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2B74" w14:textId="77777777" w:rsidR="00536273" w:rsidRPr="00A623C2" w:rsidRDefault="00EB66A1">
      <w:pPr>
        <w:pStyle w:val="10"/>
        <w:jc w:val="center"/>
        <w:rPr>
          <w:rFonts w:ascii="Times New Roman" w:eastAsia="Times New Roman" w:hAnsi="Times New Roman" w:cs="Times New Roman"/>
          <w:b/>
          <w:sz w:val="28"/>
          <w:szCs w:val="28"/>
        </w:rPr>
      </w:pPr>
      <w:r w:rsidRPr="00A623C2">
        <w:rPr>
          <w:rFonts w:ascii="Times New Roman" w:eastAsia="Times New Roman" w:hAnsi="Times New Roman" w:cs="Times New Roman"/>
          <w:b/>
          <w:sz w:val="28"/>
          <w:szCs w:val="28"/>
        </w:rPr>
        <w:t>Global Travel Restrictions Imposed amid COVID-19 Outbreak</w:t>
      </w:r>
    </w:p>
    <w:p w14:paraId="7477D49C" w14:textId="77777777" w:rsidR="00536273" w:rsidRPr="00A623C2" w:rsidRDefault="00536273">
      <w:pPr>
        <w:pStyle w:val="10"/>
        <w:rPr>
          <w:rFonts w:ascii="Times New Roman" w:eastAsia="Times New Roman" w:hAnsi="Times New Roman" w:cs="Times New Roman"/>
          <w:b/>
        </w:rPr>
      </w:pPr>
    </w:p>
    <w:p w14:paraId="34244BD9" w14:textId="77777777" w:rsidR="00536273" w:rsidRPr="00A623C2" w:rsidRDefault="00EB66A1">
      <w:pPr>
        <w:pStyle w:val="10"/>
        <w:jc w:val="both"/>
        <w:rPr>
          <w:rFonts w:ascii="Times New Roman" w:eastAsia="Times New Roman" w:hAnsi="Times New Roman" w:cs="Times New Roman"/>
          <w:b/>
          <w:sz w:val="28"/>
          <w:szCs w:val="28"/>
        </w:rPr>
      </w:pPr>
      <w:r w:rsidRPr="00A623C2">
        <w:rPr>
          <w:rFonts w:ascii="Times New Roman" w:eastAsia="Times New Roman" w:hAnsi="Times New Roman" w:cs="Times New Roman"/>
          <w:b/>
          <w:sz w:val="28"/>
          <w:szCs w:val="28"/>
        </w:rPr>
        <w:t>I. Restrictions on Entering Hong Kong</w:t>
      </w:r>
    </w:p>
    <w:p w14:paraId="6F7EA250" w14:textId="2C3C83F5" w:rsidR="00536273" w:rsidRPr="00A623C2" w:rsidRDefault="00536273">
      <w:pPr>
        <w:pStyle w:val="10"/>
        <w:jc w:val="both"/>
        <w:rPr>
          <w:rFonts w:ascii="Times New Roman" w:eastAsia="Times New Roman" w:hAnsi="Times New Roman" w:cs="Times New Roman"/>
          <w:b/>
          <w:sz w:val="28"/>
          <w:szCs w:val="28"/>
        </w:rPr>
      </w:pPr>
    </w:p>
    <w:p w14:paraId="6825D923" w14:textId="179D567B" w:rsidR="00536273" w:rsidRPr="00A623C2" w:rsidRDefault="00EB66A1">
      <w:pPr>
        <w:pStyle w:val="10"/>
        <w:numPr>
          <w:ilvl w:val="0"/>
          <w:numId w:val="5"/>
        </w:numPr>
        <w:pBdr>
          <w:top w:val="nil"/>
          <w:left w:val="nil"/>
          <w:bottom w:val="nil"/>
          <w:right w:val="nil"/>
          <w:between w:val="nil"/>
        </w:pBdr>
        <w:jc w:val="both"/>
        <w:rPr>
          <w:rFonts w:ascii="Times New Roman" w:hAnsi="Times New Roman" w:cs="Times New Roman"/>
          <w:sz w:val="28"/>
          <w:szCs w:val="28"/>
        </w:rPr>
      </w:pPr>
      <w:r w:rsidRPr="00A623C2">
        <w:rPr>
          <w:rFonts w:ascii="Times New Roman" w:eastAsia="Times New Roman" w:hAnsi="Times New Roman" w:cs="Times New Roman"/>
          <w:sz w:val="28"/>
          <w:szCs w:val="28"/>
        </w:rPr>
        <w:t xml:space="preserve">The Hong Kong SAR Government restricts </w:t>
      </w:r>
      <w:r w:rsidR="004777E5" w:rsidRPr="00A623C2">
        <w:rPr>
          <w:rFonts w:ascii="Times New Roman" w:eastAsia="Times New Roman" w:hAnsi="Times New Roman" w:cs="Times New Roman"/>
          <w:sz w:val="28"/>
          <w:szCs w:val="28"/>
        </w:rPr>
        <w:t xml:space="preserve">any Hubei residents and </w:t>
      </w:r>
      <w:r w:rsidRPr="00A623C2">
        <w:rPr>
          <w:rFonts w:ascii="Times New Roman" w:eastAsia="Times New Roman" w:hAnsi="Times New Roman" w:cs="Times New Roman"/>
          <w:sz w:val="28"/>
          <w:szCs w:val="28"/>
        </w:rPr>
        <w:t xml:space="preserve">non-Hong Kong residents who have visited the </w:t>
      </w:r>
      <w:r w:rsidRPr="00A623C2">
        <w:rPr>
          <w:rFonts w:ascii="Times New Roman" w:eastAsia="Times New Roman" w:hAnsi="Times New Roman" w:cs="Times New Roman"/>
          <w:b/>
          <w:sz w:val="28"/>
          <w:szCs w:val="28"/>
        </w:rPr>
        <w:t>Hubei Province</w:t>
      </w:r>
      <w:r w:rsidRPr="00A623C2">
        <w:rPr>
          <w:rFonts w:ascii="Times New Roman" w:eastAsia="Times New Roman" w:hAnsi="Times New Roman" w:cs="Times New Roman"/>
          <w:sz w:val="28"/>
          <w:szCs w:val="28"/>
        </w:rPr>
        <w:t xml:space="preserve"> in the past 14 days upon arrival from entering Hong Kong since January 27, 2020.</w:t>
      </w:r>
    </w:p>
    <w:p w14:paraId="0F07FA25" w14:textId="77777777" w:rsidR="00536273" w:rsidRPr="00A623C2" w:rsidRDefault="00536273">
      <w:pPr>
        <w:pStyle w:val="10"/>
        <w:jc w:val="both"/>
        <w:rPr>
          <w:rFonts w:ascii="Times New Roman" w:eastAsia="Times New Roman" w:hAnsi="Times New Roman" w:cs="Times New Roman"/>
          <w:sz w:val="28"/>
          <w:szCs w:val="28"/>
        </w:rPr>
      </w:pPr>
    </w:p>
    <w:p w14:paraId="40141C88" w14:textId="6ACFB0C8" w:rsidR="00536273" w:rsidRPr="00A623C2" w:rsidRDefault="00EB66A1">
      <w:pPr>
        <w:pStyle w:val="10"/>
        <w:numPr>
          <w:ilvl w:val="0"/>
          <w:numId w:val="5"/>
        </w:numPr>
        <w:pBdr>
          <w:top w:val="nil"/>
          <w:left w:val="nil"/>
          <w:bottom w:val="nil"/>
          <w:right w:val="nil"/>
          <w:between w:val="nil"/>
        </w:pBdr>
        <w:jc w:val="both"/>
        <w:rPr>
          <w:rFonts w:ascii="Times New Roman" w:hAnsi="Times New Roman" w:cs="Times New Roman"/>
          <w:sz w:val="28"/>
          <w:szCs w:val="28"/>
        </w:rPr>
      </w:pPr>
      <w:r w:rsidRPr="00A623C2">
        <w:rPr>
          <w:rFonts w:ascii="Times New Roman" w:eastAsia="Times New Roman" w:hAnsi="Times New Roman" w:cs="Times New Roman"/>
          <w:sz w:val="28"/>
          <w:szCs w:val="28"/>
        </w:rPr>
        <w:t xml:space="preserve">With effect from 0.00am on March 25, 2020 until further notice, all </w:t>
      </w:r>
      <w:r w:rsidRPr="00A623C2">
        <w:rPr>
          <w:rFonts w:ascii="Times New Roman" w:eastAsia="Times New Roman" w:hAnsi="Times New Roman" w:cs="Times New Roman"/>
          <w:b/>
          <w:sz w:val="28"/>
          <w:szCs w:val="28"/>
        </w:rPr>
        <w:t>non-Hong Kong residents coming from overseas countries and regions</w:t>
      </w:r>
      <w:r w:rsidRPr="00A623C2">
        <w:rPr>
          <w:rFonts w:ascii="Times New Roman" w:eastAsia="Times New Roman" w:hAnsi="Times New Roman" w:cs="Times New Roman"/>
          <w:sz w:val="28"/>
          <w:szCs w:val="28"/>
        </w:rPr>
        <w:t xml:space="preserve"> </w:t>
      </w:r>
      <w:r w:rsidRPr="00A623C2">
        <w:rPr>
          <w:rFonts w:ascii="Times New Roman" w:eastAsia="Times New Roman" w:hAnsi="Times New Roman" w:cs="Times New Roman"/>
          <w:b/>
          <w:sz w:val="28"/>
          <w:szCs w:val="28"/>
        </w:rPr>
        <w:t>by plane</w:t>
      </w:r>
      <w:r w:rsidRPr="00A623C2">
        <w:rPr>
          <w:rFonts w:ascii="Times New Roman" w:eastAsia="Times New Roman" w:hAnsi="Times New Roman" w:cs="Times New Roman"/>
          <w:sz w:val="28"/>
          <w:szCs w:val="28"/>
        </w:rPr>
        <w:t xml:space="preserve"> </w:t>
      </w:r>
      <w:r w:rsidR="00D32C32" w:rsidRPr="00A623C2">
        <w:rPr>
          <w:rFonts w:ascii="Times New Roman" w:eastAsia="Times New Roman" w:hAnsi="Times New Roman" w:cs="Times New Roman"/>
          <w:sz w:val="28"/>
          <w:szCs w:val="28"/>
        </w:rPr>
        <w:t>are</w:t>
      </w:r>
      <w:r w:rsidRPr="00A623C2">
        <w:rPr>
          <w:rFonts w:ascii="Times New Roman" w:eastAsia="Times New Roman" w:hAnsi="Times New Roman" w:cs="Times New Roman"/>
          <w:sz w:val="28"/>
          <w:szCs w:val="28"/>
        </w:rPr>
        <w:t xml:space="preserve"> denied entry to Hong Kong; and </w:t>
      </w:r>
      <w:r w:rsidRPr="00A623C2">
        <w:rPr>
          <w:rFonts w:ascii="Times New Roman" w:eastAsia="Times New Roman" w:hAnsi="Times New Roman" w:cs="Times New Roman"/>
          <w:b/>
          <w:sz w:val="28"/>
          <w:szCs w:val="28"/>
        </w:rPr>
        <w:t>non-Hong Kong residents coming from the Mainland, Macao and Taiwan</w:t>
      </w:r>
      <w:r w:rsidRPr="00A623C2">
        <w:rPr>
          <w:rFonts w:ascii="Times New Roman" w:eastAsia="Times New Roman" w:hAnsi="Times New Roman" w:cs="Times New Roman"/>
          <w:sz w:val="28"/>
          <w:szCs w:val="28"/>
        </w:rPr>
        <w:t xml:space="preserve"> will be denied entry to Hong Kong if they </w:t>
      </w:r>
      <w:r w:rsidRPr="00A623C2">
        <w:rPr>
          <w:rFonts w:ascii="Times New Roman" w:eastAsia="Times New Roman" w:hAnsi="Times New Roman" w:cs="Times New Roman"/>
          <w:b/>
          <w:sz w:val="28"/>
          <w:szCs w:val="28"/>
        </w:rPr>
        <w:t>have been to any overseas countries and regions</w:t>
      </w:r>
      <w:r w:rsidRPr="00A623C2">
        <w:rPr>
          <w:rFonts w:ascii="Times New Roman" w:eastAsia="Times New Roman" w:hAnsi="Times New Roman" w:cs="Times New Roman"/>
          <w:sz w:val="28"/>
          <w:szCs w:val="28"/>
        </w:rPr>
        <w:t xml:space="preserve"> in the past 14 days.</w:t>
      </w:r>
    </w:p>
    <w:p w14:paraId="321F1F7C" w14:textId="77777777" w:rsidR="00C5307F" w:rsidRPr="00A623C2" w:rsidRDefault="00C5307F" w:rsidP="00C5307F">
      <w:pPr>
        <w:pStyle w:val="ab"/>
        <w:rPr>
          <w:rFonts w:ascii="Times New Roman" w:hAnsi="Times New Roman" w:cs="Times New Roman"/>
          <w:sz w:val="28"/>
          <w:szCs w:val="28"/>
        </w:rPr>
      </w:pPr>
    </w:p>
    <w:p w14:paraId="3CBDCFAF" w14:textId="5F97F481" w:rsidR="00C5307F" w:rsidRPr="00A623C2" w:rsidRDefault="00C5307F" w:rsidP="00C5307F">
      <w:pPr>
        <w:pStyle w:val="10"/>
        <w:numPr>
          <w:ilvl w:val="0"/>
          <w:numId w:val="5"/>
        </w:numPr>
        <w:pBdr>
          <w:top w:val="nil"/>
          <w:left w:val="nil"/>
          <w:bottom w:val="nil"/>
          <w:right w:val="nil"/>
          <w:between w:val="nil"/>
        </w:pBdr>
        <w:jc w:val="both"/>
        <w:rPr>
          <w:rFonts w:ascii="Times New Roman" w:hAnsi="Times New Roman" w:cs="Times New Roman"/>
          <w:sz w:val="28"/>
          <w:szCs w:val="28"/>
        </w:rPr>
      </w:pPr>
      <w:r w:rsidRPr="00A623C2">
        <w:rPr>
          <w:rFonts w:ascii="Times New Roman" w:hAnsi="Times New Roman" w:cs="Times New Roman"/>
          <w:sz w:val="28"/>
          <w:szCs w:val="28"/>
        </w:rPr>
        <w:t xml:space="preserve">Air transit/transfer services at Hong Kong International Airport (HKIA) will be resumed gradually. From </w:t>
      </w:r>
      <w:r w:rsidRPr="00A623C2">
        <w:rPr>
          <w:rFonts w:ascii="Times New Roman" w:hAnsi="Times New Roman" w:cs="Times New Roman"/>
          <w:sz w:val="28"/>
          <w:szCs w:val="28"/>
          <w:lang w:eastAsia="zh-TW"/>
        </w:rPr>
        <w:t xml:space="preserve">June 1, </w:t>
      </w:r>
      <w:r w:rsidRPr="00A623C2">
        <w:rPr>
          <w:rFonts w:ascii="Times New Roman" w:hAnsi="Times New Roman" w:cs="Times New Roman"/>
          <w:sz w:val="28"/>
          <w:szCs w:val="28"/>
        </w:rPr>
        <w:t>2020 until further notice, transit/transfer passengers who have been checked through at the origin port and take transit/transfer flights operated by the same airline group are accepted at HKIA. The no-entry restriction for non-Hong Kong residents from overseas remains unchanged. Passengers should confirm in advance that they are able to enter the final destination. Please check with airlines for details.</w:t>
      </w:r>
    </w:p>
    <w:p w14:paraId="5E9764FF" w14:textId="77777777" w:rsidR="00536273" w:rsidRPr="00A623C2" w:rsidRDefault="00536273">
      <w:pPr>
        <w:pStyle w:val="10"/>
        <w:jc w:val="both"/>
        <w:rPr>
          <w:rFonts w:ascii="Times New Roman" w:eastAsia="Times New Roman" w:hAnsi="Times New Roman" w:cs="Times New Roman"/>
          <w:sz w:val="28"/>
          <w:szCs w:val="28"/>
        </w:rPr>
      </w:pPr>
    </w:p>
    <w:p w14:paraId="710A7170" w14:textId="77777777" w:rsidR="00536273" w:rsidRPr="00A623C2" w:rsidRDefault="00EB66A1">
      <w:pPr>
        <w:pStyle w:val="10"/>
        <w:jc w:val="both"/>
        <w:rPr>
          <w:rFonts w:ascii="Times New Roman" w:eastAsia="Times New Roman" w:hAnsi="Times New Roman" w:cs="Times New Roman"/>
          <w:b/>
          <w:sz w:val="28"/>
          <w:szCs w:val="28"/>
        </w:rPr>
      </w:pPr>
      <w:r w:rsidRPr="00A623C2">
        <w:rPr>
          <w:rFonts w:ascii="Times New Roman" w:eastAsia="Times New Roman" w:hAnsi="Times New Roman" w:cs="Times New Roman"/>
          <w:b/>
          <w:sz w:val="28"/>
          <w:szCs w:val="28"/>
        </w:rPr>
        <w:t>II. Compulsory Quarantine of Certain Persons Arriving at Hong Kong</w:t>
      </w:r>
    </w:p>
    <w:p w14:paraId="38AEB79F" w14:textId="77777777" w:rsidR="00536273" w:rsidRPr="00A623C2" w:rsidRDefault="00536273">
      <w:pPr>
        <w:pStyle w:val="10"/>
        <w:jc w:val="both"/>
        <w:rPr>
          <w:rFonts w:ascii="Times New Roman" w:eastAsia="Times New Roman" w:hAnsi="Times New Roman" w:cs="Times New Roman"/>
          <w:b/>
          <w:sz w:val="28"/>
          <w:szCs w:val="28"/>
        </w:rPr>
      </w:pPr>
    </w:p>
    <w:p w14:paraId="3A53D17B" w14:textId="19466C9E" w:rsidR="00EF17FE" w:rsidRPr="00A623C2" w:rsidRDefault="00BA45BD" w:rsidP="00EF17FE">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I</w:t>
      </w:r>
      <w:r w:rsidR="004777E5" w:rsidRPr="00A623C2">
        <w:rPr>
          <w:rFonts w:ascii="Times New Roman" w:eastAsia="Times New Roman" w:hAnsi="Times New Roman" w:cs="Times New Roman"/>
          <w:sz w:val="28"/>
          <w:szCs w:val="28"/>
        </w:rPr>
        <w:t xml:space="preserve">nbound travellers </w:t>
      </w:r>
      <w:r w:rsidR="004777E5" w:rsidRPr="00A623C2">
        <w:rPr>
          <w:rFonts w:ascii="Times New Roman" w:eastAsia="Times New Roman" w:hAnsi="Times New Roman" w:cs="Times New Roman"/>
          <w:b/>
          <w:sz w:val="28"/>
          <w:szCs w:val="28"/>
        </w:rPr>
        <w:t>from the Mainland, Macao or Taiwan</w:t>
      </w:r>
      <w:r w:rsidR="004777E5" w:rsidRPr="00A623C2">
        <w:rPr>
          <w:rFonts w:ascii="Times New Roman" w:eastAsia="Times New Roman" w:hAnsi="Times New Roman" w:cs="Times New Roman"/>
          <w:sz w:val="28"/>
          <w:szCs w:val="28"/>
        </w:rPr>
        <w:t>, including Hong K</w:t>
      </w:r>
      <w:r w:rsidRPr="00A623C2">
        <w:rPr>
          <w:rFonts w:ascii="Times New Roman" w:eastAsia="Times New Roman" w:hAnsi="Times New Roman" w:cs="Times New Roman"/>
          <w:sz w:val="28"/>
          <w:szCs w:val="28"/>
        </w:rPr>
        <w:t>ong and non-Hong Kong residents, are subject to</w:t>
      </w:r>
      <w:r w:rsidR="004777E5" w:rsidRPr="00A623C2">
        <w:rPr>
          <w:rFonts w:ascii="Times New Roman" w:eastAsia="Times New Roman" w:hAnsi="Times New Roman" w:cs="Times New Roman"/>
          <w:sz w:val="28"/>
          <w:szCs w:val="28"/>
        </w:rPr>
        <w:t xml:space="preserve"> </w:t>
      </w:r>
      <w:r w:rsidRPr="00A623C2">
        <w:rPr>
          <w:rFonts w:ascii="Times New Roman" w:eastAsia="Times New Roman" w:hAnsi="Times New Roman" w:cs="Times New Roman"/>
          <w:sz w:val="28"/>
          <w:szCs w:val="28"/>
        </w:rPr>
        <w:t>c</w:t>
      </w:r>
      <w:r w:rsidR="004777E5" w:rsidRPr="00A623C2">
        <w:rPr>
          <w:rFonts w:ascii="Times New Roman" w:eastAsia="Times New Roman" w:hAnsi="Times New Roman" w:cs="Times New Roman"/>
          <w:sz w:val="28"/>
          <w:szCs w:val="28"/>
        </w:rPr>
        <w:t>ompulsory quarantine at designated places (home or other accommodation) apart from the exempted persons under the "Compulsory Quarantine of Certain Persons Arriving at Hong Kong Regulation"</w:t>
      </w:r>
      <w:r w:rsidR="008D23AD" w:rsidRPr="00A623C2">
        <w:rPr>
          <w:rFonts w:ascii="Times New Roman" w:eastAsia="Times New Roman" w:hAnsi="Times New Roman" w:cs="Times New Roman"/>
          <w:sz w:val="28"/>
          <w:szCs w:val="28"/>
        </w:rPr>
        <w:t>.</w:t>
      </w:r>
      <w:r w:rsidR="00EF17FE" w:rsidRPr="00A623C2">
        <w:rPr>
          <w:rFonts w:ascii="Times New Roman" w:eastAsia="Times New Roman" w:hAnsi="Times New Roman" w:cs="Times New Roman"/>
          <w:sz w:val="28"/>
          <w:szCs w:val="28"/>
        </w:rPr>
        <w:t xml:space="preserve"> </w:t>
      </w:r>
    </w:p>
    <w:p w14:paraId="6AC6754B" w14:textId="5EA8CC52" w:rsidR="004777E5" w:rsidRPr="00A623C2" w:rsidRDefault="004777E5" w:rsidP="00DE1AE9">
      <w:pPr>
        <w:pStyle w:val="10"/>
        <w:pBdr>
          <w:top w:val="nil"/>
          <w:left w:val="nil"/>
          <w:bottom w:val="nil"/>
          <w:right w:val="nil"/>
          <w:between w:val="nil"/>
        </w:pBdr>
        <w:jc w:val="both"/>
        <w:rPr>
          <w:rFonts w:ascii="Times New Roman" w:eastAsia="Times New Roman" w:hAnsi="Times New Roman" w:cs="Times New Roman"/>
          <w:b/>
          <w:sz w:val="28"/>
          <w:szCs w:val="28"/>
        </w:rPr>
      </w:pPr>
    </w:p>
    <w:p w14:paraId="5BE9E37D" w14:textId="2A562062" w:rsidR="004777E5" w:rsidRPr="00A623C2" w:rsidRDefault="004777E5" w:rsidP="004777E5">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 xml:space="preserve">Hong Kong residents arriving in Hong Kong </w:t>
      </w:r>
      <w:r w:rsidRPr="00A623C2">
        <w:rPr>
          <w:rFonts w:ascii="Times New Roman" w:eastAsia="Times New Roman" w:hAnsi="Times New Roman" w:cs="Times New Roman"/>
          <w:b/>
          <w:sz w:val="28"/>
          <w:szCs w:val="28"/>
        </w:rPr>
        <w:t>who have been to any overseas countries or areas</w:t>
      </w:r>
      <w:r w:rsidRPr="00A623C2">
        <w:rPr>
          <w:rFonts w:ascii="Times New Roman" w:eastAsia="Times New Roman" w:hAnsi="Times New Roman" w:cs="Times New Roman"/>
          <w:sz w:val="28"/>
          <w:szCs w:val="28"/>
        </w:rPr>
        <w:t xml:space="preserve"> in the past 14 days are subject to compulsory quarantine at designated places (home or other accommodation) apart from the exempted persons under the "Compulsory Quarantine of Certain Persons Arriving at Hong Kong from Foreign Places Regulation"</w:t>
      </w:r>
      <w:r w:rsidR="008D23AD" w:rsidRPr="00A623C2">
        <w:rPr>
          <w:rFonts w:ascii="Times New Roman" w:eastAsia="Times New Roman" w:hAnsi="Times New Roman" w:cs="Times New Roman"/>
          <w:sz w:val="28"/>
          <w:szCs w:val="28"/>
        </w:rPr>
        <w:t>.</w:t>
      </w:r>
    </w:p>
    <w:p w14:paraId="415E95D3" w14:textId="77777777" w:rsidR="004777E5" w:rsidRPr="00A623C2" w:rsidRDefault="004777E5" w:rsidP="00DE1AE9">
      <w:pPr>
        <w:rPr>
          <w:rFonts w:ascii="Times New Roman" w:eastAsia="Times New Roman" w:hAnsi="Times New Roman" w:cs="Times New Roman"/>
          <w:sz w:val="28"/>
          <w:szCs w:val="28"/>
        </w:rPr>
      </w:pPr>
    </w:p>
    <w:p w14:paraId="50603422" w14:textId="660C6458" w:rsidR="004777E5" w:rsidRPr="00A623C2" w:rsidRDefault="004777E5" w:rsidP="00DE1AE9">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 xml:space="preserve">All inbound travellers who are subject to the compulsory quarantine specified above should not have any symptoms and should have passed temperature checks upon entry. Those with symptoms will be referred to the Department of Health </w:t>
      </w:r>
      <w:r w:rsidR="00F53206" w:rsidRPr="00A623C2">
        <w:rPr>
          <w:rFonts w:ascii="Times New Roman" w:eastAsia="Times New Roman" w:hAnsi="Times New Roman" w:cs="Times New Roman"/>
          <w:sz w:val="28"/>
          <w:szCs w:val="28"/>
        </w:rPr>
        <w:t xml:space="preserve">(DH) </w:t>
      </w:r>
      <w:r w:rsidRPr="00A623C2">
        <w:rPr>
          <w:rFonts w:ascii="Times New Roman" w:eastAsia="Times New Roman" w:hAnsi="Times New Roman" w:cs="Times New Roman"/>
          <w:sz w:val="28"/>
          <w:szCs w:val="28"/>
        </w:rPr>
        <w:t>for further handling. Arrivals holding a visa with validity of less than 14 days will be denied entry.</w:t>
      </w:r>
    </w:p>
    <w:p w14:paraId="520F54E5" w14:textId="2E6AEF6F" w:rsidR="00747216" w:rsidRPr="00A623C2" w:rsidRDefault="00747216" w:rsidP="00C10E4F">
      <w:pPr>
        <w:rPr>
          <w:rFonts w:ascii="Times New Roman" w:eastAsia="Times New Roman" w:hAnsi="Times New Roman" w:cs="Times New Roman"/>
          <w:sz w:val="28"/>
          <w:szCs w:val="28"/>
        </w:rPr>
      </w:pPr>
    </w:p>
    <w:p w14:paraId="16AD35F3" w14:textId="0F3F8EE0" w:rsidR="0045123F" w:rsidRPr="00A623C2" w:rsidRDefault="00747216" w:rsidP="0048067D">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 xml:space="preserve">With effect from May 4, 2020, </w:t>
      </w:r>
      <w:r w:rsidR="00807D0C" w:rsidRPr="00A623C2">
        <w:rPr>
          <w:rFonts w:ascii="Times New Roman" w:eastAsia="Times New Roman" w:hAnsi="Times New Roman" w:cs="Times New Roman"/>
          <w:sz w:val="28"/>
          <w:szCs w:val="28"/>
        </w:rPr>
        <w:t xml:space="preserve">the exemption of person or category of persons from compulsory quarantine arrangement under the "Compulsory Quarantine of Certain Persons Arriving at Hong Kong from Foreign Places Regulation" </w:t>
      </w:r>
      <w:r w:rsidR="00F93780" w:rsidRPr="00A623C2">
        <w:rPr>
          <w:rFonts w:ascii="Times New Roman" w:eastAsia="Times New Roman" w:hAnsi="Times New Roman" w:cs="Times New Roman"/>
          <w:sz w:val="28"/>
          <w:szCs w:val="28"/>
        </w:rPr>
        <w:t>is</w:t>
      </w:r>
      <w:r w:rsidR="00807D0C" w:rsidRPr="00A623C2">
        <w:rPr>
          <w:rFonts w:ascii="Times New Roman" w:eastAsia="Times New Roman" w:hAnsi="Times New Roman" w:cs="Times New Roman"/>
          <w:sz w:val="28"/>
          <w:szCs w:val="28"/>
        </w:rPr>
        <w:t xml:space="preserve"> broadened to include</w:t>
      </w:r>
      <w:r w:rsidRPr="00A623C2">
        <w:rPr>
          <w:rFonts w:ascii="Times New Roman" w:eastAsia="Times New Roman" w:hAnsi="Times New Roman" w:cs="Times New Roman"/>
          <w:sz w:val="28"/>
          <w:szCs w:val="28"/>
        </w:rPr>
        <w:t xml:space="preserve">: (a) either the </w:t>
      </w:r>
      <w:r w:rsidRPr="0048067D">
        <w:rPr>
          <w:rFonts w:ascii="Times New Roman" w:eastAsia="Times New Roman" w:hAnsi="Times New Roman" w:cs="Times New Roman"/>
          <w:sz w:val="28"/>
          <w:szCs w:val="28"/>
        </w:rPr>
        <w:t>owner of a Hong Kong enterprise</w:t>
      </w:r>
      <w:r w:rsidRPr="00A623C2">
        <w:rPr>
          <w:rFonts w:ascii="Times New Roman" w:eastAsia="Times New Roman" w:hAnsi="Times New Roman" w:cs="Times New Roman"/>
          <w:sz w:val="28"/>
          <w:szCs w:val="28"/>
        </w:rPr>
        <w:t xml:space="preserve"> with a valid business registration certificate issued under the </w:t>
      </w:r>
      <w:r w:rsidR="00142B68" w:rsidRPr="00A623C2">
        <w:rPr>
          <w:rFonts w:ascii="Times New Roman" w:eastAsia="Times New Roman" w:hAnsi="Times New Roman" w:cs="Times New Roman"/>
          <w:sz w:val="28"/>
          <w:szCs w:val="28"/>
        </w:rPr>
        <w:t>Business Registration Ordinance</w:t>
      </w:r>
      <w:r w:rsidRPr="00A623C2">
        <w:rPr>
          <w:rFonts w:ascii="Times New Roman" w:eastAsia="Times New Roman" w:hAnsi="Times New Roman" w:cs="Times New Roman"/>
          <w:sz w:val="28"/>
          <w:szCs w:val="28"/>
        </w:rPr>
        <w:t xml:space="preserve"> and </w:t>
      </w:r>
      <w:r w:rsidRPr="0048067D">
        <w:rPr>
          <w:rFonts w:ascii="Times New Roman" w:eastAsia="Times New Roman" w:hAnsi="Times New Roman" w:cs="Times New Roman"/>
          <w:sz w:val="28"/>
          <w:szCs w:val="28"/>
        </w:rPr>
        <w:t>with manufacturing operations in the Mainland</w:t>
      </w:r>
      <w:r w:rsidRPr="00A623C2">
        <w:rPr>
          <w:rFonts w:ascii="Times New Roman" w:eastAsia="Times New Roman" w:hAnsi="Times New Roman" w:cs="Times New Roman"/>
          <w:sz w:val="28"/>
          <w:szCs w:val="28"/>
        </w:rPr>
        <w:t>, and up to one person employed and so authorised by the enterprise; or</w:t>
      </w:r>
      <w:r w:rsidRPr="00A623C2">
        <w:rPr>
          <w:rFonts w:ascii="Times New Roman" w:hAnsi="Times New Roman" w:cs="Times New Roman"/>
          <w:sz w:val="28"/>
          <w:szCs w:val="28"/>
          <w:lang w:eastAsia="zh-TW"/>
        </w:rPr>
        <w:t xml:space="preserve"> </w:t>
      </w:r>
      <w:r w:rsidRPr="00A623C2">
        <w:rPr>
          <w:rFonts w:ascii="Times New Roman" w:eastAsia="Times New Roman" w:hAnsi="Times New Roman" w:cs="Times New Roman"/>
          <w:sz w:val="28"/>
          <w:szCs w:val="28"/>
        </w:rPr>
        <w:t xml:space="preserve">(b) up to </w:t>
      </w:r>
      <w:r w:rsidRPr="00A623C2">
        <w:rPr>
          <w:rFonts w:ascii="Times New Roman" w:eastAsia="Times New Roman" w:hAnsi="Times New Roman" w:cs="Times New Roman"/>
          <w:sz w:val="28"/>
          <w:szCs w:val="28"/>
        </w:rPr>
        <w:lastRenderedPageBreak/>
        <w:t xml:space="preserve">two persons employed and so authorised by such an enterprise as described in (a). </w:t>
      </w:r>
      <w:r w:rsidR="004A022F" w:rsidRPr="00A623C2">
        <w:rPr>
          <w:rFonts w:ascii="Times New Roman" w:eastAsia="Times New Roman" w:hAnsi="Times New Roman" w:cs="Times New Roman"/>
          <w:sz w:val="28"/>
          <w:szCs w:val="28"/>
        </w:rPr>
        <w:t xml:space="preserve">Starting from May 18, 2020, the exemption </w:t>
      </w:r>
      <w:r w:rsidR="00F93780" w:rsidRPr="00A623C2">
        <w:rPr>
          <w:rFonts w:ascii="Times New Roman" w:eastAsia="Times New Roman" w:hAnsi="Times New Roman" w:cs="Times New Roman"/>
          <w:sz w:val="28"/>
          <w:szCs w:val="28"/>
        </w:rPr>
        <w:t>is</w:t>
      </w:r>
      <w:r w:rsidR="004A022F" w:rsidRPr="00A623C2">
        <w:rPr>
          <w:rFonts w:ascii="Times New Roman" w:eastAsia="Times New Roman" w:hAnsi="Times New Roman" w:cs="Times New Roman"/>
          <w:sz w:val="28"/>
          <w:szCs w:val="28"/>
        </w:rPr>
        <w:t xml:space="preserve"> broadened to include registered practice units of the Hong Kong Institute of Certified Public Accountants, enterprises with provision of construction-related professional services in the Mainland, persons engaged in technological R&amp;D co-operation-related activities in the Mainland, Macao or Taiwan, The University of Hong Kong - Shenzhen Hospital and Hong Kong enterprises providing medical or dental services in the Mainland</w:t>
      </w:r>
      <w:r w:rsidR="00F93780" w:rsidRPr="00A623C2">
        <w:rPr>
          <w:rFonts w:ascii="Times New Roman" w:eastAsia="Times New Roman" w:hAnsi="Times New Roman" w:cs="Times New Roman"/>
          <w:sz w:val="28"/>
          <w:szCs w:val="28"/>
        </w:rPr>
        <w:t>. Starting from May 19, 2020, the exemption is broadened to include</w:t>
      </w:r>
      <w:r w:rsidR="00F93780" w:rsidRPr="00A623C2">
        <w:rPr>
          <w:rFonts w:ascii="Times New Roman" w:hAnsi="Times New Roman" w:cs="Times New Roman"/>
          <w:sz w:val="28"/>
          <w:szCs w:val="28"/>
          <w:lang w:eastAsia="zh-TW"/>
        </w:rPr>
        <w:t xml:space="preserve"> </w:t>
      </w:r>
      <w:r w:rsidR="004A022F" w:rsidRPr="00A623C2">
        <w:rPr>
          <w:rFonts w:ascii="Times New Roman" w:eastAsia="Times New Roman" w:hAnsi="Times New Roman" w:cs="Times New Roman"/>
          <w:sz w:val="28"/>
          <w:szCs w:val="28"/>
        </w:rPr>
        <w:t>legal and dispute resolution services providers</w:t>
      </w:r>
      <w:r w:rsidR="003124D2" w:rsidRPr="00A623C2">
        <w:rPr>
          <w:rFonts w:ascii="Times New Roman" w:eastAsia="Times New Roman" w:hAnsi="Times New Roman" w:cs="Times New Roman"/>
          <w:sz w:val="28"/>
          <w:szCs w:val="28"/>
        </w:rPr>
        <w:t xml:space="preserve"> and enterprises with operating base relating to logistics, port and/or shipping business in Mainland</w:t>
      </w:r>
      <w:r w:rsidR="004A022F" w:rsidRPr="00A623C2">
        <w:rPr>
          <w:rFonts w:ascii="Times New Roman" w:eastAsia="Times New Roman" w:hAnsi="Times New Roman" w:cs="Times New Roman"/>
          <w:sz w:val="28"/>
          <w:szCs w:val="28"/>
        </w:rPr>
        <w:t xml:space="preserve">. </w:t>
      </w:r>
      <w:r w:rsidR="00872854" w:rsidRPr="00A623C2">
        <w:rPr>
          <w:rFonts w:ascii="Times New Roman" w:eastAsia="Times New Roman" w:hAnsi="Times New Roman" w:cs="Times New Roman"/>
          <w:sz w:val="28"/>
          <w:szCs w:val="28"/>
        </w:rPr>
        <w:t>Starting from May 22</w:t>
      </w:r>
      <w:r w:rsidR="00FC3977" w:rsidRPr="00A623C2">
        <w:rPr>
          <w:rFonts w:ascii="Times New Roman" w:eastAsia="Times New Roman" w:hAnsi="Times New Roman" w:cs="Times New Roman"/>
          <w:sz w:val="28"/>
          <w:szCs w:val="28"/>
        </w:rPr>
        <w:t>, 2020, the exemption is broadened to include directors of listed companies or listing applicants</w:t>
      </w:r>
      <w:r w:rsidR="00FC3977" w:rsidRPr="00A623C2">
        <w:rPr>
          <w:rFonts w:ascii="Times New Roman" w:hAnsi="Times New Roman" w:cs="Times New Roman"/>
          <w:sz w:val="28"/>
          <w:szCs w:val="28"/>
          <w:lang w:eastAsia="zh-TW"/>
        </w:rPr>
        <w:t>.</w:t>
      </w:r>
      <w:r w:rsidR="0048067D">
        <w:rPr>
          <w:rFonts w:ascii="Times New Roman" w:eastAsia="Times New Roman" w:hAnsi="Times New Roman" w:cs="Times New Roman"/>
          <w:sz w:val="28"/>
          <w:szCs w:val="28"/>
        </w:rPr>
        <w:t xml:space="preserve"> </w:t>
      </w:r>
      <w:r w:rsidR="0048067D" w:rsidRPr="0048067D">
        <w:rPr>
          <w:rFonts w:ascii="Times New Roman" w:eastAsia="Times New Roman" w:hAnsi="Times New Roman" w:cs="Times New Roman"/>
          <w:color w:val="FF0000"/>
          <w:sz w:val="28"/>
          <w:szCs w:val="28"/>
        </w:rPr>
        <w:t xml:space="preserve">Starting from June 15, 2020, the exemption is broadened to include legal practitioners providing services for important and large-scale commercial transactions. </w:t>
      </w:r>
      <w:r w:rsidR="004A022F" w:rsidRPr="00A623C2">
        <w:rPr>
          <w:rFonts w:ascii="Times New Roman" w:eastAsia="Times New Roman" w:hAnsi="Times New Roman" w:cs="Times New Roman"/>
          <w:sz w:val="28"/>
          <w:szCs w:val="28"/>
        </w:rPr>
        <w:t>An exempted person must undertake to fulfill certain requirements.</w:t>
      </w:r>
    </w:p>
    <w:p w14:paraId="639D1D44" w14:textId="55548D7D" w:rsidR="00142B68" w:rsidRPr="00A623C2" w:rsidRDefault="00142B68" w:rsidP="00F412DE">
      <w:pPr>
        <w:pStyle w:val="10"/>
        <w:pBdr>
          <w:top w:val="nil"/>
          <w:left w:val="nil"/>
          <w:bottom w:val="nil"/>
          <w:right w:val="nil"/>
          <w:between w:val="nil"/>
        </w:pBdr>
        <w:jc w:val="both"/>
        <w:rPr>
          <w:rFonts w:ascii="Times New Roman" w:eastAsia="Times New Roman" w:hAnsi="Times New Roman" w:cs="Times New Roman"/>
          <w:sz w:val="28"/>
          <w:szCs w:val="28"/>
        </w:rPr>
      </w:pPr>
    </w:p>
    <w:p w14:paraId="5B43CF5A" w14:textId="4F8AB191" w:rsidR="00B97ABF" w:rsidRPr="0048067D" w:rsidRDefault="00B97ABF" w:rsidP="00B97ABF">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48067D">
        <w:rPr>
          <w:rFonts w:ascii="Times New Roman" w:eastAsia="Times New Roman" w:hAnsi="Times New Roman" w:cs="Times New Roman"/>
          <w:sz w:val="28"/>
          <w:szCs w:val="28"/>
        </w:rPr>
        <w:t xml:space="preserve">Secondary Three to Secondary Five </w:t>
      </w:r>
      <w:r w:rsidRPr="00BA00DB">
        <w:rPr>
          <w:rFonts w:ascii="Times New Roman" w:eastAsia="Times New Roman" w:hAnsi="Times New Roman" w:cs="Times New Roman"/>
          <w:sz w:val="28"/>
          <w:szCs w:val="28"/>
        </w:rPr>
        <w:t>cross-boundary students</w:t>
      </w:r>
      <w:r w:rsidRPr="0048067D">
        <w:rPr>
          <w:rFonts w:ascii="Times New Roman" w:eastAsia="Times New Roman" w:hAnsi="Times New Roman" w:cs="Times New Roman"/>
          <w:sz w:val="28"/>
          <w:szCs w:val="28"/>
        </w:rPr>
        <w:t xml:space="preserve"> will resume classes from June 15, 2020.</w:t>
      </w:r>
      <w:r w:rsidRPr="0048067D">
        <w:rPr>
          <w:rFonts w:ascii="Times New Roman" w:hAnsi="Times New Roman" w:cs="Times New Roman"/>
          <w:sz w:val="28"/>
          <w:szCs w:val="28"/>
          <w:lang w:eastAsia="zh-TW"/>
        </w:rPr>
        <w:t xml:space="preserve"> </w:t>
      </w:r>
      <w:r w:rsidRPr="0048067D">
        <w:rPr>
          <w:rFonts w:ascii="Times New Roman" w:eastAsia="Times New Roman" w:hAnsi="Times New Roman" w:cs="Times New Roman"/>
          <w:sz w:val="28"/>
          <w:szCs w:val="28"/>
        </w:rPr>
        <w:t>Subject to meeting the relevant conditions, cross-boundary students can in principle be exempted from compulsory quarantine in Hong Kong and medical surveillance by means of centralised quarantine in Shenzhen.</w:t>
      </w:r>
    </w:p>
    <w:p w14:paraId="3106B7A6" w14:textId="02CDF3D8" w:rsidR="00EF17FE" w:rsidRPr="00A623C2" w:rsidRDefault="00EF17FE" w:rsidP="0048067D">
      <w:pPr>
        <w:pStyle w:val="10"/>
        <w:pBdr>
          <w:top w:val="nil"/>
          <w:left w:val="nil"/>
          <w:bottom w:val="nil"/>
          <w:right w:val="nil"/>
          <w:between w:val="nil"/>
        </w:pBdr>
        <w:ind w:left="360"/>
        <w:jc w:val="both"/>
        <w:rPr>
          <w:rFonts w:ascii="Times New Roman" w:eastAsia="Times New Roman" w:hAnsi="Times New Roman" w:cs="Times New Roman"/>
          <w:sz w:val="28"/>
          <w:szCs w:val="28"/>
        </w:rPr>
      </w:pPr>
    </w:p>
    <w:p w14:paraId="7989CC67" w14:textId="1214889F" w:rsidR="004777E5" w:rsidRPr="00A623C2" w:rsidRDefault="00F53206" w:rsidP="00F53206">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 xml:space="preserve">Starting from April 22, 2020, all asymptomatic inbound travellers arriving at the Hong Kong International Airport </w:t>
      </w:r>
      <w:r w:rsidR="00D32C32" w:rsidRPr="00A623C2">
        <w:rPr>
          <w:rFonts w:ascii="Times New Roman" w:eastAsia="Times New Roman" w:hAnsi="Times New Roman" w:cs="Times New Roman"/>
          <w:sz w:val="28"/>
          <w:szCs w:val="28"/>
        </w:rPr>
        <w:t>are</w:t>
      </w:r>
      <w:r w:rsidRPr="00A623C2">
        <w:rPr>
          <w:rFonts w:ascii="Times New Roman" w:eastAsia="Times New Roman" w:hAnsi="Times New Roman" w:cs="Times New Roman"/>
          <w:sz w:val="28"/>
          <w:szCs w:val="28"/>
        </w:rPr>
        <w:t xml:space="preserve"> mandated to wait for test results at a designated location after collecting their deep throat saliva samples for conducting testing for COVID-19 at DH's Temporary Specimen Collection Centre </w:t>
      </w:r>
      <w:r w:rsidR="00C171C6" w:rsidRPr="00A623C2">
        <w:rPr>
          <w:rFonts w:ascii="Times New Roman" w:eastAsia="Times New Roman" w:hAnsi="Times New Roman" w:cs="Times New Roman"/>
          <w:sz w:val="28"/>
          <w:szCs w:val="28"/>
        </w:rPr>
        <w:t xml:space="preserve">(TSCC) </w:t>
      </w:r>
      <w:r w:rsidRPr="00A623C2">
        <w:rPr>
          <w:rFonts w:ascii="Times New Roman" w:eastAsia="Times New Roman" w:hAnsi="Times New Roman" w:cs="Times New Roman"/>
          <w:sz w:val="28"/>
          <w:szCs w:val="28"/>
        </w:rPr>
        <w:t>at AsiaWorld-Expo. Passengers arriving by flights in early mornings and later mornings will stay at the TSCC to wait for test results after collecting their deep throat saliva samples there. They will receive the test results on the same day. As the test results for passengers arriving in afternoons or at nights will not be available on the same day, they will be taken to the DH Holding Centre for Test Result in the Regal Oriental Hotel by coaches arranged by the DH to wait for their test results.</w:t>
      </w:r>
    </w:p>
    <w:p w14:paraId="5BC8F5A7" w14:textId="3D276AA6" w:rsidR="004777E5" w:rsidRPr="00A623C2" w:rsidRDefault="004777E5" w:rsidP="004777E5">
      <w:pPr>
        <w:pStyle w:val="10"/>
        <w:pBdr>
          <w:top w:val="nil"/>
          <w:left w:val="nil"/>
          <w:bottom w:val="nil"/>
          <w:right w:val="nil"/>
          <w:between w:val="nil"/>
        </w:pBdr>
        <w:jc w:val="both"/>
        <w:rPr>
          <w:rFonts w:ascii="Times New Roman" w:eastAsia="Times New Roman" w:hAnsi="Times New Roman" w:cs="Times New Roman"/>
          <w:sz w:val="28"/>
          <w:szCs w:val="28"/>
        </w:rPr>
      </w:pPr>
    </w:p>
    <w:p w14:paraId="64797957" w14:textId="77777777" w:rsidR="008C6360" w:rsidRPr="00A623C2" w:rsidRDefault="00EB66A1">
      <w:pPr>
        <w:pStyle w:val="10"/>
        <w:rPr>
          <w:rFonts w:ascii="Times New Roman" w:eastAsia="Times New Roman" w:hAnsi="Times New Roman" w:cs="Times New Roman"/>
          <w:i/>
          <w:sz w:val="28"/>
          <w:szCs w:val="28"/>
          <w:u w:val="single"/>
        </w:rPr>
      </w:pPr>
      <w:r w:rsidRPr="00A623C2">
        <w:rPr>
          <w:rFonts w:ascii="Times New Roman" w:eastAsia="Times New Roman" w:hAnsi="Times New Roman" w:cs="Times New Roman"/>
          <w:i/>
          <w:sz w:val="28"/>
          <w:szCs w:val="28"/>
        </w:rPr>
        <w:t xml:space="preserve">More information and updates on latest developments about COVID-19 in Hong Kong can be found on </w:t>
      </w:r>
      <w:hyperlink r:id="rId8">
        <w:r w:rsidRPr="00A623C2">
          <w:rPr>
            <w:rFonts w:ascii="Times New Roman" w:eastAsia="Times New Roman" w:hAnsi="Times New Roman" w:cs="Times New Roman"/>
            <w:i/>
            <w:sz w:val="28"/>
            <w:szCs w:val="28"/>
            <w:u w:val="single"/>
          </w:rPr>
          <w:t>www.coronavirus.gov.hk</w:t>
        </w:r>
      </w:hyperlink>
    </w:p>
    <w:p w14:paraId="348C3945" w14:textId="77777777" w:rsidR="008C6360" w:rsidRPr="00A623C2" w:rsidRDefault="008C6360">
      <w:pPr>
        <w:pStyle w:val="10"/>
        <w:rPr>
          <w:rFonts w:ascii="Times New Roman" w:eastAsia="Times New Roman" w:hAnsi="Times New Roman" w:cs="Times New Roman"/>
          <w:i/>
          <w:sz w:val="28"/>
          <w:szCs w:val="28"/>
          <w:u w:val="single"/>
        </w:rPr>
      </w:pPr>
    </w:p>
    <w:p w14:paraId="4C90C3CB" w14:textId="3750DF1D" w:rsidR="00536273" w:rsidRPr="00A623C2" w:rsidRDefault="00EB66A1">
      <w:pPr>
        <w:pStyle w:val="10"/>
        <w:rPr>
          <w:rFonts w:ascii="Times New Roman" w:eastAsia="Times New Roman" w:hAnsi="Times New Roman" w:cs="Times New Roman"/>
          <w:i/>
          <w:sz w:val="28"/>
          <w:szCs w:val="28"/>
          <w:u w:val="single"/>
        </w:rPr>
      </w:pPr>
      <w:r w:rsidRPr="00A623C2">
        <w:rPr>
          <w:rFonts w:ascii="Times New Roman" w:eastAsia="Times New Roman" w:hAnsi="Times New Roman" w:cs="Times New Roman"/>
          <w:b/>
          <w:sz w:val="28"/>
          <w:szCs w:val="28"/>
        </w:rPr>
        <w:t>III. Restrictions on Entering Mainland China</w:t>
      </w:r>
    </w:p>
    <w:p w14:paraId="68B418FD" w14:textId="77777777" w:rsidR="00536273" w:rsidRPr="00A623C2" w:rsidRDefault="00536273">
      <w:pPr>
        <w:pStyle w:val="10"/>
        <w:rPr>
          <w:rFonts w:ascii="Times New Roman" w:eastAsia="Times New Roman" w:hAnsi="Times New Roman" w:cs="Times New Roman"/>
          <w:sz w:val="28"/>
          <w:szCs w:val="28"/>
        </w:rPr>
      </w:pPr>
    </w:p>
    <w:p w14:paraId="602F7E5F" w14:textId="77777777" w:rsidR="00536273" w:rsidRPr="00A623C2" w:rsidRDefault="00EB66A1">
      <w:pPr>
        <w:pStyle w:val="10"/>
        <w:numPr>
          <w:ilvl w:val="0"/>
          <w:numId w:val="5"/>
        </w:numPr>
        <w:pBdr>
          <w:top w:val="nil"/>
          <w:left w:val="nil"/>
          <w:bottom w:val="nil"/>
          <w:right w:val="nil"/>
          <w:between w:val="nil"/>
        </w:pBdr>
        <w:jc w:val="both"/>
        <w:rPr>
          <w:rFonts w:ascii="Times New Roman" w:hAnsi="Times New Roman" w:cs="Times New Roman"/>
          <w:b/>
          <w:sz w:val="28"/>
          <w:szCs w:val="28"/>
        </w:rPr>
      </w:pPr>
      <w:r w:rsidRPr="00A623C2">
        <w:rPr>
          <w:rFonts w:ascii="Times New Roman" w:eastAsia="Times New Roman" w:hAnsi="Times New Roman" w:cs="Times New Roman"/>
          <w:sz w:val="28"/>
          <w:szCs w:val="28"/>
        </w:rPr>
        <w:t>The CPG temporarily suspends the entry into Mainland China by foreign nationals holding visas or residence permits still valid to the time of the announcement on March 26, 2020. Entry by foreign nationals with APEC Business Travel Cards are suspended as well. Foreign nationals for necessary economic, trade, scientific or technological activities or out of emergency humanitarian needs may apply for visas at Chinese embassies or consulates. Entry by foreign nationals with visas issued after March 26 will not be affected.</w:t>
      </w:r>
    </w:p>
    <w:p w14:paraId="190FE1E6" w14:textId="77777777" w:rsidR="00536273" w:rsidRPr="00A623C2" w:rsidRDefault="00536273">
      <w:pPr>
        <w:pStyle w:val="10"/>
        <w:pBdr>
          <w:top w:val="nil"/>
          <w:left w:val="nil"/>
          <w:bottom w:val="nil"/>
          <w:right w:val="nil"/>
          <w:between w:val="nil"/>
        </w:pBdr>
        <w:ind w:left="360" w:hanging="480"/>
        <w:rPr>
          <w:rFonts w:ascii="Times New Roman" w:eastAsia="Times New Roman" w:hAnsi="Times New Roman" w:cs="Times New Roman"/>
          <w:b/>
          <w:sz w:val="28"/>
          <w:szCs w:val="28"/>
        </w:rPr>
      </w:pPr>
    </w:p>
    <w:p w14:paraId="1159F0CD" w14:textId="1115E05C" w:rsidR="00536273" w:rsidRPr="00A623C2" w:rsidRDefault="00EB66A1">
      <w:pPr>
        <w:pStyle w:val="10"/>
        <w:numPr>
          <w:ilvl w:val="0"/>
          <w:numId w:val="5"/>
        </w:numPr>
        <w:pBdr>
          <w:top w:val="nil"/>
          <w:left w:val="nil"/>
          <w:bottom w:val="nil"/>
          <w:right w:val="nil"/>
          <w:between w:val="nil"/>
        </w:pBdr>
        <w:jc w:val="both"/>
        <w:rPr>
          <w:rFonts w:ascii="Times New Roman" w:hAnsi="Times New Roman" w:cs="Times New Roman"/>
          <w:b/>
          <w:sz w:val="28"/>
          <w:szCs w:val="28"/>
        </w:rPr>
      </w:pPr>
      <w:r w:rsidRPr="00A623C2">
        <w:rPr>
          <w:rFonts w:ascii="Times New Roman" w:eastAsia="Times New Roman" w:hAnsi="Times New Roman" w:cs="Times New Roman"/>
          <w:sz w:val="28"/>
          <w:szCs w:val="28"/>
        </w:rPr>
        <w:t xml:space="preserve">On March 26, 2020, the Civil Aviation Administration of China announces that each Chinese airline is only allowed to maintain one route to any specific country with no more </w:t>
      </w:r>
      <w:r w:rsidRPr="00A623C2">
        <w:rPr>
          <w:rFonts w:ascii="Times New Roman" w:eastAsia="Times New Roman" w:hAnsi="Times New Roman" w:cs="Times New Roman"/>
          <w:sz w:val="28"/>
          <w:szCs w:val="28"/>
        </w:rPr>
        <w:lastRenderedPageBreak/>
        <w:t xml:space="preserve">than one flight per week; </w:t>
      </w:r>
      <w:r w:rsidR="00140A5D" w:rsidRPr="00A623C2">
        <w:rPr>
          <w:rFonts w:ascii="Times New Roman" w:eastAsia="Times New Roman" w:hAnsi="Times New Roman" w:cs="Times New Roman"/>
          <w:sz w:val="28"/>
          <w:szCs w:val="28"/>
        </w:rPr>
        <w:t xml:space="preserve">selected </w:t>
      </w:r>
      <w:r w:rsidRPr="00A623C2">
        <w:rPr>
          <w:rFonts w:ascii="Times New Roman" w:eastAsia="Times New Roman" w:hAnsi="Times New Roman" w:cs="Times New Roman"/>
          <w:sz w:val="28"/>
          <w:szCs w:val="28"/>
        </w:rPr>
        <w:t>foreign airline</w:t>
      </w:r>
      <w:r w:rsidR="00140A5D" w:rsidRPr="00A623C2">
        <w:rPr>
          <w:rFonts w:ascii="Times New Roman" w:eastAsia="Times New Roman" w:hAnsi="Times New Roman" w:cs="Times New Roman"/>
          <w:sz w:val="28"/>
          <w:szCs w:val="28"/>
        </w:rPr>
        <w:t>s</w:t>
      </w:r>
      <w:r w:rsidRPr="00A623C2">
        <w:rPr>
          <w:rFonts w:ascii="Times New Roman" w:eastAsia="Times New Roman" w:hAnsi="Times New Roman" w:cs="Times New Roman"/>
          <w:sz w:val="28"/>
          <w:szCs w:val="28"/>
        </w:rPr>
        <w:t xml:space="preserve"> </w:t>
      </w:r>
      <w:r w:rsidR="00140A5D" w:rsidRPr="00A623C2">
        <w:rPr>
          <w:rFonts w:ascii="Times New Roman" w:eastAsia="Times New Roman" w:hAnsi="Times New Roman" w:cs="Times New Roman"/>
          <w:sz w:val="28"/>
          <w:szCs w:val="28"/>
        </w:rPr>
        <w:t>are</w:t>
      </w:r>
      <w:r w:rsidRPr="00A623C2">
        <w:rPr>
          <w:rFonts w:ascii="Times New Roman" w:eastAsia="Times New Roman" w:hAnsi="Times New Roman" w:cs="Times New Roman"/>
          <w:sz w:val="28"/>
          <w:szCs w:val="28"/>
        </w:rPr>
        <w:t xml:space="preserve"> allowed to maintain one route to China with no more than one weekly flight.</w:t>
      </w:r>
    </w:p>
    <w:p w14:paraId="42779D72" w14:textId="77777777" w:rsidR="00536273" w:rsidRPr="00A623C2" w:rsidRDefault="00536273">
      <w:pPr>
        <w:pStyle w:val="10"/>
        <w:pBdr>
          <w:top w:val="nil"/>
          <w:left w:val="nil"/>
          <w:bottom w:val="nil"/>
          <w:right w:val="nil"/>
          <w:between w:val="nil"/>
        </w:pBdr>
        <w:ind w:left="360" w:hanging="480"/>
        <w:rPr>
          <w:rFonts w:ascii="Times New Roman" w:eastAsia="Times New Roman" w:hAnsi="Times New Roman" w:cs="Times New Roman"/>
          <w:b/>
          <w:sz w:val="28"/>
          <w:szCs w:val="28"/>
        </w:rPr>
      </w:pPr>
    </w:p>
    <w:p w14:paraId="53B0C27E" w14:textId="63390BFB" w:rsidR="002E17BF" w:rsidRPr="00A623C2" w:rsidRDefault="00EB66A1" w:rsidP="0056047F">
      <w:pPr>
        <w:pStyle w:val="10"/>
        <w:numPr>
          <w:ilvl w:val="0"/>
          <w:numId w:val="5"/>
        </w:numPr>
        <w:pBdr>
          <w:top w:val="nil"/>
          <w:left w:val="nil"/>
          <w:bottom w:val="nil"/>
          <w:right w:val="nil"/>
          <w:between w:val="nil"/>
        </w:pBdr>
        <w:jc w:val="both"/>
        <w:rPr>
          <w:rFonts w:ascii="Times New Roman" w:hAnsi="Times New Roman" w:cs="Times New Roman"/>
          <w:b/>
          <w:sz w:val="28"/>
          <w:szCs w:val="28"/>
        </w:rPr>
      </w:pPr>
      <w:r w:rsidRPr="00A623C2">
        <w:rPr>
          <w:rFonts w:ascii="Times New Roman" w:eastAsia="Times New Roman" w:hAnsi="Times New Roman" w:cs="Times New Roman"/>
          <w:sz w:val="28"/>
          <w:szCs w:val="28"/>
        </w:rPr>
        <w:t xml:space="preserve">Guangdong and Shenzhen authorities announce that all inbound travellers (including travellers from Hong Kong SAR, Macao SAR, and Taiwan, and transit passengers), regardless of their destinations, are required to take COVID-19 nucleic acid tests and </w:t>
      </w:r>
      <w:r w:rsidR="005559C4" w:rsidRPr="00A623C2">
        <w:rPr>
          <w:rFonts w:ascii="Times New Roman" w:eastAsia="Times New Roman" w:hAnsi="Times New Roman" w:cs="Times New Roman"/>
          <w:sz w:val="28"/>
          <w:szCs w:val="28"/>
        </w:rPr>
        <w:t>to undergo a 14-day quarantine.</w:t>
      </w:r>
    </w:p>
    <w:p w14:paraId="10DA7051" w14:textId="01CB41BB" w:rsidR="005559C4" w:rsidRPr="00A623C2" w:rsidRDefault="005559C4" w:rsidP="005559C4">
      <w:pPr>
        <w:pStyle w:val="10"/>
        <w:pBdr>
          <w:top w:val="nil"/>
          <w:left w:val="nil"/>
          <w:bottom w:val="nil"/>
          <w:right w:val="nil"/>
          <w:between w:val="nil"/>
        </w:pBdr>
        <w:jc w:val="both"/>
        <w:rPr>
          <w:rFonts w:ascii="Times New Roman" w:hAnsi="Times New Roman" w:cs="Times New Roman"/>
          <w:b/>
          <w:sz w:val="28"/>
          <w:szCs w:val="28"/>
        </w:rPr>
      </w:pPr>
    </w:p>
    <w:p w14:paraId="509BB02D" w14:textId="1C9EF370" w:rsidR="002E17BF" w:rsidRPr="00A623C2" w:rsidRDefault="002E17BF" w:rsidP="002E17BF">
      <w:pPr>
        <w:pStyle w:val="10"/>
        <w:numPr>
          <w:ilvl w:val="0"/>
          <w:numId w:val="5"/>
        </w:numPr>
        <w:pBdr>
          <w:top w:val="nil"/>
          <w:left w:val="nil"/>
          <w:bottom w:val="nil"/>
          <w:right w:val="nil"/>
          <w:between w:val="nil"/>
        </w:pBdr>
        <w:jc w:val="both"/>
        <w:rPr>
          <w:rFonts w:ascii="Times New Roman" w:hAnsi="Times New Roman" w:cs="Times New Roman"/>
          <w:sz w:val="28"/>
          <w:szCs w:val="28"/>
        </w:rPr>
      </w:pPr>
      <w:r w:rsidRPr="00A623C2">
        <w:rPr>
          <w:rFonts w:ascii="Times New Roman" w:hAnsi="Times New Roman" w:cs="Times New Roman"/>
          <w:sz w:val="28"/>
          <w:szCs w:val="28"/>
        </w:rPr>
        <w:t>From April 10 onwards, the Shenzhen Municipal Government will require all cross-boundary goods vehicle drivers who enter Shenzhen via Shenzhen ports to present the "i Shenzhen" health certification code and proof of a negative result of a nucleic acid test conducted within the previous seven days to Shenzhen customs officers for examination before entering Shenzhen. Concurrently, the Zhuhai Municipal Government will require all cross-boundary goods vehicle drivers who enter Zhuhai via Hong Kong-Zhuhai-Macao Bridge to present proof of a negative result of a nucleic acid test conducted within the previous seven days. Drivers must acquire a negative result of a nucleic acid test before entering the Mainland ports. Tests for the Hong Kong cross-boundary goods vehicle drivers will be centralised at the site of ports and the cost will be HK$350. The HKSAR Governme</w:t>
      </w:r>
      <w:r w:rsidR="005559C4" w:rsidRPr="00A623C2">
        <w:rPr>
          <w:rFonts w:ascii="Times New Roman" w:hAnsi="Times New Roman" w:cs="Times New Roman"/>
          <w:sz w:val="28"/>
          <w:szCs w:val="28"/>
        </w:rPr>
        <w:t>nt will bear the cost involved.</w:t>
      </w:r>
    </w:p>
    <w:p w14:paraId="30E0A8A6" w14:textId="77777777" w:rsidR="00081623" w:rsidRPr="00A623C2" w:rsidRDefault="00081623" w:rsidP="005559C4">
      <w:pPr>
        <w:rPr>
          <w:rFonts w:ascii="Times New Roman" w:hAnsi="Times New Roman" w:cs="Times New Roman"/>
          <w:sz w:val="28"/>
          <w:szCs w:val="28"/>
        </w:rPr>
      </w:pPr>
    </w:p>
    <w:p w14:paraId="1E96ABC4" w14:textId="46F0B792" w:rsidR="00081623" w:rsidRPr="00A623C2" w:rsidRDefault="00081623" w:rsidP="00081623">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With effect from 8am on April 28, 2020, travellers entering Shenzhen via Shenzhen ports will be required to stay at a designated quarantine centre for 14 days for medical observation.</w:t>
      </w:r>
    </w:p>
    <w:p w14:paraId="3A57D77A" w14:textId="77777777" w:rsidR="00140A5D" w:rsidRPr="00A623C2" w:rsidRDefault="00140A5D" w:rsidP="00140A5D">
      <w:pPr>
        <w:pStyle w:val="ab"/>
        <w:rPr>
          <w:rFonts w:ascii="Times New Roman" w:eastAsia="Times New Roman" w:hAnsi="Times New Roman" w:cs="Times New Roman"/>
          <w:sz w:val="28"/>
          <w:szCs w:val="28"/>
        </w:rPr>
      </w:pPr>
    </w:p>
    <w:p w14:paraId="1BBF482A" w14:textId="0DC428DD" w:rsidR="00140A5D" w:rsidRPr="00A623C2" w:rsidRDefault="00140A5D" w:rsidP="00140A5D">
      <w:pPr>
        <w:pStyle w:val="10"/>
        <w:numPr>
          <w:ilvl w:val="0"/>
          <w:numId w:val="5"/>
        </w:numPr>
        <w:pBdr>
          <w:top w:val="nil"/>
          <w:left w:val="nil"/>
          <w:bottom w:val="nil"/>
          <w:right w:val="nil"/>
          <w:between w:val="nil"/>
        </w:pBdr>
        <w:jc w:val="both"/>
        <w:rPr>
          <w:rFonts w:ascii="Times New Roman" w:eastAsia="Times New Roman" w:hAnsi="Times New Roman" w:cs="Times New Roman"/>
          <w:sz w:val="28"/>
          <w:szCs w:val="28"/>
        </w:rPr>
      </w:pPr>
      <w:r w:rsidRPr="00A623C2">
        <w:rPr>
          <w:rFonts w:ascii="Times New Roman" w:hAnsi="Times New Roman" w:cs="Times New Roman"/>
          <w:sz w:val="28"/>
          <w:szCs w:val="28"/>
          <w:lang w:eastAsia="zh-TW"/>
        </w:rPr>
        <w:t>Starting from June 8, 2020, all foreign airlines are allowed to choose from a list of approved cities to operate one international passenger flight a week.</w:t>
      </w:r>
    </w:p>
    <w:p w14:paraId="482A4F75" w14:textId="77777777" w:rsidR="00536273" w:rsidRPr="00A623C2" w:rsidRDefault="00536273">
      <w:pPr>
        <w:pStyle w:val="10"/>
        <w:rPr>
          <w:rFonts w:ascii="Times New Roman" w:eastAsia="Times New Roman" w:hAnsi="Times New Roman" w:cs="Times New Roman"/>
          <w:b/>
          <w:sz w:val="28"/>
          <w:szCs w:val="28"/>
        </w:rPr>
      </w:pPr>
    </w:p>
    <w:p w14:paraId="1A371F63" w14:textId="5AD432E1" w:rsidR="00536273" w:rsidRPr="00A623C2" w:rsidRDefault="00EB66A1">
      <w:pPr>
        <w:pStyle w:val="10"/>
        <w:rPr>
          <w:rFonts w:ascii="Times New Roman" w:eastAsia="Times New Roman" w:hAnsi="Times New Roman" w:cs="Times New Roman"/>
          <w:b/>
          <w:sz w:val="28"/>
          <w:szCs w:val="28"/>
        </w:rPr>
      </w:pPr>
      <w:r w:rsidRPr="00A623C2">
        <w:rPr>
          <w:rFonts w:ascii="Times New Roman" w:eastAsia="Times New Roman" w:hAnsi="Times New Roman" w:cs="Times New Roman"/>
          <w:b/>
          <w:sz w:val="28"/>
          <w:szCs w:val="28"/>
        </w:rPr>
        <w:t>IV. Travel Restrictions on Mainland Chin</w:t>
      </w:r>
      <w:r w:rsidR="005559C4" w:rsidRPr="00A623C2">
        <w:rPr>
          <w:rFonts w:ascii="Times New Roman" w:eastAsia="Times New Roman" w:hAnsi="Times New Roman" w:cs="Times New Roman"/>
          <w:b/>
          <w:sz w:val="28"/>
          <w:szCs w:val="28"/>
        </w:rPr>
        <w:t>a and Hong Kong by Other Places</w:t>
      </w:r>
    </w:p>
    <w:p w14:paraId="4FBBD14F" w14:textId="77777777" w:rsidR="00536273" w:rsidRPr="00A623C2" w:rsidRDefault="00536273">
      <w:pPr>
        <w:pStyle w:val="10"/>
        <w:rPr>
          <w:rFonts w:ascii="Times New Roman" w:eastAsia="Times New Roman" w:hAnsi="Times New Roman" w:cs="Times New Roman"/>
          <w:b/>
        </w:rPr>
      </w:pPr>
    </w:p>
    <w:tbl>
      <w:tblPr>
        <w:tblStyle w:val="a5"/>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73"/>
        <w:gridCol w:w="3920"/>
        <w:gridCol w:w="3921"/>
      </w:tblGrid>
      <w:tr w:rsidR="00861D5A" w:rsidRPr="00A623C2" w14:paraId="7CAD0651" w14:textId="77777777" w:rsidTr="001217CB">
        <w:tc>
          <w:tcPr>
            <w:tcW w:w="1526" w:type="dxa"/>
            <w:shd w:val="clear" w:color="auto" w:fill="E5DFEC"/>
          </w:tcPr>
          <w:p w14:paraId="7359B450" w14:textId="77777777" w:rsidR="00536273" w:rsidRPr="00A623C2" w:rsidRDefault="00EB66A1" w:rsidP="001217CB">
            <w:pPr>
              <w:pStyle w:val="10"/>
              <w:jc w:val="center"/>
              <w:rPr>
                <w:rFonts w:ascii="Times New Roman" w:eastAsia="Times New Roman" w:hAnsi="Times New Roman" w:cs="Times New Roman"/>
                <w:b/>
              </w:rPr>
            </w:pPr>
            <w:r w:rsidRPr="00A623C2">
              <w:rPr>
                <w:rFonts w:ascii="Times New Roman" w:eastAsia="Times New Roman" w:hAnsi="Times New Roman" w:cs="Times New Roman"/>
                <w:b/>
              </w:rPr>
              <w:t>Country/ Region</w:t>
            </w:r>
          </w:p>
        </w:tc>
        <w:tc>
          <w:tcPr>
            <w:tcW w:w="1373" w:type="dxa"/>
            <w:shd w:val="clear" w:color="auto" w:fill="E5DFEC"/>
          </w:tcPr>
          <w:p w14:paraId="5367617D" w14:textId="77777777" w:rsidR="00536273" w:rsidRPr="00A623C2" w:rsidRDefault="00EB66A1" w:rsidP="001217CB">
            <w:pPr>
              <w:pStyle w:val="10"/>
              <w:jc w:val="center"/>
              <w:rPr>
                <w:rFonts w:ascii="Times New Roman" w:eastAsia="Times New Roman" w:hAnsi="Times New Roman" w:cs="Times New Roman"/>
                <w:b/>
                <w:color w:val="FF0000"/>
              </w:rPr>
            </w:pPr>
            <w:r w:rsidRPr="00A623C2">
              <w:rPr>
                <w:rFonts w:ascii="Times New Roman" w:eastAsia="Times New Roman" w:hAnsi="Times New Roman" w:cs="Times New Roman"/>
                <w:b/>
              </w:rPr>
              <w:t>Confirmed Cases</w:t>
            </w:r>
          </w:p>
        </w:tc>
        <w:tc>
          <w:tcPr>
            <w:tcW w:w="3920" w:type="dxa"/>
            <w:shd w:val="clear" w:color="auto" w:fill="E5DFEC"/>
          </w:tcPr>
          <w:p w14:paraId="4013DF23" w14:textId="26CAD2AC" w:rsidR="00536273" w:rsidRPr="00A623C2" w:rsidRDefault="009976CC" w:rsidP="001217CB">
            <w:pPr>
              <w:pStyle w:val="10"/>
              <w:jc w:val="center"/>
              <w:rPr>
                <w:rFonts w:ascii="Times New Roman" w:eastAsia="Times New Roman" w:hAnsi="Times New Roman" w:cs="Times New Roman"/>
                <w:b/>
              </w:rPr>
            </w:pPr>
            <w:r w:rsidRPr="00A623C2">
              <w:rPr>
                <w:rFonts w:ascii="Times New Roman" w:hAnsi="Times New Roman" w:cs="Times New Roman"/>
                <w:b/>
                <w:lang w:eastAsia="zh-HK"/>
              </w:rPr>
              <w:t>Travel Ban/Restriction/Advisory</w:t>
            </w:r>
          </w:p>
        </w:tc>
        <w:tc>
          <w:tcPr>
            <w:tcW w:w="3921" w:type="dxa"/>
            <w:shd w:val="clear" w:color="auto" w:fill="E5DFEC"/>
          </w:tcPr>
          <w:p w14:paraId="55641CAD" w14:textId="77777777" w:rsidR="00536273" w:rsidRPr="00A623C2" w:rsidRDefault="00EB66A1" w:rsidP="001217CB">
            <w:pPr>
              <w:pStyle w:val="10"/>
              <w:jc w:val="center"/>
              <w:rPr>
                <w:rFonts w:ascii="Times New Roman" w:eastAsia="Times New Roman" w:hAnsi="Times New Roman" w:cs="Times New Roman"/>
                <w:b/>
              </w:rPr>
            </w:pPr>
            <w:r w:rsidRPr="00A623C2">
              <w:rPr>
                <w:rFonts w:ascii="Times New Roman" w:eastAsia="Times New Roman" w:hAnsi="Times New Roman" w:cs="Times New Roman"/>
                <w:b/>
              </w:rPr>
              <w:t>Flight/Cruise Suspension</w:t>
            </w:r>
          </w:p>
        </w:tc>
      </w:tr>
      <w:tr w:rsidR="00861D5A" w:rsidRPr="00A623C2" w14:paraId="07FA5B6F" w14:textId="77777777" w:rsidTr="001217CB">
        <w:tc>
          <w:tcPr>
            <w:tcW w:w="1526" w:type="dxa"/>
            <w:shd w:val="clear" w:color="auto" w:fill="auto"/>
          </w:tcPr>
          <w:p w14:paraId="14D839B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fghanistan</w:t>
            </w:r>
          </w:p>
        </w:tc>
        <w:tc>
          <w:tcPr>
            <w:tcW w:w="1373" w:type="dxa"/>
            <w:shd w:val="clear" w:color="auto" w:fill="auto"/>
          </w:tcPr>
          <w:p w14:paraId="462B686A" w14:textId="3596B941"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hAnsi="Times New Roman" w:cs="Times New Roman"/>
                <w:color w:val="FF0000"/>
                <w:lang w:eastAsia="zh-TW"/>
              </w:rPr>
              <w:t>2</w:t>
            </w:r>
            <w:r w:rsidR="00194236">
              <w:rPr>
                <w:rFonts w:ascii="Times New Roman" w:hAnsi="Times New Roman" w:cs="Times New Roman"/>
                <w:color w:val="FF0000"/>
                <w:lang w:eastAsia="zh-TW"/>
              </w:rPr>
              <w:t>4766</w:t>
            </w:r>
          </w:p>
        </w:tc>
        <w:tc>
          <w:tcPr>
            <w:tcW w:w="3920" w:type="dxa"/>
            <w:shd w:val="clear" w:color="auto" w:fill="auto"/>
          </w:tcPr>
          <w:p w14:paraId="0A518E2B"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75C7AB0F" w14:textId="77777777" w:rsidR="00536273" w:rsidRPr="00A623C2" w:rsidRDefault="00536273" w:rsidP="001217CB">
            <w:pPr>
              <w:pStyle w:val="10"/>
              <w:rPr>
                <w:rFonts w:ascii="Times New Roman" w:eastAsia="Times New Roman" w:hAnsi="Times New Roman" w:cs="Times New Roman"/>
              </w:rPr>
            </w:pPr>
          </w:p>
        </w:tc>
      </w:tr>
      <w:tr w:rsidR="00861D5A" w:rsidRPr="00A623C2" w14:paraId="30FCFCA2" w14:textId="77777777" w:rsidTr="001217CB">
        <w:tc>
          <w:tcPr>
            <w:tcW w:w="1526" w:type="dxa"/>
            <w:shd w:val="clear" w:color="auto" w:fill="auto"/>
          </w:tcPr>
          <w:p w14:paraId="2A9263E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lbania</w:t>
            </w:r>
          </w:p>
        </w:tc>
        <w:tc>
          <w:tcPr>
            <w:tcW w:w="1373" w:type="dxa"/>
            <w:shd w:val="clear" w:color="auto" w:fill="auto"/>
          </w:tcPr>
          <w:p w14:paraId="4D0F5FB2" w14:textId="04695AFC"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194236">
              <w:rPr>
                <w:rFonts w:ascii="Times New Roman" w:eastAsia="Times New Roman" w:hAnsi="Times New Roman" w:cs="Times New Roman"/>
                <w:color w:val="FF0000"/>
              </w:rPr>
              <w:t>521</w:t>
            </w:r>
          </w:p>
        </w:tc>
        <w:tc>
          <w:tcPr>
            <w:tcW w:w="3920" w:type="dxa"/>
            <w:shd w:val="clear" w:color="auto" w:fill="auto"/>
          </w:tcPr>
          <w:p w14:paraId="61D7142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Closes all its land and sea borders.</w:t>
            </w:r>
          </w:p>
        </w:tc>
        <w:tc>
          <w:tcPr>
            <w:tcW w:w="3921" w:type="dxa"/>
            <w:shd w:val="clear" w:color="auto" w:fill="auto"/>
          </w:tcPr>
          <w:p w14:paraId="132C992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Government suspends all commercial flights, except Air Albania’s flights to Turkey and humanitarian flights.</w:t>
            </w:r>
          </w:p>
        </w:tc>
      </w:tr>
      <w:tr w:rsidR="00861D5A" w:rsidRPr="00A623C2" w14:paraId="36FB18F6" w14:textId="77777777" w:rsidTr="001217CB">
        <w:tc>
          <w:tcPr>
            <w:tcW w:w="1526" w:type="dxa"/>
            <w:shd w:val="clear" w:color="auto" w:fill="auto"/>
          </w:tcPr>
          <w:p w14:paraId="7474AFE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lgeria</w:t>
            </w:r>
          </w:p>
        </w:tc>
        <w:tc>
          <w:tcPr>
            <w:tcW w:w="1373" w:type="dxa"/>
            <w:shd w:val="clear" w:color="auto" w:fill="auto"/>
          </w:tcPr>
          <w:p w14:paraId="3B8D6E6A" w14:textId="32E76993"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0</w:t>
            </w:r>
            <w:r w:rsidR="00194236">
              <w:rPr>
                <w:rFonts w:ascii="Times New Roman" w:eastAsia="Times New Roman" w:hAnsi="Times New Roman" w:cs="Times New Roman"/>
                <w:color w:val="FF0000"/>
              </w:rPr>
              <w:t>810</w:t>
            </w:r>
          </w:p>
        </w:tc>
        <w:tc>
          <w:tcPr>
            <w:tcW w:w="3920" w:type="dxa"/>
            <w:shd w:val="clear" w:color="auto" w:fill="auto"/>
          </w:tcPr>
          <w:p w14:paraId="3BD19A3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all land borders.</w:t>
            </w:r>
          </w:p>
        </w:tc>
        <w:tc>
          <w:tcPr>
            <w:tcW w:w="3921" w:type="dxa"/>
            <w:shd w:val="clear" w:color="auto" w:fill="auto"/>
          </w:tcPr>
          <w:p w14:paraId="73163BA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7] Government suspends all non-cargo international air and maritime travel. </w:t>
            </w:r>
          </w:p>
        </w:tc>
      </w:tr>
      <w:tr w:rsidR="00861D5A" w:rsidRPr="00A623C2" w14:paraId="02969BD7" w14:textId="77777777" w:rsidTr="001217CB">
        <w:tc>
          <w:tcPr>
            <w:tcW w:w="1526" w:type="dxa"/>
            <w:shd w:val="clear" w:color="auto" w:fill="auto"/>
          </w:tcPr>
          <w:p w14:paraId="59F95E1F"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ndorra</w:t>
            </w:r>
          </w:p>
        </w:tc>
        <w:tc>
          <w:tcPr>
            <w:tcW w:w="1373" w:type="dxa"/>
            <w:shd w:val="clear" w:color="auto" w:fill="auto"/>
          </w:tcPr>
          <w:p w14:paraId="4E9CB369" w14:textId="4A8F5382" w:rsidR="00536273" w:rsidRPr="00A623C2" w:rsidRDefault="00194236"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853</w:t>
            </w:r>
          </w:p>
        </w:tc>
        <w:tc>
          <w:tcPr>
            <w:tcW w:w="3920" w:type="dxa"/>
            <w:shd w:val="clear" w:color="auto" w:fill="auto"/>
          </w:tcPr>
          <w:p w14:paraId="6C9BAF6A"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2BA56168" w14:textId="77777777" w:rsidR="00536273" w:rsidRPr="00A623C2" w:rsidRDefault="00536273" w:rsidP="001217CB">
            <w:pPr>
              <w:pStyle w:val="10"/>
              <w:rPr>
                <w:rFonts w:ascii="Times New Roman" w:eastAsia="Times New Roman" w:hAnsi="Times New Roman" w:cs="Times New Roman"/>
              </w:rPr>
            </w:pPr>
          </w:p>
        </w:tc>
      </w:tr>
      <w:tr w:rsidR="00861D5A" w:rsidRPr="00A623C2" w14:paraId="01A6F9C0" w14:textId="77777777" w:rsidTr="001217CB">
        <w:tc>
          <w:tcPr>
            <w:tcW w:w="1526" w:type="dxa"/>
            <w:shd w:val="clear" w:color="auto" w:fill="auto"/>
          </w:tcPr>
          <w:p w14:paraId="66E53E6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ngola</w:t>
            </w:r>
          </w:p>
        </w:tc>
        <w:tc>
          <w:tcPr>
            <w:tcW w:w="1373" w:type="dxa"/>
            <w:shd w:val="clear" w:color="auto" w:fill="auto"/>
          </w:tcPr>
          <w:p w14:paraId="0397D136" w14:textId="08A8FBF5" w:rsidR="00536273" w:rsidRPr="00A623C2" w:rsidRDefault="00194236" w:rsidP="001217CB">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138</w:t>
            </w:r>
          </w:p>
        </w:tc>
        <w:tc>
          <w:tcPr>
            <w:tcW w:w="3920" w:type="dxa"/>
            <w:shd w:val="clear" w:color="auto" w:fill="auto"/>
          </w:tcPr>
          <w:p w14:paraId="7241BC4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Closes its land, sea and air borders to passengers.</w:t>
            </w:r>
          </w:p>
        </w:tc>
        <w:tc>
          <w:tcPr>
            <w:tcW w:w="3921" w:type="dxa"/>
            <w:shd w:val="clear" w:color="auto" w:fill="auto"/>
          </w:tcPr>
          <w:p w14:paraId="5EE13B26" w14:textId="77777777" w:rsidR="00536273" w:rsidRPr="00A623C2" w:rsidRDefault="00536273" w:rsidP="001217CB">
            <w:pPr>
              <w:pStyle w:val="10"/>
              <w:rPr>
                <w:rFonts w:ascii="Times New Roman" w:eastAsia="Times New Roman" w:hAnsi="Times New Roman" w:cs="Times New Roman"/>
              </w:rPr>
            </w:pPr>
          </w:p>
        </w:tc>
      </w:tr>
      <w:tr w:rsidR="00861D5A" w:rsidRPr="00A623C2" w14:paraId="260305E2" w14:textId="77777777" w:rsidTr="001217CB">
        <w:tc>
          <w:tcPr>
            <w:tcW w:w="1526" w:type="dxa"/>
            <w:shd w:val="clear" w:color="auto" w:fill="auto"/>
          </w:tcPr>
          <w:p w14:paraId="7DC7DF2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nguilla</w:t>
            </w:r>
          </w:p>
        </w:tc>
        <w:tc>
          <w:tcPr>
            <w:tcW w:w="1373" w:type="dxa"/>
            <w:shd w:val="clear" w:color="auto" w:fill="auto"/>
          </w:tcPr>
          <w:p w14:paraId="77C932B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3</w:t>
            </w:r>
          </w:p>
        </w:tc>
        <w:tc>
          <w:tcPr>
            <w:tcW w:w="3920" w:type="dxa"/>
            <w:shd w:val="clear" w:color="auto" w:fill="auto"/>
          </w:tcPr>
          <w:p w14:paraId="7CAC520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Closes its air and sea ports to passengers.</w:t>
            </w:r>
          </w:p>
        </w:tc>
        <w:tc>
          <w:tcPr>
            <w:tcW w:w="3921" w:type="dxa"/>
            <w:shd w:val="clear" w:color="auto" w:fill="auto"/>
          </w:tcPr>
          <w:p w14:paraId="79D2C601" w14:textId="77777777" w:rsidR="00536273" w:rsidRPr="00A623C2" w:rsidRDefault="00536273" w:rsidP="001217CB">
            <w:pPr>
              <w:pStyle w:val="10"/>
              <w:rPr>
                <w:rFonts w:ascii="Times New Roman" w:eastAsia="Times New Roman" w:hAnsi="Times New Roman" w:cs="Times New Roman"/>
              </w:rPr>
            </w:pPr>
          </w:p>
        </w:tc>
      </w:tr>
      <w:tr w:rsidR="00861D5A" w:rsidRPr="00A623C2" w14:paraId="2AADFF0A" w14:textId="77777777" w:rsidTr="001217CB">
        <w:tc>
          <w:tcPr>
            <w:tcW w:w="1526" w:type="dxa"/>
            <w:shd w:val="clear" w:color="auto" w:fill="auto"/>
          </w:tcPr>
          <w:p w14:paraId="5D0569C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ntigua and Barbuda</w:t>
            </w:r>
          </w:p>
        </w:tc>
        <w:tc>
          <w:tcPr>
            <w:tcW w:w="1373" w:type="dxa"/>
            <w:shd w:val="clear" w:color="auto" w:fill="auto"/>
          </w:tcPr>
          <w:p w14:paraId="33B78D06" w14:textId="24F8D34A" w:rsidR="00536273" w:rsidRPr="00A623C2" w:rsidRDefault="00194236" w:rsidP="001217CB">
            <w:pPr>
              <w:pStyle w:val="10"/>
              <w:jc w:val="center"/>
              <w:rPr>
                <w:rFonts w:ascii="Times New Roman" w:eastAsia="Times New Roman" w:hAnsi="Times New Roman" w:cs="Times New Roman"/>
              </w:rPr>
            </w:pPr>
            <w:r w:rsidRPr="00194236">
              <w:rPr>
                <w:rFonts w:ascii="Times New Roman" w:eastAsia="Times New Roman" w:hAnsi="Times New Roman" w:cs="Times New Roman"/>
                <w:color w:val="FF0000"/>
              </w:rPr>
              <w:t>26</w:t>
            </w:r>
          </w:p>
        </w:tc>
        <w:tc>
          <w:tcPr>
            <w:tcW w:w="3920" w:type="dxa"/>
            <w:shd w:val="clear" w:color="auto" w:fill="auto"/>
          </w:tcPr>
          <w:p w14:paraId="23A9EC9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Denies entry to travellers arriving from China.</w:t>
            </w:r>
          </w:p>
        </w:tc>
        <w:tc>
          <w:tcPr>
            <w:tcW w:w="3921" w:type="dxa"/>
            <w:shd w:val="clear" w:color="auto" w:fill="auto"/>
          </w:tcPr>
          <w:p w14:paraId="48E5DBF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26] Government closes V.C. Bird International Airport to all </w:t>
            </w:r>
            <w:r w:rsidRPr="00A623C2">
              <w:rPr>
                <w:rFonts w:ascii="Times New Roman" w:eastAsia="Times New Roman" w:hAnsi="Times New Roman" w:cs="Times New Roman"/>
              </w:rPr>
              <w:lastRenderedPageBreak/>
              <w:t>incoming international commercial air traffic.</w:t>
            </w:r>
          </w:p>
          <w:p w14:paraId="353418F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8] Government bans all inbound pleasure crafts, passenger vessels and ferries.</w:t>
            </w:r>
          </w:p>
        </w:tc>
      </w:tr>
      <w:tr w:rsidR="00861D5A" w:rsidRPr="00A623C2" w14:paraId="630A65DD" w14:textId="77777777" w:rsidTr="001217CB">
        <w:tc>
          <w:tcPr>
            <w:tcW w:w="1526" w:type="dxa"/>
            <w:shd w:val="clear" w:color="auto" w:fill="auto"/>
          </w:tcPr>
          <w:p w14:paraId="701DF78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Argentina</w:t>
            </w:r>
          </w:p>
        </w:tc>
        <w:tc>
          <w:tcPr>
            <w:tcW w:w="1373" w:type="dxa"/>
            <w:shd w:val="clear" w:color="auto" w:fill="auto"/>
          </w:tcPr>
          <w:p w14:paraId="48ADC82A" w14:textId="6B358F04"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194236">
              <w:rPr>
                <w:rFonts w:ascii="Times New Roman" w:eastAsia="Times New Roman" w:hAnsi="Times New Roman" w:cs="Times New Roman"/>
                <w:color w:val="FF0000"/>
              </w:rPr>
              <w:t>8764</w:t>
            </w:r>
          </w:p>
        </w:tc>
        <w:tc>
          <w:tcPr>
            <w:tcW w:w="3920" w:type="dxa"/>
            <w:shd w:val="clear" w:color="auto" w:fill="auto"/>
          </w:tcPr>
          <w:p w14:paraId="4DE4D01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1] Travellers who have been in a country with sustained transmission, including the US, European countries, China, Japan, Korea, and Iran, are required to be under 14-day self-quarantine.</w:t>
            </w:r>
          </w:p>
          <w:p w14:paraId="5E10049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1] Suspends visa applications from nationals of or those who travel from “affected zones”, i.e. China, including Hong Kong and Macao, Korea, Iran, Japan, US, UK, all European Union countries and all Schengen countries.</w:t>
            </w:r>
          </w:p>
          <w:p w14:paraId="278C962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Denies entry to foreign travellers who have been in the “affected zones” in the past 14 days.</w:t>
            </w:r>
          </w:p>
          <w:p w14:paraId="57684D3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7] Closes all its borders and denies entry to all foreign travellers.</w:t>
            </w:r>
          </w:p>
        </w:tc>
        <w:tc>
          <w:tcPr>
            <w:tcW w:w="3921" w:type="dxa"/>
            <w:shd w:val="clear" w:color="auto" w:fill="auto"/>
          </w:tcPr>
          <w:p w14:paraId="10C4A569" w14:textId="2B712623"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Government suspends all flights arriving from the “affected zones”. Aerolíneas Argentinas will be the only airline authorised to fly from and to Europe and the US.</w:t>
            </w:r>
          </w:p>
        </w:tc>
      </w:tr>
      <w:tr w:rsidR="00861D5A" w:rsidRPr="00A623C2" w14:paraId="549F3295" w14:textId="77777777" w:rsidTr="001217CB">
        <w:tc>
          <w:tcPr>
            <w:tcW w:w="1526" w:type="dxa"/>
            <w:shd w:val="clear" w:color="auto" w:fill="auto"/>
          </w:tcPr>
          <w:p w14:paraId="20F2BC6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rmenia</w:t>
            </w:r>
          </w:p>
        </w:tc>
        <w:tc>
          <w:tcPr>
            <w:tcW w:w="1373" w:type="dxa"/>
            <w:shd w:val="clear" w:color="auto" w:fill="auto"/>
          </w:tcPr>
          <w:p w14:paraId="1B31C110" w14:textId="3F684802" w:rsidR="00536273" w:rsidRPr="00A623C2" w:rsidRDefault="008A70EC"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194236">
              <w:rPr>
                <w:rFonts w:ascii="Times New Roman" w:eastAsia="Times New Roman" w:hAnsi="Times New Roman" w:cs="Times New Roman"/>
                <w:color w:val="FF0000"/>
              </w:rPr>
              <w:t>6667</w:t>
            </w:r>
          </w:p>
        </w:tc>
        <w:tc>
          <w:tcPr>
            <w:tcW w:w="3920" w:type="dxa"/>
            <w:shd w:val="clear" w:color="auto" w:fill="auto"/>
          </w:tcPr>
          <w:p w14:paraId="5EC844E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Suspends visa-free entry regime for Chinese citizens.</w:t>
            </w:r>
          </w:p>
          <w:p w14:paraId="44080D5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Denies entry to travellers from China, Iran, Korea, Japan, Italy, Spain, France, Germany, Switzerland, Denmark, Austria, Belgium, Norway, Sweden, the Netherlands and the UK.</w:t>
            </w:r>
          </w:p>
        </w:tc>
        <w:tc>
          <w:tcPr>
            <w:tcW w:w="3921" w:type="dxa"/>
            <w:shd w:val="clear" w:color="auto" w:fill="auto"/>
          </w:tcPr>
          <w:p w14:paraId="03F477A9" w14:textId="77777777" w:rsidR="00536273" w:rsidRPr="00A623C2" w:rsidRDefault="00536273" w:rsidP="001217CB">
            <w:pPr>
              <w:pStyle w:val="10"/>
              <w:rPr>
                <w:rFonts w:ascii="Times New Roman" w:eastAsia="Times New Roman" w:hAnsi="Times New Roman" w:cs="Times New Roman"/>
              </w:rPr>
            </w:pPr>
          </w:p>
        </w:tc>
      </w:tr>
      <w:tr w:rsidR="00861D5A" w:rsidRPr="00A623C2" w14:paraId="4A89AD4D" w14:textId="77777777" w:rsidTr="001217CB">
        <w:tc>
          <w:tcPr>
            <w:tcW w:w="1526" w:type="dxa"/>
            <w:shd w:val="clear" w:color="auto" w:fill="auto"/>
          </w:tcPr>
          <w:p w14:paraId="7A64741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ruba</w:t>
            </w:r>
          </w:p>
        </w:tc>
        <w:tc>
          <w:tcPr>
            <w:tcW w:w="1373" w:type="dxa"/>
            <w:shd w:val="clear" w:color="auto" w:fill="auto"/>
          </w:tcPr>
          <w:p w14:paraId="7AC58644" w14:textId="71C5D609" w:rsidR="00536273" w:rsidRPr="00A623C2" w:rsidRDefault="00442867"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01</w:t>
            </w:r>
          </w:p>
        </w:tc>
        <w:tc>
          <w:tcPr>
            <w:tcW w:w="3920" w:type="dxa"/>
            <w:shd w:val="clear" w:color="auto" w:fill="auto"/>
          </w:tcPr>
          <w:p w14:paraId="06BCD3A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its borders to air travellers, except for legal residents.</w:t>
            </w:r>
          </w:p>
        </w:tc>
        <w:tc>
          <w:tcPr>
            <w:tcW w:w="3921" w:type="dxa"/>
            <w:shd w:val="clear" w:color="auto" w:fill="auto"/>
          </w:tcPr>
          <w:p w14:paraId="15110F6E" w14:textId="77777777" w:rsidR="00536273" w:rsidRPr="00A623C2" w:rsidRDefault="00536273" w:rsidP="001217CB">
            <w:pPr>
              <w:pStyle w:val="10"/>
              <w:rPr>
                <w:rFonts w:ascii="Times New Roman" w:eastAsia="Times New Roman" w:hAnsi="Times New Roman" w:cs="Times New Roman"/>
              </w:rPr>
            </w:pPr>
          </w:p>
        </w:tc>
      </w:tr>
      <w:tr w:rsidR="00861D5A" w:rsidRPr="00A623C2" w14:paraId="528EF8E1" w14:textId="77777777" w:rsidTr="001217CB">
        <w:tc>
          <w:tcPr>
            <w:tcW w:w="1526" w:type="dxa"/>
            <w:shd w:val="clear" w:color="auto" w:fill="auto"/>
          </w:tcPr>
          <w:p w14:paraId="1ECA419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ustralia</w:t>
            </w:r>
          </w:p>
        </w:tc>
        <w:tc>
          <w:tcPr>
            <w:tcW w:w="1373" w:type="dxa"/>
            <w:shd w:val="clear" w:color="auto" w:fill="auto"/>
          </w:tcPr>
          <w:p w14:paraId="5043C0F5" w14:textId="3BEC8765" w:rsidR="00536273" w:rsidRPr="00A623C2" w:rsidRDefault="000D3671" w:rsidP="00194236">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7</w:t>
            </w:r>
            <w:r w:rsidR="00194236" w:rsidRPr="00194236">
              <w:rPr>
                <w:rFonts w:ascii="Times New Roman" w:eastAsia="Times New Roman" w:hAnsi="Times New Roman" w:cs="Times New Roman"/>
                <w:color w:val="FF0000"/>
              </w:rPr>
              <w:t>302</w:t>
            </w:r>
          </w:p>
        </w:tc>
        <w:tc>
          <w:tcPr>
            <w:tcW w:w="3920" w:type="dxa"/>
            <w:shd w:val="clear" w:color="auto" w:fill="auto"/>
          </w:tcPr>
          <w:p w14:paraId="524E553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Raises travel advisory for Mainland China to Level 4: Do Not Travel.</w:t>
            </w:r>
          </w:p>
          <w:p w14:paraId="2226F8A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Denies entry to foreign travellers who have left or passed through Mainland China in the past 14 days.</w:t>
            </w:r>
          </w:p>
          <w:p w14:paraId="4C1D7C2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Advises to reconsider all overseas travel.</w:t>
            </w:r>
          </w:p>
          <w:p w14:paraId="222FBB9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All travellers will be required to self-isolate for 14 days.</w:t>
            </w:r>
          </w:p>
          <w:p w14:paraId="1C3C027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Advises not to travel overseas.</w:t>
            </w:r>
          </w:p>
          <w:p w14:paraId="4536958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20] Closes its borders to all non-citizens and non-residents. Exemptions include New Zealand citizens who live in Australia as Australian residents, New Zealanders transiting to New Zealand, and Pacific </w:t>
            </w:r>
            <w:r w:rsidRPr="00A623C2">
              <w:rPr>
                <w:rFonts w:ascii="Times New Roman" w:eastAsia="Times New Roman" w:hAnsi="Times New Roman" w:cs="Times New Roman"/>
              </w:rPr>
              <w:lastRenderedPageBreak/>
              <w:t>Islanders transiting to their home countries.</w:t>
            </w:r>
          </w:p>
          <w:p w14:paraId="5A13F64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8] Requires all people entering Australia to undertake a mandatory 14-day quarantine at designated facilities.</w:t>
            </w:r>
          </w:p>
        </w:tc>
        <w:tc>
          <w:tcPr>
            <w:tcW w:w="3921" w:type="dxa"/>
            <w:shd w:val="clear" w:color="auto" w:fill="auto"/>
          </w:tcPr>
          <w:p w14:paraId="4ADCA4A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Jan 30] Jetstar suspends flights to Hefei, Guiyang, and Xuzhou.</w:t>
            </w:r>
          </w:p>
          <w:p w14:paraId="0DA5EC8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9] Qantas suspends the only flight to Mainland China.</w:t>
            </w:r>
          </w:p>
          <w:p w14:paraId="317061B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0] Qantas reduces flights to Hong Kong; flights to Shanghai remain suspended.</w:t>
            </w:r>
          </w:p>
          <w:p w14:paraId="3F61A5C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2] Virgin Australia ceases Sydney-Hong Kong flight service </w:t>
            </w:r>
          </w:p>
          <w:p w14:paraId="2021F6F9" w14:textId="77777777" w:rsidR="00536273" w:rsidRPr="00A623C2" w:rsidRDefault="00EB66A1" w:rsidP="001217CB">
            <w:pPr>
              <w:pStyle w:val="10"/>
              <w:rPr>
                <w:rFonts w:ascii="Times New Roman" w:eastAsia="Times New Roman" w:hAnsi="Times New Roman" w:cs="Times New Roman"/>
                <w:sz w:val="18"/>
                <w:szCs w:val="18"/>
              </w:rPr>
            </w:pPr>
            <w:r w:rsidRPr="00A623C2">
              <w:rPr>
                <w:rFonts w:ascii="Times New Roman" w:eastAsia="Times New Roman" w:hAnsi="Times New Roman" w:cs="Times New Roman"/>
                <w:sz w:val="18"/>
                <w:szCs w:val="18"/>
              </w:rPr>
              <w:t>(*The airline announced on Feb 6 that it would withdraw its services between Australia and Hong Kong following a comprehensive review of the route. Suspension of Melbourne-Hong Kong services announced in November 2019 and took effect on Feb 11.)</w:t>
            </w:r>
          </w:p>
          <w:p w14:paraId="520C77F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6] Qantas further reduces flights to Hong Kong.</w:t>
            </w:r>
          </w:p>
          <w:p w14:paraId="4362F97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Government bans cruise ships arriving from foreign ports.</w:t>
            </w:r>
          </w:p>
          <w:p w14:paraId="5414AF5D" w14:textId="2AE2DDF3" w:rsidR="00536273" w:rsidRPr="00A623C2" w:rsidRDefault="00EB66A1" w:rsidP="0074794D">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19] Qantas and Jetstar suspend all international flights from the end of March.</w:t>
            </w:r>
          </w:p>
          <w:p w14:paraId="47098062" w14:textId="4A414E27" w:rsidR="00F83CE6" w:rsidRPr="00A623C2" w:rsidRDefault="00F83CE6" w:rsidP="00F83CE6">
            <w:pPr>
              <w:pStyle w:val="10"/>
              <w:rPr>
                <w:rFonts w:ascii="Times New Roman" w:eastAsia="Times New Roman" w:hAnsi="Times New Roman" w:cs="Times New Roman"/>
              </w:rPr>
            </w:pPr>
            <w:r w:rsidRPr="00A623C2">
              <w:rPr>
                <w:rFonts w:ascii="Times New Roman" w:eastAsia="Times New Roman" w:hAnsi="Times New Roman" w:cs="Times New Roman"/>
              </w:rPr>
              <w:t>[May 4] Qantas extends suspension of its international flights until the end of July.</w:t>
            </w:r>
          </w:p>
        </w:tc>
      </w:tr>
      <w:tr w:rsidR="00861D5A" w:rsidRPr="00A623C2" w14:paraId="251A5E9A" w14:textId="77777777" w:rsidTr="001217CB">
        <w:tc>
          <w:tcPr>
            <w:tcW w:w="1526" w:type="dxa"/>
            <w:shd w:val="clear" w:color="auto" w:fill="auto"/>
          </w:tcPr>
          <w:p w14:paraId="51EEC24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Austria</w:t>
            </w:r>
          </w:p>
        </w:tc>
        <w:tc>
          <w:tcPr>
            <w:tcW w:w="1373" w:type="dxa"/>
            <w:shd w:val="clear" w:color="auto" w:fill="auto"/>
          </w:tcPr>
          <w:p w14:paraId="4FA0F9C2" w14:textId="454AF61D" w:rsidR="00536273" w:rsidRPr="00A623C2" w:rsidRDefault="000D3671"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194236">
              <w:rPr>
                <w:rFonts w:ascii="Times New Roman" w:eastAsia="Times New Roman" w:hAnsi="Times New Roman" w:cs="Times New Roman"/>
                <w:color w:val="FF0000"/>
              </w:rPr>
              <w:t>7014</w:t>
            </w:r>
          </w:p>
        </w:tc>
        <w:tc>
          <w:tcPr>
            <w:tcW w:w="3920" w:type="dxa"/>
            <w:shd w:val="clear" w:color="auto" w:fill="auto"/>
          </w:tcPr>
          <w:p w14:paraId="6D9A75F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Advises against non-essential travel to Mainland China and all travel to the province of Hubei.</w:t>
            </w:r>
          </w:p>
          <w:p w14:paraId="59AD8E6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7] Travellers who have been in China, Iran, Korea or Italy in the past 14 days must present a health certificate issued by a licensed medical practitioner confirming a negative COVID-19 test result upon entry to Austria.</w:t>
            </w:r>
          </w:p>
          <w:p w14:paraId="23EA746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Terminates access to Austrian representation authorities abroad for all immigration matters. No visas will be issued until further notice. New visa applications are not accepted at the embassy or consulates nor at the external service partner VFS-Global.</w:t>
            </w:r>
          </w:p>
          <w:p w14:paraId="6DAC5B69" w14:textId="77777777" w:rsidR="00F82F29" w:rsidRPr="00A623C2" w:rsidRDefault="00F82F29" w:rsidP="00E65F1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y 23] The borders between Switzerland, Germany and Austria </w:t>
            </w:r>
            <w:r w:rsidR="00E65F1B" w:rsidRPr="00A623C2">
              <w:rPr>
                <w:rFonts w:ascii="Times New Roman" w:eastAsia="Times New Roman" w:hAnsi="Times New Roman" w:cs="Times New Roman"/>
              </w:rPr>
              <w:t>are</w:t>
            </w:r>
            <w:r w:rsidRPr="00A623C2">
              <w:rPr>
                <w:rFonts w:ascii="Times New Roman" w:eastAsia="Times New Roman" w:hAnsi="Times New Roman" w:cs="Times New Roman"/>
              </w:rPr>
              <w:t xml:space="preserve"> reopened for people who want to visit their life partners, relatives or participate in important family events.</w:t>
            </w:r>
          </w:p>
          <w:p w14:paraId="723CEC71" w14:textId="37BE8FA6" w:rsidR="00BB69A1" w:rsidRPr="00A623C2" w:rsidRDefault="00BB69A1" w:rsidP="00E65F1B">
            <w:pPr>
              <w:pStyle w:val="10"/>
              <w:rPr>
                <w:rFonts w:ascii="Times New Roman" w:hAnsi="Times New Roman" w:cs="Times New Roman"/>
                <w:lang w:eastAsia="zh-TW"/>
              </w:rPr>
            </w:pPr>
            <w:r w:rsidRPr="00A623C2">
              <w:rPr>
                <w:rFonts w:ascii="Times New Roman" w:hAnsi="Times New Roman" w:cs="Times New Roman"/>
                <w:lang w:eastAsia="zh-TW"/>
              </w:rPr>
              <w:t xml:space="preserve">[June 4] The borders to Germany, Liechtenstein, Switzerland, Slovakia, Slovenia, Czech Republic, and Hungary have been opened. People from these countries will not need to quarantine or provide a medical certificate. </w:t>
            </w:r>
          </w:p>
        </w:tc>
        <w:tc>
          <w:tcPr>
            <w:tcW w:w="3921" w:type="dxa"/>
            <w:shd w:val="clear" w:color="auto" w:fill="auto"/>
          </w:tcPr>
          <w:p w14:paraId="2647A1E4" w14:textId="77777777" w:rsidR="00536273" w:rsidRPr="00A623C2" w:rsidRDefault="00536273" w:rsidP="001217CB">
            <w:pPr>
              <w:pStyle w:val="10"/>
              <w:rPr>
                <w:rFonts w:ascii="Times New Roman" w:eastAsia="Times New Roman" w:hAnsi="Times New Roman" w:cs="Times New Roman"/>
              </w:rPr>
            </w:pPr>
          </w:p>
        </w:tc>
      </w:tr>
      <w:tr w:rsidR="00861D5A" w:rsidRPr="00A623C2" w14:paraId="77F8A9DC" w14:textId="77777777" w:rsidTr="001217CB">
        <w:tc>
          <w:tcPr>
            <w:tcW w:w="1526" w:type="dxa"/>
            <w:shd w:val="clear" w:color="auto" w:fill="auto"/>
          </w:tcPr>
          <w:p w14:paraId="7FAC0B5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Azerbaijan</w:t>
            </w:r>
          </w:p>
        </w:tc>
        <w:tc>
          <w:tcPr>
            <w:tcW w:w="1373" w:type="dxa"/>
            <w:shd w:val="clear" w:color="auto" w:fill="auto"/>
          </w:tcPr>
          <w:p w14:paraId="063B064F" w14:textId="37E4414E" w:rsidR="00536273" w:rsidRPr="00A623C2" w:rsidRDefault="00194236" w:rsidP="00883FE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9570</w:t>
            </w:r>
          </w:p>
        </w:tc>
        <w:tc>
          <w:tcPr>
            <w:tcW w:w="3920" w:type="dxa"/>
            <w:shd w:val="clear" w:color="auto" w:fill="auto"/>
          </w:tcPr>
          <w:p w14:paraId="216DBD1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Suspends issuance of electronic visas and visas on arrival to Chinese citizens.</w:t>
            </w:r>
          </w:p>
          <w:p w14:paraId="09FD1F7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Suspends issuance of electronic visas to all foreigners.</w:t>
            </w:r>
          </w:p>
        </w:tc>
        <w:tc>
          <w:tcPr>
            <w:tcW w:w="3921" w:type="dxa"/>
            <w:shd w:val="clear" w:color="auto" w:fill="auto"/>
          </w:tcPr>
          <w:p w14:paraId="4EADADF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Azerbaijan Airlines suspends its flights to Beijing.</w:t>
            </w:r>
          </w:p>
        </w:tc>
      </w:tr>
      <w:tr w:rsidR="00861D5A" w:rsidRPr="00A623C2" w14:paraId="7C068964" w14:textId="77777777" w:rsidTr="001217CB">
        <w:tc>
          <w:tcPr>
            <w:tcW w:w="1526" w:type="dxa"/>
            <w:shd w:val="clear" w:color="auto" w:fill="auto"/>
          </w:tcPr>
          <w:p w14:paraId="19994CC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ahamas</w:t>
            </w:r>
          </w:p>
        </w:tc>
        <w:tc>
          <w:tcPr>
            <w:tcW w:w="1373" w:type="dxa"/>
            <w:shd w:val="clear" w:color="auto" w:fill="auto"/>
          </w:tcPr>
          <w:p w14:paraId="2923C291" w14:textId="6FC1017B" w:rsidR="00536273" w:rsidRPr="00A623C2" w:rsidRDefault="00230D6D"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03</w:t>
            </w:r>
          </w:p>
        </w:tc>
        <w:tc>
          <w:tcPr>
            <w:tcW w:w="3920" w:type="dxa"/>
            <w:shd w:val="clear" w:color="auto" w:fill="auto"/>
          </w:tcPr>
          <w:p w14:paraId="5BEBFEB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5] Denies entry to non-residents who have been in China, Korea, Iran, or Italy in the past 20 days.</w:t>
            </w:r>
          </w:p>
          <w:p w14:paraId="07972AE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6] Closes its borders to all visitors.</w:t>
            </w:r>
          </w:p>
        </w:tc>
        <w:tc>
          <w:tcPr>
            <w:tcW w:w="3921" w:type="dxa"/>
            <w:shd w:val="clear" w:color="auto" w:fill="auto"/>
          </w:tcPr>
          <w:p w14:paraId="4D561F96"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31EDB27D" w14:textId="77777777" w:rsidTr="001217CB">
        <w:tc>
          <w:tcPr>
            <w:tcW w:w="1526" w:type="dxa"/>
            <w:shd w:val="clear" w:color="auto" w:fill="auto"/>
          </w:tcPr>
          <w:p w14:paraId="21D1C19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ahrain</w:t>
            </w:r>
          </w:p>
        </w:tc>
        <w:tc>
          <w:tcPr>
            <w:tcW w:w="1373" w:type="dxa"/>
            <w:shd w:val="clear" w:color="auto" w:fill="auto"/>
          </w:tcPr>
          <w:p w14:paraId="06FD2FF4" w14:textId="0667587B"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194236">
              <w:rPr>
                <w:rFonts w:ascii="Times New Roman" w:eastAsia="Times New Roman" w:hAnsi="Times New Roman" w:cs="Times New Roman"/>
                <w:color w:val="FF0000"/>
              </w:rPr>
              <w:t>8227</w:t>
            </w:r>
          </w:p>
        </w:tc>
        <w:tc>
          <w:tcPr>
            <w:tcW w:w="3920" w:type="dxa"/>
            <w:shd w:val="clear" w:color="auto" w:fill="auto"/>
          </w:tcPr>
          <w:p w14:paraId="3A25528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Advises against non-essential travel to China.</w:t>
            </w:r>
          </w:p>
          <w:p w14:paraId="44DC937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3] Denies entry to foreign travellers who have been in Mainland China in the past 14 days.</w:t>
            </w:r>
          </w:p>
          <w:p w14:paraId="5D11DE1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25] Denies entry to all foreign travellers, except diplomats, passengers with Prior Permission Granted letter (PPG), military personnel, airline crew or holders of official, service, or UN passports.</w:t>
            </w:r>
          </w:p>
          <w:p w14:paraId="118242D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Suspends issuance of visas on arrival for all nationalities. </w:t>
            </w:r>
          </w:p>
        </w:tc>
        <w:tc>
          <w:tcPr>
            <w:tcW w:w="3921" w:type="dxa"/>
            <w:shd w:val="clear" w:color="auto" w:fill="auto"/>
          </w:tcPr>
          <w:p w14:paraId="4D4A2EAE"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3CF62455" w14:textId="77777777" w:rsidTr="001217CB">
        <w:tc>
          <w:tcPr>
            <w:tcW w:w="1526" w:type="dxa"/>
            <w:shd w:val="clear" w:color="auto" w:fill="auto"/>
          </w:tcPr>
          <w:p w14:paraId="06E520C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angladesh</w:t>
            </w:r>
          </w:p>
        </w:tc>
        <w:tc>
          <w:tcPr>
            <w:tcW w:w="1373" w:type="dxa"/>
            <w:shd w:val="clear" w:color="auto" w:fill="auto"/>
          </w:tcPr>
          <w:p w14:paraId="1F26608F" w14:textId="798A8A83" w:rsidR="00536273" w:rsidRPr="00A623C2" w:rsidRDefault="006F6449" w:rsidP="00194236">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90619</w:t>
            </w:r>
            <w:bookmarkStart w:id="0" w:name="_GoBack"/>
            <w:bookmarkEnd w:id="0"/>
          </w:p>
        </w:tc>
        <w:tc>
          <w:tcPr>
            <w:tcW w:w="3920" w:type="dxa"/>
            <w:shd w:val="clear" w:color="auto" w:fill="auto"/>
          </w:tcPr>
          <w:p w14:paraId="1E531CA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Suspends issuance of visas-on-arrival to Chinese nationals.</w:t>
            </w:r>
          </w:p>
          <w:p w14:paraId="757DF552" w14:textId="47214602" w:rsidR="008B6365" w:rsidRPr="00A623C2" w:rsidRDefault="00EB66A1" w:rsidP="008B6365">
            <w:pPr>
              <w:pStyle w:val="10"/>
              <w:rPr>
                <w:rFonts w:ascii="Times New Roman" w:eastAsia="Times New Roman" w:hAnsi="Times New Roman" w:cs="Times New Roman"/>
              </w:rPr>
            </w:pPr>
            <w:r w:rsidRPr="00A623C2">
              <w:rPr>
                <w:rFonts w:ascii="Times New Roman" w:eastAsia="Times New Roman" w:hAnsi="Times New Roman" w:cs="Times New Roman"/>
              </w:rPr>
              <w:t>[Mar 14] Suspends visa-on-arrival facilities for all countries.</w:t>
            </w:r>
          </w:p>
        </w:tc>
        <w:tc>
          <w:tcPr>
            <w:tcW w:w="3921" w:type="dxa"/>
            <w:shd w:val="clear" w:color="auto" w:fill="auto"/>
          </w:tcPr>
          <w:p w14:paraId="403F6E5C" w14:textId="10ED9D14" w:rsidR="008B6365" w:rsidRPr="00A623C2" w:rsidRDefault="008B6365" w:rsidP="001217CB">
            <w:pPr>
              <w:pStyle w:val="10"/>
              <w:rPr>
                <w:rFonts w:ascii="Times New Roman" w:hAnsi="Times New Roman" w:cs="Times New Roman"/>
              </w:rPr>
            </w:pPr>
            <w:r w:rsidRPr="00A623C2">
              <w:rPr>
                <w:rFonts w:ascii="Times New Roman" w:hAnsi="Times New Roman" w:cs="Times New Roman"/>
              </w:rPr>
              <w:t>[Mar 29 – May 7] Commercial international flights from 16 countries</w:t>
            </w:r>
            <w:r w:rsidR="00175F25" w:rsidRPr="00A623C2">
              <w:rPr>
                <w:rFonts w:ascii="Times New Roman" w:hAnsi="Times New Roman" w:cs="Times New Roman"/>
              </w:rPr>
              <w:t>/cities</w:t>
            </w:r>
            <w:r w:rsidR="009D42AE" w:rsidRPr="00A623C2">
              <w:rPr>
                <w:rFonts w:ascii="Times New Roman" w:hAnsi="Times New Roman" w:cs="Times New Roman"/>
              </w:rPr>
              <w:t xml:space="preserve"> </w:t>
            </w:r>
            <w:r w:rsidRPr="00A623C2">
              <w:rPr>
                <w:rFonts w:ascii="Times New Roman" w:hAnsi="Times New Roman" w:cs="Times New Roman"/>
              </w:rPr>
              <w:t>are suspended -  Bahrain, Bhutan, Hong Kong, India, Kuwait, Malaysia, Maldives, Oman, Qatar, Saudi Arabia, Sri Lanka, Singapore, Thailand, Turkey, UAE, and the UK</w:t>
            </w:r>
            <w:r w:rsidR="009D42AE" w:rsidRPr="00A623C2">
              <w:rPr>
                <w:rFonts w:ascii="Times New Roman" w:hAnsi="Times New Roman" w:cs="Times New Roman"/>
              </w:rPr>
              <w:t>.</w:t>
            </w:r>
            <w:r w:rsidRPr="00A623C2">
              <w:rPr>
                <w:rFonts w:ascii="Times New Roman" w:hAnsi="Times New Roman" w:cs="Times New Roman"/>
              </w:rPr>
              <w:t xml:space="preserve"> As at April 27, flights are operated from Bangladesh to China only.</w:t>
            </w:r>
          </w:p>
          <w:p w14:paraId="7C394AC3" w14:textId="3D7A8C74" w:rsidR="00175F25" w:rsidRPr="00A623C2" w:rsidRDefault="00175F25" w:rsidP="00175F25">
            <w:pPr>
              <w:pStyle w:val="10"/>
              <w:rPr>
                <w:rFonts w:ascii="Times New Roman" w:eastAsia="Times New Roman" w:hAnsi="Times New Roman" w:cs="Times New Roman"/>
              </w:rPr>
            </w:pPr>
            <w:r w:rsidRPr="00A623C2">
              <w:rPr>
                <w:rFonts w:ascii="Times New Roman" w:hAnsi="Times New Roman" w:cs="Times New Roman"/>
              </w:rPr>
              <w:t>[May 14] Extends suspension on international flights from certain countries/cities, including Hong Kong, until May 30.</w:t>
            </w:r>
          </w:p>
        </w:tc>
      </w:tr>
      <w:tr w:rsidR="00861D5A" w:rsidRPr="00A623C2" w14:paraId="4DB251F5" w14:textId="77777777" w:rsidTr="001217CB">
        <w:tc>
          <w:tcPr>
            <w:tcW w:w="1526" w:type="dxa"/>
            <w:shd w:val="clear" w:color="auto" w:fill="auto"/>
          </w:tcPr>
          <w:p w14:paraId="49DCB6B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arbados</w:t>
            </w:r>
          </w:p>
        </w:tc>
        <w:tc>
          <w:tcPr>
            <w:tcW w:w="1373" w:type="dxa"/>
            <w:shd w:val="clear" w:color="auto" w:fill="auto"/>
          </w:tcPr>
          <w:p w14:paraId="335A11D3" w14:textId="13E7FA2F" w:rsidR="00536273" w:rsidRPr="00A623C2" w:rsidRDefault="00883FE4"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000000" w:themeColor="text1"/>
              </w:rPr>
              <w:t>96</w:t>
            </w:r>
          </w:p>
        </w:tc>
        <w:tc>
          <w:tcPr>
            <w:tcW w:w="3920" w:type="dxa"/>
            <w:shd w:val="clear" w:color="auto" w:fill="auto"/>
          </w:tcPr>
          <w:p w14:paraId="216A9DD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Apr 3] All persons entering Barbados are required to be under 14-day quarantine in a government facility.</w:t>
            </w:r>
          </w:p>
        </w:tc>
        <w:tc>
          <w:tcPr>
            <w:tcW w:w="3921" w:type="dxa"/>
            <w:shd w:val="clear" w:color="auto" w:fill="auto"/>
          </w:tcPr>
          <w:p w14:paraId="123671A4"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0582BC97" w14:textId="77777777" w:rsidTr="001217CB">
        <w:tc>
          <w:tcPr>
            <w:tcW w:w="1526" w:type="dxa"/>
            <w:shd w:val="clear" w:color="auto" w:fill="auto"/>
          </w:tcPr>
          <w:p w14:paraId="4CFEF26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elarus</w:t>
            </w:r>
          </w:p>
        </w:tc>
        <w:tc>
          <w:tcPr>
            <w:tcW w:w="1373" w:type="dxa"/>
            <w:shd w:val="clear" w:color="auto" w:fill="auto"/>
          </w:tcPr>
          <w:p w14:paraId="6BA54CED" w14:textId="4EBD5A83" w:rsidR="00536273" w:rsidRPr="00A623C2" w:rsidRDefault="000D3671"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5</w:t>
            </w:r>
            <w:r w:rsidR="00194236">
              <w:rPr>
                <w:rFonts w:ascii="Times New Roman" w:eastAsia="Times New Roman" w:hAnsi="Times New Roman" w:cs="Times New Roman"/>
                <w:color w:val="FF0000"/>
              </w:rPr>
              <w:t>3241</w:t>
            </w:r>
          </w:p>
        </w:tc>
        <w:tc>
          <w:tcPr>
            <w:tcW w:w="3920" w:type="dxa"/>
            <w:shd w:val="clear" w:color="auto" w:fill="auto"/>
          </w:tcPr>
          <w:p w14:paraId="3F850A3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5] Travellers arriving from COVID-19 affected countries are required to be under 14-day self-quarantine.</w:t>
            </w:r>
          </w:p>
        </w:tc>
        <w:tc>
          <w:tcPr>
            <w:tcW w:w="3921" w:type="dxa"/>
            <w:shd w:val="clear" w:color="auto" w:fill="auto"/>
          </w:tcPr>
          <w:p w14:paraId="6DE501CB"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3F89C44E" w14:textId="77777777" w:rsidTr="001217CB">
        <w:tc>
          <w:tcPr>
            <w:tcW w:w="1526" w:type="dxa"/>
            <w:shd w:val="clear" w:color="auto" w:fill="auto"/>
          </w:tcPr>
          <w:p w14:paraId="0389997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elgium</w:t>
            </w:r>
          </w:p>
        </w:tc>
        <w:tc>
          <w:tcPr>
            <w:tcW w:w="1373" w:type="dxa"/>
            <w:shd w:val="clear" w:color="auto" w:fill="auto"/>
          </w:tcPr>
          <w:p w14:paraId="50D03A73" w14:textId="06BB8EDD"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59</w:t>
            </w:r>
            <w:r w:rsidR="00194236">
              <w:rPr>
                <w:rFonts w:ascii="Times New Roman" w:eastAsia="Times New Roman" w:hAnsi="Times New Roman" w:cs="Times New Roman"/>
                <w:color w:val="FF0000"/>
              </w:rPr>
              <w:t>918</w:t>
            </w:r>
          </w:p>
        </w:tc>
        <w:tc>
          <w:tcPr>
            <w:tcW w:w="3920" w:type="dxa"/>
            <w:shd w:val="clear" w:color="auto" w:fill="auto"/>
          </w:tcPr>
          <w:p w14:paraId="5F5F22A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Advises against non-essential travel to Mainland China and all travel to the province of Hubei.</w:t>
            </w:r>
          </w:p>
          <w:p w14:paraId="5FC1F29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Closes its borders to non-essential travel.</w:t>
            </w:r>
          </w:p>
        </w:tc>
        <w:tc>
          <w:tcPr>
            <w:tcW w:w="3921" w:type="dxa"/>
            <w:shd w:val="clear" w:color="auto" w:fill="auto"/>
          </w:tcPr>
          <w:p w14:paraId="2E850125"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Feb 5] Hainan Airlines suspends flights between Brussels and Shenzhen; reduces flights between Brussels and Beijing.</w:t>
            </w:r>
          </w:p>
        </w:tc>
      </w:tr>
      <w:tr w:rsidR="00861D5A" w:rsidRPr="00A623C2" w14:paraId="18B9C573" w14:textId="77777777" w:rsidTr="001217CB">
        <w:tc>
          <w:tcPr>
            <w:tcW w:w="1526" w:type="dxa"/>
            <w:shd w:val="clear" w:color="auto" w:fill="auto"/>
          </w:tcPr>
          <w:p w14:paraId="233CB25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elize</w:t>
            </w:r>
          </w:p>
        </w:tc>
        <w:tc>
          <w:tcPr>
            <w:tcW w:w="1373" w:type="dxa"/>
            <w:shd w:val="clear" w:color="auto" w:fill="auto"/>
          </w:tcPr>
          <w:p w14:paraId="6A926A73" w14:textId="4598A204" w:rsidR="00536273" w:rsidRPr="00A623C2" w:rsidRDefault="00883FE4"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000000" w:themeColor="text1"/>
              </w:rPr>
              <w:t>20</w:t>
            </w:r>
          </w:p>
        </w:tc>
        <w:tc>
          <w:tcPr>
            <w:tcW w:w="3920" w:type="dxa"/>
            <w:shd w:val="clear" w:color="auto" w:fill="auto"/>
          </w:tcPr>
          <w:p w14:paraId="0E0ABC7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8] Denies entry to travellers who have been in China in the past 14 days.</w:t>
            </w:r>
          </w:p>
          <w:p w14:paraId="4CED9A7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Closes its border to all but Belizean nationals, residents, and diplomats residing in Belize.</w:t>
            </w:r>
          </w:p>
        </w:tc>
        <w:tc>
          <w:tcPr>
            <w:tcW w:w="3921" w:type="dxa"/>
            <w:shd w:val="clear" w:color="auto" w:fill="auto"/>
          </w:tcPr>
          <w:p w14:paraId="524AC022"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5D1BF331" w14:textId="77777777" w:rsidTr="001217CB">
        <w:tc>
          <w:tcPr>
            <w:tcW w:w="1526" w:type="dxa"/>
            <w:shd w:val="clear" w:color="auto" w:fill="auto"/>
          </w:tcPr>
          <w:p w14:paraId="29D8923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enin</w:t>
            </w:r>
          </w:p>
        </w:tc>
        <w:tc>
          <w:tcPr>
            <w:tcW w:w="1373" w:type="dxa"/>
            <w:shd w:val="clear" w:color="auto" w:fill="auto"/>
          </w:tcPr>
          <w:p w14:paraId="746EF03E" w14:textId="76BD120F" w:rsidR="00536273" w:rsidRPr="00A623C2" w:rsidRDefault="00194236"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412</w:t>
            </w:r>
          </w:p>
        </w:tc>
        <w:tc>
          <w:tcPr>
            <w:tcW w:w="3920" w:type="dxa"/>
            <w:shd w:val="clear" w:color="auto" w:fill="auto"/>
          </w:tcPr>
          <w:p w14:paraId="5F0382A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Travellers arriving from COVID-19 affected countries are required to be under 14-day self-quarantine.</w:t>
            </w:r>
          </w:p>
        </w:tc>
        <w:tc>
          <w:tcPr>
            <w:tcW w:w="3921" w:type="dxa"/>
            <w:shd w:val="clear" w:color="auto" w:fill="auto"/>
          </w:tcPr>
          <w:p w14:paraId="24B8B59C"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6EADDE89" w14:textId="77777777" w:rsidTr="001217CB">
        <w:tc>
          <w:tcPr>
            <w:tcW w:w="1526" w:type="dxa"/>
            <w:shd w:val="clear" w:color="auto" w:fill="auto"/>
          </w:tcPr>
          <w:p w14:paraId="144D909F"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ermuda</w:t>
            </w:r>
          </w:p>
        </w:tc>
        <w:tc>
          <w:tcPr>
            <w:tcW w:w="1373" w:type="dxa"/>
            <w:shd w:val="clear" w:color="auto" w:fill="auto"/>
          </w:tcPr>
          <w:p w14:paraId="7EB1D3DD" w14:textId="286AA13A" w:rsidR="00536273" w:rsidRPr="00A623C2" w:rsidRDefault="00194236"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142</w:t>
            </w:r>
          </w:p>
        </w:tc>
        <w:tc>
          <w:tcPr>
            <w:tcW w:w="3920" w:type="dxa"/>
            <w:shd w:val="clear" w:color="auto" w:fill="auto"/>
          </w:tcPr>
          <w:p w14:paraId="0719B6A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Denies entry to foreign travellers.</w:t>
            </w:r>
          </w:p>
        </w:tc>
        <w:tc>
          <w:tcPr>
            <w:tcW w:w="3921" w:type="dxa"/>
            <w:shd w:val="clear" w:color="auto" w:fill="auto"/>
          </w:tcPr>
          <w:p w14:paraId="0080F7C5"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65EEC72F" w14:textId="77777777" w:rsidTr="001217CB">
        <w:tc>
          <w:tcPr>
            <w:tcW w:w="1526" w:type="dxa"/>
            <w:shd w:val="clear" w:color="auto" w:fill="auto"/>
          </w:tcPr>
          <w:p w14:paraId="1F3F20C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hutan</w:t>
            </w:r>
          </w:p>
        </w:tc>
        <w:tc>
          <w:tcPr>
            <w:tcW w:w="1373" w:type="dxa"/>
            <w:shd w:val="clear" w:color="auto" w:fill="auto"/>
          </w:tcPr>
          <w:p w14:paraId="53D99D81" w14:textId="35E98047" w:rsidR="00536273" w:rsidRPr="00A623C2" w:rsidRDefault="00194236"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000000" w:themeColor="text1"/>
              </w:rPr>
              <w:t>66</w:t>
            </w:r>
          </w:p>
        </w:tc>
        <w:tc>
          <w:tcPr>
            <w:tcW w:w="3920" w:type="dxa"/>
            <w:shd w:val="clear" w:color="auto" w:fill="auto"/>
          </w:tcPr>
          <w:p w14:paraId="5E7C399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6] Denies entry to all incoming tourists.</w:t>
            </w:r>
          </w:p>
          <w:p w14:paraId="5EB9A2D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Closes its borders to non-Bhutanese.</w:t>
            </w:r>
          </w:p>
        </w:tc>
        <w:tc>
          <w:tcPr>
            <w:tcW w:w="3921" w:type="dxa"/>
            <w:shd w:val="clear" w:color="auto" w:fill="auto"/>
          </w:tcPr>
          <w:p w14:paraId="12A88479"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33D01D93" w14:textId="77777777" w:rsidTr="001217CB">
        <w:tc>
          <w:tcPr>
            <w:tcW w:w="1526" w:type="dxa"/>
            <w:shd w:val="clear" w:color="auto" w:fill="auto"/>
          </w:tcPr>
          <w:p w14:paraId="145C3CE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Bolivia</w:t>
            </w:r>
          </w:p>
        </w:tc>
        <w:tc>
          <w:tcPr>
            <w:tcW w:w="1373" w:type="dxa"/>
            <w:shd w:val="clear" w:color="auto" w:fill="auto"/>
          </w:tcPr>
          <w:p w14:paraId="31983F4F" w14:textId="70429A4A"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194236">
              <w:rPr>
                <w:rFonts w:ascii="Times New Roman" w:eastAsia="Times New Roman" w:hAnsi="Times New Roman" w:cs="Times New Roman"/>
                <w:color w:val="FF0000"/>
              </w:rPr>
              <w:t>6929</w:t>
            </w:r>
          </w:p>
        </w:tc>
        <w:tc>
          <w:tcPr>
            <w:tcW w:w="3920" w:type="dxa"/>
            <w:shd w:val="clear" w:color="auto" w:fill="auto"/>
          </w:tcPr>
          <w:p w14:paraId="38C17CB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its borders to non-residents.</w:t>
            </w:r>
          </w:p>
        </w:tc>
        <w:tc>
          <w:tcPr>
            <w:tcW w:w="3921" w:type="dxa"/>
            <w:shd w:val="clear" w:color="auto" w:fill="auto"/>
          </w:tcPr>
          <w:p w14:paraId="71D92E3F"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ar 17] Government</w:t>
            </w:r>
            <w:r w:rsidRPr="00A623C2">
              <w:rPr>
                <w:rFonts w:ascii="Times New Roman" w:eastAsia="Times New Roman" w:hAnsi="Times New Roman" w:cs="Times New Roman"/>
              </w:rPr>
              <w:t xml:space="preserve"> suspends all international flights.</w:t>
            </w:r>
          </w:p>
        </w:tc>
      </w:tr>
      <w:tr w:rsidR="00861D5A" w:rsidRPr="00A623C2" w14:paraId="2FABD82E" w14:textId="77777777" w:rsidTr="001217CB">
        <w:tc>
          <w:tcPr>
            <w:tcW w:w="1526" w:type="dxa"/>
            <w:shd w:val="clear" w:color="auto" w:fill="auto"/>
          </w:tcPr>
          <w:p w14:paraId="520B5F7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onaire, Sint Eustatius and Saba</w:t>
            </w:r>
          </w:p>
        </w:tc>
        <w:tc>
          <w:tcPr>
            <w:tcW w:w="1373" w:type="dxa"/>
            <w:shd w:val="clear" w:color="auto" w:fill="auto"/>
          </w:tcPr>
          <w:p w14:paraId="1959B0D2" w14:textId="0670F594" w:rsidR="00536273" w:rsidRPr="00A623C2" w:rsidRDefault="00276293"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7</w:t>
            </w:r>
          </w:p>
        </w:tc>
        <w:tc>
          <w:tcPr>
            <w:tcW w:w="3920" w:type="dxa"/>
            <w:shd w:val="clear" w:color="auto" w:fill="auto"/>
          </w:tcPr>
          <w:p w14:paraId="20E12D4D"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7993A19C"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ar 14] Government suspends passenger flights from Europe.</w:t>
            </w:r>
          </w:p>
        </w:tc>
      </w:tr>
      <w:tr w:rsidR="00861D5A" w:rsidRPr="00A623C2" w14:paraId="5C309984" w14:textId="77777777" w:rsidTr="001217CB">
        <w:tc>
          <w:tcPr>
            <w:tcW w:w="1526" w:type="dxa"/>
            <w:shd w:val="clear" w:color="auto" w:fill="auto"/>
          </w:tcPr>
          <w:p w14:paraId="6E9135F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osnia and Herzegovina</w:t>
            </w:r>
          </w:p>
        </w:tc>
        <w:tc>
          <w:tcPr>
            <w:tcW w:w="1373" w:type="dxa"/>
            <w:shd w:val="clear" w:color="auto" w:fill="auto"/>
          </w:tcPr>
          <w:p w14:paraId="53CF91EE" w14:textId="49968599"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194236">
              <w:rPr>
                <w:rFonts w:ascii="Times New Roman" w:eastAsia="Times New Roman" w:hAnsi="Times New Roman" w:cs="Times New Roman"/>
                <w:color w:val="FF0000"/>
              </w:rPr>
              <w:t>892</w:t>
            </w:r>
          </w:p>
        </w:tc>
        <w:tc>
          <w:tcPr>
            <w:tcW w:w="3920" w:type="dxa"/>
            <w:shd w:val="clear" w:color="auto" w:fill="auto"/>
          </w:tcPr>
          <w:p w14:paraId="5D1E2B9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4] Advises against travel to China, Italy, Korea and Iran.</w:t>
            </w:r>
          </w:p>
          <w:p w14:paraId="697BB27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9] Travellers arriving from China, Italy, Korea and Iran are required to be under 14-day self-isolation at home.</w:t>
            </w:r>
          </w:p>
          <w:p w14:paraId="497AABA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Closes its borders to foreign citizens.</w:t>
            </w:r>
          </w:p>
        </w:tc>
        <w:tc>
          <w:tcPr>
            <w:tcW w:w="3921" w:type="dxa"/>
            <w:shd w:val="clear" w:color="auto" w:fill="auto"/>
          </w:tcPr>
          <w:p w14:paraId="02178AB3"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1F749965" w14:textId="77777777" w:rsidTr="001217CB">
        <w:tc>
          <w:tcPr>
            <w:tcW w:w="1526" w:type="dxa"/>
            <w:shd w:val="clear" w:color="auto" w:fill="auto"/>
          </w:tcPr>
          <w:p w14:paraId="4F7E486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otswana</w:t>
            </w:r>
          </w:p>
        </w:tc>
        <w:tc>
          <w:tcPr>
            <w:tcW w:w="1373" w:type="dxa"/>
            <w:shd w:val="clear" w:color="auto" w:fill="auto"/>
          </w:tcPr>
          <w:p w14:paraId="3AAC7408" w14:textId="69B7F0E3" w:rsidR="00536273" w:rsidRPr="00A623C2" w:rsidRDefault="00194236" w:rsidP="001217CB">
            <w:pPr>
              <w:pStyle w:val="10"/>
              <w:jc w:val="center"/>
              <w:rPr>
                <w:rFonts w:ascii="Times New Roman" w:eastAsia="Times New Roman" w:hAnsi="Times New Roman" w:cs="Times New Roman"/>
                <w:color w:val="000000" w:themeColor="text1"/>
              </w:rPr>
            </w:pPr>
            <w:r>
              <w:rPr>
                <w:rFonts w:ascii="Times New Roman" w:eastAsia="Times New Roman" w:hAnsi="Times New Roman" w:cs="Times New Roman"/>
                <w:color w:val="FF0000"/>
              </w:rPr>
              <w:t>60</w:t>
            </w:r>
          </w:p>
        </w:tc>
        <w:tc>
          <w:tcPr>
            <w:tcW w:w="3920" w:type="dxa"/>
            <w:shd w:val="clear" w:color="auto" w:fill="auto"/>
          </w:tcPr>
          <w:p w14:paraId="04EC1DD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Closes its borders to all but Botswana citizens.</w:t>
            </w:r>
          </w:p>
        </w:tc>
        <w:tc>
          <w:tcPr>
            <w:tcW w:w="3921" w:type="dxa"/>
            <w:shd w:val="clear" w:color="auto" w:fill="auto"/>
          </w:tcPr>
          <w:p w14:paraId="714281A5"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3011A27A" w14:textId="77777777" w:rsidTr="001217CB">
        <w:tc>
          <w:tcPr>
            <w:tcW w:w="1526" w:type="dxa"/>
            <w:shd w:val="clear" w:color="auto" w:fill="auto"/>
          </w:tcPr>
          <w:p w14:paraId="572D744F"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razil</w:t>
            </w:r>
          </w:p>
        </w:tc>
        <w:tc>
          <w:tcPr>
            <w:tcW w:w="1373" w:type="dxa"/>
            <w:shd w:val="clear" w:color="auto" w:fill="auto"/>
          </w:tcPr>
          <w:p w14:paraId="05D3D285" w14:textId="1C3FDBC0" w:rsidR="00536273" w:rsidRPr="00A623C2" w:rsidRDefault="00194236" w:rsidP="00883FE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28810</w:t>
            </w:r>
          </w:p>
        </w:tc>
        <w:tc>
          <w:tcPr>
            <w:tcW w:w="3920" w:type="dxa"/>
            <w:shd w:val="clear" w:color="auto" w:fill="auto"/>
          </w:tcPr>
          <w:p w14:paraId="2A3FE74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Restricts entry by air from China, EU member states, Iceland, Norway, Switzerland, UK, Australia, Japan, Malaysia, and Korea.</w:t>
            </w:r>
          </w:p>
          <w:p w14:paraId="7099242D" w14:textId="7D79D728" w:rsidR="00EA3C89"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30] Closes its land and air borders to all incoming travellers but its citizens, residents and foreign officials/professionals recognized by the government. </w:t>
            </w:r>
          </w:p>
        </w:tc>
        <w:tc>
          <w:tcPr>
            <w:tcW w:w="3921" w:type="dxa"/>
            <w:shd w:val="clear" w:color="auto" w:fill="auto"/>
          </w:tcPr>
          <w:p w14:paraId="3E0DBCD2"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03DED26E" w14:textId="77777777" w:rsidTr="001217CB">
        <w:tc>
          <w:tcPr>
            <w:tcW w:w="1526" w:type="dxa"/>
            <w:shd w:val="clear" w:color="auto" w:fill="auto"/>
          </w:tcPr>
          <w:p w14:paraId="2F92E22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ritish Virgin Islands</w:t>
            </w:r>
          </w:p>
        </w:tc>
        <w:tc>
          <w:tcPr>
            <w:tcW w:w="1373" w:type="dxa"/>
            <w:shd w:val="clear" w:color="auto" w:fill="auto"/>
          </w:tcPr>
          <w:p w14:paraId="30FB0F72" w14:textId="22C83CF3" w:rsidR="00536273" w:rsidRPr="00A623C2" w:rsidRDefault="00826935"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8</w:t>
            </w:r>
          </w:p>
        </w:tc>
        <w:tc>
          <w:tcPr>
            <w:tcW w:w="3920" w:type="dxa"/>
            <w:shd w:val="clear" w:color="auto" w:fill="auto"/>
          </w:tcPr>
          <w:p w14:paraId="2A8C460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y to non-nationals who have been in the countries specified on the Special Interest Group List, including China, in the past 14 days.</w:t>
            </w:r>
          </w:p>
          <w:p w14:paraId="62667A0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Closes all airports and seaports to inbound passengers.</w:t>
            </w:r>
          </w:p>
        </w:tc>
        <w:tc>
          <w:tcPr>
            <w:tcW w:w="3921" w:type="dxa"/>
            <w:shd w:val="clear" w:color="auto" w:fill="auto"/>
          </w:tcPr>
          <w:p w14:paraId="1064BE22" w14:textId="77777777" w:rsidR="00536273" w:rsidRPr="00A623C2" w:rsidRDefault="00536273" w:rsidP="001217CB">
            <w:pPr>
              <w:pStyle w:val="10"/>
              <w:rPr>
                <w:rFonts w:ascii="Times New Roman" w:eastAsia="Times New Roman" w:hAnsi="Times New Roman" w:cs="Times New Roman"/>
              </w:rPr>
            </w:pPr>
          </w:p>
        </w:tc>
      </w:tr>
      <w:tr w:rsidR="00861D5A" w:rsidRPr="00A623C2" w14:paraId="6A8DEDAF" w14:textId="77777777" w:rsidTr="001217CB">
        <w:tc>
          <w:tcPr>
            <w:tcW w:w="1526" w:type="dxa"/>
            <w:shd w:val="clear" w:color="auto" w:fill="auto"/>
          </w:tcPr>
          <w:p w14:paraId="163B82A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runei Darussalam</w:t>
            </w:r>
          </w:p>
        </w:tc>
        <w:tc>
          <w:tcPr>
            <w:tcW w:w="1373" w:type="dxa"/>
            <w:shd w:val="clear" w:color="auto" w:fill="auto"/>
          </w:tcPr>
          <w:p w14:paraId="04101F75" w14:textId="4A8B3944" w:rsidR="00536273" w:rsidRPr="00A623C2" w:rsidRDefault="0021629D"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41</w:t>
            </w:r>
          </w:p>
        </w:tc>
        <w:tc>
          <w:tcPr>
            <w:tcW w:w="3920" w:type="dxa"/>
            <w:shd w:val="clear" w:color="auto" w:fill="auto"/>
          </w:tcPr>
          <w:p w14:paraId="7993765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Denies entry to foreign travellers who have been in the province of Hubei in the past 14 days and anyone holding a passport issued by the province of Hubei.</w:t>
            </w:r>
          </w:p>
          <w:p w14:paraId="2930A3B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Anyone who has been in other areas of China in the past 14 days are required to be under 14-day self-isolation.</w:t>
            </w:r>
          </w:p>
          <w:p w14:paraId="4A05FD9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Advises against non-essential travel to Mainland China and all travel to the province of Hubei.</w:t>
            </w:r>
          </w:p>
          <w:p w14:paraId="62DEA70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5] Denies entry to foreign travellers who have been in the provinces of Hubei, Jiangsu or Zhejiang, Iran or Italy in the past 14 days. Anyone who has been in other areas of China or Korea in the past 14 days are required to be under 14-day self-isolation.</w:t>
            </w:r>
          </w:p>
          <w:p w14:paraId="12BBA11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Mar 5] Advises against non-essential travel to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w:t>
            </w:r>
          </w:p>
          <w:p w14:paraId="431F195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Restricts entry for all foreign nationals including transit passengers.</w:t>
            </w:r>
          </w:p>
        </w:tc>
        <w:tc>
          <w:tcPr>
            <w:tcW w:w="3921" w:type="dxa"/>
            <w:shd w:val="clear" w:color="auto" w:fill="auto"/>
          </w:tcPr>
          <w:p w14:paraId="1B1BE45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Feb 15] Royal Brunei Airlines suspends flights to Mainland China.</w:t>
            </w:r>
          </w:p>
          <w:p w14:paraId="1814A1BF"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rPr>
              <w:t>[Mar 4] Royal Brunei Airlines reduces flights to Hong Kong.</w:t>
            </w:r>
          </w:p>
        </w:tc>
      </w:tr>
      <w:tr w:rsidR="00861D5A" w:rsidRPr="00A623C2" w14:paraId="7FDF39F2" w14:textId="77777777" w:rsidTr="001217CB">
        <w:tc>
          <w:tcPr>
            <w:tcW w:w="1526" w:type="dxa"/>
            <w:shd w:val="clear" w:color="auto" w:fill="auto"/>
          </w:tcPr>
          <w:p w14:paraId="61E42F7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ulgaria</w:t>
            </w:r>
          </w:p>
        </w:tc>
        <w:tc>
          <w:tcPr>
            <w:tcW w:w="1373" w:type="dxa"/>
            <w:shd w:val="clear" w:color="auto" w:fill="auto"/>
          </w:tcPr>
          <w:p w14:paraId="09FE8AE2" w14:textId="5317637F" w:rsidR="00536273" w:rsidRPr="00A623C2" w:rsidRDefault="00194236" w:rsidP="008A70EC">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3266</w:t>
            </w:r>
          </w:p>
        </w:tc>
        <w:tc>
          <w:tcPr>
            <w:tcW w:w="3920" w:type="dxa"/>
            <w:shd w:val="clear" w:color="auto" w:fill="auto"/>
          </w:tcPr>
          <w:p w14:paraId="0522A39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Advises against non-essential travel to China.</w:t>
            </w:r>
          </w:p>
          <w:p w14:paraId="1CEBC1F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4] Raises travel alert for China to “Warning to stop any travel and leave the country immediately”.</w:t>
            </w:r>
          </w:p>
          <w:p w14:paraId="1B7DB55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y to foreign travellers arriving from China, Iran, Bangladesh, India, Maldives, Nepal, Sri Lanka, Spain, Italy, Korea, France, Germany, the Netherlands, Switzerland, UK and Northern Ireland.</w:t>
            </w:r>
          </w:p>
          <w:p w14:paraId="40A3A24D" w14:textId="222E29CF" w:rsidR="00FC67B9" w:rsidRPr="00A623C2" w:rsidRDefault="00EB66A1" w:rsidP="00FC67B9">
            <w:pPr>
              <w:pStyle w:val="10"/>
              <w:rPr>
                <w:rFonts w:ascii="Times New Roman" w:eastAsia="Times New Roman" w:hAnsi="Times New Roman" w:cs="Times New Roman"/>
              </w:rPr>
            </w:pPr>
            <w:r w:rsidRPr="00A623C2">
              <w:rPr>
                <w:rFonts w:ascii="Times New Roman" w:eastAsia="Times New Roman" w:hAnsi="Times New Roman" w:cs="Times New Roman"/>
              </w:rPr>
              <w:t>[Mar 20] Closes its borders to third-country nationals and persons arriving from Spain, Italy, the UK, France, Northern Ireland, the Netherlands, Germany and Switzerland. Exceptions include Bulgarian citizens and their family members, and persons with permanent and long-term residence status.</w:t>
            </w:r>
          </w:p>
        </w:tc>
        <w:tc>
          <w:tcPr>
            <w:tcW w:w="3921" w:type="dxa"/>
            <w:shd w:val="clear" w:color="auto" w:fill="auto"/>
          </w:tcPr>
          <w:p w14:paraId="609644EE"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367B603B" w14:textId="77777777" w:rsidTr="001217CB">
        <w:tc>
          <w:tcPr>
            <w:tcW w:w="1526" w:type="dxa"/>
            <w:shd w:val="clear" w:color="auto" w:fill="auto"/>
          </w:tcPr>
          <w:p w14:paraId="31BEF0C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urkina Faso</w:t>
            </w:r>
          </w:p>
        </w:tc>
        <w:tc>
          <w:tcPr>
            <w:tcW w:w="1373" w:type="dxa"/>
            <w:shd w:val="clear" w:color="auto" w:fill="auto"/>
          </w:tcPr>
          <w:p w14:paraId="0528B3EE" w14:textId="1AD5C604" w:rsidR="00536273" w:rsidRPr="00A623C2" w:rsidRDefault="00194236" w:rsidP="001217CB">
            <w:pPr>
              <w:pStyle w:val="10"/>
              <w:jc w:val="center"/>
              <w:rPr>
                <w:rFonts w:ascii="Times New Roman" w:eastAsia="Times New Roman" w:hAnsi="Times New Roman" w:cs="Times New Roman"/>
              </w:rPr>
            </w:pPr>
            <w:r w:rsidRPr="00194236">
              <w:rPr>
                <w:rFonts w:ascii="Times New Roman" w:eastAsia="Times New Roman" w:hAnsi="Times New Roman" w:cs="Times New Roman"/>
                <w:color w:val="FF0000"/>
              </w:rPr>
              <w:t>892</w:t>
            </w:r>
          </w:p>
        </w:tc>
        <w:tc>
          <w:tcPr>
            <w:tcW w:w="3920" w:type="dxa"/>
            <w:shd w:val="clear" w:color="auto" w:fill="auto"/>
          </w:tcPr>
          <w:p w14:paraId="058B619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Closes its land and air borders.</w:t>
            </w:r>
          </w:p>
        </w:tc>
        <w:tc>
          <w:tcPr>
            <w:tcW w:w="3921" w:type="dxa"/>
            <w:shd w:val="clear" w:color="auto" w:fill="auto"/>
          </w:tcPr>
          <w:p w14:paraId="4F2AC2AE"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08C41F8F" w14:textId="77777777" w:rsidTr="001217CB">
        <w:tc>
          <w:tcPr>
            <w:tcW w:w="1526" w:type="dxa"/>
            <w:shd w:val="clear" w:color="auto" w:fill="auto"/>
          </w:tcPr>
          <w:p w14:paraId="36279B2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Burundi</w:t>
            </w:r>
          </w:p>
        </w:tc>
        <w:tc>
          <w:tcPr>
            <w:tcW w:w="1373" w:type="dxa"/>
            <w:shd w:val="clear" w:color="auto" w:fill="auto"/>
          </w:tcPr>
          <w:p w14:paraId="28786B08" w14:textId="40AA8EA8" w:rsidR="00536273" w:rsidRPr="00A623C2" w:rsidRDefault="00194236" w:rsidP="001217CB">
            <w:pPr>
              <w:pStyle w:val="10"/>
              <w:jc w:val="center"/>
              <w:rPr>
                <w:rFonts w:ascii="Times New Roman" w:eastAsia="Times New Roman" w:hAnsi="Times New Roman" w:cs="Times New Roman"/>
              </w:rPr>
            </w:pPr>
            <w:r w:rsidRPr="00194236">
              <w:rPr>
                <w:rFonts w:ascii="Times New Roman" w:eastAsia="Times New Roman" w:hAnsi="Times New Roman" w:cs="Times New Roman"/>
                <w:color w:val="FF0000"/>
              </w:rPr>
              <w:t>94</w:t>
            </w:r>
          </w:p>
        </w:tc>
        <w:tc>
          <w:tcPr>
            <w:tcW w:w="3920" w:type="dxa"/>
            <w:shd w:val="clear" w:color="auto" w:fill="auto"/>
          </w:tcPr>
          <w:p w14:paraId="2EAEE46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Suspends visa applications.</w:t>
            </w:r>
          </w:p>
        </w:tc>
        <w:tc>
          <w:tcPr>
            <w:tcW w:w="3921" w:type="dxa"/>
            <w:shd w:val="clear" w:color="auto" w:fill="auto"/>
          </w:tcPr>
          <w:p w14:paraId="067D1CBD"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 xml:space="preserve">[Mar 21] </w:t>
            </w:r>
            <w:r w:rsidRPr="00A623C2">
              <w:rPr>
                <w:rFonts w:ascii="Times New Roman" w:eastAsia="Times New Roman" w:hAnsi="Times New Roman" w:cs="Times New Roman"/>
              </w:rPr>
              <w:t>Government suspends all flights in and out of Melchior Ndadaye International Airport.</w:t>
            </w:r>
          </w:p>
        </w:tc>
      </w:tr>
      <w:tr w:rsidR="00861D5A" w:rsidRPr="00A623C2" w14:paraId="6389429C" w14:textId="77777777" w:rsidTr="001217CB">
        <w:tc>
          <w:tcPr>
            <w:tcW w:w="1526" w:type="dxa"/>
            <w:shd w:val="clear" w:color="auto" w:fill="auto"/>
          </w:tcPr>
          <w:p w14:paraId="66FB5A7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abo Verde</w:t>
            </w:r>
          </w:p>
        </w:tc>
        <w:tc>
          <w:tcPr>
            <w:tcW w:w="1373" w:type="dxa"/>
            <w:shd w:val="clear" w:color="auto" w:fill="auto"/>
          </w:tcPr>
          <w:p w14:paraId="53CA2C78" w14:textId="4CF0D074" w:rsidR="00536273" w:rsidRPr="00A623C2" w:rsidRDefault="00194236" w:rsidP="00441240">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26</w:t>
            </w:r>
          </w:p>
        </w:tc>
        <w:tc>
          <w:tcPr>
            <w:tcW w:w="3920" w:type="dxa"/>
            <w:shd w:val="clear" w:color="auto" w:fill="auto"/>
          </w:tcPr>
          <w:p w14:paraId="0E18DC00" w14:textId="00A6D19F" w:rsidR="00536273" w:rsidRPr="00A623C2" w:rsidRDefault="00536273" w:rsidP="001217CB">
            <w:pPr>
              <w:pStyle w:val="10"/>
              <w:rPr>
                <w:rFonts w:ascii="Times New Roman" w:hAnsi="Times New Roman" w:cs="Times New Roman"/>
                <w:lang w:eastAsia="zh-TW"/>
              </w:rPr>
            </w:pPr>
          </w:p>
        </w:tc>
        <w:tc>
          <w:tcPr>
            <w:tcW w:w="3921" w:type="dxa"/>
            <w:shd w:val="clear" w:color="auto" w:fill="auto"/>
          </w:tcPr>
          <w:p w14:paraId="6ABCAEC2"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 xml:space="preserve">[Mar 18] Government bans docking of cruise ships and sailing ships, and </w:t>
            </w:r>
            <w:r w:rsidRPr="00A623C2">
              <w:rPr>
                <w:rFonts w:ascii="Times New Roman" w:eastAsia="Times New Roman" w:hAnsi="Times New Roman" w:cs="Times New Roman"/>
              </w:rPr>
              <w:t>disembarkation of crew and passengers; suspends flights from UK, US, Canada and a number of European countries.</w:t>
            </w:r>
          </w:p>
        </w:tc>
      </w:tr>
      <w:tr w:rsidR="00861D5A" w:rsidRPr="00A623C2" w14:paraId="56AB1EE8" w14:textId="77777777" w:rsidTr="001217CB">
        <w:tc>
          <w:tcPr>
            <w:tcW w:w="1526" w:type="dxa"/>
            <w:shd w:val="clear" w:color="auto" w:fill="auto"/>
          </w:tcPr>
          <w:p w14:paraId="23CD375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ambodia</w:t>
            </w:r>
          </w:p>
        </w:tc>
        <w:tc>
          <w:tcPr>
            <w:tcW w:w="1373" w:type="dxa"/>
            <w:shd w:val="clear" w:color="auto" w:fill="auto"/>
          </w:tcPr>
          <w:p w14:paraId="12D1925A" w14:textId="69B1F0E1" w:rsidR="00536273" w:rsidRPr="00A623C2" w:rsidRDefault="006F6449" w:rsidP="001217CB">
            <w:pPr>
              <w:pStyle w:val="10"/>
              <w:jc w:val="center"/>
              <w:rPr>
                <w:rFonts w:ascii="Times New Roman" w:eastAsia="Times New Roman" w:hAnsi="Times New Roman" w:cs="Times New Roman"/>
                <w:color w:val="FF0000"/>
              </w:rPr>
            </w:pPr>
            <w:r w:rsidRPr="006F6449">
              <w:rPr>
                <w:rFonts w:ascii="Times New Roman" w:eastAsia="Times New Roman" w:hAnsi="Times New Roman" w:cs="Times New Roman"/>
                <w:color w:val="FF0000"/>
              </w:rPr>
              <w:t>128</w:t>
            </w:r>
          </w:p>
        </w:tc>
        <w:tc>
          <w:tcPr>
            <w:tcW w:w="3920" w:type="dxa"/>
            <w:shd w:val="clear" w:color="auto" w:fill="auto"/>
          </w:tcPr>
          <w:p w14:paraId="0CE8369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Denies entry to foreign travellers arriving from Iran, Italy, Spain, Germany, France, and the US.</w:t>
            </w:r>
          </w:p>
          <w:p w14:paraId="00BCDAAC" w14:textId="70CF4257" w:rsidR="008B6365" w:rsidRPr="00A623C2" w:rsidRDefault="008B6365" w:rsidP="009D42AE">
            <w:pPr>
              <w:pStyle w:val="10"/>
              <w:rPr>
                <w:rFonts w:ascii="Times New Roman" w:eastAsia="Times New Roman" w:hAnsi="Times New Roman" w:cs="Times New Roman"/>
              </w:rPr>
            </w:pPr>
            <w:r w:rsidRPr="00A623C2">
              <w:rPr>
                <w:rFonts w:ascii="Times New Roman" w:eastAsia="Times New Roman" w:hAnsi="Times New Roman" w:cs="Times New Roman"/>
              </w:rPr>
              <w:t>[Mar 30] Suspen</w:t>
            </w:r>
            <w:r w:rsidR="009D42AE" w:rsidRPr="00A623C2">
              <w:rPr>
                <w:rFonts w:ascii="Times New Roman" w:eastAsia="Times New Roman" w:hAnsi="Times New Roman" w:cs="Times New Roman"/>
              </w:rPr>
              <w:t>ds</w:t>
            </w:r>
            <w:r w:rsidRPr="00A623C2">
              <w:rPr>
                <w:rFonts w:ascii="Times New Roman" w:eastAsia="Times New Roman" w:hAnsi="Times New Roman" w:cs="Times New Roman"/>
              </w:rPr>
              <w:t xml:space="preserve"> visa exemption policy and issuance of tourist visa, e-visa and visa on arrival to any foreigners. All incoming people will be subjected to 14 days state quarantine.</w:t>
            </w:r>
          </w:p>
        </w:tc>
        <w:tc>
          <w:tcPr>
            <w:tcW w:w="3921" w:type="dxa"/>
            <w:shd w:val="clear" w:color="auto" w:fill="auto"/>
          </w:tcPr>
          <w:p w14:paraId="681DB4B9"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Jan 29] Cambodia Airways suspends all flights to Mainland China and Macao.</w:t>
            </w:r>
          </w:p>
        </w:tc>
      </w:tr>
      <w:tr w:rsidR="00861D5A" w:rsidRPr="00A623C2" w14:paraId="64681094" w14:textId="77777777" w:rsidTr="001217CB">
        <w:tc>
          <w:tcPr>
            <w:tcW w:w="1526" w:type="dxa"/>
            <w:shd w:val="clear" w:color="auto" w:fill="auto"/>
          </w:tcPr>
          <w:p w14:paraId="7DCD9FB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ameroon</w:t>
            </w:r>
          </w:p>
        </w:tc>
        <w:tc>
          <w:tcPr>
            <w:tcW w:w="1373" w:type="dxa"/>
            <w:shd w:val="clear" w:color="auto" w:fill="auto"/>
          </w:tcPr>
          <w:p w14:paraId="54743B57" w14:textId="15876A54" w:rsidR="00536273" w:rsidRPr="00A623C2" w:rsidRDefault="000D3671"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8</w:t>
            </w:r>
            <w:r w:rsidR="00194236">
              <w:rPr>
                <w:rFonts w:ascii="Times New Roman" w:eastAsia="Times New Roman" w:hAnsi="Times New Roman" w:cs="Times New Roman"/>
                <w:color w:val="FF0000"/>
              </w:rPr>
              <w:t>743</w:t>
            </w:r>
          </w:p>
        </w:tc>
        <w:tc>
          <w:tcPr>
            <w:tcW w:w="3920" w:type="dxa"/>
            <w:shd w:val="clear" w:color="auto" w:fill="auto"/>
          </w:tcPr>
          <w:p w14:paraId="0A15642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Closes all its borders.</w:t>
            </w:r>
          </w:p>
        </w:tc>
        <w:tc>
          <w:tcPr>
            <w:tcW w:w="3921" w:type="dxa"/>
            <w:shd w:val="clear" w:color="auto" w:fill="auto"/>
          </w:tcPr>
          <w:p w14:paraId="71AF1290"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7182A633" w14:textId="77777777" w:rsidTr="001217CB">
        <w:tc>
          <w:tcPr>
            <w:tcW w:w="1526" w:type="dxa"/>
            <w:shd w:val="clear" w:color="auto" w:fill="auto"/>
          </w:tcPr>
          <w:p w14:paraId="0750D7C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anada</w:t>
            </w:r>
          </w:p>
        </w:tc>
        <w:tc>
          <w:tcPr>
            <w:tcW w:w="1373" w:type="dxa"/>
            <w:shd w:val="clear" w:color="auto" w:fill="auto"/>
          </w:tcPr>
          <w:p w14:paraId="4371E6B9" w14:textId="4BAB2024"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9</w:t>
            </w:r>
            <w:r w:rsidR="00194236">
              <w:rPr>
                <w:rFonts w:ascii="Times New Roman" w:eastAsia="Times New Roman" w:hAnsi="Times New Roman" w:cs="Times New Roman"/>
                <w:color w:val="FF0000"/>
              </w:rPr>
              <w:t>7943</w:t>
            </w:r>
          </w:p>
        </w:tc>
        <w:tc>
          <w:tcPr>
            <w:tcW w:w="3920" w:type="dxa"/>
            <w:shd w:val="clear" w:color="auto" w:fill="auto"/>
          </w:tcPr>
          <w:p w14:paraId="03AD185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5] Advises against non-essential travel to Mainland China and all travel to the province of Hubei, </w:t>
            </w:r>
            <w:r w:rsidRPr="00A623C2">
              <w:rPr>
                <w:rFonts w:ascii="Times New Roman" w:eastAsia="Times New Roman" w:hAnsi="Times New Roman" w:cs="Times New Roman"/>
              </w:rPr>
              <w:lastRenderedPageBreak/>
              <w:t>including the cities of Wuhan, Huanggang and Ezhou.</w:t>
            </w:r>
          </w:p>
          <w:p w14:paraId="228C2A0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Advises against non-essential travel to all destinations outside Canada.</w:t>
            </w:r>
          </w:p>
          <w:p w14:paraId="76355FF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All travellers will be required to self-isolate for 14 days.</w:t>
            </w:r>
          </w:p>
          <w:p w14:paraId="794DE22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y to travellers, with the exception of permanent residents, the immediate family members of Canadian citizens, diplomats, air crews, transit passengers and US citizens. Travellers with COVID-19 symptoms will not be allowed to board the flights to Canada.</w:t>
            </w:r>
          </w:p>
          <w:p w14:paraId="08F58A21" w14:textId="53FBEF90" w:rsidR="007F29B6" w:rsidRPr="00A623C2" w:rsidRDefault="007F29B6" w:rsidP="007F29B6">
            <w:pPr>
              <w:pStyle w:val="10"/>
              <w:rPr>
                <w:rFonts w:ascii="Times New Roman" w:eastAsia="Times New Roman" w:hAnsi="Times New Roman" w:cs="Times New Roman"/>
              </w:rPr>
            </w:pPr>
            <w:r w:rsidRPr="00A623C2">
              <w:rPr>
                <w:rFonts w:ascii="Times New Roman" w:eastAsia="Times New Roman" w:hAnsi="Times New Roman" w:cs="Times New Roman"/>
              </w:rPr>
              <w:t>[Mar 21] Denies foreign nationals’ non-essential travel from Canada-US border.</w:t>
            </w:r>
          </w:p>
          <w:p w14:paraId="51D806A8" w14:textId="77777777" w:rsidR="007F29B6" w:rsidRPr="00A623C2" w:rsidRDefault="007F29B6" w:rsidP="007F29B6">
            <w:pPr>
              <w:pStyle w:val="10"/>
              <w:rPr>
                <w:rFonts w:ascii="Times New Roman" w:eastAsia="Times New Roman" w:hAnsi="Times New Roman" w:cs="Times New Roman"/>
              </w:rPr>
            </w:pPr>
            <w:r w:rsidRPr="00A623C2">
              <w:rPr>
                <w:rFonts w:ascii="Times New Roman" w:eastAsia="Times New Roman" w:hAnsi="Times New Roman" w:cs="Times New Roman"/>
              </w:rPr>
              <w:t>[Apr 22] Foreign nationals arriving from Canada-US borders and without COVID-19 symptoms are allowed to enter for essential travel.</w:t>
            </w:r>
          </w:p>
          <w:p w14:paraId="78AFE94F" w14:textId="17102125" w:rsidR="00227F8E" w:rsidRPr="00A623C2" w:rsidRDefault="00227F8E" w:rsidP="00413F47">
            <w:pPr>
              <w:pStyle w:val="10"/>
              <w:rPr>
                <w:rFonts w:ascii="Times New Roman" w:eastAsia="Times New Roman" w:hAnsi="Times New Roman" w:cs="Times New Roman"/>
              </w:rPr>
            </w:pPr>
            <w:r w:rsidRPr="00A623C2">
              <w:rPr>
                <w:rFonts w:ascii="Times New Roman" w:eastAsia="Times New Roman" w:hAnsi="Times New Roman" w:cs="Times New Roman"/>
              </w:rPr>
              <w:t xml:space="preserve">[Jun 8] </w:t>
            </w:r>
            <w:r w:rsidR="007D4BDB" w:rsidRPr="00A623C2">
              <w:rPr>
                <w:rFonts w:ascii="Times New Roman" w:eastAsia="Times New Roman" w:hAnsi="Times New Roman" w:cs="Times New Roman"/>
              </w:rPr>
              <w:t xml:space="preserve"> Foreign nationals who are immediate family members of Canadian citizens and permanent residents, and who do not have </w:t>
            </w:r>
            <w:r w:rsidR="00413F47" w:rsidRPr="00A623C2">
              <w:rPr>
                <w:rFonts w:ascii="Times New Roman" w:eastAsia="Times New Roman" w:hAnsi="Times New Roman" w:cs="Times New Roman"/>
              </w:rPr>
              <w:t>COVID-19 or any</w:t>
            </w:r>
            <w:r w:rsidR="007D4BDB" w:rsidRPr="00A623C2">
              <w:rPr>
                <w:rFonts w:ascii="Times New Roman" w:eastAsia="Times New Roman" w:hAnsi="Times New Roman" w:cs="Times New Roman"/>
              </w:rPr>
              <w:t xml:space="preserve"> symptoms </w:t>
            </w:r>
            <w:r w:rsidR="00413F47" w:rsidRPr="00A623C2">
              <w:rPr>
                <w:rFonts w:ascii="Times New Roman" w:eastAsia="Times New Roman" w:hAnsi="Times New Roman" w:cs="Times New Roman"/>
              </w:rPr>
              <w:t xml:space="preserve">of the disease </w:t>
            </w:r>
            <w:r w:rsidR="005A4AD6" w:rsidRPr="00A623C2">
              <w:rPr>
                <w:rFonts w:ascii="Times New Roman" w:eastAsia="Times New Roman" w:hAnsi="Times New Roman" w:cs="Times New Roman"/>
              </w:rPr>
              <w:t>are</w:t>
            </w:r>
            <w:r w:rsidR="007D4BDB" w:rsidRPr="00A623C2">
              <w:rPr>
                <w:rFonts w:ascii="Times New Roman" w:eastAsia="Times New Roman" w:hAnsi="Times New Roman" w:cs="Times New Roman"/>
              </w:rPr>
              <w:t xml:space="preserve"> exempt from the prohibition on entry to Canada if entering to be with an immediate family member for a period of at least 15 days.</w:t>
            </w:r>
            <w:r w:rsidR="00413F47" w:rsidRPr="00A623C2">
              <w:rPr>
                <w:rFonts w:ascii="Times New Roman" w:eastAsia="Times New Roman" w:hAnsi="Times New Roman" w:cs="Times New Roman"/>
              </w:rPr>
              <w:t xml:space="preserve"> Foreign nationals who are admitted into Canada pursuant to this exemption must quarantine for 14 days.</w:t>
            </w:r>
          </w:p>
        </w:tc>
        <w:tc>
          <w:tcPr>
            <w:tcW w:w="3921" w:type="dxa"/>
            <w:shd w:val="clear" w:color="auto" w:fill="auto"/>
          </w:tcPr>
          <w:p w14:paraId="0F9686B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Jan 30] Air Canada suspends all flights to Mainland China.</w:t>
            </w:r>
          </w:p>
          <w:p w14:paraId="1CBA0C0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Mar 1] Air Canada suspends daily non-stop </w:t>
            </w:r>
            <w:r w:rsidRPr="00A623C2">
              <w:rPr>
                <w:rFonts w:ascii="Times New Roman" w:eastAsia="Times New Roman" w:hAnsi="Times New Roman" w:cs="Times New Roman"/>
                <w:b/>
              </w:rPr>
              <w:t>Toronto-HK</w:t>
            </w:r>
            <w:r w:rsidRPr="00A623C2">
              <w:rPr>
                <w:rFonts w:ascii="Times New Roman" w:eastAsia="Times New Roman" w:hAnsi="Times New Roman" w:cs="Times New Roman"/>
              </w:rPr>
              <w:t xml:space="preserve"> flights.</w:t>
            </w:r>
          </w:p>
          <w:p w14:paraId="753508A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Government denies entry to cruise ships with a carrying capacity of over 500.</w:t>
            </w:r>
          </w:p>
          <w:p w14:paraId="286CD05F" w14:textId="51BADF11" w:rsidR="007F29B6" w:rsidRPr="00A623C2" w:rsidRDefault="007F29B6" w:rsidP="001217CB">
            <w:pPr>
              <w:pStyle w:val="10"/>
              <w:rPr>
                <w:rFonts w:ascii="Times New Roman" w:eastAsia="Times New Roman" w:hAnsi="Times New Roman" w:cs="Times New Roman"/>
              </w:rPr>
            </w:pPr>
            <w:r w:rsidRPr="00A623C2">
              <w:rPr>
                <w:rFonts w:ascii="Times New Roman" w:eastAsia="Times New Roman" w:hAnsi="Times New Roman" w:cs="Times New Roman"/>
              </w:rPr>
              <w:t>[Jun 24] Air Canada resumes daily non-stop Toronto-HK flights.</w:t>
            </w:r>
          </w:p>
        </w:tc>
      </w:tr>
      <w:tr w:rsidR="00861D5A" w:rsidRPr="00A623C2" w14:paraId="28AF8673" w14:textId="77777777" w:rsidTr="001217CB">
        <w:tc>
          <w:tcPr>
            <w:tcW w:w="1526" w:type="dxa"/>
            <w:shd w:val="clear" w:color="auto" w:fill="auto"/>
          </w:tcPr>
          <w:p w14:paraId="3C2EDCA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Cayman Islands</w:t>
            </w:r>
          </w:p>
        </w:tc>
        <w:tc>
          <w:tcPr>
            <w:tcW w:w="1373" w:type="dxa"/>
            <w:shd w:val="clear" w:color="auto" w:fill="auto"/>
          </w:tcPr>
          <w:p w14:paraId="6CD2C7C1" w14:textId="1AF1D37E"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194236">
              <w:rPr>
                <w:rFonts w:ascii="Times New Roman" w:eastAsia="Times New Roman" w:hAnsi="Times New Roman" w:cs="Times New Roman"/>
                <w:color w:val="FF0000"/>
              </w:rPr>
              <w:t>87</w:t>
            </w:r>
          </w:p>
        </w:tc>
        <w:tc>
          <w:tcPr>
            <w:tcW w:w="3920" w:type="dxa"/>
            <w:shd w:val="clear" w:color="auto" w:fill="auto"/>
          </w:tcPr>
          <w:p w14:paraId="6D462AF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5] Denies entry to foreign travellers who have been in China in the past 14 days.</w:t>
            </w:r>
          </w:p>
          <w:p w14:paraId="37EAA59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Denies entry to foreign travellers arriving from all countries in the Schengen area, China, Iran, Japan and Korea.</w:t>
            </w:r>
          </w:p>
        </w:tc>
        <w:tc>
          <w:tcPr>
            <w:tcW w:w="3921" w:type="dxa"/>
            <w:shd w:val="clear" w:color="auto" w:fill="auto"/>
          </w:tcPr>
          <w:p w14:paraId="3FDF485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Government denies entry to all cruise ships.</w:t>
            </w:r>
          </w:p>
          <w:p w14:paraId="73E69A6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Government closes Owen Roberts International Airport and the Charles Kirkconnell</w:t>
            </w:r>
          </w:p>
          <w:p w14:paraId="70BD493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International Airport to international passenger flights.</w:t>
            </w:r>
          </w:p>
        </w:tc>
      </w:tr>
      <w:tr w:rsidR="00861D5A" w:rsidRPr="00A623C2" w14:paraId="7F0D1911" w14:textId="77777777" w:rsidTr="001217CB">
        <w:tc>
          <w:tcPr>
            <w:tcW w:w="1526" w:type="dxa"/>
            <w:shd w:val="clear" w:color="auto" w:fill="auto"/>
          </w:tcPr>
          <w:p w14:paraId="70C5A2C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entral African Republic</w:t>
            </w:r>
          </w:p>
        </w:tc>
        <w:tc>
          <w:tcPr>
            <w:tcW w:w="1373" w:type="dxa"/>
            <w:shd w:val="clear" w:color="auto" w:fill="auto"/>
          </w:tcPr>
          <w:p w14:paraId="69034EB6" w14:textId="6229338C" w:rsidR="00536273" w:rsidRPr="00A623C2" w:rsidRDefault="00194236" w:rsidP="008A70EC">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057</w:t>
            </w:r>
          </w:p>
        </w:tc>
        <w:tc>
          <w:tcPr>
            <w:tcW w:w="3920" w:type="dxa"/>
            <w:shd w:val="clear" w:color="auto" w:fill="auto"/>
          </w:tcPr>
          <w:p w14:paraId="3EEF9DD2" w14:textId="33CEC032" w:rsidR="00536273" w:rsidRPr="00A623C2" w:rsidRDefault="00536273" w:rsidP="001217CB">
            <w:pPr>
              <w:pStyle w:val="10"/>
              <w:rPr>
                <w:rFonts w:ascii="Times New Roman" w:hAnsi="Times New Roman" w:cs="Times New Roman"/>
                <w:lang w:eastAsia="zh-TW"/>
              </w:rPr>
            </w:pPr>
          </w:p>
        </w:tc>
        <w:tc>
          <w:tcPr>
            <w:tcW w:w="3921" w:type="dxa"/>
            <w:shd w:val="clear" w:color="auto" w:fill="auto"/>
          </w:tcPr>
          <w:p w14:paraId="098644E1" w14:textId="32BBF5F5" w:rsidR="00536273" w:rsidRPr="00A623C2" w:rsidRDefault="00BB2BE2" w:rsidP="001217CB">
            <w:pPr>
              <w:pStyle w:val="10"/>
              <w:rPr>
                <w:rFonts w:ascii="Times New Roman" w:eastAsia="Times New Roman" w:hAnsi="Times New Roman" w:cs="Times New Roman"/>
              </w:rPr>
            </w:pPr>
            <w:r w:rsidRPr="00A623C2">
              <w:rPr>
                <w:rFonts w:ascii="Times New Roman" w:eastAsia="Times New Roman" w:hAnsi="Times New Roman" w:cs="Times New Roman"/>
              </w:rPr>
              <w:t>[Mar 30] Government closes Bangui airport with limited exceptions.</w:t>
            </w:r>
          </w:p>
        </w:tc>
      </w:tr>
      <w:tr w:rsidR="00861D5A" w:rsidRPr="00A623C2" w14:paraId="1D0ED099" w14:textId="77777777" w:rsidTr="001217CB">
        <w:tc>
          <w:tcPr>
            <w:tcW w:w="1526" w:type="dxa"/>
            <w:shd w:val="clear" w:color="auto" w:fill="auto"/>
          </w:tcPr>
          <w:p w14:paraId="34879D4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had</w:t>
            </w:r>
          </w:p>
        </w:tc>
        <w:tc>
          <w:tcPr>
            <w:tcW w:w="1373" w:type="dxa"/>
            <w:shd w:val="clear" w:color="auto" w:fill="auto"/>
          </w:tcPr>
          <w:p w14:paraId="51A8BF06" w14:textId="070926C5" w:rsidR="00536273" w:rsidRPr="00A623C2" w:rsidRDefault="00194236" w:rsidP="00442867">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48</w:t>
            </w:r>
          </w:p>
        </w:tc>
        <w:tc>
          <w:tcPr>
            <w:tcW w:w="3920" w:type="dxa"/>
            <w:shd w:val="clear" w:color="auto" w:fill="auto"/>
          </w:tcPr>
          <w:p w14:paraId="51B51F0C" w14:textId="794BE279" w:rsidR="00F35A45"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Closes its land borders with Sudan and the Central African Republic.</w:t>
            </w:r>
          </w:p>
        </w:tc>
        <w:tc>
          <w:tcPr>
            <w:tcW w:w="3921" w:type="dxa"/>
            <w:shd w:val="clear" w:color="auto" w:fill="auto"/>
          </w:tcPr>
          <w:p w14:paraId="2C74EF5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Government suspends all international passenger flights to and from Chad.</w:t>
            </w:r>
          </w:p>
        </w:tc>
      </w:tr>
      <w:tr w:rsidR="00861D5A" w:rsidRPr="00A623C2" w14:paraId="63036F48" w14:textId="77777777" w:rsidTr="001217CB">
        <w:tc>
          <w:tcPr>
            <w:tcW w:w="1526" w:type="dxa"/>
            <w:shd w:val="clear" w:color="auto" w:fill="auto"/>
          </w:tcPr>
          <w:p w14:paraId="5C6537F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hile</w:t>
            </w:r>
          </w:p>
        </w:tc>
        <w:tc>
          <w:tcPr>
            <w:tcW w:w="1373" w:type="dxa"/>
            <w:shd w:val="clear" w:color="auto" w:fill="auto"/>
          </w:tcPr>
          <w:p w14:paraId="32205239" w14:textId="7DD351BB" w:rsidR="00536273" w:rsidRPr="00A623C2" w:rsidRDefault="000D3671"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194236">
              <w:rPr>
                <w:rFonts w:ascii="Times New Roman" w:eastAsia="Times New Roman" w:hAnsi="Times New Roman" w:cs="Times New Roman"/>
                <w:color w:val="FF0000"/>
              </w:rPr>
              <w:t>67335</w:t>
            </w:r>
          </w:p>
        </w:tc>
        <w:tc>
          <w:tcPr>
            <w:tcW w:w="3920" w:type="dxa"/>
            <w:shd w:val="clear" w:color="auto" w:fill="auto"/>
          </w:tcPr>
          <w:p w14:paraId="1CFF329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4] Travellers arriving from Iran, China, France, Germany, Spain, </w:t>
            </w:r>
            <w:r w:rsidRPr="00A623C2">
              <w:rPr>
                <w:rFonts w:ascii="Times New Roman" w:eastAsia="Times New Roman" w:hAnsi="Times New Roman" w:cs="Times New Roman"/>
              </w:rPr>
              <w:lastRenderedPageBreak/>
              <w:t>and Italy are required to be under 14-day self-quarantine.</w:t>
            </w:r>
          </w:p>
          <w:p w14:paraId="0544BB8D" w14:textId="0C5010AD" w:rsidR="00F35A45"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Closes its borders to foreign passengers; suspends issuance of diplomatic and official visas in Chilean delegations overseas.</w:t>
            </w:r>
          </w:p>
        </w:tc>
        <w:tc>
          <w:tcPr>
            <w:tcW w:w="3921" w:type="dxa"/>
            <w:shd w:val="clear" w:color="auto" w:fill="auto"/>
          </w:tcPr>
          <w:p w14:paraId="38DBCAE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15] Government bans docking of cruise ships.</w:t>
            </w:r>
          </w:p>
        </w:tc>
      </w:tr>
      <w:tr w:rsidR="00861D5A" w:rsidRPr="00A623C2" w14:paraId="7671180D" w14:textId="77777777" w:rsidTr="001217CB">
        <w:tc>
          <w:tcPr>
            <w:tcW w:w="1526" w:type="dxa"/>
            <w:shd w:val="clear" w:color="auto" w:fill="auto"/>
          </w:tcPr>
          <w:p w14:paraId="15D110E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olombia</w:t>
            </w:r>
          </w:p>
        </w:tc>
        <w:tc>
          <w:tcPr>
            <w:tcW w:w="1373" w:type="dxa"/>
            <w:shd w:val="clear" w:color="auto" w:fill="auto"/>
          </w:tcPr>
          <w:p w14:paraId="1082F991" w14:textId="14F03C25" w:rsidR="00536273" w:rsidRPr="00A623C2" w:rsidRDefault="000D3671"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194236">
              <w:rPr>
                <w:rFonts w:ascii="Times New Roman" w:eastAsia="Times New Roman" w:hAnsi="Times New Roman" w:cs="Times New Roman"/>
                <w:color w:val="FF0000"/>
              </w:rPr>
              <w:t>6858</w:t>
            </w:r>
          </w:p>
        </w:tc>
        <w:tc>
          <w:tcPr>
            <w:tcW w:w="3920" w:type="dxa"/>
            <w:shd w:val="clear" w:color="auto" w:fill="auto"/>
          </w:tcPr>
          <w:p w14:paraId="0BACDC4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0] Travellers arriving from China, Italy, France and Spain or have been in these countries in the past 14 days will be placed in isolation and quarantine.</w:t>
            </w:r>
          </w:p>
          <w:p w14:paraId="018AACB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borders to non-Colombian citizens.</w:t>
            </w:r>
          </w:p>
          <w:p w14:paraId="4011A38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Closes all its borders.</w:t>
            </w:r>
          </w:p>
        </w:tc>
        <w:tc>
          <w:tcPr>
            <w:tcW w:w="3921" w:type="dxa"/>
            <w:shd w:val="clear" w:color="auto" w:fill="auto"/>
          </w:tcPr>
          <w:p w14:paraId="7FBC50B4" w14:textId="77777777" w:rsidR="00536273" w:rsidRPr="00A623C2" w:rsidRDefault="00536273" w:rsidP="001217CB">
            <w:pPr>
              <w:pStyle w:val="10"/>
              <w:rPr>
                <w:rFonts w:ascii="Times New Roman" w:eastAsia="Times New Roman" w:hAnsi="Times New Roman" w:cs="Times New Roman"/>
              </w:rPr>
            </w:pPr>
          </w:p>
        </w:tc>
      </w:tr>
      <w:tr w:rsidR="00861D5A" w:rsidRPr="00A623C2" w14:paraId="4C8BE1B8" w14:textId="77777777" w:rsidTr="001217CB">
        <w:tc>
          <w:tcPr>
            <w:tcW w:w="1526" w:type="dxa"/>
            <w:shd w:val="clear" w:color="auto" w:fill="auto"/>
          </w:tcPr>
          <w:p w14:paraId="780895FD" w14:textId="4F060DEC" w:rsidR="0031705D" w:rsidRPr="00A623C2" w:rsidRDefault="0031705D" w:rsidP="001217CB">
            <w:pPr>
              <w:pStyle w:val="10"/>
              <w:jc w:val="center"/>
              <w:rPr>
                <w:rFonts w:ascii="Times New Roman" w:hAnsi="Times New Roman" w:cs="Times New Roman"/>
                <w:lang w:eastAsia="zh-TW"/>
              </w:rPr>
            </w:pPr>
            <w:r w:rsidRPr="00A623C2">
              <w:rPr>
                <w:rFonts w:ascii="Times New Roman" w:hAnsi="Times New Roman" w:cs="Times New Roman"/>
                <w:lang w:eastAsia="zh-TW"/>
              </w:rPr>
              <w:t>Comoros</w:t>
            </w:r>
          </w:p>
        </w:tc>
        <w:tc>
          <w:tcPr>
            <w:tcW w:w="1373" w:type="dxa"/>
            <w:shd w:val="clear" w:color="auto" w:fill="auto"/>
          </w:tcPr>
          <w:p w14:paraId="7C6F15C0" w14:textId="37A1E307" w:rsidR="0031705D" w:rsidRPr="00A623C2" w:rsidRDefault="00194236" w:rsidP="001217CB">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176</w:t>
            </w:r>
          </w:p>
        </w:tc>
        <w:tc>
          <w:tcPr>
            <w:tcW w:w="3920" w:type="dxa"/>
            <w:shd w:val="clear" w:color="auto" w:fill="auto"/>
          </w:tcPr>
          <w:p w14:paraId="4CA256EB" w14:textId="77777777" w:rsidR="0031705D" w:rsidRPr="00A623C2" w:rsidRDefault="0031705D" w:rsidP="001217CB">
            <w:pPr>
              <w:pStyle w:val="10"/>
              <w:rPr>
                <w:rFonts w:ascii="Times New Roman" w:eastAsia="Times New Roman" w:hAnsi="Times New Roman" w:cs="Times New Roman"/>
              </w:rPr>
            </w:pPr>
          </w:p>
        </w:tc>
        <w:tc>
          <w:tcPr>
            <w:tcW w:w="3921" w:type="dxa"/>
            <w:shd w:val="clear" w:color="auto" w:fill="auto"/>
          </w:tcPr>
          <w:p w14:paraId="0AED4C11" w14:textId="46DA5228" w:rsidR="0031705D" w:rsidRPr="00A623C2" w:rsidRDefault="0031705D" w:rsidP="001217CB">
            <w:pPr>
              <w:pStyle w:val="10"/>
              <w:rPr>
                <w:rFonts w:ascii="Times New Roman" w:hAnsi="Times New Roman" w:cs="Times New Roman"/>
                <w:lang w:eastAsia="zh-TW"/>
              </w:rPr>
            </w:pPr>
          </w:p>
        </w:tc>
      </w:tr>
      <w:tr w:rsidR="00861D5A" w:rsidRPr="00A623C2" w14:paraId="2B08A1E9" w14:textId="77777777" w:rsidTr="001217CB">
        <w:tc>
          <w:tcPr>
            <w:tcW w:w="1526" w:type="dxa"/>
            <w:shd w:val="clear" w:color="auto" w:fill="auto"/>
          </w:tcPr>
          <w:p w14:paraId="6BB4A4E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ongo</w:t>
            </w:r>
          </w:p>
        </w:tc>
        <w:tc>
          <w:tcPr>
            <w:tcW w:w="1373" w:type="dxa"/>
            <w:shd w:val="clear" w:color="auto" w:fill="auto"/>
          </w:tcPr>
          <w:p w14:paraId="0C282232" w14:textId="1DD5EE6F"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7</w:t>
            </w:r>
            <w:r w:rsidR="00194236">
              <w:rPr>
                <w:rFonts w:ascii="Times New Roman" w:eastAsia="Times New Roman" w:hAnsi="Times New Roman" w:cs="Times New Roman"/>
                <w:color w:val="FF0000"/>
              </w:rPr>
              <w:t>79</w:t>
            </w:r>
          </w:p>
        </w:tc>
        <w:tc>
          <w:tcPr>
            <w:tcW w:w="3920" w:type="dxa"/>
            <w:shd w:val="clear" w:color="auto" w:fill="auto"/>
          </w:tcPr>
          <w:p w14:paraId="7AB482A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Closes all its borders.</w:t>
            </w:r>
          </w:p>
        </w:tc>
        <w:tc>
          <w:tcPr>
            <w:tcW w:w="3921" w:type="dxa"/>
            <w:shd w:val="clear" w:color="auto" w:fill="auto"/>
          </w:tcPr>
          <w:p w14:paraId="7A04F3C4" w14:textId="77777777" w:rsidR="00536273" w:rsidRPr="00A623C2" w:rsidRDefault="00536273" w:rsidP="001217CB">
            <w:pPr>
              <w:pStyle w:val="10"/>
              <w:rPr>
                <w:rFonts w:ascii="Times New Roman" w:eastAsia="Times New Roman" w:hAnsi="Times New Roman" w:cs="Times New Roman"/>
              </w:rPr>
            </w:pPr>
          </w:p>
        </w:tc>
      </w:tr>
      <w:tr w:rsidR="00861D5A" w:rsidRPr="00A623C2" w14:paraId="1FEB8C45" w14:textId="77777777" w:rsidTr="001217CB">
        <w:tc>
          <w:tcPr>
            <w:tcW w:w="1526" w:type="dxa"/>
            <w:shd w:val="clear" w:color="auto" w:fill="auto"/>
          </w:tcPr>
          <w:p w14:paraId="05383D4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osta Rica</w:t>
            </w:r>
          </w:p>
        </w:tc>
        <w:tc>
          <w:tcPr>
            <w:tcW w:w="1373" w:type="dxa"/>
            <w:shd w:val="clear" w:color="auto" w:fill="auto"/>
          </w:tcPr>
          <w:p w14:paraId="59940AF6" w14:textId="33DB78EB"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194236">
              <w:rPr>
                <w:rFonts w:ascii="Times New Roman" w:eastAsia="Times New Roman" w:hAnsi="Times New Roman" w:cs="Times New Roman"/>
                <w:color w:val="FF0000"/>
              </w:rPr>
              <w:t>612</w:t>
            </w:r>
          </w:p>
        </w:tc>
        <w:tc>
          <w:tcPr>
            <w:tcW w:w="3920" w:type="dxa"/>
            <w:shd w:val="clear" w:color="auto" w:fill="auto"/>
          </w:tcPr>
          <w:p w14:paraId="1F75595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Closes its border to all but Costa Rican citizens, residents, and foreign diplomats.</w:t>
            </w:r>
          </w:p>
        </w:tc>
        <w:tc>
          <w:tcPr>
            <w:tcW w:w="3921" w:type="dxa"/>
            <w:shd w:val="clear" w:color="auto" w:fill="auto"/>
          </w:tcPr>
          <w:p w14:paraId="73F1D7AA" w14:textId="77777777" w:rsidR="00536273" w:rsidRPr="00A623C2" w:rsidRDefault="00536273" w:rsidP="001217CB">
            <w:pPr>
              <w:pStyle w:val="10"/>
              <w:rPr>
                <w:rFonts w:ascii="Times New Roman" w:eastAsia="Times New Roman" w:hAnsi="Times New Roman" w:cs="Times New Roman"/>
              </w:rPr>
            </w:pPr>
          </w:p>
        </w:tc>
      </w:tr>
      <w:tr w:rsidR="00861D5A" w:rsidRPr="00A623C2" w14:paraId="59580AF8" w14:textId="77777777" w:rsidTr="001217CB">
        <w:tc>
          <w:tcPr>
            <w:tcW w:w="1526" w:type="dxa"/>
            <w:shd w:val="clear" w:color="auto" w:fill="auto"/>
          </w:tcPr>
          <w:p w14:paraId="2A71021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ôte d'Ivoire</w:t>
            </w:r>
          </w:p>
        </w:tc>
        <w:tc>
          <w:tcPr>
            <w:tcW w:w="1373" w:type="dxa"/>
            <w:shd w:val="clear" w:color="auto" w:fill="auto"/>
          </w:tcPr>
          <w:p w14:paraId="4C6B0493" w14:textId="2F3C649B"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194236">
              <w:rPr>
                <w:rFonts w:ascii="Times New Roman" w:eastAsia="Times New Roman" w:hAnsi="Times New Roman" w:cs="Times New Roman"/>
                <w:color w:val="FF0000"/>
              </w:rPr>
              <w:t>848</w:t>
            </w:r>
          </w:p>
        </w:tc>
        <w:tc>
          <w:tcPr>
            <w:tcW w:w="3920" w:type="dxa"/>
            <w:shd w:val="clear" w:color="auto" w:fill="auto"/>
          </w:tcPr>
          <w:p w14:paraId="409B66C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Closes all its borders.</w:t>
            </w:r>
          </w:p>
        </w:tc>
        <w:tc>
          <w:tcPr>
            <w:tcW w:w="3921" w:type="dxa"/>
            <w:shd w:val="clear" w:color="auto" w:fill="auto"/>
          </w:tcPr>
          <w:p w14:paraId="24C29EEF" w14:textId="77777777" w:rsidR="00536273" w:rsidRPr="00A623C2" w:rsidRDefault="00536273" w:rsidP="001217CB">
            <w:pPr>
              <w:pStyle w:val="10"/>
              <w:rPr>
                <w:rFonts w:ascii="Times New Roman" w:eastAsia="Times New Roman" w:hAnsi="Times New Roman" w:cs="Times New Roman"/>
              </w:rPr>
            </w:pPr>
          </w:p>
        </w:tc>
      </w:tr>
      <w:tr w:rsidR="00861D5A" w:rsidRPr="00A623C2" w14:paraId="21A6AB33" w14:textId="77777777" w:rsidTr="001217CB">
        <w:tc>
          <w:tcPr>
            <w:tcW w:w="1526" w:type="dxa"/>
            <w:shd w:val="clear" w:color="auto" w:fill="auto"/>
          </w:tcPr>
          <w:p w14:paraId="21A9A54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roatia</w:t>
            </w:r>
          </w:p>
        </w:tc>
        <w:tc>
          <w:tcPr>
            <w:tcW w:w="1373" w:type="dxa"/>
            <w:shd w:val="clear" w:color="auto" w:fill="auto"/>
          </w:tcPr>
          <w:p w14:paraId="0435B4AA" w14:textId="2AB43360"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194236">
              <w:rPr>
                <w:rFonts w:ascii="Times New Roman" w:eastAsia="Times New Roman" w:hAnsi="Times New Roman" w:cs="Times New Roman"/>
                <w:color w:val="FF0000"/>
              </w:rPr>
              <w:t>251</w:t>
            </w:r>
          </w:p>
        </w:tc>
        <w:tc>
          <w:tcPr>
            <w:tcW w:w="3920" w:type="dxa"/>
            <w:shd w:val="clear" w:color="auto" w:fill="auto"/>
          </w:tcPr>
          <w:p w14:paraId="1B608F8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Advises against non-essential travel to China.</w:t>
            </w:r>
          </w:p>
          <w:p w14:paraId="626E5F7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9] Foreign travellers arriving from China’s Hubei province, Italy’s Lombardy and the provinces of Modena, Parma, Piacenza, Reggio Nell'Emilia, Pesaro, Rimini and Urbino, Alessandria, Asti, Novara, Verbano Cusio Osolla, Vercelli, Padua, Treviso, Venezia and Bolzano, Germany’s Heinsberg county, and Korea’s Daegu city and Cheongdo province are required to be under 14-day mandatory quarantine; foreign travellers arriving from other areas of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other areas of Korea, Italy’s Veneto, Piedmont, Emilia-Romagna, South Tyrol, Marche, Japan and Singapore are required to be under 14-day self-isolation.</w:t>
            </w:r>
          </w:p>
          <w:p w14:paraId="3F505D8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Closes its borders to non-citizens with some exceptions.</w:t>
            </w:r>
          </w:p>
        </w:tc>
        <w:tc>
          <w:tcPr>
            <w:tcW w:w="3921" w:type="dxa"/>
            <w:shd w:val="clear" w:color="auto" w:fill="auto"/>
          </w:tcPr>
          <w:p w14:paraId="091FBD1D" w14:textId="77777777" w:rsidR="00536273" w:rsidRPr="00A623C2" w:rsidRDefault="00536273" w:rsidP="001217CB">
            <w:pPr>
              <w:pStyle w:val="10"/>
              <w:rPr>
                <w:rFonts w:ascii="Times New Roman" w:eastAsia="Times New Roman" w:hAnsi="Times New Roman" w:cs="Times New Roman"/>
              </w:rPr>
            </w:pPr>
          </w:p>
        </w:tc>
      </w:tr>
      <w:tr w:rsidR="00861D5A" w:rsidRPr="00A623C2" w14:paraId="3055800A" w14:textId="77777777" w:rsidTr="001217CB">
        <w:tc>
          <w:tcPr>
            <w:tcW w:w="1526" w:type="dxa"/>
            <w:shd w:val="clear" w:color="auto" w:fill="auto"/>
          </w:tcPr>
          <w:p w14:paraId="120276B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uba</w:t>
            </w:r>
          </w:p>
        </w:tc>
        <w:tc>
          <w:tcPr>
            <w:tcW w:w="1373" w:type="dxa"/>
            <w:shd w:val="clear" w:color="auto" w:fill="auto"/>
          </w:tcPr>
          <w:p w14:paraId="0390B38E" w14:textId="0308E2DF"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2</w:t>
            </w:r>
            <w:r w:rsidR="00194236">
              <w:rPr>
                <w:rFonts w:ascii="Times New Roman" w:eastAsia="Times New Roman" w:hAnsi="Times New Roman" w:cs="Times New Roman"/>
                <w:color w:val="FF0000"/>
              </w:rPr>
              <w:t>38</w:t>
            </w:r>
          </w:p>
        </w:tc>
        <w:tc>
          <w:tcPr>
            <w:tcW w:w="3920" w:type="dxa"/>
            <w:shd w:val="clear" w:color="auto" w:fill="auto"/>
          </w:tcPr>
          <w:p w14:paraId="6145121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Closes its borders to non-citizens.</w:t>
            </w:r>
          </w:p>
        </w:tc>
        <w:tc>
          <w:tcPr>
            <w:tcW w:w="3921" w:type="dxa"/>
            <w:shd w:val="clear" w:color="auto" w:fill="auto"/>
          </w:tcPr>
          <w:p w14:paraId="31D415C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31] Government suspends arrival of international passenger flights.</w:t>
            </w:r>
          </w:p>
        </w:tc>
      </w:tr>
      <w:tr w:rsidR="00861D5A" w:rsidRPr="00A623C2" w14:paraId="5966A95F" w14:textId="77777777" w:rsidTr="001217CB">
        <w:tc>
          <w:tcPr>
            <w:tcW w:w="1526" w:type="dxa"/>
            <w:shd w:val="clear" w:color="auto" w:fill="auto"/>
          </w:tcPr>
          <w:p w14:paraId="5B1DD14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uraçao</w:t>
            </w:r>
          </w:p>
        </w:tc>
        <w:tc>
          <w:tcPr>
            <w:tcW w:w="1373" w:type="dxa"/>
            <w:shd w:val="clear" w:color="auto" w:fill="auto"/>
          </w:tcPr>
          <w:p w14:paraId="141E8BCC" w14:textId="418D0C82" w:rsidR="00536273" w:rsidRPr="00A623C2" w:rsidRDefault="00883FE4"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000000" w:themeColor="text1"/>
              </w:rPr>
              <w:t>22</w:t>
            </w:r>
          </w:p>
        </w:tc>
        <w:tc>
          <w:tcPr>
            <w:tcW w:w="3920" w:type="dxa"/>
            <w:shd w:val="clear" w:color="auto" w:fill="auto"/>
          </w:tcPr>
          <w:p w14:paraId="72E5DCD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Travellers who have been in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Macao, and Taiwan), Iran, Singapore, Korea, and some areas in Northern Italy in the past 14 days, or have been </w:t>
            </w:r>
            <w:r w:rsidRPr="00A623C2">
              <w:rPr>
                <w:rFonts w:ascii="Times New Roman" w:eastAsia="Times New Roman" w:hAnsi="Times New Roman" w:cs="Times New Roman"/>
              </w:rPr>
              <w:lastRenderedPageBreak/>
              <w:t>in contact with someone who has a confirmed diagnosis of COVID-19, are not allowed to board flights destined for Curaçao.</w:t>
            </w:r>
          </w:p>
        </w:tc>
        <w:tc>
          <w:tcPr>
            <w:tcW w:w="3921" w:type="dxa"/>
            <w:shd w:val="clear" w:color="auto" w:fill="auto"/>
          </w:tcPr>
          <w:p w14:paraId="7756D642" w14:textId="77777777" w:rsidR="00536273" w:rsidRPr="00A623C2" w:rsidRDefault="00536273" w:rsidP="001217CB">
            <w:pPr>
              <w:pStyle w:val="10"/>
              <w:rPr>
                <w:rFonts w:ascii="Times New Roman" w:eastAsia="Times New Roman" w:hAnsi="Times New Roman" w:cs="Times New Roman"/>
              </w:rPr>
            </w:pPr>
          </w:p>
        </w:tc>
      </w:tr>
      <w:tr w:rsidR="00861D5A" w:rsidRPr="00A623C2" w14:paraId="28CA6893" w14:textId="77777777" w:rsidTr="001217CB">
        <w:tc>
          <w:tcPr>
            <w:tcW w:w="1526" w:type="dxa"/>
            <w:shd w:val="clear" w:color="auto" w:fill="auto"/>
          </w:tcPr>
          <w:p w14:paraId="527C840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yprus</w:t>
            </w:r>
          </w:p>
        </w:tc>
        <w:tc>
          <w:tcPr>
            <w:tcW w:w="1373" w:type="dxa"/>
            <w:shd w:val="clear" w:color="auto" w:fill="auto"/>
          </w:tcPr>
          <w:p w14:paraId="0DE26E5E" w14:textId="42C19BFF"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9</w:t>
            </w:r>
            <w:r w:rsidR="00194236">
              <w:rPr>
                <w:rFonts w:ascii="Times New Roman" w:eastAsia="Times New Roman" w:hAnsi="Times New Roman" w:cs="Times New Roman"/>
                <w:color w:val="FF0000"/>
              </w:rPr>
              <w:t>80</w:t>
            </w:r>
          </w:p>
        </w:tc>
        <w:tc>
          <w:tcPr>
            <w:tcW w:w="3920" w:type="dxa"/>
            <w:shd w:val="clear" w:color="auto" w:fill="auto"/>
          </w:tcPr>
          <w:p w14:paraId="42B0D3D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Advises against non-essential travel to China.</w:t>
            </w:r>
          </w:p>
          <w:p w14:paraId="14BC4BE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9] Travellers who have been in China’s Hubei province, Northern Italy and Iran in the past 14 days are required to be under quarantine; travellers who have been in other areas of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others areas of Italy, Japan, Germany, France, Spain, Greece’s prefectures of Achaia, Ilia and Zakynthos in the past 14 days are required to be under 14-day self-quarantine.</w:t>
            </w:r>
          </w:p>
          <w:p w14:paraId="16B7CFF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Travellers are required to provide a medical certificate attesting that they do not have COVID-19 upon entry.</w:t>
            </w:r>
          </w:p>
          <w:p w14:paraId="41D4FA6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Denies entry to all foreign nationals except Turkish Republic of Northern Cyprus citizens and their spouses and children.</w:t>
            </w:r>
          </w:p>
          <w:p w14:paraId="24B29079" w14:textId="726F4AC9" w:rsidR="000D108C" w:rsidRPr="00A623C2" w:rsidRDefault="000D108C" w:rsidP="000C1040">
            <w:pPr>
              <w:pStyle w:val="10"/>
              <w:rPr>
                <w:rFonts w:ascii="Times New Roman" w:eastAsia="Times New Roman" w:hAnsi="Times New Roman" w:cs="Times New Roman"/>
              </w:rPr>
            </w:pPr>
            <w:r w:rsidRPr="00A623C2">
              <w:rPr>
                <w:rFonts w:ascii="Times New Roman" w:eastAsia="Times New Roman" w:hAnsi="Times New Roman" w:cs="Times New Roman"/>
              </w:rPr>
              <w:t>[</w:t>
            </w:r>
            <w:r w:rsidR="000C1040" w:rsidRPr="00A623C2">
              <w:rPr>
                <w:rFonts w:ascii="Times New Roman" w:eastAsia="Times New Roman" w:hAnsi="Times New Roman" w:cs="Times New Roman"/>
              </w:rPr>
              <w:t>Jun 20] Lifts travel restrictions for travellers from a list of European countries.</w:t>
            </w:r>
          </w:p>
        </w:tc>
        <w:tc>
          <w:tcPr>
            <w:tcW w:w="3921" w:type="dxa"/>
            <w:shd w:val="clear" w:color="auto" w:fill="auto"/>
          </w:tcPr>
          <w:p w14:paraId="715D45F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yprus Airways suspenses all flights.</w:t>
            </w:r>
          </w:p>
          <w:p w14:paraId="138A0D5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Government bans all passenger flights.</w:t>
            </w:r>
          </w:p>
          <w:p w14:paraId="22516CDF" w14:textId="3F920811" w:rsidR="000C1040" w:rsidRPr="00A623C2" w:rsidRDefault="000C1040" w:rsidP="001217CB">
            <w:pPr>
              <w:pStyle w:val="10"/>
              <w:rPr>
                <w:rFonts w:ascii="Times New Roman" w:eastAsia="Times New Roman" w:hAnsi="Times New Roman" w:cs="Times New Roman"/>
              </w:rPr>
            </w:pPr>
            <w:r w:rsidRPr="00A623C2">
              <w:rPr>
                <w:rFonts w:ascii="Times New Roman" w:eastAsia="Times New Roman" w:hAnsi="Times New Roman" w:cs="Times New Roman"/>
              </w:rPr>
              <w:t>[Jun 9] Resumes international air travel.</w:t>
            </w:r>
          </w:p>
        </w:tc>
      </w:tr>
      <w:tr w:rsidR="00861D5A" w:rsidRPr="00A623C2" w14:paraId="050193D5" w14:textId="77777777" w:rsidTr="001217CB">
        <w:tc>
          <w:tcPr>
            <w:tcW w:w="1526" w:type="dxa"/>
            <w:shd w:val="clear" w:color="auto" w:fill="auto"/>
          </w:tcPr>
          <w:p w14:paraId="781AA6C4"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Czech Republic</w:t>
            </w:r>
          </w:p>
        </w:tc>
        <w:tc>
          <w:tcPr>
            <w:tcW w:w="1373" w:type="dxa"/>
            <w:shd w:val="clear" w:color="auto" w:fill="auto"/>
          </w:tcPr>
          <w:p w14:paraId="317CA577" w14:textId="3D6A4C56"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9</w:t>
            </w:r>
            <w:r w:rsidR="00194236">
              <w:rPr>
                <w:rFonts w:ascii="Times New Roman" w:eastAsia="Times New Roman" w:hAnsi="Times New Roman" w:cs="Times New Roman"/>
                <w:color w:val="FF0000"/>
              </w:rPr>
              <w:t>991</w:t>
            </w:r>
          </w:p>
        </w:tc>
        <w:tc>
          <w:tcPr>
            <w:tcW w:w="3920" w:type="dxa"/>
            <w:shd w:val="clear" w:color="auto" w:fill="auto"/>
          </w:tcPr>
          <w:p w14:paraId="15E48E3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30] Suspends processing of visa applications in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7C3182F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Advises against non-essential travel to Mainland China and all travel to the provinces of Hubei and Zhejiang.</w:t>
            </w:r>
          </w:p>
          <w:p w14:paraId="127B130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Closes its borders to foreigners coming from high epidemic risk countries.</w:t>
            </w:r>
          </w:p>
          <w:p w14:paraId="1845D9B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borders to all foreigners except those who have permanent residence in the Czech Republic or more than 90 days temporary residence and persons whose entry into the Czech territory is in the Czech Republic's interest.</w:t>
            </w:r>
          </w:p>
          <w:p w14:paraId="0EF0F2D9" w14:textId="77777777" w:rsidR="005D265F" w:rsidRPr="00A623C2" w:rsidRDefault="005D265F" w:rsidP="005D265F">
            <w:pPr>
              <w:pStyle w:val="10"/>
              <w:rPr>
                <w:rFonts w:ascii="Times New Roman" w:eastAsia="Times New Roman" w:hAnsi="Times New Roman" w:cs="Times New Roman"/>
              </w:rPr>
            </w:pPr>
            <w:r w:rsidRPr="00A623C2">
              <w:rPr>
                <w:rFonts w:ascii="Times New Roman" w:eastAsia="Times New Roman" w:hAnsi="Times New Roman" w:cs="Times New Roman"/>
              </w:rPr>
              <w:t>[May 11] Non-EU citizens, specifically seasonal workers, key personnel and workers in health sector and social services will be allowed to enter the Czech Republic again.</w:t>
            </w:r>
          </w:p>
          <w:p w14:paraId="1695DBC5" w14:textId="7D543F41" w:rsidR="006B0710" w:rsidRPr="00A623C2" w:rsidRDefault="006B0710" w:rsidP="006B0710">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y 27] It is possible to enter the Czech Republic via Czech-Slovak land border for 48 hours without submitting a medical certificate on COVID-19 testing results or undergo a quarantine. This only applies for citizens of the Czech Republic, Slovakia and Hungary, EU citizens with temporary or permanent residence in these countries and third-country nationals with the status of a long-term European Community resident in these countries.</w:t>
            </w:r>
          </w:p>
        </w:tc>
        <w:tc>
          <w:tcPr>
            <w:tcW w:w="3921" w:type="dxa"/>
            <w:shd w:val="clear" w:color="auto" w:fill="auto"/>
          </w:tcPr>
          <w:p w14:paraId="0E1CE17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Feb 9] Government suspends all flights to and from Mainland China.</w:t>
            </w:r>
          </w:p>
        </w:tc>
      </w:tr>
      <w:tr w:rsidR="00861D5A" w:rsidRPr="00A623C2" w14:paraId="1249F83E" w14:textId="77777777" w:rsidTr="001217CB">
        <w:tc>
          <w:tcPr>
            <w:tcW w:w="1526" w:type="dxa"/>
            <w:shd w:val="clear" w:color="auto" w:fill="auto"/>
          </w:tcPr>
          <w:p w14:paraId="2890F57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Democratic Republic of the Congo</w:t>
            </w:r>
          </w:p>
        </w:tc>
        <w:tc>
          <w:tcPr>
            <w:tcW w:w="1373" w:type="dxa"/>
            <w:shd w:val="clear" w:color="auto" w:fill="auto"/>
          </w:tcPr>
          <w:p w14:paraId="5C24F08D" w14:textId="054373AF"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194236">
              <w:rPr>
                <w:rFonts w:ascii="Times New Roman" w:eastAsia="Times New Roman" w:hAnsi="Times New Roman" w:cs="Times New Roman"/>
                <w:color w:val="FF0000"/>
              </w:rPr>
              <w:t>723</w:t>
            </w:r>
          </w:p>
        </w:tc>
        <w:tc>
          <w:tcPr>
            <w:tcW w:w="3920" w:type="dxa"/>
            <w:shd w:val="clear" w:color="auto" w:fill="auto"/>
          </w:tcPr>
          <w:p w14:paraId="102D3EC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7] Travellers arriving from Italy, France, China and Germany are required to be under 14-day home quarantine.</w:t>
            </w:r>
          </w:p>
          <w:p w14:paraId="32CDD47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Closes its land, sea and air borders to passenger, private or commercial travel.</w:t>
            </w:r>
          </w:p>
        </w:tc>
        <w:tc>
          <w:tcPr>
            <w:tcW w:w="3921" w:type="dxa"/>
            <w:shd w:val="clear" w:color="auto" w:fill="auto"/>
          </w:tcPr>
          <w:p w14:paraId="1D5CF5AF" w14:textId="77777777" w:rsidR="00536273" w:rsidRPr="00A623C2" w:rsidRDefault="00536273" w:rsidP="001217CB">
            <w:pPr>
              <w:pStyle w:val="10"/>
              <w:rPr>
                <w:rFonts w:ascii="Times New Roman" w:eastAsia="Times New Roman" w:hAnsi="Times New Roman" w:cs="Times New Roman"/>
              </w:rPr>
            </w:pPr>
          </w:p>
        </w:tc>
      </w:tr>
      <w:tr w:rsidR="00861D5A" w:rsidRPr="00A623C2" w14:paraId="1643871C" w14:textId="77777777" w:rsidTr="001217CB">
        <w:tc>
          <w:tcPr>
            <w:tcW w:w="1526" w:type="dxa"/>
            <w:shd w:val="clear" w:color="auto" w:fill="auto"/>
          </w:tcPr>
          <w:p w14:paraId="3AC528CF"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Denmark</w:t>
            </w:r>
          </w:p>
        </w:tc>
        <w:tc>
          <w:tcPr>
            <w:tcW w:w="1373" w:type="dxa"/>
            <w:shd w:val="clear" w:color="auto" w:fill="auto"/>
          </w:tcPr>
          <w:p w14:paraId="38BB4F36" w14:textId="7559E49A" w:rsidR="00536273" w:rsidRPr="00A623C2" w:rsidRDefault="000D3671" w:rsidP="00194236">
            <w:pPr>
              <w:pStyle w:val="10"/>
              <w:jc w:val="center"/>
              <w:rPr>
                <w:rFonts w:ascii="Times New Roman" w:hAnsi="Times New Roman" w:cs="Times New Roman"/>
                <w:color w:val="FF0000"/>
                <w:lang w:eastAsia="zh-TW"/>
              </w:rPr>
            </w:pPr>
            <w:r w:rsidRPr="00A623C2">
              <w:rPr>
                <w:rFonts w:ascii="Times New Roman" w:hAnsi="Times New Roman" w:cs="Times New Roman"/>
                <w:color w:val="FF0000"/>
                <w:lang w:eastAsia="zh-TW"/>
              </w:rPr>
              <w:t>12</w:t>
            </w:r>
            <w:r w:rsidR="00194236">
              <w:rPr>
                <w:rFonts w:ascii="Times New Roman" w:hAnsi="Times New Roman" w:cs="Times New Roman"/>
                <w:color w:val="FF0000"/>
                <w:lang w:eastAsia="zh-TW"/>
              </w:rPr>
              <w:t>139</w:t>
            </w:r>
          </w:p>
        </w:tc>
        <w:tc>
          <w:tcPr>
            <w:tcW w:w="3920" w:type="dxa"/>
            <w:shd w:val="clear" w:color="auto" w:fill="auto"/>
          </w:tcPr>
          <w:p w14:paraId="04DAA56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3] Advises against non-essential travel to Mainland China and all travel to the province of Hubei.</w:t>
            </w:r>
          </w:p>
          <w:p w14:paraId="53094C7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Advises against all non-essential travel.</w:t>
            </w:r>
          </w:p>
          <w:p w14:paraId="26C86E5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Closes its borders to all but Danish citizens, individuals with Danish work or residency permits, and those with a recognised purpose (residence, work, delivery/collection of goods, transit).</w:t>
            </w:r>
          </w:p>
        </w:tc>
        <w:tc>
          <w:tcPr>
            <w:tcW w:w="3921" w:type="dxa"/>
            <w:shd w:val="clear" w:color="auto" w:fill="auto"/>
          </w:tcPr>
          <w:p w14:paraId="723CEC85"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Jan 31] Scandinavian Airlines (SAS) suspends all flights to Mainland China.</w:t>
            </w:r>
          </w:p>
          <w:p w14:paraId="264A950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highlight w:val="white"/>
              </w:rPr>
              <w:t xml:space="preserve">[Mar 5] SAS suspends its flights </w:t>
            </w:r>
            <w:r w:rsidRPr="00A623C2">
              <w:rPr>
                <w:rFonts w:ascii="Times New Roman" w:eastAsia="Times New Roman" w:hAnsi="Times New Roman" w:cs="Times New Roman"/>
                <w:b/>
                <w:highlight w:val="white"/>
              </w:rPr>
              <w:t>to Hong Kong</w:t>
            </w:r>
            <w:r w:rsidRPr="00A623C2">
              <w:rPr>
                <w:rFonts w:ascii="Times New Roman" w:eastAsia="Times New Roman" w:hAnsi="Times New Roman" w:cs="Times New Roman"/>
                <w:highlight w:val="white"/>
              </w:rPr>
              <w:t>.</w:t>
            </w:r>
          </w:p>
        </w:tc>
      </w:tr>
      <w:tr w:rsidR="00861D5A" w:rsidRPr="00A623C2" w14:paraId="2A7F52E8" w14:textId="77777777" w:rsidTr="001217CB">
        <w:tc>
          <w:tcPr>
            <w:tcW w:w="1526" w:type="dxa"/>
            <w:shd w:val="clear" w:color="auto" w:fill="auto"/>
          </w:tcPr>
          <w:p w14:paraId="37A2E9A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Djibouti</w:t>
            </w:r>
          </w:p>
        </w:tc>
        <w:tc>
          <w:tcPr>
            <w:tcW w:w="1373" w:type="dxa"/>
            <w:shd w:val="clear" w:color="auto" w:fill="auto"/>
          </w:tcPr>
          <w:p w14:paraId="7FEB8E00" w14:textId="53F9C9E4" w:rsidR="00536273" w:rsidRPr="00A623C2" w:rsidRDefault="008A70EC"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194236">
              <w:rPr>
                <w:rFonts w:ascii="Times New Roman" w:eastAsia="Times New Roman" w:hAnsi="Times New Roman" w:cs="Times New Roman"/>
                <w:color w:val="FF0000"/>
              </w:rPr>
              <w:t>449</w:t>
            </w:r>
          </w:p>
        </w:tc>
        <w:tc>
          <w:tcPr>
            <w:tcW w:w="3920" w:type="dxa"/>
            <w:shd w:val="clear" w:color="auto" w:fill="auto"/>
          </w:tcPr>
          <w:p w14:paraId="0AB39562" w14:textId="33522329" w:rsidR="00536273" w:rsidRPr="00A623C2" w:rsidRDefault="00536273" w:rsidP="001217CB">
            <w:pPr>
              <w:pStyle w:val="10"/>
              <w:rPr>
                <w:rFonts w:ascii="Times New Roman" w:hAnsi="Times New Roman" w:cs="Times New Roman"/>
                <w:lang w:eastAsia="zh-TW"/>
              </w:rPr>
            </w:pPr>
          </w:p>
        </w:tc>
        <w:tc>
          <w:tcPr>
            <w:tcW w:w="3921" w:type="dxa"/>
            <w:shd w:val="clear" w:color="auto" w:fill="auto"/>
          </w:tcPr>
          <w:p w14:paraId="26767BF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Government suspenses all passenger flights to and from Djibouti.</w:t>
            </w:r>
          </w:p>
        </w:tc>
      </w:tr>
      <w:tr w:rsidR="00861D5A" w:rsidRPr="00A623C2" w14:paraId="5A591D84" w14:textId="77777777" w:rsidTr="001217CB">
        <w:tc>
          <w:tcPr>
            <w:tcW w:w="1526" w:type="dxa"/>
            <w:shd w:val="clear" w:color="auto" w:fill="auto"/>
          </w:tcPr>
          <w:p w14:paraId="719C586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Dominica</w:t>
            </w:r>
          </w:p>
        </w:tc>
        <w:tc>
          <w:tcPr>
            <w:tcW w:w="1373" w:type="dxa"/>
            <w:shd w:val="clear" w:color="auto" w:fill="auto"/>
          </w:tcPr>
          <w:p w14:paraId="15F79A18" w14:textId="4814173D" w:rsidR="00536273" w:rsidRPr="00A623C2" w:rsidRDefault="00194236"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18</w:t>
            </w:r>
          </w:p>
        </w:tc>
        <w:tc>
          <w:tcPr>
            <w:tcW w:w="3920" w:type="dxa"/>
            <w:shd w:val="clear" w:color="auto" w:fill="auto"/>
          </w:tcPr>
          <w:p w14:paraId="56DF532C" w14:textId="478D7A7C" w:rsidR="00536273" w:rsidRPr="00A623C2" w:rsidRDefault="00536273" w:rsidP="001217CB">
            <w:pPr>
              <w:pStyle w:val="10"/>
              <w:rPr>
                <w:rFonts w:ascii="Times New Roman" w:hAnsi="Times New Roman" w:cs="Times New Roman"/>
                <w:lang w:eastAsia="zh-TW"/>
              </w:rPr>
            </w:pPr>
          </w:p>
        </w:tc>
        <w:tc>
          <w:tcPr>
            <w:tcW w:w="3921" w:type="dxa"/>
            <w:shd w:val="clear" w:color="auto" w:fill="auto"/>
          </w:tcPr>
          <w:p w14:paraId="5086B1A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6] Government closes Douglas-Charles airport.</w:t>
            </w:r>
          </w:p>
        </w:tc>
      </w:tr>
      <w:tr w:rsidR="00861D5A" w:rsidRPr="00A623C2" w14:paraId="1296D7FB" w14:textId="77777777" w:rsidTr="001217CB">
        <w:tc>
          <w:tcPr>
            <w:tcW w:w="1526" w:type="dxa"/>
            <w:shd w:val="clear" w:color="auto" w:fill="auto"/>
          </w:tcPr>
          <w:p w14:paraId="27CE3B5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Dominican Republic</w:t>
            </w:r>
          </w:p>
        </w:tc>
        <w:tc>
          <w:tcPr>
            <w:tcW w:w="1373" w:type="dxa"/>
            <w:shd w:val="clear" w:color="auto" w:fill="auto"/>
          </w:tcPr>
          <w:p w14:paraId="2DC7C2D7" w14:textId="72DA27A3" w:rsidR="00536273" w:rsidRPr="00A623C2" w:rsidRDefault="008A70EC"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194236">
              <w:rPr>
                <w:rFonts w:ascii="Times New Roman" w:eastAsia="Times New Roman" w:hAnsi="Times New Roman" w:cs="Times New Roman"/>
                <w:color w:val="FF0000"/>
              </w:rPr>
              <w:t>2572</w:t>
            </w:r>
          </w:p>
        </w:tc>
        <w:tc>
          <w:tcPr>
            <w:tcW w:w="3920" w:type="dxa"/>
            <w:shd w:val="clear" w:color="auto" w:fill="auto"/>
          </w:tcPr>
          <w:p w14:paraId="638A6F1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9] Suspends the arrival of incoming passengers. </w:t>
            </w:r>
          </w:p>
        </w:tc>
        <w:tc>
          <w:tcPr>
            <w:tcW w:w="3921" w:type="dxa"/>
            <w:shd w:val="clear" w:color="auto" w:fill="auto"/>
          </w:tcPr>
          <w:p w14:paraId="50D4E660" w14:textId="77777777" w:rsidR="00536273" w:rsidRPr="00A623C2" w:rsidRDefault="00536273" w:rsidP="001217CB">
            <w:pPr>
              <w:pStyle w:val="10"/>
              <w:rPr>
                <w:rFonts w:ascii="Times New Roman" w:eastAsia="Times New Roman" w:hAnsi="Times New Roman" w:cs="Times New Roman"/>
              </w:rPr>
            </w:pPr>
          </w:p>
        </w:tc>
      </w:tr>
      <w:tr w:rsidR="00861D5A" w:rsidRPr="00A623C2" w14:paraId="1DEA46DD" w14:textId="77777777" w:rsidTr="001217CB">
        <w:tc>
          <w:tcPr>
            <w:tcW w:w="1526" w:type="dxa"/>
            <w:shd w:val="clear" w:color="auto" w:fill="auto"/>
          </w:tcPr>
          <w:p w14:paraId="3FE8694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cuador</w:t>
            </w:r>
          </w:p>
        </w:tc>
        <w:tc>
          <w:tcPr>
            <w:tcW w:w="1373" w:type="dxa"/>
            <w:shd w:val="clear" w:color="auto" w:fill="auto"/>
          </w:tcPr>
          <w:p w14:paraId="521B0834" w14:textId="67B1E63A"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194236">
              <w:rPr>
                <w:rFonts w:ascii="Times New Roman" w:eastAsia="Times New Roman" w:hAnsi="Times New Roman" w:cs="Times New Roman"/>
                <w:color w:val="FF0000"/>
              </w:rPr>
              <w:t>6356</w:t>
            </w:r>
          </w:p>
        </w:tc>
        <w:tc>
          <w:tcPr>
            <w:tcW w:w="3920" w:type="dxa"/>
            <w:shd w:val="clear" w:color="auto" w:fill="auto"/>
          </w:tcPr>
          <w:p w14:paraId="72169D10" w14:textId="463C6A7C" w:rsidR="00041ABF"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Suspends the arrival of all foreigners and most Ecu</w:t>
            </w:r>
            <w:r w:rsidR="0005173B" w:rsidRPr="00A623C2">
              <w:rPr>
                <w:rFonts w:ascii="Times New Roman" w:eastAsia="Times New Roman" w:hAnsi="Times New Roman" w:cs="Times New Roman"/>
              </w:rPr>
              <w:t>adorians via air, land, or sea.</w:t>
            </w:r>
          </w:p>
        </w:tc>
        <w:tc>
          <w:tcPr>
            <w:tcW w:w="3921" w:type="dxa"/>
            <w:shd w:val="clear" w:color="auto" w:fill="auto"/>
          </w:tcPr>
          <w:p w14:paraId="68945769" w14:textId="5DC539DB" w:rsidR="00536273" w:rsidRPr="00A623C2" w:rsidRDefault="00536273" w:rsidP="0005173B">
            <w:pPr>
              <w:pStyle w:val="10"/>
              <w:rPr>
                <w:rFonts w:ascii="Times New Roman" w:eastAsia="Times New Roman" w:hAnsi="Times New Roman" w:cs="Times New Roman"/>
              </w:rPr>
            </w:pPr>
          </w:p>
        </w:tc>
      </w:tr>
      <w:tr w:rsidR="00861D5A" w:rsidRPr="00A623C2" w14:paraId="0615BDF6" w14:textId="77777777" w:rsidTr="001217CB">
        <w:tc>
          <w:tcPr>
            <w:tcW w:w="1526" w:type="dxa"/>
            <w:shd w:val="clear" w:color="auto" w:fill="auto"/>
          </w:tcPr>
          <w:p w14:paraId="3FAD5F7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gypt</w:t>
            </w:r>
          </w:p>
        </w:tc>
        <w:tc>
          <w:tcPr>
            <w:tcW w:w="1373" w:type="dxa"/>
            <w:shd w:val="clear" w:color="auto" w:fill="auto"/>
          </w:tcPr>
          <w:p w14:paraId="7933D6CE" w14:textId="2A7584DB" w:rsidR="00536273" w:rsidRPr="00A623C2" w:rsidRDefault="00194236" w:rsidP="00883FE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2980</w:t>
            </w:r>
          </w:p>
        </w:tc>
        <w:tc>
          <w:tcPr>
            <w:tcW w:w="3920" w:type="dxa"/>
            <w:shd w:val="clear" w:color="auto" w:fill="auto"/>
          </w:tcPr>
          <w:p w14:paraId="54C48BBB"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1331582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Government suspends all flights to and from Mainland China.</w:t>
            </w:r>
          </w:p>
          <w:p w14:paraId="6710AEF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Government suspends all international flights to and from Egypt.</w:t>
            </w:r>
          </w:p>
        </w:tc>
      </w:tr>
      <w:tr w:rsidR="00861D5A" w:rsidRPr="00A623C2" w14:paraId="74D89C69" w14:textId="77777777" w:rsidTr="001217CB">
        <w:tc>
          <w:tcPr>
            <w:tcW w:w="1526" w:type="dxa"/>
            <w:shd w:val="clear" w:color="auto" w:fill="auto"/>
          </w:tcPr>
          <w:p w14:paraId="0B2533A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l Salvador</w:t>
            </w:r>
          </w:p>
        </w:tc>
        <w:tc>
          <w:tcPr>
            <w:tcW w:w="1373" w:type="dxa"/>
            <w:shd w:val="clear" w:color="auto" w:fill="auto"/>
          </w:tcPr>
          <w:p w14:paraId="2D3A4FE0" w14:textId="4AF98550"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194236">
              <w:rPr>
                <w:rFonts w:ascii="Times New Roman" w:eastAsia="Times New Roman" w:hAnsi="Times New Roman" w:cs="Times New Roman"/>
                <w:color w:val="FF0000"/>
              </w:rPr>
              <w:t>603</w:t>
            </w:r>
          </w:p>
        </w:tc>
        <w:tc>
          <w:tcPr>
            <w:tcW w:w="3920" w:type="dxa"/>
            <w:shd w:val="clear" w:color="auto" w:fill="auto"/>
          </w:tcPr>
          <w:p w14:paraId="31171A8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1] Denies entry to all foreigners, excluding accredited diplomats and legal residents of El Salvador.</w:t>
            </w:r>
            <w:r w:rsidRPr="00A623C2">
              <w:rPr>
                <w:rFonts w:ascii="Times New Roman" w:hAnsi="Times New Roman" w:cs="Times New Roman"/>
              </w:rPr>
              <w:t xml:space="preserve"> </w:t>
            </w:r>
            <w:r w:rsidRPr="00A623C2">
              <w:rPr>
                <w:rFonts w:ascii="Times New Roman" w:eastAsia="Times New Roman" w:hAnsi="Times New Roman" w:cs="Times New Roman"/>
              </w:rPr>
              <w:t xml:space="preserve">Persons allowed to enter the country are subjected to a medical </w:t>
            </w:r>
            <w:r w:rsidRPr="00A623C2">
              <w:rPr>
                <w:rFonts w:ascii="Times New Roman" w:eastAsia="Times New Roman" w:hAnsi="Times New Roman" w:cs="Times New Roman"/>
              </w:rPr>
              <w:lastRenderedPageBreak/>
              <w:t>evaluation and possible 30-day quarantine.</w:t>
            </w:r>
          </w:p>
        </w:tc>
        <w:tc>
          <w:tcPr>
            <w:tcW w:w="3921" w:type="dxa"/>
            <w:shd w:val="clear" w:color="auto" w:fill="auto"/>
          </w:tcPr>
          <w:p w14:paraId="5E621BFD" w14:textId="77777777" w:rsidR="00536273" w:rsidRPr="00A623C2" w:rsidRDefault="00536273" w:rsidP="001217CB">
            <w:pPr>
              <w:pStyle w:val="10"/>
              <w:rPr>
                <w:rFonts w:ascii="Times New Roman" w:eastAsia="Times New Roman" w:hAnsi="Times New Roman" w:cs="Times New Roman"/>
              </w:rPr>
            </w:pPr>
          </w:p>
        </w:tc>
      </w:tr>
      <w:tr w:rsidR="00861D5A" w:rsidRPr="00A623C2" w14:paraId="12F4D7F7" w14:textId="77777777" w:rsidTr="001217CB">
        <w:tc>
          <w:tcPr>
            <w:tcW w:w="1526" w:type="dxa"/>
            <w:shd w:val="clear" w:color="auto" w:fill="auto"/>
          </w:tcPr>
          <w:p w14:paraId="34F570B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quatorial Guinea</w:t>
            </w:r>
          </w:p>
        </w:tc>
        <w:tc>
          <w:tcPr>
            <w:tcW w:w="1373" w:type="dxa"/>
            <w:shd w:val="clear" w:color="auto" w:fill="auto"/>
          </w:tcPr>
          <w:p w14:paraId="46F2E198" w14:textId="4EFE2421" w:rsidR="00536273" w:rsidRPr="00A623C2" w:rsidRDefault="00E92593"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043</w:t>
            </w:r>
          </w:p>
        </w:tc>
        <w:tc>
          <w:tcPr>
            <w:tcW w:w="3920" w:type="dxa"/>
            <w:shd w:val="clear" w:color="auto" w:fill="auto"/>
          </w:tcPr>
          <w:p w14:paraId="6EC5636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Closes all land, sea and air borders, with the exception of cargo flights and vessels bringing commercial goods, work material and equipment to the country.</w:t>
            </w:r>
          </w:p>
        </w:tc>
        <w:tc>
          <w:tcPr>
            <w:tcW w:w="3921" w:type="dxa"/>
            <w:shd w:val="clear" w:color="auto" w:fill="auto"/>
          </w:tcPr>
          <w:p w14:paraId="25824DF1" w14:textId="77777777" w:rsidR="00536273" w:rsidRPr="00A623C2" w:rsidRDefault="00536273" w:rsidP="001217CB">
            <w:pPr>
              <w:pStyle w:val="10"/>
              <w:rPr>
                <w:rFonts w:ascii="Times New Roman" w:eastAsia="Times New Roman" w:hAnsi="Times New Roman" w:cs="Times New Roman"/>
              </w:rPr>
            </w:pPr>
          </w:p>
        </w:tc>
      </w:tr>
      <w:tr w:rsidR="00861D5A" w:rsidRPr="00A623C2" w14:paraId="606C7DD3" w14:textId="77777777" w:rsidTr="001217CB">
        <w:tc>
          <w:tcPr>
            <w:tcW w:w="1526" w:type="dxa"/>
            <w:shd w:val="clear" w:color="auto" w:fill="auto"/>
          </w:tcPr>
          <w:p w14:paraId="560DE82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ritrea</w:t>
            </w:r>
          </w:p>
        </w:tc>
        <w:tc>
          <w:tcPr>
            <w:tcW w:w="1373" w:type="dxa"/>
            <w:shd w:val="clear" w:color="auto" w:fill="auto"/>
          </w:tcPr>
          <w:p w14:paraId="6E904708" w14:textId="6D98B0E3" w:rsidR="00536273" w:rsidRPr="00A623C2" w:rsidRDefault="00194236" w:rsidP="001217CB">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65</w:t>
            </w:r>
          </w:p>
        </w:tc>
        <w:tc>
          <w:tcPr>
            <w:tcW w:w="3920" w:type="dxa"/>
            <w:shd w:val="clear" w:color="auto" w:fill="auto"/>
          </w:tcPr>
          <w:p w14:paraId="3001EB74"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4B28A3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5] Government bans commercial passenger flights to and from Eritrea.</w:t>
            </w:r>
          </w:p>
        </w:tc>
      </w:tr>
      <w:tr w:rsidR="00861D5A" w:rsidRPr="00A623C2" w14:paraId="6D330A38" w14:textId="77777777" w:rsidTr="001217CB">
        <w:tc>
          <w:tcPr>
            <w:tcW w:w="1526" w:type="dxa"/>
            <w:shd w:val="clear" w:color="auto" w:fill="auto"/>
          </w:tcPr>
          <w:p w14:paraId="3D23E37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stonia</w:t>
            </w:r>
          </w:p>
        </w:tc>
        <w:tc>
          <w:tcPr>
            <w:tcW w:w="1373" w:type="dxa"/>
            <w:shd w:val="clear" w:color="auto" w:fill="auto"/>
          </w:tcPr>
          <w:p w14:paraId="24D92D16" w14:textId="48BF0BED"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000000" w:themeColor="text1"/>
              </w:rPr>
              <w:t>19</w:t>
            </w:r>
            <w:r w:rsidR="00194236">
              <w:rPr>
                <w:rFonts w:ascii="Times New Roman" w:eastAsia="Times New Roman" w:hAnsi="Times New Roman" w:cs="Times New Roman"/>
                <w:color w:val="000000" w:themeColor="text1"/>
              </w:rPr>
              <w:t>73</w:t>
            </w:r>
          </w:p>
        </w:tc>
        <w:tc>
          <w:tcPr>
            <w:tcW w:w="3920" w:type="dxa"/>
            <w:shd w:val="clear" w:color="auto" w:fill="auto"/>
          </w:tcPr>
          <w:p w14:paraId="3AA35FF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0] Advises not to travel to China.</w:t>
            </w:r>
          </w:p>
          <w:p w14:paraId="636F7DF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its borders to all but Estonian citizens, holders of an Estonian Residency Permit or foreign citizens whose family member lives in Estonia will be permitted to enter. Any person entering Estonia is required to be under 14-day self-isolation.</w:t>
            </w:r>
          </w:p>
          <w:p w14:paraId="28A53856" w14:textId="637A23B9" w:rsidR="002313E0" w:rsidRPr="00A623C2" w:rsidRDefault="0005173B" w:rsidP="001217CB">
            <w:pPr>
              <w:pStyle w:val="10"/>
              <w:rPr>
                <w:rFonts w:ascii="Times New Roman" w:eastAsia="Times New Roman" w:hAnsi="Times New Roman" w:cs="Times New Roman"/>
              </w:rPr>
            </w:pPr>
            <w:r w:rsidRPr="00A623C2">
              <w:rPr>
                <w:rFonts w:ascii="Times New Roman" w:eastAsia="Times New Roman" w:hAnsi="Times New Roman" w:cs="Times New Roman"/>
              </w:rPr>
              <w:t>[Jun 1] Reopens its borders to passengers with no symptoms arriving from the European Union, the Schengen area or the United Kingdom of Great Britain and Northern Ireland.</w:t>
            </w:r>
          </w:p>
        </w:tc>
        <w:tc>
          <w:tcPr>
            <w:tcW w:w="3921" w:type="dxa"/>
            <w:shd w:val="clear" w:color="auto" w:fill="auto"/>
          </w:tcPr>
          <w:p w14:paraId="656EF828" w14:textId="77777777" w:rsidR="00536273" w:rsidRPr="00A623C2" w:rsidRDefault="00536273" w:rsidP="001217CB">
            <w:pPr>
              <w:pStyle w:val="10"/>
              <w:rPr>
                <w:rFonts w:ascii="Times New Roman" w:eastAsia="Times New Roman" w:hAnsi="Times New Roman" w:cs="Times New Roman"/>
              </w:rPr>
            </w:pPr>
          </w:p>
        </w:tc>
      </w:tr>
      <w:tr w:rsidR="00861D5A" w:rsidRPr="00A623C2" w14:paraId="72BE7B9E" w14:textId="77777777" w:rsidTr="001217CB">
        <w:tc>
          <w:tcPr>
            <w:tcW w:w="1526" w:type="dxa"/>
            <w:shd w:val="clear" w:color="auto" w:fill="auto"/>
          </w:tcPr>
          <w:p w14:paraId="5A1BF19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swatini</w:t>
            </w:r>
          </w:p>
        </w:tc>
        <w:tc>
          <w:tcPr>
            <w:tcW w:w="1373" w:type="dxa"/>
            <w:shd w:val="clear" w:color="auto" w:fill="auto"/>
          </w:tcPr>
          <w:p w14:paraId="7D0F1ED0" w14:textId="184F1DFB" w:rsidR="00536273" w:rsidRPr="00A623C2" w:rsidRDefault="00194236"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86</w:t>
            </w:r>
          </w:p>
        </w:tc>
        <w:tc>
          <w:tcPr>
            <w:tcW w:w="3920" w:type="dxa"/>
            <w:shd w:val="clear" w:color="auto" w:fill="auto"/>
          </w:tcPr>
          <w:p w14:paraId="481E1B48"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46096D9A" w14:textId="77777777" w:rsidR="00536273" w:rsidRPr="00A623C2" w:rsidRDefault="00536273" w:rsidP="001217CB">
            <w:pPr>
              <w:pStyle w:val="10"/>
              <w:rPr>
                <w:rFonts w:ascii="Times New Roman" w:eastAsia="Times New Roman" w:hAnsi="Times New Roman" w:cs="Times New Roman"/>
              </w:rPr>
            </w:pPr>
          </w:p>
        </w:tc>
      </w:tr>
      <w:tr w:rsidR="00861D5A" w:rsidRPr="00A623C2" w14:paraId="081FB83C" w14:textId="77777777" w:rsidTr="001217CB">
        <w:tc>
          <w:tcPr>
            <w:tcW w:w="1526" w:type="dxa"/>
            <w:shd w:val="clear" w:color="auto" w:fill="auto"/>
          </w:tcPr>
          <w:p w14:paraId="109951F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thiopia</w:t>
            </w:r>
          </w:p>
        </w:tc>
        <w:tc>
          <w:tcPr>
            <w:tcW w:w="1373" w:type="dxa"/>
            <w:shd w:val="clear" w:color="auto" w:fill="auto"/>
          </w:tcPr>
          <w:p w14:paraId="64EA240E" w14:textId="15B495CE" w:rsidR="00536273" w:rsidRPr="00A623C2" w:rsidRDefault="00194236" w:rsidP="008A70EC">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166</w:t>
            </w:r>
          </w:p>
        </w:tc>
        <w:tc>
          <w:tcPr>
            <w:tcW w:w="3920" w:type="dxa"/>
            <w:shd w:val="clear" w:color="auto" w:fill="auto"/>
          </w:tcPr>
          <w:p w14:paraId="0576173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Closes its land borders. Air passengers are required to be under 14-day mandatory quarantine at designated places.</w:t>
            </w:r>
          </w:p>
        </w:tc>
        <w:tc>
          <w:tcPr>
            <w:tcW w:w="3921" w:type="dxa"/>
            <w:shd w:val="clear" w:color="auto" w:fill="auto"/>
          </w:tcPr>
          <w:p w14:paraId="1E6447B5" w14:textId="77777777" w:rsidR="00536273" w:rsidRPr="00A623C2" w:rsidRDefault="00536273" w:rsidP="001217CB">
            <w:pPr>
              <w:pStyle w:val="10"/>
              <w:rPr>
                <w:rFonts w:ascii="Times New Roman" w:eastAsia="Times New Roman" w:hAnsi="Times New Roman" w:cs="Times New Roman"/>
              </w:rPr>
            </w:pPr>
          </w:p>
        </w:tc>
      </w:tr>
      <w:tr w:rsidR="00861D5A" w:rsidRPr="00A623C2" w14:paraId="448B7629" w14:textId="77777777" w:rsidTr="001217CB">
        <w:tc>
          <w:tcPr>
            <w:tcW w:w="1526" w:type="dxa"/>
            <w:shd w:val="clear" w:color="auto" w:fill="auto"/>
          </w:tcPr>
          <w:p w14:paraId="43EB823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European Union</w:t>
            </w:r>
          </w:p>
        </w:tc>
        <w:tc>
          <w:tcPr>
            <w:tcW w:w="1373" w:type="dxa"/>
            <w:shd w:val="clear" w:color="auto" w:fill="auto"/>
          </w:tcPr>
          <w:p w14:paraId="3CEFE042" w14:textId="77777777" w:rsidR="00536273" w:rsidRPr="00A623C2" w:rsidRDefault="00EB66A1"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N/A</w:t>
            </w:r>
          </w:p>
        </w:tc>
        <w:tc>
          <w:tcPr>
            <w:tcW w:w="3920" w:type="dxa"/>
            <w:shd w:val="clear" w:color="auto" w:fill="auto"/>
          </w:tcPr>
          <w:p w14:paraId="597B211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Members of the European Council agreed to reinforce the external borders by applying a coordinated temporary restriction of non-essential travel to the EU for a period of 30 days.</w:t>
            </w:r>
          </w:p>
        </w:tc>
        <w:tc>
          <w:tcPr>
            <w:tcW w:w="3921" w:type="dxa"/>
            <w:shd w:val="clear" w:color="auto" w:fill="auto"/>
          </w:tcPr>
          <w:p w14:paraId="63B226E8" w14:textId="77777777" w:rsidR="00536273" w:rsidRPr="00A623C2" w:rsidRDefault="00536273" w:rsidP="001217CB">
            <w:pPr>
              <w:pStyle w:val="10"/>
              <w:rPr>
                <w:rFonts w:ascii="Times New Roman" w:eastAsia="Times New Roman" w:hAnsi="Times New Roman" w:cs="Times New Roman"/>
              </w:rPr>
            </w:pPr>
          </w:p>
        </w:tc>
      </w:tr>
      <w:tr w:rsidR="00861D5A" w:rsidRPr="00A623C2" w14:paraId="776ED72A" w14:textId="77777777" w:rsidTr="001217CB">
        <w:tc>
          <w:tcPr>
            <w:tcW w:w="1526" w:type="dxa"/>
            <w:shd w:val="clear" w:color="auto" w:fill="auto"/>
          </w:tcPr>
          <w:p w14:paraId="3540E19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Falkland Islands (Malvinas)</w:t>
            </w:r>
          </w:p>
        </w:tc>
        <w:tc>
          <w:tcPr>
            <w:tcW w:w="1373" w:type="dxa"/>
            <w:shd w:val="clear" w:color="auto" w:fill="auto"/>
          </w:tcPr>
          <w:p w14:paraId="151BC191" w14:textId="241746F5" w:rsidR="00536273" w:rsidRPr="00A623C2" w:rsidRDefault="00026087"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13</w:t>
            </w:r>
          </w:p>
        </w:tc>
        <w:tc>
          <w:tcPr>
            <w:tcW w:w="3920" w:type="dxa"/>
            <w:shd w:val="clear" w:color="auto" w:fill="auto"/>
          </w:tcPr>
          <w:p w14:paraId="64DD8B60"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2238C874" w14:textId="77777777" w:rsidR="00536273" w:rsidRPr="00A623C2" w:rsidRDefault="00536273" w:rsidP="001217CB">
            <w:pPr>
              <w:pStyle w:val="10"/>
              <w:rPr>
                <w:rFonts w:ascii="Times New Roman" w:eastAsia="Times New Roman" w:hAnsi="Times New Roman" w:cs="Times New Roman"/>
              </w:rPr>
            </w:pPr>
          </w:p>
        </w:tc>
      </w:tr>
      <w:tr w:rsidR="00861D5A" w:rsidRPr="00A623C2" w14:paraId="234F6178" w14:textId="77777777" w:rsidTr="001217CB">
        <w:tc>
          <w:tcPr>
            <w:tcW w:w="1526" w:type="dxa"/>
            <w:shd w:val="clear" w:color="auto" w:fill="auto"/>
          </w:tcPr>
          <w:p w14:paraId="72415BF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Faroe Islands</w:t>
            </w:r>
          </w:p>
        </w:tc>
        <w:tc>
          <w:tcPr>
            <w:tcW w:w="1373" w:type="dxa"/>
            <w:shd w:val="clear" w:color="auto" w:fill="auto"/>
          </w:tcPr>
          <w:p w14:paraId="507220B8" w14:textId="7B076CEC" w:rsidR="00536273" w:rsidRPr="00A623C2" w:rsidRDefault="00026087"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187</w:t>
            </w:r>
          </w:p>
        </w:tc>
        <w:tc>
          <w:tcPr>
            <w:tcW w:w="3920" w:type="dxa"/>
            <w:shd w:val="clear" w:color="auto" w:fill="auto"/>
          </w:tcPr>
          <w:p w14:paraId="455E14C6"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454FD947" w14:textId="77777777" w:rsidR="00536273" w:rsidRPr="00A623C2" w:rsidRDefault="00536273" w:rsidP="001217CB">
            <w:pPr>
              <w:pStyle w:val="10"/>
              <w:rPr>
                <w:rFonts w:ascii="Times New Roman" w:eastAsia="Times New Roman" w:hAnsi="Times New Roman" w:cs="Times New Roman"/>
              </w:rPr>
            </w:pPr>
          </w:p>
        </w:tc>
      </w:tr>
      <w:tr w:rsidR="00861D5A" w:rsidRPr="00A623C2" w14:paraId="19AE2C76" w14:textId="77777777" w:rsidTr="001217CB">
        <w:tc>
          <w:tcPr>
            <w:tcW w:w="1526" w:type="dxa"/>
            <w:shd w:val="clear" w:color="auto" w:fill="auto"/>
          </w:tcPr>
          <w:p w14:paraId="375B08E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Fiji</w:t>
            </w:r>
          </w:p>
        </w:tc>
        <w:tc>
          <w:tcPr>
            <w:tcW w:w="1373" w:type="dxa"/>
            <w:shd w:val="clear" w:color="auto" w:fill="auto"/>
          </w:tcPr>
          <w:p w14:paraId="3A71EE6C" w14:textId="73611B2B" w:rsidR="00536273" w:rsidRPr="00A623C2" w:rsidRDefault="00A558A3"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18</w:t>
            </w:r>
          </w:p>
        </w:tc>
        <w:tc>
          <w:tcPr>
            <w:tcW w:w="3920" w:type="dxa"/>
            <w:shd w:val="clear" w:color="auto" w:fill="auto"/>
          </w:tcPr>
          <w:p w14:paraId="3FD470E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Closes its borders to all foreign nationals who have been in Mainland China, Korea, Italy, Iran or Spain within 14 days of their intended travel to Fiji.</w:t>
            </w:r>
          </w:p>
        </w:tc>
        <w:tc>
          <w:tcPr>
            <w:tcW w:w="3921" w:type="dxa"/>
            <w:shd w:val="clear" w:color="auto" w:fill="auto"/>
          </w:tcPr>
          <w:p w14:paraId="53FC860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30] Government bans foreign yacht from entering Fiji.</w:t>
            </w:r>
          </w:p>
        </w:tc>
      </w:tr>
      <w:tr w:rsidR="00861D5A" w:rsidRPr="00A623C2" w14:paraId="56C9BC78" w14:textId="77777777" w:rsidTr="001217CB">
        <w:tc>
          <w:tcPr>
            <w:tcW w:w="1526" w:type="dxa"/>
            <w:shd w:val="clear" w:color="auto" w:fill="auto"/>
          </w:tcPr>
          <w:p w14:paraId="49EC58A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Finland</w:t>
            </w:r>
          </w:p>
        </w:tc>
        <w:tc>
          <w:tcPr>
            <w:tcW w:w="1373" w:type="dxa"/>
            <w:shd w:val="clear" w:color="auto" w:fill="auto"/>
          </w:tcPr>
          <w:p w14:paraId="0B11B179" w14:textId="06B120D3"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70</w:t>
            </w:r>
            <w:r w:rsidR="00194236">
              <w:rPr>
                <w:rFonts w:ascii="Times New Roman" w:eastAsia="Times New Roman" w:hAnsi="Times New Roman" w:cs="Times New Roman"/>
                <w:color w:val="FF0000"/>
              </w:rPr>
              <w:t>87</w:t>
            </w:r>
          </w:p>
        </w:tc>
        <w:tc>
          <w:tcPr>
            <w:tcW w:w="3920" w:type="dxa"/>
            <w:shd w:val="clear" w:color="auto" w:fill="auto"/>
          </w:tcPr>
          <w:p w14:paraId="40D2284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7] Advises against non-essential travel to Mainland China and all travel to the province of Hubei.</w:t>
            </w:r>
          </w:p>
          <w:p w14:paraId="596003E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Advises not to travel abroad.</w:t>
            </w:r>
          </w:p>
          <w:p w14:paraId="5382CC7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Closes its borders to all but Finnish citizens or residents.</w:t>
            </w:r>
          </w:p>
        </w:tc>
        <w:tc>
          <w:tcPr>
            <w:tcW w:w="3921" w:type="dxa"/>
            <w:shd w:val="clear" w:color="auto" w:fill="auto"/>
          </w:tcPr>
          <w:p w14:paraId="5BEC0F9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6] Finnair suspends all flights to Mainland China.</w:t>
            </w:r>
          </w:p>
          <w:p w14:paraId="0A1EB31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International air travel is limited to the Helsinki-Vantaa, Mararianhamina, and Turku airports.</w:t>
            </w:r>
          </w:p>
        </w:tc>
      </w:tr>
      <w:tr w:rsidR="00861D5A" w:rsidRPr="00A623C2" w14:paraId="29287B78" w14:textId="77777777" w:rsidTr="001217CB">
        <w:tc>
          <w:tcPr>
            <w:tcW w:w="1526" w:type="dxa"/>
            <w:shd w:val="clear" w:color="auto" w:fill="auto"/>
          </w:tcPr>
          <w:p w14:paraId="1450212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France </w:t>
            </w:r>
          </w:p>
        </w:tc>
        <w:tc>
          <w:tcPr>
            <w:tcW w:w="1373" w:type="dxa"/>
            <w:shd w:val="clear" w:color="auto" w:fill="auto"/>
          </w:tcPr>
          <w:p w14:paraId="6113F183" w14:textId="05626540" w:rsidR="00536273" w:rsidRPr="00A623C2" w:rsidRDefault="008A70EC"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5</w:t>
            </w:r>
            <w:r w:rsidR="00194236">
              <w:rPr>
                <w:rFonts w:ascii="Times New Roman" w:eastAsia="Times New Roman" w:hAnsi="Times New Roman" w:cs="Times New Roman"/>
                <w:color w:val="FF0000"/>
              </w:rPr>
              <w:t>7220</w:t>
            </w:r>
          </w:p>
        </w:tc>
        <w:tc>
          <w:tcPr>
            <w:tcW w:w="3920" w:type="dxa"/>
            <w:shd w:val="clear" w:color="auto" w:fill="auto"/>
          </w:tcPr>
          <w:p w14:paraId="5525187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7] Advises against non-essential travel to China and all travel to the province of Hubei.</w:t>
            </w:r>
          </w:p>
          <w:p w14:paraId="48F11B4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external borders of the EU and the Schengen Area to all but French citizens.</w:t>
            </w:r>
          </w:p>
          <w:p w14:paraId="0B2859F6" w14:textId="28BE4898" w:rsidR="00A758C6" w:rsidRPr="00A623C2" w:rsidRDefault="00537827"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Apr 8] Travellers arriving from overseas and wishing to enter France or one of its overseas territories must carry a </w:t>
            </w:r>
            <w:r w:rsidR="000434F7" w:rsidRPr="00A623C2">
              <w:rPr>
                <w:rFonts w:ascii="Times New Roman" w:eastAsia="Times New Roman" w:hAnsi="Times New Roman" w:cs="Times New Roman"/>
              </w:rPr>
              <w:t xml:space="preserve">travel </w:t>
            </w:r>
            <w:r w:rsidRPr="00A623C2">
              <w:rPr>
                <w:rFonts w:ascii="Times New Roman" w:eastAsia="Times New Roman" w:hAnsi="Times New Roman" w:cs="Times New Roman"/>
              </w:rPr>
              <w:t>certificate.</w:t>
            </w:r>
          </w:p>
        </w:tc>
        <w:tc>
          <w:tcPr>
            <w:tcW w:w="3921" w:type="dxa"/>
            <w:shd w:val="clear" w:color="auto" w:fill="auto"/>
          </w:tcPr>
          <w:p w14:paraId="260FE5D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Air France suspends all flights to Mainland China.</w:t>
            </w:r>
          </w:p>
          <w:p w14:paraId="4AF1612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0] Air France suspends all flights to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Taipei.</w:t>
            </w:r>
          </w:p>
        </w:tc>
      </w:tr>
      <w:tr w:rsidR="00861D5A" w:rsidRPr="00A623C2" w14:paraId="65316FDD" w14:textId="77777777" w:rsidTr="001217CB">
        <w:tc>
          <w:tcPr>
            <w:tcW w:w="1526" w:type="dxa"/>
            <w:shd w:val="clear" w:color="auto" w:fill="auto"/>
          </w:tcPr>
          <w:p w14:paraId="111578D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French Guiana</w:t>
            </w:r>
          </w:p>
        </w:tc>
        <w:tc>
          <w:tcPr>
            <w:tcW w:w="1373" w:type="dxa"/>
            <w:shd w:val="clear" w:color="auto" w:fill="auto"/>
          </w:tcPr>
          <w:p w14:paraId="7FC8DC0A" w14:textId="0D9A3E1A" w:rsidR="00536273" w:rsidRPr="00A623C2" w:rsidRDefault="00194236" w:rsidP="004E28E2">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161</w:t>
            </w:r>
          </w:p>
        </w:tc>
        <w:tc>
          <w:tcPr>
            <w:tcW w:w="3920" w:type="dxa"/>
            <w:shd w:val="clear" w:color="auto" w:fill="auto"/>
          </w:tcPr>
          <w:p w14:paraId="57AE5DF9"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757FA7D" w14:textId="77777777" w:rsidR="00536273" w:rsidRPr="00A623C2" w:rsidRDefault="00536273" w:rsidP="001217CB">
            <w:pPr>
              <w:pStyle w:val="10"/>
              <w:rPr>
                <w:rFonts w:ascii="Times New Roman" w:eastAsia="Times New Roman" w:hAnsi="Times New Roman" w:cs="Times New Roman"/>
              </w:rPr>
            </w:pPr>
          </w:p>
        </w:tc>
      </w:tr>
      <w:tr w:rsidR="00861D5A" w:rsidRPr="00A623C2" w14:paraId="475B99A5" w14:textId="77777777" w:rsidTr="001217CB">
        <w:tc>
          <w:tcPr>
            <w:tcW w:w="1526" w:type="dxa"/>
            <w:shd w:val="clear" w:color="auto" w:fill="auto"/>
          </w:tcPr>
          <w:p w14:paraId="349D650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French Polynesia</w:t>
            </w:r>
          </w:p>
        </w:tc>
        <w:tc>
          <w:tcPr>
            <w:tcW w:w="1373" w:type="dxa"/>
            <w:shd w:val="clear" w:color="auto" w:fill="auto"/>
          </w:tcPr>
          <w:p w14:paraId="153A6F8E" w14:textId="4495B326" w:rsidR="00536273" w:rsidRPr="00A623C2" w:rsidRDefault="00BF06B6"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60</w:t>
            </w:r>
          </w:p>
        </w:tc>
        <w:tc>
          <w:tcPr>
            <w:tcW w:w="3920" w:type="dxa"/>
            <w:shd w:val="clear" w:color="auto" w:fill="auto"/>
          </w:tcPr>
          <w:p w14:paraId="7DD6472A"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20751962" w14:textId="77777777" w:rsidR="00536273" w:rsidRPr="00A623C2" w:rsidRDefault="00536273" w:rsidP="001217CB">
            <w:pPr>
              <w:pStyle w:val="10"/>
              <w:rPr>
                <w:rFonts w:ascii="Times New Roman" w:eastAsia="Times New Roman" w:hAnsi="Times New Roman" w:cs="Times New Roman"/>
              </w:rPr>
            </w:pPr>
          </w:p>
        </w:tc>
      </w:tr>
      <w:tr w:rsidR="00861D5A" w:rsidRPr="00A623C2" w14:paraId="2C064766" w14:textId="77777777" w:rsidTr="001217CB">
        <w:tc>
          <w:tcPr>
            <w:tcW w:w="1526" w:type="dxa"/>
            <w:shd w:val="clear" w:color="auto" w:fill="auto"/>
          </w:tcPr>
          <w:p w14:paraId="20222F0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abon</w:t>
            </w:r>
          </w:p>
        </w:tc>
        <w:tc>
          <w:tcPr>
            <w:tcW w:w="1373" w:type="dxa"/>
            <w:shd w:val="clear" w:color="auto" w:fill="auto"/>
          </w:tcPr>
          <w:p w14:paraId="5A71E798" w14:textId="0C40C7F7" w:rsidR="00536273" w:rsidRPr="00A623C2" w:rsidRDefault="000D3671" w:rsidP="00194236">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3</w:t>
            </w:r>
            <w:r w:rsidR="00194236" w:rsidRPr="00194236">
              <w:rPr>
                <w:rFonts w:ascii="Times New Roman" w:eastAsia="Times New Roman" w:hAnsi="Times New Roman" w:cs="Times New Roman"/>
                <w:color w:val="FF0000"/>
              </w:rPr>
              <w:t>463</w:t>
            </w:r>
          </w:p>
        </w:tc>
        <w:tc>
          <w:tcPr>
            <w:tcW w:w="3920" w:type="dxa"/>
            <w:shd w:val="clear" w:color="auto" w:fill="auto"/>
          </w:tcPr>
          <w:p w14:paraId="5ECE8ED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7] Denies entry to travellers coming from China. </w:t>
            </w:r>
          </w:p>
          <w:p w14:paraId="354A485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Closes its air, sea and land borders.</w:t>
            </w:r>
          </w:p>
        </w:tc>
        <w:tc>
          <w:tcPr>
            <w:tcW w:w="3921" w:type="dxa"/>
            <w:shd w:val="clear" w:color="auto" w:fill="auto"/>
          </w:tcPr>
          <w:p w14:paraId="7DC5E59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Government bans passenger flights, with some exceptions.</w:t>
            </w:r>
          </w:p>
        </w:tc>
      </w:tr>
      <w:tr w:rsidR="00861D5A" w:rsidRPr="00A623C2" w14:paraId="7A31707E" w14:textId="77777777" w:rsidTr="001217CB">
        <w:tc>
          <w:tcPr>
            <w:tcW w:w="1526" w:type="dxa"/>
            <w:shd w:val="clear" w:color="auto" w:fill="auto"/>
          </w:tcPr>
          <w:p w14:paraId="07EDD0A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ambia</w:t>
            </w:r>
          </w:p>
        </w:tc>
        <w:tc>
          <w:tcPr>
            <w:tcW w:w="1373" w:type="dxa"/>
            <w:shd w:val="clear" w:color="auto" w:fill="auto"/>
          </w:tcPr>
          <w:p w14:paraId="496B2E4D" w14:textId="07DE9AE2" w:rsidR="00536273" w:rsidRPr="00A623C2" w:rsidRDefault="008A70EC"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000000" w:themeColor="text1"/>
              </w:rPr>
              <w:t>28</w:t>
            </w:r>
          </w:p>
        </w:tc>
        <w:tc>
          <w:tcPr>
            <w:tcW w:w="3920" w:type="dxa"/>
            <w:shd w:val="clear" w:color="auto" w:fill="auto"/>
          </w:tcPr>
          <w:p w14:paraId="2FDC155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Denies entry to non-Gambian travellers arriving from “COVID-19 hotspot countries”, including China.</w:t>
            </w:r>
          </w:p>
          <w:p w14:paraId="292A99F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Closes its airspace and borders.</w:t>
            </w:r>
          </w:p>
        </w:tc>
        <w:tc>
          <w:tcPr>
            <w:tcW w:w="3921" w:type="dxa"/>
            <w:shd w:val="clear" w:color="auto" w:fill="auto"/>
          </w:tcPr>
          <w:p w14:paraId="62628FBF" w14:textId="77777777" w:rsidR="00536273" w:rsidRPr="00A623C2" w:rsidRDefault="00536273" w:rsidP="001217CB">
            <w:pPr>
              <w:pStyle w:val="10"/>
              <w:rPr>
                <w:rFonts w:ascii="Times New Roman" w:eastAsia="Times New Roman" w:hAnsi="Times New Roman" w:cs="Times New Roman"/>
              </w:rPr>
            </w:pPr>
          </w:p>
        </w:tc>
      </w:tr>
      <w:tr w:rsidR="00861D5A" w:rsidRPr="00A623C2" w14:paraId="3414F4A5" w14:textId="77777777" w:rsidTr="001217CB">
        <w:tc>
          <w:tcPr>
            <w:tcW w:w="1526" w:type="dxa"/>
            <w:shd w:val="clear" w:color="auto" w:fill="auto"/>
          </w:tcPr>
          <w:p w14:paraId="55B5975F"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eorgia</w:t>
            </w:r>
          </w:p>
        </w:tc>
        <w:tc>
          <w:tcPr>
            <w:tcW w:w="1373" w:type="dxa"/>
            <w:shd w:val="clear" w:color="auto" w:fill="auto"/>
          </w:tcPr>
          <w:p w14:paraId="327CEC42" w14:textId="4BEE535A"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8</w:t>
            </w:r>
            <w:r w:rsidR="00194236">
              <w:rPr>
                <w:rFonts w:ascii="Times New Roman" w:eastAsia="Times New Roman" w:hAnsi="Times New Roman" w:cs="Times New Roman"/>
                <w:color w:val="FF0000"/>
              </w:rPr>
              <w:t>64</w:t>
            </w:r>
          </w:p>
        </w:tc>
        <w:tc>
          <w:tcPr>
            <w:tcW w:w="3920" w:type="dxa"/>
            <w:shd w:val="clear" w:color="auto" w:fill="auto"/>
          </w:tcPr>
          <w:p w14:paraId="7D806428" w14:textId="62EDA469" w:rsidR="00385416"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y to foreign nationals, with some exceptions.</w:t>
            </w:r>
          </w:p>
        </w:tc>
        <w:tc>
          <w:tcPr>
            <w:tcW w:w="3921" w:type="dxa"/>
            <w:shd w:val="clear" w:color="auto" w:fill="auto"/>
          </w:tcPr>
          <w:p w14:paraId="418F5DF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Government suspends air movement. Only flights carried out by Georgian Airways and in coordination with the Georgian government will be allowed.</w:t>
            </w:r>
          </w:p>
        </w:tc>
      </w:tr>
      <w:tr w:rsidR="00861D5A" w:rsidRPr="00A623C2" w14:paraId="69B5BE51" w14:textId="77777777" w:rsidTr="001217CB">
        <w:tc>
          <w:tcPr>
            <w:tcW w:w="1526" w:type="dxa"/>
            <w:shd w:val="clear" w:color="auto" w:fill="auto"/>
          </w:tcPr>
          <w:p w14:paraId="22FA39F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ermany</w:t>
            </w:r>
          </w:p>
        </w:tc>
        <w:tc>
          <w:tcPr>
            <w:tcW w:w="1373" w:type="dxa"/>
            <w:shd w:val="clear" w:color="auto" w:fill="auto"/>
          </w:tcPr>
          <w:p w14:paraId="748E2193" w14:textId="234DEEB0" w:rsidR="00536273" w:rsidRPr="00A623C2" w:rsidRDefault="00F531ED"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8</w:t>
            </w:r>
            <w:r w:rsidR="00194236">
              <w:rPr>
                <w:rFonts w:ascii="Times New Roman" w:eastAsia="Times New Roman" w:hAnsi="Times New Roman" w:cs="Times New Roman"/>
                <w:color w:val="FF0000"/>
              </w:rPr>
              <w:t>6269</w:t>
            </w:r>
          </w:p>
        </w:tc>
        <w:tc>
          <w:tcPr>
            <w:tcW w:w="3920" w:type="dxa"/>
            <w:shd w:val="clear" w:color="auto" w:fill="auto"/>
          </w:tcPr>
          <w:p w14:paraId="0BAAFFB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Advises against all travel to the province of Hubei and non-essential travel to Mainland China.</w:t>
            </w:r>
          </w:p>
          <w:p w14:paraId="3A21A88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Advises against all non-essential tourist trips abroad.</w:t>
            </w:r>
          </w:p>
          <w:p w14:paraId="5140BFF4" w14:textId="6355AC12"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Applies a temporary restriction of non-essential travel from third countries into the EU+ area. Exceptions include nationals of all EU Member States and Schengen Associated States for the purposes of returning to their homes.</w:t>
            </w:r>
          </w:p>
          <w:p w14:paraId="68B71231" w14:textId="61F419D3" w:rsidR="002D7853" w:rsidRPr="00A623C2" w:rsidRDefault="002D7853" w:rsidP="001217CB">
            <w:pPr>
              <w:pStyle w:val="10"/>
              <w:rPr>
                <w:rFonts w:ascii="Times New Roman" w:eastAsia="Times New Roman" w:hAnsi="Times New Roman" w:cs="Times New Roman"/>
              </w:rPr>
            </w:pPr>
            <w:r w:rsidRPr="00A623C2">
              <w:rPr>
                <w:rFonts w:ascii="Times New Roman" w:eastAsia="Times New Roman" w:hAnsi="Times New Roman" w:cs="Times New Roman"/>
              </w:rPr>
              <w:t>[May 15] Controls at</w:t>
            </w:r>
            <w:r w:rsidR="002764B5" w:rsidRPr="00A623C2">
              <w:rPr>
                <w:rFonts w:ascii="Times New Roman" w:eastAsia="Times New Roman" w:hAnsi="Times New Roman" w:cs="Times New Roman"/>
              </w:rPr>
              <w:t xml:space="preserve"> the border with Luxembourg end</w:t>
            </w:r>
            <w:r w:rsidRPr="00A623C2">
              <w:rPr>
                <w:rFonts w:ascii="Times New Roman" w:eastAsia="Times New Roman" w:hAnsi="Times New Roman" w:cs="Times New Roman"/>
              </w:rPr>
              <w:t>.</w:t>
            </w:r>
          </w:p>
          <w:p w14:paraId="384B766C" w14:textId="38A121AB" w:rsidR="00F82F29" w:rsidRPr="00A623C2" w:rsidRDefault="00F82F29" w:rsidP="00F82F29">
            <w:pPr>
              <w:pStyle w:val="10"/>
              <w:rPr>
                <w:rFonts w:ascii="Times New Roman" w:eastAsia="Times New Roman" w:hAnsi="Times New Roman" w:cs="Times New Roman"/>
              </w:rPr>
            </w:pPr>
            <w:r w:rsidRPr="00A623C2">
              <w:rPr>
                <w:rFonts w:ascii="Times New Roman" w:eastAsia="Times New Roman" w:hAnsi="Times New Roman" w:cs="Times New Roman"/>
              </w:rPr>
              <w:t>[May 23] The borders between Switzerland, Germany and Austria are reopened for people who want to visit their life partners, relatives or participate in important family events.</w:t>
            </w:r>
          </w:p>
        </w:tc>
        <w:tc>
          <w:tcPr>
            <w:tcW w:w="3921" w:type="dxa"/>
            <w:shd w:val="clear" w:color="auto" w:fill="auto"/>
          </w:tcPr>
          <w:p w14:paraId="420AE13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9] Lufthansa suspends its own, Swiss and Austrian Airlines flights to Mainland China.</w:t>
            </w:r>
          </w:p>
          <w:p w14:paraId="366F5FA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4] Deutsche Post stops sending packages to China, </w:t>
            </w:r>
            <w:r w:rsidRPr="00A623C2">
              <w:rPr>
                <w:rFonts w:ascii="Times New Roman" w:eastAsia="Times New Roman" w:hAnsi="Times New Roman" w:cs="Times New Roman"/>
                <w:b/>
              </w:rPr>
              <w:t xml:space="preserve">including Hong Kong </w:t>
            </w:r>
            <w:r w:rsidRPr="00A623C2">
              <w:rPr>
                <w:rFonts w:ascii="Times New Roman" w:eastAsia="Times New Roman" w:hAnsi="Times New Roman" w:cs="Times New Roman"/>
              </w:rPr>
              <w:t>and Macao.</w:t>
            </w:r>
          </w:p>
        </w:tc>
      </w:tr>
      <w:tr w:rsidR="00861D5A" w:rsidRPr="00A623C2" w14:paraId="63776B58" w14:textId="77777777" w:rsidTr="001217CB">
        <w:tc>
          <w:tcPr>
            <w:tcW w:w="1526" w:type="dxa"/>
            <w:shd w:val="clear" w:color="auto" w:fill="auto"/>
          </w:tcPr>
          <w:p w14:paraId="7C53272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hana</w:t>
            </w:r>
          </w:p>
        </w:tc>
        <w:tc>
          <w:tcPr>
            <w:tcW w:w="1373" w:type="dxa"/>
            <w:shd w:val="clear" w:color="auto" w:fill="auto"/>
          </w:tcPr>
          <w:p w14:paraId="1D11FB6E" w14:textId="66618363" w:rsidR="00536273" w:rsidRPr="00A623C2" w:rsidRDefault="000D3671" w:rsidP="00194236">
            <w:pPr>
              <w:pStyle w:val="10"/>
              <w:jc w:val="center"/>
              <w:rPr>
                <w:rFonts w:ascii="Times New Roman" w:eastAsia="Times New Roman" w:hAnsi="Times New Roman" w:cs="Times New Roman"/>
                <w:color w:val="FF0000"/>
              </w:rPr>
            </w:pPr>
            <w:r w:rsidRPr="00194236">
              <w:rPr>
                <w:rFonts w:ascii="Times New Roman" w:eastAsia="Times New Roman" w:hAnsi="Times New Roman" w:cs="Times New Roman"/>
                <w:color w:val="FF0000"/>
              </w:rPr>
              <w:t>1</w:t>
            </w:r>
            <w:r w:rsidR="00194236" w:rsidRPr="00194236">
              <w:rPr>
                <w:rFonts w:ascii="Times New Roman" w:eastAsia="Times New Roman" w:hAnsi="Times New Roman" w:cs="Times New Roman"/>
                <w:color w:val="FF0000"/>
              </w:rPr>
              <w:t>1118</w:t>
            </w:r>
          </w:p>
        </w:tc>
        <w:tc>
          <w:tcPr>
            <w:tcW w:w="3920" w:type="dxa"/>
            <w:shd w:val="clear" w:color="auto" w:fill="auto"/>
          </w:tcPr>
          <w:p w14:paraId="55E772F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7] Denies entry to foreigners who have been in a country with more than 200 confirmed cases in the past </w:t>
            </w:r>
            <w:r w:rsidRPr="00A623C2">
              <w:rPr>
                <w:rFonts w:ascii="Times New Roman" w:eastAsia="Times New Roman" w:hAnsi="Times New Roman" w:cs="Times New Roman"/>
              </w:rPr>
              <w:lastRenderedPageBreak/>
              <w:t>14 days. Those who are allowed to enter the country are required to be under 14-day self-quarantine.</w:t>
            </w:r>
          </w:p>
          <w:p w14:paraId="2B325CE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Closes its borders to passengers.</w:t>
            </w:r>
          </w:p>
        </w:tc>
        <w:tc>
          <w:tcPr>
            <w:tcW w:w="3921" w:type="dxa"/>
            <w:shd w:val="clear" w:color="auto" w:fill="auto"/>
          </w:tcPr>
          <w:p w14:paraId="4623B8DA" w14:textId="77777777" w:rsidR="00536273" w:rsidRPr="00A623C2" w:rsidRDefault="00536273" w:rsidP="001217CB">
            <w:pPr>
              <w:pStyle w:val="10"/>
              <w:rPr>
                <w:rFonts w:ascii="Times New Roman" w:eastAsia="Times New Roman" w:hAnsi="Times New Roman" w:cs="Times New Roman"/>
              </w:rPr>
            </w:pPr>
          </w:p>
        </w:tc>
      </w:tr>
      <w:tr w:rsidR="00861D5A" w:rsidRPr="00A623C2" w14:paraId="249C7D57" w14:textId="77777777" w:rsidTr="001217CB">
        <w:tc>
          <w:tcPr>
            <w:tcW w:w="1526" w:type="dxa"/>
            <w:shd w:val="clear" w:color="auto" w:fill="auto"/>
          </w:tcPr>
          <w:p w14:paraId="775DFB3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ibraltar</w:t>
            </w:r>
          </w:p>
        </w:tc>
        <w:tc>
          <w:tcPr>
            <w:tcW w:w="1373" w:type="dxa"/>
            <w:shd w:val="clear" w:color="auto" w:fill="auto"/>
          </w:tcPr>
          <w:p w14:paraId="6B7C3F0E" w14:textId="5A47EEF0" w:rsidR="00536273" w:rsidRPr="00A623C2" w:rsidRDefault="008A70EC"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000000" w:themeColor="text1"/>
              </w:rPr>
              <w:t>176</w:t>
            </w:r>
          </w:p>
        </w:tc>
        <w:tc>
          <w:tcPr>
            <w:tcW w:w="3920" w:type="dxa"/>
            <w:shd w:val="clear" w:color="auto" w:fill="auto"/>
          </w:tcPr>
          <w:p w14:paraId="188BEB82"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4AD69199" w14:textId="77777777" w:rsidR="00536273" w:rsidRPr="00A623C2" w:rsidRDefault="00536273" w:rsidP="001217CB">
            <w:pPr>
              <w:pStyle w:val="10"/>
              <w:rPr>
                <w:rFonts w:ascii="Times New Roman" w:eastAsia="Times New Roman" w:hAnsi="Times New Roman" w:cs="Times New Roman"/>
              </w:rPr>
            </w:pPr>
          </w:p>
        </w:tc>
      </w:tr>
      <w:tr w:rsidR="00861D5A" w:rsidRPr="00A623C2" w14:paraId="20737940" w14:textId="77777777" w:rsidTr="001217CB">
        <w:tc>
          <w:tcPr>
            <w:tcW w:w="1526" w:type="dxa"/>
            <w:shd w:val="clear" w:color="auto" w:fill="auto"/>
          </w:tcPr>
          <w:p w14:paraId="2281358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reece</w:t>
            </w:r>
          </w:p>
        </w:tc>
        <w:tc>
          <w:tcPr>
            <w:tcW w:w="1373" w:type="dxa"/>
            <w:shd w:val="clear" w:color="auto" w:fill="auto"/>
          </w:tcPr>
          <w:p w14:paraId="51EEEAA9" w14:textId="6747253F" w:rsidR="00536273" w:rsidRPr="00A623C2" w:rsidRDefault="00883FE4" w:rsidP="0019423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194236">
              <w:rPr>
                <w:rFonts w:ascii="Times New Roman" w:eastAsia="Times New Roman" w:hAnsi="Times New Roman" w:cs="Times New Roman"/>
                <w:color w:val="FF0000"/>
              </w:rPr>
              <w:t>112</w:t>
            </w:r>
          </w:p>
        </w:tc>
        <w:tc>
          <w:tcPr>
            <w:tcW w:w="3920" w:type="dxa"/>
            <w:shd w:val="clear" w:color="auto" w:fill="auto"/>
          </w:tcPr>
          <w:p w14:paraId="55AD29D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6] Advises against all travel to the province of Hubei and non-essential travel to China.</w:t>
            </w:r>
          </w:p>
          <w:p w14:paraId="6F2AEBC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y to all third-country nationals. Exceptions include nationals of EU member-states and of Schengen Agreement, including their spouses or persons with whom they have entered into civil partnership as well as their minor children.</w:t>
            </w:r>
          </w:p>
        </w:tc>
        <w:tc>
          <w:tcPr>
            <w:tcW w:w="3921" w:type="dxa"/>
            <w:shd w:val="clear" w:color="auto" w:fill="auto"/>
          </w:tcPr>
          <w:p w14:paraId="5CA426DB" w14:textId="77777777" w:rsidR="00536273" w:rsidRPr="00A623C2" w:rsidRDefault="00536273" w:rsidP="001217CB">
            <w:pPr>
              <w:pStyle w:val="10"/>
              <w:rPr>
                <w:rFonts w:ascii="Times New Roman" w:eastAsia="Times New Roman" w:hAnsi="Times New Roman" w:cs="Times New Roman"/>
              </w:rPr>
            </w:pPr>
          </w:p>
        </w:tc>
      </w:tr>
      <w:tr w:rsidR="00861D5A" w:rsidRPr="00A623C2" w14:paraId="0DF1BAB3" w14:textId="77777777" w:rsidTr="001217CB">
        <w:tc>
          <w:tcPr>
            <w:tcW w:w="1526" w:type="dxa"/>
            <w:shd w:val="clear" w:color="auto" w:fill="auto"/>
          </w:tcPr>
          <w:p w14:paraId="08FF4FF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reenland</w:t>
            </w:r>
          </w:p>
        </w:tc>
        <w:tc>
          <w:tcPr>
            <w:tcW w:w="1373" w:type="dxa"/>
            <w:shd w:val="clear" w:color="auto" w:fill="auto"/>
          </w:tcPr>
          <w:p w14:paraId="45AC582E" w14:textId="59A7A412" w:rsidR="00536273" w:rsidRPr="00A623C2" w:rsidRDefault="003937C7"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13</w:t>
            </w:r>
          </w:p>
        </w:tc>
        <w:tc>
          <w:tcPr>
            <w:tcW w:w="3920" w:type="dxa"/>
            <w:shd w:val="clear" w:color="auto" w:fill="auto"/>
          </w:tcPr>
          <w:p w14:paraId="7FBFAA2F"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76F0C63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Government bans non-emergency domestic and international air traffic.</w:t>
            </w:r>
          </w:p>
        </w:tc>
      </w:tr>
      <w:tr w:rsidR="00861D5A" w:rsidRPr="00A623C2" w14:paraId="476C4FEF" w14:textId="77777777" w:rsidTr="001217CB">
        <w:tc>
          <w:tcPr>
            <w:tcW w:w="1526" w:type="dxa"/>
            <w:shd w:val="clear" w:color="auto" w:fill="auto"/>
          </w:tcPr>
          <w:p w14:paraId="0D9422D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renada</w:t>
            </w:r>
          </w:p>
        </w:tc>
        <w:tc>
          <w:tcPr>
            <w:tcW w:w="1373" w:type="dxa"/>
            <w:shd w:val="clear" w:color="auto" w:fill="auto"/>
          </w:tcPr>
          <w:p w14:paraId="07098CB1" w14:textId="2E0C02EC" w:rsidR="00536273" w:rsidRPr="00A623C2" w:rsidRDefault="0041148B"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23</w:t>
            </w:r>
          </w:p>
        </w:tc>
        <w:tc>
          <w:tcPr>
            <w:tcW w:w="3920" w:type="dxa"/>
            <w:shd w:val="clear" w:color="auto" w:fill="auto"/>
          </w:tcPr>
          <w:p w14:paraId="14671C1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Denies entry to foreign travellers who have been in Mainland China.</w:t>
            </w:r>
          </w:p>
        </w:tc>
        <w:tc>
          <w:tcPr>
            <w:tcW w:w="3921" w:type="dxa"/>
            <w:shd w:val="clear" w:color="auto" w:fill="auto"/>
          </w:tcPr>
          <w:p w14:paraId="52ACBA1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Government closes airports to all commercial passenger traffic.</w:t>
            </w:r>
          </w:p>
        </w:tc>
      </w:tr>
      <w:tr w:rsidR="00861D5A" w:rsidRPr="00A623C2" w14:paraId="39C21D45" w14:textId="77777777" w:rsidTr="001217CB">
        <w:tc>
          <w:tcPr>
            <w:tcW w:w="1526" w:type="dxa"/>
            <w:shd w:val="clear" w:color="auto" w:fill="auto"/>
          </w:tcPr>
          <w:p w14:paraId="2143718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uadeloupe</w:t>
            </w:r>
          </w:p>
        </w:tc>
        <w:tc>
          <w:tcPr>
            <w:tcW w:w="1373" w:type="dxa"/>
            <w:shd w:val="clear" w:color="auto" w:fill="auto"/>
          </w:tcPr>
          <w:p w14:paraId="3366D229" w14:textId="4D6C9A02" w:rsidR="00536273" w:rsidRPr="00A623C2" w:rsidRDefault="00194236" w:rsidP="001217CB">
            <w:pPr>
              <w:pStyle w:val="10"/>
              <w:jc w:val="center"/>
              <w:rPr>
                <w:rFonts w:ascii="Times New Roman" w:eastAsia="Times New Roman" w:hAnsi="Times New Roman" w:cs="Times New Roman"/>
              </w:rPr>
            </w:pPr>
            <w:r w:rsidRPr="00194236">
              <w:rPr>
                <w:rFonts w:ascii="Times New Roman" w:eastAsia="Times New Roman" w:hAnsi="Times New Roman" w:cs="Times New Roman"/>
                <w:color w:val="FF0000"/>
              </w:rPr>
              <w:t>171</w:t>
            </w:r>
          </w:p>
        </w:tc>
        <w:tc>
          <w:tcPr>
            <w:tcW w:w="3920" w:type="dxa"/>
            <w:shd w:val="clear" w:color="auto" w:fill="auto"/>
          </w:tcPr>
          <w:p w14:paraId="0A993661"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32C7E5A8" w14:textId="77777777" w:rsidR="00536273" w:rsidRPr="00A623C2" w:rsidRDefault="00536273" w:rsidP="001217CB">
            <w:pPr>
              <w:pStyle w:val="10"/>
              <w:rPr>
                <w:rFonts w:ascii="Times New Roman" w:eastAsia="Times New Roman" w:hAnsi="Times New Roman" w:cs="Times New Roman"/>
              </w:rPr>
            </w:pPr>
          </w:p>
        </w:tc>
      </w:tr>
      <w:tr w:rsidR="00861D5A" w:rsidRPr="00A623C2" w14:paraId="29F4AAAB" w14:textId="77777777" w:rsidTr="001217CB">
        <w:tc>
          <w:tcPr>
            <w:tcW w:w="1526" w:type="dxa"/>
            <w:shd w:val="clear" w:color="auto" w:fill="auto"/>
          </w:tcPr>
          <w:p w14:paraId="66E9C59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uam</w:t>
            </w:r>
          </w:p>
        </w:tc>
        <w:tc>
          <w:tcPr>
            <w:tcW w:w="1373" w:type="dxa"/>
            <w:shd w:val="clear" w:color="auto" w:fill="auto"/>
          </w:tcPr>
          <w:p w14:paraId="314E36C8" w14:textId="41D1B559" w:rsidR="00536273" w:rsidRPr="00A623C2" w:rsidRDefault="00194236" w:rsidP="00BF2549">
            <w:pPr>
              <w:pStyle w:val="10"/>
              <w:jc w:val="center"/>
              <w:rPr>
                <w:rFonts w:ascii="Times New Roman" w:eastAsia="Times New Roman" w:hAnsi="Times New Roman" w:cs="Times New Roman"/>
              </w:rPr>
            </w:pPr>
            <w:r>
              <w:rPr>
                <w:rFonts w:ascii="Times New Roman" w:eastAsia="Times New Roman" w:hAnsi="Times New Roman" w:cs="Times New Roman"/>
                <w:color w:val="FF0000"/>
              </w:rPr>
              <w:t>177</w:t>
            </w:r>
          </w:p>
        </w:tc>
        <w:tc>
          <w:tcPr>
            <w:tcW w:w="3920" w:type="dxa"/>
            <w:shd w:val="clear" w:color="auto" w:fill="auto"/>
          </w:tcPr>
          <w:p w14:paraId="209852FA"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0EB3FCC4" w14:textId="77777777" w:rsidR="00536273" w:rsidRPr="00A623C2" w:rsidRDefault="00536273" w:rsidP="001217CB">
            <w:pPr>
              <w:pStyle w:val="10"/>
              <w:rPr>
                <w:rFonts w:ascii="Times New Roman" w:eastAsia="Times New Roman" w:hAnsi="Times New Roman" w:cs="Times New Roman"/>
              </w:rPr>
            </w:pPr>
          </w:p>
        </w:tc>
      </w:tr>
      <w:tr w:rsidR="00861D5A" w:rsidRPr="00A623C2" w14:paraId="0B02001B" w14:textId="77777777" w:rsidTr="001217CB">
        <w:tc>
          <w:tcPr>
            <w:tcW w:w="1526" w:type="dxa"/>
            <w:shd w:val="clear" w:color="auto" w:fill="auto"/>
          </w:tcPr>
          <w:p w14:paraId="2A44363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uatemala</w:t>
            </w:r>
          </w:p>
        </w:tc>
        <w:tc>
          <w:tcPr>
            <w:tcW w:w="1373" w:type="dxa"/>
            <w:shd w:val="clear" w:color="auto" w:fill="auto"/>
          </w:tcPr>
          <w:p w14:paraId="15DFC800" w14:textId="379C5053" w:rsidR="00536273" w:rsidRPr="00A623C2" w:rsidRDefault="00265F46"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982</w:t>
            </w:r>
          </w:p>
        </w:tc>
        <w:tc>
          <w:tcPr>
            <w:tcW w:w="3920" w:type="dxa"/>
            <w:shd w:val="clear" w:color="auto" w:fill="auto"/>
          </w:tcPr>
          <w:p w14:paraId="4508657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Denies entry to foreign travellers who have been in China in the past 15 days.</w:t>
            </w:r>
          </w:p>
          <w:p w14:paraId="6E2877C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its borders.</w:t>
            </w:r>
          </w:p>
        </w:tc>
        <w:tc>
          <w:tcPr>
            <w:tcW w:w="3921" w:type="dxa"/>
            <w:shd w:val="clear" w:color="auto" w:fill="auto"/>
          </w:tcPr>
          <w:p w14:paraId="21887520" w14:textId="77777777" w:rsidR="00536273" w:rsidRPr="00A623C2" w:rsidRDefault="00536273" w:rsidP="001217CB">
            <w:pPr>
              <w:pStyle w:val="10"/>
              <w:rPr>
                <w:rFonts w:ascii="Times New Roman" w:eastAsia="Times New Roman" w:hAnsi="Times New Roman" w:cs="Times New Roman"/>
              </w:rPr>
            </w:pPr>
          </w:p>
        </w:tc>
      </w:tr>
      <w:tr w:rsidR="00861D5A" w:rsidRPr="00A623C2" w14:paraId="31F52513" w14:textId="77777777" w:rsidTr="001217CB">
        <w:tc>
          <w:tcPr>
            <w:tcW w:w="1526" w:type="dxa"/>
            <w:shd w:val="clear" w:color="auto" w:fill="auto"/>
          </w:tcPr>
          <w:p w14:paraId="66CAB71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uernsey</w:t>
            </w:r>
          </w:p>
        </w:tc>
        <w:tc>
          <w:tcPr>
            <w:tcW w:w="1373" w:type="dxa"/>
            <w:shd w:val="clear" w:color="auto" w:fill="auto"/>
          </w:tcPr>
          <w:p w14:paraId="09DFD34B" w14:textId="2CA0AD05" w:rsidR="00536273" w:rsidRPr="00A623C2" w:rsidRDefault="0031705D"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252</w:t>
            </w:r>
          </w:p>
        </w:tc>
        <w:tc>
          <w:tcPr>
            <w:tcW w:w="3920" w:type="dxa"/>
            <w:shd w:val="clear" w:color="auto" w:fill="auto"/>
          </w:tcPr>
          <w:p w14:paraId="6AB98C1B"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6B40D9EC" w14:textId="77777777" w:rsidR="00536273" w:rsidRPr="00A623C2" w:rsidRDefault="00536273" w:rsidP="001217CB">
            <w:pPr>
              <w:pStyle w:val="10"/>
              <w:rPr>
                <w:rFonts w:ascii="Times New Roman" w:eastAsia="Times New Roman" w:hAnsi="Times New Roman" w:cs="Times New Roman"/>
              </w:rPr>
            </w:pPr>
          </w:p>
        </w:tc>
      </w:tr>
      <w:tr w:rsidR="00861D5A" w:rsidRPr="00A623C2" w14:paraId="793FB23C" w14:textId="77777777" w:rsidTr="001217CB">
        <w:tc>
          <w:tcPr>
            <w:tcW w:w="1526" w:type="dxa"/>
            <w:shd w:val="clear" w:color="auto" w:fill="auto"/>
          </w:tcPr>
          <w:p w14:paraId="249C2AF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uinea</w:t>
            </w:r>
          </w:p>
        </w:tc>
        <w:tc>
          <w:tcPr>
            <w:tcW w:w="1373" w:type="dxa"/>
            <w:shd w:val="clear" w:color="auto" w:fill="auto"/>
          </w:tcPr>
          <w:p w14:paraId="1627F548" w14:textId="17BD12A1" w:rsidR="00536273" w:rsidRPr="00A623C2" w:rsidRDefault="00883FE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265F46">
              <w:rPr>
                <w:rFonts w:ascii="Times New Roman" w:eastAsia="Times New Roman" w:hAnsi="Times New Roman" w:cs="Times New Roman"/>
                <w:color w:val="FF0000"/>
              </w:rPr>
              <w:t>484</w:t>
            </w:r>
          </w:p>
        </w:tc>
        <w:tc>
          <w:tcPr>
            <w:tcW w:w="3920" w:type="dxa"/>
            <w:shd w:val="clear" w:color="auto" w:fill="auto"/>
          </w:tcPr>
          <w:p w14:paraId="15F9988F" w14:textId="690C7E76" w:rsidR="00536273" w:rsidRPr="00630D42" w:rsidRDefault="00536273" w:rsidP="001217CB">
            <w:pPr>
              <w:pStyle w:val="10"/>
              <w:rPr>
                <w:rFonts w:ascii="Times New Roman" w:hAnsi="Times New Roman" w:cs="Times New Roman"/>
                <w:lang w:eastAsia="zh-TW"/>
              </w:rPr>
            </w:pPr>
          </w:p>
        </w:tc>
        <w:tc>
          <w:tcPr>
            <w:tcW w:w="3921" w:type="dxa"/>
            <w:shd w:val="clear" w:color="auto" w:fill="auto"/>
          </w:tcPr>
          <w:p w14:paraId="235E71C7" w14:textId="77777777" w:rsidR="00536273" w:rsidRPr="00A623C2" w:rsidRDefault="00536273" w:rsidP="001217CB">
            <w:pPr>
              <w:pStyle w:val="10"/>
              <w:rPr>
                <w:rFonts w:ascii="Times New Roman" w:eastAsia="Times New Roman" w:hAnsi="Times New Roman" w:cs="Times New Roman"/>
              </w:rPr>
            </w:pPr>
          </w:p>
        </w:tc>
      </w:tr>
      <w:tr w:rsidR="00861D5A" w:rsidRPr="00A623C2" w14:paraId="6243E691" w14:textId="77777777" w:rsidTr="001217CB">
        <w:tc>
          <w:tcPr>
            <w:tcW w:w="1526" w:type="dxa"/>
            <w:shd w:val="clear" w:color="auto" w:fill="auto"/>
          </w:tcPr>
          <w:p w14:paraId="1BA5AAE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uinea-Bissau</w:t>
            </w:r>
          </w:p>
        </w:tc>
        <w:tc>
          <w:tcPr>
            <w:tcW w:w="1373" w:type="dxa"/>
            <w:shd w:val="clear" w:color="auto" w:fill="auto"/>
          </w:tcPr>
          <w:p w14:paraId="3D9AF4C7" w14:textId="54D63CB8" w:rsidR="00536273" w:rsidRPr="00A623C2" w:rsidRDefault="0058636C" w:rsidP="00265F46">
            <w:pPr>
              <w:pStyle w:val="10"/>
              <w:jc w:val="center"/>
              <w:rPr>
                <w:rFonts w:ascii="Times New Roman" w:eastAsia="Times New Roman" w:hAnsi="Times New Roman" w:cs="Times New Roman"/>
                <w:color w:val="FF0000"/>
              </w:rPr>
            </w:pPr>
            <w:r w:rsidRPr="00265F46">
              <w:rPr>
                <w:rFonts w:ascii="Times New Roman" w:eastAsia="Times New Roman" w:hAnsi="Times New Roman" w:cs="Times New Roman"/>
                <w:color w:val="FF0000"/>
              </w:rPr>
              <w:t>1</w:t>
            </w:r>
            <w:r w:rsidR="00265F46" w:rsidRPr="00265F46">
              <w:rPr>
                <w:rFonts w:ascii="Times New Roman" w:eastAsia="Times New Roman" w:hAnsi="Times New Roman" w:cs="Times New Roman"/>
                <w:color w:val="FF0000"/>
              </w:rPr>
              <w:t>460</w:t>
            </w:r>
          </w:p>
        </w:tc>
        <w:tc>
          <w:tcPr>
            <w:tcW w:w="3920" w:type="dxa"/>
            <w:shd w:val="clear" w:color="auto" w:fill="auto"/>
          </w:tcPr>
          <w:p w14:paraId="7CAD5659"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20D68F4B" w14:textId="77777777" w:rsidR="00536273" w:rsidRPr="00A623C2" w:rsidRDefault="00536273" w:rsidP="001217CB">
            <w:pPr>
              <w:pStyle w:val="10"/>
              <w:rPr>
                <w:rFonts w:ascii="Times New Roman" w:eastAsia="Times New Roman" w:hAnsi="Times New Roman" w:cs="Times New Roman"/>
              </w:rPr>
            </w:pPr>
          </w:p>
        </w:tc>
      </w:tr>
      <w:tr w:rsidR="00861D5A" w:rsidRPr="00A623C2" w14:paraId="05343E12" w14:textId="77777777" w:rsidTr="001217CB">
        <w:tc>
          <w:tcPr>
            <w:tcW w:w="1526" w:type="dxa"/>
            <w:shd w:val="clear" w:color="auto" w:fill="auto"/>
          </w:tcPr>
          <w:p w14:paraId="61F13CF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Guyana</w:t>
            </w:r>
          </w:p>
        </w:tc>
        <w:tc>
          <w:tcPr>
            <w:tcW w:w="1373" w:type="dxa"/>
            <w:shd w:val="clear" w:color="auto" w:fill="auto"/>
          </w:tcPr>
          <w:p w14:paraId="26381DEC" w14:textId="073956E4" w:rsidR="00536273" w:rsidRPr="00A623C2" w:rsidRDefault="00265F46" w:rsidP="001217CB">
            <w:pPr>
              <w:pStyle w:val="10"/>
              <w:tabs>
                <w:tab w:val="left" w:pos="861"/>
              </w:tabs>
              <w:jc w:val="center"/>
              <w:rPr>
                <w:rFonts w:ascii="Times New Roman" w:eastAsia="Times New Roman" w:hAnsi="Times New Roman" w:cs="Times New Roman"/>
                <w:color w:val="FF0000"/>
              </w:rPr>
            </w:pPr>
            <w:r>
              <w:rPr>
                <w:rFonts w:ascii="Times New Roman" w:eastAsia="Times New Roman" w:hAnsi="Times New Roman" w:cs="Times New Roman"/>
                <w:color w:val="FF0000"/>
              </w:rPr>
              <w:t>159</w:t>
            </w:r>
          </w:p>
        </w:tc>
        <w:tc>
          <w:tcPr>
            <w:tcW w:w="3920" w:type="dxa"/>
            <w:shd w:val="clear" w:color="auto" w:fill="auto"/>
          </w:tcPr>
          <w:p w14:paraId="51E09FE7"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3163517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Closes Cheddi Jagan and Eugene F. Correia International airports.</w:t>
            </w:r>
          </w:p>
          <w:p w14:paraId="4A38EEF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Closes its seaports to international vessels.</w:t>
            </w:r>
          </w:p>
        </w:tc>
      </w:tr>
      <w:tr w:rsidR="00861D5A" w:rsidRPr="00A623C2" w14:paraId="50C38905" w14:textId="77777777" w:rsidTr="001217CB">
        <w:tc>
          <w:tcPr>
            <w:tcW w:w="1526" w:type="dxa"/>
            <w:shd w:val="clear" w:color="auto" w:fill="auto"/>
          </w:tcPr>
          <w:p w14:paraId="403DDED4"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Haiti</w:t>
            </w:r>
          </w:p>
        </w:tc>
        <w:tc>
          <w:tcPr>
            <w:tcW w:w="1373" w:type="dxa"/>
            <w:shd w:val="clear" w:color="auto" w:fill="auto"/>
          </w:tcPr>
          <w:p w14:paraId="209A3DE3" w14:textId="6D558E22" w:rsidR="00536273" w:rsidRPr="00A623C2" w:rsidRDefault="00883FE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265F46">
              <w:rPr>
                <w:rFonts w:ascii="Times New Roman" w:eastAsia="Times New Roman" w:hAnsi="Times New Roman" w:cs="Times New Roman"/>
                <w:color w:val="FF0000"/>
              </w:rPr>
              <w:t>941</w:t>
            </w:r>
          </w:p>
        </w:tc>
        <w:tc>
          <w:tcPr>
            <w:tcW w:w="3920" w:type="dxa"/>
            <w:shd w:val="clear" w:color="auto" w:fill="auto"/>
          </w:tcPr>
          <w:p w14:paraId="5845034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Closes its borders to all passenger traffic.</w:t>
            </w:r>
          </w:p>
        </w:tc>
        <w:tc>
          <w:tcPr>
            <w:tcW w:w="3921" w:type="dxa"/>
            <w:shd w:val="clear" w:color="auto" w:fill="auto"/>
          </w:tcPr>
          <w:p w14:paraId="6A9AD3FD" w14:textId="77777777" w:rsidR="00536273" w:rsidRPr="00A623C2" w:rsidRDefault="00536273" w:rsidP="001217CB">
            <w:pPr>
              <w:pStyle w:val="10"/>
              <w:rPr>
                <w:rFonts w:ascii="Times New Roman" w:eastAsia="Times New Roman" w:hAnsi="Times New Roman" w:cs="Times New Roman"/>
              </w:rPr>
            </w:pPr>
          </w:p>
        </w:tc>
      </w:tr>
      <w:tr w:rsidR="00861D5A" w:rsidRPr="00A623C2" w14:paraId="22D5A8B8" w14:textId="77777777" w:rsidTr="001217CB">
        <w:tc>
          <w:tcPr>
            <w:tcW w:w="1526" w:type="dxa"/>
            <w:shd w:val="clear" w:color="auto" w:fill="auto"/>
          </w:tcPr>
          <w:p w14:paraId="786C652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Holy See</w:t>
            </w:r>
          </w:p>
        </w:tc>
        <w:tc>
          <w:tcPr>
            <w:tcW w:w="1373" w:type="dxa"/>
            <w:shd w:val="clear" w:color="auto" w:fill="auto"/>
          </w:tcPr>
          <w:p w14:paraId="71723973" w14:textId="61182B2F" w:rsidR="00536273" w:rsidRPr="00A623C2" w:rsidRDefault="007E78E9"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2</w:t>
            </w:r>
          </w:p>
        </w:tc>
        <w:tc>
          <w:tcPr>
            <w:tcW w:w="3920" w:type="dxa"/>
            <w:shd w:val="clear" w:color="auto" w:fill="auto"/>
          </w:tcPr>
          <w:p w14:paraId="4612E358"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DA87677" w14:textId="77777777" w:rsidR="00536273" w:rsidRPr="00A623C2" w:rsidRDefault="00536273" w:rsidP="001217CB">
            <w:pPr>
              <w:pStyle w:val="10"/>
              <w:rPr>
                <w:rFonts w:ascii="Times New Roman" w:eastAsia="Times New Roman" w:hAnsi="Times New Roman" w:cs="Times New Roman"/>
              </w:rPr>
            </w:pPr>
          </w:p>
        </w:tc>
      </w:tr>
      <w:tr w:rsidR="00861D5A" w:rsidRPr="00A623C2" w14:paraId="1CD80AEE" w14:textId="77777777" w:rsidTr="001217CB">
        <w:tc>
          <w:tcPr>
            <w:tcW w:w="1526" w:type="dxa"/>
            <w:shd w:val="clear" w:color="auto" w:fill="auto"/>
          </w:tcPr>
          <w:p w14:paraId="79B66D7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Honduras</w:t>
            </w:r>
          </w:p>
        </w:tc>
        <w:tc>
          <w:tcPr>
            <w:tcW w:w="1373" w:type="dxa"/>
            <w:shd w:val="clear" w:color="auto" w:fill="auto"/>
          </w:tcPr>
          <w:p w14:paraId="66933BA9" w14:textId="77AA6541" w:rsidR="00536273" w:rsidRPr="00A623C2" w:rsidRDefault="00265F46" w:rsidP="00883FE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132</w:t>
            </w:r>
          </w:p>
        </w:tc>
        <w:tc>
          <w:tcPr>
            <w:tcW w:w="3920" w:type="dxa"/>
            <w:shd w:val="clear" w:color="auto" w:fill="auto"/>
          </w:tcPr>
          <w:p w14:paraId="3964A7E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Closes its borders to all passenger traffic.</w:t>
            </w:r>
          </w:p>
        </w:tc>
        <w:tc>
          <w:tcPr>
            <w:tcW w:w="3921" w:type="dxa"/>
            <w:shd w:val="clear" w:color="auto" w:fill="auto"/>
          </w:tcPr>
          <w:p w14:paraId="658AE74B" w14:textId="77777777" w:rsidR="00536273" w:rsidRPr="00A623C2" w:rsidRDefault="00536273" w:rsidP="001217CB">
            <w:pPr>
              <w:pStyle w:val="10"/>
              <w:rPr>
                <w:rFonts w:ascii="Times New Roman" w:eastAsia="Times New Roman" w:hAnsi="Times New Roman" w:cs="Times New Roman"/>
              </w:rPr>
            </w:pPr>
          </w:p>
        </w:tc>
      </w:tr>
      <w:tr w:rsidR="00861D5A" w:rsidRPr="00A623C2" w14:paraId="78CD4D87" w14:textId="77777777" w:rsidTr="001217CB">
        <w:tc>
          <w:tcPr>
            <w:tcW w:w="1526" w:type="dxa"/>
            <w:shd w:val="clear" w:color="auto" w:fill="auto"/>
          </w:tcPr>
          <w:p w14:paraId="2728086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Hungary</w:t>
            </w:r>
          </w:p>
        </w:tc>
        <w:tc>
          <w:tcPr>
            <w:tcW w:w="1373" w:type="dxa"/>
            <w:shd w:val="clear" w:color="auto" w:fill="auto"/>
          </w:tcPr>
          <w:p w14:paraId="45D73D3F" w14:textId="0A649FF7" w:rsidR="00536273" w:rsidRPr="00A623C2" w:rsidRDefault="00265F46"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064</w:t>
            </w:r>
          </w:p>
        </w:tc>
        <w:tc>
          <w:tcPr>
            <w:tcW w:w="3920" w:type="dxa"/>
            <w:shd w:val="clear" w:color="auto" w:fill="auto"/>
          </w:tcPr>
          <w:p w14:paraId="6D556DF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Advises against all travel to the province of Hubei.</w:t>
            </w:r>
          </w:p>
          <w:p w14:paraId="0168223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0] Classifies all other parts of China, including Hong Kong and Macao, under category II (higher security risks) – exercise caution.</w:t>
            </w:r>
          </w:p>
          <w:p w14:paraId="660DE3F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borders to all but Hungarian residents.</w:t>
            </w:r>
          </w:p>
          <w:p w14:paraId="12F4E269" w14:textId="259FB6E6" w:rsidR="00F82F29" w:rsidRPr="00A623C2" w:rsidRDefault="00F82F29" w:rsidP="00F82F29">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y 27] Nationals of Czech Republic and Slovakia can enter and stay in Hungary for 48 hours without need for individual humanitarian exemption or business reasons for the entry.</w:t>
            </w:r>
          </w:p>
        </w:tc>
        <w:tc>
          <w:tcPr>
            <w:tcW w:w="3921" w:type="dxa"/>
            <w:shd w:val="clear" w:color="auto" w:fill="auto"/>
          </w:tcPr>
          <w:p w14:paraId="579E8E7E" w14:textId="77777777" w:rsidR="00536273" w:rsidRPr="00A623C2" w:rsidRDefault="00536273" w:rsidP="001217CB">
            <w:pPr>
              <w:pStyle w:val="10"/>
              <w:rPr>
                <w:rFonts w:ascii="Times New Roman" w:eastAsia="Times New Roman" w:hAnsi="Times New Roman" w:cs="Times New Roman"/>
              </w:rPr>
            </w:pPr>
          </w:p>
        </w:tc>
      </w:tr>
      <w:tr w:rsidR="00861D5A" w:rsidRPr="00A623C2" w14:paraId="4D9C884B" w14:textId="77777777" w:rsidTr="001217CB">
        <w:tc>
          <w:tcPr>
            <w:tcW w:w="1526" w:type="dxa"/>
            <w:shd w:val="clear" w:color="auto" w:fill="auto"/>
          </w:tcPr>
          <w:p w14:paraId="77241CC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Iceland</w:t>
            </w:r>
          </w:p>
        </w:tc>
        <w:tc>
          <w:tcPr>
            <w:tcW w:w="1373" w:type="dxa"/>
            <w:shd w:val="clear" w:color="auto" w:fill="auto"/>
          </w:tcPr>
          <w:p w14:paraId="3F716F30" w14:textId="6F872260" w:rsidR="00536273" w:rsidRPr="00A623C2" w:rsidRDefault="00265F46" w:rsidP="001217CB">
            <w:pPr>
              <w:pStyle w:val="10"/>
              <w:jc w:val="center"/>
              <w:rPr>
                <w:rFonts w:ascii="Times New Roman" w:eastAsia="Times New Roman" w:hAnsi="Times New Roman" w:cs="Times New Roman"/>
                <w:color w:val="FF0000"/>
              </w:rPr>
            </w:pPr>
            <w:r w:rsidRPr="00265F46">
              <w:rPr>
                <w:rFonts w:ascii="Times New Roman" w:eastAsia="Times New Roman" w:hAnsi="Times New Roman" w:cs="Times New Roman"/>
                <w:color w:val="FF0000"/>
              </w:rPr>
              <w:t>1808</w:t>
            </w:r>
          </w:p>
        </w:tc>
        <w:tc>
          <w:tcPr>
            <w:tcW w:w="3920" w:type="dxa"/>
            <w:shd w:val="clear" w:color="auto" w:fill="auto"/>
          </w:tcPr>
          <w:p w14:paraId="7DC35D6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5] Advises against non-essential travel to risk areas, including China.</w:t>
            </w:r>
          </w:p>
          <w:p w14:paraId="4AE21D04" w14:textId="422B53CE" w:rsidR="004E7E71"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Advises not to travel abroad.</w:t>
            </w:r>
          </w:p>
        </w:tc>
        <w:tc>
          <w:tcPr>
            <w:tcW w:w="3921" w:type="dxa"/>
            <w:shd w:val="clear" w:color="auto" w:fill="auto"/>
          </w:tcPr>
          <w:p w14:paraId="5F800715" w14:textId="77777777" w:rsidR="00536273" w:rsidRPr="00A623C2" w:rsidRDefault="00536273" w:rsidP="001217CB">
            <w:pPr>
              <w:pStyle w:val="10"/>
              <w:rPr>
                <w:rFonts w:ascii="Times New Roman" w:eastAsia="Times New Roman" w:hAnsi="Times New Roman" w:cs="Times New Roman"/>
              </w:rPr>
            </w:pPr>
          </w:p>
        </w:tc>
      </w:tr>
      <w:tr w:rsidR="00861D5A" w:rsidRPr="00A623C2" w14:paraId="22ADBE1D" w14:textId="77777777" w:rsidTr="001217CB">
        <w:tc>
          <w:tcPr>
            <w:tcW w:w="1526" w:type="dxa"/>
            <w:shd w:val="clear" w:color="auto" w:fill="auto"/>
          </w:tcPr>
          <w:p w14:paraId="0925930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India</w:t>
            </w:r>
          </w:p>
        </w:tc>
        <w:tc>
          <w:tcPr>
            <w:tcW w:w="1373" w:type="dxa"/>
            <w:shd w:val="clear" w:color="auto" w:fill="auto"/>
          </w:tcPr>
          <w:p w14:paraId="0185DE44" w14:textId="56543C6D" w:rsidR="00536273" w:rsidRPr="00A623C2" w:rsidRDefault="006F6449" w:rsidP="006A7CA4">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332424</w:t>
            </w:r>
          </w:p>
        </w:tc>
        <w:tc>
          <w:tcPr>
            <w:tcW w:w="3920" w:type="dxa"/>
            <w:shd w:val="clear" w:color="auto" w:fill="auto"/>
          </w:tcPr>
          <w:p w14:paraId="07AC9A1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Suspends e-visa facility for Mainland Chinese travellers and foreigners residing in Mainland China.</w:t>
            </w:r>
          </w:p>
          <w:p w14:paraId="039F3CF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Cancels existing visas for Chinese and foreigners who have visited China in the past 14 days.</w:t>
            </w:r>
          </w:p>
          <w:p w14:paraId="0EF2BD5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5] Suspends all visas issued to Chinese Passport holders before Feb 5. The restriction is not applicable to Chinese passport holders of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Macao and Taiwan. Foreigners who have been to Mainland China on or after Jan 15 not allowed to enter India from any air, land or seaport.</w:t>
            </w:r>
          </w:p>
          <w:p w14:paraId="115585A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Advises to refrain from travelling to China.</w:t>
            </w:r>
          </w:p>
          <w:p w14:paraId="18F478B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4] Chennai Port temporarily bans entry of crew on board ships from China, including</w:t>
            </w:r>
            <w:r w:rsidRPr="00A623C2">
              <w:rPr>
                <w:rFonts w:ascii="Times New Roman" w:eastAsia="Times New Roman" w:hAnsi="Times New Roman" w:cs="Times New Roman"/>
                <w:b/>
              </w:rPr>
              <w:t xml:space="preserve"> Hong Kong </w:t>
            </w:r>
            <w:r w:rsidRPr="00A623C2">
              <w:rPr>
                <w:rFonts w:ascii="Times New Roman" w:eastAsia="Times New Roman" w:hAnsi="Times New Roman" w:cs="Times New Roman"/>
              </w:rPr>
              <w:t xml:space="preserve">and Macao, irrespective of their nationalities or health conditions. </w:t>
            </w:r>
          </w:p>
          <w:p w14:paraId="75C728E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3] Suspends visas granted to foreign nationals who have travelled to China, Iran, Italy, Korea or Japan on or after Feb 1 and have not yet entered India. Diplomats and officials of United Nations and other international bodies, Overseas Citizen of India cardholders and aircrew from countries including China, Iran, Italy, Korea and Japan are exempted from restriction, but they must undergo medical screening.</w:t>
            </w:r>
          </w:p>
          <w:p w14:paraId="74782A9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0] Advises against non-essential travel abroad; strongly advises to refrain from travelling to China, Italy, Iran, Korea, Japan, France, Spain, and Germany.</w:t>
            </w:r>
          </w:p>
          <w:p w14:paraId="4108072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0] All passengers having travel history to Mainland China, </w:t>
            </w:r>
            <w:r w:rsidRPr="00A623C2">
              <w:rPr>
                <w:rFonts w:ascii="Times New Roman" w:eastAsia="Times New Roman" w:hAnsi="Times New Roman" w:cs="Times New Roman"/>
                <w:b/>
              </w:rPr>
              <w:t xml:space="preserve">Hong </w:t>
            </w:r>
            <w:r w:rsidRPr="00A623C2">
              <w:rPr>
                <w:rFonts w:ascii="Times New Roman" w:eastAsia="Times New Roman" w:hAnsi="Times New Roman" w:cs="Times New Roman"/>
                <w:b/>
              </w:rPr>
              <w:lastRenderedPageBreak/>
              <w:t>Kong</w:t>
            </w:r>
            <w:r w:rsidRPr="00A623C2">
              <w:rPr>
                <w:rFonts w:ascii="Times New Roman" w:eastAsia="Times New Roman" w:hAnsi="Times New Roman" w:cs="Times New Roman"/>
              </w:rPr>
              <w:t>, Korea, Japan, Italy, Thailand, Singapore, Iran, Malaysia, France, Spain and Germany are advised to undergo 14-day self-imposed quarantine.</w:t>
            </w:r>
          </w:p>
          <w:p w14:paraId="6C06501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Suspends all existing visas issued to nationals of any country except those issued to Diplomats, Officials, UN/International organizations, Employment, Project visas. Visas of all foreigners already in India remain valid.</w:t>
            </w:r>
          </w:p>
          <w:p w14:paraId="276B89D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All incoming travellers, including Indian nationals arriving from any destination and having visited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Italy, Iran, Korea, France, Spain and Germany on or after Feb 15 shall be quarantined for a minimum period of 14 days.</w:t>
            </w:r>
          </w:p>
          <w:p w14:paraId="5FB18DD2" w14:textId="77777777" w:rsidR="00B4462D" w:rsidRPr="00A623C2" w:rsidRDefault="00B4462D" w:rsidP="001217CB">
            <w:pPr>
              <w:pStyle w:val="10"/>
              <w:rPr>
                <w:rFonts w:ascii="Times New Roman" w:eastAsia="Times New Roman" w:hAnsi="Times New Roman" w:cs="Times New Roman"/>
              </w:rPr>
            </w:pPr>
            <w:r w:rsidRPr="00A623C2">
              <w:rPr>
                <w:rFonts w:ascii="Times New Roman" w:eastAsia="Times New Roman" w:hAnsi="Times New Roman" w:cs="Times New Roman"/>
              </w:rPr>
              <w:t>[Apr 17] Extends the suspension of all existing visas issued to nationals of any country, except those issued to Diplomats, Officials, UN / International organizations, Employment, Project visas and those who are operating aircrew of scheduled commercial airlines, to May 3.</w:t>
            </w:r>
          </w:p>
          <w:p w14:paraId="23313A67" w14:textId="77777777" w:rsidR="0082516D" w:rsidRPr="00A623C2" w:rsidRDefault="0082516D" w:rsidP="001217CB">
            <w:pPr>
              <w:pStyle w:val="10"/>
              <w:rPr>
                <w:rFonts w:ascii="Times New Roman" w:eastAsia="Times New Roman" w:hAnsi="Times New Roman" w:cs="Times New Roman"/>
              </w:rPr>
            </w:pPr>
            <w:r w:rsidRPr="00A623C2">
              <w:rPr>
                <w:rFonts w:ascii="Times New Roman" w:eastAsia="Times New Roman" w:hAnsi="Times New Roman" w:cs="Times New Roman"/>
              </w:rPr>
              <w:t>[May 4] Extends the suspension of all existing visas issued to nationals of any country, except those issued to Diplomats, Officials, UN / International organizations, Employment, Project visas and those who are operating aircrew of scheduled commercial airlines, to May 17.</w:t>
            </w:r>
          </w:p>
          <w:p w14:paraId="5E181A16" w14:textId="77777777" w:rsidR="00793662" w:rsidRPr="00A623C2" w:rsidRDefault="00793662" w:rsidP="001217CB">
            <w:pPr>
              <w:pStyle w:val="10"/>
              <w:rPr>
                <w:rFonts w:ascii="Times New Roman" w:eastAsia="Times New Roman" w:hAnsi="Times New Roman" w:cs="Times New Roman"/>
              </w:rPr>
            </w:pPr>
            <w:r w:rsidRPr="00A623C2">
              <w:rPr>
                <w:rFonts w:ascii="Times New Roman" w:eastAsia="Times New Roman" w:hAnsi="Times New Roman" w:cs="Times New Roman"/>
              </w:rPr>
              <w:t>[May 17] Suspension of all existing visas issued to nationals of any country, except those issued to Diplomats, Officials, UN / International organizations, Employment, Project visas and those who are operating aircrew of scheduled commercial airlines, is further extended to May 31.</w:t>
            </w:r>
          </w:p>
          <w:p w14:paraId="493B2054" w14:textId="3EA3C562" w:rsidR="00B51B38" w:rsidRPr="00A623C2" w:rsidRDefault="00B51B38" w:rsidP="005137B7">
            <w:pPr>
              <w:pStyle w:val="10"/>
              <w:rPr>
                <w:rFonts w:ascii="Times New Roman" w:eastAsia="Times New Roman" w:hAnsi="Times New Roman" w:cs="Times New Roman"/>
              </w:rPr>
            </w:pPr>
            <w:r w:rsidRPr="00A623C2">
              <w:rPr>
                <w:rFonts w:ascii="Times New Roman" w:eastAsia="Times New Roman" w:hAnsi="Times New Roman" w:cs="Times New Roman"/>
              </w:rPr>
              <w:t xml:space="preserve">[Jun 1] All existing </w:t>
            </w:r>
            <w:r w:rsidR="005137B7" w:rsidRPr="00A623C2">
              <w:rPr>
                <w:rFonts w:ascii="Times New Roman" w:eastAsia="Times New Roman" w:hAnsi="Times New Roman" w:cs="Times New Roman"/>
              </w:rPr>
              <w:t>v</w:t>
            </w:r>
            <w:r w:rsidRPr="00A623C2">
              <w:rPr>
                <w:rFonts w:ascii="Times New Roman" w:eastAsia="Times New Roman" w:hAnsi="Times New Roman" w:cs="Times New Roman"/>
              </w:rPr>
              <w:t xml:space="preserve">isas granted to </w:t>
            </w:r>
            <w:r w:rsidR="005137B7" w:rsidRPr="00A623C2">
              <w:rPr>
                <w:rFonts w:ascii="Times New Roman" w:eastAsia="Times New Roman" w:hAnsi="Times New Roman" w:cs="Times New Roman"/>
              </w:rPr>
              <w:t>f</w:t>
            </w:r>
            <w:r w:rsidRPr="00A623C2">
              <w:rPr>
                <w:rFonts w:ascii="Times New Roman" w:eastAsia="Times New Roman" w:hAnsi="Times New Roman" w:cs="Times New Roman"/>
              </w:rPr>
              <w:t xml:space="preserve">oreigners except to those belonging to Diplomatic, Official, UN/International organizations, </w:t>
            </w:r>
            <w:r w:rsidRPr="00A623C2">
              <w:rPr>
                <w:rFonts w:ascii="Times New Roman" w:eastAsia="Times New Roman" w:hAnsi="Times New Roman" w:cs="Times New Roman"/>
              </w:rPr>
              <w:lastRenderedPageBreak/>
              <w:t>Employment and Project categories shall remain suspended till prohibition on international travel of passengers from/to India is lifted by the Government.</w:t>
            </w:r>
          </w:p>
        </w:tc>
        <w:tc>
          <w:tcPr>
            <w:tcW w:w="3921" w:type="dxa"/>
            <w:shd w:val="clear" w:color="auto" w:fill="auto"/>
          </w:tcPr>
          <w:p w14:paraId="7C54032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Jan 30] Air India suspends its Mumbai-Delhi-Shanghai flights and reduces Delhi-</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flights.</w:t>
            </w:r>
          </w:p>
          <w:p w14:paraId="3E0A5B7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IndiGo suspends its Delhi-Chengdu, Bengaluru-</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Kolkata-Guangzhou flights.</w:t>
            </w:r>
          </w:p>
          <w:p w14:paraId="2E64C6B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Indian carriers cancel all flights to China.</w:t>
            </w:r>
          </w:p>
          <w:p w14:paraId="6B28416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8 ] Air India suspends its Delhi-</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flights.</w:t>
            </w:r>
          </w:p>
          <w:p w14:paraId="026308D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6] SpiceJet suspends its daily </w:t>
            </w:r>
            <w:r w:rsidRPr="00A623C2">
              <w:rPr>
                <w:rFonts w:ascii="Times New Roman" w:eastAsia="Times New Roman" w:hAnsi="Times New Roman" w:cs="Times New Roman"/>
                <w:b/>
              </w:rPr>
              <w:t>Delhi-Hong Kong</w:t>
            </w:r>
            <w:r w:rsidRPr="00A623C2">
              <w:rPr>
                <w:rFonts w:ascii="Times New Roman" w:eastAsia="Times New Roman" w:hAnsi="Times New Roman" w:cs="Times New Roman"/>
              </w:rPr>
              <w:t xml:space="preserve"> flights.</w:t>
            </w:r>
          </w:p>
          <w:p w14:paraId="2C568E3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0] Any international cruise ship or any member of its crew or any passenger therein having a travel history of visiting any of the COVID-19 affected countries mentioned in WHO's situation reports, including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since Feb 1 will not be permitted to enter any Indian port.</w:t>
            </w:r>
          </w:p>
          <w:p w14:paraId="1B89DC1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Government bans all international commercial passenger aircrafts from landing in India for one week.</w:t>
            </w:r>
          </w:p>
          <w:p w14:paraId="3C361211" w14:textId="77777777" w:rsidR="002023A0" w:rsidRPr="00A623C2" w:rsidRDefault="002023A0" w:rsidP="001217CB">
            <w:pPr>
              <w:pStyle w:val="10"/>
              <w:rPr>
                <w:rFonts w:ascii="Times New Roman" w:eastAsia="Times New Roman" w:hAnsi="Times New Roman" w:cs="Times New Roman"/>
              </w:rPr>
            </w:pPr>
            <w:r w:rsidRPr="00A623C2">
              <w:rPr>
                <w:rFonts w:ascii="Times New Roman" w:eastAsia="Times New Roman" w:hAnsi="Times New Roman" w:cs="Times New Roman"/>
              </w:rPr>
              <w:t>[Apr 14] All international commercial passenger services shall remain closed till May 3.</w:t>
            </w:r>
          </w:p>
          <w:p w14:paraId="575A2EA6" w14:textId="77777777" w:rsidR="0082516D" w:rsidRPr="00A623C2" w:rsidRDefault="0082516D" w:rsidP="001217CB">
            <w:pPr>
              <w:pStyle w:val="10"/>
              <w:rPr>
                <w:rFonts w:ascii="Times New Roman" w:eastAsia="Times New Roman" w:hAnsi="Times New Roman" w:cs="Times New Roman"/>
              </w:rPr>
            </w:pPr>
            <w:r w:rsidRPr="00A623C2">
              <w:rPr>
                <w:rFonts w:ascii="Times New Roman" w:eastAsia="Times New Roman" w:hAnsi="Times New Roman" w:cs="Times New Roman"/>
              </w:rPr>
              <w:t>[May 1] All domestic and international air travel of passengers, except for medical services, air ambulance and for security purposes, or for purposes as permitted by the Ministry of Home Affairs will remain prohibited across India, for two weeks with effect from May 4.</w:t>
            </w:r>
          </w:p>
          <w:p w14:paraId="06D8A12D" w14:textId="77777777" w:rsidR="005A13FC" w:rsidRPr="00A623C2" w:rsidRDefault="005A13FC"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y 17] All domestic and international air travel of passengers, except for security purposes or purposes as permitted by the Ministry </w:t>
            </w:r>
            <w:r w:rsidRPr="00A623C2">
              <w:rPr>
                <w:rFonts w:ascii="Times New Roman" w:eastAsia="Times New Roman" w:hAnsi="Times New Roman" w:cs="Times New Roman"/>
              </w:rPr>
              <w:lastRenderedPageBreak/>
              <w:t>of Home Affairs, will remain prohibited across India till May 31.</w:t>
            </w:r>
          </w:p>
          <w:p w14:paraId="0F9A0490" w14:textId="28B880DB" w:rsidR="00261AC8" w:rsidRPr="00A623C2" w:rsidRDefault="00261AC8" w:rsidP="000F5E09">
            <w:pPr>
              <w:pStyle w:val="10"/>
              <w:rPr>
                <w:rFonts w:ascii="Times New Roman" w:eastAsia="Times New Roman" w:hAnsi="Times New Roman" w:cs="Times New Roman"/>
              </w:rPr>
            </w:pPr>
            <w:r w:rsidRPr="00A623C2">
              <w:rPr>
                <w:rFonts w:ascii="Times New Roman" w:eastAsia="Times New Roman" w:hAnsi="Times New Roman" w:cs="Times New Roman"/>
              </w:rPr>
              <w:t>[May 25] Domestic civil aviation operations recommence</w:t>
            </w:r>
            <w:r w:rsidR="000F5E09" w:rsidRPr="00A623C2">
              <w:rPr>
                <w:rFonts w:ascii="Times New Roman" w:eastAsia="Times New Roman" w:hAnsi="Times New Roman" w:cs="Times New Roman"/>
              </w:rPr>
              <w:t>s</w:t>
            </w:r>
            <w:r w:rsidRPr="00A623C2">
              <w:rPr>
                <w:rFonts w:ascii="Times New Roman" w:eastAsia="Times New Roman" w:hAnsi="Times New Roman" w:cs="Times New Roman"/>
              </w:rPr>
              <w:t xml:space="preserve"> in a calibrated manner.</w:t>
            </w:r>
          </w:p>
        </w:tc>
      </w:tr>
      <w:tr w:rsidR="00861D5A" w:rsidRPr="00A623C2" w14:paraId="028B0941" w14:textId="77777777" w:rsidTr="001217CB">
        <w:tc>
          <w:tcPr>
            <w:tcW w:w="1526" w:type="dxa"/>
            <w:shd w:val="clear" w:color="auto" w:fill="auto"/>
          </w:tcPr>
          <w:p w14:paraId="7E63220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Indonesia</w:t>
            </w:r>
          </w:p>
        </w:tc>
        <w:tc>
          <w:tcPr>
            <w:tcW w:w="1373" w:type="dxa"/>
            <w:shd w:val="clear" w:color="auto" w:fill="auto"/>
          </w:tcPr>
          <w:p w14:paraId="3C1DF316" w14:textId="42C02645" w:rsidR="00536273" w:rsidRPr="00A623C2" w:rsidRDefault="00F531ED"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265F46">
              <w:rPr>
                <w:rFonts w:ascii="Times New Roman" w:eastAsia="Times New Roman" w:hAnsi="Times New Roman" w:cs="Times New Roman"/>
                <w:color w:val="FF0000"/>
              </w:rPr>
              <w:t>7420</w:t>
            </w:r>
          </w:p>
        </w:tc>
        <w:tc>
          <w:tcPr>
            <w:tcW w:w="3920" w:type="dxa"/>
            <w:shd w:val="clear" w:color="auto" w:fill="auto"/>
          </w:tcPr>
          <w:p w14:paraId="64036CD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3] Denies entry to foreign visitors who have been in Mainland China in the past 14 days; suspends visa-free and visa-on-arrival provisions for Chinese travellers. </w:t>
            </w:r>
          </w:p>
          <w:p w14:paraId="7272F90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Advises to restrict non-essential outbound travels.</w:t>
            </w:r>
          </w:p>
          <w:p w14:paraId="3FC9411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Suspends visa-free and visa-on-arrival for all overseas travellers.</w:t>
            </w:r>
          </w:p>
          <w:p w14:paraId="26D3C3D6" w14:textId="019CAA85" w:rsidR="0067392D"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Apr 2] Bans all arrivals and transits by foreigners, except for those with stay permits and some diplomatic visits.</w:t>
            </w:r>
          </w:p>
        </w:tc>
        <w:tc>
          <w:tcPr>
            <w:tcW w:w="3921" w:type="dxa"/>
            <w:shd w:val="clear" w:color="auto" w:fill="auto"/>
          </w:tcPr>
          <w:p w14:paraId="250CBB7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Lion Air suspends all flights to Mainland China.</w:t>
            </w:r>
          </w:p>
          <w:p w14:paraId="2C99E63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Government suspends all flights to and from Mainland China.</w:t>
            </w:r>
          </w:p>
          <w:p w14:paraId="74808C15" w14:textId="571FD543" w:rsidR="0067392D" w:rsidRPr="00A623C2" w:rsidRDefault="000F629A"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Apr 24] </w:t>
            </w:r>
            <w:r w:rsidR="000B2CF3" w:rsidRPr="00A623C2">
              <w:rPr>
                <w:rFonts w:ascii="Times New Roman" w:eastAsia="Times New Roman" w:hAnsi="Times New Roman" w:cs="Times New Roman"/>
              </w:rPr>
              <w:t>Government bans commercial and charter passenger flights, with exceptions including international flights to repatriate Indonesian citizens and foreigners, and sea transportation.</w:t>
            </w:r>
          </w:p>
        </w:tc>
      </w:tr>
      <w:tr w:rsidR="00861D5A" w:rsidRPr="00A623C2" w14:paraId="6C699E1A" w14:textId="77777777" w:rsidTr="001217CB">
        <w:tc>
          <w:tcPr>
            <w:tcW w:w="1526" w:type="dxa"/>
            <w:shd w:val="clear" w:color="auto" w:fill="auto"/>
          </w:tcPr>
          <w:p w14:paraId="2AEEAD6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Iran</w:t>
            </w:r>
          </w:p>
        </w:tc>
        <w:tc>
          <w:tcPr>
            <w:tcW w:w="1373" w:type="dxa"/>
            <w:shd w:val="clear" w:color="auto" w:fill="auto"/>
          </w:tcPr>
          <w:p w14:paraId="217EF109" w14:textId="009ADE45" w:rsidR="00536273" w:rsidRPr="00A623C2" w:rsidRDefault="000D3671"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851584" w:rsidRPr="00A623C2">
              <w:rPr>
                <w:rFonts w:ascii="Times New Roman" w:eastAsia="Times New Roman" w:hAnsi="Times New Roman" w:cs="Times New Roman"/>
                <w:color w:val="FF0000"/>
              </w:rPr>
              <w:t>8</w:t>
            </w:r>
            <w:r w:rsidR="00265F46">
              <w:rPr>
                <w:rFonts w:ascii="Times New Roman" w:eastAsia="Times New Roman" w:hAnsi="Times New Roman" w:cs="Times New Roman"/>
                <w:color w:val="FF0000"/>
              </w:rPr>
              <w:t>7427</w:t>
            </w:r>
          </w:p>
        </w:tc>
        <w:tc>
          <w:tcPr>
            <w:tcW w:w="3920" w:type="dxa"/>
            <w:shd w:val="clear" w:color="auto" w:fill="auto"/>
          </w:tcPr>
          <w:p w14:paraId="1DF19B9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7] Denies entry to Chinese citizens.</w:t>
            </w:r>
          </w:p>
        </w:tc>
        <w:tc>
          <w:tcPr>
            <w:tcW w:w="3921" w:type="dxa"/>
            <w:shd w:val="clear" w:color="auto" w:fill="auto"/>
          </w:tcPr>
          <w:p w14:paraId="58EBE2D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Government bans all flights to and from China.</w:t>
            </w:r>
          </w:p>
        </w:tc>
      </w:tr>
      <w:tr w:rsidR="00861D5A" w:rsidRPr="00A623C2" w14:paraId="2B87EE5B" w14:textId="77777777" w:rsidTr="001217CB">
        <w:tc>
          <w:tcPr>
            <w:tcW w:w="1526" w:type="dxa"/>
            <w:shd w:val="clear" w:color="auto" w:fill="auto"/>
          </w:tcPr>
          <w:p w14:paraId="2AE3496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Iraq</w:t>
            </w:r>
          </w:p>
        </w:tc>
        <w:tc>
          <w:tcPr>
            <w:tcW w:w="1373" w:type="dxa"/>
            <w:shd w:val="clear" w:color="auto" w:fill="auto"/>
          </w:tcPr>
          <w:p w14:paraId="6C83B4EE" w14:textId="7F5064F4" w:rsidR="00536273" w:rsidRPr="00A623C2" w:rsidRDefault="00F531ED"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8950</w:t>
            </w:r>
          </w:p>
        </w:tc>
        <w:tc>
          <w:tcPr>
            <w:tcW w:w="3920" w:type="dxa"/>
            <w:shd w:val="clear" w:color="auto" w:fill="auto"/>
          </w:tcPr>
          <w:p w14:paraId="13C0F75D" w14:textId="094972FA" w:rsidR="00585A28" w:rsidRPr="00A623C2" w:rsidRDefault="00EB66A1" w:rsidP="00585A28">
            <w:pPr>
              <w:pStyle w:val="10"/>
              <w:rPr>
                <w:rFonts w:ascii="Times New Roman" w:eastAsia="Times New Roman" w:hAnsi="Times New Roman" w:cs="Times New Roman"/>
              </w:rPr>
            </w:pPr>
            <w:r w:rsidRPr="00A623C2">
              <w:rPr>
                <w:rFonts w:ascii="Times New Roman" w:eastAsia="Times New Roman" w:hAnsi="Times New Roman" w:cs="Times New Roman"/>
              </w:rPr>
              <w:t>[Feb 2] Denies entry to foreigners travelling from China.</w:t>
            </w:r>
          </w:p>
        </w:tc>
        <w:tc>
          <w:tcPr>
            <w:tcW w:w="3921" w:type="dxa"/>
            <w:shd w:val="clear" w:color="auto" w:fill="auto"/>
          </w:tcPr>
          <w:p w14:paraId="6CDE69A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Government suspends all flights to and from Iraq.</w:t>
            </w:r>
          </w:p>
        </w:tc>
      </w:tr>
      <w:tr w:rsidR="00861D5A" w:rsidRPr="00A623C2" w14:paraId="469C403C" w14:textId="77777777" w:rsidTr="001217CB">
        <w:tc>
          <w:tcPr>
            <w:tcW w:w="1526" w:type="dxa"/>
            <w:shd w:val="clear" w:color="auto" w:fill="auto"/>
          </w:tcPr>
          <w:p w14:paraId="18CFE60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Ireland</w:t>
            </w:r>
          </w:p>
        </w:tc>
        <w:tc>
          <w:tcPr>
            <w:tcW w:w="1373" w:type="dxa"/>
            <w:shd w:val="clear" w:color="auto" w:fill="auto"/>
          </w:tcPr>
          <w:p w14:paraId="7AB7C978" w14:textId="2DB717AD" w:rsidR="00536273" w:rsidRPr="00A623C2" w:rsidRDefault="008A70EC"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5</w:t>
            </w:r>
            <w:r w:rsidR="00265F46">
              <w:rPr>
                <w:rFonts w:ascii="Times New Roman" w:eastAsia="Times New Roman" w:hAnsi="Times New Roman" w:cs="Times New Roman"/>
                <w:color w:val="FF0000"/>
              </w:rPr>
              <w:t>295</w:t>
            </w:r>
          </w:p>
        </w:tc>
        <w:tc>
          <w:tcPr>
            <w:tcW w:w="3920" w:type="dxa"/>
            <w:shd w:val="clear" w:color="auto" w:fill="auto"/>
          </w:tcPr>
          <w:p w14:paraId="77B8EC4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Advises against all non-essential travel to and within Mainland China</w:t>
            </w:r>
          </w:p>
          <w:p w14:paraId="0C4CC74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Advises to avoid non-essential travel overseas.</w:t>
            </w:r>
          </w:p>
          <w:p w14:paraId="788652F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Anyone coming into Ireland, apart from Northern Ireland, will be required to either restrict their movements or self-isolate on arrival for 14 days.</w:t>
            </w:r>
          </w:p>
        </w:tc>
        <w:tc>
          <w:tcPr>
            <w:tcW w:w="3921" w:type="dxa"/>
            <w:shd w:val="clear" w:color="auto" w:fill="auto"/>
          </w:tcPr>
          <w:p w14:paraId="542911C9" w14:textId="77777777" w:rsidR="00536273" w:rsidRPr="00A623C2" w:rsidRDefault="00536273" w:rsidP="001217CB">
            <w:pPr>
              <w:pStyle w:val="10"/>
              <w:rPr>
                <w:rFonts w:ascii="Times New Roman" w:eastAsia="Times New Roman" w:hAnsi="Times New Roman" w:cs="Times New Roman"/>
              </w:rPr>
            </w:pPr>
          </w:p>
        </w:tc>
      </w:tr>
      <w:tr w:rsidR="00861D5A" w:rsidRPr="00A623C2" w14:paraId="2AF60161" w14:textId="77777777" w:rsidTr="001217CB">
        <w:tc>
          <w:tcPr>
            <w:tcW w:w="1526" w:type="dxa"/>
            <w:shd w:val="clear" w:color="auto" w:fill="auto"/>
          </w:tcPr>
          <w:p w14:paraId="73590D1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Isle of Man</w:t>
            </w:r>
          </w:p>
        </w:tc>
        <w:tc>
          <w:tcPr>
            <w:tcW w:w="1373" w:type="dxa"/>
            <w:shd w:val="clear" w:color="auto" w:fill="auto"/>
          </w:tcPr>
          <w:p w14:paraId="3A574C1F" w14:textId="5E8F7B5A" w:rsidR="0031705D" w:rsidRPr="00A623C2" w:rsidRDefault="00ED002C" w:rsidP="0021629D">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336</w:t>
            </w:r>
          </w:p>
        </w:tc>
        <w:tc>
          <w:tcPr>
            <w:tcW w:w="3920" w:type="dxa"/>
            <w:shd w:val="clear" w:color="auto" w:fill="auto"/>
          </w:tcPr>
          <w:p w14:paraId="4210205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Closes its borders to non-residents.</w:t>
            </w:r>
          </w:p>
          <w:p w14:paraId="7FB5BD1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7] Closes its borders to all arrivals.</w:t>
            </w:r>
          </w:p>
        </w:tc>
        <w:tc>
          <w:tcPr>
            <w:tcW w:w="3921" w:type="dxa"/>
            <w:shd w:val="clear" w:color="auto" w:fill="auto"/>
          </w:tcPr>
          <w:p w14:paraId="7A22FAA2" w14:textId="77777777" w:rsidR="00536273" w:rsidRPr="00A623C2" w:rsidRDefault="00536273" w:rsidP="001217CB">
            <w:pPr>
              <w:pStyle w:val="10"/>
              <w:rPr>
                <w:rFonts w:ascii="Times New Roman" w:eastAsia="Times New Roman" w:hAnsi="Times New Roman" w:cs="Times New Roman"/>
              </w:rPr>
            </w:pPr>
          </w:p>
        </w:tc>
      </w:tr>
      <w:tr w:rsidR="00861D5A" w:rsidRPr="00A623C2" w14:paraId="1CC79520" w14:textId="77777777" w:rsidTr="001217CB">
        <w:tc>
          <w:tcPr>
            <w:tcW w:w="1526" w:type="dxa"/>
            <w:shd w:val="clear" w:color="auto" w:fill="auto"/>
          </w:tcPr>
          <w:p w14:paraId="3A9FA8B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 xml:space="preserve">Israel </w:t>
            </w:r>
          </w:p>
        </w:tc>
        <w:tc>
          <w:tcPr>
            <w:tcW w:w="1373" w:type="dxa"/>
            <w:shd w:val="clear" w:color="auto" w:fill="auto"/>
          </w:tcPr>
          <w:p w14:paraId="1A17B94A" w14:textId="06440508" w:rsidR="00536273" w:rsidRPr="00A623C2" w:rsidRDefault="00F531ED"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0D3671" w:rsidRPr="00A623C2">
              <w:rPr>
                <w:rFonts w:ascii="Times New Roman" w:eastAsia="Times New Roman" w:hAnsi="Times New Roman" w:cs="Times New Roman"/>
                <w:color w:val="FF0000"/>
              </w:rPr>
              <w:t>8</w:t>
            </w:r>
            <w:r w:rsidR="00265F46">
              <w:rPr>
                <w:rFonts w:ascii="Times New Roman" w:eastAsia="Times New Roman" w:hAnsi="Times New Roman" w:cs="Times New Roman"/>
                <w:color w:val="FF0000"/>
              </w:rPr>
              <w:t>876</w:t>
            </w:r>
          </w:p>
        </w:tc>
        <w:tc>
          <w:tcPr>
            <w:tcW w:w="3920" w:type="dxa"/>
            <w:shd w:val="clear" w:color="auto" w:fill="auto"/>
          </w:tcPr>
          <w:p w14:paraId="1B2C12B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Closes its airports, seaports and land crossings to foreign travellers who have been in China in the past 14 days.</w:t>
            </w:r>
          </w:p>
          <w:p w14:paraId="04D5DCB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6] Advises against non-essential travel </w:t>
            </w:r>
            <w:r w:rsidRPr="00A623C2">
              <w:rPr>
                <w:rFonts w:ascii="Times New Roman" w:eastAsia="Times New Roman" w:hAnsi="Times New Roman" w:cs="Times New Roman"/>
                <w:b/>
              </w:rPr>
              <w:t>to Hong Kong</w:t>
            </w:r>
            <w:r w:rsidRPr="00A623C2">
              <w:rPr>
                <w:rFonts w:ascii="Times New Roman" w:eastAsia="Times New Roman" w:hAnsi="Times New Roman" w:cs="Times New Roman"/>
              </w:rPr>
              <w:t xml:space="preserve"> and Macao, in addition to Mainland China. Avoid travel to the province of Hubei.</w:t>
            </w:r>
          </w:p>
          <w:p w14:paraId="1B81AFE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6] Any person who visited China, </w:t>
            </w:r>
            <w:r w:rsidRPr="00A623C2">
              <w:rPr>
                <w:rFonts w:ascii="Times New Roman" w:eastAsia="Times New Roman" w:hAnsi="Times New Roman" w:cs="Times New Roman"/>
                <w:b/>
              </w:rPr>
              <w:t xml:space="preserve">including Hong Kong </w:t>
            </w:r>
            <w:r w:rsidRPr="00A623C2">
              <w:rPr>
                <w:rFonts w:ascii="Times New Roman" w:eastAsia="Times New Roman" w:hAnsi="Times New Roman" w:cs="Times New Roman"/>
              </w:rPr>
              <w:t>and Macao, for any duration over the past 14 days is required to be under 14-day self-quarantine.</w:t>
            </w:r>
          </w:p>
          <w:p w14:paraId="5945ECB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Feb 24] Denies entry to non-citizens or non-residents who visited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Thailand, Singapore, Korea or Japan in the past 14 days.</w:t>
            </w:r>
          </w:p>
          <w:p w14:paraId="6A96DA0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2] Any person arriving from overseas is required to be under 14-day self-quarantine.</w:t>
            </w:r>
          </w:p>
          <w:p w14:paraId="38365B0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y to foreign nationals who are neither citizens nor residents of Israel.</w:t>
            </w:r>
          </w:p>
        </w:tc>
        <w:tc>
          <w:tcPr>
            <w:tcW w:w="3921" w:type="dxa"/>
            <w:shd w:val="clear" w:color="auto" w:fill="auto"/>
          </w:tcPr>
          <w:p w14:paraId="184F601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Jan 31] El Al Israel Airlines suspends its flight to Beijing.</w:t>
            </w:r>
          </w:p>
          <w:p w14:paraId="3825CA1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3] El Al Israel Airlines suspends its flight to Hong Kong.</w:t>
            </w:r>
          </w:p>
        </w:tc>
      </w:tr>
      <w:tr w:rsidR="00861D5A" w:rsidRPr="00A623C2" w14:paraId="15C10EC8" w14:textId="77777777" w:rsidTr="001217CB">
        <w:tc>
          <w:tcPr>
            <w:tcW w:w="1526" w:type="dxa"/>
            <w:shd w:val="clear" w:color="auto" w:fill="auto"/>
          </w:tcPr>
          <w:p w14:paraId="2FB0B74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Italy</w:t>
            </w:r>
          </w:p>
        </w:tc>
        <w:tc>
          <w:tcPr>
            <w:tcW w:w="1373" w:type="dxa"/>
            <w:shd w:val="clear" w:color="auto" w:fill="auto"/>
          </w:tcPr>
          <w:p w14:paraId="29730F28" w14:textId="1FE160A8" w:rsidR="00536273" w:rsidRPr="00A623C2" w:rsidRDefault="00F531ED"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3</w:t>
            </w:r>
            <w:r w:rsidR="00851584" w:rsidRPr="00A623C2">
              <w:rPr>
                <w:rFonts w:ascii="Times New Roman" w:eastAsia="Times New Roman" w:hAnsi="Times New Roman" w:cs="Times New Roman"/>
                <w:color w:val="FF0000"/>
              </w:rPr>
              <w:t>6</w:t>
            </w:r>
            <w:r w:rsidR="00265F46">
              <w:rPr>
                <w:rFonts w:ascii="Times New Roman" w:eastAsia="Times New Roman" w:hAnsi="Times New Roman" w:cs="Times New Roman"/>
                <w:color w:val="FF0000"/>
              </w:rPr>
              <w:t>989</w:t>
            </w:r>
          </w:p>
        </w:tc>
        <w:tc>
          <w:tcPr>
            <w:tcW w:w="3920" w:type="dxa"/>
            <w:shd w:val="clear" w:color="auto" w:fill="auto"/>
          </w:tcPr>
          <w:p w14:paraId="3E19438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 Advises against non-essential travel to Mainland China and all travel to the province of Hubei. No travel restriction on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are in place.</w:t>
            </w:r>
          </w:p>
          <w:p w14:paraId="6A3F7AC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2] Any person who has been in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in the past 14 days is required to be under self-isolation at home or other selected accommodation. Alternative measures of equal force will apply if self-isolation does not prove feasible.</w:t>
            </w:r>
          </w:p>
          <w:p w14:paraId="20556EF2" w14:textId="783B7B61" w:rsidR="00E34538" w:rsidRPr="00A623C2" w:rsidRDefault="00EB66A1" w:rsidP="00E34538">
            <w:pPr>
              <w:pStyle w:val="10"/>
              <w:rPr>
                <w:rFonts w:ascii="Times New Roman" w:eastAsia="Times New Roman" w:hAnsi="Times New Roman" w:cs="Times New Roman"/>
              </w:rPr>
            </w:pPr>
            <w:r w:rsidRPr="00A623C2">
              <w:rPr>
                <w:rFonts w:ascii="Times New Roman" w:eastAsia="Times New Roman" w:hAnsi="Times New Roman" w:cs="Times New Roman"/>
              </w:rPr>
              <w:t>[Mar 9] Advises against all travel.</w:t>
            </w:r>
            <w:r w:rsidR="00E34538">
              <w:rPr>
                <w:rFonts w:ascii="Times New Roman" w:eastAsia="Times New Roman" w:hAnsi="Times New Roman" w:cs="Times New Roman"/>
              </w:rPr>
              <w:t xml:space="preserve"> </w:t>
            </w:r>
          </w:p>
        </w:tc>
        <w:tc>
          <w:tcPr>
            <w:tcW w:w="3921" w:type="dxa"/>
            <w:shd w:val="clear" w:color="auto" w:fill="auto"/>
          </w:tcPr>
          <w:p w14:paraId="088E072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30] Government bans all flights from China, </w:t>
            </w:r>
            <w:r w:rsidRPr="00A623C2">
              <w:rPr>
                <w:rFonts w:ascii="Times New Roman" w:eastAsia="Times New Roman" w:hAnsi="Times New Roman" w:cs="Times New Roman"/>
                <w:b/>
              </w:rPr>
              <w:t xml:space="preserve">including Hong Kong, </w:t>
            </w:r>
            <w:r w:rsidRPr="00A623C2">
              <w:rPr>
                <w:rFonts w:ascii="Times New Roman" w:eastAsia="Times New Roman" w:hAnsi="Times New Roman" w:cs="Times New Roman"/>
              </w:rPr>
              <w:t>Macao and Taiwan.</w:t>
            </w:r>
          </w:p>
          <w:p w14:paraId="4BB5BA8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Government lifts suspension on cargo flights.</w:t>
            </w:r>
          </w:p>
        </w:tc>
      </w:tr>
      <w:tr w:rsidR="00861D5A" w:rsidRPr="00A623C2" w14:paraId="0552DDB6" w14:textId="77777777" w:rsidTr="001217CB">
        <w:tc>
          <w:tcPr>
            <w:tcW w:w="1526" w:type="dxa"/>
            <w:shd w:val="clear" w:color="auto" w:fill="auto"/>
          </w:tcPr>
          <w:p w14:paraId="2A60C44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Jamaica</w:t>
            </w:r>
          </w:p>
        </w:tc>
        <w:tc>
          <w:tcPr>
            <w:tcW w:w="1373" w:type="dxa"/>
            <w:shd w:val="clear" w:color="auto" w:fill="auto"/>
          </w:tcPr>
          <w:p w14:paraId="4073BC28" w14:textId="628DBC00" w:rsidR="00536273" w:rsidRPr="00265F46" w:rsidRDefault="00265F46" w:rsidP="001217CB">
            <w:pPr>
              <w:pStyle w:val="10"/>
              <w:jc w:val="center"/>
              <w:rPr>
                <w:rFonts w:ascii="Times New Roman" w:eastAsia="Times New Roman" w:hAnsi="Times New Roman" w:cs="Times New Roman"/>
                <w:color w:val="FF0000"/>
              </w:rPr>
            </w:pPr>
            <w:r w:rsidRPr="00265F46">
              <w:rPr>
                <w:rFonts w:ascii="Times New Roman" w:eastAsia="Times New Roman" w:hAnsi="Times New Roman" w:cs="Times New Roman"/>
                <w:color w:val="FF0000"/>
              </w:rPr>
              <w:t>614</w:t>
            </w:r>
          </w:p>
          <w:p w14:paraId="5D57C046" w14:textId="295E1F3E" w:rsidR="000D3671" w:rsidRPr="00A623C2" w:rsidRDefault="000D3671" w:rsidP="001217CB">
            <w:pPr>
              <w:pStyle w:val="10"/>
              <w:jc w:val="center"/>
              <w:rPr>
                <w:rFonts w:ascii="Times New Roman" w:eastAsia="Times New Roman" w:hAnsi="Times New Roman" w:cs="Times New Roman"/>
                <w:color w:val="FF0000"/>
              </w:rPr>
            </w:pPr>
          </w:p>
        </w:tc>
        <w:tc>
          <w:tcPr>
            <w:tcW w:w="3920" w:type="dxa"/>
            <w:shd w:val="clear" w:color="auto" w:fill="auto"/>
          </w:tcPr>
          <w:p w14:paraId="0A78126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Denies entry to foreign travellers who have been in China in the past 14 days.</w:t>
            </w:r>
          </w:p>
          <w:p w14:paraId="3B66AC2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Strongly advises not to travel to China.</w:t>
            </w:r>
          </w:p>
          <w:p w14:paraId="6CE6E02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 Advises against unnecessary travel to countries with local transmission of COVID-19.</w:t>
            </w:r>
          </w:p>
          <w:p w14:paraId="70323AC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Travellers from countries where there is local transmission of COVID-19 are required to be under 14-day self-quarantine.</w:t>
            </w:r>
          </w:p>
          <w:p w14:paraId="5205621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Closes air and sea ports to incoming passenger traffic.</w:t>
            </w:r>
          </w:p>
        </w:tc>
        <w:tc>
          <w:tcPr>
            <w:tcW w:w="3921" w:type="dxa"/>
            <w:shd w:val="clear" w:color="auto" w:fill="auto"/>
          </w:tcPr>
          <w:p w14:paraId="33920EE9" w14:textId="77777777" w:rsidR="00536273" w:rsidRPr="00A623C2" w:rsidRDefault="00536273" w:rsidP="001217CB">
            <w:pPr>
              <w:pStyle w:val="10"/>
              <w:rPr>
                <w:rFonts w:ascii="Times New Roman" w:eastAsia="Times New Roman" w:hAnsi="Times New Roman" w:cs="Times New Roman"/>
              </w:rPr>
            </w:pPr>
          </w:p>
        </w:tc>
      </w:tr>
      <w:tr w:rsidR="00861D5A" w:rsidRPr="00A623C2" w14:paraId="55923E11" w14:textId="77777777" w:rsidTr="001217CB">
        <w:tc>
          <w:tcPr>
            <w:tcW w:w="1526" w:type="dxa"/>
            <w:shd w:val="clear" w:color="auto" w:fill="auto"/>
          </w:tcPr>
          <w:p w14:paraId="5710332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Japan</w:t>
            </w:r>
          </w:p>
        </w:tc>
        <w:tc>
          <w:tcPr>
            <w:tcW w:w="1373" w:type="dxa"/>
            <w:shd w:val="clear" w:color="auto" w:fill="auto"/>
          </w:tcPr>
          <w:p w14:paraId="23876D89" w14:textId="22C8DC42" w:rsidR="00536273" w:rsidRPr="00A623C2" w:rsidRDefault="00265F46" w:rsidP="00F531ED">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1821</w:t>
            </w:r>
            <w:r w:rsidR="000D3671" w:rsidRPr="00A623C2">
              <w:rPr>
                <w:rFonts w:ascii="Times New Roman" w:eastAsia="Times New Roman" w:hAnsi="Times New Roman" w:cs="Times New Roman"/>
                <w:color w:val="FF0000"/>
              </w:rPr>
              <w:t>4</w:t>
            </w:r>
          </w:p>
        </w:tc>
        <w:tc>
          <w:tcPr>
            <w:tcW w:w="3920" w:type="dxa"/>
            <w:shd w:val="clear" w:color="auto" w:fill="auto"/>
          </w:tcPr>
          <w:p w14:paraId="1D81D8B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31] Advises against all travel to Hubei Province and unnecessary travel to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w:t>
            </w:r>
          </w:p>
          <w:p w14:paraId="1964BEC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Denies entry to noncitizens who have visited Hubei Province in the past 14 days, and to those who have passports issued there.</w:t>
            </w:r>
          </w:p>
          <w:p w14:paraId="48F886C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3] Denies entry to (i) foreign nationals who have visited Zhejiang Province in the past 14 days, and to those who have passports issued </w:t>
            </w:r>
            <w:r w:rsidRPr="00A623C2">
              <w:rPr>
                <w:rFonts w:ascii="Times New Roman" w:eastAsia="Times New Roman" w:hAnsi="Times New Roman" w:cs="Times New Roman"/>
              </w:rPr>
              <w:lastRenderedPageBreak/>
              <w:t>there; (ii) foreign nationals aboard a passenger ship which sails for the purpose of entering Japanese port and carries a risk of being afflicted by an outbreak of novel coronavirus.</w:t>
            </w:r>
          </w:p>
          <w:p w14:paraId="0157650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3] Denies entry to foreign nationals who are deemed as patients of novel coronavirus; imposes quarantine on foreign nationals who are suspected of being afflicted with novel coronavirus.</w:t>
            </w:r>
          </w:p>
          <w:p w14:paraId="10CA694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9] Travellers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and Korea are subject to PCR test and regular health checks, and asked to be under 14-day self-quarantine at designated places and to refrain from using public transport; suspends visa waiver measures for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Macao and Korea; suspends single or multiple entry visas that have already been issued, with respect to China and Korea.</w:t>
            </w:r>
          </w:p>
          <w:p w14:paraId="403565B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1] Foreigners who have visited the following regions within 14 days are denied entry:</w:t>
            </w:r>
          </w:p>
          <w:p w14:paraId="5B8C072A" w14:textId="77777777" w:rsidR="00536273" w:rsidRPr="00A623C2" w:rsidRDefault="00EB66A1" w:rsidP="001217CB">
            <w:pPr>
              <w:pStyle w:val="10"/>
              <w:numPr>
                <w:ilvl w:val="0"/>
                <w:numId w:val="1"/>
              </w:numPr>
              <w:ind w:left="432"/>
              <w:rPr>
                <w:rFonts w:ascii="Times New Roman" w:hAnsi="Times New Roman" w:cs="Times New Roman"/>
              </w:rPr>
            </w:pPr>
            <w:r w:rsidRPr="00A623C2">
              <w:rPr>
                <w:rFonts w:ascii="Times New Roman" w:eastAsia="Times New Roman" w:hAnsi="Times New Roman" w:cs="Times New Roman"/>
              </w:rPr>
              <w:t>PRC: Hubei &amp; Zhejiang Provinces</w:t>
            </w:r>
          </w:p>
          <w:p w14:paraId="25FBCB26" w14:textId="77777777" w:rsidR="00536273" w:rsidRPr="00A623C2" w:rsidRDefault="00EB66A1" w:rsidP="001217CB">
            <w:pPr>
              <w:pStyle w:val="10"/>
              <w:numPr>
                <w:ilvl w:val="0"/>
                <w:numId w:val="1"/>
              </w:numPr>
              <w:ind w:left="432"/>
              <w:rPr>
                <w:rFonts w:ascii="Times New Roman" w:hAnsi="Times New Roman" w:cs="Times New Roman"/>
              </w:rPr>
            </w:pPr>
            <w:r w:rsidRPr="00A623C2">
              <w:rPr>
                <w:rFonts w:ascii="Times New Roman" w:eastAsia="Times New Roman" w:hAnsi="Times New Roman" w:cs="Times New Roman"/>
              </w:rPr>
              <w:t>Korea: Daegu metropolitan city &amp; various parts of Gyeongsangbuk-do</w:t>
            </w:r>
          </w:p>
          <w:p w14:paraId="47AD3211" w14:textId="77777777" w:rsidR="00536273" w:rsidRPr="00A623C2" w:rsidRDefault="00EB66A1" w:rsidP="001217CB">
            <w:pPr>
              <w:pStyle w:val="10"/>
              <w:numPr>
                <w:ilvl w:val="0"/>
                <w:numId w:val="1"/>
              </w:numPr>
              <w:ind w:left="432"/>
              <w:rPr>
                <w:rFonts w:ascii="Times New Roman" w:hAnsi="Times New Roman" w:cs="Times New Roman"/>
              </w:rPr>
            </w:pPr>
            <w:r w:rsidRPr="00A623C2">
              <w:rPr>
                <w:rFonts w:ascii="Times New Roman" w:eastAsia="Times New Roman" w:hAnsi="Times New Roman" w:cs="Times New Roman"/>
              </w:rPr>
              <w:t>Iran: Gilan, Qom, Tehran, Alborz, Isfahan, Qazvin, Golestan, Semnan, Manzandaran, Markazi &amp; Lorestan Provinces</w:t>
            </w:r>
          </w:p>
          <w:p w14:paraId="5A669808" w14:textId="77777777" w:rsidR="00536273" w:rsidRPr="00A623C2" w:rsidRDefault="00EB66A1" w:rsidP="001217CB">
            <w:pPr>
              <w:pStyle w:val="10"/>
              <w:numPr>
                <w:ilvl w:val="0"/>
                <w:numId w:val="1"/>
              </w:numPr>
              <w:ind w:left="432"/>
              <w:rPr>
                <w:rFonts w:ascii="Times New Roman" w:hAnsi="Times New Roman" w:cs="Times New Roman"/>
              </w:rPr>
            </w:pPr>
            <w:r w:rsidRPr="00A623C2">
              <w:rPr>
                <w:rFonts w:ascii="Times New Roman" w:eastAsia="Times New Roman" w:hAnsi="Times New Roman" w:cs="Times New Roman"/>
              </w:rPr>
              <w:t>Italy: Veneto, Emilia-Romagna, Piedmont, Marche &amp; Lombardy Regions</w:t>
            </w:r>
          </w:p>
          <w:p w14:paraId="2CE34D4A" w14:textId="77777777" w:rsidR="00536273" w:rsidRPr="00A623C2" w:rsidRDefault="00EB66A1" w:rsidP="001217CB">
            <w:pPr>
              <w:pStyle w:val="10"/>
              <w:numPr>
                <w:ilvl w:val="0"/>
                <w:numId w:val="1"/>
              </w:numPr>
              <w:ind w:left="432"/>
              <w:rPr>
                <w:rFonts w:ascii="Times New Roman" w:hAnsi="Times New Roman" w:cs="Times New Roman"/>
              </w:rPr>
            </w:pPr>
            <w:r w:rsidRPr="00A623C2">
              <w:rPr>
                <w:rFonts w:ascii="Times New Roman" w:eastAsia="Times New Roman" w:hAnsi="Times New Roman" w:cs="Times New Roman"/>
              </w:rPr>
              <w:t>San Marino: the whole country</w:t>
            </w:r>
          </w:p>
          <w:p w14:paraId="2718D651" w14:textId="77777777" w:rsidR="00536273" w:rsidRPr="00A623C2" w:rsidRDefault="00EB66A1" w:rsidP="001217CB">
            <w:pPr>
              <w:pStyle w:val="10"/>
              <w:numPr>
                <w:ilvl w:val="0"/>
                <w:numId w:val="1"/>
              </w:numPr>
              <w:ind w:left="432"/>
              <w:rPr>
                <w:rFonts w:ascii="Times New Roman" w:hAnsi="Times New Roman" w:cs="Times New Roman"/>
              </w:rPr>
            </w:pPr>
            <w:r w:rsidRPr="00A623C2">
              <w:rPr>
                <w:rFonts w:ascii="Times New Roman" w:eastAsia="Times New Roman" w:hAnsi="Times New Roman" w:cs="Times New Roman"/>
              </w:rPr>
              <w:t>Foreigners who have Chinese passports issued in Hubei or Zhejiang Province</w:t>
            </w:r>
          </w:p>
          <w:p w14:paraId="7EE2B15F" w14:textId="77777777" w:rsidR="00536273" w:rsidRPr="00A623C2" w:rsidRDefault="00EB66A1" w:rsidP="001217CB">
            <w:pPr>
              <w:pStyle w:val="10"/>
              <w:numPr>
                <w:ilvl w:val="0"/>
                <w:numId w:val="1"/>
              </w:numPr>
              <w:ind w:left="432"/>
              <w:rPr>
                <w:rFonts w:ascii="Times New Roman" w:hAnsi="Times New Roman" w:cs="Times New Roman"/>
              </w:rPr>
            </w:pPr>
            <w:r w:rsidRPr="00A623C2">
              <w:rPr>
                <w:rFonts w:ascii="Times New Roman" w:eastAsia="Times New Roman" w:hAnsi="Times New Roman" w:cs="Times New Roman"/>
              </w:rPr>
              <w:t>Japanese returning from these regions are subject to PCR test and regular health checks and asked to be under 14-day self-quarantine at designated places and to refrain from using public transport</w:t>
            </w:r>
          </w:p>
          <w:p w14:paraId="59BB827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19] Foreigners who have visited the following regions within 14 days are denied entry:</w:t>
            </w:r>
          </w:p>
          <w:p w14:paraId="09882FDA" w14:textId="77777777" w:rsidR="00536273" w:rsidRPr="00A623C2" w:rsidRDefault="00EB66A1" w:rsidP="001217CB">
            <w:pPr>
              <w:pStyle w:val="10"/>
              <w:numPr>
                <w:ilvl w:val="0"/>
                <w:numId w:val="2"/>
              </w:numPr>
              <w:ind w:left="432"/>
              <w:rPr>
                <w:rFonts w:ascii="Times New Roman" w:hAnsi="Times New Roman" w:cs="Times New Roman"/>
              </w:rPr>
            </w:pPr>
            <w:r w:rsidRPr="00A623C2">
              <w:rPr>
                <w:rFonts w:ascii="Times New Roman" w:eastAsia="Times New Roman" w:hAnsi="Times New Roman" w:cs="Times New Roman"/>
              </w:rPr>
              <w:t>Italy: Aosta Valley, Trentino Alto Adige, Friuli-Venezia Giulia &amp; Liguria Provinces</w:t>
            </w:r>
          </w:p>
          <w:p w14:paraId="48A068E7" w14:textId="77777777" w:rsidR="00536273" w:rsidRPr="00A623C2" w:rsidRDefault="00EB66A1" w:rsidP="001217CB">
            <w:pPr>
              <w:pStyle w:val="10"/>
              <w:numPr>
                <w:ilvl w:val="0"/>
                <w:numId w:val="2"/>
              </w:numPr>
              <w:ind w:left="432"/>
              <w:rPr>
                <w:rFonts w:ascii="Times New Roman" w:hAnsi="Times New Roman" w:cs="Times New Roman"/>
              </w:rPr>
            </w:pPr>
            <w:r w:rsidRPr="00A623C2">
              <w:rPr>
                <w:rFonts w:ascii="Times New Roman" w:eastAsia="Times New Roman" w:hAnsi="Times New Roman" w:cs="Times New Roman"/>
              </w:rPr>
              <w:t>Switzerland: Canton of Ticino, Canton of Basel-Standt</w:t>
            </w:r>
          </w:p>
          <w:p w14:paraId="4CE55449" w14:textId="77777777" w:rsidR="00536273" w:rsidRPr="00A623C2" w:rsidRDefault="00EB66A1" w:rsidP="001217CB">
            <w:pPr>
              <w:pStyle w:val="10"/>
              <w:numPr>
                <w:ilvl w:val="0"/>
                <w:numId w:val="2"/>
              </w:numPr>
              <w:ind w:left="432"/>
              <w:rPr>
                <w:rFonts w:ascii="Times New Roman" w:hAnsi="Times New Roman" w:cs="Times New Roman"/>
              </w:rPr>
            </w:pPr>
            <w:r w:rsidRPr="00A623C2">
              <w:rPr>
                <w:rFonts w:ascii="Times New Roman" w:eastAsia="Times New Roman" w:hAnsi="Times New Roman" w:cs="Times New Roman"/>
              </w:rPr>
              <w:t>Spain: Autonomous Community of Navarre, Basque Country, Madrid Region, La Rioja</w:t>
            </w:r>
          </w:p>
          <w:p w14:paraId="14DF63B7" w14:textId="77777777" w:rsidR="00536273" w:rsidRPr="00A623C2" w:rsidRDefault="00EB66A1" w:rsidP="001217CB">
            <w:pPr>
              <w:pStyle w:val="10"/>
              <w:numPr>
                <w:ilvl w:val="0"/>
                <w:numId w:val="2"/>
              </w:numPr>
              <w:ind w:left="432"/>
              <w:rPr>
                <w:rFonts w:ascii="Times New Roman" w:hAnsi="Times New Roman" w:cs="Times New Roman"/>
              </w:rPr>
            </w:pPr>
            <w:r w:rsidRPr="00A623C2">
              <w:rPr>
                <w:rFonts w:ascii="Times New Roman" w:eastAsia="Times New Roman" w:hAnsi="Times New Roman" w:cs="Times New Roman"/>
              </w:rPr>
              <w:t>Iceland: the whole country</w:t>
            </w:r>
          </w:p>
          <w:p w14:paraId="59012C3C" w14:textId="77777777" w:rsidR="00536273" w:rsidRPr="00A623C2" w:rsidRDefault="00EB66A1" w:rsidP="001217CB">
            <w:pPr>
              <w:pStyle w:val="10"/>
              <w:numPr>
                <w:ilvl w:val="0"/>
                <w:numId w:val="2"/>
              </w:numPr>
              <w:ind w:left="432"/>
              <w:rPr>
                <w:rFonts w:ascii="Times New Roman" w:hAnsi="Times New Roman" w:cs="Times New Roman"/>
              </w:rPr>
            </w:pPr>
            <w:r w:rsidRPr="00A623C2">
              <w:rPr>
                <w:rFonts w:ascii="Times New Roman" w:eastAsia="Times New Roman" w:hAnsi="Times New Roman" w:cs="Times New Roman"/>
              </w:rPr>
              <w:t>Japanese returning from these regions are subject to PCR test and regular health checks and asked to be under 14-day self-quarantine at designated places and to refrain from using public transport</w:t>
            </w:r>
          </w:p>
          <w:p w14:paraId="1D0AE1F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Japanese and non-Japanese travellers from the following regions are asked to be under 14-day self-quarantine at designated places and to refrain from using public transport –</w:t>
            </w:r>
          </w:p>
          <w:p w14:paraId="458AED2F" w14:textId="77777777" w:rsidR="00536273" w:rsidRPr="00A623C2" w:rsidRDefault="00EB66A1" w:rsidP="001217CB">
            <w:pPr>
              <w:pStyle w:val="10"/>
              <w:numPr>
                <w:ilvl w:val="0"/>
                <w:numId w:val="3"/>
              </w:numPr>
              <w:ind w:left="432"/>
              <w:rPr>
                <w:rFonts w:ascii="Times New Roman" w:hAnsi="Times New Roman" w:cs="Times New Roman"/>
              </w:rPr>
            </w:pPr>
            <w:r w:rsidRPr="00A623C2">
              <w:rPr>
                <w:rFonts w:ascii="Times New Roman" w:eastAsia="Times New Roman" w:hAnsi="Times New Roman" w:cs="Times New Roman"/>
              </w:rPr>
              <w:t>Europe: All Schengen countries, Ireland, Andorra, UK, Cyprus, Croatia, San Marino, Vatican, Bulgaria, Monaco and Romania</w:t>
            </w:r>
          </w:p>
          <w:p w14:paraId="7DBA0FF8" w14:textId="77777777" w:rsidR="00536273" w:rsidRPr="00A623C2" w:rsidRDefault="00EB66A1" w:rsidP="001217CB">
            <w:pPr>
              <w:pStyle w:val="10"/>
              <w:numPr>
                <w:ilvl w:val="0"/>
                <w:numId w:val="3"/>
              </w:numPr>
              <w:ind w:left="432"/>
              <w:rPr>
                <w:rFonts w:ascii="Times New Roman" w:hAnsi="Times New Roman" w:cs="Times New Roman"/>
              </w:rPr>
            </w:pPr>
            <w:r w:rsidRPr="00A623C2">
              <w:rPr>
                <w:rFonts w:ascii="Times New Roman" w:eastAsia="Times New Roman" w:hAnsi="Times New Roman" w:cs="Times New Roman"/>
              </w:rPr>
              <w:t>Middle East: Iran</w:t>
            </w:r>
          </w:p>
          <w:p w14:paraId="66038C83" w14:textId="77777777" w:rsidR="00536273" w:rsidRPr="00A623C2" w:rsidRDefault="00EB66A1" w:rsidP="001217CB">
            <w:pPr>
              <w:pStyle w:val="10"/>
              <w:numPr>
                <w:ilvl w:val="0"/>
                <w:numId w:val="3"/>
              </w:numPr>
              <w:ind w:left="432"/>
              <w:rPr>
                <w:rFonts w:ascii="Times New Roman" w:hAnsi="Times New Roman" w:cs="Times New Roman"/>
              </w:rPr>
            </w:pPr>
            <w:r w:rsidRPr="00A623C2">
              <w:rPr>
                <w:rFonts w:ascii="Times New Roman" w:eastAsia="Times New Roman" w:hAnsi="Times New Roman" w:cs="Times New Roman"/>
              </w:rPr>
              <w:t>Africa: Egypt</w:t>
            </w:r>
          </w:p>
          <w:p w14:paraId="31325B5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Visa waiver for these regions are suspended, and single / multiple entry visas for these regions that have already been issued are also suspended.  </w:t>
            </w:r>
          </w:p>
          <w:p w14:paraId="73E661E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6] All people entering Japan from the United States will be asked to be under 14-day self-quarantine at designated places and to refrain from using public transport.</w:t>
            </w:r>
          </w:p>
          <w:p w14:paraId="6846EA8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Suspension of visa waiver and single /</w:t>
            </w:r>
          </w:p>
          <w:p w14:paraId="03A12B5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ultiple entry visa for the following</w:t>
            </w:r>
          </w:p>
          <w:p w14:paraId="5909908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11 countries are added:</w:t>
            </w:r>
          </w:p>
          <w:p w14:paraId="5EFBAED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Singapore, the Philippines, Vietnam,</w:t>
            </w:r>
          </w:p>
          <w:p w14:paraId="78704A3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Israel, Democratic Republic of</w:t>
            </w:r>
          </w:p>
          <w:p w14:paraId="06DC42C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Congo, Bahrain, Indonesia, Thailand,</w:t>
            </w:r>
          </w:p>
          <w:p w14:paraId="4AFB811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Brunei, Malaysia, Qatar</w:t>
            </w:r>
          </w:p>
          <w:p w14:paraId="2D937E2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7] Foreigners who have visited the following regions within 14 days</w:t>
            </w:r>
          </w:p>
          <w:p w14:paraId="0E5ABC1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are denied entry:</w:t>
            </w:r>
          </w:p>
          <w:p w14:paraId="49EE7ABF" w14:textId="77777777" w:rsidR="00536273" w:rsidRPr="00A623C2" w:rsidRDefault="00EB66A1" w:rsidP="001217CB">
            <w:pPr>
              <w:pStyle w:val="10"/>
              <w:numPr>
                <w:ilvl w:val="0"/>
                <w:numId w:val="4"/>
              </w:numPr>
              <w:pBdr>
                <w:top w:val="nil"/>
                <w:left w:val="nil"/>
                <w:bottom w:val="nil"/>
                <w:right w:val="nil"/>
                <w:between w:val="nil"/>
              </w:pBdr>
              <w:ind w:left="508"/>
              <w:rPr>
                <w:rFonts w:ascii="Times New Roman" w:hAnsi="Times New Roman" w:cs="Times New Roman"/>
              </w:rPr>
            </w:pPr>
            <w:r w:rsidRPr="00A623C2">
              <w:rPr>
                <w:rFonts w:ascii="Times New Roman" w:eastAsia="Times New Roman" w:hAnsi="Times New Roman" w:cs="Times New Roman"/>
              </w:rPr>
              <w:t>Iran: the whole country</w:t>
            </w:r>
          </w:p>
          <w:p w14:paraId="5CE7DAA9" w14:textId="77777777" w:rsidR="00536273" w:rsidRPr="00A623C2" w:rsidRDefault="00EB66A1" w:rsidP="001217CB">
            <w:pPr>
              <w:pStyle w:val="10"/>
              <w:numPr>
                <w:ilvl w:val="0"/>
                <w:numId w:val="4"/>
              </w:numPr>
              <w:pBdr>
                <w:top w:val="nil"/>
                <w:left w:val="nil"/>
                <w:bottom w:val="nil"/>
                <w:right w:val="nil"/>
                <w:between w:val="nil"/>
              </w:pBdr>
              <w:ind w:left="508"/>
              <w:rPr>
                <w:rFonts w:ascii="Times New Roman" w:hAnsi="Times New Roman" w:cs="Times New Roman"/>
              </w:rPr>
            </w:pPr>
            <w:r w:rsidRPr="00A623C2">
              <w:rPr>
                <w:rFonts w:ascii="Times New Roman" w:eastAsia="Times New Roman" w:hAnsi="Times New Roman" w:cs="Times New Roman"/>
              </w:rPr>
              <w:lastRenderedPageBreak/>
              <w:t>Europe: Ireland, Andorra, Italy,</w:t>
            </w:r>
          </w:p>
          <w:p w14:paraId="45BC671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Estonia, Austria, the Netherlands,</w:t>
            </w:r>
          </w:p>
          <w:p w14:paraId="67CC24E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Switzerland, Sweden, Spain,</w:t>
            </w:r>
          </w:p>
          <w:p w14:paraId="1DB00D8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Slovenia, Denmark, Germany,</w:t>
            </w:r>
          </w:p>
          <w:p w14:paraId="0602DD1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Norway, Vatican, France,</w:t>
            </w:r>
          </w:p>
          <w:p w14:paraId="36E7886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Belgium, Portugal, Malta,</w:t>
            </w:r>
          </w:p>
          <w:p w14:paraId="6B69A0B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onaco, Liechtenstein, and</w:t>
            </w:r>
          </w:p>
          <w:p w14:paraId="4E47E55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Luxembourg</w:t>
            </w:r>
          </w:p>
          <w:p w14:paraId="37356E6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8] All people entering Japan</w:t>
            </w:r>
          </w:p>
          <w:p w14:paraId="17D949A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rom the United States will be asked</w:t>
            </w:r>
          </w:p>
          <w:p w14:paraId="05EC26A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to be under 14-day self-quarantine at</w:t>
            </w:r>
          </w:p>
          <w:p w14:paraId="4F94707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designated places and to refrain from</w:t>
            </w:r>
          </w:p>
          <w:p w14:paraId="0CAC941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using public transport.</w:t>
            </w:r>
          </w:p>
          <w:p w14:paraId="53B971D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31] Raises infectious disease travel alert to Level 3 (stop travel for any purpose) for 49 countries/regions, including Mainland China,</w:t>
            </w:r>
          </w:p>
          <w:p w14:paraId="0C52511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b/>
              </w:rPr>
              <w:t>Hong Kong</w:t>
            </w:r>
            <w:r w:rsidRPr="00A623C2">
              <w:rPr>
                <w:rFonts w:ascii="Times New Roman" w:eastAsia="Times New Roman" w:hAnsi="Times New Roman" w:cs="Times New Roman"/>
              </w:rPr>
              <w:t>, Macao, and Taiwan.</w:t>
            </w:r>
          </w:p>
          <w:p w14:paraId="39F0748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Apr 3] Denies entry to foreign travellers from 73 countries/regions, including Mainland China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All foreign travellers must undergo 14-day self-quarantine at designated places and refrain from using public transport.</w:t>
            </w:r>
          </w:p>
          <w:p w14:paraId="00010FC0" w14:textId="77777777" w:rsidR="00216A7C" w:rsidRPr="00A623C2" w:rsidRDefault="00216A7C" w:rsidP="00216A7C">
            <w:pPr>
              <w:pStyle w:val="10"/>
              <w:rPr>
                <w:rFonts w:ascii="Times New Roman" w:eastAsia="Times New Roman" w:hAnsi="Times New Roman" w:cs="Times New Roman"/>
              </w:rPr>
            </w:pPr>
            <w:r w:rsidRPr="00A623C2">
              <w:rPr>
                <w:rFonts w:ascii="Times New Roman" w:eastAsia="Times New Roman" w:hAnsi="Times New Roman" w:cs="Times New Roman"/>
              </w:rPr>
              <w:t>[Apr 29] Denies entry to foreign trave</w:t>
            </w:r>
            <w:r w:rsidR="00FE44C1" w:rsidRPr="00A623C2">
              <w:rPr>
                <w:rFonts w:ascii="Times New Roman" w:eastAsia="Times New Roman" w:hAnsi="Times New Roman" w:cs="Times New Roman"/>
              </w:rPr>
              <w:t>l</w:t>
            </w:r>
            <w:r w:rsidRPr="00A623C2">
              <w:rPr>
                <w:rFonts w:ascii="Times New Roman" w:eastAsia="Times New Roman" w:hAnsi="Times New Roman" w:cs="Times New Roman"/>
              </w:rPr>
              <w:t>lers from 87 countries/regions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w:t>
            </w:r>
            <w:r w:rsidR="00D033E1" w:rsidRPr="00A623C2">
              <w:rPr>
                <w:rFonts w:ascii="Times New Roman" w:eastAsia="Times New Roman" w:hAnsi="Times New Roman" w:cs="Times New Roman"/>
              </w:rPr>
              <w:t xml:space="preserve">until </w:t>
            </w:r>
            <w:r w:rsidRPr="00A623C2">
              <w:rPr>
                <w:rFonts w:ascii="Times New Roman" w:eastAsia="Times New Roman" w:hAnsi="Times New Roman" w:cs="Times New Roman"/>
              </w:rPr>
              <w:t>May</w:t>
            </w:r>
            <w:r w:rsidR="00D033E1" w:rsidRPr="00A623C2">
              <w:rPr>
                <w:rFonts w:ascii="Times New Roman" w:eastAsia="Times New Roman" w:hAnsi="Times New Roman" w:cs="Times New Roman"/>
              </w:rPr>
              <w:t xml:space="preserve"> 31</w:t>
            </w:r>
            <w:r w:rsidRPr="00A623C2">
              <w:rPr>
                <w:rFonts w:ascii="Times New Roman" w:eastAsia="Times New Roman" w:hAnsi="Times New Roman" w:cs="Times New Roman"/>
              </w:rPr>
              <w:t>.</w:t>
            </w:r>
          </w:p>
          <w:p w14:paraId="3EAA87B4" w14:textId="04E71C9B" w:rsidR="008C34C3" w:rsidRPr="00A623C2" w:rsidRDefault="008C34C3" w:rsidP="008C34C3">
            <w:pPr>
              <w:pStyle w:val="10"/>
              <w:rPr>
                <w:rFonts w:ascii="Times New Roman" w:eastAsia="Times New Roman" w:hAnsi="Times New Roman" w:cs="Times New Roman"/>
              </w:rPr>
            </w:pPr>
            <w:r w:rsidRPr="00A623C2">
              <w:rPr>
                <w:rFonts w:ascii="Times New Roman" w:eastAsia="Times New Roman" w:hAnsi="Times New Roman" w:cs="Times New Roman"/>
              </w:rPr>
              <w:t>[May 16] Denies entry to foreign travellers from 100 countries/regions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until May 31.</w:t>
            </w:r>
          </w:p>
          <w:p w14:paraId="2F24CB20" w14:textId="72228ECC" w:rsidR="008C34C3" w:rsidRPr="00A623C2" w:rsidRDefault="008C34C3" w:rsidP="008C34C3">
            <w:pPr>
              <w:pStyle w:val="10"/>
              <w:rPr>
                <w:rFonts w:ascii="Times New Roman" w:eastAsia="Times New Roman" w:hAnsi="Times New Roman" w:cs="Times New Roman"/>
              </w:rPr>
            </w:pPr>
            <w:r w:rsidRPr="00A623C2">
              <w:rPr>
                <w:rFonts w:ascii="Times New Roman" w:eastAsia="Times New Roman" w:hAnsi="Times New Roman" w:cs="Times New Roman"/>
              </w:rPr>
              <w:t>[May 25] Prevailing measures to suspend visa waiver and single/multiple entry visas that have already been issued will remain valid until Jun 30 (</w:t>
            </w:r>
            <w:r w:rsidRPr="00A623C2">
              <w:rPr>
                <w:rFonts w:ascii="Times New Roman" w:eastAsia="Times New Roman" w:hAnsi="Times New Roman" w:cs="Times New Roman"/>
                <w:b/>
              </w:rPr>
              <w:t>applicable to Hong Kong</w:t>
            </w:r>
            <w:r w:rsidRPr="00A623C2">
              <w:rPr>
                <w:rFonts w:ascii="Times New Roman" w:eastAsia="Times New Roman" w:hAnsi="Times New Roman" w:cs="Times New Roman"/>
              </w:rPr>
              <w:t>).</w:t>
            </w:r>
          </w:p>
          <w:p w14:paraId="4CFE2B29" w14:textId="534A0B84" w:rsidR="008C34C3" w:rsidRPr="00A623C2" w:rsidRDefault="008C34C3" w:rsidP="008C34C3">
            <w:pPr>
              <w:pStyle w:val="10"/>
              <w:rPr>
                <w:rFonts w:ascii="Times New Roman" w:eastAsia="Times New Roman" w:hAnsi="Times New Roman" w:cs="Times New Roman"/>
              </w:rPr>
            </w:pPr>
            <w:r w:rsidRPr="00A623C2">
              <w:rPr>
                <w:rFonts w:ascii="Times New Roman" w:eastAsia="Times New Roman" w:hAnsi="Times New Roman" w:cs="Times New Roman"/>
              </w:rPr>
              <w:t>[May 27] Denies entry to foreign travellers from 111 countries/regions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until Jun 30.</w:t>
            </w:r>
          </w:p>
        </w:tc>
        <w:tc>
          <w:tcPr>
            <w:tcW w:w="3921" w:type="dxa"/>
            <w:shd w:val="clear" w:color="auto" w:fill="auto"/>
          </w:tcPr>
          <w:p w14:paraId="4DCAA021"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lastRenderedPageBreak/>
              <w:t>[Jan 24] All Nippon Airways suspends flights to Wuhan.</w:t>
            </w:r>
          </w:p>
          <w:p w14:paraId="716E02D4"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Feb 10] All Nippon Airways suspends flights between Narita Airport and Beijing.</w:t>
            </w:r>
          </w:p>
          <w:p w14:paraId="246F6DFD"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Feb 11] Peach Aviation suspends flights to Shanghai.</w:t>
            </w:r>
          </w:p>
          <w:p w14:paraId="61DB36D5"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Feb 17] Japan Airlines suspends flights between Narita Airport and Beijing.</w:t>
            </w:r>
          </w:p>
          <w:p w14:paraId="31D384DD"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lastRenderedPageBreak/>
              <w:t xml:space="preserve">[Feb 17] All Nippon Airways suspends flights between Kansai Airport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1A9CD2F3"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 xml:space="preserve">[Feb 17] Peach Aviation suspends flights between Okinawa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reduces flights between Osaka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0D5584C1"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 xml:space="preserve">[Feb 21] Japan Airlines reduces flights between Tokyo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in phases.</w:t>
            </w:r>
          </w:p>
          <w:p w14:paraId="24D296BD"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 xml:space="preserve">[Feb 23] Jetstar Japan suspends flights between Narita Airport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3DED9419"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 xml:space="preserve">[Mar 2] Peach Aviation suspends flights between Osaka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5E5748D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9] Government restricts arrival of passenger flights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and Korea to Narita Airport and Kansai Airport; requests to stop vessel passenger transport from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and Korea.</w:t>
            </w:r>
          </w:p>
        </w:tc>
      </w:tr>
      <w:tr w:rsidR="00861D5A" w:rsidRPr="00A623C2" w14:paraId="5ABDB1E6" w14:textId="77777777" w:rsidTr="001217CB">
        <w:tc>
          <w:tcPr>
            <w:tcW w:w="1526" w:type="dxa"/>
            <w:shd w:val="clear" w:color="auto" w:fill="auto"/>
          </w:tcPr>
          <w:p w14:paraId="6663E37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Jersey</w:t>
            </w:r>
          </w:p>
        </w:tc>
        <w:tc>
          <w:tcPr>
            <w:tcW w:w="1373" w:type="dxa"/>
            <w:shd w:val="clear" w:color="auto" w:fill="auto"/>
          </w:tcPr>
          <w:p w14:paraId="211A75DF" w14:textId="76597BDE" w:rsidR="00536273" w:rsidRPr="00A623C2" w:rsidRDefault="000D3671" w:rsidP="00A722AA">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000000" w:themeColor="text1"/>
              </w:rPr>
              <w:t>313</w:t>
            </w:r>
          </w:p>
        </w:tc>
        <w:tc>
          <w:tcPr>
            <w:tcW w:w="3920" w:type="dxa"/>
            <w:shd w:val="clear" w:color="auto" w:fill="auto"/>
          </w:tcPr>
          <w:p w14:paraId="0F28A87B"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25D44091" w14:textId="77777777" w:rsidR="00536273" w:rsidRPr="00A623C2" w:rsidRDefault="00536273" w:rsidP="001217CB">
            <w:pPr>
              <w:pStyle w:val="10"/>
              <w:rPr>
                <w:rFonts w:ascii="Times New Roman" w:eastAsia="Times New Roman" w:hAnsi="Times New Roman" w:cs="Times New Roman"/>
              </w:rPr>
            </w:pPr>
          </w:p>
        </w:tc>
      </w:tr>
      <w:tr w:rsidR="00861D5A" w:rsidRPr="00A623C2" w14:paraId="3E2941C7" w14:textId="77777777" w:rsidTr="001217CB">
        <w:tc>
          <w:tcPr>
            <w:tcW w:w="1526" w:type="dxa"/>
            <w:shd w:val="clear" w:color="auto" w:fill="auto"/>
          </w:tcPr>
          <w:p w14:paraId="3A5E996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Jordan</w:t>
            </w:r>
          </w:p>
        </w:tc>
        <w:tc>
          <w:tcPr>
            <w:tcW w:w="1373" w:type="dxa"/>
            <w:shd w:val="clear" w:color="auto" w:fill="auto"/>
          </w:tcPr>
          <w:p w14:paraId="5A2EC307" w14:textId="0E8CA066" w:rsidR="00536273" w:rsidRPr="00A623C2" w:rsidRDefault="00265F46" w:rsidP="0058636C">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953</w:t>
            </w:r>
          </w:p>
        </w:tc>
        <w:tc>
          <w:tcPr>
            <w:tcW w:w="3920" w:type="dxa"/>
            <w:shd w:val="clear" w:color="auto" w:fill="auto"/>
          </w:tcPr>
          <w:p w14:paraId="4EFCC48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3] Denies entry to citizens of China, Iran and Korea and other foreigners travelling from those countries.</w:t>
            </w:r>
          </w:p>
          <w:p w14:paraId="520B3DF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land and sea borders to passenger traffic.</w:t>
            </w:r>
          </w:p>
        </w:tc>
        <w:tc>
          <w:tcPr>
            <w:tcW w:w="3921" w:type="dxa"/>
            <w:shd w:val="clear" w:color="auto" w:fill="auto"/>
          </w:tcPr>
          <w:p w14:paraId="1455E46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Government suspends all passenger flights to and from Jordan.</w:t>
            </w:r>
          </w:p>
        </w:tc>
      </w:tr>
      <w:tr w:rsidR="00861D5A" w:rsidRPr="00A623C2" w14:paraId="4A6AEA81" w14:textId="77777777" w:rsidTr="001217CB">
        <w:tc>
          <w:tcPr>
            <w:tcW w:w="1526" w:type="dxa"/>
            <w:shd w:val="clear" w:color="auto" w:fill="auto"/>
          </w:tcPr>
          <w:p w14:paraId="4FCD45C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Kazakhstan</w:t>
            </w:r>
          </w:p>
        </w:tc>
        <w:tc>
          <w:tcPr>
            <w:tcW w:w="1373" w:type="dxa"/>
            <w:shd w:val="clear" w:color="auto" w:fill="auto"/>
          </w:tcPr>
          <w:p w14:paraId="10FA14D9" w14:textId="18CD3D6F" w:rsidR="00536273" w:rsidRPr="00A623C2" w:rsidRDefault="000D3671"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4496</w:t>
            </w:r>
          </w:p>
        </w:tc>
        <w:tc>
          <w:tcPr>
            <w:tcW w:w="3920" w:type="dxa"/>
            <w:shd w:val="clear" w:color="auto" w:fill="auto"/>
          </w:tcPr>
          <w:p w14:paraId="64FE757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3] Suspends all forms of passenger travel to and from China.</w:t>
            </w:r>
          </w:p>
          <w:p w14:paraId="10EE202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1] Travellers arriving from Mainland China and Iran are required to be under 14-day quarantine and then 10-day medical supervision. Travellers arriving from Hong Kong, Macao, Taiwan, Japan, Korea and Italy are required to be under 14-day home quarantine.</w:t>
            </w:r>
          </w:p>
          <w:p w14:paraId="1A53D5D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6] Denies entry to foreign nationals arriving from Mainland China, Iran, or Korea, and those who have visited these areas in the past 30 days.</w:t>
            </w:r>
          </w:p>
          <w:p w14:paraId="1D3FDEB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8] Denies entry to foreign nationals arriving from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Macao, Taiwan, Japan, or Italy, and those who have visited these areas in the past 30 days.</w:t>
            </w:r>
          </w:p>
          <w:p w14:paraId="364F059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Excludes Hong Kong and Macao from the list of high risk countries.</w:t>
            </w:r>
          </w:p>
          <w:p w14:paraId="109745A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borders to all but citizens of Kazakhstan and some exceptions.</w:t>
            </w:r>
          </w:p>
        </w:tc>
        <w:tc>
          <w:tcPr>
            <w:tcW w:w="3921" w:type="dxa"/>
            <w:shd w:val="clear" w:color="auto" w:fill="auto"/>
          </w:tcPr>
          <w:p w14:paraId="16580DE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Feb 3] Air Astana suspends all flights to China.</w:t>
            </w:r>
          </w:p>
          <w:p w14:paraId="4B1A48E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Feb 3] SCAT Airlines suspends all flights to China.</w:t>
            </w:r>
          </w:p>
        </w:tc>
      </w:tr>
      <w:tr w:rsidR="00861D5A" w:rsidRPr="00A623C2" w14:paraId="334D68DD" w14:textId="77777777" w:rsidTr="001217CB">
        <w:tc>
          <w:tcPr>
            <w:tcW w:w="1526" w:type="dxa"/>
            <w:shd w:val="clear" w:color="auto" w:fill="auto"/>
          </w:tcPr>
          <w:p w14:paraId="02B33FF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Kenya</w:t>
            </w:r>
          </w:p>
        </w:tc>
        <w:tc>
          <w:tcPr>
            <w:tcW w:w="1373" w:type="dxa"/>
            <w:shd w:val="clear" w:color="auto" w:fill="auto"/>
          </w:tcPr>
          <w:p w14:paraId="31AAA0AE" w14:textId="5B8F50B3"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265F46">
              <w:rPr>
                <w:rFonts w:ascii="Times New Roman" w:eastAsia="Times New Roman" w:hAnsi="Times New Roman" w:cs="Times New Roman"/>
                <w:color w:val="FF0000"/>
              </w:rPr>
              <w:t>457</w:t>
            </w:r>
          </w:p>
        </w:tc>
        <w:tc>
          <w:tcPr>
            <w:tcW w:w="3920" w:type="dxa"/>
            <w:shd w:val="clear" w:color="auto" w:fill="auto"/>
          </w:tcPr>
          <w:p w14:paraId="79E30FE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Denies entry to travellers arriving from any country with reported COVID-19 cases.</w:t>
            </w:r>
          </w:p>
        </w:tc>
        <w:tc>
          <w:tcPr>
            <w:tcW w:w="3921" w:type="dxa"/>
            <w:shd w:val="clear" w:color="auto" w:fill="auto"/>
          </w:tcPr>
          <w:p w14:paraId="16E5CF7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Kenya Airways suspends the only flight to Mainland China.</w:t>
            </w:r>
          </w:p>
          <w:p w14:paraId="0955954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5] Government suspends all international flights.</w:t>
            </w:r>
          </w:p>
        </w:tc>
      </w:tr>
      <w:tr w:rsidR="00861D5A" w:rsidRPr="00A623C2" w14:paraId="1A4FD52E" w14:textId="77777777" w:rsidTr="001217CB">
        <w:tc>
          <w:tcPr>
            <w:tcW w:w="1526" w:type="dxa"/>
            <w:shd w:val="clear" w:color="auto" w:fill="auto"/>
          </w:tcPr>
          <w:p w14:paraId="3BBCC17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Korea</w:t>
            </w:r>
          </w:p>
        </w:tc>
        <w:tc>
          <w:tcPr>
            <w:tcW w:w="1373" w:type="dxa"/>
            <w:shd w:val="clear" w:color="auto" w:fill="auto"/>
          </w:tcPr>
          <w:p w14:paraId="53571AF8" w14:textId="56F05B6E" w:rsidR="00536273" w:rsidRPr="00A623C2" w:rsidRDefault="00F531ED"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851584" w:rsidRPr="00A623C2">
              <w:rPr>
                <w:rFonts w:ascii="Times New Roman" w:eastAsia="Times New Roman" w:hAnsi="Times New Roman" w:cs="Times New Roman"/>
                <w:color w:val="FF0000"/>
              </w:rPr>
              <w:t>2</w:t>
            </w:r>
            <w:r w:rsidR="00265F46">
              <w:rPr>
                <w:rFonts w:ascii="Times New Roman" w:eastAsia="Times New Roman" w:hAnsi="Times New Roman" w:cs="Times New Roman"/>
                <w:color w:val="FF0000"/>
              </w:rPr>
              <w:t>121</w:t>
            </w:r>
          </w:p>
        </w:tc>
        <w:tc>
          <w:tcPr>
            <w:tcW w:w="3920" w:type="dxa"/>
            <w:shd w:val="clear" w:color="auto" w:fill="auto"/>
          </w:tcPr>
          <w:p w14:paraId="4FB27808"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Feb 4] Denies entry to any foreigners who have traveled to the province of Hubei in the past 14 days; any foreigners who have Korean visa issued by Korean Consulate General in Wuhan; and any Chinese whose passport is issued by the province of Hubei. Suspends Jeju Visa Waiver Program.</w:t>
            </w:r>
          </w:p>
          <w:p w14:paraId="0CB39FE1"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Feb 12] Designates HK and Macao as "contaminated areas" in addition to Mainland China. Special immigration procedures imposed on all travellers coming from Hong Kong and Macao.</w:t>
            </w:r>
          </w:p>
          <w:p w14:paraId="62092D77"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Mar 9]  Special immigration procedures extended to Japan</w:t>
            </w:r>
            <w:r w:rsidRPr="00A623C2">
              <w:rPr>
                <w:rFonts w:ascii="Times New Roman" w:eastAsia="Times New Roman" w:hAnsi="Times New Roman" w:cs="Times New Roman"/>
                <w:sz w:val="20"/>
                <w:szCs w:val="20"/>
              </w:rPr>
              <w:t>.</w:t>
            </w:r>
          </w:p>
          <w:p w14:paraId="152206F3"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Mar 12] Special immigration procedures extended to Iran and Italy.</w:t>
            </w:r>
          </w:p>
          <w:p w14:paraId="55714E26"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Mar 15] Special immigration procedures extended to France, Germany, Spain, UK, and the Netherlands.</w:t>
            </w:r>
          </w:p>
          <w:p w14:paraId="76CFF8A5"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lastRenderedPageBreak/>
              <w:t>[Mar 16] Special immigration procedures extended to Europe.</w:t>
            </w:r>
          </w:p>
          <w:p w14:paraId="2382C0E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Special immigration procedures extended to travellers from all foreign countries/territories.</w:t>
            </w:r>
          </w:p>
          <w:p w14:paraId="6A2F84E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Issues a time-limited Special Travel Alert for all countries and regions, urging Koreans to cancel or postpone their trips.</w:t>
            </w:r>
          </w:p>
          <w:p w14:paraId="1CB3FC2F" w14:textId="5B1BA958" w:rsidR="00536273" w:rsidRPr="00A623C2" w:rsidRDefault="00591F6E" w:rsidP="001217CB">
            <w:pPr>
              <w:pStyle w:val="10"/>
              <w:rPr>
                <w:rFonts w:ascii="Times New Roman" w:eastAsia="Times New Roman" w:hAnsi="Times New Roman" w:cs="Times New Roman"/>
              </w:rPr>
            </w:pPr>
            <w:r w:rsidRPr="00A623C2">
              <w:rPr>
                <w:rFonts w:ascii="Times New Roman" w:eastAsia="Times New Roman" w:hAnsi="Times New Roman" w:cs="Times New Roman"/>
              </w:rPr>
              <w:t>[Apr</w:t>
            </w:r>
            <w:r w:rsidR="00EB66A1" w:rsidRPr="00A623C2">
              <w:rPr>
                <w:rFonts w:ascii="Times New Roman" w:eastAsia="Times New Roman" w:hAnsi="Times New Roman" w:cs="Times New Roman"/>
              </w:rPr>
              <w:t xml:space="preserve"> 1] All entrants from overseas are required to undergo 14-day quarantine. Visitors without local addresses will stay at designated facilities at their own expense. </w:t>
            </w:r>
          </w:p>
          <w:p w14:paraId="7B2AA959" w14:textId="77777777" w:rsidR="00591F6E" w:rsidRPr="00A623C2" w:rsidRDefault="00591F6E" w:rsidP="001217CB">
            <w:pPr>
              <w:pStyle w:val="10"/>
              <w:rPr>
                <w:rFonts w:ascii="Times New Roman" w:eastAsia="Times New Roman" w:hAnsi="Times New Roman" w:cs="Times New Roman"/>
              </w:rPr>
            </w:pPr>
            <w:r w:rsidRPr="00A623C2">
              <w:rPr>
                <w:rFonts w:ascii="Times New Roman" w:eastAsia="Times New Roman" w:hAnsi="Times New Roman" w:cs="Times New Roman"/>
              </w:rPr>
              <w:t>[Apr 13]</w:t>
            </w:r>
            <w:r w:rsidRPr="00A623C2">
              <w:rPr>
                <w:rFonts w:ascii="Times New Roman" w:hAnsi="Times New Roman" w:cs="Times New Roman"/>
                <w:lang w:eastAsia="zh-TW"/>
              </w:rPr>
              <w:t xml:space="preserve"> </w:t>
            </w:r>
            <w:r w:rsidR="00A571AD" w:rsidRPr="00A623C2">
              <w:rPr>
                <w:rFonts w:ascii="Times New Roman" w:eastAsia="Times New Roman" w:hAnsi="Times New Roman" w:cs="Times New Roman"/>
              </w:rPr>
              <w:t>Suspends visa waiver programs and visa-free entry for countries/regions imposing entry bans on Korea</w:t>
            </w:r>
            <w:r w:rsidR="00A571AD" w:rsidRPr="00A623C2">
              <w:rPr>
                <w:rFonts w:ascii="Times New Roman" w:hAnsi="Times New Roman" w:cs="Times New Roman"/>
                <w:lang w:eastAsia="zh-TW"/>
              </w:rPr>
              <w:t xml:space="preserve">, </w:t>
            </w:r>
            <w:r w:rsidR="00A571AD" w:rsidRPr="00A623C2">
              <w:rPr>
                <w:rFonts w:ascii="Times New Roman" w:hAnsi="Times New Roman" w:cs="Times New Roman"/>
                <w:b/>
                <w:lang w:eastAsia="zh-TW"/>
              </w:rPr>
              <w:t>including Hong Kong</w:t>
            </w:r>
            <w:r w:rsidR="00A571AD" w:rsidRPr="00A623C2">
              <w:rPr>
                <w:rFonts w:ascii="Times New Roman" w:hAnsi="Times New Roman" w:cs="Times New Roman"/>
                <w:lang w:eastAsia="zh-TW"/>
              </w:rPr>
              <w:t>, Macao and Taiwan, with e</w:t>
            </w:r>
            <w:r w:rsidR="00A571AD" w:rsidRPr="00A623C2">
              <w:rPr>
                <w:rFonts w:ascii="Times New Roman" w:eastAsia="Times New Roman" w:hAnsi="Times New Roman" w:cs="Times New Roman"/>
              </w:rPr>
              <w:t>xceptions including holders of diplomat or official passport holders; s</w:t>
            </w:r>
            <w:r w:rsidRPr="00A623C2">
              <w:rPr>
                <w:rFonts w:ascii="Times New Roman" w:eastAsia="Times New Roman" w:hAnsi="Times New Roman" w:cs="Times New Roman"/>
              </w:rPr>
              <w:t xml:space="preserve">uspends all short-term visas issued </w:t>
            </w:r>
            <w:r w:rsidR="002B2A1C" w:rsidRPr="00A623C2">
              <w:rPr>
                <w:rFonts w:ascii="Times New Roman" w:eastAsia="Times New Roman" w:hAnsi="Times New Roman" w:cs="Times New Roman"/>
              </w:rPr>
              <w:t xml:space="preserve">on or </w:t>
            </w:r>
            <w:r w:rsidRPr="00A623C2">
              <w:rPr>
                <w:rFonts w:ascii="Times New Roman" w:eastAsia="Times New Roman" w:hAnsi="Times New Roman" w:cs="Times New Roman"/>
              </w:rPr>
              <w:t>before Apr 5, except for C-4 type visas and long-term visas</w:t>
            </w:r>
            <w:r w:rsidR="000C5EC5" w:rsidRPr="00A623C2">
              <w:rPr>
                <w:rFonts w:ascii="Times New Roman" w:eastAsia="Times New Roman" w:hAnsi="Times New Roman" w:cs="Times New Roman"/>
              </w:rPr>
              <w:t xml:space="preserve"> (work, investment etc.)</w:t>
            </w:r>
            <w:r w:rsidRPr="00A623C2">
              <w:rPr>
                <w:rFonts w:ascii="Times New Roman" w:eastAsia="Times New Roman" w:hAnsi="Times New Roman" w:cs="Times New Roman"/>
              </w:rPr>
              <w:t>, and the high talents in</w:t>
            </w:r>
            <w:r w:rsidR="00BC561A" w:rsidRPr="00A623C2">
              <w:rPr>
                <w:rFonts w:ascii="Times New Roman" w:eastAsia="Times New Roman" w:hAnsi="Times New Roman" w:cs="Times New Roman"/>
              </w:rPr>
              <w:t xml:space="preserve">vited by the employer in Korea. </w:t>
            </w:r>
            <w:r w:rsidR="00A571AD" w:rsidRPr="00A623C2">
              <w:rPr>
                <w:rFonts w:ascii="Times New Roman" w:eastAsia="Times New Roman" w:hAnsi="Times New Roman" w:cs="Times New Roman"/>
              </w:rPr>
              <w:t>A</w:t>
            </w:r>
            <w:r w:rsidRPr="00A623C2">
              <w:rPr>
                <w:rFonts w:ascii="Times New Roman" w:eastAsia="Times New Roman" w:hAnsi="Times New Roman" w:cs="Times New Roman"/>
              </w:rPr>
              <w:t xml:space="preserve">ll visa applicants are required to submit a medical diagnosis </w:t>
            </w:r>
            <w:r w:rsidR="00A571AD" w:rsidRPr="00A623C2">
              <w:rPr>
                <w:rFonts w:ascii="Times New Roman" w:eastAsia="Times New Roman" w:hAnsi="Times New Roman" w:cs="Times New Roman"/>
              </w:rPr>
              <w:t xml:space="preserve">diagnosed from medical institutions </w:t>
            </w:r>
            <w:r w:rsidRPr="00A623C2">
              <w:rPr>
                <w:rFonts w:ascii="Times New Roman" w:eastAsia="Times New Roman" w:hAnsi="Times New Roman" w:cs="Times New Roman"/>
              </w:rPr>
              <w:t>within 48 hours of application date.</w:t>
            </w:r>
          </w:p>
          <w:p w14:paraId="446C990E" w14:textId="77777777" w:rsidR="00216A7C" w:rsidRPr="00A623C2" w:rsidRDefault="00216A7C" w:rsidP="00216A7C">
            <w:pPr>
              <w:pStyle w:val="10"/>
              <w:rPr>
                <w:rFonts w:ascii="Times New Roman" w:eastAsia="Times New Roman" w:hAnsi="Times New Roman" w:cs="Times New Roman"/>
              </w:rPr>
            </w:pPr>
            <w:r w:rsidRPr="00A623C2">
              <w:rPr>
                <w:rFonts w:ascii="Times New Roman" w:eastAsia="Times New Roman" w:hAnsi="Times New Roman" w:cs="Times New Roman"/>
              </w:rPr>
              <w:t>[Apr 21] Extends validity of time-limited Special Travel Alert for all countries and regions (urging Koreans to cancel</w:t>
            </w:r>
            <w:r w:rsidR="00BA00BC" w:rsidRPr="00A623C2">
              <w:rPr>
                <w:rFonts w:ascii="Times New Roman" w:eastAsia="Times New Roman" w:hAnsi="Times New Roman" w:cs="Times New Roman"/>
              </w:rPr>
              <w:t xml:space="preserve"> or postpone their trips) to </w:t>
            </w:r>
            <w:r w:rsidRPr="00A623C2">
              <w:rPr>
                <w:rFonts w:ascii="Times New Roman" w:eastAsia="Times New Roman" w:hAnsi="Times New Roman" w:cs="Times New Roman"/>
              </w:rPr>
              <w:t>May</w:t>
            </w:r>
            <w:r w:rsidR="00BA00BC" w:rsidRPr="00A623C2">
              <w:rPr>
                <w:rFonts w:ascii="Times New Roman" w:eastAsia="Times New Roman" w:hAnsi="Times New Roman" w:cs="Times New Roman"/>
              </w:rPr>
              <w:t xml:space="preserve"> 23</w:t>
            </w:r>
            <w:r w:rsidRPr="00A623C2">
              <w:rPr>
                <w:rFonts w:ascii="Times New Roman" w:eastAsia="Times New Roman" w:hAnsi="Times New Roman" w:cs="Times New Roman"/>
              </w:rPr>
              <w:t>.</w:t>
            </w:r>
          </w:p>
          <w:p w14:paraId="1D119EDF" w14:textId="60DBAA4A" w:rsidR="007B369F" w:rsidRPr="00A623C2" w:rsidRDefault="007B369F" w:rsidP="007B369F">
            <w:pPr>
              <w:pStyle w:val="10"/>
              <w:rPr>
                <w:rFonts w:ascii="Times New Roman" w:eastAsia="Times New Roman" w:hAnsi="Times New Roman" w:cs="Times New Roman"/>
              </w:rPr>
            </w:pPr>
            <w:r w:rsidRPr="00A623C2">
              <w:rPr>
                <w:rFonts w:ascii="Times New Roman" w:eastAsia="Times New Roman" w:hAnsi="Times New Roman" w:cs="Times New Roman"/>
              </w:rPr>
              <w:t>[May 1] Implements a “fast track procedure” to streamline the entry procedures to facilitate essential economic activities between China and Korea.</w:t>
            </w:r>
            <w:r w:rsidRPr="00A623C2">
              <w:rPr>
                <w:rFonts w:ascii="Times New Roman" w:hAnsi="Times New Roman" w:cs="Times New Roman"/>
                <w:lang w:eastAsia="zh-TW"/>
              </w:rPr>
              <w:t xml:space="preserve"> </w:t>
            </w:r>
            <w:r w:rsidRPr="00A623C2">
              <w:rPr>
                <w:rFonts w:ascii="Times New Roman" w:eastAsia="Times New Roman" w:hAnsi="Times New Roman" w:cs="Times New Roman"/>
              </w:rPr>
              <w:t xml:space="preserve">Business people can be exempted from the prevailing quarantine measures if they can provide a negative coronavirus result 72 hours before departure and are tested negative at fresh test upon arrival. The “fast track procedure” is adopted in the provinces of Shanghai, Tianjin, Chongqing, Liaoning, Shandong, Jiangsu, Guangdong, Shaanxi, Sichuan, and Anhui. </w:t>
            </w:r>
          </w:p>
          <w:p w14:paraId="7672BDBD" w14:textId="4D12C1C9" w:rsidR="007B369F" w:rsidRPr="00A623C2" w:rsidRDefault="007B369F" w:rsidP="007B369F">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May 11] All Koreans and long-term foreigner visitors are tested for coronavirus upon their landing in Korea, even if they are </w:t>
            </w:r>
            <w:r w:rsidR="00710EDA" w:rsidRPr="00A623C2">
              <w:rPr>
                <w:rFonts w:ascii="Times New Roman" w:eastAsia="Times New Roman" w:hAnsi="Times New Roman" w:cs="Times New Roman"/>
              </w:rPr>
              <w:t>asymptomatic</w:t>
            </w:r>
            <w:r w:rsidRPr="00A623C2">
              <w:rPr>
                <w:rFonts w:ascii="Times New Roman" w:eastAsia="Times New Roman" w:hAnsi="Times New Roman" w:cs="Times New Roman"/>
              </w:rPr>
              <w:t>.</w:t>
            </w:r>
          </w:p>
          <w:p w14:paraId="3C0B99F1" w14:textId="2AE5ED1A" w:rsidR="007B369F" w:rsidRPr="00A623C2" w:rsidRDefault="007B369F" w:rsidP="007B369F">
            <w:pPr>
              <w:pStyle w:val="10"/>
              <w:rPr>
                <w:rFonts w:ascii="Times New Roman" w:eastAsia="Times New Roman" w:hAnsi="Times New Roman" w:cs="Times New Roman"/>
              </w:rPr>
            </w:pPr>
            <w:r w:rsidRPr="00A623C2">
              <w:rPr>
                <w:rFonts w:ascii="Times New Roman" w:eastAsia="Times New Roman" w:hAnsi="Times New Roman" w:cs="Times New Roman"/>
              </w:rPr>
              <w:t>[May 21] Extends validity of time-limited Special Travel Alert for all countries and regions (urging Koreans to cancel or postpone their trips) to Jun 19.</w:t>
            </w:r>
          </w:p>
        </w:tc>
        <w:tc>
          <w:tcPr>
            <w:tcW w:w="3921" w:type="dxa"/>
            <w:shd w:val="clear" w:color="auto" w:fill="auto"/>
          </w:tcPr>
          <w:p w14:paraId="241D999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Jan 29] Air Seoul suspends flights to Wuhan, Zhangjiajie and Linyi.</w:t>
            </w:r>
          </w:p>
          <w:p w14:paraId="1E99933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Eastar Jet suspends flights to Mainland China and reduces flights to Macao.</w:t>
            </w:r>
          </w:p>
          <w:p w14:paraId="04B2682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Asiana Airlines suspends flights to Guilin, Changsha and Haikou.</w:t>
            </w:r>
          </w:p>
          <w:p w14:paraId="4B523D3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Korean Air suspends flights to nine Mainland Chinese cities.</w:t>
            </w:r>
          </w:p>
          <w:p w14:paraId="2D04394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8] Easter Jet suspends its flights between Incheon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16165D1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0] All Korean airlines (Jin Air, T’way, Jeju Air, Air Busan, Easter Jet) suspend flights between Macao and Korea.</w:t>
            </w:r>
          </w:p>
          <w:p w14:paraId="72FF193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6] Air Busan suspends its flights between Busan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3F76701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9] Jeju Air suspends it flights between Jeju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3AEA0C5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5] Korean Air suspends flights between Incheon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3DB66BBC" w14:textId="1C02BAC0" w:rsidR="00BB2E3F" w:rsidRPr="00A623C2" w:rsidRDefault="00BB2E3F"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Jul 1] Air Busan resumes its Busan to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routes.</w:t>
            </w:r>
          </w:p>
        </w:tc>
      </w:tr>
      <w:tr w:rsidR="00861D5A" w:rsidRPr="00A623C2" w14:paraId="494D1F56" w14:textId="77777777" w:rsidTr="001217CB">
        <w:tc>
          <w:tcPr>
            <w:tcW w:w="1526" w:type="dxa"/>
            <w:shd w:val="clear" w:color="auto" w:fill="auto"/>
          </w:tcPr>
          <w:p w14:paraId="03B1FCF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Kosovo</w:t>
            </w:r>
          </w:p>
        </w:tc>
        <w:tc>
          <w:tcPr>
            <w:tcW w:w="1373" w:type="dxa"/>
            <w:shd w:val="clear" w:color="auto" w:fill="auto"/>
          </w:tcPr>
          <w:p w14:paraId="5E4131A4" w14:textId="79510507"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437</w:t>
            </w:r>
          </w:p>
        </w:tc>
        <w:tc>
          <w:tcPr>
            <w:tcW w:w="3920" w:type="dxa"/>
            <w:shd w:val="clear" w:color="auto" w:fill="auto"/>
          </w:tcPr>
          <w:p w14:paraId="061A5219"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3ACC43AD" w14:textId="77777777" w:rsidR="00536273" w:rsidRPr="00A623C2" w:rsidRDefault="00536273" w:rsidP="001217CB">
            <w:pPr>
              <w:pStyle w:val="10"/>
              <w:rPr>
                <w:rFonts w:ascii="Times New Roman" w:eastAsia="Times New Roman" w:hAnsi="Times New Roman" w:cs="Times New Roman"/>
              </w:rPr>
            </w:pPr>
          </w:p>
        </w:tc>
      </w:tr>
      <w:tr w:rsidR="00861D5A" w:rsidRPr="00A623C2" w14:paraId="24C5C93B" w14:textId="77777777" w:rsidTr="001217CB">
        <w:tc>
          <w:tcPr>
            <w:tcW w:w="1526" w:type="dxa"/>
            <w:shd w:val="clear" w:color="auto" w:fill="auto"/>
          </w:tcPr>
          <w:p w14:paraId="2EB7F7C4"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Kuwait</w:t>
            </w:r>
          </w:p>
        </w:tc>
        <w:tc>
          <w:tcPr>
            <w:tcW w:w="1373" w:type="dxa"/>
            <w:shd w:val="clear" w:color="auto" w:fill="auto"/>
          </w:tcPr>
          <w:p w14:paraId="62A8E5A7" w14:textId="395318AE" w:rsidR="00536273" w:rsidRPr="00A623C2" w:rsidRDefault="00F531ED"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265F46">
              <w:rPr>
                <w:rFonts w:ascii="Times New Roman" w:eastAsia="Times New Roman" w:hAnsi="Times New Roman" w:cs="Times New Roman"/>
                <w:color w:val="FF0000"/>
              </w:rPr>
              <w:t>5466</w:t>
            </w:r>
          </w:p>
        </w:tc>
        <w:tc>
          <w:tcPr>
            <w:tcW w:w="3920" w:type="dxa"/>
            <w:shd w:val="clear" w:color="auto" w:fill="auto"/>
          </w:tcPr>
          <w:p w14:paraId="047F348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30] Denies entry to all travellers who have been in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in the past 14 days. The ban covers all Kuwaiti citizens and those with residence permits or visas in Kuwait.</w:t>
            </w:r>
          </w:p>
          <w:p w14:paraId="1F0DDD8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Suspends issuance of visas to all nationals except for official delegations and urgent visas; suspends online visa scheme and visa on arrival.</w:t>
            </w:r>
          </w:p>
        </w:tc>
        <w:tc>
          <w:tcPr>
            <w:tcW w:w="3921" w:type="dxa"/>
            <w:shd w:val="clear" w:color="auto" w:fill="auto"/>
          </w:tcPr>
          <w:p w14:paraId="71F770E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31] Government bans all flights to and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w:t>
            </w:r>
          </w:p>
          <w:p w14:paraId="3CB271D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Government suspends all commercial passenger flights.</w:t>
            </w:r>
          </w:p>
        </w:tc>
      </w:tr>
      <w:tr w:rsidR="00861D5A" w:rsidRPr="00A623C2" w14:paraId="59016489" w14:textId="77777777" w:rsidTr="001217CB">
        <w:tc>
          <w:tcPr>
            <w:tcW w:w="1526" w:type="dxa"/>
            <w:shd w:val="clear" w:color="auto" w:fill="auto"/>
          </w:tcPr>
          <w:p w14:paraId="52C58F8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Kyrgyzstan</w:t>
            </w:r>
          </w:p>
        </w:tc>
        <w:tc>
          <w:tcPr>
            <w:tcW w:w="1373" w:type="dxa"/>
            <w:shd w:val="clear" w:color="auto" w:fill="auto"/>
          </w:tcPr>
          <w:p w14:paraId="00204FF8" w14:textId="18F5A5E2" w:rsidR="00536273" w:rsidRPr="00A623C2" w:rsidRDefault="000D3671"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265F46">
              <w:rPr>
                <w:rFonts w:ascii="Times New Roman" w:eastAsia="Times New Roman" w:hAnsi="Times New Roman" w:cs="Times New Roman"/>
                <w:color w:val="FF0000"/>
              </w:rPr>
              <w:t>285</w:t>
            </w:r>
          </w:p>
        </w:tc>
        <w:tc>
          <w:tcPr>
            <w:tcW w:w="3920" w:type="dxa"/>
            <w:shd w:val="clear" w:color="auto" w:fill="auto"/>
          </w:tcPr>
          <w:p w14:paraId="72A87E5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its borders to all foreign nationals.</w:t>
            </w:r>
          </w:p>
        </w:tc>
        <w:tc>
          <w:tcPr>
            <w:tcW w:w="3921" w:type="dxa"/>
            <w:shd w:val="clear" w:color="auto" w:fill="auto"/>
          </w:tcPr>
          <w:p w14:paraId="45048223" w14:textId="77777777" w:rsidR="00536273" w:rsidRPr="00A623C2" w:rsidRDefault="00536273" w:rsidP="001217CB">
            <w:pPr>
              <w:pStyle w:val="10"/>
              <w:rPr>
                <w:rFonts w:ascii="Times New Roman" w:eastAsia="Times New Roman" w:hAnsi="Times New Roman" w:cs="Times New Roman"/>
              </w:rPr>
            </w:pPr>
          </w:p>
        </w:tc>
      </w:tr>
      <w:tr w:rsidR="00861D5A" w:rsidRPr="00A623C2" w14:paraId="7342F129" w14:textId="77777777" w:rsidTr="001217CB">
        <w:tc>
          <w:tcPr>
            <w:tcW w:w="1526" w:type="dxa"/>
            <w:shd w:val="clear" w:color="auto" w:fill="auto"/>
          </w:tcPr>
          <w:p w14:paraId="257AC43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Laos</w:t>
            </w:r>
          </w:p>
        </w:tc>
        <w:tc>
          <w:tcPr>
            <w:tcW w:w="1373" w:type="dxa"/>
            <w:shd w:val="clear" w:color="auto" w:fill="auto"/>
          </w:tcPr>
          <w:p w14:paraId="71C67A1F" w14:textId="17AA66AC" w:rsidR="00536273" w:rsidRPr="00A623C2" w:rsidRDefault="006344D5"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9</w:t>
            </w:r>
          </w:p>
        </w:tc>
        <w:tc>
          <w:tcPr>
            <w:tcW w:w="3920" w:type="dxa"/>
            <w:shd w:val="clear" w:color="auto" w:fill="auto"/>
          </w:tcPr>
          <w:p w14:paraId="6647F90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 Suspends issuance of tourist visas by embassy/consular offices in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w:t>
            </w:r>
          </w:p>
          <w:p w14:paraId="7229BF2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6] While the suspension of visa services in Hong Kong remains,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citizens can utilise a Landing Visa through the following ports of entry: Wattay International Airport, Vientiane; Luangprabang International Airport, Luangprabang; Pakse International Airport, Champasak; Lao-Thai Friendship Bridge 1,2,3; Savannakhet International Airport</w:t>
            </w:r>
          </w:p>
          <w:p w14:paraId="4698640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Suspends issuance of visa on arrival (for all nations), tourist visa, and eVisa; suspends visa exemption for nationals of ASEAN countries or countries that signed agreement with Laos; restricts visa issuances to only those visitors who intended to visit Laos for non-tourist purposes. Travellers with valid visa can still enter Laos, and are required to provide a health certificate and travel records for the past 14 days.</w:t>
            </w:r>
          </w:p>
          <w:p w14:paraId="5F419D5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30] Closes all international checkpoints for entrance or exit, </w:t>
            </w:r>
            <w:r w:rsidRPr="00A623C2">
              <w:rPr>
                <w:rFonts w:ascii="Times New Roman" w:eastAsia="Times New Roman" w:hAnsi="Times New Roman" w:cs="Times New Roman"/>
              </w:rPr>
              <w:lastRenderedPageBreak/>
              <w:t>including to those previously granted permission but not yet acted upon, till Apr 19. The Ministry of Foreign Affairs will facilitate return of foreigners to their own country.</w:t>
            </w:r>
          </w:p>
          <w:p w14:paraId="48048E4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Apr 1] Suspends all types of visa for all nationals at the Lao Diplomatic Mission abroad.</w:t>
            </w:r>
          </w:p>
          <w:p w14:paraId="577B33EE" w14:textId="77777777" w:rsidR="00B4462D" w:rsidRPr="00A623C2" w:rsidRDefault="00B4462D" w:rsidP="001217CB">
            <w:pPr>
              <w:pStyle w:val="10"/>
              <w:rPr>
                <w:rFonts w:ascii="Times New Roman" w:eastAsia="Times New Roman" w:hAnsi="Times New Roman" w:cs="Times New Roman"/>
              </w:rPr>
            </w:pPr>
            <w:r w:rsidRPr="00A623C2">
              <w:rPr>
                <w:rFonts w:ascii="Times New Roman" w:eastAsia="Times New Roman" w:hAnsi="Times New Roman" w:cs="Times New Roman"/>
              </w:rPr>
              <w:t>[Apr 17] Extends the suspension of all types of visa issuance for all nationals at the Lao Diplomatic Mission abroad and Visa on Arrivals to May 3.</w:t>
            </w:r>
          </w:p>
          <w:p w14:paraId="74C37EC6" w14:textId="77777777" w:rsidR="00BD6338" w:rsidRPr="00A623C2" w:rsidRDefault="00BD6338" w:rsidP="001217CB">
            <w:pPr>
              <w:pStyle w:val="10"/>
              <w:rPr>
                <w:rFonts w:ascii="Times New Roman" w:eastAsia="Times New Roman" w:hAnsi="Times New Roman" w:cs="Times New Roman"/>
              </w:rPr>
            </w:pPr>
            <w:r w:rsidRPr="00A623C2">
              <w:rPr>
                <w:rFonts w:ascii="Times New Roman" w:eastAsia="Times New Roman" w:hAnsi="Times New Roman" w:cs="Times New Roman"/>
              </w:rPr>
              <w:t>[May 4] Suspension of all types of visa issuance for all nationals at the Lao Diplomatic Mission abroad and Visa on Arrivals further extended to May 17.</w:t>
            </w:r>
          </w:p>
          <w:p w14:paraId="1BF26D6B" w14:textId="77777777" w:rsidR="00E77ABD" w:rsidRPr="00A623C2" w:rsidRDefault="00E77ABD" w:rsidP="00E77ABD">
            <w:pPr>
              <w:pStyle w:val="10"/>
              <w:rPr>
                <w:rFonts w:ascii="Times New Roman" w:eastAsia="Times New Roman" w:hAnsi="Times New Roman" w:cs="Times New Roman"/>
              </w:rPr>
            </w:pPr>
            <w:r w:rsidRPr="00A623C2">
              <w:rPr>
                <w:rFonts w:ascii="Times New Roman" w:eastAsia="Times New Roman" w:hAnsi="Times New Roman" w:cs="Times New Roman"/>
              </w:rPr>
              <w:t>[May 15] Suspends all types of entry visa for citizens travelling from or transitting via Covid-19 outbreak countries, except visas for diplomats, experts, technical staff and workers who are considered essential, till June 1.</w:t>
            </w:r>
          </w:p>
          <w:p w14:paraId="733DA256" w14:textId="1382F358" w:rsidR="00D95A80" w:rsidRPr="00A623C2" w:rsidRDefault="00D95A80" w:rsidP="00E77ABD">
            <w:pPr>
              <w:pStyle w:val="10"/>
              <w:rPr>
                <w:rFonts w:ascii="Times New Roman" w:eastAsia="Times New Roman" w:hAnsi="Times New Roman" w:cs="Times New Roman"/>
              </w:rPr>
            </w:pPr>
            <w:r w:rsidRPr="00A623C2">
              <w:rPr>
                <w:rFonts w:ascii="Times New Roman" w:eastAsia="Times New Roman" w:hAnsi="Times New Roman" w:cs="Times New Roman"/>
              </w:rPr>
              <w:t>[Jun 1] Suspends all types of entry visa for citizens travelling from or transitting via Covid-19 outbreak countries, except visas for diplomats, experts, technical staff and workers who are considered essential, till June 30.</w:t>
            </w:r>
          </w:p>
        </w:tc>
        <w:tc>
          <w:tcPr>
            <w:tcW w:w="3921" w:type="dxa"/>
            <w:shd w:val="clear" w:color="auto" w:fill="auto"/>
          </w:tcPr>
          <w:p w14:paraId="1E89C2F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Feb 2] Lao Airlines suspends all flights from Vientiane to Changzhou, Shanghai and Hangzhou.</w:t>
            </w:r>
          </w:p>
          <w:p w14:paraId="260A469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31] Suspends all international flights.</w:t>
            </w:r>
          </w:p>
        </w:tc>
      </w:tr>
      <w:tr w:rsidR="00861D5A" w:rsidRPr="00A623C2" w14:paraId="2E6CD386" w14:textId="77777777" w:rsidTr="001217CB">
        <w:tc>
          <w:tcPr>
            <w:tcW w:w="1526" w:type="dxa"/>
            <w:shd w:val="clear" w:color="auto" w:fill="auto"/>
          </w:tcPr>
          <w:p w14:paraId="6A2A97B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Latvia</w:t>
            </w:r>
          </w:p>
        </w:tc>
        <w:tc>
          <w:tcPr>
            <w:tcW w:w="1373" w:type="dxa"/>
            <w:shd w:val="clear" w:color="auto" w:fill="auto"/>
          </w:tcPr>
          <w:p w14:paraId="7F0B6859" w14:textId="77AFC67B" w:rsidR="00536273" w:rsidRPr="00A623C2" w:rsidRDefault="00851584" w:rsidP="009577BC">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097</w:t>
            </w:r>
          </w:p>
        </w:tc>
        <w:tc>
          <w:tcPr>
            <w:tcW w:w="3920" w:type="dxa"/>
            <w:shd w:val="clear" w:color="auto" w:fill="auto"/>
          </w:tcPr>
          <w:p w14:paraId="73AF1DD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0] Advises not to travel to China.</w:t>
            </w:r>
          </w:p>
          <w:p w14:paraId="201960C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2] Advises not to travel abroad.</w:t>
            </w:r>
          </w:p>
          <w:p w14:paraId="08A1B23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its borders to all but Latvian citizens and Latvian residents who hold residency documentation.</w:t>
            </w:r>
          </w:p>
        </w:tc>
        <w:tc>
          <w:tcPr>
            <w:tcW w:w="3921" w:type="dxa"/>
            <w:shd w:val="clear" w:color="auto" w:fill="auto"/>
          </w:tcPr>
          <w:p w14:paraId="3E3FBE1A" w14:textId="77777777" w:rsidR="00536273" w:rsidRPr="00A623C2" w:rsidRDefault="00536273" w:rsidP="001217CB">
            <w:pPr>
              <w:pStyle w:val="10"/>
              <w:rPr>
                <w:rFonts w:ascii="Times New Roman" w:eastAsia="Times New Roman" w:hAnsi="Times New Roman" w:cs="Times New Roman"/>
              </w:rPr>
            </w:pPr>
          </w:p>
        </w:tc>
      </w:tr>
      <w:tr w:rsidR="00861D5A" w:rsidRPr="00A623C2" w14:paraId="191139B9" w14:textId="77777777" w:rsidTr="001217CB">
        <w:tc>
          <w:tcPr>
            <w:tcW w:w="1526" w:type="dxa"/>
            <w:shd w:val="clear" w:color="auto" w:fill="auto"/>
          </w:tcPr>
          <w:p w14:paraId="1FFB7A9F"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Lebanon</w:t>
            </w:r>
          </w:p>
        </w:tc>
        <w:tc>
          <w:tcPr>
            <w:tcW w:w="1373" w:type="dxa"/>
            <w:shd w:val="clear" w:color="auto" w:fill="auto"/>
          </w:tcPr>
          <w:p w14:paraId="0D9BEF6B" w14:textId="448FCCC8"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442</w:t>
            </w:r>
          </w:p>
        </w:tc>
        <w:tc>
          <w:tcPr>
            <w:tcW w:w="3920" w:type="dxa"/>
            <w:shd w:val="clear" w:color="auto" w:fill="auto"/>
          </w:tcPr>
          <w:p w14:paraId="323CA48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7] Denies entry to foreign travellers coming from China, Korea, Iran and Italy.</w:t>
            </w:r>
          </w:p>
          <w:p w14:paraId="5B81966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Closes Rafic Hariri International Airport, seaports, and its land borders with Syria.</w:t>
            </w:r>
          </w:p>
        </w:tc>
        <w:tc>
          <w:tcPr>
            <w:tcW w:w="3921" w:type="dxa"/>
            <w:shd w:val="clear" w:color="auto" w:fill="auto"/>
          </w:tcPr>
          <w:p w14:paraId="1573DDD0" w14:textId="77777777" w:rsidR="00536273" w:rsidRPr="00A623C2" w:rsidRDefault="00536273" w:rsidP="001217CB">
            <w:pPr>
              <w:pStyle w:val="10"/>
              <w:rPr>
                <w:rFonts w:ascii="Times New Roman" w:eastAsia="Times New Roman" w:hAnsi="Times New Roman" w:cs="Times New Roman"/>
              </w:rPr>
            </w:pPr>
          </w:p>
        </w:tc>
      </w:tr>
      <w:tr w:rsidR="00861D5A" w:rsidRPr="00A623C2" w14:paraId="580486FD" w14:textId="77777777" w:rsidTr="001217CB">
        <w:tc>
          <w:tcPr>
            <w:tcW w:w="1526" w:type="dxa"/>
            <w:shd w:val="clear" w:color="auto" w:fill="auto"/>
          </w:tcPr>
          <w:p w14:paraId="709ACB6E" w14:textId="3EA35913" w:rsidR="003937C7" w:rsidRPr="00A623C2" w:rsidRDefault="003937C7" w:rsidP="001217CB">
            <w:pPr>
              <w:pStyle w:val="10"/>
              <w:jc w:val="center"/>
              <w:rPr>
                <w:rFonts w:ascii="Times New Roman" w:hAnsi="Times New Roman" w:cs="Times New Roman"/>
                <w:lang w:eastAsia="zh-TW"/>
              </w:rPr>
            </w:pPr>
            <w:r w:rsidRPr="00A623C2">
              <w:rPr>
                <w:rFonts w:ascii="Times New Roman" w:hAnsi="Times New Roman" w:cs="Times New Roman"/>
                <w:lang w:eastAsia="zh-TW"/>
              </w:rPr>
              <w:t>Lesotho</w:t>
            </w:r>
          </w:p>
        </w:tc>
        <w:tc>
          <w:tcPr>
            <w:tcW w:w="1373" w:type="dxa"/>
            <w:shd w:val="clear" w:color="auto" w:fill="auto"/>
          </w:tcPr>
          <w:p w14:paraId="7D7B3EC2" w14:textId="08FABB43" w:rsidR="003937C7" w:rsidRPr="00A623C2" w:rsidRDefault="0058636C" w:rsidP="001217CB">
            <w:pPr>
              <w:pStyle w:val="10"/>
              <w:jc w:val="center"/>
              <w:rPr>
                <w:rFonts w:ascii="Times New Roman" w:hAnsi="Times New Roman" w:cs="Times New Roman"/>
                <w:color w:val="FF0000"/>
                <w:lang w:eastAsia="zh-TW"/>
              </w:rPr>
            </w:pPr>
            <w:r w:rsidRPr="00A623C2">
              <w:rPr>
                <w:rFonts w:ascii="Times New Roman" w:hAnsi="Times New Roman" w:cs="Times New Roman"/>
                <w:lang w:eastAsia="zh-TW"/>
              </w:rPr>
              <w:t>4</w:t>
            </w:r>
          </w:p>
        </w:tc>
        <w:tc>
          <w:tcPr>
            <w:tcW w:w="3920" w:type="dxa"/>
            <w:shd w:val="clear" w:color="auto" w:fill="auto"/>
          </w:tcPr>
          <w:p w14:paraId="7C2385CB" w14:textId="77777777" w:rsidR="003937C7" w:rsidRPr="00A623C2" w:rsidRDefault="003937C7" w:rsidP="001217CB">
            <w:pPr>
              <w:pStyle w:val="10"/>
              <w:rPr>
                <w:rFonts w:ascii="Times New Roman" w:eastAsia="Times New Roman" w:hAnsi="Times New Roman" w:cs="Times New Roman"/>
              </w:rPr>
            </w:pPr>
          </w:p>
        </w:tc>
        <w:tc>
          <w:tcPr>
            <w:tcW w:w="3921" w:type="dxa"/>
            <w:shd w:val="clear" w:color="auto" w:fill="auto"/>
          </w:tcPr>
          <w:p w14:paraId="79D0BD8B" w14:textId="77777777" w:rsidR="003937C7" w:rsidRPr="00A623C2" w:rsidRDefault="003937C7" w:rsidP="001217CB">
            <w:pPr>
              <w:pStyle w:val="10"/>
              <w:rPr>
                <w:rFonts w:ascii="Times New Roman" w:eastAsia="Times New Roman" w:hAnsi="Times New Roman" w:cs="Times New Roman"/>
              </w:rPr>
            </w:pPr>
          </w:p>
        </w:tc>
      </w:tr>
      <w:tr w:rsidR="00861D5A" w:rsidRPr="00A623C2" w14:paraId="2AB70C2F" w14:textId="77777777" w:rsidTr="001217CB">
        <w:tc>
          <w:tcPr>
            <w:tcW w:w="1526" w:type="dxa"/>
            <w:shd w:val="clear" w:color="auto" w:fill="auto"/>
          </w:tcPr>
          <w:p w14:paraId="44E03AC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Liberia</w:t>
            </w:r>
          </w:p>
        </w:tc>
        <w:tc>
          <w:tcPr>
            <w:tcW w:w="1373" w:type="dxa"/>
            <w:shd w:val="clear" w:color="auto" w:fill="auto"/>
          </w:tcPr>
          <w:p w14:paraId="693BFCEB" w14:textId="51248A9E" w:rsidR="00536273" w:rsidRPr="00A623C2" w:rsidRDefault="00265F46" w:rsidP="00903539">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46</w:t>
            </w:r>
          </w:p>
        </w:tc>
        <w:tc>
          <w:tcPr>
            <w:tcW w:w="3920" w:type="dxa"/>
            <w:shd w:val="clear" w:color="auto" w:fill="auto"/>
          </w:tcPr>
          <w:p w14:paraId="3D62C3A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2] Travellers arriving from areas with more than 200 confirmed cases are required to be under 14-day quarantine.</w:t>
            </w:r>
          </w:p>
        </w:tc>
        <w:tc>
          <w:tcPr>
            <w:tcW w:w="3921" w:type="dxa"/>
            <w:shd w:val="clear" w:color="auto" w:fill="auto"/>
          </w:tcPr>
          <w:p w14:paraId="10F88FF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Government suspends commercial flights.</w:t>
            </w:r>
          </w:p>
        </w:tc>
      </w:tr>
      <w:tr w:rsidR="00861D5A" w:rsidRPr="00A623C2" w14:paraId="7CF44262" w14:textId="77777777" w:rsidTr="001217CB">
        <w:tc>
          <w:tcPr>
            <w:tcW w:w="1526" w:type="dxa"/>
            <w:shd w:val="clear" w:color="auto" w:fill="auto"/>
          </w:tcPr>
          <w:p w14:paraId="4B5B35A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Libya</w:t>
            </w:r>
          </w:p>
        </w:tc>
        <w:tc>
          <w:tcPr>
            <w:tcW w:w="1373" w:type="dxa"/>
            <w:shd w:val="clear" w:color="auto" w:fill="auto"/>
          </w:tcPr>
          <w:p w14:paraId="0526F615" w14:textId="4952FEE2" w:rsidR="00536273" w:rsidRPr="00A623C2" w:rsidRDefault="00265F46"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18</w:t>
            </w:r>
          </w:p>
        </w:tc>
        <w:tc>
          <w:tcPr>
            <w:tcW w:w="3920" w:type="dxa"/>
            <w:shd w:val="clear" w:color="auto" w:fill="auto"/>
          </w:tcPr>
          <w:p w14:paraId="42BB3B0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land and air ports.</w:t>
            </w:r>
          </w:p>
        </w:tc>
        <w:tc>
          <w:tcPr>
            <w:tcW w:w="3921" w:type="dxa"/>
            <w:shd w:val="clear" w:color="auto" w:fill="auto"/>
          </w:tcPr>
          <w:p w14:paraId="23D351C2" w14:textId="77777777" w:rsidR="00536273" w:rsidRPr="00A623C2" w:rsidRDefault="00536273" w:rsidP="001217CB">
            <w:pPr>
              <w:pStyle w:val="10"/>
              <w:rPr>
                <w:rFonts w:ascii="Times New Roman" w:eastAsia="Times New Roman" w:hAnsi="Times New Roman" w:cs="Times New Roman"/>
              </w:rPr>
            </w:pPr>
          </w:p>
        </w:tc>
      </w:tr>
      <w:tr w:rsidR="00861D5A" w:rsidRPr="00A623C2" w14:paraId="38FC279F" w14:textId="77777777" w:rsidTr="001217CB">
        <w:tc>
          <w:tcPr>
            <w:tcW w:w="1526" w:type="dxa"/>
            <w:shd w:val="clear" w:color="auto" w:fill="auto"/>
          </w:tcPr>
          <w:p w14:paraId="41A3B1A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Liechtenstein</w:t>
            </w:r>
          </w:p>
        </w:tc>
        <w:tc>
          <w:tcPr>
            <w:tcW w:w="1373" w:type="dxa"/>
            <w:shd w:val="clear" w:color="auto" w:fill="auto"/>
          </w:tcPr>
          <w:p w14:paraId="3FE3E7EE" w14:textId="2FBD7926" w:rsidR="00536273" w:rsidRPr="00A623C2" w:rsidRDefault="001217CB"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83</w:t>
            </w:r>
          </w:p>
        </w:tc>
        <w:tc>
          <w:tcPr>
            <w:tcW w:w="3920" w:type="dxa"/>
            <w:shd w:val="clear" w:color="auto" w:fill="auto"/>
          </w:tcPr>
          <w:p w14:paraId="25456423"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721F61E9" w14:textId="77777777" w:rsidR="00536273" w:rsidRPr="00A623C2" w:rsidRDefault="00536273" w:rsidP="001217CB">
            <w:pPr>
              <w:pStyle w:val="10"/>
              <w:rPr>
                <w:rFonts w:ascii="Times New Roman" w:eastAsia="Times New Roman" w:hAnsi="Times New Roman" w:cs="Times New Roman"/>
              </w:rPr>
            </w:pPr>
          </w:p>
        </w:tc>
      </w:tr>
      <w:tr w:rsidR="00861D5A" w:rsidRPr="00A623C2" w14:paraId="4B51FBF9" w14:textId="77777777" w:rsidTr="001217CB">
        <w:tc>
          <w:tcPr>
            <w:tcW w:w="1526" w:type="dxa"/>
            <w:shd w:val="clear" w:color="auto" w:fill="auto"/>
          </w:tcPr>
          <w:p w14:paraId="3C88E1E4"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Lithuania</w:t>
            </w:r>
          </w:p>
        </w:tc>
        <w:tc>
          <w:tcPr>
            <w:tcW w:w="1373" w:type="dxa"/>
            <w:shd w:val="clear" w:color="auto" w:fill="auto"/>
          </w:tcPr>
          <w:p w14:paraId="6A4ECD94" w14:textId="2407BAD8"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7</w:t>
            </w:r>
            <w:r w:rsidR="00265F46">
              <w:rPr>
                <w:rFonts w:ascii="Times New Roman" w:eastAsia="Times New Roman" w:hAnsi="Times New Roman" w:cs="Times New Roman"/>
                <w:color w:val="FF0000"/>
              </w:rPr>
              <w:t>63</w:t>
            </w:r>
          </w:p>
        </w:tc>
        <w:tc>
          <w:tcPr>
            <w:tcW w:w="3920" w:type="dxa"/>
            <w:shd w:val="clear" w:color="auto" w:fill="auto"/>
          </w:tcPr>
          <w:p w14:paraId="6C319A3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7] Travellers who have been to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northern Italian regions of Veneto, Lombardy, Piedmont and Emilia-Romagna, Iran, Japan, Korea and Singapore are required to fill in a questionnaire and to avoid close social contact for two weeks.</w:t>
            </w:r>
          </w:p>
          <w:p w14:paraId="45F69FC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borders to all but residents of the Republic of Lithuania, diplomats, military personnel of military units of NATO and NATO countries, their staff and members of their families, drivers and members of crews in case of commercial and/or international carriage of goods.</w:t>
            </w:r>
          </w:p>
        </w:tc>
        <w:tc>
          <w:tcPr>
            <w:tcW w:w="3921" w:type="dxa"/>
            <w:shd w:val="clear" w:color="auto" w:fill="auto"/>
          </w:tcPr>
          <w:p w14:paraId="215B6C2F" w14:textId="77777777" w:rsidR="00536273" w:rsidRPr="00A623C2" w:rsidRDefault="00536273" w:rsidP="001217CB">
            <w:pPr>
              <w:pStyle w:val="10"/>
              <w:rPr>
                <w:rFonts w:ascii="Times New Roman" w:eastAsia="Times New Roman" w:hAnsi="Times New Roman" w:cs="Times New Roman"/>
              </w:rPr>
            </w:pPr>
          </w:p>
        </w:tc>
      </w:tr>
      <w:tr w:rsidR="00861D5A" w:rsidRPr="00A623C2" w14:paraId="4C3252F3" w14:textId="77777777" w:rsidTr="001217CB">
        <w:tc>
          <w:tcPr>
            <w:tcW w:w="1526" w:type="dxa"/>
            <w:shd w:val="clear" w:color="auto" w:fill="auto"/>
          </w:tcPr>
          <w:p w14:paraId="233C627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Luxembourg</w:t>
            </w:r>
          </w:p>
        </w:tc>
        <w:tc>
          <w:tcPr>
            <w:tcW w:w="1373" w:type="dxa"/>
            <w:shd w:val="clear" w:color="auto" w:fill="auto"/>
          </w:tcPr>
          <w:p w14:paraId="5E993A80" w14:textId="154ACF44"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0</w:t>
            </w:r>
            <w:r w:rsidR="00265F46">
              <w:rPr>
                <w:rFonts w:ascii="Times New Roman" w:eastAsia="Times New Roman" w:hAnsi="Times New Roman" w:cs="Times New Roman"/>
                <w:color w:val="FF0000"/>
              </w:rPr>
              <w:t>63</w:t>
            </w:r>
          </w:p>
        </w:tc>
        <w:tc>
          <w:tcPr>
            <w:tcW w:w="3920" w:type="dxa"/>
            <w:shd w:val="clear" w:color="auto" w:fill="auto"/>
          </w:tcPr>
          <w:p w14:paraId="37663C3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Advises against all unnecessary travel.</w:t>
            </w:r>
          </w:p>
          <w:p w14:paraId="682092D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Closes its borders to third-country nationals. Exceptions include citizens of EU, UK and countries associated with the Schengen area, as well as their family members.</w:t>
            </w:r>
          </w:p>
        </w:tc>
        <w:tc>
          <w:tcPr>
            <w:tcW w:w="3921" w:type="dxa"/>
            <w:shd w:val="clear" w:color="auto" w:fill="auto"/>
          </w:tcPr>
          <w:p w14:paraId="44AD6CC3" w14:textId="77777777" w:rsidR="00536273" w:rsidRPr="00A623C2" w:rsidRDefault="00536273" w:rsidP="001217CB">
            <w:pPr>
              <w:pStyle w:val="10"/>
              <w:rPr>
                <w:rFonts w:ascii="Times New Roman" w:eastAsia="Times New Roman" w:hAnsi="Times New Roman" w:cs="Times New Roman"/>
              </w:rPr>
            </w:pPr>
          </w:p>
        </w:tc>
      </w:tr>
      <w:tr w:rsidR="00861D5A" w:rsidRPr="00A623C2" w14:paraId="27B6D9A5" w14:textId="77777777" w:rsidTr="001217CB">
        <w:tc>
          <w:tcPr>
            <w:tcW w:w="1526" w:type="dxa"/>
            <w:shd w:val="clear" w:color="auto" w:fill="auto"/>
          </w:tcPr>
          <w:p w14:paraId="41A5138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Macao</w:t>
            </w:r>
          </w:p>
        </w:tc>
        <w:tc>
          <w:tcPr>
            <w:tcW w:w="1373" w:type="dxa"/>
            <w:shd w:val="clear" w:color="auto" w:fill="auto"/>
          </w:tcPr>
          <w:p w14:paraId="74EA5D42" w14:textId="75EA3F06" w:rsidR="00536273" w:rsidRPr="00A623C2" w:rsidRDefault="00492725"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45</w:t>
            </w:r>
          </w:p>
        </w:tc>
        <w:tc>
          <w:tcPr>
            <w:tcW w:w="3920" w:type="dxa"/>
            <w:shd w:val="clear" w:color="auto" w:fill="auto"/>
          </w:tcPr>
          <w:p w14:paraId="5E08908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3] Bans people with fever from entering or leaving Macao.</w:t>
            </w:r>
          </w:p>
          <w:p w14:paraId="099E80D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7] Denies entry to visitors from the province of Hubei and visitors that have been to Hubei within the past 14 days, unless they can present a medical declaration stating they are not carrying the virus.</w:t>
            </w:r>
          </w:p>
          <w:p w14:paraId="20C259A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8] Denies entry to non-citizens arriving from outside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Taiwan.</w:t>
            </w:r>
          </w:p>
          <w:p w14:paraId="5AF549E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Issues Level 2 Travel Alert for all overseas countries/ territories.</w:t>
            </w:r>
          </w:p>
          <w:p w14:paraId="0F22248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25] Denies entry to foreign visitors, and residents of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Taiwan who have travelled overseas in the past 14 days. Visitors who have been to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Taiwan in the past two weeks also face 14 days of quarantine.</w:t>
            </w:r>
          </w:p>
        </w:tc>
        <w:tc>
          <w:tcPr>
            <w:tcW w:w="3921" w:type="dxa"/>
            <w:shd w:val="clear" w:color="auto" w:fill="auto"/>
          </w:tcPr>
          <w:p w14:paraId="2BDF11B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5] Government suspends all transit services at Macau International Airport.</w:t>
            </w:r>
          </w:p>
        </w:tc>
      </w:tr>
      <w:tr w:rsidR="00861D5A" w:rsidRPr="00A623C2" w14:paraId="44CA6E76" w14:textId="77777777" w:rsidTr="001217CB">
        <w:tc>
          <w:tcPr>
            <w:tcW w:w="1526" w:type="dxa"/>
            <w:shd w:val="clear" w:color="auto" w:fill="auto"/>
          </w:tcPr>
          <w:p w14:paraId="2CC84BB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highlight w:val="white"/>
              </w:rPr>
              <w:t>Madagascar</w:t>
            </w:r>
          </w:p>
        </w:tc>
        <w:tc>
          <w:tcPr>
            <w:tcW w:w="1373" w:type="dxa"/>
            <w:shd w:val="clear" w:color="auto" w:fill="auto"/>
          </w:tcPr>
          <w:p w14:paraId="1B0D4482" w14:textId="1C9E97B7"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252</w:t>
            </w:r>
          </w:p>
        </w:tc>
        <w:tc>
          <w:tcPr>
            <w:tcW w:w="3920" w:type="dxa"/>
            <w:shd w:val="clear" w:color="auto" w:fill="auto"/>
          </w:tcPr>
          <w:p w14:paraId="6709FC53"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0521F8D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highlight w:val="white"/>
              </w:rPr>
              <w:t>[Jan 31] Air Madagascar suspends the only flight to Mainland China.</w:t>
            </w:r>
          </w:p>
          <w:p w14:paraId="0353E6D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Government suspends regional and international flights.</w:t>
            </w:r>
          </w:p>
        </w:tc>
      </w:tr>
      <w:tr w:rsidR="00861D5A" w:rsidRPr="00A623C2" w14:paraId="2FBD64CF" w14:textId="77777777" w:rsidTr="001217CB">
        <w:tc>
          <w:tcPr>
            <w:tcW w:w="1526" w:type="dxa"/>
            <w:shd w:val="clear" w:color="auto" w:fill="auto"/>
          </w:tcPr>
          <w:p w14:paraId="24FC87D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Malawi</w:t>
            </w:r>
          </w:p>
        </w:tc>
        <w:tc>
          <w:tcPr>
            <w:tcW w:w="1373" w:type="dxa"/>
            <w:shd w:val="clear" w:color="auto" w:fill="auto"/>
          </w:tcPr>
          <w:p w14:paraId="06F47EA8" w14:textId="036DC3CD" w:rsidR="00536273" w:rsidRPr="00A623C2" w:rsidRDefault="00265F46"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29</w:t>
            </w:r>
          </w:p>
        </w:tc>
        <w:tc>
          <w:tcPr>
            <w:tcW w:w="3920" w:type="dxa"/>
            <w:shd w:val="clear" w:color="auto" w:fill="auto"/>
          </w:tcPr>
          <w:p w14:paraId="6CAB98F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5] Suspends issuance of visas on arrival; cancels visas issued prior to March 20.</w:t>
            </w:r>
          </w:p>
        </w:tc>
        <w:tc>
          <w:tcPr>
            <w:tcW w:w="3921" w:type="dxa"/>
            <w:shd w:val="clear" w:color="auto" w:fill="auto"/>
          </w:tcPr>
          <w:p w14:paraId="0E17524F" w14:textId="77777777" w:rsidR="00536273" w:rsidRPr="00A623C2" w:rsidRDefault="00536273" w:rsidP="001217CB">
            <w:pPr>
              <w:pStyle w:val="10"/>
              <w:rPr>
                <w:rFonts w:ascii="Times New Roman" w:eastAsia="Times New Roman" w:hAnsi="Times New Roman" w:cs="Times New Roman"/>
              </w:rPr>
            </w:pPr>
          </w:p>
        </w:tc>
      </w:tr>
      <w:tr w:rsidR="00861D5A" w:rsidRPr="00A623C2" w14:paraId="44DB37EE" w14:textId="77777777" w:rsidTr="001217CB">
        <w:tc>
          <w:tcPr>
            <w:tcW w:w="1526" w:type="dxa"/>
            <w:shd w:val="clear" w:color="auto" w:fill="auto"/>
          </w:tcPr>
          <w:p w14:paraId="0FD1375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Malaysia</w:t>
            </w:r>
          </w:p>
        </w:tc>
        <w:tc>
          <w:tcPr>
            <w:tcW w:w="1373" w:type="dxa"/>
            <w:shd w:val="clear" w:color="auto" w:fill="auto"/>
          </w:tcPr>
          <w:p w14:paraId="6843B0EE" w14:textId="1580895A"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8</w:t>
            </w:r>
            <w:r w:rsidR="00265F46">
              <w:rPr>
                <w:rFonts w:ascii="Times New Roman" w:eastAsia="Times New Roman" w:hAnsi="Times New Roman" w:cs="Times New Roman"/>
                <w:color w:val="FF0000"/>
              </w:rPr>
              <w:t>445</w:t>
            </w:r>
          </w:p>
        </w:tc>
        <w:tc>
          <w:tcPr>
            <w:tcW w:w="3920" w:type="dxa"/>
            <w:shd w:val="clear" w:color="auto" w:fill="auto"/>
          </w:tcPr>
          <w:p w14:paraId="07E7957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7] Denies entry to Chinese nationals arriving from the city of Wuhan and surrounding province of Hubei.</w:t>
            </w:r>
          </w:p>
          <w:p w14:paraId="5A5EE65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All China nationals and foreigners who have been to China in the past 14 days will be denied entry to Sarawak state.</w:t>
            </w:r>
          </w:p>
          <w:p w14:paraId="05B7F3E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9] Denies entry to travellers who have been in the provinces of Hubei, Zhejiang and Jiangsu in the past 14 days.</w:t>
            </w:r>
          </w:p>
          <w:p w14:paraId="7D1472E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4] Sarawak State denies entry to foreign travellers who have been to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Macao, Taiwan, Korea, Italy and Iran in the past 14 days.</w:t>
            </w:r>
          </w:p>
          <w:p w14:paraId="1489ED0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Closes its borders to tourists and foreign visitors.</w:t>
            </w:r>
          </w:p>
        </w:tc>
        <w:tc>
          <w:tcPr>
            <w:tcW w:w="3921" w:type="dxa"/>
            <w:shd w:val="clear" w:color="auto" w:fill="auto"/>
          </w:tcPr>
          <w:p w14:paraId="0A56F3F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Sabah state government suspends all flights from China, including scheduled and chartered flights.</w:t>
            </w:r>
          </w:p>
        </w:tc>
      </w:tr>
      <w:tr w:rsidR="00861D5A" w:rsidRPr="00A623C2" w14:paraId="5D9971E0" w14:textId="77777777" w:rsidTr="001217CB">
        <w:tc>
          <w:tcPr>
            <w:tcW w:w="1526" w:type="dxa"/>
            <w:shd w:val="clear" w:color="auto" w:fill="auto"/>
          </w:tcPr>
          <w:p w14:paraId="28FD8B71" w14:textId="77777777" w:rsidR="00536273" w:rsidRPr="00A623C2" w:rsidRDefault="00EB66A1" w:rsidP="001217CB">
            <w:pPr>
              <w:pStyle w:val="10"/>
              <w:jc w:val="center"/>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aldives</w:t>
            </w:r>
          </w:p>
        </w:tc>
        <w:tc>
          <w:tcPr>
            <w:tcW w:w="1373" w:type="dxa"/>
            <w:shd w:val="clear" w:color="auto" w:fill="auto"/>
          </w:tcPr>
          <w:p w14:paraId="21DB29B2" w14:textId="7ED112E5" w:rsidR="00536273" w:rsidRPr="00A623C2" w:rsidRDefault="00265F46"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013</w:t>
            </w:r>
          </w:p>
        </w:tc>
        <w:tc>
          <w:tcPr>
            <w:tcW w:w="3920" w:type="dxa"/>
            <w:shd w:val="clear" w:color="auto" w:fill="auto"/>
          </w:tcPr>
          <w:p w14:paraId="6FDB5B9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Denies entry to foreign travellers who have left or transited through Mainland China.</w:t>
            </w:r>
          </w:p>
          <w:p w14:paraId="4D56A0F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All passengers travelling to Maldives by air except tourists will be quarantined for 14 days at designated venue.</w:t>
            </w:r>
          </w:p>
        </w:tc>
        <w:tc>
          <w:tcPr>
            <w:tcW w:w="3921" w:type="dxa"/>
            <w:shd w:val="clear" w:color="auto" w:fill="auto"/>
          </w:tcPr>
          <w:p w14:paraId="0F69817E"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Jan 30] Government bans all flights to and from China.</w:t>
            </w:r>
          </w:p>
        </w:tc>
      </w:tr>
      <w:tr w:rsidR="00861D5A" w:rsidRPr="00A623C2" w14:paraId="31D54B98" w14:textId="77777777" w:rsidTr="001217CB">
        <w:tc>
          <w:tcPr>
            <w:tcW w:w="1526" w:type="dxa"/>
            <w:shd w:val="clear" w:color="auto" w:fill="auto"/>
          </w:tcPr>
          <w:p w14:paraId="62B27391" w14:textId="77777777" w:rsidR="00536273" w:rsidRPr="00A623C2" w:rsidRDefault="00EB66A1" w:rsidP="001217CB">
            <w:pPr>
              <w:pStyle w:val="10"/>
              <w:jc w:val="center"/>
              <w:rPr>
                <w:rFonts w:ascii="Times New Roman" w:eastAsia="Times New Roman" w:hAnsi="Times New Roman" w:cs="Times New Roman"/>
                <w:highlight w:val="white"/>
              </w:rPr>
            </w:pPr>
            <w:r w:rsidRPr="00A623C2">
              <w:rPr>
                <w:rFonts w:ascii="Times New Roman" w:eastAsia="Times New Roman" w:hAnsi="Times New Roman" w:cs="Times New Roman"/>
              </w:rPr>
              <w:t>Mali</w:t>
            </w:r>
          </w:p>
        </w:tc>
        <w:tc>
          <w:tcPr>
            <w:tcW w:w="1373" w:type="dxa"/>
            <w:shd w:val="clear" w:color="auto" w:fill="auto"/>
          </w:tcPr>
          <w:p w14:paraId="73086FAB" w14:textId="0E83D6A6" w:rsidR="00536273" w:rsidRPr="00A623C2" w:rsidRDefault="000D3671"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776</w:t>
            </w:r>
          </w:p>
        </w:tc>
        <w:tc>
          <w:tcPr>
            <w:tcW w:w="3920" w:type="dxa"/>
            <w:shd w:val="clear" w:color="auto" w:fill="auto"/>
          </w:tcPr>
          <w:p w14:paraId="25B0E5D7"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0E6E202E"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75A36C4B" w14:textId="77777777" w:rsidTr="001217CB">
        <w:tc>
          <w:tcPr>
            <w:tcW w:w="1526" w:type="dxa"/>
            <w:shd w:val="clear" w:color="auto" w:fill="auto"/>
          </w:tcPr>
          <w:p w14:paraId="5EC1D99D" w14:textId="77777777" w:rsidR="00536273" w:rsidRPr="00A623C2" w:rsidRDefault="00EB66A1" w:rsidP="001217CB">
            <w:pPr>
              <w:pStyle w:val="10"/>
              <w:jc w:val="center"/>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alta</w:t>
            </w:r>
          </w:p>
        </w:tc>
        <w:tc>
          <w:tcPr>
            <w:tcW w:w="1373" w:type="dxa"/>
            <w:shd w:val="clear" w:color="auto" w:fill="auto"/>
          </w:tcPr>
          <w:p w14:paraId="4DC63C3E" w14:textId="7012F81A" w:rsidR="00536273" w:rsidRPr="00A623C2" w:rsidRDefault="00265F46"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646</w:t>
            </w:r>
          </w:p>
        </w:tc>
        <w:tc>
          <w:tcPr>
            <w:tcW w:w="3920" w:type="dxa"/>
            <w:shd w:val="clear" w:color="auto" w:fill="auto"/>
          </w:tcPr>
          <w:p w14:paraId="4901F90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5] Advises against non-essential travel to China, including Hong Kong.</w:t>
            </w:r>
          </w:p>
          <w:p w14:paraId="6BBC627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7] Travellers arriving from China, including Hong Kong, Singapore, Japan, Korea, Iran, and Northern part of Italy are asked to self-quarantine for 14 days.</w:t>
            </w:r>
          </w:p>
          <w:p w14:paraId="3519EA3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Travellers arriving from any other country are required to be under 14-day mandatory quarantine.</w:t>
            </w:r>
          </w:p>
        </w:tc>
        <w:tc>
          <w:tcPr>
            <w:tcW w:w="3921" w:type="dxa"/>
            <w:shd w:val="clear" w:color="auto" w:fill="auto"/>
          </w:tcPr>
          <w:p w14:paraId="3E3AED03"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rPr>
              <w:t>[Mar 21] Government bans passenger flights inbound to Malta. The ban does not apply to ferry flights, cargo flights, humanitarian flights and repatriation flights.</w:t>
            </w:r>
          </w:p>
        </w:tc>
      </w:tr>
      <w:tr w:rsidR="00861D5A" w:rsidRPr="00A623C2" w14:paraId="0780A198" w14:textId="77777777" w:rsidTr="001217CB">
        <w:tc>
          <w:tcPr>
            <w:tcW w:w="1526" w:type="dxa"/>
            <w:shd w:val="clear" w:color="auto" w:fill="auto"/>
          </w:tcPr>
          <w:p w14:paraId="197E8225" w14:textId="77777777" w:rsidR="00536273" w:rsidRPr="00A623C2" w:rsidRDefault="00EB66A1" w:rsidP="001217CB">
            <w:pPr>
              <w:pStyle w:val="10"/>
              <w:jc w:val="center"/>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artinique</w:t>
            </w:r>
          </w:p>
        </w:tc>
        <w:tc>
          <w:tcPr>
            <w:tcW w:w="1373" w:type="dxa"/>
            <w:shd w:val="clear" w:color="auto" w:fill="auto"/>
          </w:tcPr>
          <w:p w14:paraId="25537386" w14:textId="4FBDBD44" w:rsidR="00536273" w:rsidRPr="00A623C2" w:rsidRDefault="00AA0C04"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202</w:t>
            </w:r>
          </w:p>
        </w:tc>
        <w:tc>
          <w:tcPr>
            <w:tcW w:w="3920" w:type="dxa"/>
            <w:shd w:val="clear" w:color="auto" w:fill="auto"/>
          </w:tcPr>
          <w:p w14:paraId="0D83AA5C"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0F2B3443"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56AF4A8E" w14:textId="77777777" w:rsidTr="001217CB">
        <w:tc>
          <w:tcPr>
            <w:tcW w:w="1526" w:type="dxa"/>
            <w:shd w:val="clear" w:color="auto" w:fill="auto"/>
          </w:tcPr>
          <w:p w14:paraId="6CC400FC" w14:textId="77777777" w:rsidR="00536273" w:rsidRPr="00A623C2" w:rsidRDefault="00EB66A1" w:rsidP="001217CB">
            <w:pPr>
              <w:pStyle w:val="10"/>
              <w:jc w:val="center"/>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auritania</w:t>
            </w:r>
          </w:p>
        </w:tc>
        <w:tc>
          <w:tcPr>
            <w:tcW w:w="1373" w:type="dxa"/>
            <w:shd w:val="clear" w:color="auto" w:fill="auto"/>
          </w:tcPr>
          <w:p w14:paraId="3666A94D" w14:textId="12EA5EA4" w:rsidR="00536273" w:rsidRPr="00A623C2" w:rsidRDefault="0088539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573</w:t>
            </w:r>
          </w:p>
        </w:tc>
        <w:tc>
          <w:tcPr>
            <w:tcW w:w="3920" w:type="dxa"/>
            <w:shd w:val="clear" w:color="auto" w:fill="auto"/>
          </w:tcPr>
          <w:p w14:paraId="1B79BC3A"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2836BAF6"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7A6AC133" w14:textId="77777777" w:rsidTr="001217CB">
        <w:tc>
          <w:tcPr>
            <w:tcW w:w="1526" w:type="dxa"/>
            <w:shd w:val="clear" w:color="auto" w:fill="auto"/>
          </w:tcPr>
          <w:p w14:paraId="1DCC059A" w14:textId="77777777" w:rsidR="00536273" w:rsidRPr="00A623C2" w:rsidRDefault="00EB66A1" w:rsidP="001217CB">
            <w:pPr>
              <w:pStyle w:val="10"/>
              <w:jc w:val="center"/>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auritius</w:t>
            </w:r>
          </w:p>
        </w:tc>
        <w:tc>
          <w:tcPr>
            <w:tcW w:w="1373" w:type="dxa"/>
            <w:shd w:val="clear" w:color="auto" w:fill="auto"/>
          </w:tcPr>
          <w:p w14:paraId="36FF9A85" w14:textId="17231E32" w:rsidR="00536273" w:rsidRPr="00A623C2" w:rsidRDefault="00AA0C04"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337</w:t>
            </w:r>
          </w:p>
        </w:tc>
        <w:tc>
          <w:tcPr>
            <w:tcW w:w="3920" w:type="dxa"/>
            <w:shd w:val="clear" w:color="auto" w:fill="auto"/>
          </w:tcPr>
          <w:p w14:paraId="06D7B54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Denies entry to foreign travellers who have been in China in the past 14 days.</w:t>
            </w:r>
          </w:p>
          <w:p w14:paraId="1C528A9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Closes its borders to foreign nationals.</w:t>
            </w:r>
          </w:p>
        </w:tc>
        <w:tc>
          <w:tcPr>
            <w:tcW w:w="3921" w:type="dxa"/>
            <w:shd w:val="clear" w:color="auto" w:fill="auto"/>
          </w:tcPr>
          <w:p w14:paraId="259C5B64"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Jan 31] Air Mauritius suspends the only flight to Mainland China.</w:t>
            </w:r>
          </w:p>
        </w:tc>
      </w:tr>
      <w:tr w:rsidR="00861D5A" w:rsidRPr="00A623C2" w14:paraId="15FC28F7" w14:textId="77777777" w:rsidTr="001217CB">
        <w:tc>
          <w:tcPr>
            <w:tcW w:w="1526" w:type="dxa"/>
            <w:shd w:val="clear" w:color="auto" w:fill="auto"/>
          </w:tcPr>
          <w:p w14:paraId="6C82B25E" w14:textId="77777777" w:rsidR="00536273" w:rsidRPr="00A623C2" w:rsidRDefault="00EB66A1" w:rsidP="001217CB">
            <w:pPr>
              <w:pStyle w:val="10"/>
              <w:jc w:val="center"/>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ayotte</w:t>
            </w:r>
          </w:p>
        </w:tc>
        <w:tc>
          <w:tcPr>
            <w:tcW w:w="1373" w:type="dxa"/>
            <w:shd w:val="clear" w:color="auto" w:fill="auto"/>
          </w:tcPr>
          <w:p w14:paraId="6D01AF44" w14:textId="022913CC" w:rsidR="00536273" w:rsidRPr="00A623C2" w:rsidRDefault="00903539" w:rsidP="00851584">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265F46">
              <w:rPr>
                <w:rFonts w:ascii="Times New Roman" w:eastAsia="Times New Roman" w:hAnsi="Times New Roman" w:cs="Times New Roman"/>
                <w:color w:val="FF0000"/>
              </w:rPr>
              <w:t>282</w:t>
            </w:r>
          </w:p>
        </w:tc>
        <w:tc>
          <w:tcPr>
            <w:tcW w:w="3920" w:type="dxa"/>
            <w:shd w:val="clear" w:color="auto" w:fill="auto"/>
          </w:tcPr>
          <w:p w14:paraId="74ADABED"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45A9966A"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 xml:space="preserve">[Mar 20] Government bans </w:t>
            </w:r>
            <w:r w:rsidRPr="00A623C2">
              <w:rPr>
                <w:rFonts w:ascii="Times New Roman" w:eastAsia="Times New Roman" w:hAnsi="Times New Roman" w:cs="Times New Roman"/>
              </w:rPr>
              <w:t>flights with passengers coming for tourism, family visits, and family ceremonies.</w:t>
            </w:r>
          </w:p>
        </w:tc>
      </w:tr>
      <w:tr w:rsidR="00861D5A" w:rsidRPr="00A623C2" w14:paraId="1788B31C" w14:textId="77777777" w:rsidTr="001217CB">
        <w:tc>
          <w:tcPr>
            <w:tcW w:w="1526" w:type="dxa"/>
            <w:shd w:val="clear" w:color="auto" w:fill="auto"/>
          </w:tcPr>
          <w:p w14:paraId="05BC5803" w14:textId="77777777" w:rsidR="00536273" w:rsidRPr="00A623C2" w:rsidRDefault="00EB66A1" w:rsidP="001217CB">
            <w:pPr>
              <w:pStyle w:val="10"/>
              <w:jc w:val="center"/>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Mexico</w:t>
            </w:r>
          </w:p>
        </w:tc>
        <w:tc>
          <w:tcPr>
            <w:tcW w:w="1373" w:type="dxa"/>
            <w:shd w:val="clear" w:color="auto" w:fill="auto"/>
          </w:tcPr>
          <w:p w14:paraId="25891B1F" w14:textId="5032BE73" w:rsidR="00255F3B" w:rsidRPr="00A623C2" w:rsidRDefault="00AA0C04" w:rsidP="00265F46">
            <w:pPr>
              <w:pStyle w:val="10"/>
              <w:jc w:val="center"/>
              <w:rPr>
                <w:rFonts w:ascii="Times New Roman" w:hAnsi="Times New Roman" w:cs="Times New Roman"/>
                <w:color w:val="FF0000"/>
                <w:lang w:eastAsia="zh-TW"/>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39196</w:t>
            </w:r>
          </w:p>
        </w:tc>
        <w:tc>
          <w:tcPr>
            <w:tcW w:w="3920" w:type="dxa"/>
            <w:shd w:val="clear" w:color="auto" w:fill="auto"/>
          </w:tcPr>
          <w:p w14:paraId="17E2384D"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C9692C0"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09C90AEB" w14:textId="77777777" w:rsidTr="001217CB">
        <w:tc>
          <w:tcPr>
            <w:tcW w:w="1526" w:type="dxa"/>
            <w:shd w:val="clear" w:color="auto" w:fill="auto"/>
          </w:tcPr>
          <w:p w14:paraId="724BE71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Monaco</w:t>
            </w:r>
          </w:p>
        </w:tc>
        <w:tc>
          <w:tcPr>
            <w:tcW w:w="1373" w:type="dxa"/>
            <w:shd w:val="clear" w:color="auto" w:fill="auto"/>
          </w:tcPr>
          <w:p w14:paraId="64EDB78B" w14:textId="73B29DC9" w:rsidR="00536273" w:rsidRPr="00A623C2" w:rsidRDefault="00AA0C04"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99</w:t>
            </w:r>
          </w:p>
        </w:tc>
        <w:tc>
          <w:tcPr>
            <w:tcW w:w="3920" w:type="dxa"/>
            <w:shd w:val="clear" w:color="auto" w:fill="auto"/>
          </w:tcPr>
          <w:p w14:paraId="0EA74D4E"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434D5BD6" w14:textId="77777777" w:rsidR="00536273" w:rsidRPr="00A623C2" w:rsidRDefault="00536273" w:rsidP="001217CB">
            <w:pPr>
              <w:pStyle w:val="10"/>
              <w:rPr>
                <w:rFonts w:ascii="Times New Roman" w:eastAsia="Times New Roman" w:hAnsi="Times New Roman" w:cs="Times New Roman"/>
              </w:rPr>
            </w:pPr>
          </w:p>
        </w:tc>
      </w:tr>
      <w:tr w:rsidR="00861D5A" w:rsidRPr="00A623C2" w14:paraId="465B209F" w14:textId="77777777" w:rsidTr="001217CB">
        <w:tc>
          <w:tcPr>
            <w:tcW w:w="1526" w:type="dxa"/>
            <w:shd w:val="clear" w:color="auto" w:fill="auto"/>
          </w:tcPr>
          <w:p w14:paraId="00B49B9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Mongolia</w:t>
            </w:r>
          </w:p>
        </w:tc>
        <w:tc>
          <w:tcPr>
            <w:tcW w:w="1373" w:type="dxa"/>
            <w:shd w:val="clear" w:color="auto" w:fill="auto"/>
          </w:tcPr>
          <w:p w14:paraId="2BC27907" w14:textId="1D5E61C9" w:rsidR="00536273" w:rsidRPr="00A623C2" w:rsidRDefault="00265F46" w:rsidP="001217CB">
            <w:pPr>
              <w:pStyle w:val="10"/>
              <w:jc w:val="center"/>
              <w:rPr>
                <w:rFonts w:ascii="Times New Roman" w:eastAsia="Times New Roman" w:hAnsi="Times New Roman" w:cs="Times New Roman"/>
              </w:rPr>
            </w:pPr>
            <w:r w:rsidRPr="00265F46">
              <w:rPr>
                <w:rFonts w:ascii="Times New Roman" w:eastAsia="Times New Roman" w:hAnsi="Times New Roman" w:cs="Times New Roman"/>
                <w:color w:val="FF0000"/>
              </w:rPr>
              <w:t>197</w:t>
            </w:r>
          </w:p>
        </w:tc>
        <w:tc>
          <w:tcPr>
            <w:tcW w:w="3920" w:type="dxa"/>
            <w:shd w:val="clear" w:color="auto" w:fill="auto"/>
          </w:tcPr>
          <w:p w14:paraId="5EA9D4B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7] Closes all ports of entry from and into China.</w:t>
            </w:r>
          </w:p>
          <w:p w14:paraId="3452474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 Restricts entry of foreign nationals who have travelled to/or arriving from the territories of the People’s Republic of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Macao and Taiwan) into Mongolia through all border crossings with China (air, railway, auto roads). </w:t>
            </w:r>
          </w:p>
        </w:tc>
        <w:tc>
          <w:tcPr>
            <w:tcW w:w="3921" w:type="dxa"/>
            <w:shd w:val="clear" w:color="auto" w:fill="auto"/>
          </w:tcPr>
          <w:p w14:paraId="538592BC" w14:textId="77777777" w:rsidR="00536273" w:rsidRPr="00A623C2" w:rsidRDefault="00536273" w:rsidP="001217CB">
            <w:pPr>
              <w:pStyle w:val="10"/>
              <w:rPr>
                <w:rFonts w:ascii="Times New Roman" w:eastAsia="Times New Roman" w:hAnsi="Times New Roman" w:cs="Times New Roman"/>
              </w:rPr>
            </w:pPr>
          </w:p>
        </w:tc>
      </w:tr>
      <w:tr w:rsidR="00861D5A" w:rsidRPr="00A623C2" w14:paraId="722F18D2" w14:textId="77777777" w:rsidTr="001217CB">
        <w:tc>
          <w:tcPr>
            <w:tcW w:w="1526" w:type="dxa"/>
            <w:shd w:val="clear" w:color="auto" w:fill="auto"/>
          </w:tcPr>
          <w:p w14:paraId="30FF43F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Montenegro</w:t>
            </w:r>
          </w:p>
        </w:tc>
        <w:tc>
          <w:tcPr>
            <w:tcW w:w="1373" w:type="dxa"/>
            <w:shd w:val="clear" w:color="auto" w:fill="auto"/>
          </w:tcPr>
          <w:p w14:paraId="4BDE0F4D" w14:textId="154891CD" w:rsidR="00536273" w:rsidRPr="00A623C2" w:rsidRDefault="0053141B"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324</w:t>
            </w:r>
          </w:p>
        </w:tc>
        <w:tc>
          <w:tcPr>
            <w:tcW w:w="3920" w:type="dxa"/>
            <w:shd w:val="clear" w:color="auto" w:fill="auto"/>
          </w:tcPr>
          <w:p w14:paraId="20FDD0E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Denies entry to foreigners, except for those with permanent or temporary residence in Montenegro.</w:t>
            </w:r>
          </w:p>
        </w:tc>
        <w:tc>
          <w:tcPr>
            <w:tcW w:w="3921" w:type="dxa"/>
            <w:shd w:val="clear" w:color="auto" w:fill="auto"/>
          </w:tcPr>
          <w:p w14:paraId="4443A57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Government suspends international passenger traffic except for the arrival of Montenegrin nationals.</w:t>
            </w:r>
          </w:p>
        </w:tc>
      </w:tr>
      <w:tr w:rsidR="00861D5A" w:rsidRPr="00A623C2" w14:paraId="3B344ABA" w14:textId="77777777" w:rsidTr="001217CB">
        <w:tc>
          <w:tcPr>
            <w:tcW w:w="1526" w:type="dxa"/>
            <w:shd w:val="clear" w:color="auto" w:fill="auto"/>
          </w:tcPr>
          <w:p w14:paraId="13D82DA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Montserrat</w:t>
            </w:r>
          </w:p>
        </w:tc>
        <w:tc>
          <w:tcPr>
            <w:tcW w:w="1373" w:type="dxa"/>
            <w:shd w:val="clear" w:color="auto" w:fill="auto"/>
          </w:tcPr>
          <w:p w14:paraId="675BE86F" w14:textId="3F1F629C" w:rsidR="00536273" w:rsidRPr="00A623C2" w:rsidRDefault="0085607B"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11</w:t>
            </w:r>
          </w:p>
        </w:tc>
        <w:tc>
          <w:tcPr>
            <w:tcW w:w="3920" w:type="dxa"/>
            <w:shd w:val="clear" w:color="auto" w:fill="auto"/>
          </w:tcPr>
          <w:p w14:paraId="4BF0CDD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Anyone travelling to Montserrat is required to be under 14-day quarantine.</w:t>
            </w:r>
          </w:p>
          <w:p w14:paraId="7015203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6] Closes its borders to all but Montserratians and residents, crew members, and immediate family or dependant of the aforementioned categories.</w:t>
            </w:r>
          </w:p>
        </w:tc>
        <w:tc>
          <w:tcPr>
            <w:tcW w:w="3921" w:type="dxa"/>
            <w:shd w:val="clear" w:color="auto" w:fill="auto"/>
          </w:tcPr>
          <w:p w14:paraId="7582EFBE" w14:textId="77777777" w:rsidR="00536273" w:rsidRPr="00A623C2" w:rsidRDefault="00536273" w:rsidP="001217CB">
            <w:pPr>
              <w:pStyle w:val="10"/>
              <w:rPr>
                <w:rFonts w:ascii="Times New Roman" w:eastAsia="Times New Roman" w:hAnsi="Times New Roman" w:cs="Times New Roman"/>
              </w:rPr>
            </w:pPr>
          </w:p>
        </w:tc>
      </w:tr>
      <w:tr w:rsidR="00861D5A" w:rsidRPr="00A623C2" w14:paraId="7CD0BBF0" w14:textId="77777777" w:rsidTr="001217CB">
        <w:tc>
          <w:tcPr>
            <w:tcW w:w="1526" w:type="dxa"/>
            <w:shd w:val="clear" w:color="auto" w:fill="auto"/>
          </w:tcPr>
          <w:p w14:paraId="6023A16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Morocco</w:t>
            </w:r>
          </w:p>
        </w:tc>
        <w:tc>
          <w:tcPr>
            <w:tcW w:w="1373" w:type="dxa"/>
            <w:shd w:val="clear" w:color="auto" w:fill="auto"/>
          </w:tcPr>
          <w:p w14:paraId="51F3D278" w14:textId="4D8858BE" w:rsidR="00536273" w:rsidRPr="00A623C2" w:rsidRDefault="0088539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8</w:t>
            </w:r>
            <w:r w:rsidR="00265F46">
              <w:rPr>
                <w:rFonts w:ascii="Times New Roman" w:eastAsia="Times New Roman" w:hAnsi="Times New Roman" w:cs="Times New Roman"/>
                <w:color w:val="FF0000"/>
              </w:rPr>
              <w:t>692</w:t>
            </w:r>
          </w:p>
        </w:tc>
        <w:tc>
          <w:tcPr>
            <w:tcW w:w="3920" w:type="dxa"/>
            <w:shd w:val="clear" w:color="auto" w:fill="auto"/>
          </w:tcPr>
          <w:p w14:paraId="11DE2E9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Suspends all international travel in and out of Morocco.</w:t>
            </w:r>
          </w:p>
        </w:tc>
        <w:tc>
          <w:tcPr>
            <w:tcW w:w="3921" w:type="dxa"/>
            <w:shd w:val="clear" w:color="auto" w:fill="auto"/>
          </w:tcPr>
          <w:p w14:paraId="13AD5CE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Royal Air Maroc suspends all flights to China.</w:t>
            </w:r>
          </w:p>
        </w:tc>
      </w:tr>
      <w:tr w:rsidR="00861D5A" w:rsidRPr="00A623C2" w14:paraId="0A997F47" w14:textId="77777777" w:rsidTr="001217CB">
        <w:tc>
          <w:tcPr>
            <w:tcW w:w="1526" w:type="dxa"/>
            <w:shd w:val="clear" w:color="auto" w:fill="auto"/>
          </w:tcPr>
          <w:p w14:paraId="6EC6D9B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Mozambique</w:t>
            </w:r>
          </w:p>
        </w:tc>
        <w:tc>
          <w:tcPr>
            <w:tcW w:w="1373" w:type="dxa"/>
            <w:shd w:val="clear" w:color="auto" w:fill="auto"/>
          </w:tcPr>
          <w:p w14:paraId="5D9B9201" w14:textId="7EAB32D7" w:rsidR="00536273" w:rsidRPr="00A623C2" w:rsidRDefault="00265F46" w:rsidP="0088539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53</w:t>
            </w:r>
          </w:p>
        </w:tc>
        <w:tc>
          <w:tcPr>
            <w:tcW w:w="3920" w:type="dxa"/>
            <w:shd w:val="clear" w:color="auto" w:fill="auto"/>
          </w:tcPr>
          <w:p w14:paraId="343D1DA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8] Suspends issuance of visas to Chinese nationals.</w:t>
            </w:r>
          </w:p>
        </w:tc>
        <w:tc>
          <w:tcPr>
            <w:tcW w:w="3921" w:type="dxa"/>
            <w:shd w:val="clear" w:color="auto" w:fill="auto"/>
          </w:tcPr>
          <w:p w14:paraId="27A89CF1" w14:textId="77777777" w:rsidR="00536273" w:rsidRPr="00A623C2" w:rsidRDefault="00536273" w:rsidP="001217CB">
            <w:pPr>
              <w:pStyle w:val="10"/>
              <w:rPr>
                <w:rFonts w:ascii="Times New Roman" w:eastAsia="Times New Roman" w:hAnsi="Times New Roman" w:cs="Times New Roman"/>
              </w:rPr>
            </w:pPr>
          </w:p>
        </w:tc>
      </w:tr>
      <w:tr w:rsidR="00861D5A" w:rsidRPr="00A623C2" w14:paraId="649B7F5B" w14:textId="77777777" w:rsidTr="001217CB">
        <w:tc>
          <w:tcPr>
            <w:tcW w:w="1526" w:type="dxa"/>
            <w:shd w:val="clear" w:color="auto" w:fill="auto"/>
          </w:tcPr>
          <w:p w14:paraId="3DB4835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Myanmar</w:t>
            </w:r>
          </w:p>
        </w:tc>
        <w:tc>
          <w:tcPr>
            <w:tcW w:w="1373" w:type="dxa"/>
            <w:shd w:val="clear" w:color="auto" w:fill="auto"/>
          </w:tcPr>
          <w:p w14:paraId="511F4B17" w14:textId="08116586" w:rsidR="00536273" w:rsidRPr="00A623C2" w:rsidRDefault="006F6449" w:rsidP="001217CB">
            <w:pPr>
              <w:pStyle w:val="10"/>
              <w:jc w:val="center"/>
              <w:rPr>
                <w:rFonts w:ascii="Times New Roman" w:eastAsia="Times New Roman" w:hAnsi="Times New Roman" w:cs="Times New Roman"/>
                <w:color w:val="FF0000"/>
              </w:rPr>
            </w:pPr>
            <w:r w:rsidRPr="006F6449">
              <w:rPr>
                <w:rFonts w:ascii="Times New Roman" w:eastAsia="Times New Roman" w:hAnsi="Times New Roman" w:cs="Times New Roman"/>
                <w:color w:val="FF0000"/>
              </w:rPr>
              <w:t>262</w:t>
            </w:r>
          </w:p>
        </w:tc>
        <w:tc>
          <w:tcPr>
            <w:tcW w:w="3920" w:type="dxa"/>
            <w:shd w:val="clear" w:color="auto" w:fill="auto"/>
          </w:tcPr>
          <w:p w14:paraId="38908AD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Suspends issuance of visa on arrival to tourists from China.</w:t>
            </w:r>
          </w:p>
          <w:p w14:paraId="1C2A6F7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Suspends entry of foreign nationals through any land border check point between Myanmar and its neighbouring countries.</w:t>
            </w:r>
          </w:p>
          <w:p w14:paraId="2303AFA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5] All foreign travellers are required to present laboratory evidence of absence of COVID-19 infection and are subject to a 14-day facility quarantine. Diplomats are required to present laboratory evidence of absence of COVID-19 infection and are required to be under 14-day home quarantine.</w:t>
            </w:r>
          </w:p>
          <w:p w14:paraId="5F777290" w14:textId="0D18BF53" w:rsidR="00D7028F" w:rsidRPr="00A623C2" w:rsidRDefault="008B6365" w:rsidP="007D1CA8">
            <w:pPr>
              <w:pStyle w:val="10"/>
              <w:rPr>
                <w:rFonts w:ascii="Times New Roman" w:hAnsi="Times New Roman" w:cs="Times New Roman"/>
              </w:rPr>
            </w:pPr>
            <w:r w:rsidRPr="00A623C2" w:rsidDel="008B6365">
              <w:rPr>
                <w:rFonts w:ascii="Times New Roman" w:eastAsia="Times New Roman" w:hAnsi="Times New Roman" w:cs="Times New Roman"/>
              </w:rPr>
              <w:t xml:space="preserve"> </w:t>
            </w:r>
            <w:r w:rsidRPr="00A623C2">
              <w:rPr>
                <w:rFonts w:ascii="Times New Roman" w:hAnsi="Times New Roman" w:cs="Times New Roman"/>
              </w:rPr>
              <w:t>[Mar 29] Suspend</w:t>
            </w:r>
            <w:r w:rsidR="007D1CA8" w:rsidRPr="00A623C2">
              <w:rPr>
                <w:rFonts w:ascii="Times New Roman" w:hAnsi="Times New Roman" w:cs="Times New Roman"/>
              </w:rPr>
              <w:t>s</w:t>
            </w:r>
            <w:r w:rsidRPr="00A623C2">
              <w:rPr>
                <w:rFonts w:ascii="Times New Roman" w:hAnsi="Times New Roman" w:cs="Times New Roman"/>
              </w:rPr>
              <w:t xml:space="preserve"> issuance of all visas and visa exemptions for foreign nationals and ban</w:t>
            </w:r>
            <w:r w:rsidR="007D1CA8" w:rsidRPr="00A623C2">
              <w:rPr>
                <w:rFonts w:ascii="Times New Roman" w:hAnsi="Times New Roman" w:cs="Times New Roman"/>
              </w:rPr>
              <w:t>s</w:t>
            </w:r>
            <w:r w:rsidRPr="00A623C2">
              <w:rPr>
                <w:rFonts w:ascii="Times New Roman" w:hAnsi="Times New Roman" w:cs="Times New Roman"/>
              </w:rPr>
              <w:t xml:space="preserve"> all international commercial passenger flights. All incoming people will be subjected to 21 days state quarantine and then 7 days home quarantine.</w:t>
            </w:r>
          </w:p>
        </w:tc>
        <w:tc>
          <w:tcPr>
            <w:tcW w:w="3921" w:type="dxa"/>
            <w:shd w:val="clear" w:color="auto" w:fill="auto"/>
          </w:tcPr>
          <w:p w14:paraId="0472DBA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Myanmar Airways International suspends all charter flights to Mainland China.</w:t>
            </w:r>
          </w:p>
          <w:p w14:paraId="1FFA703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30] Government bans all international flights, except relief, cargo, medical evacuation or specifically-approved flights.</w:t>
            </w:r>
          </w:p>
          <w:p w14:paraId="45623BC3" w14:textId="1623E9E2" w:rsidR="00D7028F" w:rsidRPr="00A623C2" w:rsidRDefault="00175F25" w:rsidP="00E4211B">
            <w:pPr>
              <w:pStyle w:val="10"/>
              <w:rPr>
                <w:rFonts w:ascii="Times New Roman" w:eastAsia="Times New Roman" w:hAnsi="Times New Roman" w:cs="Times New Roman"/>
              </w:rPr>
            </w:pPr>
            <w:r w:rsidRPr="00A623C2">
              <w:rPr>
                <w:rFonts w:ascii="Times New Roman" w:hAnsi="Times New Roman" w:cs="Times New Roman"/>
              </w:rPr>
              <w:t xml:space="preserve">[May 14] Government </w:t>
            </w:r>
            <w:r w:rsidR="00E4211B" w:rsidRPr="00A623C2">
              <w:rPr>
                <w:rFonts w:ascii="Times New Roman" w:hAnsi="Times New Roman" w:cs="Times New Roman"/>
              </w:rPr>
              <w:t>e</w:t>
            </w:r>
            <w:r w:rsidR="00D7028F" w:rsidRPr="00A623C2">
              <w:rPr>
                <w:rFonts w:ascii="Times New Roman" w:hAnsi="Times New Roman" w:cs="Times New Roman"/>
              </w:rPr>
              <w:t>xtends the ban on international commercial air traffic until the end of May.</w:t>
            </w:r>
          </w:p>
        </w:tc>
      </w:tr>
      <w:tr w:rsidR="00861D5A" w:rsidRPr="00A623C2" w14:paraId="427390F0" w14:textId="77777777" w:rsidTr="001217CB">
        <w:tc>
          <w:tcPr>
            <w:tcW w:w="1526" w:type="dxa"/>
            <w:shd w:val="clear" w:color="auto" w:fill="auto"/>
          </w:tcPr>
          <w:p w14:paraId="3C71A5E4"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Namibia</w:t>
            </w:r>
          </w:p>
        </w:tc>
        <w:tc>
          <w:tcPr>
            <w:tcW w:w="1373" w:type="dxa"/>
            <w:shd w:val="clear" w:color="auto" w:fill="auto"/>
          </w:tcPr>
          <w:p w14:paraId="6EF601E1" w14:textId="768BED0A" w:rsidR="00536273" w:rsidRPr="00A623C2" w:rsidRDefault="00265F46" w:rsidP="001217CB">
            <w:pPr>
              <w:pStyle w:val="10"/>
              <w:jc w:val="center"/>
              <w:rPr>
                <w:rFonts w:ascii="Times New Roman" w:eastAsia="Times New Roman" w:hAnsi="Times New Roman" w:cs="Times New Roman"/>
                <w:color w:val="FF0000"/>
              </w:rPr>
            </w:pPr>
            <w:r w:rsidRPr="00265F46">
              <w:rPr>
                <w:rFonts w:ascii="Times New Roman" w:eastAsia="Times New Roman" w:hAnsi="Times New Roman" w:cs="Times New Roman"/>
                <w:color w:val="FF0000"/>
              </w:rPr>
              <w:t>32</w:t>
            </w:r>
          </w:p>
        </w:tc>
        <w:tc>
          <w:tcPr>
            <w:tcW w:w="3920" w:type="dxa"/>
            <w:shd w:val="clear" w:color="auto" w:fill="auto"/>
          </w:tcPr>
          <w:p w14:paraId="6EB2FDB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Closes its borders to travellers from all other countries.</w:t>
            </w:r>
          </w:p>
        </w:tc>
        <w:tc>
          <w:tcPr>
            <w:tcW w:w="3921" w:type="dxa"/>
            <w:shd w:val="clear" w:color="auto" w:fill="auto"/>
          </w:tcPr>
          <w:p w14:paraId="63BC1B63" w14:textId="77777777" w:rsidR="00536273" w:rsidRPr="00A623C2" w:rsidRDefault="00536273" w:rsidP="001217CB">
            <w:pPr>
              <w:pStyle w:val="10"/>
              <w:rPr>
                <w:rFonts w:ascii="Times New Roman" w:eastAsia="Times New Roman" w:hAnsi="Times New Roman" w:cs="Times New Roman"/>
              </w:rPr>
            </w:pPr>
          </w:p>
        </w:tc>
      </w:tr>
      <w:tr w:rsidR="00861D5A" w:rsidRPr="00A623C2" w14:paraId="5A39FAD0" w14:textId="77777777" w:rsidTr="001217CB">
        <w:tc>
          <w:tcPr>
            <w:tcW w:w="1526" w:type="dxa"/>
            <w:shd w:val="clear" w:color="auto" w:fill="auto"/>
          </w:tcPr>
          <w:p w14:paraId="668C173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Nepal</w:t>
            </w:r>
          </w:p>
        </w:tc>
        <w:tc>
          <w:tcPr>
            <w:tcW w:w="1373" w:type="dxa"/>
            <w:shd w:val="clear" w:color="auto" w:fill="auto"/>
          </w:tcPr>
          <w:p w14:paraId="27634C29" w14:textId="0A07ABCD" w:rsidR="00536273" w:rsidRPr="00A623C2" w:rsidRDefault="00265F46" w:rsidP="0085158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335</w:t>
            </w:r>
          </w:p>
        </w:tc>
        <w:tc>
          <w:tcPr>
            <w:tcW w:w="3920" w:type="dxa"/>
            <w:shd w:val="clear" w:color="auto" w:fill="auto"/>
          </w:tcPr>
          <w:p w14:paraId="276D76B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Closes its Rasuwagadhi border crossing with China.</w:t>
            </w:r>
          </w:p>
          <w:p w14:paraId="2D6F4E2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3] Advises against non-essential travel to China.</w:t>
            </w:r>
          </w:p>
          <w:p w14:paraId="2216E11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0] Suspends visa-on-arrival for the nationals of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Iran, Italy, Korea, and Japan.</w:t>
            </w:r>
          </w:p>
          <w:p w14:paraId="62C56FB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Denies entry to travellers taking the first flight of their origin from Europe, West Asia and all Gulf countries, Turkey, Malaysia, Korea and Japan.</w:t>
            </w:r>
          </w:p>
        </w:tc>
        <w:tc>
          <w:tcPr>
            <w:tcW w:w="3921" w:type="dxa"/>
            <w:shd w:val="clear" w:color="auto" w:fill="auto"/>
          </w:tcPr>
          <w:p w14:paraId="4B5C9DB2"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lastRenderedPageBreak/>
              <w:t>[Jan 24] Himalaya Airlines reduces flights to Mainland China.</w:t>
            </w:r>
          </w:p>
          <w:p w14:paraId="3B1A8F0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10] Government suspends all points of entry and exit except for Tribhuvan International Airport in Kathmandu.</w:t>
            </w:r>
          </w:p>
          <w:p w14:paraId="04EEDA51"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rPr>
              <w:t>[Mar 22] Government suspends all international flights coming to Nepal.</w:t>
            </w:r>
          </w:p>
        </w:tc>
      </w:tr>
      <w:tr w:rsidR="00861D5A" w:rsidRPr="00A623C2" w14:paraId="7ACF1E56" w14:textId="77777777" w:rsidTr="001217CB">
        <w:tc>
          <w:tcPr>
            <w:tcW w:w="1526" w:type="dxa"/>
            <w:shd w:val="clear" w:color="auto" w:fill="auto"/>
          </w:tcPr>
          <w:p w14:paraId="7D57EFE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New Caledonia</w:t>
            </w:r>
          </w:p>
        </w:tc>
        <w:tc>
          <w:tcPr>
            <w:tcW w:w="1373" w:type="dxa"/>
            <w:shd w:val="clear" w:color="auto" w:fill="auto"/>
          </w:tcPr>
          <w:p w14:paraId="319B51CD" w14:textId="7087DAC8" w:rsidR="00536273" w:rsidRPr="00A623C2" w:rsidRDefault="00885394"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000000" w:themeColor="text1"/>
              </w:rPr>
              <w:t>21</w:t>
            </w:r>
          </w:p>
        </w:tc>
        <w:tc>
          <w:tcPr>
            <w:tcW w:w="3920" w:type="dxa"/>
            <w:shd w:val="clear" w:color="auto" w:fill="auto"/>
          </w:tcPr>
          <w:p w14:paraId="2E9DFA11"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7D8F3AC9"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654D1939" w14:textId="77777777" w:rsidTr="001217CB">
        <w:tc>
          <w:tcPr>
            <w:tcW w:w="1526" w:type="dxa"/>
            <w:shd w:val="clear" w:color="auto" w:fill="auto"/>
          </w:tcPr>
          <w:p w14:paraId="76CBCA0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 xml:space="preserve">New Zealand </w:t>
            </w:r>
          </w:p>
        </w:tc>
        <w:tc>
          <w:tcPr>
            <w:tcW w:w="1373" w:type="dxa"/>
            <w:shd w:val="clear" w:color="auto" w:fill="auto"/>
          </w:tcPr>
          <w:p w14:paraId="0312EB21" w14:textId="708BDCD4" w:rsidR="00536273" w:rsidRPr="00A623C2" w:rsidRDefault="008D15EA" w:rsidP="00FF0C32">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154</w:t>
            </w:r>
          </w:p>
        </w:tc>
        <w:tc>
          <w:tcPr>
            <w:tcW w:w="3920" w:type="dxa"/>
            <w:shd w:val="clear" w:color="auto" w:fill="auto"/>
          </w:tcPr>
          <w:p w14:paraId="07D3107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Raises travel advice for Mainland China to “Do not travel”, the highest level.</w:t>
            </w:r>
          </w:p>
          <w:p w14:paraId="472B063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3] Denies entry to visitors departing from or transiting through Mainland China in the past 14 days.</w:t>
            </w:r>
          </w:p>
          <w:p w14:paraId="589A2EC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5] Denies entry to any person who was a passenger or crew on board the Diamond Princess Cruise ship operated by Princess Cruises, or any other notified cruise ship, within 14 days of disembarking from the cruise ship.</w:t>
            </w:r>
          </w:p>
          <w:p w14:paraId="2E0286A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Advises against all non-essential travel overseas.</w:t>
            </w:r>
          </w:p>
          <w:p w14:paraId="31F48B2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All travellers (except those from the Pacific Island countries) will be required to self-isolate for 14 days.</w:t>
            </w:r>
          </w:p>
          <w:p w14:paraId="0D8A88B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Closes its borders to foreign travellers. Exceptions include New Zealand citizens and permanent residents, as well as Australian citizens and permanent residents who normally live in New Zealand. All travellers to New Zealand must isolate themselves for 14 days upon arrival.</w:t>
            </w:r>
          </w:p>
        </w:tc>
        <w:tc>
          <w:tcPr>
            <w:tcW w:w="3921" w:type="dxa"/>
            <w:shd w:val="clear" w:color="auto" w:fill="auto"/>
          </w:tcPr>
          <w:p w14:paraId="16ABCDD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Air New Zealand suspends the only flight to Mainland China.</w:t>
            </w:r>
          </w:p>
          <w:p w14:paraId="58057B0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Government bans cruise ships arriving from foreign ports.</w:t>
            </w:r>
          </w:p>
        </w:tc>
      </w:tr>
      <w:tr w:rsidR="00861D5A" w:rsidRPr="00A623C2" w14:paraId="6C9828C2" w14:textId="77777777" w:rsidTr="001217CB">
        <w:tc>
          <w:tcPr>
            <w:tcW w:w="1526" w:type="dxa"/>
            <w:shd w:val="clear" w:color="auto" w:fill="auto"/>
          </w:tcPr>
          <w:p w14:paraId="59CD989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Nicaragua</w:t>
            </w:r>
          </w:p>
        </w:tc>
        <w:tc>
          <w:tcPr>
            <w:tcW w:w="1373" w:type="dxa"/>
            <w:shd w:val="clear" w:color="auto" w:fill="auto"/>
          </w:tcPr>
          <w:p w14:paraId="3F62CBFE" w14:textId="3C306D11" w:rsidR="00536273" w:rsidRPr="00A623C2" w:rsidRDefault="0058636C" w:rsidP="00851584">
            <w:pPr>
              <w:pStyle w:val="10"/>
              <w:jc w:val="center"/>
              <w:rPr>
                <w:rFonts w:ascii="Times New Roman" w:eastAsia="Times New Roman" w:hAnsi="Times New Roman" w:cs="Times New Roman"/>
                <w:color w:val="FF0000"/>
              </w:rPr>
            </w:pPr>
            <w:r w:rsidRPr="00265F46">
              <w:rPr>
                <w:rFonts w:ascii="Times New Roman" w:eastAsia="Times New Roman" w:hAnsi="Times New Roman" w:cs="Times New Roman"/>
                <w:color w:val="000000" w:themeColor="text1"/>
              </w:rPr>
              <w:t>1</w:t>
            </w:r>
            <w:r w:rsidR="00851584" w:rsidRPr="00265F46">
              <w:rPr>
                <w:rFonts w:ascii="Times New Roman" w:eastAsia="Times New Roman" w:hAnsi="Times New Roman" w:cs="Times New Roman"/>
                <w:color w:val="000000" w:themeColor="text1"/>
              </w:rPr>
              <w:t>655</w:t>
            </w:r>
          </w:p>
        </w:tc>
        <w:tc>
          <w:tcPr>
            <w:tcW w:w="3920" w:type="dxa"/>
            <w:shd w:val="clear" w:color="auto" w:fill="auto"/>
          </w:tcPr>
          <w:p w14:paraId="4C389688"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31F3AF48" w14:textId="77777777" w:rsidR="00536273" w:rsidRPr="00A623C2" w:rsidRDefault="00536273" w:rsidP="001217CB">
            <w:pPr>
              <w:pStyle w:val="10"/>
              <w:rPr>
                <w:rFonts w:ascii="Times New Roman" w:eastAsia="Times New Roman" w:hAnsi="Times New Roman" w:cs="Times New Roman"/>
              </w:rPr>
            </w:pPr>
          </w:p>
        </w:tc>
      </w:tr>
      <w:tr w:rsidR="00861D5A" w:rsidRPr="00A623C2" w14:paraId="13167ADC" w14:textId="77777777" w:rsidTr="001217CB">
        <w:tc>
          <w:tcPr>
            <w:tcW w:w="1526" w:type="dxa"/>
            <w:shd w:val="clear" w:color="auto" w:fill="auto"/>
          </w:tcPr>
          <w:p w14:paraId="24607EE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Niger</w:t>
            </w:r>
          </w:p>
        </w:tc>
        <w:tc>
          <w:tcPr>
            <w:tcW w:w="1373" w:type="dxa"/>
            <w:shd w:val="clear" w:color="auto" w:fill="auto"/>
          </w:tcPr>
          <w:p w14:paraId="24F066DD" w14:textId="4E596C4A" w:rsidR="00536273" w:rsidRPr="00A623C2" w:rsidRDefault="00265F46" w:rsidP="001217CB">
            <w:pPr>
              <w:pStyle w:val="10"/>
              <w:jc w:val="center"/>
              <w:rPr>
                <w:rFonts w:ascii="Times New Roman" w:eastAsia="Times New Roman" w:hAnsi="Times New Roman" w:cs="Times New Roman"/>
                <w:color w:val="FF0000"/>
              </w:rPr>
            </w:pPr>
            <w:r w:rsidRPr="00265F46">
              <w:rPr>
                <w:rFonts w:ascii="Times New Roman" w:eastAsia="Times New Roman" w:hAnsi="Times New Roman" w:cs="Times New Roman"/>
                <w:color w:val="FF0000"/>
              </w:rPr>
              <w:t>978</w:t>
            </w:r>
          </w:p>
        </w:tc>
        <w:tc>
          <w:tcPr>
            <w:tcW w:w="3920" w:type="dxa"/>
            <w:shd w:val="clear" w:color="auto" w:fill="auto"/>
          </w:tcPr>
          <w:p w14:paraId="35A7000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Closes its land borders and airports.</w:t>
            </w:r>
          </w:p>
        </w:tc>
        <w:tc>
          <w:tcPr>
            <w:tcW w:w="3921" w:type="dxa"/>
            <w:shd w:val="clear" w:color="auto" w:fill="auto"/>
          </w:tcPr>
          <w:p w14:paraId="62B9F5C5" w14:textId="77777777" w:rsidR="00536273" w:rsidRPr="00A623C2" w:rsidRDefault="00536273" w:rsidP="001217CB">
            <w:pPr>
              <w:pStyle w:val="10"/>
              <w:rPr>
                <w:rFonts w:ascii="Times New Roman" w:eastAsia="Times New Roman" w:hAnsi="Times New Roman" w:cs="Times New Roman"/>
              </w:rPr>
            </w:pPr>
          </w:p>
        </w:tc>
      </w:tr>
      <w:tr w:rsidR="00861D5A" w:rsidRPr="00A623C2" w14:paraId="3B91D743" w14:textId="77777777" w:rsidTr="001217CB">
        <w:tc>
          <w:tcPr>
            <w:tcW w:w="1526" w:type="dxa"/>
            <w:shd w:val="clear" w:color="auto" w:fill="auto"/>
          </w:tcPr>
          <w:p w14:paraId="6073F9C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Nigeria</w:t>
            </w:r>
          </w:p>
        </w:tc>
        <w:tc>
          <w:tcPr>
            <w:tcW w:w="1373" w:type="dxa"/>
            <w:shd w:val="clear" w:color="auto" w:fill="auto"/>
          </w:tcPr>
          <w:p w14:paraId="5C4309EF" w14:textId="19C0F829" w:rsidR="00536273" w:rsidRPr="00A623C2" w:rsidRDefault="00903539"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5181</w:t>
            </w:r>
          </w:p>
        </w:tc>
        <w:tc>
          <w:tcPr>
            <w:tcW w:w="3920" w:type="dxa"/>
            <w:shd w:val="clear" w:color="auto" w:fill="auto"/>
          </w:tcPr>
          <w:p w14:paraId="12E0F53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Travellers who have been in China, France, Germany, Iran, Italy, Japan, Netherlands, Norway, Korea, Spain, Switzerland, UK and US in the past 14 days are required to be under 14-day self-isolation.</w:t>
            </w:r>
          </w:p>
        </w:tc>
        <w:tc>
          <w:tcPr>
            <w:tcW w:w="3921" w:type="dxa"/>
            <w:shd w:val="clear" w:color="auto" w:fill="auto"/>
          </w:tcPr>
          <w:p w14:paraId="5B2BD4D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Government suspends international flights.</w:t>
            </w:r>
          </w:p>
        </w:tc>
      </w:tr>
      <w:tr w:rsidR="00861D5A" w:rsidRPr="00A623C2" w14:paraId="11E148AA" w14:textId="77777777" w:rsidTr="001217CB">
        <w:tc>
          <w:tcPr>
            <w:tcW w:w="1526" w:type="dxa"/>
            <w:shd w:val="clear" w:color="auto" w:fill="auto"/>
          </w:tcPr>
          <w:p w14:paraId="64FBE8E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North Korea</w:t>
            </w:r>
          </w:p>
        </w:tc>
        <w:tc>
          <w:tcPr>
            <w:tcW w:w="1373" w:type="dxa"/>
            <w:shd w:val="clear" w:color="auto" w:fill="auto"/>
          </w:tcPr>
          <w:p w14:paraId="2F239FCB" w14:textId="77777777" w:rsidR="00536273" w:rsidRPr="00A623C2" w:rsidRDefault="00EB66A1"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0</w:t>
            </w:r>
          </w:p>
        </w:tc>
        <w:tc>
          <w:tcPr>
            <w:tcW w:w="3920" w:type="dxa"/>
            <w:shd w:val="clear" w:color="auto" w:fill="auto"/>
          </w:tcPr>
          <w:p w14:paraId="04B6047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1] Closes its borders to all foreign tourists.</w:t>
            </w:r>
          </w:p>
        </w:tc>
        <w:tc>
          <w:tcPr>
            <w:tcW w:w="3921" w:type="dxa"/>
            <w:shd w:val="clear" w:color="auto" w:fill="auto"/>
          </w:tcPr>
          <w:p w14:paraId="55D61B4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Government suspends all flights and trains to and from China.</w:t>
            </w:r>
          </w:p>
        </w:tc>
      </w:tr>
      <w:tr w:rsidR="00861D5A" w:rsidRPr="00A623C2" w14:paraId="1A2704F1" w14:textId="77777777" w:rsidTr="001217CB">
        <w:tc>
          <w:tcPr>
            <w:tcW w:w="1526" w:type="dxa"/>
            <w:shd w:val="clear" w:color="auto" w:fill="auto"/>
          </w:tcPr>
          <w:p w14:paraId="0AAD5B6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North Macedonia</w:t>
            </w:r>
          </w:p>
        </w:tc>
        <w:tc>
          <w:tcPr>
            <w:tcW w:w="1373" w:type="dxa"/>
            <w:shd w:val="clear" w:color="auto" w:fill="auto"/>
          </w:tcPr>
          <w:p w14:paraId="379765DD" w14:textId="3AA4C1BB" w:rsidR="00536273" w:rsidRPr="00A623C2" w:rsidRDefault="00903539"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265F46">
              <w:rPr>
                <w:rFonts w:ascii="Times New Roman" w:eastAsia="Times New Roman" w:hAnsi="Times New Roman" w:cs="Times New Roman"/>
                <w:color w:val="FF0000"/>
              </w:rPr>
              <w:t>902</w:t>
            </w:r>
          </w:p>
        </w:tc>
        <w:tc>
          <w:tcPr>
            <w:tcW w:w="3920" w:type="dxa"/>
            <w:shd w:val="clear" w:color="auto" w:fill="auto"/>
          </w:tcPr>
          <w:p w14:paraId="462BB00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its land borders and Skopje International Airport to all but Macedonian citizens, diplomats, and people with special permissions.</w:t>
            </w:r>
          </w:p>
        </w:tc>
        <w:tc>
          <w:tcPr>
            <w:tcW w:w="3921" w:type="dxa"/>
            <w:shd w:val="clear" w:color="auto" w:fill="auto"/>
          </w:tcPr>
          <w:p w14:paraId="150C7667" w14:textId="77777777" w:rsidR="00536273" w:rsidRPr="00A623C2" w:rsidRDefault="00536273" w:rsidP="001217CB">
            <w:pPr>
              <w:pStyle w:val="10"/>
              <w:rPr>
                <w:rFonts w:ascii="Times New Roman" w:eastAsia="Times New Roman" w:hAnsi="Times New Roman" w:cs="Times New Roman"/>
              </w:rPr>
            </w:pPr>
          </w:p>
        </w:tc>
      </w:tr>
      <w:tr w:rsidR="00861D5A" w:rsidRPr="00A623C2" w14:paraId="3E581208" w14:textId="77777777" w:rsidTr="001217CB">
        <w:tc>
          <w:tcPr>
            <w:tcW w:w="1526" w:type="dxa"/>
            <w:shd w:val="clear" w:color="auto" w:fill="auto"/>
          </w:tcPr>
          <w:p w14:paraId="65F55BE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Northern Mariana Islands</w:t>
            </w:r>
          </w:p>
        </w:tc>
        <w:tc>
          <w:tcPr>
            <w:tcW w:w="1373" w:type="dxa"/>
            <w:shd w:val="clear" w:color="auto" w:fill="auto"/>
          </w:tcPr>
          <w:p w14:paraId="10D2A7C6" w14:textId="799CD4B9" w:rsidR="00536273" w:rsidRPr="00A623C2" w:rsidRDefault="00885394" w:rsidP="00B31671">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000000" w:themeColor="text1"/>
              </w:rPr>
              <w:t>30</w:t>
            </w:r>
          </w:p>
        </w:tc>
        <w:tc>
          <w:tcPr>
            <w:tcW w:w="3920" w:type="dxa"/>
            <w:shd w:val="clear" w:color="auto" w:fill="auto"/>
          </w:tcPr>
          <w:p w14:paraId="7C7B1305"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18959A95" w14:textId="77777777" w:rsidR="00536273" w:rsidRPr="00A623C2" w:rsidRDefault="00536273" w:rsidP="001217CB">
            <w:pPr>
              <w:pStyle w:val="10"/>
              <w:rPr>
                <w:rFonts w:ascii="Times New Roman" w:eastAsia="Times New Roman" w:hAnsi="Times New Roman" w:cs="Times New Roman"/>
              </w:rPr>
            </w:pPr>
          </w:p>
        </w:tc>
      </w:tr>
      <w:tr w:rsidR="00861D5A" w:rsidRPr="00A623C2" w14:paraId="0D83FD87" w14:textId="77777777" w:rsidTr="001217CB">
        <w:tc>
          <w:tcPr>
            <w:tcW w:w="1526" w:type="dxa"/>
            <w:shd w:val="clear" w:color="auto" w:fill="auto"/>
          </w:tcPr>
          <w:p w14:paraId="53B896D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Norway</w:t>
            </w:r>
          </w:p>
        </w:tc>
        <w:tc>
          <w:tcPr>
            <w:tcW w:w="1373" w:type="dxa"/>
            <w:shd w:val="clear" w:color="auto" w:fill="auto"/>
          </w:tcPr>
          <w:p w14:paraId="6B7ECEED" w14:textId="08279D66" w:rsidR="00536273" w:rsidRPr="00A623C2" w:rsidRDefault="000676E2"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8</w:t>
            </w:r>
            <w:r w:rsidR="00265F46">
              <w:rPr>
                <w:rFonts w:ascii="Times New Roman" w:eastAsia="Times New Roman" w:hAnsi="Times New Roman" w:cs="Times New Roman"/>
                <w:color w:val="FF0000"/>
              </w:rPr>
              <w:t>606</w:t>
            </w:r>
          </w:p>
        </w:tc>
        <w:tc>
          <w:tcPr>
            <w:tcW w:w="3920" w:type="dxa"/>
            <w:shd w:val="clear" w:color="auto" w:fill="auto"/>
          </w:tcPr>
          <w:p w14:paraId="7AD555B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9] Advises against all travel to the province of Hubei.</w:t>
            </w:r>
          </w:p>
          <w:p w14:paraId="6546B5A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7] Advises against non-essential travel to Mainland China.</w:t>
            </w:r>
          </w:p>
          <w:p w14:paraId="64B4D0D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Everyone travelling from outside Sweden and Finland or arriving from Sweden and Finland but have stayed in other countries during the past 14 days will be in home quarantine for 14 days, regardless of whether or not they have symptoms.  This has retroactive effect from Feb 27.</w:t>
            </w:r>
          </w:p>
          <w:p w14:paraId="07BBBE6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Advises against all non-essential travel.</w:t>
            </w:r>
          </w:p>
          <w:p w14:paraId="4883BB5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Closes its borders to all but Norwegian residents.</w:t>
            </w:r>
          </w:p>
        </w:tc>
        <w:tc>
          <w:tcPr>
            <w:tcW w:w="3921" w:type="dxa"/>
            <w:shd w:val="clear" w:color="auto" w:fill="auto"/>
          </w:tcPr>
          <w:p w14:paraId="00B727F1" w14:textId="77777777" w:rsidR="00536273" w:rsidRPr="00A623C2" w:rsidRDefault="00536273" w:rsidP="001217CB">
            <w:pPr>
              <w:pStyle w:val="10"/>
              <w:rPr>
                <w:rFonts w:ascii="Times New Roman" w:eastAsia="Times New Roman" w:hAnsi="Times New Roman" w:cs="Times New Roman"/>
              </w:rPr>
            </w:pPr>
          </w:p>
        </w:tc>
      </w:tr>
      <w:tr w:rsidR="00861D5A" w:rsidRPr="00A623C2" w14:paraId="1994A39F" w14:textId="77777777" w:rsidTr="001217CB">
        <w:tc>
          <w:tcPr>
            <w:tcW w:w="1526" w:type="dxa"/>
            <w:shd w:val="clear" w:color="auto" w:fill="auto"/>
          </w:tcPr>
          <w:p w14:paraId="1BA1E7A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Oman</w:t>
            </w:r>
          </w:p>
        </w:tc>
        <w:tc>
          <w:tcPr>
            <w:tcW w:w="1373" w:type="dxa"/>
            <w:shd w:val="clear" w:color="auto" w:fill="auto"/>
          </w:tcPr>
          <w:p w14:paraId="2D3FEAB0" w14:textId="55D40F01" w:rsidR="00536273" w:rsidRPr="00A623C2" w:rsidRDefault="00265F46" w:rsidP="0085158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2077</w:t>
            </w:r>
          </w:p>
        </w:tc>
        <w:tc>
          <w:tcPr>
            <w:tcW w:w="3920" w:type="dxa"/>
            <w:shd w:val="clear" w:color="auto" w:fill="auto"/>
          </w:tcPr>
          <w:p w14:paraId="081B1FF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 Denies entry to travellers coming from countries where COVID-19 is prevalent.</w:t>
            </w:r>
          </w:p>
          <w:p w14:paraId="13A5330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Denies entry to all non-Omanis, except Gulf Cooperation Council citizens.</w:t>
            </w:r>
          </w:p>
        </w:tc>
        <w:tc>
          <w:tcPr>
            <w:tcW w:w="3921" w:type="dxa"/>
            <w:shd w:val="clear" w:color="auto" w:fill="auto"/>
          </w:tcPr>
          <w:p w14:paraId="43A2BCB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3] Oman Air suspends the only flight to Mainland China.</w:t>
            </w:r>
          </w:p>
          <w:p w14:paraId="552F7B2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9] Government suspends all international flights.</w:t>
            </w:r>
          </w:p>
        </w:tc>
      </w:tr>
      <w:tr w:rsidR="00861D5A" w:rsidRPr="00A623C2" w14:paraId="3BFE6777" w14:textId="77777777" w:rsidTr="001217CB">
        <w:tc>
          <w:tcPr>
            <w:tcW w:w="1526" w:type="dxa"/>
            <w:shd w:val="clear" w:color="auto" w:fill="auto"/>
          </w:tcPr>
          <w:p w14:paraId="7655C86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akistan</w:t>
            </w:r>
          </w:p>
        </w:tc>
        <w:tc>
          <w:tcPr>
            <w:tcW w:w="1373" w:type="dxa"/>
            <w:shd w:val="clear" w:color="auto" w:fill="auto"/>
          </w:tcPr>
          <w:p w14:paraId="53F6EA3E" w14:textId="1E91FAD0" w:rsidR="00536273" w:rsidRPr="00A623C2" w:rsidRDefault="00557C11"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39230</w:t>
            </w:r>
          </w:p>
        </w:tc>
        <w:tc>
          <w:tcPr>
            <w:tcW w:w="3920" w:type="dxa"/>
            <w:shd w:val="clear" w:color="auto" w:fill="auto"/>
          </w:tcPr>
          <w:p w14:paraId="4285350C"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0B50F61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Government suspends all international passenger, chartered and private flights to Pakistan.</w:t>
            </w:r>
          </w:p>
        </w:tc>
      </w:tr>
      <w:tr w:rsidR="00861D5A" w:rsidRPr="00A623C2" w14:paraId="71336AF6" w14:textId="77777777" w:rsidTr="001217CB">
        <w:tc>
          <w:tcPr>
            <w:tcW w:w="1526" w:type="dxa"/>
            <w:shd w:val="clear" w:color="auto" w:fill="auto"/>
          </w:tcPr>
          <w:p w14:paraId="29D40B2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alestine</w:t>
            </w:r>
          </w:p>
        </w:tc>
        <w:tc>
          <w:tcPr>
            <w:tcW w:w="1373" w:type="dxa"/>
            <w:shd w:val="clear" w:color="auto" w:fill="auto"/>
          </w:tcPr>
          <w:p w14:paraId="46BCEFF2" w14:textId="7E8A7068" w:rsidR="00536273" w:rsidRPr="00A623C2" w:rsidRDefault="00903539" w:rsidP="00265F46">
            <w:pPr>
              <w:pStyle w:val="10"/>
              <w:jc w:val="center"/>
              <w:rPr>
                <w:rFonts w:ascii="Times New Roman" w:eastAsia="Times New Roman" w:hAnsi="Times New Roman" w:cs="Times New Roman"/>
              </w:rPr>
            </w:pPr>
            <w:r w:rsidRPr="00A623C2">
              <w:rPr>
                <w:rFonts w:ascii="Times New Roman" w:eastAsia="Times New Roman" w:hAnsi="Times New Roman" w:cs="Times New Roman"/>
                <w:color w:val="FF0000"/>
              </w:rPr>
              <w:t>6</w:t>
            </w:r>
            <w:r w:rsidR="00265F46">
              <w:rPr>
                <w:rFonts w:ascii="Times New Roman" w:eastAsia="Times New Roman" w:hAnsi="Times New Roman" w:cs="Times New Roman"/>
                <w:color w:val="FF0000"/>
              </w:rPr>
              <w:t>73</w:t>
            </w:r>
          </w:p>
        </w:tc>
        <w:tc>
          <w:tcPr>
            <w:tcW w:w="3920" w:type="dxa"/>
            <w:shd w:val="clear" w:color="auto" w:fill="auto"/>
          </w:tcPr>
          <w:p w14:paraId="594DFEC3"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2033759A" w14:textId="77777777" w:rsidR="00536273" w:rsidRPr="00A623C2" w:rsidRDefault="00536273" w:rsidP="001217CB">
            <w:pPr>
              <w:pStyle w:val="10"/>
              <w:rPr>
                <w:rFonts w:ascii="Times New Roman" w:eastAsia="Times New Roman" w:hAnsi="Times New Roman" w:cs="Times New Roman"/>
              </w:rPr>
            </w:pPr>
          </w:p>
        </w:tc>
      </w:tr>
      <w:tr w:rsidR="00861D5A" w:rsidRPr="00A623C2" w14:paraId="3FC7B95E" w14:textId="77777777" w:rsidTr="001217CB">
        <w:tc>
          <w:tcPr>
            <w:tcW w:w="1526" w:type="dxa"/>
            <w:shd w:val="clear" w:color="auto" w:fill="auto"/>
          </w:tcPr>
          <w:p w14:paraId="5C9B4D4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alau</w:t>
            </w:r>
          </w:p>
        </w:tc>
        <w:tc>
          <w:tcPr>
            <w:tcW w:w="1373" w:type="dxa"/>
            <w:shd w:val="clear" w:color="auto" w:fill="auto"/>
          </w:tcPr>
          <w:p w14:paraId="4CF0D55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0</w:t>
            </w:r>
          </w:p>
        </w:tc>
        <w:tc>
          <w:tcPr>
            <w:tcW w:w="3920" w:type="dxa"/>
            <w:shd w:val="clear" w:color="auto" w:fill="auto"/>
          </w:tcPr>
          <w:p w14:paraId="4E35530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30] Advises against non-essential travel to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w:t>
            </w:r>
          </w:p>
          <w:p w14:paraId="6EC021D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5] Denies entry to foreigners traveling from or transiting through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w:t>
            </w:r>
          </w:p>
        </w:tc>
        <w:tc>
          <w:tcPr>
            <w:tcW w:w="3921" w:type="dxa"/>
            <w:shd w:val="clear" w:color="auto" w:fill="auto"/>
          </w:tcPr>
          <w:p w14:paraId="5BE01D0F"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rPr>
              <w:t xml:space="preserve">[Feb 1] Government suspends all flights to and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w:t>
            </w:r>
          </w:p>
        </w:tc>
      </w:tr>
      <w:tr w:rsidR="00861D5A" w:rsidRPr="00A623C2" w14:paraId="7D0B686A" w14:textId="77777777" w:rsidTr="001217CB">
        <w:tc>
          <w:tcPr>
            <w:tcW w:w="1526" w:type="dxa"/>
            <w:shd w:val="clear" w:color="auto" w:fill="auto"/>
          </w:tcPr>
          <w:p w14:paraId="6C1F1AB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anama</w:t>
            </w:r>
          </w:p>
        </w:tc>
        <w:tc>
          <w:tcPr>
            <w:tcW w:w="1373" w:type="dxa"/>
            <w:shd w:val="clear" w:color="auto" w:fill="auto"/>
          </w:tcPr>
          <w:p w14:paraId="0051014E" w14:textId="5E2FB92D" w:rsidR="00B555D4" w:rsidRPr="00A623C2" w:rsidRDefault="00557C11"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9211</w:t>
            </w:r>
          </w:p>
        </w:tc>
        <w:tc>
          <w:tcPr>
            <w:tcW w:w="3920" w:type="dxa"/>
            <w:shd w:val="clear" w:color="auto" w:fill="auto"/>
          </w:tcPr>
          <w:p w14:paraId="3EABB59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borders to all but Panamanian citizens and residents and travellers in transit.</w:t>
            </w:r>
          </w:p>
        </w:tc>
        <w:tc>
          <w:tcPr>
            <w:tcW w:w="3921" w:type="dxa"/>
            <w:shd w:val="clear" w:color="auto" w:fill="auto"/>
          </w:tcPr>
          <w:p w14:paraId="5C6190A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Government bans all cruise ship passengers from disembarking.</w:t>
            </w:r>
          </w:p>
          <w:p w14:paraId="25F682F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Government suspends all international passenger flights.</w:t>
            </w:r>
          </w:p>
        </w:tc>
      </w:tr>
      <w:tr w:rsidR="00861D5A" w:rsidRPr="00A623C2" w14:paraId="5A9D050F" w14:textId="77777777" w:rsidTr="001217CB">
        <w:tc>
          <w:tcPr>
            <w:tcW w:w="1526" w:type="dxa"/>
            <w:shd w:val="clear" w:color="auto" w:fill="auto"/>
          </w:tcPr>
          <w:p w14:paraId="39B1A22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apua New Guinea</w:t>
            </w:r>
          </w:p>
        </w:tc>
        <w:tc>
          <w:tcPr>
            <w:tcW w:w="1373" w:type="dxa"/>
            <w:shd w:val="clear" w:color="auto" w:fill="auto"/>
          </w:tcPr>
          <w:p w14:paraId="6EA7289B" w14:textId="104CD982" w:rsidR="00536273" w:rsidRPr="00A623C2" w:rsidRDefault="00246DB2"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8</w:t>
            </w:r>
          </w:p>
        </w:tc>
        <w:tc>
          <w:tcPr>
            <w:tcW w:w="3920" w:type="dxa"/>
            <w:shd w:val="clear" w:color="auto" w:fill="auto"/>
          </w:tcPr>
          <w:p w14:paraId="1DCDAC1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Denies entry to travellers arriving from the city of Wuhan; denies entry to travellers who have been in China in the past 14 days until cleared by medical facility.</w:t>
            </w:r>
          </w:p>
          <w:p w14:paraId="765073E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22] Denies entry to all international travellers.</w:t>
            </w:r>
          </w:p>
        </w:tc>
        <w:tc>
          <w:tcPr>
            <w:tcW w:w="3921" w:type="dxa"/>
            <w:shd w:val="clear" w:color="auto" w:fill="auto"/>
          </w:tcPr>
          <w:p w14:paraId="077C4F6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Mar 22] Government </w:t>
            </w:r>
          </w:p>
          <w:p w14:paraId="46FFB3A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suspends all Air Niugini inbound international flights.</w:t>
            </w:r>
          </w:p>
        </w:tc>
      </w:tr>
      <w:tr w:rsidR="00861D5A" w:rsidRPr="00A623C2" w14:paraId="65D2DB38" w14:textId="77777777" w:rsidTr="001217CB">
        <w:tc>
          <w:tcPr>
            <w:tcW w:w="1526" w:type="dxa"/>
            <w:shd w:val="clear" w:color="auto" w:fill="auto"/>
          </w:tcPr>
          <w:p w14:paraId="54D7EB0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araguay</w:t>
            </w:r>
          </w:p>
        </w:tc>
        <w:tc>
          <w:tcPr>
            <w:tcW w:w="1373" w:type="dxa"/>
            <w:shd w:val="clear" w:color="auto" w:fill="auto"/>
          </w:tcPr>
          <w:p w14:paraId="7A60A942" w14:textId="6C8135C8"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2</w:t>
            </w:r>
            <w:r w:rsidR="00265F46">
              <w:rPr>
                <w:rFonts w:ascii="Times New Roman" w:eastAsia="Times New Roman" w:hAnsi="Times New Roman" w:cs="Times New Roman"/>
                <w:color w:val="FF0000"/>
              </w:rPr>
              <w:t>61</w:t>
            </w:r>
          </w:p>
        </w:tc>
        <w:tc>
          <w:tcPr>
            <w:tcW w:w="3920" w:type="dxa"/>
            <w:shd w:val="clear" w:color="auto" w:fill="auto"/>
          </w:tcPr>
          <w:p w14:paraId="694A45E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Suspends issuance of visas to Chinese citizens.</w:t>
            </w:r>
          </w:p>
          <w:p w14:paraId="6167C12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ies to non-residents, with limited exceptions.</w:t>
            </w:r>
          </w:p>
          <w:p w14:paraId="6469A4A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Closes its borders for entry of travellers.</w:t>
            </w:r>
          </w:p>
        </w:tc>
        <w:tc>
          <w:tcPr>
            <w:tcW w:w="3921" w:type="dxa"/>
            <w:shd w:val="clear" w:color="auto" w:fill="auto"/>
          </w:tcPr>
          <w:p w14:paraId="43DF3A78" w14:textId="77777777" w:rsidR="00536273" w:rsidRPr="00A623C2" w:rsidRDefault="00536273" w:rsidP="001217CB">
            <w:pPr>
              <w:pStyle w:val="10"/>
              <w:rPr>
                <w:rFonts w:ascii="Times New Roman" w:eastAsia="Times New Roman" w:hAnsi="Times New Roman" w:cs="Times New Roman"/>
              </w:rPr>
            </w:pPr>
          </w:p>
        </w:tc>
      </w:tr>
      <w:tr w:rsidR="00861D5A" w:rsidRPr="00A623C2" w14:paraId="7D302FEA" w14:textId="77777777" w:rsidTr="001217CB">
        <w:tc>
          <w:tcPr>
            <w:tcW w:w="1526" w:type="dxa"/>
            <w:shd w:val="clear" w:color="auto" w:fill="auto"/>
          </w:tcPr>
          <w:p w14:paraId="6530D41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eru</w:t>
            </w:r>
          </w:p>
        </w:tc>
        <w:tc>
          <w:tcPr>
            <w:tcW w:w="1373" w:type="dxa"/>
            <w:shd w:val="clear" w:color="auto" w:fill="auto"/>
          </w:tcPr>
          <w:p w14:paraId="1D44C9DA" w14:textId="2B36D866" w:rsidR="008E520C" w:rsidRPr="00A623C2" w:rsidRDefault="00851584" w:rsidP="00265F46">
            <w:pPr>
              <w:pStyle w:val="10"/>
              <w:jc w:val="center"/>
              <w:rPr>
                <w:rFonts w:ascii="Times New Roman" w:hAnsi="Times New Roman" w:cs="Times New Roman"/>
                <w:color w:val="FF0000"/>
                <w:lang w:eastAsia="zh-TW"/>
              </w:rPr>
            </w:pPr>
            <w:r w:rsidRPr="00A623C2">
              <w:rPr>
                <w:rFonts w:ascii="Times New Roman" w:eastAsia="Times New Roman" w:hAnsi="Times New Roman" w:cs="Times New Roman"/>
                <w:color w:val="FF0000"/>
              </w:rPr>
              <w:t>2</w:t>
            </w:r>
            <w:r w:rsidR="00265F46">
              <w:rPr>
                <w:rFonts w:ascii="Times New Roman" w:eastAsia="Times New Roman" w:hAnsi="Times New Roman" w:cs="Times New Roman"/>
                <w:color w:val="FF0000"/>
              </w:rPr>
              <w:t>20749</w:t>
            </w:r>
          </w:p>
        </w:tc>
        <w:tc>
          <w:tcPr>
            <w:tcW w:w="3920" w:type="dxa"/>
            <w:shd w:val="clear" w:color="auto" w:fill="auto"/>
          </w:tcPr>
          <w:p w14:paraId="730067B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1] Travellers arriving from China, Italy, Spain and France are required to be under 14-day home isolation.</w:t>
            </w:r>
          </w:p>
          <w:p w14:paraId="7197C82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all its borders and suspends international passenger transport by land, air, sea, and river.</w:t>
            </w:r>
          </w:p>
        </w:tc>
        <w:tc>
          <w:tcPr>
            <w:tcW w:w="3921" w:type="dxa"/>
            <w:shd w:val="clear" w:color="auto" w:fill="auto"/>
          </w:tcPr>
          <w:p w14:paraId="66E7210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Government suspends docking of all cruise ships.</w:t>
            </w:r>
          </w:p>
          <w:p w14:paraId="4BEA78F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Government suspends flights to and from Europe and Asia.</w:t>
            </w:r>
          </w:p>
        </w:tc>
      </w:tr>
      <w:tr w:rsidR="00861D5A" w:rsidRPr="00A623C2" w14:paraId="4E84F620" w14:textId="77777777" w:rsidTr="001217CB">
        <w:tc>
          <w:tcPr>
            <w:tcW w:w="1526" w:type="dxa"/>
            <w:shd w:val="clear" w:color="auto" w:fill="auto"/>
          </w:tcPr>
          <w:p w14:paraId="3CAB1214"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oland</w:t>
            </w:r>
          </w:p>
        </w:tc>
        <w:tc>
          <w:tcPr>
            <w:tcW w:w="1373" w:type="dxa"/>
            <w:shd w:val="clear" w:color="auto" w:fill="auto"/>
          </w:tcPr>
          <w:p w14:paraId="09E15CAA" w14:textId="2422ECCF" w:rsidR="00D12ED4" w:rsidRPr="00A623C2" w:rsidRDefault="00903539"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265F46">
              <w:rPr>
                <w:rFonts w:ascii="Times New Roman" w:eastAsia="Times New Roman" w:hAnsi="Times New Roman" w:cs="Times New Roman"/>
                <w:color w:val="FF0000"/>
              </w:rPr>
              <w:t>9017</w:t>
            </w:r>
          </w:p>
        </w:tc>
        <w:tc>
          <w:tcPr>
            <w:tcW w:w="3920" w:type="dxa"/>
            <w:shd w:val="clear" w:color="auto" w:fill="auto"/>
          </w:tcPr>
          <w:p w14:paraId="25AC9F9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7] Advises against non-essential travel to Mainland China and all travel to the province of Hubei. No travel restriction on Hong Kong and Macao but should exercise special caution while travelling.</w:t>
            </w:r>
          </w:p>
          <w:p w14:paraId="6A73B97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4] Does not recommend travelling to Hong Kong.</w:t>
            </w:r>
          </w:p>
          <w:p w14:paraId="7D75AA5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Closes its borders to all but Polish residents and some exceptions.</w:t>
            </w:r>
          </w:p>
          <w:p w14:paraId="749F51B0" w14:textId="6DDFFCC1" w:rsidR="006B0710" w:rsidRPr="00A623C2" w:rsidRDefault="006B0710" w:rsidP="006B0710">
            <w:pPr>
              <w:pStyle w:val="10"/>
              <w:rPr>
                <w:rFonts w:ascii="Times New Roman" w:eastAsia="Times New Roman" w:hAnsi="Times New Roman" w:cs="Times New Roman"/>
              </w:rPr>
            </w:pPr>
            <w:r w:rsidRPr="00A623C2">
              <w:rPr>
                <w:rFonts w:ascii="Times New Roman" w:eastAsia="Times New Roman" w:hAnsi="Times New Roman" w:cs="Times New Roman"/>
              </w:rPr>
              <w:t>[May 16] Persons crossing the Polish border are exempted from quarantine on condition that they carry out professional, business or paid activities in Poland, EU or EEA country.</w:t>
            </w:r>
          </w:p>
        </w:tc>
        <w:tc>
          <w:tcPr>
            <w:tcW w:w="3921" w:type="dxa"/>
            <w:shd w:val="clear" w:color="auto" w:fill="auto"/>
          </w:tcPr>
          <w:p w14:paraId="1F0DBB0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LOT suspends all flights to Mainland China.</w:t>
            </w:r>
          </w:p>
          <w:p w14:paraId="6CCC0F1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Government suspends international rail and air transport.</w:t>
            </w:r>
          </w:p>
          <w:p w14:paraId="6B6CF878" w14:textId="77777777" w:rsidR="00536273" w:rsidRPr="00A623C2" w:rsidRDefault="00536273" w:rsidP="001217CB">
            <w:pPr>
              <w:pStyle w:val="10"/>
              <w:rPr>
                <w:rFonts w:ascii="Times New Roman" w:eastAsia="Times New Roman" w:hAnsi="Times New Roman" w:cs="Times New Roman"/>
              </w:rPr>
            </w:pPr>
          </w:p>
        </w:tc>
      </w:tr>
      <w:tr w:rsidR="00861D5A" w:rsidRPr="00A623C2" w14:paraId="12327149" w14:textId="77777777" w:rsidTr="001217CB">
        <w:tc>
          <w:tcPr>
            <w:tcW w:w="1526" w:type="dxa"/>
            <w:shd w:val="clear" w:color="auto" w:fill="auto"/>
          </w:tcPr>
          <w:p w14:paraId="5DE2FE1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ortugal</w:t>
            </w:r>
          </w:p>
        </w:tc>
        <w:tc>
          <w:tcPr>
            <w:tcW w:w="1373" w:type="dxa"/>
            <w:shd w:val="clear" w:color="auto" w:fill="auto"/>
          </w:tcPr>
          <w:p w14:paraId="6839C736" w14:textId="502D1167" w:rsidR="0053141B" w:rsidRPr="00A623C2" w:rsidRDefault="00557C11"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265F46">
              <w:rPr>
                <w:rFonts w:ascii="Times New Roman" w:eastAsia="Times New Roman" w:hAnsi="Times New Roman" w:cs="Times New Roman"/>
                <w:color w:val="FF0000"/>
              </w:rPr>
              <w:t>6463</w:t>
            </w:r>
          </w:p>
        </w:tc>
        <w:tc>
          <w:tcPr>
            <w:tcW w:w="3920" w:type="dxa"/>
            <w:shd w:val="clear" w:color="auto" w:fill="auto"/>
          </w:tcPr>
          <w:p w14:paraId="0B9C582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7] Advises against non-essential travel to China and all travel to the province of Hubei.</w:t>
            </w:r>
          </w:p>
        </w:tc>
        <w:tc>
          <w:tcPr>
            <w:tcW w:w="3921" w:type="dxa"/>
            <w:shd w:val="clear" w:color="auto" w:fill="auto"/>
          </w:tcPr>
          <w:p w14:paraId="07EFB65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Foreign cruise ship passengers will not be allowed to disembark.</w:t>
            </w:r>
          </w:p>
        </w:tc>
      </w:tr>
      <w:tr w:rsidR="00861D5A" w:rsidRPr="00A623C2" w14:paraId="78912B8C" w14:textId="77777777" w:rsidTr="001217CB">
        <w:tc>
          <w:tcPr>
            <w:tcW w:w="1526" w:type="dxa"/>
            <w:shd w:val="clear" w:color="auto" w:fill="auto"/>
          </w:tcPr>
          <w:p w14:paraId="3430BCE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Puerto Rico</w:t>
            </w:r>
          </w:p>
        </w:tc>
        <w:tc>
          <w:tcPr>
            <w:tcW w:w="1373" w:type="dxa"/>
            <w:shd w:val="clear" w:color="auto" w:fill="auto"/>
          </w:tcPr>
          <w:p w14:paraId="4CCC03BF" w14:textId="5DB6119A" w:rsidR="00536273" w:rsidRPr="00A623C2" w:rsidRDefault="00903539"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5</w:t>
            </w:r>
            <w:r w:rsidR="00265F46">
              <w:rPr>
                <w:rFonts w:ascii="Times New Roman" w:eastAsia="Times New Roman" w:hAnsi="Times New Roman" w:cs="Times New Roman"/>
                <w:color w:val="FF0000"/>
              </w:rPr>
              <w:t>690</w:t>
            </w:r>
          </w:p>
        </w:tc>
        <w:tc>
          <w:tcPr>
            <w:tcW w:w="3920" w:type="dxa"/>
            <w:shd w:val="clear" w:color="auto" w:fill="auto"/>
          </w:tcPr>
          <w:p w14:paraId="49B88CB4"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47FAB8D2" w14:textId="77777777" w:rsidR="00536273" w:rsidRPr="00A623C2" w:rsidRDefault="00536273" w:rsidP="001217CB">
            <w:pPr>
              <w:pStyle w:val="10"/>
              <w:rPr>
                <w:rFonts w:ascii="Times New Roman" w:eastAsia="Times New Roman" w:hAnsi="Times New Roman" w:cs="Times New Roman"/>
              </w:rPr>
            </w:pPr>
          </w:p>
        </w:tc>
      </w:tr>
      <w:tr w:rsidR="00861D5A" w:rsidRPr="00A623C2" w14:paraId="47D61134" w14:textId="77777777" w:rsidTr="001217CB">
        <w:tc>
          <w:tcPr>
            <w:tcW w:w="1526" w:type="dxa"/>
            <w:shd w:val="clear" w:color="auto" w:fill="auto"/>
          </w:tcPr>
          <w:p w14:paraId="7440A333"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Qatar</w:t>
            </w:r>
          </w:p>
        </w:tc>
        <w:tc>
          <w:tcPr>
            <w:tcW w:w="1373" w:type="dxa"/>
            <w:shd w:val="clear" w:color="auto" w:fill="auto"/>
          </w:tcPr>
          <w:p w14:paraId="6EC1D9C7" w14:textId="7A6E409E" w:rsidR="00536273" w:rsidRPr="00A623C2" w:rsidRDefault="0088539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7</w:t>
            </w:r>
            <w:r w:rsidR="00265F46">
              <w:rPr>
                <w:rFonts w:ascii="Times New Roman" w:eastAsia="Times New Roman" w:hAnsi="Times New Roman" w:cs="Times New Roman"/>
                <w:color w:val="FF0000"/>
              </w:rPr>
              <w:t>8416</w:t>
            </w:r>
          </w:p>
        </w:tc>
        <w:tc>
          <w:tcPr>
            <w:tcW w:w="3920" w:type="dxa"/>
            <w:shd w:val="clear" w:color="auto" w:fill="auto"/>
          </w:tcPr>
          <w:p w14:paraId="1DCCAA0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8] Advises against all non-essential travel.</w:t>
            </w:r>
          </w:p>
          <w:p w14:paraId="4FA4407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9] Denies entry to travellers arriving from Bangladesh, China, Egypt, India, Iran, Iraq, Lebanon, Nepal, Pakistan, Philippines, Korea, Sri Lanka, Syria and Thailand.</w:t>
            </w:r>
          </w:p>
        </w:tc>
        <w:tc>
          <w:tcPr>
            <w:tcW w:w="3921" w:type="dxa"/>
            <w:shd w:val="clear" w:color="auto" w:fill="auto"/>
          </w:tcPr>
          <w:p w14:paraId="6B4AC2B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3] Qatar Airways suspends flights to Mainland China.</w:t>
            </w:r>
          </w:p>
          <w:p w14:paraId="2E1DC9D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Government suspends all incoming flights to Doha except for air freight and transit flights.</w:t>
            </w:r>
          </w:p>
        </w:tc>
      </w:tr>
      <w:tr w:rsidR="00861D5A" w:rsidRPr="00A623C2" w14:paraId="696F4072" w14:textId="77777777" w:rsidTr="001217CB">
        <w:tc>
          <w:tcPr>
            <w:tcW w:w="1526" w:type="dxa"/>
            <w:shd w:val="clear" w:color="auto" w:fill="auto"/>
          </w:tcPr>
          <w:p w14:paraId="7A5EE3A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Republic of Moldova</w:t>
            </w:r>
          </w:p>
        </w:tc>
        <w:tc>
          <w:tcPr>
            <w:tcW w:w="1373" w:type="dxa"/>
            <w:shd w:val="clear" w:color="auto" w:fill="auto"/>
          </w:tcPr>
          <w:p w14:paraId="254FC5B3" w14:textId="1DC0624B" w:rsidR="00536273" w:rsidRPr="00A623C2" w:rsidRDefault="0088539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265F46">
              <w:rPr>
                <w:rFonts w:ascii="Times New Roman" w:eastAsia="Times New Roman" w:hAnsi="Times New Roman" w:cs="Times New Roman"/>
                <w:color w:val="FF0000"/>
              </w:rPr>
              <w:t>1459</w:t>
            </w:r>
          </w:p>
        </w:tc>
        <w:tc>
          <w:tcPr>
            <w:tcW w:w="3920" w:type="dxa"/>
            <w:shd w:val="clear" w:color="auto" w:fill="auto"/>
          </w:tcPr>
          <w:p w14:paraId="006023A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0] Denies entry to foreigners from entering by plane from any country affected by the coronavirus.</w:t>
            </w:r>
          </w:p>
        </w:tc>
        <w:tc>
          <w:tcPr>
            <w:tcW w:w="3921" w:type="dxa"/>
            <w:shd w:val="clear" w:color="auto" w:fill="auto"/>
          </w:tcPr>
          <w:p w14:paraId="03442C97" w14:textId="77777777" w:rsidR="00536273" w:rsidRPr="00A623C2" w:rsidRDefault="00536273" w:rsidP="001217CB">
            <w:pPr>
              <w:pStyle w:val="10"/>
              <w:rPr>
                <w:rFonts w:ascii="Times New Roman" w:eastAsia="Times New Roman" w:hAnsi="Times New Roman" w:cs="Times New Roman"/>
              </w:rPr>
            </w:pPr>
          </w:p>
        </w:tc>
      </w:tr>
      <w:tr w:rsidR="00861D5A" w:rsidRPr="00A623C2" w14:paraId="0117CB11" w14:textId="77777777" w:rsidTr="001217CB">
        <w:tc>
          <w:tcPr>
            <w:tcW w:w="1526" w:type="dxa"/>
            <w:shd w:val="clear" w:color="auto" w:fill="auto"/>
          </w:tcPr>
          <w:p w14:paraId="6C08485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Réunion</w:t>
            </w:r>
          </w:p>
        </w:tc>
        <w:tc>
          <w:tcPr>
            <w:tcW w:w="1373" w:type="dxa"/>
            <w:shd w:val="clear" w:color="auto" w:fill="auto"/>
          </w:tcPr>
          <w:p w14:paraId="14CC23F3" w14:textId="061AA7C4" w:rsidR="00536273" w:rsidRPr="00A623C2" w:rsidRDefault="00265F46"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89</w:t>
            </w:r>
          </w:p>
        </w:tc>
        <w:tc>
          <w:tcPr>
            <w:tcW w:w="3920" w:type="dxa"/>
            <w:shd w:val="clear" w:color="auto" w:fill="auto"/>
          </w:tcPr>
          <w:p w14:paraId="768BDBF1"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6E81B55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highlight w:val="white"/>
              </w:rPr>
              <w:t xml:space="preserve">[Mar 20] Government bans </w:t>
            </w:r>
            <w:r w:rsidRPr="00A623C2">
              <w:rPr>
                <w:rFonts w:ascii="Times New Roman" w:eastAsia="Times New Roman" w:hAnsi="Times New Roman" w:cs="Times New Roman"/>
              </w:rPr>
              <w:t>flights with passengers coming for tourism, family visits, and family ceremonies.</w:t>
            </w:r>
          </w:p>
        </w:tc>
      </w:tr>
      <w:tr w:rsidR="00861D5A" w:rsidRPr="00A623C2" w14:paraId="41D629A1" w14:textId="77777777" w:rsidTr="001217CB">
        <w:tc>
          <w:tcPr>
            <w:tcW w:w="1526" w:type="dxa"/>
            <w:shd w:val="clear" w:color="auto" w:fill="auto"/>
          </w:tcPr>
          <w:p w14:paraId="08D5FEA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Romania</w:t>
            </w:r>
          </w:p>
        </w:tc>
        <w:tc>
          <w:tcPr>
            <w:tcW w:w="1373" w:type="dxa"/>
            <w:shd w:val="clear" w:color="auto" w:fill="auto"/>
          </w:tcPr>
          <w:p w14:paraId="14971E58" w14:textId="7804DB86" w:rsidR="00536273" w:rsidRPr="00A623C2" w:rsidRDefault="00903539"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265F46">
              <w:rPr>
                <w:rFonts w:ascii="Times New Roman" w:eastAsia="Times New Roman" w:hAnsi="Times New Roman" w:cs="Times New Roman"/>
                <w:color w:val="FF0000"/>
              </w:rPr>
              <w:t>1679</w:t>
            </w:r>
          </w:p>
        </w:tc>
        <w:tc>
          <w:tcPr>
            <w:tcW w:w="3920" w:type="dxa"/>
            <w:shd w:val="clear" w:color="auto" w:fill="auto"/>
          </w:tcPr>
          <w:p w14:paraId="0473D48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9] Advises against non-essential travel to China.</w:t>
            </w:r>
          </w:p>
          <w:p w14:paraId="6AABE90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2] Travellers arriving from the province of Hubei, some areas in Italy’s Lombardy and Veneto regions, Iran, Korea’s Daegu city and Cheongdo county are required to be under 14-day quarantine; those arriving from other provinces in Mainland China and some other places are required to be under 14-day self-isolation.</w:t>
            </w:r>
          </w:p>
          <w:p w14:paraId="6016E44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Denies entry to foreign citizens, with some exceptions.</w:t>
            </w:r>
          </w:p>
        </w:tc>
        <w:tc>
          <w:tcPr>
            <w:tcW w:w="3921" w:type="dxa"/>
            <w:shd w:val="clear" w:color="auto" w:fill="auto"/>
          </w:tcPr>
          <w:p w14:paraId="693F70C5" w14:textId="77777777" w:rsidR="00536273" w:rsidRPr="00A623C2" w:rsidRDefault="00536273" w:rsidP="001217CB">
            <w:pPr>
              <w:pStyle w:val="10"/>
              <w:rPr>
                <w:rFonts w:ascii="Times New Roman" w:eastAsia="Times New Roman" w:hAnsi="Times New Roman" w:cs="Times New Roman"/>
              </w:rPr>
            </w:pPr>
          </w:p>
        </w:tc>
      </w:tr>
      <w:tr w:rsidR="00861D5A" w:rsidRPr="00A623C2" w14:paraId="3531824C" w14:textId="77777777" w:rsidTr="001217CB">
        <w:tc>
          <w:tcPr>
            <w:tcW w:w="1526" w:type="dxa"/>
            <w:shd w:val="clear" w:color="auto" w:fill="auto"/>
          </w:tcPr>
          <w:p w14:paraId="5007ED3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Russia</w:t>
            </w:r>
          </w:p>
        </w:tc>
        <w:tc>
          <w:tcPr>
            <w:tcW w:w="1373" w:type="dxa"/>
            <w:shd w:val="clear" w:color="auto" w:fill="auto"/>
          </w:tcPr>
          <w:p w14:paraId="5B233343" w14:textId="7D5C853B" w:rsidR="00536273" w:rsidRPr="00A623C2" w:rsidRDefault="00851584" w:rsidP="00265F46">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5</w:t>
            </w:r>
            <w:r w:rsidR="00265F46">
              <w:rPr>
                <w:rFonts w:ascii="Times New Roman" w:eastAsia="Times New Roman" w:hAnsi="Times New Roman" w:cs="Times New Roman"/>
                <w:color w:val="FF0000"/>
              </w:rPr>
              <w:t>28964</w:t>
            </w:r>
          </w:p>
        </w:tc>
        <w:tc>
          <w:tcPr>
            <w:tcW w:w="3920" w:type="dxa"/>
            <w:shd w:val="clear" w:color="auto" w:fill="auto"/>
          </w:tcPr>
          <w:p w14:paraId="70726F9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Closes land border with China</w:t>
            </w:r>
          </w:p>
          <w:p w14:paraId="71302DC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Advises to refrain from all trips to China.</w:t>
            </w:r>
          </w:p>
          <w:p w14:paraId="6058119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Suspends visa-free travel for tourists to and from China; stops accepting and issuing documents for work visas to Chinese nationals.</w:t>
            </w:r>
          </w:p>
          <w:p w14:paraId="2DA89F6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0] Denies entry to Chinese citizens,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citizens, travelling for work, private, educational and tourist purposes.</w:t>
            </w:r>
          </w:p>
          <w:p w14:paraId="38F83DC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1] Travellers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are subject to a compulsory 14-day self-quarantine requirement.</w:t>
            </w:r>
          </w:p>
          <w:p w14:paraId="26671C2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y to all foreign nationals but residents of the Russian Federation, diplomats, airplane crew members, and transit passengers.</w:t>
            </w:r>
          </w:p>
          <w:p w14:paraId="5CB0506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30] Closes its land borders to passenger transport indefinitely. </w:t>
            </w:r>
          </w:p>
        </w:tc>
        <w:tc>
          <w:tcPr>
            <w:tcW w:w="3921" w:type="dxa"/>
            <w:shd w:val="clear" w:color="auto" w:fill="auto"/>
          </w:tcPr>
          <w:p w14:paraId="730A1EE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7] Ural Airlines suspends the only flight to Mainland China.</w:t>
            </w:r>
          </w:p>
          <w:p w14:paraId="6650F57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8] Aeroflot reduces flights to Mainland China.</w:t>
            </w:r>
          </w:p>
          <w:p w14:paraId="4AE6874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 Aeroflot reduces flights </w:t>
            </w:r>
            <w:r w:rsidRPr="00A623C2">
              <w:rPr>
                <w:rFonts w:ascii="Times New Roman" w:eastAsia="Times New Roman" w:hAnsi="Times New Roman" w:cs="Times New Roman"/>
                <w:b/>
              </w:rPr>
              <w:t>to Hong Kong</w:t>
            </w:r>
            <w:r w:rsidRPr="00A623C2">
              <w:rPr>
                <w:rFonts w:ascii="Times New Roman" w:eastAsia="Times New Roman" w:hAnsi="Times New Roman" w:cs="Times New Roman"/>
              </w:rPr>
              <w:t>.</w:t>
            </w:r>
          </w:p>
          <w:p w14:paraId="08E000C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9] Aeroflot suspends flights </w:t>
            </w:r>
            <w:r w:rsidRPr="00A623C2">
              <w:rPr>
                <w:rFonts w:ascii="Times New Roman" w:eastAsia="Times New Roman" w:hAnsi="Times New Roman" w:cs="Times New Roman"/>
                <w:b/>
              </w:rPr>
              <w:t>to and from Hong Kong</w:t>
            </w:r>
            <w:r w:rsidRPr="00A623C2">
              <w:rPr>
                <w:rFonts w:ascii="Times New Roman" w:eastAsia="Times New Roman" w:hAnsi="Times New Roman" w:cs="Times New Roman"/>
              </w:rPr>
              <w:t>.</w:t>
            </w:r>
          </w:p>
          <w:p w14:paraId="148B0AF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7] All regular and charter flights arriving to and departing from Russia will be temporarily suspended until further notice, with the exception of special flights evacuating Russian citizens from abroad.</w:t>
            </w:r>
          </w:p>
        </w:tc>
      </w:tr>
      <w:tr w:rsidR="00861D5A" w:rsidRPr="00A623C2" w14:paraId="0B81BB1D" w14:textId="77777777" w:rsidTr="001217CB">
        <w:tc>
          <w:tcPr>
            <w:tcW w:w="1526" w:type="dxa"/>
            <w:shd w:val="clear" w:color="auto" w:fill="auto"/>
          </w:tcPr>
          <w:p w14:paraId="4760772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Rwanda</w:t>
            </w:r>
          </w:p>
        </w:tc>
        <w:tc>
          <w:tcPr>
            <w:tcW w:w="1373" w:type="dxa"/>
            <w:shd w:val="clear" w:color="auto" w:fill="auto"/>
          </w:tcPr>
          <w:p w14:paraId="5AC7C8F7" w14:textId="2D4238F6" w:rsidR="00536273" w:rsidRPr="00A623C2" w:rsidRDefault="00265F46" w:rsidP="00885394">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41</w:t>
            </w:r>
          </w:p>
        </w:tc>
        <w:tc>
          <w:tcPr>
            <w:tcW w:w="3920" w:type="dxa"/>
            <w:shd w:val="clear" w:color="auto" w:fill="auto"/>
          </w:tcPr>
          <w:p w14:paraId="3D75959B"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62F9280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RwandAir suspends all flights to China.</w:t>
            </w:r>
          </w:p>
        </w:tc>
      </w:tr>
      <w:tr w:rsidR="00861D5A" w:rsidRPr="00A623C2" w14:paraId="3913EDDA" w14:textId="77777777" w:rsidTr="001217CB">
        <w:tc>
          <w:tcPr>
            <w:tcW w:w="1526" w:type="dxa"/>
            <w:shd w:val="clear" w:color="auto" w:fill="auto"/>
          </w:tcPr>
          <w:p w14:paraId="0AF3F2D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amoa</w:t>
            </w:r>
          </w:p>
        </w:tc>
        <w:tc>
          <w:tcPr>
            <w:tcW w:w="1373" w:type="dxa"/>
            <w:shd w:val="clear" w:color="auto" w:fill="auto"/>
          </w:tcPr>
          <w:p w14:paraId="4BB821DC" w14:textId="77777777" w:rsidR="00536273" w:rsidRPr="00A623C2" w:rsidRDefault="00EB66A1"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0</w:t>
            </w:r>
          </w:p>
        </w:tc>
        <w:tc>
          <w:tcPr>
            <w:tcW w:w="3920" w:type="dxa"/>
            <w:shd w:val="clear" w:color="auto" w:fill="auto"/>
          </w:tcPr>
          <w:p w14:paraId="71F7C32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4] Travellers originating from or transiting through the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are required to be under 14-day self-quarantine at country of last port that is free of the novel coronavirus and must undergo medical clearance within 3 days prior to final route to Samoa.</w:t>
            </w:r>
          </w:p>
          <w:p w14:paraId="4906548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Denies entry to international travellers who are not citizen or resident of Samoa.</w:t>
            </w:r>
          </w:p>
        </w:tc>
        <w:tc>
          <w:tcPr>
            <w:tcW w:w="3921" w:type="dxa"/>
            <w:shd w:val="clear" w:color="auto" w:fill="auto"/>
          </w:tcPr>
          <w:p w14:paraId="12E6BE0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6] Government suspends all flight movements.</w:t>
            </w:r>
          </w:p>
        </w:tc>
      </w:tr>
      <w:tr w:rsidR="00861D5A" w:rsidRPr="00A623C2" w14:paraId="6AF8F2B3" w14:textId="77777777" w:rsidTr="001217CB">
        <w:tc>
          <w:tcPr>
            <w:tcW w:w="1526" w:type="dxa"/>
            <w:shd w:val="clear" w:color="auto" w:fill="auto"/>
          </w:tcPr>
          <w:p w14:paraId="4C98949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aint Barthélemy</w:t>
            </w:r>
          </w:p>
        </w:tc>
        <w:tc>
          <w:tcPr>
            <w:tcW w:w="1373" w:type="dxa"/>
            <w:shd w:val="clear" w:color="auto" w:fill="auto"/>
          </w:tcPr>
          <w:p w14:paraId="1489613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6</w:t>
            </w:r>
          </w:p>
        </w:tc>
        <w:tc>
          <w:tcPr>
            <w:tcW w:w="3920" w:type="dxa"/>
            <w:shd w:val="clear" w:color="auto" w:fill="auto"/>
          </w:tcPr>
          <w:p w14:paraId="756428B7"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1E7AE03B" w14:textId="77777777" w:rsidR="00536273" w:rsidRPr="00A623C2" w:rsidRDefault="00536273" w:rsidP="001217CB">
            <w:pPr>
              <w:pStyle w:val="10"/>
              <w:rPr>
                <w:rFonts w:ascii="Times New Roman" w:eastAsia="Times New Roman" w:hAnsi="Times New Roman" w:cs="Times New Roman"/>
              </w:rPr>
            </w:pPr>
          </w:p>
        </w:tc>
      </w:tr>
      <w:tr w:rsidR="00861D5A" w:rsidRPr="00A623C2" w14:paraId="6418C347" w14:textId="77777777" w:rsidTr="001217CB">
        <w:tc>
          <w:tcPr>
            <w:tcW w:w="1526" w:type="dxa"/>
            <w:shd w:val="clear" w:color="auto" w:fill="auto"/>
          </w:tcPr>
          <w:p w14:paraId="6B83B0DD"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Saint Kitts and Nevis</w:t>
            </w:r>
          </w:p>
        </w:tc>
        <w:tc>
          <w:tcPr>
            <w:tcW w:w="1373" w:type="dxa"/>
            <w:shd w:val="clear" w:color="auto" w:fill="auto"/>
          </w:tcPr>
          <w:p w14:paraId="36250798" w14:textId="031AAC37" w:rsidR="00536273" w:rsidRPr="00A623C2" w:rsidRDefault="00423AD3"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15</w:t>
            </w:r>
          </w:p>
        </w:tc>
        <w:tc>
          <w:tcPr>
            <w:tcW w:w="3920" w:type="dxa"/>
            <w:shd w:val="clear" w:color="auto" w:fill="auto"/>
          </w:tcPr>
          <w:p w14:paraId="45A12F0E"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39707F2" w14:textId="77777777" w:rsidR="00536273" w:rsidRPr="00A623C2" w:rsidRDefault="00536273" w:rsidP="001217CB">
            <w:pPr>
              <w:pStyle w:val="10"/>
              <w:rPr>
                <w:rFonts w:ascii="Times New Roman" w:eastAsia="Times New Roman" w:hAnsi="Times New Roman" w:cs="Times New Roman"/>
              </w:rPr>
            </w:pPr>
          </w:p>
        </w:tc>
      </w:tr>
      <w:tr w:rsidR="00861D5A" w:rsidRPr="00A623C2" w14:paraId="264F09C6" w14:textId="77777777" w:rsidTr="001217CB">
        <w:tc>
          <w:tcPr>
            <w:tcW w:w="1526" w:type="dxa"/>
            <w:shd w:val="clear" w:color="auto" w:fill="auto"/>
          </w:tcPr>
          <w:p w14:paraId="2508580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aint Lucia</w:t>
            </w:r>
          </w:p>
        </w:tc>
        <w:tc>
          <w:tcPr>
            <w:tcW w:w="1373" w:type="dxa"/>
            <w:shd w:val="clear" w:color="auto" w:fill="auto"/>
          </w:tcPr>
          <w:p w14:paraId="4C24F6B4" w14:textId="026AE44C" w:rsidR="00536273" w:rsidRPr="00A623C2" w:rsidRDefault="00D17A6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19</w:t>
            </w:r>
          </w:p>
        </w:tc>
        <w:tc>
          <w:tcPr>
            <w:tcW w:w="3920" w:type="dxa"/>
            <w:shd w:val="clear" w:color="auto" w:fill="auto"/>
          </w:tcPr>
          <w:p w14:paraId="4119372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Denies entry to non-nationals who have been in Mainland China in the past 14 days.</w:t>
            </w:r>
          </w:p>
          <w:p w14:paraId="7F658BE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6] Denies entry to non-nationals who have been in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Korea, Japan, Italy, and Singapore.</w:t>
            </w:r>
          </w:p>
        </w:tc>
        <w:tc>
          <w:tcPr>
            <w:tcW w:w="3921" w:type="dxa"/>
            <w:shd w:val="clear" w:color="auto" w:fill="auto"/>
          </w:tcPr>
          <w:p w14:paraId="75B4708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Government closes airports to all incoming commercial and private flights.</w:t>
            </w:r>
          </w:p>
        </w:tc>
      </w:tr>
      <w:tr w:rsidR="00861D5A" w:rsidRPr="00A623C2" w14:paraId="6E3B43ED" w14:textId="77777777" w:rsidTr="001217CB">
        <w:tc>
          <w:tcPr>
            <w:tcW w:w="1526" w:type="dxa"/>
            <w:shd w:val="clear" w:color="auto" w:fill="auto"/>
          </w:tcPr>
          <w:p w14:paraId="4136B31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aint Martin</w:t>
            </w:r>
          </w:p>
        </w:tc>
        <w:tc>
          <w:tcPr>
            <w:tcW w:w="1373" w:type="dxa"/>
            <w:shd w:val="clear" w:color="auto" w:fill="auto"/>
          </w:tcPr>
          <w:p w14:paraId="6A81621A" w14:textId="35AC88D5" w:rsidR="00536273" w:rsidRPr="00A623C2" w:rsidRDefault="003937C7"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41</w:t>
            </w:r>
          </w:p>
        </w:tc>
        <w:tc>
          <w:tcPr>
            <w:tcW w:w="3920" w:type="dxa"/>
            <w:shd w:val="clear" w:color="auto" w:fill="auto"/>
          </w:tcPr>
          <w:p w14:paraId="009D7D1B"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34D51960" w14:textId="77777777" w:rsidR="00536273" w:rsidRPr="00A623C2" w:rsidRDefault="00536273" w:rsidP="001217CB">
            <w:pPr>
              <w:pStyle w:val="10"/>
              <w:rPr>
                <w:rFonts w:ascii="Times New Roman" w:eastAsia="Times New Roman" w:hAnsi="Times New Roman" w:cs="Times New Roman"/>
              </w:rPr>
            </w:pPr>
          </w:p>
        </w:tc>
      </w:tr>
      <w:tr w:rsidR="00861D5A" w:rsidRPr="00A623C2" w14:paraId="7D80AA9C" w14:textId="77777777" w:rsidTr="001217CB">
        <w:tc>
          <w:tcPr>
            <w:tcW w:w="1526" w:type="dxa"/>
            <w:shd w:val="clear" w:color="auto" w:fill="auto"/>
          </w:tcPr>
          <w:p w14:paraId="56273D67" w14:textId="4F58AB98" w:rsidR="008C6831" w:rsidRPr="00A623C2" w:rsidRDefault="008C6831" w:rsidP="001217CB">
            <w:pPr>
              <w:pStyle w:val="10"/>
              <w:jc w:val="center"/>
              <w:rPr>
                <w:rFonts w:ascii="Times New Roman" w:hAnsi="Times New Roman" w:cs="Times New Roman"/>
                <w:lang w:eastAsia="zh-TW"/>
              </w:rPr>
            </w:pPr>
            <w:r w:rsidRPr="00A623C2">
              <w:rPr>
                <w:rFonts w:ascii="Times New Roman" w:hAnsi="Times New Roman" w:cs="Times New Roman"/>
                <w:lang w:eastAsia="zh-TW"/>
              </w:rPr>
              <w:t>Saint Pierre and Miquelon</w:t>
            </w:r>
          </w:p>
        </w:tc>
        <w:tc>
          <w:tcPr>
            <w:tcW w:w="1373" w:type="dxa"/>
            <w:shd w:val="clear" w:color="auto" w:fill="auto"/>
          </w:tcPr>
          <w:p w14:paraId="3A6B8B49" w14:textId="5CE47F85" w:rsidR="008C6831" w:rsidRPr="00A623C2" w:rsidRDefault="008C6831" w:rsidP="001217CB">
            <w:pPr>
              <w:pStyle w:val="10"/>
              <w:jc w:val="center"/>
              <w:rPr>
                <w:rFonts w:ascii="Times New Roman" w:hAnsi="Times New Roman" w:cs="Times New Roman"/>
                <w:lang w:eastAsia="zh-TW"/>
              </w:rPr>
            </w:pPr>
            <w:r w:rsidRPr="00A623C2">
              <w:rPr>
                <w:rFonts w:ascii="Times New Roman" w:hAnsi="Times New Roman" w:cs="Times New Roman"/>
                <w:lang w:eastAsia="zh-TW"/>
              </w:rPr>
              <w:t>1</w:t>
            </w:r>
          </w:p>
        </w:tc>
        <w:tc>
          <w:tcPr>
            <w:tcW w:w="3920" w:type="dxa"/>
            <w:shd w:val="clear" w:color="auto" w:fill="auto"/>
          </w:tcPr>
          <w:p w14:paraId="4ACB3474" w14:textId="77777777" w:rsidR="008C6831" w:rsidRPr="00A623C2" w:rsidRDefault="008C6831" w:rsidP="001217CB">
            <w:pPr>
              <w:pStyle w:val="10"/>
              <w:rPr>
                <w:rFonts w:ascii="Times New Roman" w:eastAsia="Times New Roman" w:hAnsi="Times New Roman" w:cs="Times New Roman"/>
              </w:rPr>
            </w:pPr>
          </w:p>
        </w:tc>
        <w:tc>
          <w:tcPr>
            <w:tcW w:w="3921" w:type="dxa"/>
            <w:shd w:val="clear" w:color="auto" w:fill="auto"/>
          </w:tcPr>
          <w:p w14:paraId="70A8242C" w14:textId="77777777" w:rsidR="008C6831" w:rsidRPr="00A623C2" w:rsidRDefault="008C6831" w:rsidP="001217CB">
            <w:pPr>
              <w:pStyle w:val="10"/>
              <w:rPr>
                <w:rFonts w:ascii="Times New Roman" w:eastAsia="Times New Roman" w:hAnsi="Times New Roman" w:cs="Times New Roman"/>
              </w:rPr>
            </w:pPr>
          </w:p>
        </w:tc>
      </w:tr>
      <w:tr w:rsidR="00861D5A" w:rsidRPr="00A623C2" w14:paraId="515FDA9D" w14:textId="77777777" w:rsidTr="001217CB">
        <w:tc>
          <w:tcPr>
            <w:tcW w:w="1526" w:type="dxa"/>
            <w:shd w:val="clear" w:color="auto" w:fill="auto"/>
          </w:tcPr>
          <w:p w14:paraId="72A9CE7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aint Vincent and the Grenadines</w:t>
            </w:r>
          </w:p>
        </w:tc>
        <w:tc>
          <w:tcPr>
            <w:tcW w:w="1373" w:type="dxa"/>
            <w:shd w:val="clear" w:color="auto" w:fill="auto"/>
          </w:tcPr>
          <w:p w14:paraId="7761F0DC" w14:textId="36819064" w:rsidR="00536273" w:rsidRPr="00A623C2" w:rsidRDefault="00903539" w:rsidP="00A722AA">
            <w:pPr>
              <w:pStyle w:val="10"/>
              <w:jc w:val="center"/>
              <w:rPr>
                <w:rFonts w:ascii="Times New Roman" w:eastAsia="Times New Roman" w:hAnsi="Times New Roman" w:cs="Times New Roman"/>
              </w:rPr>
            </w:pPr>
            <w:r w:rsidRPr="00A623C2">
              <w:rPr>
                <w:rFonts w:ascii="Times New Roman" w:eastAsia="Times New Roman" w:hAnsi="Times New Roman" w:cs="Times New Roman"/>
                <w:color w:val="000000" w:themeColor="text1"/>
              </w:rPr>
              <w:t>27</w:t>
            </w:r>
          </w:p>
        </w:tc>
        <w:tc>
          <w:tcPr>
            <w:tcW w:w="3920" w:type="dxa"/>
            <w:shd w:val="clear" w:color="auto" w:fill="auto"/>
          </w:tcPr>
          <w:p w14:paraId="0362151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7] Travellers who have been in Mainland China in the past 14 days are required to be under 14-day quarantine.</w:t>
            </w:r>
          </w:p>
          <w:p w14:paraId="64D0063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1] Travellers arriving from Mainland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Japan, Singapore, and Korea will be quarantined for 14 days.</w:t>
            </w:r>
          </w:p>
        </w:tc>
        <w:tc>
          <w:tcPr>
            <w:tcW w:w="3921" w:type="dxa"/>
            <w:shd w:val="clear" w:color="auto" w:fill="auto"/>
          </w:tcPr>
          <w:p w14:paraId="1B8B7DA5" w14:textId="77777777" w:rsidR="00536273" w:rsidRPr="00A623C2" w:rsidRDefault="00536273" w:rsidP="001217CB">
            <w:pPr>
              <w:pStyle w:val="10"/>
              <w:rPr>
                <w:rFonts w:ascii="Times New Roman" w:eastAsia="Times New Roman" w:hAnsi="Times New Roman" w:cs="Times New Roman"/>
              </w:rPr>
            </w:pPr>
          </w:p>
        </w:tc>
      </w:tr>
      <w:tr w:rsidR="00861D5A" w:rsidRPr="00A623C2" w14:paraId="52A4ACD3" w14:textId="77777777" w:rsidTr="001217CB">
        <w:tc>
          <w:tcPr>
            <w:tcW w:w="1526" w:type="dxa"/>
            <w:shd w:val="clear" w:color="auto" w:fill="auto"/>
          </w:tcPr>
          <w:p w14:paraId="6552914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an Marino</w:t>
            </w:r>
          </w:p>
        </w:tc>
        <w:tc>
          <w:tcPr>
            <w:tcW w:w="1373" w:type="dxa"/>
            <w:shd w:val="clear" w:color="auto" w:fill="auto"/>
          </w:tcPr>
          <w:p w14:paraId="2B9D0FC4" w14:textId="73DA2CE3" w:rsidR="00536273" w:rsidRPr="00A623C2" w:rsidRDefault="00D17A6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695</w:t>
            </w:r>
          </w:p>
        </w:tc>
        <w:tc>
          <w:tcPr>
            <w:tcW w:w="3920" w:type="dxa"/>
            <w:shd w:val="clear" w:color="auto" w:fill="auto"/>
          </w:tcPr>
          <w:p w14:paraId="43728F0C"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1CE685B8" w14:textId="77777777" w:rsidR="00536273" w:rsidRPr="00A623C2" w:rsidRDefault="00536273" w:rsidP="001217CB">
            <w:pPr>
              <w:pStyle w:val="10"/>
              <w:rPr>
                <w:rFonts w:ascii="Times New Roman" w:eastAsia="Times New Roman" w:hAnsi="Times New Roman" w:cs="Times New Roman"/>
              </w:rPr>
            </w:pPr>
          </w:p>
        </w:tc>
      </w:tr>
      <w:tr w:rsidR="00861D5A" w:rsidRPr="00A623C2" w14:paraId="39EE5BD4" w14:textId="77777777" w:rsidTr="001217CB">
        <w:tc>
          <w:tcPr>
            <w:tcW w:w="1526" w:type="dxa"/>
            <w:shd w:val="clear" w:color="auto" w:fill="auto"/>
          </w:tcPr>
          <w:p w14:paraId="0A2C1276" w14:textId="484ADF04" w:rsidR="001E780C" w:rsidRPr="00A623C2" w:rsidRDefault="00B3413B"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ão Tomé and Príncipe</w:t>
            </w:r>
          </w:p>
        </w:tc>
        <w:tc>
          <w:tcPr>
            <w:tcW w:w="1373" w:type="dxa"/>
            <w:shd w:val="clear" w:color="auto" w:fill="auto"/>
          </w:tcPr>
          <w:p w14:paraId="57CCED3E" w14:textId="41FA2D3E" w:rsidR="001E780C" w:rsidRPr="00A623C2" w:rsidRDefault="00AC6CEF" w:rsidP="001217CB">
            <w:pPr>
              <w:pStyle w:val="10"/>
              <w:jc w:val="center"/>
              <w:rPr>
                <w:rFonts w:ascii="Times New Roman" w:eastAsia="Times New Roman" w:hAnsi="Times New Roman" w:cs="Times New Roman"/>
              </w:rPr>
            </w:pPr>
            <w:r w:rsidRPr="000164C3">
              <w:rPr>
                <w:rFonts w:ascii="Times New Roman" w:eastAsia="Times New Roman" w:hAnsi="Times New Roman" w:cs="Times New Roman"/>
                <w:color w:val="000000" w:themeColor="text1"/>
              </w:rPr>
              <w:t>388</w:t>
            </w:r>
          </w:p>
        </w:tc>
        <w:tc>
          <w:tcPr>
            <w:tcW w:w="3920" w:type="dxa"/>
            <w:shd w:val="clear" w:color="auto" w:fill="auto"/>
          </w:tcPr>
          <w:p w14:paraId="2DCB213C" w14:textId="77777777" w:rsidR="0057768C" w:rsidRPr="00A623C2" w:rsidRDefault="0057768C"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Denies entry to all foreign nationals.</w:t>
            </w:r>
          </w:p>
          <w:p w14:paraId="6BB63C16" w14:textId="64C6D456" w:rsidR="001E780C" w:rsidRPr="00A623C2" w:rsidRDefault="0057768C"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1] Closes its airspace.</w:t>
            </w:r>
          </w:p>
        </w:tc>
        <w:tc>
          <w:tcPr>
            <w:tcW w:w="3921" w:type="dxa"/>
            <w:shd w:val="clear" w:color="auto" w:fill="auto"/>
          </w:tcPr>
          <w:p w14:paraId="492C0CA8" w14:textId="77777777" w:rsidR="001E780C" w:rsidRPr="00A623C2" w:rsidRDefault="001E780C" w:rsidP="001217CB">
            <w:pPr>
              <w:pStyle w:val="10"/>
              <w:rPr>
                <w:rFonts w:ascii="Times New Roman" w:eastAsia="Times New Roman" w:hAnsi="Times New Roman" w:cs="Times New Roman"/>
              </w:rPr>
            </w:pPr>
          </w:p>
        </w:tc>
      </w:tr>
      <w:tr w:rsidR="00861D5A" w:rsidRPr="00A623C2" w14:paraId="5DB5D911" w14:textId="77777777" w:rsidTr="001217CB">
        <w:tc>
          <w:tcPr>
            <w:tcW w:w="1526" w:type="dxa"/>
            <w:shd w:val="clear" w:color="auto" w:fill="auto"/>
          </w:tcPr>
          <w:p w14:paraId="1286F15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audi Arabia</w:t>
            </w:r>
          </w:p>
        </w:tc>
        <w:tc>
          <w:tcPr>
            <w:tcW w:w="1373" w:type="dxa"/>
            <w:shd w:val="clear" w:color="auto" w:fill="auto"/>
          </w:tcPr>
          <w:p w14:paraId="5DE59CE0" w14:textId="1CE7CCCA" w:rsidR="00536273" w:rsidRPr="00A623C2" w:rsidRDefault="00557C11"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0164C3">
              <w:rPr>
                <w:rFonts w:ascii="Times New Roman" w:eastAsia="Times New Roman" w:hAnsi="Times New Roman" w:cs="Times New Roman"/>
                <w:color w:val="FF0000"/>
              </w:rPr>
              <w:t>23308</w:t>
            </w:r>
          </w:p>
        </w:tc>
        <w:tc>
          <w:tcPr>
            <w:tcW w:w="3920" w:type="dxa"/>
            <w:shd w:val="clear" w:color="auto" w:fill="auto"/>
          </w:tcPr>
          <w:p w14:paraId="4CC02A6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26] Advises Saudi citizens to leave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postpone visit to Hong Kong</w:t>
            </w:r>
          </w:p>
          <w:p w14:paraId="0327498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6] Suspends travel </w:t>
            </w:r>
            <w:r w:rsidRPr="00A623C2">
              <w:rPr>
                <w:rFonts w:ascii="Times New Roman" w:eastAsia="Times New Roman" w:hAnsi="Times New Roman" w:cs="Times New Roman"/>
                <w:b/>
              </w:rPr>
              <w:t>to China, including Hong Kong</w:t>
            </w:r>
            <w:r w:rsidRPr="00A623C2">
              <w:rPr>
                <w:rFonts w:ascii="Times New Roman" w:eastAsia="Times New Roman" w:hAnsi="Times New Roman" w:cs="Times New Roman"/>
              </w:rPr>
              <w:t xml:space="preserve"> and Macao for Saudi citizens and non-Saudi residents; stops issuing visas to PRC, </w:t>
            </w:r>
            <w:r w:rsidRPr="00A623C2">
              <w:rPr>
                <w:rFonts w:ascii="Times New Roman" w:eastAsia="Times New Roman" w:hAnsi="Times New Roman" w:cs="Times New Roman"/>
                <w:b/>
              </w:rPr>
              <w:t>HKSAR</w:t>
            </w:r>
            <w:r w:rsidRPr="00A623C2">
              <w:rPr>
                <w:rFonts w:ascii="Times New Roman" w:eastAsia="Times New Roman" w:hAnsi="Times New Roman" w:cs="Times New Roman"/>
              </w:rPr>
              <w:t>, Macao SAR, and Taiwan passport holders and residents.</w:t>
            </w:r>
          </w:p>
        </w:tc>
        <w:tc>
          <w:tcPr>
            <w:tcW w:w="3921" w:type="dxa"/>
            <w:shd w:val="clear" w:color="auto" w:fill="auto"/>
          </w:tcPr>
          <w:p w14:paraId="153D461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Saudi Arabian Airlines (SAUDIA) suspends all flights to Mainland China.</w:t>
            </w:r>
          </w:p>
          <w:p w14:paraId="6AB5DB9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Government suspends international flights.</w:t>
            </w:r>
          </w:p>
        </w:tc>
      </w:tr>
      <w:tr w:rsidR="00861D5A" w:rsidRPr="00A623C2" w14:paraId="0BC0E863" w14:textId="77777777" w:rsidTr="001217CB">
        <w:tc>
          <w:tcPr>
            <w:tcW w:w="1526" w:type="dxa"/>
            <w:shd w:val="clear" w:color="auto" w:fill="auto"/>
          </w:tcPr>
          <w:p w14:paraId="24553745"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enegal</w:t>
            </w:r>
          </w:p>
        </w:tc>
        <w:tc>
          <w:tcPr>
            <w:tcW w:w="1373" w:type="dxa"/>
            <w:shd w:val="clear" w:color="auto" w:fill="auto"/>
          </w:tcPr>
          <w:p w14:paraId="74362097" w14:textId="7862CF0B" w:rsidR="00536273" w:rsidRPr="00A623C2" w:rsidRDefault="00903539"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0164C3">
              <w:rPr>
                <w:rFonts w:ascii="Times New Roman" w:eastAsia="Times New Roman" w:hAnsi="Times New Roman" w:cs="Times New Roman"/>
                <w:color w:val="FF0000"/>
              </w:rPr>
              <w:t>996</w:t>
            </w:r>
          </w:p>
        </w:tc>
        <w:tc>
          <w:tcPr>
            <w:tcW w:w="3920" w:type="dxa"/>
            <w:shd w:val="clear" w:color="auto" w:fill="auto"/>
          </w:tcPr>
          <w:p w14:paraId="5B8D287B"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156D89D" w14:textId="77777777" w:rsidR="00536273" w:rsidRPr="00A623C2" w:rsidRDefault="00536273" w:rsidP="001217CB">
            <w:pPr>
              <w:pStyle w:val="10"/>
              <w:rPr>
                <w:rFonts w:ascii="Times New Roman" w:eastAsia="Times New Roman" w:hAnsi="Times New Roman" w:cs="Times New Roman"/>
              </w:rPr>
            </w:pPr>
          </w:p>
        </w:tc>
      </w:tr>
      <w:tr w:rsidR="00861D5A" w:rsidRPr="00A623C2" w14:paraId="348BCE50" w14:textId="77777777" w:rsidTr="001217CB">
        <w:tc>
          <w:tcPr>
            <w:tcW w:w="1526" w:type="dxa"/>
            <w:shd w:val="clear" w:color="auto" w:fill="auto"/>
          </w:tcPr>
          <w:p w14:paraId="029FE04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erbia</w:t>
            </w:r>
          </w:p>
        </w:tc>
        <w:tc>
          <w:tcPr>
            <w:tcW w:w="1373" w:type="dxa"/>
            <w:shd w:val="clear" w:color="auto" w:fill="auto"/>
          </w:tcPr>
          <w:p w14:paraId="4A6BD41E" w14:textId="2506AAD7" w:rsidR="00536273" w:rsidRPr="00A623C2" w:rsidRDefault="00557C11"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AC6CEF" w:rsidRPr="00A623C2">
              <w:rPr>
                <w:rFonts w:ascii="Times New Roman" w:eastAsia="Times New Roman" w:hAnsi="Times New Roman" w:cs="Times New Roman"/>
                <w:color w:val="FF0000"/>
              </w:rPr>
              <w:t>2</w:t>
            </w:r>
            <w:r w:rsidR="000164C3">
              <w:rPr>
                <w:rFonts w:ascii="Times New Roman" w:eastAsia="Times New Roman" w:hAnsi="Times New Roman" w:cs="Times New Roman"/>
                <w:color w:val="FF0000"/>
              </w:rPr>
              <w:t>251</w:t>
            </w:r>
          </w:p>
        </w:tc>
        <w:tc>
          <w:tcPr>
            <w:tcW w:w="3920" w:type="dxa"/>
            <w:shd w:val="clear" w:color="auto" w:fill="auto"/>
          </w:tcPr>
          <w:p w14:paraId="25B551F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Closes all airports and border crossings.</w:t>
            </w:r>
          </w:p>
        </w:tc>
        <w:tc>
          <w:tcPr>
            <w:tcW w:w="3921" w:type="dxa"/>
            <w:shd w:val="clear" w:color="auto" w:fill="auto"/>
          </w:tcPr>
          <w:p w14:paraId="3815B9F5" w14:textId="77777777" w:rsidR="00536273" w:rsidRPr="00A623C2" w:rsidRDefault="00536273" w:rsidP="001217CB">
            <w:pPr>
              <w:pStyle w:val="10"/>
              <w:rPr>
                <w:rFonts w:ascii="Times New Roman" w:eastAsia="Times New Roman" w:hAnsi="Times New Roman" w:cs="Times New Roman"/>
              </w:rPr>
            </w:pPr>
          </w:p>
        </w:tc>
      </w:tr>
      <w:tr w:rsidR="00861D5A" w:rsidRPr="00A623C2" w14:paraId="22324C33" w14:textId="77777777" w:rsidTr="001217CB">
        <w:tc>
          <w:tcPr>
            <w:tcW w:w="1526" w:type="dxa"/>
            <w:shd w:val="clear" w:color="auto" w:fill="auto"/>
          </w:tcPr>
          <w:p w14:paraId="7276928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eychelles</w:t>
            </w:r>
          </w:p>
        </w:tc>
        <w:tc>
          <w:tcPr>
            <w:tcW w:w="1373" w:type="dxa"/>
            <w:shd w:val="clear" w:color="auto" w:fill="auto"/>
          </w:tcPr>
          <w:p w14:paraId="49E0191D" w14:textId="7C519313" w:rsidR="00536273" w:rsidRPr="00A623C2" w:rsidRDefault="00B3413B"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1</w:t>
            </w:r>
          </w:p>
        </w:tc>
        <w:tc>
          <w:tcPr>
            <w:tcW w:w="3920" w:type="dxa"/>
            <w:shd w:val="clear" w:color="auto" w:fill="auto"/>
          </w:tcPr>
          <w:p w14:paraId="35303FE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7] Advises not to travel to China.</w:t>
            </w:r>
          </w:p>
        </w:tc>
        <w:tc>
          <w:tcPr>
            <w:tcW w:w="3921" w:type="dxa"/>
            <w:shd w:val="clear" w:color="auto" w:fill="auto"/>
          </w:tcPr>
          <w:p w14:paraId="170F8C7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5] All airlines are directed not to board any foreign passengers or crew who have been in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Korea, Italy and Iran in the past 14 days. Any marine vessel will not be allowed to enter Seychelles waters if any passenger on board has been in China, Korea, Italy and Iran in the past 14 days.</w:t>
            </w:r>
          </w:p>
          <w:p w14:paraId="4A8D1A2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0] All cruise ship will not be allowed to enter Seychelles’ waters.</w:t>
            </w:r>
          </w:p>
        </w:tc>
      </w:tr>
      <w:tr w:rsidR="00861D5A" w:rsidRPr="00A623C2" w14:paraId="6643B7CC" w14:textId="77777777" w:rsidTr="001217CB">
        <w:tc>
          <w:tcPr>
            <w:tcW w:w="1526" w:type="dxa"/>
            <w:shd w:val="clear" w:color="auto" w:fill="auto"/>
          </w:tcPr>
          <w:p w14:paraId="7EA2132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ierra Leone</w:t>
            </w:r>
          </w:p>
        </w:tc>
        <w:tc>
          <w:tcPr>
            <w:tcW w:w="1373" w:type="dxa"/>
            <w:shd w:val="clear" w:color="auto" w:fill="auto"/>
          </w:tcPr>
          <w:p w14:paraId="2AC6663D" w14:textId="7BEA30D6" w:rsidR="00536273" w:rsidRPr="00A623C2" w:rsidRDefault="00AC6CEF"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0164C3">
              <w:rPr>
                <w:rFonts w:ascii="Times New Roman" w:eastAsia="Times New Roman" w:hAnsi="Times New Roman" w:cs="Times New Roman"/>
                <w:color w:val="FF0000"/>
              </w:rPr>
              <w:t>132</w:t>
            </w:r>
          </w:p>
        </w:tc>
        <w:tc>
          <w:tcPr>
            <w:tcW w:w="3920" w:type="dxa"/>
            <w:shd w:val="clear" w:color="auto" w:fill="auto"/>
          </w:tcPr>
          <w:p w14:paraId="184CF154"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AD2DBB6" w14:textId="77777777" w:rsidR="00536273" w:rsidRPr="00A623C2" w:rsidRDefault="00536273" w:rsidP="001217CB">
            <w:pPr>
              <w:pStyle w:val="10"/>
              <w:rPr>
                <w:rFonts w:ascii="Times New Roman" w:eastAsia="Times New Roman" w:hAnsi="Times New Roman" w:cs="Times New Roman"/>
              </w:rPr>
            </w:pPr>
          </w:p>
        </w:tc>
      </w:tr>
      <w:tr w:rsidR="00861D5A" w:rsidRPr="00A623C2" w14:paraId="2C8BB422" w14:textId="77777777" w:rsidTr="001217CB">
        <w:tc>
          <w:tcPr>
            <w:tcW w:w="1526" w:type="dxa"/>
            <w:shd w:val="clear" w:color="auto" w:fill="auto"/>
          </w:tcPr>
          <w:p w14:paraId="4EEEEF6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Singapore</w:t>
            </w:r>
          </w:p>
        </w:tc>
        <w:tc>
          <w:tcPr>
            <w:tcW w:w="1373" w:type="dxa"/>
            <w:shd w:val="clear" w:color="auto" w:fill="auto"/>
          </w:tcPr>
          <w:p w14:paraId="3F639B56" w14:textId="23D0D674" w:rsidR="00536273" w:rsidRPr="00A623C2" w:rsidRDefault="006F6449" w:rsidP="000164C3">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40818</w:t>
            </w:r>
          </w:p>
        </w:tc>
        <w:tc>
          <w:tcPr>
            <w:tcW w:w="3920" w:type="dxa"/>
            <w:shd w:val="clear" w:color="auto" w:fill="auto"/>
          </w:tcPr>
          <w:p w14:paraId="6B4B064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Denies entry to all Chinese (PRC) passport holders and foreigners with a recent history of travel to Mainland China on the past 14 days unless they are Singapore residents (such as permanent residents and long-term pass holders).</w:t>
            </w:r>
          </w:p>
          <w:p w14:paraId="383DFD4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6] Advises Singaporeans to defer all travel to the province of Hubei and all non-essential travel to Mainland China.</w:t>
            </w:r>
          </w:p>
          <w:p w14:paraId="3D29B0D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8] Introduces stricter isolation category for Singapore residents and long-term pass holders returning from Hubei province, making it mandatory for them to be quarantined for 14 days, and those from Mainland China, making it mandatory for them to remain at home at all times for 14 days.</w:t>
            </w:r>
          </w:p>
          <w:p w14:paraId="0372A04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3] Singaporeans are advised to exercise caution when travelling to all countries and regions affected by COVID-19, including Mainland China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5F7B415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Visitors who exhibit fever and/or other symptoms of respiratory illness are required to undergo COVID-19 swab test at the checkpoints and issued a 14-day Stay-Home Notice regardless of travel history.</w:t>
            </w:r>
          </w:p>
          <w:p w14:paraId="1685C0D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Advises to defer all non-essential travel abroad.</w:t>
            </w:r>
          </w:p>
          <w:p w14:paraId="244451C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Advises to defer all travel abroad.</w:t>
            </w:r>
          </w:p>
          <w:p w14:paraId="6C01E5F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0] All Singaporeans, Permanent Residents, Long Term Pass holders and short term visitors entering Singapore will be issued a 14-day Stay-Home Notice.</w:t>
            </w:r>
          </w:p>
          <w:p w14:paraId="1FDFB75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From 2359 hours, all short-term visitors (from anywhere in the world) will not be allowed to enter or transit through Singapore. Only entry/ return of work pass holders, including their dependents, for those providing essential services, such as in healthcare and transport, will be allowed.</w:t>
            </w:r>
          </w:p>
          <w:p w14:paraId="6489DF5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27] All travellers arriving in Singapore must submit a health declaration before proceeding with immigration clearance.</w:t>
            </w:r>
          </w:p>
          <w:p w14:paraId="5FF66ABB" w14:textId="77777777" w:rsidR="00536273" w:rsidRPr="00A623C2" w:rsidRDefault="00EB66A1" w:rsidP="001217CB">
            <w:pPr>
              <w:pStyle w:val="10"/>
              <w:pBdr>
                <w:top w:val="nil"/>
                <w:left w:val="nil"/>
                <w:bottom w:val="nil"/>
                <w:right w:val="nil"/>
                <w:between w:val="nil"/>
              </w:pBdr>
              <w:rPr>
                <w:rFonts w:ascii="Times New Roman" w:eastAsia="Times New Roman" w:hAnsi="Times New Roman" w:cs="Times New Roman"/>
              </w:rPr>
            </w:pPr>
            <w:r w:rsidRPr="00A623C2">
              <w:rPr>
                <w:rFonts w:ascii="Times New Roman" w:eastAsia="Times New Roman" w:hAnsi="Times New Roman" w:cs="Times New Roman"/>
              </w:rPr>
              <w:t>[Mar 30] All Long-Term Visit Pass holders and Student’s Pass holders must obtain permission by Immigration &amp; Checkpoints Authority and Ministry of Education respectively, before they commence their journey to Singapore.</w:t>
            </w:r>
          </w:p>
          <w:p w14:paraId="55B86C1D" w14:textId="6A7A95F8" w:rsidR="00DE4A69" w:rsidRPr="00A623C2" w:rsidRDefault="00DE4A69" w:rsidP="001217CB">
            <w:pPr>
              <w:pStyle w:val="10"/>
              <w:pBdr>
                <w:top w:val="nil"/>
                <w:left w:val="nil"/>
                <w:bottom w:val="nil"/>
                <w:right w:val="nil"/>
                <w:between w:val="nil"/>
              </w:pBdr>
              <w:rPr>
                <w:rFonts w:ascii="Times New Roman" w:hAnsi="Times New Roman" w:cs="Times New Roman"/>
                <w:lang w:eastAsia="zh-TW"/>
              </w:rPr>
            </w:pPr>
            <w:r w:rsidRPr="00A623C2">
              <w:rPr>
                <w:rFonts w:ascii="Times New Roman" w:hAnsi="Times New Roman" w:cs="Times New Roman"/>
                <w:lang w:eastAsia="zh-TW"/>
              </w:rPr>
              <w:t xml:space="preserve">[Apr </w:t>
            </w:r>
            <w:r w:rsidR="004907AE" w:rsidRPr="00A623C2">
              <w:rPr>
                <w:rFonts w:ascii="Times New Roman" w:hAnsi="Times New Roman" w:cs="Times New Roman"/>
                <w:lang w:eastAsia="zh-TW"/>
              </w:rPr>
              <w:t>9</w:t>
            </w:r>
            <w:r w:rsidRPr="00A623C2">
              <w:rPr>
                <w:rFonts w:ascii="Times New Roman" w:hAnsi="Times New Roman" w:cs="Times New Roman"/>
                <w:lang w:eastAsia="zh-TW"/>
              </w:rPr>
              <w:t>] All Singapore Citizens, Permanent Residents and Long Term Pass holders entering Singapore will be required to serve a 14-day self-isolation at dedicated Stay-Home Notice facilities.</w:t>
            </w:r>
          </w:p>
          <w:p w14:paraId="18492EA6" w14:textId="11D73EEF" w:rsidR="00740EFB" w:rsidRPr="00A623C2" w:rsidRDefault="00740EFB" w:rsidP="001217CB">
            <w:pPr>
              <w:pStyle w:val="10"/>
              <w:pBdr>
                <w:top w:val="nil"/>
                <w:left w:val="nil"/>
                <w:bottom w:val="nil"/>
                <w:right w:val="nil"/>
                <w:between w:val="nil"/>
              </w:pBdr>
              <w:rPr>
                <w:rFonts w:ascii="Times New Roman" w:hAnsi="Times New Roman" w:cs="Times New Roman"/>
                <w:lang w:eastAsia="zh-TW"/>
              </w:rPr>
            </w:pPr>
            <w:r w:rsidRPr="00A623C2">
              <w:rPr>
                <w:rFonts w:ascii="Times New Roman" w:hAnsi="Times New Roman" w:cs="Times New Roman"/>
                <w:lang w:eastAsia="zh-TW"/>
              </w:rPr>
              <w:t>[Jun 8] Singapore and China to create a fast lane to facilitate essential business and official travel for residents in Singapore and China between both countries (including six Chinese provinces and municipalities of Chongqing, Guangdong, Jiangsu, Shanghai, Tianjin and Zhejiang). Prior applications must be submitted for authorities' approval. Successful applicants are exempted from the 14-day quarantine period. Pre-departure and post-arrival health measures, such as COVID-19 swab tests and a controlled itinerary, will be implemented.</w:t>
            </w:r>
          </w:p>
        </w:tc>
        <w:tc>
          <w:tcPr>
            <w:tcW w:w="3921" w:type="dxa"/>
            <w:shd w:val="clear" w:color="auto" w:fill="auto"/>
          </w:tcPr>
          <w:p w14:paraId="4A8F525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Feb 1] Scoot reduces flights </w:t>
            </w:r>
            <w:r w:rsidRPr="00A623C2">
              <w:rPr>
                <w:rFonts w:ascii="Times New Roman" w:eastAsia="Times New Roman" w:hAnsi="Times New Roman" w:cs="Times New Roman"/>
                <w:b/>
              </w:rPr>
              <w:t>to Hong Kong</w:t>
            </w:r>
            <w:r w:rsidRPr="00A623C2">
              <w:rPr>
                <w:rFonts w:ascii="Times New Roman" w:eastAsia="Times New Roman" w:hAnsi="Times New Roman" w:cs="Times New Roman"/>
              </w:rPr>
              <w:t xml:space="preserve"> and Macao.</w:t>
            </w:r>
          </w:p>
          <w:p w14:paraId="7756009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3] Singapore Airlines reduces flights to Mainland China.</w:t>
            </w:r>
          </w:p>
          <w:p w14:paraId="39614A7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4] Singapore Post suspends all International Air services to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except SpeedPost Express.</w:t>
            </w:r>
          </w:p>
          <w:p w14:paraId="6471A3B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8] Jetstar suspends all flights to Mainland China.</w:t>
            </w:r>
          </w:p>
          <w:p w14:paraId="76A1CAE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8] Scoot suspends all flights to Mainland China.</w:t>
            </w:r>
          </w:p>
          <w:p w14:paraId="37F2586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5] Jetstar Asia suspends its </w:t>
            </w:r>
            <w:r w:rsidRPr="00A623C2">
              <w:rPr>
                <w:rFonts w:ascii="Times New Roman" w:eastAsia="Times New Roman" w:hAnsi="Times New Roman" w:cs="Times New Roman"/>
                <w:b/>
              </w:rPr>
              <w:t>Singapore-Hong Kong</w:t>
            </w:r>
            <w:r w:rsidRPr="00A623C2">
              <w:rPr>
                <w:rFonts w:ascii="Times New Roman" w:eastAsia="Times New Roman" w:hAnsi="Times New Roman" w:cs="Times New Roman"/>
              </w:rPr>
              <w:t xml:space="preserve"> flights.</w:t>
            </w:r>
          </w:p>
          <w:p w14:paraId="67359EA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7] Singapore Airlines further reduces its </w:t>
            </w:r>
            <w:r w:rsidRPr="00A623C2">
              <w:rPr>
                <w:rFonts w:ascii="Times New Roman" w:eastAsia="Times New Roman" w:hAnsi="Times New Roman" w:cs="Times New Roman"/>
                <w:b/>
              </w:rPr>
              <w:t>Singapore–Hong Kong</w:t>
            </w:r>
            <w:r w:rsidRPr="00A623C2">
              <w:rPr>
                <w:rFonts w:ascii="Times New Roman" w:eastAsia="Times New Roman" w:hAnsi="Times New Roman" w:cs="Times New Roman"/>
              </w:rPr>
              <w:t xml:space="preserve"> service from 6 to 3 daily flights.</w:t>
            </w:r>
          </w:p>
          <w:p w14:paraId="0F14AB4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7] Singapore Airlines removes the </w:t>
            </w:r>
            <w:r w:rsidRPr="00A623C2">
              <w:rPr>
                <w:rFonts w:ascii="Times New Roman" w:eastAsia="Times New Roman" w:hAnsi="Times New Roman" w:cs="Times New Roman"/>
                <w:b/>
              </w:rPr>
              <w:t>Hong Kong stop</w:t>
            </w:r>
            <w:r w:rsidRPr="00A623C2">
              <w:rPr>
                <w:rFonts w:ascii="Times New Roman" w:eastAsia="Times New Roman" w:hAnsi="Times New Roman" w:cs="Times New Roman"/>
              </w:rPr>
              <w:t xml:space="preserve"> from a Singapore–Hong Kong–San Francisco service on flights SQ001 and SQ002.[Mar 29] Scoot suspends its Singapore-</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flights.</w:t>
            </w:r>
          </w:p>
          <w:p w14:paraId="26FBECF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29] Singapore Airlines suspends flights between Singapore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29BE39E3" w14:textId="30EC75C0"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Apr 3] Scoot resumes Singapore-</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flights to three times weekly on Tuesdays, Fridays and Sundays.</w:t>
            </w:r>
          </w:p>
          <w:p w14:paraId="01BF8CDD" w14:textId="704AFA09" w:rsidR="00536273" w:rsidRPr="00A623C2" w:rsidRDefault="00F72362"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un 10] Singapore Airlines reinstates </w:t>
            </w:r>
            <w:r w:rsidRPr="00A623C2">
              <w:rPr>
                <w:rFonts w:ascii="Times New Roman" w:eastAsia="Times New Roman" w:hAnsi="Times New Roman" w:cs="Times New Roman"/>
                <w:b/>
              </w:rPr>
              <w:t>Singapore-Hong Kong</w:t>
            </w:r>
            <w:r w:rsidRPr="00A623C2">
              <w:rPr>
                <w:rFonts w:ascii="Times New Roman" w:eastAsia="Times New Roman" w:hAnsi="Times New Roman" w:cs="Times New Roman"/>
              </w:rPr>
              <w:t xml:space="preserve"> flights to three times weekly on Wednesdays, Thursdays and Saturdays for June &amp; July.</w:t>
            </w:r>
          </w:p>
        </w:tc>
      </w:tr>
      <w:tr w:rsidR="00861D5A" w:rsidRPr="00A623C2" w14:paraId="4A496BD4" w14:textId="77777777" w:rsidTr="001217CB">
        <w:tc>
          <w:tcPr>
            <w:tcW w:w="1526" w:type="dxa"/>
            <w:shd w:val="clear" w:color="auto" w:fill="auto"/>
          </w:tcPr>
          <w:p w14:paraId="068A388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int Maarten</w:t>
            </w:r>
          </w:p>
        </w:tc>
        <w:tc>
          <w:tcPr>
            <w:tcW w:w="1373" w:type="dxa"/>
            <w:shd w:val="clear" w:color="auto" w:fill="auto"/>
          </w:tcPr>
          <w:p w14:paraId="7FA731AF" w14:textId="2997325A" w:rsidR="00536273" w:rsidRPr="00A623C2" w:rsidRDefault="00D17A61"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77</w:t>
            </w:r>
          </w:p>
        </w:tc>
        <w:tc>
          <w:tcPr>
            <w:tcW w:w="3920" w:type="dxa"/>
            <w:shd w:val="clear" w:color="auto" w:fill="auto"/>
          </w:tcPr>
          <w:p w14:paraId="4C2A11F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2] Denies entry to passengers and airline crew who have been in Mainland China, Hong Kong, Macao, Iran, Italy, Japan, Korea, or Singapore in the past 21 days.</w:t>
            </w:r>
          </w:p>
        </w:tc>
        <w:tc>
          <w:tcPr>
            <w:tcW w:w="3921" w:type="dxa"/>
            <w:shd w:val="clear" w:color="auto" w:fill="auto"/>
          </w:tcPr>
          <w:p w14:paraId="04FF1EB3" w14:textId="77777777" w:rsidR="00536273" w:rsidRPr="00A623C2" w:rsidRDefault="00536273" w:rsidP="001217CB">
            <w:pPr>
              <w:pStyle w:val="10"/>
              <w:rPr>
                <w:rFonts w:ascii="Times New Roman" w:eastAsia="Times New Roman" w:hAnsi="Times New Roman" w:cs="Times New Roman"/>
              </w:rPr>
            </w:pPr>
          </w:p>
        </w:tc>
      </w:tr>
      <w:tr w:rsidR="00861D5A" w:rsidRPr="00A623C2" w14:paraId="5AB8306C" w14:textId="77777777" w:rsidTr="001217CB">
        <w:tc>
          <w:tcPr>
            <w:tcW w:w="1526" w:type="dxa"/>
            <w:shd w:val="clear" w:color="auto" w:fill="auto"/>
          </w:tcPr>
          <w:p w14:paraId="7DBA83B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lovakia</w:t>
            </w:r>
          </w:p>
        </w:tc>
        <w:tc>
          <w:tcPr>
            <w:tcW w:w="1373" w:type="dxa"/>
            <w:shd w:val="clear" w:color="auto" w:fill="auto"/>
          </w:tcPr>
          <w:p w14:paraId="775B4224" w14:textId="3F6B7C47" w:rsidR="00536273" w:rsidRPr="00A623C2" w:rsidRDefault="009577BC"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5</w:t>
            </w:r>
            <w:r w:rsidR="000164C3">
              <w:rPr>
                <w:rFonts w:ascii="Times New Roman" w:eastAsia="Times New Roman" w:hAnsi="Times New Roman" w:cs="Times New Roman"/>
                <w:color w:val="FF0000"/>
              </w:rPr>
              <w:t>45</w:t>
            </w:r>
          </w:p>
        </w:tc>
        <w:tc>
          <w:tcPr>
            <w:tcW w:w="3920" w:type="dxa"/>
            <w:shd w:val="clear" w:color="auto" w:fill="auto"/>
          </w:tcPr>
          <w:p w14:paraId="0305504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2] Advises against travelling abroad.</w:t>
            </w:r>
          </w:p>
          <w:p w14:paraId="772B9FD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Closes its borders to all but Slovakian residents.</w:t>
            </w:r>
          </w:p>
          <w:p w14:paraId="15A04CE6" w14:textId="77777777" w:rsidR="002976FB" w:rsidRPr="00A623C2" w:rsidRDefault="002976FB" w:rsidP="001217CB">
            <w:pPr>
              <w:pStyle w:val="10"/>
              <w:rPr>
                <w:rFonts w:ascii="Times New Roman" w:eastAsia="Times New Roman" w:hAnsi="Times New Roman" w:cs="Times New Roman"/>
              </w:rPr>
            </w:pPr>
            <w:r w:rsidRPr="00A623C2">
              <w:rPr>
                <w:rFonts w:ascii="Times New Roman" w:eastAsia="Times New Roman" w:hAnsi="Times New Roman" w:cs="Times New Roman"/>
              </w:rPr>
              <w:t>[Apr 20] All persons travelling to Slovakia are required to be iso</w:t>
            </w:r>
            <w:r w:rsidR="00715B40" w:rsidRPr="00A623C2">
              <w:rPr>
                <w:rFonts w:ascii="Times New Roman" w:eastAsia="Times New Roman" w:hAnsi="Times New Roman" w:cs="Times New Roman"/>
              </w:rPr>
              <w:t>lated in state quarantine centre</w:t>
            </w:r>
            <w:r w:rsidRPr="00A623C2">
              <w:rPr>
                <w:rFonts w:ascii="Times New Roman" w:eastAsia="Times New Roman" w:hAnsi="Times New Roman" w:cs="Times New Roman"/>
              </w:rPr>
              <w:t>s.</w:t>
            </w:r>
          </w:p>
          <w:p w14:paraId="7DE638C4" w14:textId="0969368E" w:rsidR="00F82F29" w:rsidRPr="00A623C2" w:rsidRDefault="00F82F29" w:rsidP="00F82F29">
            <w:pPr>
              <w:pStyle w:val="10"/>
              <w:rPr>
                <w:rFonts w:ascii="Times New Roman" w:eastAsia="Times New Roman" w:hAnsi="Times New Roman" w:cs="Times New Roman"/>
              </w:rPr>
            </w:pPr>
            <w:r w:rsidRPr="00A623C2">
              <w:rPr>
                <w:rFonts w:ascii="Times New Roman" w:eastAsia="Times New Roman" w:hAnsi="Times New Roman" w:cs="Times New Roman"/>
              </w:rPr>
              <w:t xml:space="preserve">[May 21] All persons with permanent or temporary residence in the Slovakia, who will travel to Austria, Croatia, Czech Republic, Germany, Hungary, Poland, Slovenia and Switzerland will be exempt from the </w:t>
            </w:r>
            <w:r w:rsidRPr="00A623C2">
              <w:rPr>
                <w:rFonts w:ascii="Times New Roman" w:eastAsia="Times New Roman" w:hAnsi="Times New Roman" w:cs="Times New Roman"/>
              </w:rPr>
              <w:lastRenderedPageBreak/>
              <w:t>obligation of quarantine and the obligation to submit a negative RT-PCR test for COVID- 19 on condition that they will return to the territory of the Slovak Republic within 24 hours. The exemption applies to Slovakian citizens and foreigners residing in Slovakia upon entry.</w:t>
            </w:r>
          </w:p>
        </w:tc>
        <w:tc>
          <w:tcPr>
            <w:tcW w:w="3921" w:type="dxa"/>
            <w:shd w:val="clear" w:color="auto" w:fill="auto"/>
          </w:tcPr>
          <w:p w14:paraId="041CAA2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13] Government closes all international airports.</w:t>
            </w:r>
          </w:p>
        </w:tc>
      </w:tr>
      <w:tr w:rsidR="00861D5A" w:rsidRPr="00A623C2" w14:paraId="1804F120" w14:textId="77777777" w:rsidTr="001217CB">
        <w:tc>
          <w:tcPr>
            <w:tcW w:w="1526" w:type="dxa"/>
            <w:shd w:val="clear" w:color="auto" w:fill="auto"/>
          </w:tcPr>
          <w:p w14:paraId="6726770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lovenia</w:t>
            </w:r>
          </w:p>
        </w:tc>
        <w:tc>
          <w:tcPr>
            <w:tcW w:w="1373" w:type="dxa"/>
            <w:shd w:val="clear" w:color="auto" w:fill="auto"/>
          </w:tcPr>
          <w:p w14:paraId="49B20311" w14:textId="76816CA7" w:rsidR="00536273" w:rsidRPr="00A623C2" w:rsidRDefault="00AC6CEF"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4</w:t>
            </w:r>
            <w:r w:rsidR="000164C3">
              <w:rPr>
                <w:rFonts w:ascii="Times New Roman" w:eastAsia="Times New Roman" w:hAnsi="Times New Roman" w:cs="Times New Roman"/>
                <w:color w:val="FF0000"/>
              </w:rPr>
              <w:t>92</w:t>
            </w:r>
          </w:p>
        </w:tc>
        <w:tc>
          <w:tcPr>
            <w:tcW w:w="3920" w:type="dxa"/>
            <w:shd w:val="clear" w:color="auto" w:fill="auto"/>
          </w:tcPr>
          <w:p w14:paraId="58B570D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7] Advises against travel to the provinces of Hubei, Hunan, Henan, Guangdong and Zhejiang; advises to delay non-urgent trips to Mainland China.</w:t>
            </w:r>
          </w:p>
          <w:p w14:paraId="4D2C78BE" w14:textId="68B42415" w:rsidR="002976FB" w:rsidRPr="00A623C2" w:rsidRDefault="002976FB" w:rsidP="00B63038">
            <w:pPr>
              <w:pStyle w:val="10"/>
              <w:rPr>
                <w:rFonts w:ascii="Times New Roman" w:eastAsia="Times New Roman" w:hAnsi="Times New Roman" w:cs="Times New Roman"/>
              </w:rPr>
            </w:pPr>
            <w:r w:rsidRPr="00A623C2">
              <w:rPr>
                <w:rFonts w:ascii="Times New Roman" w:eastAsia="Times New Roman" w:hAnsi="Times New Roman" w:cs="Times New Roman"/>
              </w:rPr>
              <w:t>[Apr 1</w:t>
            </w:r>
            <w:r w:rsidR="00B63038" w:rsidRPr="00A623C2">
              <w:rPr>
                <w:rFonts w:ascii="Times New Roman" w:eastAsia="Times New Roman" w:hAnsi="Times New Roman" w:cs="Times New Roman"/>
              </w:rPr>
              <w:t>2</w:t>
            </w:r>
            <w:r w:rsidRPr="00A623C2">
              <w:rPr>
                <w:rFonts w:ascii="Times New Roman" w:eastAsia="Times New Roman" w:hAnsi="Times New Roman" w:cs="Times New Roman"/>
              </w:rPr>
              <w:t xml:space="preserve">] Travellers are required to be under 7-day </w:t>
            </w:r>
            <w:r w:rsidR="00005B59" w:rsidRPr="00A623C2">
              <w:rPr>
                <w:rFonts w:ascii="Times New Roman" w:eastAsia="Times New Roman" w:hAnsi="Times New Roman" w:cs="Times New Roman"/>
              </w:rPr>
              <w:t>self-</w:t>
            </w:r>
            <w:r w:rsidRPr="00A623C2">
              <w:rPr>
                <w:rFonts w:ascii="Times New Roman" w:eastAsia="Times New Roman" w:hAnsi="Times New Roman" w:cs="Times New Roman"/>
              </w:rPr>
              <w:t>quarantine, with some exceptions.</w:t>
            </w:r>
            <w:r w:rsidR="00005B59" w:rsidRPr="00A623C2">
              <w:rPr>
                <w:rFonts w:ascii="Times New Roman" w:eastAsia="Times New Roman" w:hAnsi="Times New Roman" w:cs="Times New Roman"/>
              </w:rPr>
              <w:t xml:space="preserve"> Foreign citizens who do not have permanent or temporary residence in Slovenia and cannot provide an address where they would stay in quarantine are not allowed entry into the country.</w:t>
            </w:r>
          </w:p>
        </w:tc>
        <w:tc>
          <w:tcPr>
            <w:tcW w:w="3921" w:type="dxa"/>
            <w:shd w:val="clear" w:color="auto" w:fill="auto"/>
          </w:tcPr>
          <w:p w14:paraId="3E20FB7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0] Government bans flights coming from China, Korea, Iran, and Italian airports located in threatened areas (Italian regions of Lombardy, Veneto, Emilia-Romagna, Piedmont, Marche).</w:t>
            </w:r>
          </w:p>
          <w:p w14:paraId="125D1540"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Mar 17] Government bans international air transport.</w:t>
            </w:r>
          </w:p>
        </w:tc>
      </w:tr>
      <w:tr w:rsidR="00861D5A" w:rsidRPr="00A623C2" w14:paraId="06359978" w14:textId="77777777" w:rsidTr="001217CB">
        <w:tc>
          <w:tcPr>
            <w:tcW w:w="1526" w:type="dxa"/>
            <w:shd w:val="clear" w:color="auto" w:fill="auto"/>
          </w:tcPr>
          <w:p w14:paraId="10A306EF"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omalia</w:t>
            </w:r>
          </w:p>
        </w:tc>
        <w:tc>
          <w:tcPr>
            <w:tcW w:w="1373" w:type="dxa"/>
            <w:shd w:val="clear" w:color="auto" w:fill="auto"/>
          </w:tcPr>
          <w:p w14:paraId="594DBC0A" w14:textId="7D45EF9D" w:rsidR="00536273" w:rsidRPr="00A623C2" w:rsidRDefault="000164C3" w:rsidP="000164C3">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2579</w:t>
            </w:r>
          </w:p>
        </w:tc>
        <w:tc>
          <w:tcPr>
            <w:tcW w:w="3920" w:type="dxa"/>
            <w:shd w:val="clear" w:color="auto" w:fill="auto"/>
          </w:tcPr>
          <w:p w14:paraId="1633B4D6"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8AD2A1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Government bans all flights other than humanitarian flights.</w:t>
            </w:r>
          </w:p>
        </w:tc>
      </w:tr>
      <w:tr w:rsidR="00861D5A" w:rsidRPr="00A623C2" w14:paraId="0E8BB638" w14:textId="77777777" w:rsidTr="001217CB">
        <w:tc>
          <w:tcPr>
            <w:tcW w:w="1526" w:type="dxa"/>
            <w:shd w:val="clear" w:color="auto" w:fill="auto"/>
          </w:tcPr>
          <w:p w14:paraId="514D388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outh Africa</w:t>
            </w:r>
          </w:p>
        </w:tc>
        <w:tc>
          <w:tcPr>
            <w:tcW w:w="1373" w:type="dxa"/>
            <w:shd w:val="clear" w:color="auto" w:fill="auto"/>
          </w:tcPr>
          <w:p w14:paraId="1A7E8C21" w14:textId="7A99854C" w:rsidR="00536273" w:rsidRPr="00A623C2" w:rsidRDefault="000164C3" w:rsidP="00AC6CEF">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65736</w:t>
            </w:r>
          </w:p>
        </w:tc>
        <w:tc>
          <w:tcPr>
            <w:tcW w:w="3920" w:type="dxa"/>
            <w:shd w:val="clear" w:color="auto" w:fill="auto"/>
          </w:tcPr>
          <w:p w14:paraId="03D295D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Advised to refrain from all forms of travel to or through EU, US, UK and other identified high-risk countries, including China, Iran and Korea.</w:t>
            </w:r>
          </w:p>
          <w:p w14:paraId="40CB60B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Denies entry to foreign nationals from high-risk countries including Italy, Iran, Korea, Spain, Germany, US, UK and China.</w:t>
            </w:r>
          </w:p>
          <w:p w14:paraId="554A909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6] Closes its borders to all but transportation of fuel and essential goods, and some exceptions.</w:t>
            </w:r>
          </w:p>
        </w:tc>
        <w:tc>
          <w:tcPr>
            <w:tcW w:w="3921" w:type="dxa"/>
            <w:shd w:val="clear" w:color="auto" w:fill="auto"/>
          </w:tcPr>
          <w:p w14:paraId="2898F214" w14:textId="77777777" w:rsidR="00536273" w:rsidRPr="00A623C2" w:rsidRDefault="00536273" w:rsidP="001217CB">
            <w:pPr>
              <w:pStyle w:val="10"/>
              <w:rPr>
                <w:rFonts w:ascii="Times New Roman" w:eastAsia="Times New Roman" w:hAnsi="Times New Roman" w:cs="Times New Roman"/>
              </w:rPr>
            </w:pPr>
          </w:p>
        </w:tc>
      </w:tr>
      <w:tr w:rsidR="00861D5A" w:rsidRPr="00A623C2" w14:paraId="4AAC7518" w14:textId="77777777" w:rsidTr="001217CB">
        <w:tc>
          <w:tcPr>
            <w:tcW w:w="1526" w:type="dxa"/>
            <w:shd w:val="clear" w:color="auto" w:fill="auto"/>
          </w:tcPr>
          <w:p w14:paraId="20DA4AB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outh Sudan</w:t>
            </w:r>
          </w:p>
        </w:tc>
        <w:tc>
          <w:tcPr>
            <w:tcW w:w="1373" w:type="dxa"/>
            <w:shd w:val="clear" w:color="auto" w:fill="auto"/>
          </w:tcPr>
          <w:p w14:paraId="717186E0" w14:textId="4F6C4B04" w:rsidR="00536273" w:rsidRPr="00A623C2" w:rsidRDefault="0058636C" w:rsidP="000164C3">
            <w:pPr>
              <w:pStyle w:val="10"/>
              <w:jc w:val="center"/>
              <w:rPr>
                <w:rFonts w:ascii="Times New Roman" w:eastAsia="Times New Roman" w:hAnsi="Times New Roman" w:cs="Times New Roman"/>
                <w:color w:val="FF0000"/>
              </w:rPr>
            </w:pPr>
            <w:r w:rsidRPr="000164C3">
              <w:rPr>
                <w:rFonts w:ascii="Times New Roman" w:eastAsia="Times New Roman" w:hAnsi="Times New Roman" w:cs="Times New Roman"/>
                <w:color w:val="FF0000"/>
              </w:rPr>
              <w:t>1</w:t>
            </w:r>
            <w:r w:rsidR="00885394" w:rsidRPr="000164C3">
              <w:rPr>
                <w:rFonts w:ascii="Times New Roman" w:eastAsia="Times New Roman" w:hAnsi="Times New Roman" w:cs="Times New Roman"/>
                <w:color w:val="FF0000"/>
              </w:rPr>
              <w:t>6</w:t>
            </w:r>
            <w:r w:rsidR="000164C3" w:rsidRPr="000164C3">
              <w:rPr>
                <w:rFonts w:ascii="Times New Roman" w:eastAsia="Times New Roman" w:hAnsi="Times New Roman" w:cs="Times New Roman"/>
                <w:color w:val="FF0000"/>
              </w:rPr>
              <w:t>84</w:t>
            </w:r>
          </w:p>
        </w:tc>
        <w:tc>
          <w:tcPr>
            <w:tcW w:w="3920" w:type="dxa"/>
            <w:shd w:val="clear" w:color="auto" w:fill="auto"/>
          </w:tcPr>
          <w:p w14:paraId="2B50404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4] Closes its borders and Juba International Airport.</w:t>
            </w:r>
          </w:p>
        </w:tc>
        <w:tc>
          <w:tcPr>
            <w:tcW w:w="3921" w:type="dxa"/>
            <w:shd w:val="clear" w:color="auto" w:fill="auto"/>
          </w:tcPr>
          <w:p w14:paraId="40BDC146" w14:textId="77777777" w:rsidR="00536273" w:rsidRPr="00A623C2" w:rsidRDefault="00536273" w:rsidP="001217CB">
            <w:pPr>
              <w:pStyle w:val="10"/>
              <w:rPr>
                <w:rFonts w:ascii="Times New Roman" w:eastAsia="Times New Roman" w:hAnsi="Times New Roman" w:cs="Times New Roman"/>
              </w:rPr>
            </w:pPr>
          </w:p>
        </w:tc>
      </w:tr>
      <w:tr w:rsidR="00861D5A" w:rsidRPr="00A623C2" w14:paraId="42DFB4AF" w14:textId="77777777" w:rsidTr="001217CB">
        <w:tc>
          <w:tcPr>
            <w:tcW w:w="1526" w:type="dxa"/>
            <w:shd w:val="clear" w:color="auto" w:fill="auto"/>
          </w:tcPr>
          <w:p w14:paraId="5514EB5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pain</w:t>
            </w:r>
          </w:p>
        </w:tc>
        <w:tc>
          <w:tcPr>
            <w:tcW w:w="1373" w:type="dxa"/>
            <w:shd w:val="clear" w:color="auto" w:fill="auto"/>
          </w:tcPr>
          <w:p w14:paraId="1E9454D9" w14:textId="2A96BED1" w:rsidR="00536273" w:rsidRPr="00A623C2" w:rsidRDefault="00557C11"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4</w:t>
            </w:r>
            <w:r w:rsidR="000164C3">
              <w:rPr>
                <w:rFonts w:ascii="Times New Roman" w:eastAsia="Times New Roman" w:hAnsi="Times New Roman" w:cs="Times New Roman"/>
                <w:color w:val="FF0000"/>
              </w:rPr>
              <w:t>3928</w:t>
            </w:r>
          </w:p>
        </w:tc>
        <w:tc>
          <w:tcPr>
            <w:tcW w:w="3920" w:type="dxa"/>
            <w:shd w:val="clear" w:color="auto" w:fill="auto"/>
          </w:tcPr>
          <w:p w14:paraId="3B87DB2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Advises against non-essential travel to Mainland China.</w:t>
            </w:r>
          </w:p>
          <w:p w14:paraId="58F0464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borders to all but Spanish citizens and residents.</w:t>
            </w:r>
          </w:p>
          <w:p w14:paraId="65F03F16" w14:textId="1C70EDC7" w:rsidR="004B62EC" w:rsidRPr="00A623C2" w:rsidRDefault="004B62EC" w:rsidP="001217CB">
            <w:pPr>
              <w:pStyle w:val="10"/>
              <w:rPr>
                <w:rFonts w:ascii="Times New Roman" w:eastAsia="Times New Roman" w:hAnsi="Times New Roman" w:cs="Times New Roman"/>
              </w:rPr>
            </w:pPr>
            <w:r w:rsidRPr="00A623C2">
              <w:rPr>
                <w:rFonts w:ascii="Times New Roman" w:eastAsia="Times New Roman" w:hAnsi="Times New Roman" w:cs="Times New Roman"/>
              </w:rPr>
              <w:t>[May 15] Travellers from abroad are required to be under 14-day self-quarantine.</w:t>
            </w:r>
          </w:p>
        </w:tc>
        <w:tc>
          <w:tcPr>
            <w:tcW w:w="3921" w:type="dxa"/>
            <w:shd w:val="clear" w:color="auto" w:fill="auto"/>
          </w:tcPr>
          <w:p w14:paraId="4CB124DB"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Jan 31] Iberia suspends the only flight to Mainland China.</w:t>
            </w:r>
          </w:p>
        </w:tc>
      </w:tr>
      <w:tr w:rsidR="00861D5A" w:rsidRPr="00A623C2" w14:paraId="7D99C2C4" w14:textId="77777777" w:rsidTr="001217CB">
        <w:tc>
          <w:tcPr>
            <w:tcW w:w="1526" w:type="dxa"/>
            <w:shd w:val="clear" w:color="auto" w:fill="auto"/>
          </w:tcPr>
          <w:p w14:paraId="1B23703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ri Lanka</w:t>
            </w:r>
          </w:p>
        </w:tc>
        <w:tc>
          <w:tcPr>
            <w:tcW w:w="1373" w:type="dxa"/>
            <w:shd w:val="clear" w:color="auto" w:fill="auto"/>
          </w:tcPr>
          <w:p w14:paraId="3994FB98" w14:textId="21DC67A3" w:rsidR="009577BC" w:rsidRPr="00A623C2" w:rsidRDefault="00557C11"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8</w:t>
            </w:r>
            <w:r w:rsidR="000164C3">
              <w:rPr>
                <w:rFonts w:ascii="Times New Roman" w:eastAsia="Times New Roman" w:hAnsi="Times New Roman" w:cs="Times New Roman"/>
                <w:color w:val="FF0000"/>
              </w:rPr>
              <w:t>84</w:t>
            </w:r>
          </w:p>
        </w:tc>
        <w:tc>
          <w:tcPr>
            <w:tcW w:w="3920" w:type="dxa"/>
            <w:shd w:val="clear" w:color="auto" w:fill="auto"/>
          </w:tcPr>
          <w:p w14:paraId="2384DB9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8] Suspends issuance of visas on arrival to Chinese tourists.</w:t>
            </w:r>
          </w:p>
          <w:p w14:paraId="3AE94D3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2] Suspends issuance of visas on arrival to all visitors.</w:t>
            </w:r>
          </w:p>
        </w:tc>
        <w:tc>
          <w:tcPr>
            <w:tcW w:w="3921" w:type="dxa"/>
            <w:shd w:val="clear" w:color="auto" w:fill="auto"/>
          </w:tcPr>
          <w:p w14:paraId="2343AED1"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Feb 6] SriLankan Airlines reduces flights to Mainland China.</w:t>
            </w:r>
          </w:p>
          <w:p w14:paraId="7696431E"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 xml:space="preserve">[Mar 19] </w:t>
            </w:r>
            <w:r w:rsidRPr="00A623C2">
              <w:rPr>
                <w:rFonts w:ascii="Times New Roman" w:eastAsia="Times New Roman" w:hAnsi="Times New Roman" w:cs="Times New Roman"/>
              </w:rPr>
              <w:t>Government suspends all international airports to arriving international commercial passenger flights.</w:t>
            </w:r>
          </w:p>
        </w:tc>
      </w:tr>
      <w:tr w:rsidR="00861D5A" w:rsidRPr="00A623C2" w14:paraId="508BFCC9" w14:textId="77777777" w:rsidTr="001217CB">
        <w:tc>
          <w:tcPr>
            <w:tcW w:w="1526" w:type="dxa"/>
            <w:shd w:val="clear" w:color="auto" w:fill="auto"/>
          </w:tcPr>
          <w:p w14:paraId="0ED1D69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Sudan</w:t>
            </w:r>
          </w:p>
        </w:tc>
        <w:tc>
          <w:tcPr>
            <w:tcW w:w="1373" w:type="dxa"/>
            <w:shd w:val="clear" w:color="auto" w:fill="auto"/>
          </w:tcPr>
          <w:p w14:paraId="23210172" w14:textId="57D56D9E" w:rsidR="00536273" w:rsidRPr="00A623C2" w:rsidRDefault="000164C3" w:rsidP="00AC6CEF">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007</w:t>
            </w:r>
          </w:p>
        </w:tc>
        <w:tc>
          <w:tcPr>
            <w:tcW w:w="3920" w:type="dxa"/>
            <w:shd w:val="clear" w:color="auto" w:fill="auto"/>
          </w:tcPr>
          <w:p w14:paraId="44412F8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Closes its borders, seaports, land crossings and airports.</w:t>
            </w:r>
          </w:p>
        </w:tc>
        <w:tc>
          <w:tcPr>
            <w:tcW w:w="3921" w:type="dxa"/>
            <w:shd w:val="clear" w:color="auto" w:fill="auto"/>
          </w:tcPr>
          <w:p w14:paraId="13CA3CD2"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t xml:space="preserve"> </w:t>
            </w:r>
          </w:p>
        </w:tc>
      </w:tr>
      <w:tr w:rsidR="00861D5A" w:rsidRPr="00A623C2" w14:paraId="56E2A80F" w14:textId="77777777" w:rsidTr="001217CB">
        <w:tc>
          <w:tcPr>
            <w:tcW w:w="1526" w:type="dxa"/>
            <w:shd w:val="clear" w:color="auto" w:fill="auto"/>
          </w:tcPr>
          <w:p w14:paraId="256D833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uriname</w:t>
            </w:r>
          </w:p>
        </w:tc>
        <w:tc>
          <w:tcPr>
            <w:tcW w:w="1373" w:type="dxa"/>
            <w:shd w:val="clear" w:color="auto" w:fill="auto"/>
          </w:tcPr>
          <w:p w14:paraId="754F8070" w14:textId="41563477" w:rsidR="00536273" w:rsidRPr="00A623C2" w:rsidRDefault="00AC6CEF"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0164C3">
              <w:rPr>
                <w:rFonts w:ascii="Times New Roman" w:eastAsia="Times New Roman" w:hAnsi="Times New Roman" w:cs="Times New Roman"/>
                <w:color w:val="FF0000"/>
              </w:rPr>
              <w:t>8</w:t>
            </w:r>
            <w:r w:rsidRPr="00A623C2">
              <w:rPr>
                <w:rFonts w:ascii="Times New Roman" w:eastAsia="Times New Roman" w:hAnsi="Times New Roman" w:cs="Times New Roman"/>
                <w:color w:val="FF0000"/>
              </w:rPr>
              <w:t>7</w:t>
            </w:r>
          </w:p>
        </w:tc>
        <w:tc>
          <w:tcPr>
            <w:tcW w:w="3920" w:type="dxa"/>
            <w:shd w:val="clear" w:color="auto" w:fill="auto"/>
          </w:tcPr>
          <w:p w14:paraId="05FF300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Closes all ports of entry including airports, border ferry crossings, and land borders.</w:t>
            </w:r>
          </w:p>
        </w:tc>
        <w:tc>
          <w:tcPr>
            <w:tcW w:w="3921" w:type="dxa"/>
            <w:shd w:val="clear" w:color="auto" w:fill="auto"/>
          </w:tcPr>
          <w:p w14:paraId="29E1CF83"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26DF9AB7" w14:textId="77777777" w:rsidTr="001217CB">
        <w:tc>
          <w:tcPr>
            <w:tcW w:w="1526" w:type="dxa"/>
            <w:shd w:val="clear" w:color="auto" w:fill="auto"/>
          </w:tcPr>
          <w:p w14:paraId="50562EA0"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weden</w:t>
            </w:r>
          </w:p>
        </w:tc>
        <w:tc>
          <w:tcPr>
            <w:tcW w:w="1373" w:type="dxa"/>
            <w:shd w:val="clear" w:color="auto" w:fill="auto"/>
          </w:tcPr>
          <w:p w14:paraId="15478E8A" w14:textId="0A6B38B4" w:rsidR="00536273" w:rsidRPr="00A623C2" w:rsidRDefault="000164C3" w:rsidP="00AC6CEF">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0931</w:t>
            </w:r>
          </w:p>
        </w:tc>
        <w:tc>
          <w:tcPr>
            <w:tcW w:w="3920" w:type="dxa"/>
            <w:shd w:val="clear" w:color="auto" w:fill="auto"/>
          </w:tcPr>
          <w:p w14:paraId="7533F28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6] Advises against non-essential travel to the province of Hubei.</w:t>
            </w:r>
          </w:p>
          <w:p w14:paraId="64EB762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1] Advises against all trips to Hubei Province, and unnecessary trips to Zhejiang Province.</w:t>
            </w:r>
          </w:p>
          <w:p w14:paraId="382001F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8] Advises against non-essential travel to Mainland China and all travel to the province of Hubei.</w:t>
            </w:r>
          </w:p>
          <w:p w14:paraId="3EF7639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4] Advises against all foreign travel.</w:t>
            </w:r>
          </w:p>
          <w:p w14:paraId="33B4D7B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Denies entry to foreign nationals arriving from a country not part of the EEA or Switzerland. Exceptions include EEA or Swiss citizens.</w:t>
            </w:r>
          </w:p>
        </w:tc>
        <w:tc>
          <w:tcPr>
            <w:tcW w:w="3921" w:type="dxa"/>
            <w:shd w:val="clear" w:color="auto" w:fill="auto"/>
          </w:tcPr>
          <w:p w14:paraId="3BC59B32"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65F27D41" w14:textId="77777777" w:rsidTr="001217CB">
        <w:tc>
          <w:tcPr>
            <w:tcW w:w="1526" w:type="dxa"/>
            <w:shd w:val="clear" w:color="auto" w:fill="auto"/>
          </w:tcPr>
          <w:p w14:paraId="6B3F383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witzerland</w:t>
            </w:r>
          </w:p>
        </w:tc>
        <w:tc>
          <w:tcPr>
            <w:tcW w:w="1373" w:type="dxa"/>
            <w:shd w:val="clear" w:color="auto" w:fill="auto"/>
          </w:tcPr>
          <w:p w14:paraId="735D9396" w14:textId="1928EB93" w:rsidR="00536273" w:rsidRPr="00A623C2" w:rsidRDefault="00885394"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3</w:t>
            </w:r>
            <w:r w:rsidR="000164C3">
              <w:rPr>
                <w:rFonts w:ascii="Times New Roman" w:eastAsia="Times New Roman" w:hAnsi="Times New Roman" w:cs="Times New Roman"/>
                <w:color w:val="FF0000"/>
              </w:rPr>
              <w:t>1011</w:t>
            </w:r>
          </w:p>
        </w:tc>
        <w:tc>
          <w:tcPr>
            <w:tcW w:w="3920" w:type="dxa"/>
            <w:shd w:val="clear" w:color="auto" w:fill="auto"/>
          </w:tcPr>
          <w:p w14:paraId="67F3E57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Advises against travel to the province of Hubei.</w:t>
            </w:r>
          </w:p>
          <w:p w14:paraId="12B5F4F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Advises against non-essential travel abroad.</w:t>
            </w:r>
          </w:p>
          <w:p w14:paraId="6982BA0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Denies entry to foreign nationals arriving from a high-risk country. Exceptions include Swiss residence permit holders.</w:t>
            </w:r>
          </w:p>
          <w:p w14:paraId="5727C81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Expands travel restrictions to all countries outside the Schengen area.</w:t>
            </w:r>
          </w:p>
          <w:p w14:paraId="291A1A6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6] Extends border controls to all Schengen Member Countries.</w:t>
            </w:r>
          </w:p>
          <w:p w14:paraId="2C348FAC" w14:textId="271051C2" w:rsidR="00A27771" w:rsidRPr="00A623C2" w:rsidRDefault="00A27771" w:rsidP="00A27771">
            <w:pPr>
              <w:pStyle w:val="10"/>
              <w:rPr>
                <w:rFonts w:ascii="Times New Roman" w:eastAsia="Times New Roman" w:hAnsi="Times New Roman" w:cs="Times New Roman"/>
              </w:rPr>
            </w:pPr>
            <w:r w:rsidRPr="00A623C2">
              <w:rPr>
                <w:rFonts w:ascii="Times New Roman" w:eastAsia="Times New Roman" w:hAnsi="Times New Roman" w:cs="Times New Roman"/>
              </w:rPr>
              <w:t>[May 23] Reopens borders between Switzerland, Germany and Austria for people who want to visit their life partners, relatives or participate in important family events.</w:t>
            </w:r>
          </w:p>
        </w:tc>
        <w:tc>
          <w:tcPr>
            <w:tcW w:w="3921" w:type="dxa"/>
            <w:shd w:val="clear" w:color="auto" w:fill="auto"/>
          </w:tcPr>
          <w:p w14:paraId="7778877B"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059D42F3" w14:textId="77777777" w:rsidTr="001217CB">
        <w:tc>
          <w:tcPr>
            <w:tcW w:w="1526" w:type="dxa"/>
            <w:shd w:val="clear" w:color="auto" w:fill="auto"/>
          </w:tcPr>
          <w:p w14:paraId="22BC255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Syrian Arab Republic</w:t>
            </w:r>
          </w:p>
        </w:tc>
        <w:tc>
          <w:tcPr>
            <w:tcW w:w="1373" w:type="dxa"/>
            <w:shd w:val="clear" w:color="auto" w:fill="auto"/>
          </w:tcPr>
          <w:p w14:paraId="26F07430" w14:textId="6CA1F238" w:rsidR="00536273" w:rsidRPr="00A623C2" w:rsidRDefault="00AC6CEF"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0164C3">
              <w:rPr>
                <w:rFonts w:ascii="Times New Roman" w:eastAsia="Times New Roman" w:hAnsi="Times New Roman" w:cs="Times New Roman"/>
                <w:color w:val="FF0000"/>
              </w:rPr>
              <w:t>70</w:t>
            </w:r>
          </w:p>
        </w:tc>
        <w:tc>
          <w:tcPr>
            <w:tcW w:w="3920" w:type="dxa"/>
            <w:shd w:val="clear" w:color="auto" w:fill="auto"/>
          </w:tcPr>
          <w:p w14:paraId="71A60E28"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0A7A01A1" w14:textId="77777777" w:rsidR="00536273" w:rsidRPr="00A623C2" w:rsidRDefault="00536273" w:rsidP="001217CB">
            <w:pPr>
              <w:pStyle w:val="10"/>
              <w:rPr>
                <w:rFonts w:ascii="Times New Roman" w:eastAsia="Times New Roman" w:hAnsi="Times New Roman" w:cs="Times New Roman"/>
                <w:highlight w:val="white"/>
              </w:rPr>
            </w:pPr>
          </w:p>
        </w:tc>
      </w:tr>
      <w:tr w:rsidR="00861D5A" w:rsidRPr="00A623C2" w14:paraId="3F646B4C" w14:textId="77777777" w:rsidTr="001217CB">
        <w:trPr>
          <w:trHeight w:val="870"/>
        </w:trPr>
        <w:tc>
          <w:tcPr>
            <w:tcW w:w="1526" w:type="dxa"/>
            <w:shd w:val="clear" w:color="auto" w:fill="auto"/>
          </w:tcPr>
          <w:p w14:paraId="7D1E265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aiwan</w:t>
            </w:r>
          </w:p>
        </w:tc>
        <w:tc>
          <w:tcPr>
            <w:tcW w:w="1373" w:type="dxa"/>
            <w:shd w:val="clear" w:color="auto" w:fill="auto"/>
          </w:tcPr>
          <w:p w14:paraId="08B29F92" w14:textId="2A2290FF" w:rsidR="00536273" w:rsidRPr="00A623C2" w:rsidRDefault="009577BC"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443</w:t>
            </w:r>
          </w:p>
        </w:tc>
        <w:tc>
          <w:tcPr>
            <w:tcW w:w="3920" w:type="dxa"/>
            <w:shd w:val="clear" w:color="auto" w:fill="auto"/>
          </w:tcPr>
          <w:p w14:paraId="47A0592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7] Denies entry to Chinese nationals who are residents of or whose household is in Hubei, even if they hold a valid Entry Permit for Taiwan.</w:t>
            </w:r>
          </w:p>
          <w:p w14:paraId="6D8971C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Chinese nationals from Guangdong will be denied entry.</w:t>
            </w:r>
          </w:p>
          <w:p w14:paraId="4CDED11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Chinese nationals from Zhejiang will be denied entry.</w:t>
            </w:r>
          </w:p>
          <w:p w14:paraId="1B08F5B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Raises travel advice for the Mainland to “do not travel”.</w:t>
            </w:r>
          </w:p>
          <w:p w14:paraId="41C73F7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 [Feb 6] Travellers with a history of travel to the Mainl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or Macao, are required to be under 14-day home quarantine after entering Taiwan; travellers returning to Taiwan who were permitted to visit Hong Kong and Macao are required to conduct self-health management for 14 days.</w:t>
            </w:r>
          </w:p>
          <w:p w14:paraId="13DA140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6] Denies entry to all Mainland Chinese residents.</w:t>
            </w:r>
          </w:p>
          <w:p w14:paraId="303FA7B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7] Denies entry to foreign travellers who have been in the Mainl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or Macao, in the past 14 days.</w:t>
            </w:r>
          </w:p>
          <w:p w14:paraId="1512CAE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7] Suspends issuance of entry permit for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residents; Hong Kong and Macao residents with residential permits or entry permits issued before Feb 7 are required to be under 14-day home quarantine after entering Taiwan.</w:t>
            </w:r>
          </w:p>
          <w:p w14:paraId="0CFF30E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0] Travellers transiting through the Mainland, </w:t>
            </w:r>
            <w:r w:rsidRPr="00A623C2">
              <w:rPr>
                <w:rFonts w:ascii="Times New Roman" w:eastAsia="Times New Roman" w:hAnsi="Times New Roman" w:cs="Times New Roman"/>
                <w:b/>
              </w:rPr>
              <w:t xml:space="preserve">Hong Kong </w:t>
            </w:r>
            <w:r w:rsidRPr="00A623C2">
              <w:rPr>
                <w:rFonts w:ascii="Times New Roman" w:eastAsia="Times New Roman" w:hAnsi="Times New Roman" w:cs="Times New Roman"/>
              </w:rPr>
              <w:t>or Macao and granted entry into Taiwan are required to be under 14-day home quarantine.</w:t>
            </w:r>
          </w:p>
          <w:p w14:paraId="3503C2B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1] Denies entry to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Residents, excluding people travelling for executing contracts or those being deployed by multinational companies, and young children and spouses of Taiwanese who have obtained Taiwan resident permits.</w:t>
            </w:r>
          </w:p>
          <w:p w14:paraId="6C52CF0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1] Raises travel alert for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to Level 3, warning residents to avoid non-essential trips to the two SARs.</w:t>
            </w:r>
          </w:p>
          <w:p w14:paraId="3FDD683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2] Exemption proposed for the entry of Taiwanese citizens’ spouses and children who are still Mainland Chinese residents retracted.</w:t>
            </w:r>
          </w:p>
          <w:p w14:paraId="2BF38E4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Denies entry to all foreigners except diplomats and resident permit holders. Any person arriving from abroad is required to be under 14-day home quarantine.</w:t>
            </w:r>
          </w:p>
          <w:p w14:paraId="39A6D9A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21] Raises travel advisory for </w:t>
            </w:r>
            <w:r w:rsidRPr="00A623C2">
              <w:rPr>
                <w:rFonts w:ascii="Times New Roman" w:eastAsia="Times New Roman" w:hAnsi="Times New Roman" w:cs="Times New Roman"/>
                <w:b/>
              </w:rPr>
              <w:t xml:space="preserve">Hong Kong </w:t>
            </w:r>
            <w:r w:rsidRPr="00A623C2">
              <w:rPr>
                <w:rFonts w:ascii="Times New Roman" w:eastAsia="Times New Roman" w:hAnsi="Times New Roman" w:cs="Times New Roman"/>
              </w:rPr>
              <w:t>and Macao to “red”, the highest level - not to visit at all.</w:t>
            </w:r>
          </w:p>
        </w:tc>
        <w:tc>
          <w:tcPr>
            <w:tcW w:w="3921" w:type="dxa"/>
            <w:shd w:val="clear" w:color="auto" w:fill="auto"/>
          </w:tcPr>
          <w:p w14:paraId="50F949B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Jan 31] China Airlines cancels some flights to cities across the Mainland.</w:t>
            </w:r>
          </w:p>
          <w:p w14:paraId="068DCE1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3] China Airlines cancels some flights </w:t>
            </w:r>
            <w:r w:rsidRPr="00A623C2">
              <w:rPr>
                <w:rFonts w:ascii="Times New Roman" w:eastAsia="Times New Roman" w:hAnsi="Times New Roman" w:cs="Times New Roman"/>
                <w:b/>
              </w:rPr>
              <w:t>to Hong Kong</w:t>
            </w:r>
            <w:r w:rsidRPr="00A623C2">
              <w:rPr>
                <w:rFonts w:ascii="Times New Roman" w:eastAsia="Times New Roman" w:hAnsi="Times New Roman" w:cs="Times New Roman"/>
              </w:rPr>
              <w:t>.</w:t>
            </w:r>
          </w:p>
          <w:p w14:paraId="092835A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7] Eva Air cancels some flights </w:t>
            </w:r>
            <w:r w:rsidRPr="00A623C2">
              <w:rPr>
                <w:rFonts w:ascii="Times New Roman" w:eastAsia="Times New Roman" w:hAnsi="Times New Roman" w:cs="Times New Roman"/>
                <w:b/>
              </w:rPr>
              <w:t>to Hong Kong</w:t>
            </w:r>
            <w:r w:rsidRPr="00A623C2">
              <w:rPr>
                <w:rFonts w:ascii="Times New Roman" w:eastAsia="Times New Roman" w:hAnsi="Times New Roman" w:cs="Times New Roman"/>
              </w:rPr>
              <w:t>.</w:t>
            </w:r>
          </w:p>
          <w:p w14:paraId="66A0083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0] Government bans flights between Taiwan and airports in the Mainland except for those in Beijing, Shanghai, Xiamen, Chengdu.</w:t>
            </w:r>
          </w:p>
          <w:p w14:paraId="2467DBB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24] Government bans airline passenger transits through Taiwan.</w:t>
            </w:r>
          </w:p>
        </w:tc>
      </w:tr>
      <w:tr w:rsidR="00861D5A" w:rsidRPr="00A623C2" w14:paraId="6C0A7C40" w14:textId="77777777" w:rsidTr="001217CB">
        <w:tc>
          <w:tcPr>
            <w:tcW w:w="1526" w:type="dxa"/>
            <w:shd w:val="clear" w:color="auto" w:fill="auto"/>
          </w:tcPr>
          <w:p w14:paraId="11C023F2" w14:textId="6EBE1184" w:rsidR="00666EE9" w:rsidRPr="00A623C2" w:rsidRDefault="00666EE9" w:rsidP="001217CB">
            <w:pPr>
              <w:pStyle w:val="10"/>
              <w:jc w:val="center"/>
              <w:rPr>
                <w:rFonts w:ascii="Times New Roman" w:hAnsi="Times New Roman" w:cs="Times New Roman"/>
                <w:lang w:eastAsia="zh-TW"/>
              </w:rPr>
            </w:pPr>
            <w:r w:rsidRPr="00A623C2">
              <w:rPr>
                <w:rFonts w:ascii="Times New Roman" w:hAnsi="Times New Roman" w:cs="Times New Roman"/>
                <w:lang w:eastAsia="zh-TW"/>
              </w:rPr>
              <w:lastRenderedPageBreak/>
              <w:t>Tajikistan</w:t>
            </w:r>
          </w:p>
        </w:tc>
        <w:tc>
          <w:tcPr>
            <w:tcW w:w="1373" w:type="dxa"/>
            <w:shd w:val="clear" w:color="auto" w:fill="auto"/>
          </w:tcPr>
          <w:p w14:paraId="132FABB2" w14:textId="5368492F" w:rsidR="00666EE9" w:rsidRPr="00A623C2" w:rsidRDefault="0055464B" w:rsidP="000164C3">
            <w:pPr>
              <w:pStyle w:val="10"/>
              <w:jc w:val="center"/>
              <w:rPr>
                <w:rFonts w:ascii="Times New Roman" w:hAnsi="Times New Roman" w:cs="Times New Roman"/>
                <w:color w:val="FF0000"/>
                <w:lang w:eastAsia="zh-TW"/>
              </w:rPr>
            </w:pPr>
            <w:r w:rsidRPr="00A623C2">
              <w:rPr>
                <w:rFonts w:ascii="Times New Roman" w:hAnsi="Times New Roman" w:cs="Times New Roman"/>
                <w:color w:val="FF0000"/>
                <w:lang w:eastAsia="zh-TW"/>
              </w:rPr>
              <w:t>4</w:t>
            </w:r>
            <w:r w:rsidR="000164C3">
              <w:rPr>
                <w:rFonts w:ascii="Times New Roman" w:hAnsi="Times New Roman" w:cs="Times New Roman"/>
                <w:color w:val="FF0000"/>
                <w:lang w:eastAsia="zh-TW"/>
              </w:rPr>
              <w:t>971</w:t>
            </w:r>
          </w:p>
        </w:tc>
        <w:tc>
          <w:tcPr>
            <w:tcW w:w="3920" w:type="dxa"/>
            <w:shd w:val="clear" w:color="auto" w:fill="auto"/>
          </w:tcPr>
          <w:p w14:paraId="26DA88A8" w14:textId="77777777" w:rsidR="00666EE9" w:rsidRPr="00A623C2" w:rsidRDefault="00666EE9" w:rsidP="001217CB">
            <w:pPr>
              <w:pStyle w:val="10"/>
              <w:rPr>
                <w:rFonts w:ascii="Times New Roman" w:eastAsia="Times New Roman" w:hAnsi="Times New Roman" w:cs="Times New Roman"/>
              </w:rPr>
            </w:pPr>
          </w:p>
        </w:tc>
        <w:tc>
          <w:tcPr>
            <w:tcW w:w="3921" w:type="dxa"/>
            <w:shd w:val="clear" w:color="auto" w:fill="auto"/>
          </w:tcPr>
          <w:p w14:paraId="28B96954" w14:textId="06EE7D12" w:rsidR="00666EE9" w:rsidRPr="00A623C2" w:rsidRDefault="000037D0" w:rsidP="000037D0">
            <w:pPr>
              <w:pStyle w:val="10"/>
              <w:rPr>
                <w:rFonts w:ascii="Times New Roman" w:hAnsi="Times New Roman" w:cs="Times New Roman"/>
                <w:lang w:eastAsia="zh-TW"/>
              </w:rPr>
            </w:pPr>
            <w:r w:rsidRPr="00A623C2">
              <w:rPr>
                <w:rFonts w:ascii="Times New Roman" w:hAnsi="Times New Roman" w:cs="Times New Roman"/>
                <w:lang w:eastAsia="zh-TW"/>
              </w:rPr>
              <w:t xml:space="preserve">[Mar 19] </w:t>
            </w:r>
            <w:r w:rsidRPr="00A623C2">
              <w:rPr>
                <w:rFonts w:ascii="Times New Roman" w:hAnsi="Times New Roman" w:cs="Times New Roman"/>
              </w:rPr>
              <w:t xml:space="preserve"> </w:t>
            </w:r>
            <w:r w:rsidRPr="00A623C2">
              <w:rPr>
                <w:rFonts w:ascii="Times New Roman" w:hAnsi="Times New Roman" w:cs="Times New Roman"/>
                <w:lang w:eastAsia="zh-TW"/>
              </w:rPr>
              <w:t>Government closes all airports.</w:t>
            </w:r>
          </w:p>
        </w:tc>
      </w:tr>
      <w:tr w:rsidR="00861D5A" w:rsidRPr="00A623C2" w14:paraId="582819F8" w14:textId="77777777" w:rsidTr="001217CB">
        <w:tc>
          <w:tcPr>
            <w:tcW w:w="1526" w:type="dxa"/>
            <w:shd w:val="clear" w:color="auto" w:fill="auto"/>
          </w:tcPr>
          <w:p w14:paraId="0A75137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hailand</w:t>
            </w:r>
          </w:p>
        </w:tc>
        <w:tc>
          <w:tcPr>
            <w:tcW w:w="1373" w:type="dxa"/>
            <w:shd w:val="clear" w:color="auto" w:fill="auto"/>
          </w:tcPr>
          <w:p w14:paraId="487848F8" w14:textId="749E4590" w:rsidR="00536273" w:rsidRPr="00A623C2" w:rsidRDefault="006F6449" w:rsidP="000164C3">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135</w:t>
            </w:r>
          </w:p>
        </w:tc>
        <w:tc>
          <w:tcPr>
            <w:tcW w:w="3920" w:type="dxa"/>
            <w:shd w:val="clear" w:color="auto" w:fill="auto"/>
          </w:tcPr>
          <w:p w14:paraId="4994274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Requests arriving Chinese tourists to provide medical certificates stating they are healthy and free of infection from the novel coronavirus.</w:t>
            </w:r>
          </w:p>
          <w:p w14:paraId="53B4098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5] Advises to avoid unnecessary travel to areas with ongoing local transmission, including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Macao, Taiwan, some areas in Korea and Japan, Singapore, Italy, Iran.</w:t>
            </w:r>
          </w:p>
          <w:p w14:paraId="3CDDD94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5] Classifies Mainland China, Hong Kong, Macao, Korea, Italy, and Iran as Disease Infected Zones.</w:t>
            </w:r>
          </w:p>
          <w:p w14:paraId="25E662B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8] Civil Aviation Authority of Thailand: Issues a practical guideline to air operators stating that passengers from the affected regions are denied boarding if they fail to present a health certificate certifying they have no risk of COVID-19.</w:t>
            </w:r>
          </w:p>
          <w:p w14:paraId="12652CF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9] Tourism Authority of Thailand: Travellers from the affected regions are required to fill in a public health declaration form and will undergo 14 days quarantine upon entry; advises all travellers to consider carefully whether to pursue their journey, and should check with their respective airline about flight arrangements.</w:t>
            </w:r>
          </w:p>
          <w:p w14:paraId="4E79F11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0] Department of Disease Control of Thailand: Travellers from the Disease Infected Zones must implement self-quarantine at his/ her accommodations for a period of not less than 14 days.</w:t>
            </w:r>
          </w:p>
          <w:p w14:paraId="3721F90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1]  Passengers departing from China (including </w:t>
            </w:r>
            <w:r w:rsidRPr="00A623C2">
              <w:rPr>
                <w:rFonts w:ascii="Times New Roman" w:eastAsia="Times New Roman" w:hAnsi="Times New Roman" w:cs="Times New Roman"/>
                <w:b/>
              </w:rPr>
              <w:t xml:space="preserve">Hong Kong </w:t>
            </w:r>
            <w:r w:rsidRPr="00A623C2">
              <w:rPr>
                <w:rFonts w:ascii="Times New Roman" w:eastAsia="Times New Roman" w:hAnsi="Times New Roman" w:cs="Times New Roman"/>
              </w:rPr>
              <w:t>&amp; Macao), Korea, Italy and Iran are required to have health insurance document that provides at least USD100,000 coverage in Thailand (not applicable to Thai nationals) and health certificate issued within 48hours of flight departure certifying that they are free of COVID-19 (applicable to all nationalities) upon check in.</w:t>
            </w:r>
          </w:p>
          <w:p w14:paraId="2D5AA7C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Mar 13] Thai Embassy in New Delhi: Suspends visas-on-arrival for nationals and/or holders of passports/travel documents of Bulgaria, Bhutan, China, Chinese Taipei, Cyprus, Ethiopia, Fiji, Georgia, India, Kazakhstan, Malta, Mexico, Nauru, Papua New Guinea, Romania, Russia, Saudi Arabia, Uzbekistan and Vanuatu. Suspends visa exemption for nationals and/or holders of passports/travel documents of Italy, Korea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514BFB12" w14:textId="77777777" w:rsidR="00495FF5" w:rsidRPr="00A623C2" w:rsidRDefault="00EB66A1" w:rsidP="007D1CA8">
            <w:pPr>
              <w:pStyle w:val="10"/>
              <w:rPr>
                <w:rFonts w:ascii="Times New Roman" w:eastAsia="Times New Roman" w:hAnsi="Times New Roman" w:cs="Times New Roman"/>
              </w:rPr>
            </w:pPr>
            <w:r w:rsidRPr="00A623C2">
              <w:rPr>
                <w:rFonts w:ascii="Times New Roman" w:eastAsia="Times New Roman" w:hAnsi="Times New Roman" w:cs="Times New Roman"/>
              </w:rPr>
              <w:t>[Mar 26] Emergency decree bans foreigners from entering the country, except for shippers, drivers, pilots and others permitted by the Prime Minister.</w:t>
            </w:r>
          </w:p>
          <w:p w14:paraId="09E36645" w14:textId="0E2DB007" w:rsidR="006A4A60" w:rsidRPr="00A623C2" w:rsidRDefault="006A4A60" w:rsidP="004F43A2">
            <w:pPr>
              <w:pStyle w:val="10"/>
              <w:rPr>
                <w:rFonts w:ascii="Times New Roman" w:eastAsia="Times New Roman" w:hAnsi="Times New Roman" w:cs="Times New Roman"/>
              </w:rPr>
            </w:pPr>
            <w:r w:rsidRPr="00A623C2">
              <w:rPr>
                <w:rFonts w:ascii="Times New Roman" w:eastAsia="Times New Roman" w:hAnsi="Times New Roman" w:cs="Times New Roman"/>
              </w:rPr>
              <w:t xml:space="preserve">[May 16] Removes </w:t>
            </w:r>
            <w:r w:rsidR="004F43A2" w:rsidRPr="00A623C2">
              <w:rPr>
                <w:rFonts w:ascii="Times New Roman" w:eastAsia="Times New Roman" w:hAnsi="Times New Roman" w:cs="Times New Roman"/>
              </w:rPr>
              <w:t xml:space="preserve">Mainland </w:t>
            </w:r>
            <w:r w:rsidRPr="00A623C2">
              <w:rPr>
                <w:rFonts w:ascii="Times New Roman" w:eastAsia="Times New Roman" w:hAnsi="Times New Roman" w:cs="Times New Roman"/>
              </w:rPr>
              <w:t>China,</w:t>
            </w:r>
            <w:r w:rsidR="004F43A2" w:rsidRPr="00A623C2">
              <w:rPr>
                <w:rFonts w:ascii="Times New Roman" w:eastAsia="Times New Roman" w:hAnsi="Times New Roman" w:cs="Times New Roman"/>
              </w:rPr>
              <w:t xml:space="preserve"> </w:t>
            </w:r>
            <w:r w:rsidRPr="00A623C2">
              <w:rPr>
                <w:rFonts w:ascii="Times New Roman" w:eastAsia="Times New Roman" w:hAnsi="Times New Roman" w:cs="Times New Roman"/>
                <w:b/>
              </w:rPr>
              <w:t>Hong Kong</w:t>
            </w:r>
            <w:r w:rsidR="004F43A2" w:rsidRPr="00A623C2">
              <w:rPr>
                <w:rFonts w:ascii="Times New Roman" w:eastAsia="Times New Roman" w:hAnsi="Times New Roman" w:cs="Times New Roman"/>
              </w:rPr>
              <w:t xml:space="preserve">, </w:t>
            </w:r>
            <w:r w:rsidRPr="00A623C2">
              <w:rPr>
                <w:rFonts w:ascii="Times New Roman" w:eastAsia="Times New Roman" w:hAnsi="Times New Roman" w:cs="Times New Roman"/>
              </w:rPr>
              <w:t>Maca</w:t>
            </w:r>
            <w:r w:rsidR="004F43A2" w:rsidRPr="00A623C2">
              <w:rPr>
                <w:rFonts w:ascii="Times New Roman" w:eastAsia="Times New Roman" w:hAnsi="Times New Roman" w:cs="Times New Roman"/>
              </w:rPr>
              <w:t>o</w:t>
            </w:r>
            <w:r w:rsidR="00B523C4" w:rsidRPr="00A623C2">
              <w:rPr>
                <w:rFonts w:ascii="Times New Roman" w:eastAsia="Times New Roman" w:hAnsi="Times New Roman" w:cs="Times New Roman"/>
              </w:rPr>
              <w:t xml:space="preserve"> and Korea </w:t>
            </w:r>
            <w:r w:rsidRPr="00A623C2">
              <w:rPr>
                <w:rFonts w:ascii="Times New Roman" w:eastAsia="Times New Roman" w:hAnsi="Times New Roman" w:cs="Times New Roman"/>
              </w:rPr>
              <w:t>from the list of Dangerous Disease Zones.</w:t>
            </w:r>
          </w:p>
        </w:tc>
        <w:tc>
          <w:tcPr>
            <w:tcW w:w="3921" w:type="dxa"/>
            <w:shd w:val="clear" w:color="auto" w:fill="auto"/>
          </w:tcPr>
          <w:p w14:paraId="73D72AE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Feb 1] Thai Smile Air suspends all flights to Mainland China.</w:t>
            </w:r>
          </w:p>
          <w:p w14:paraId="20959E7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8] Thai Airways reduces flights to Mainland China.</w:t>
            </w:r>
          </w:p>
          <w:p w14:paraId="26EDC84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1] Thai AirAsia suspends flights between Thailand and Kunming, Guangzhou, Shenzhen, Hong Kong and Macao.</w:t>
            </w:r>
          </w:p>
          <w:p w14:paraId="0B29EFD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3] Thai Smile Airways suspends flights </w:t>
            </w:r>
            <w:r w:rsidRPr="00A623C2">
              <w:rPr>
                <w:rFonts w:ascii="Times New Roman" w:eastAsia="Times New Roman" w:hAnsi="Times New Roman" w:cs="Times New Roman"/>
                <w:b/>
              </w:rPr>
              <w:t>to Hong Kong</w:t>
            </w:r>
            <w:r w:rsidRPr="00A623C2">
              <w:rPr>
                <w:rFonts w:ascii="Times New Roman" w:eastAsia="Times New Roman" w:hAnsi="Times New Roman" w:cs="Times New Roman"/>
              </w:rPr>
              <w:t>.</w:t>
            </w:r>
          </w:p>
          <w:p w14:paraId="51A008E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Apr 4] Government suspends all international fli</w:t>
            </w:r>
            <w:r w:rsidR="00323E42" w:rsidRPr="00A623C2">
              <w:rPr>
                <w:rFonts w:ascii="Times New Roman" w:eastAsia="Times New Roman" w:hAnsi="Times New Roman" w:cs="Times New Roman"/>
              </w:rPr>
              <w:t>ghts from landing</w:t>
            </w:r>
            <w:r w:rsidRPr="00A623C2">
              <w:rPr>
                <w:rFonts w:ascii="Times New Roman" w:eastAsia="Times New Roman" w:hAnsi="Times New Roman" w:cs="Times New Roman"/>
              </w:rPr>
              <w:t>.</w:t>
            </w:r>
          </w:p>
          <w:p w14:paraId="62E3CC79" w14:textId="6754A20B" w:rsidR="009D42AE" w:rsidRPr="00A623C2" w:rsidRDefault="009D42AE" w:rsidP="008B7057">
            <w:pPr>
              <w:pStyle w:val="10"/>
              <w:rPr>
                <w:rFonts w:ascii="Times New Roman" w:eastAsia="Times New Roman" w:hAnsi="Times New Roman" w:cs="Times New Roman"/>
              </w:rPr>
            </w:pPr>
            <w:r w:rsidRPr="00A623C2">
              <w:rPr>
                <w:rFonts w:ascii="Times New Roman" w:hAnsi="Times New Roman" w:cs="Times New Roman"/>
              </w:rPr>
              <w:t>[April 15] Temporarily bans all international flights to Thailand, except state or military aircraft, emergency landing, technical landing without disembarkation, humanitarian aid, medical and relief flights, repatriation flights and cargo flights. All incoming people will be subjected to 14 days state quarantine.</w:t>
            </w:r>
          </w:p>
        </w:tc>
      </w:tr>
      <w:tr w:rsidR="00861D5A" w:rsidRPr="00A623C2" w14:paraId="075B8BC9" w14:textId="77777777" w:rsidTr="001217CB">
        <w:tc>
          <w:tcPr>
            <w:tcW w:w="1526" w:type="dxa"/>
            <w:shd w:val="clear" w:color="auto" w:fill="auto"/>
          </w:tcPr>
          <w:p w14:paraId="15791B0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he Netherlands</w:t>
            </w:r>
          </w:p>
        </w:tc>
        <w:tc>
          <w:tcPr>
            <w:tcW w:w="1373" w:type="dxa"/>
            <w:shd w:val="clear" w:color="auto" w:fill="auto"/>
          </w:tcPr>
          <w:p w14:paraId="620ED6E0" w14:textId="7A4B03AD" w:rsidR="007E78E9" w:rsidRPr="00A623C2" w:rsidRDefault="00AC6CEF" w:rsidP="000164C3">
            <w:pPr>
              <w:pStyle w:val="10"/>
              <w:jc w:val="center"/>
              <w:rPr>
                <w:rFonts w:ascii="Times New Roman" w:hAnsi="Times New Roman" w:cs="Times New Roman"/>
                <w:color w:val="FF0000"/>
                <w:lang w:eastAsia="zh-TW"/>
              </w:rPr>
            </w:pPr>
            <w:r w:rsidRPr="00A623C2">
              <w:rPr>
                <w:rFonts w:ascii="Times New Roman" w:eastAsia="Times New Roman" w:hAnsi="Times New Roman" w:cs="Times New Roman"/>
                <w:color w:val="FF0000"/>
              </w:rPr>
              <w:t>48</w:t>
            </w:r>
            <w:r w:rsidR="000164C3">
              <w:rPr>
                <w:rFonts w:ascii="Times New Roman" w:eastAsia="Times New Roman" w:hAnsi="Times New Roman" w:cs="Times New Roman"/>
                <w:color w:val="FF0000"/>
              </w:rPr>
              <w:t>640</w:t>
            </w:r>
          </w:p>
        </w:tc>
        <w:tc>
          <w:tcPr>
            <w:tcW w:w="3920" w:type="dxa"/>
            <w:shd w:val="clear" w:color="auto" w:fill="auto"/>
          </w:tcPr>
          <w:p w14:paraId="6E56287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Advises against all travel to the province of Hubei and non-essential travel to Mainland China.</w:t>
            </w:r>
          </w:p>
          <w:p w14:paraId="7A5B35F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4] Advises against non-essential travel to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tc>
        <w:tc>
          <w:tcPr>
            <w:tcW w:w="3921" w:type="dxa"/>
            <w:shd w:val="clear" w:color="auto" w:fill="auto"/>
          </w:tcPr>
          <w:p w14:paraId="1831612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KLM suspends flights to Xiamen, Chengdu, and Hangzhou, Beijing and Shanghai.</w:t>
            </w:r>
          </w:p>
          <w:p w14:paraId="7E8721F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3] Government bans flights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Iran, Italy and Korea.</w:t>
            </w:r>
          </w:p>
          <w:p w14:paraId="3968DFB9" w14:textId="7982C31F" w:rsidR="005F2508" w:rsidRPr="00A623C2" w:rsidRDefault="005F2508" w:rsidP="005F2508">
            <w:pPr>
              <w:pStyle w:val="10"/>
              <w:rPr>
                <w:rFonts w:ascii="Times New Roman" w:eastAsia="Times New Roman" w:hAnsi="Times New Roman" w:cs="Times New Roman"/>
              </w:rPr>
            </w:pPr>
            <w:r w:rsidRPr="00A623C2">
              <w:rPr>
                <w:rFonts w:ascii="Times New Roman" w:eastAsia="Times New Roman" w:hAnsi="Times New Roman" w:cs="Times New Roman"/>
              </w:rPr>
              <w:t>[Apr 24] Government lifts the ban on incoming flights.</w:t>
            </w:r>
          </w:p>
        </w:tc>
      </w:tr>
      <w:tr w:rsidR="00861D5A" w:rsidRPr="00A623C2" w14:paraId="29A52FCB" w14:textId="77777777" w:rsidTr="001217CB">
        <w:tc>
          <w:tcPr>
            <w:tcW w:w="1526" w:type="dxa"/>
            <w:shd w:val="clear" w:color="auto" w:fill="auto"/>
          </w:tcPr>
          <w:p w14:paraId="5E0E4DBF"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he Philippines</w:t>
            </w:r>
          </w:p>
        </w:tc>
        <w:tc>
          <w:tcPr>
            <w:tcW w:w="1373" w:type="dxa"/>
            <w:shd w:val="clear" w:color="auto" w:fill="auto"/>
          </w:tcPr>
          <w:p w14:paraId="65C98D46" w14:textId="7781C450" w:rsidR="00536273" w:rsidRPr="00A623C2" w:rsidRDefault="00AC6CEF"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0164C3">
              <w:rPr>
                <w:rFonts w:ascii="Times New Roman" w:eastAsia="Times New Roman" w:hAnsi="Times New Roman" w:cs="Times New Roman"/>
                <w:color w:val="FF0000"/>
              </w:rPr>
              <w:t>5392</w:t>
            </w:r>
          </w:p>
        </w:tc>
        <w:tc>
          <w:tcPr>
            <w:tcW w:w="3920" w:type="dxa"/>
            <w:shd w:val="clear" w:color="auto" w:fill="auto"/>
          </w:tcPr>
          <w:p w14:paraId="003D9E0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 Denies entry to foreign travellers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and foreign travellers who have been in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 in the past 14 days; temporary travel ban on Filipino visiting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w:t>
            </w:r>
          </w:p>
          <w:p w14:paraId="56E560F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1] The above measures expanded to include Taiwan.</w:t>
            </w:r>
          </w:p>
          <w:p w14:paraId="38C4DFE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Allows Filipinos in HK to travel back to the Philippines, subject to 14-day quarantine.</w:t>
            </w:r>
          </w:p>
          <w:p w14:paraId="73CFA8A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4] Lifts travel ban on Taiwan.</w:t>
            </w:r>
          </w:p>
          <w:p w14:paraId="00858D1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8] Lifts travel ban for domestic helpers, allowing them to return to Hong Kong and Macao; allows permanent residents of Hong Kong and Macao and Filipinos leaving to study abroad to travel to Hong Kong and Macao; allows Filipinos and their foreign spouses or children, as well as </w:t>
            </w:r>
            <w:r w:rsidRPr="00A623C2">
              <w:rPr>
                <w:rFonts w:ascii="Times New Roman" w:eastAsia="Times New Roman" w:hAnsi="Times New Roman" w:cs="Times New Roman"/>
              </w:rPr>
              <w:lastRenderedPageBreak/>
              <w:t>holders of diplomatic visas to enter the Philippines, subject to a 14-day quarantine.</w:t>
            </w:r>
          </w:p>
          <w:p w14:paraId="1E82B2C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Suspends visa issuance at all Foreign Service Posts.</w:t>
            </w:r>
          </w:p>
          <w:p w14:paraId="1710523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Denies entry to foreigners with visas issued by Philippine Foreign Service Posts. Visas previously issued to foreign spouses and children of Filipino nationals, as well as accredited foreign government and international organisation officials and their dependents remain valid. Visa-free privileges for holders of Hong Kong and Macao passports are suspended.</w:t>
            </w:r>
          </w:p>
        </w:tc>
        <w:tc>
          <w:tcPr>
            <w:tcW w:w="3921" w:type="dxa"/>
            <w:shd w:val="clear" w:color="auto" w:fill="auto"/>
          </w:tcPr>
          <w:p w14:paraId="682E942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 xml:space="preserve">[Feb 2] Philippine Airlines suspends all flights to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w:t>
            </w:r>
          </w:p>
          <w:p w14:paraId="5DF69D0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 Cebu Pacific suspends all flights to and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w:t>
            </w:r>
          </w:p>
          <w:p w14:paraId="58F2290C" w14:textId="77777777" w:rsidR="00536273" w:rsidRPr="00A623C2" w:rsidRDefault="00EB66A1" w:rsidP="001217CB">
            <w:pPr>
              <w:pStyle w:val="10"/>
              <w:rPr>
                <w:rFonts w:ascii="Times New Roman" w:eastAsia="Times New Roman" w:hAnsi="Times New Roman" w:cs="Times New Roman"/>
              </w:rPr>
            </w:pPr>
            <w:bookmarkStart w:id="1" w:name="_gjdgxs" w:colFirst="0" w:colLast="0"/>
            <w:bookmarkEnd w:id="1"/>
            <w:r w:rsidRPr="00A623C2">
              <w:rPr>
                <w:rFonts w:ascii="Times New Roman" w:eastAsia="Times New Roman" w:hAnsi="Times New Roman" w:cs="Times New Roman"/>
              </w:rPr>
              <w:t xml:space="preserve">[Feb 2] AirAsia suspends all flights to and from China, </w:t>
            </w:r>
            <w:r w:rsidRPr="00A623C2">
              <w:rPr>
                <w:rFonts w:ascii="Times New Roman" w:eastAsia="Times New Roman" w:hAnsi="Times New Roman" w:cs="Times New Roman"/>
                <w:b/>
              </w:rPr>
              <w:t>including Hong Kong</w:t>
            </w:r>
            <w:r w:rsidRPr="00A623C2">
              <w:rPr>
                <w:rFonts w:ascii="Times New Roman" w:eastAsia="Times New Roman" w:hAnsi="Times New Roman" w:cs="Times New Roman"/>
              </w:rPr>
              <w:t xml:space="preserve"> and Macao.</w:t>
            </w:r>
          </w:p>
          <w:p w14:paraId="5D1D8A9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Government suspends all flights to and from Mainland China.</w:t>
            </w:r>
          </w:p>
          <w:p w14:paraId="515AF63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1] Philippine Airlines and Cebu Pacific suspends all flights to and from Taiwan.</w:t>
            </w:r>
          </w:p>
        </w:tc>
      </w:tr>
      <w:tr w:rsidR="00861D5A" w:rsidRPr="00A623C2" w14:paraId="39E6291E" w14:textId="77777777" w:rsidTr="001217CB">
        <w:tc>
          <w:tcPr>
            <w:tcW w:w="1526" w:type="dxa"/>
            <w:shd w:val="clear" w:color="auto" w:fill="auto"/>
          </w:tcPr>
          <w:p w14:paraId="412749F9"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imor-Leste</w:t>
            </w:r>
          </w:p>
        </w:tc>
        <w:tc>
          <w:tcPr>
            <w:tcW w:w="1373" w:type="dxa"/>
            <w:shd w:val="clear" w:color="auto" w:fill="auto"/>
          </w:tcPr>
          <w:p w14:paraId="1B4DBD63" w14:textId="06C4A764" w:rsidR="00536273" w:rsidRPr="00A623C2" w:rsidRDefault="001217CB"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24</w:t>
            </w:r>
          </w:p>
        </w:tc>
        <w:tc>
          <w:tcPr>
            <w:tcW w:w="3920" w:type="dxa"/>
            <w:shd w:val="clear" w:color="auto" w:fill="auto"/>
          </w:tcPr>
          <w:p w14:paraId="10672FF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1] Denies entry to foreign nationals from China, Iran, Italy, and Korea, including those who transited these countries.</w:t>
            </w:r>
          </w:p>
          <w:p w14:paraId="61A80EF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Denies entry to all foreign citizens who in the last four weeks have departed or transited through countries with registered cases of infection by COVID-19.</w:t>
            </w:r>
          </w:p>
        </w:tc>
        <w:tc>
          <w:tcPr>
            <w:tcW w:w="3921" w:type="dxa"/>
            <w:shd w:val="clear" w:color="auto" w:fill="auto"/>
          </w:tcPr>
          <w:p w14:paraId="0753EE35" w14:textId="77777777" w:rsidR="00536273" w:rsidRPr="00A623C2" w:rsidRDefault="00536273" w:rsidP="001217CB">
            <w:pPr>
              <w:pStyle w:val="10"/>
              <w:rPr>
                <w:rFonts w:ascii="Times New Roman" w:eastAsia="Times New Roman" w:hAnsi="Times New Roman" w:cs="Times New Roman"/>
              </w:rPr>
            </w:pPr>
          </w:p>
        </w:tc>
      </w:tr>
      <w:tr w:rsidR="00861D5A" w:rsidRPr="00A623C2" w14:paraId="65D0362A" w14:textId="77777777" w:rsidTr="001217CB">
        <w:tc>
          <w:tcPr>
            <w:tcW w:w="1526" w:type="dxa"/>
            <w:shd w:val="clear" w:color="auto" w:fill="auto"/>
          </w:tcPr>
          <w:p w14:paraId="4DC430C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ogo</w:t>
            </w:r>
          </w:p>
        </w:tc>
        <w:tc>
          <w:tcPr>
            <w:tcW w:w="1373" w:type="dxa"/>
            <w:shd w:val="clear" w:color="auto" w:fill="auto"/>
          </w:tcPr>
          <w:p w14:paraId="7A9003B4" w14:textId="0595235F" w:rsidR="00536273" w:rsidRPr="00A623C2" w:rsidRDefault="000164C3" w:rsidP="00D17A61">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525</w:t>
            </w:r>
          </w:p>
        </w:tc>
        <w:tc>
          <w:tcPr>
            <w:tcW w:w="3920" w:type="dxa"/>
            <w:shd w:val="clear" w:color="auto" w:fill="auto"/>
          </w:tcPr>
          <w:p w14:paraId="01EB0030"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2F72E537" w14:textId="77777777" w:rsidR="00536273" w:rsidRPr="00A623C2" w:rsidRDefault="00536273" w:rsidP="001217CB">
            <w:pPr>
              <w:pStyle w:val="10"/>
              <w:rPr>
                <w:rFonts w:ascii="Times New Roman" w:eastAsia="Times New Roman" w:hAnsi="Times New Roman" w:cs="Times New Roman"/>
              </w:rPr>
            </w:pPr>
          </w:p>
        </w:tc>
      </w:tr>
      <w:tr w:rsidR="00861D5A" w:rsidRPr="00A623C2" w14:paraId="004FDD5A" w14:textId="77777777" w:rsidTr="001217CB">
        <w:tc>
          <w:tcPr>
            <w:tcW w:w="1526" w:type="dxa"/>
            <w:shd w:val="clear" w:color="auto" w:fill="auto"/>
          </w:tcPr>
          <w:p w14:paraId="7FBAC92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rinidad and Tobago</w:t>
            </w:r>
          </w:p>
        </w:tc>
        <w:tc>
          <w:tcPr>
            <w:tcW w:w="1373" w:type="dxa"/>
            <w:shd w:val="clear" w:color="auto" w:fill="auto"/>
          </w:tcPr>
          <w:p w14:paraId="3BC43D47" w14:textId="16DA6365" w:rsidR="00536273" w:rsidRPr="00A623C2" w:rsidRDefault="009577BC"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17</w:t>
            </w:r>
          </w:p>
        </w:tc>
        <w:tc>
          <w:tcPr>
            <w:tcW w:w="3920" w:type="dxa"/>
            <w:shd w:val="clear" w:color="auto" w:fill="auto"/>
          </w:tcPr>
          <w:p w14:paraId="726FB1B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1] Denies entry to foreign travellers who have been in China, Iran, Italy, Japan, Korea, Singapore, France, Germany or Spain in the past 14 days.</w:t>
            </w:r>
          </w:p>
          <w:p w14:paraId="4201D36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Closes its borders to non-nationals.</w:t>
            </w:r>
          </w:p>
          <w:p w14:paraId="5B173409"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Mar 22] Closes its borders to both nationals and non-nationals.</w:t>
            </w:r>
          </w:p>
        </w:tc>
        <w:tc>
          <w:tcPr>
            <w:tcW w:w="3921" w:type="dxa"/>
            <w:shd w:val="clear" w:color="auto" w:fill="auto"/>
          </w:tcPr>
          <w:p w14:paraId="24342A84" w14:textId="77777777" w:rsidR="00536273" w:rsidRPr="00A623C2" w:rsidRDefault="00536273" w:rsidP="001217CB">
            <w:pPr>
              <w:pStyle w:val="10"/>
              <w:rPr>
                <w:rFonts w:ascii="Times New Roman" w:eastAsia="Times New Roman" w:hAnsi="Times New Roman" w:cs="Times New Roman"/>
              </w:rPr>
            </w:pPr>
          </w:p>
        </w:tc>
      </w:tr>
      <w:tr w:rsidR="00861D5A" w:rsidRPr="00A623C2" w14:paraId="4274C108" w14:textId="77777777" w:rsidTr="001217CB">
        <w:tc>
          <w:tcPr>
            <w:tcW w:w="1526" w:type="dxa"/>
            <w:shd w:val="clear" w:color="auto" w:fill="auto"/>
          </w:tcPr>
          <w:p w14:paraId="12EB7F8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unisia</w:t>
            </w:r>
          </w:p>
        </w:tc>
        <w:tc>
          <w:tcPr>
            <w:tcW w:w="1373" w:type="dxa"/>
            <w:shd w:val="clear" w:color="auto" w:fill="auto"/>
          </w:tcPr>
          <w:p w14:paraId="6F88B3AA" w14:textId="25BEA498" w:rsidR="00536273" w:rsidRPr="00A623C2" w:rsidRDefault="0058636C" w:rsidP="000164C3">
            <w:pPr>
              <w:pStyle w:val="10"/>
              <w:jc w:val="center"/>
              <w:rPr>
                <w:rFonts w:ascii="Times New Roman" w:eastAsia="Times New Roman" w:hAnsi="Times New Roman" w:cs="Times New Roman"/>
                <w:color w:val="FF0000"/>
              </w:rPr>
            </w:pPr>
            <w:r w:rsidRPr="000164C3">
              <w:rPr>
                <w:rFonts w:ascii="Times New Roman" w:eastAsia="Times New Roman" w:hAnsi="Times New Roman" w:cs="Times New Roman"/>
                <w:color w:val="FF0000"/>
              </w:rPr>
              <w:t>10</w:t>
            </w:r>
            <w:r w:rsidR="000164C3" w:rsidRPr="000164C3">
              <w:rPr>
                <w:rFonts w:ascii="Times New Roman" w:eastAsia="Times New Roman" w:hAnsi="Times New Roman" w:cs="Times New Roman"/>
                <w:color w:val="FF0000"/>
              </w:rPr>
              <w:t>94</w:t>
            </w:r>
          </w:p>
        </w:tc>
        <w:tc>
          <w:tcPr>
            <w:tcW w:w="3920" w:type="dxa"/>
            <w:shd w:val="clear" w:color="auto" w:fill="auto"/>
          </w:tcPr>
          <w:p w14:paraId="6A61637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All arriving travellers are required to be under 14-day self-isolation.</w:t>
            </w:r>
          </w:p>
          <w:p w14:paraId="3532C9F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Suspends international flights and closes its land borders.</w:t>
            </w:r>
          </w:p>
        </w:tc>
        <w:tc>
          <w:tcPr>
            <w:tcW w:w="3921" w:type="dxa"/>
            <w:shd w:val="clear" w:color="auto" w:fill="auto"/>
          </w:tcPr>
          <w:p w14:paraId="787BDA5B" w14:textId="77777777" w:rsidR="00536273" w:rsidRPr="00A623C2" w:rsidRDefault="00536273" w:rsidP="001217CB">
            <w:pPr>
              <w:pStyle w:val="10"/>
              <w:rPr>
                <w:rFonts w:ascii="Times New Roman" w:eastAsia="Times New Roman" w:hAnsi="Times New Roman" w:cs="Times New Roman"/>
              </w:rPr>
            </w:pPr>
          </w:p>
        </w:tc>
      </w:tr>
      <w:tr w:rsidR="00861D5A" w:rsidRPr="00A623C2" w14:paraId="5C1A2080" w14:textId="77777777" w:rsidTr="001217CB">
        <w:trPr>
          <w:trHeight w:val="3743"/>
        </w:trPr>
        <w:tc>
          <w:tcPr>
            <w:tcW w:w="1526" w:type="dxa"/>
            <w:shd w:val="clear" w:color="auto" w:fill="auto"/>
          </w:tcPr>
          <w:p w14:paraId="141E200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Turkey</w:t>
            </w:r>
          </w:p>
        </w:tc>
        <w:tc>
          <w:tcPr>
            <w:tcW w:w="1373" w:type="dxa"/>
            <w:shd w:val="clear" w:color="auto" w:fill="auto"/>
          </w:tcPr>
          <w:p w14:paraId="62BEA6DE" w14:textId="6CC7EDFA" w:rsidR="00536273" w:rsidRPr="00A623C2" w:rsidRDefault="00557C11"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7</w:t>
            </w:r>
            <w:r w:rsidR="000164C3">
              <w:rPr>
                <w:rFonts w:ascii="Times New Roman" w:eastAsia="Times New Roman" w:hAnsi="Times New Roman" w:cs="Times New Roman"/>
                <w:color w:val="FF0000"/>
              </w:rPr>
              <w:t>6677</w:t>
            </w:r>
          </w:p>
        </w:tc>
        <w:tc>
          <w:tcPr>
            <w:tcW w:w="3920" w:type="dxa"/>
            <w:shd w:val="clear" w:color="auto" w:fill="auto"/>
          </w:tcPr>
          <w:p w14:paraId="4714910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7] Advises against non-essential travel to China.</w:t>
            </w:r>
          </w:p>
          <w:p w14:paraId="7B0D89F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4] Advises against all non-essential international travels </w:t>
            </w:r>
          </w:p>
          <w:p w14:paraId="5172DEA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7] Nationals of 68 countries (including Mainland China) and third country nationals who have been in those 68 countries in the last 14 days are not allowed to enter Turkey. Advises against Turkish nationals travels to these countries. There is no restriction for nationals of these countries to leave Turkey.</w:t>
            </w:r>
          </w:p>
        </w:tc>
        <w:tc>
          <w:tcPr>
            <w:tcW w:w="3921" w:type="dxa"/>
            <w:shd w:val="clear" w:color="auto" w:fill="auto"/>
          </w:tcPr>
          <w:p w14:paraId="3ED4E51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Turkish Airlines suspends all flights to Mainland China.</w:t>
            </w:r>
          </w:p>
          <w:p w14:paraId="086497B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Government suspends all flights from Mainland China.</w:t>
            </w:r>
          </w:p>
          <w:p w14:paraId="161C24F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21] Government suspends all international flights from 68 countries, including Mainland China.  </w:t>
            </w:r>
          </w:p>
          <w:p w14:paraId="50C2CC0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7] Government suspends all inbound and outbound international flights.</w:t>
            </w:r>
          </w:p>
        </w:tc>
      </w:tr>
      <w:tr w:rsidR="00861D5A" w:rsidRPr="00A623C2" w14:paraId="6B18F21C" w14:textId="77777777" w:rsidTr="001217CB">
        <w:tc>
          <w:tcPr>
            <w:tcW w:w="1526" w:type="dxa"/>
            <w:shd w:val="clear" w:color="auto" w:fill="auto"/>
          </w:tcPr>
          <w:p w14:paraId="715DC748"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Turks and Caicos Islands</w:t>
            </w:r>
          </w:p>
        </w:tc>
        <w:tc>
          <w:tcPr>
            <w:tcW w:w="1373" w:type="dxa"/>
            <w:shd w:val="clear" w:color="auto" w:fill="auto"/>
          </w:tcPr>
          <w:p w14:paraId="35B30DDE" w14:textId="4A1CFFFE" w:rsidR="00536273" w:rsidRPr="00A623C2" w:rsidRDefault="00A722AA"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12</w:t>
            </w:r>
          </w:p>
        </w:tc>
        <w:tc>
          <w:tcPr>
            <w:tcW w:w="3920" w:type="dxa"/>
            <w:shd w:val="clear" w:color="auto" w:fill="auto"/>
          </w:tcPr>
          <w:p w14:paraId="3127C91A"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Mar 24] Closes air and sea borders to international travellers.</w:t>
            </w:r>
          </w:p>
          <w:p w14:paraId="5E5AC0E9"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5AA79C02" w14:textId="77777777" w:rsidR="00536273" w:rsidRPr="00A623C2" w:rsidRDefault="00536273" w:rsidP="001217CB">
            <w:pPr>
              <w:pStyle w:val="10"/>
              <w:rPr>
                <w:rFonts w:ascii="Times New Roman" w:eastAsia="Times New Roman" w:hAnsi="Times New Roman" w:cs="Times New Roman"/>
              </w:rPr>
            </w:pPr>
          </w:p>
        </w:tc>
      </w:tr>
      <w:tr w:rsidR="00861D5A" w:rsidRPr="00A623C2" w14:paraId="2D6B40CD" w14:textId="77777777" w:rsidTr="001217CB">
        <w:tc>
          <w:tcPr>
            <w:tcW w:w="1526" w:type="dxa"/>
            <w:shd w:val="clear" w:color="auto" w:fill="auto"/>
          </w:tcPr>
          <w:p w14:paraId="370CFFE7"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Uganda</w:t>
            </w:r>
          </w:p>
        </w:tc>
        <w:tc>
          <w:tcPr>
            <w:tcW w:w="1373" w:type="dxa"/>
            <w:shd w:val="clear" w:color="auto" w:fill="auto"/>
          </w:tcPr>
          <w:p w14:paraId="08C211C5" w14:textId="0823666C" w:rsidR="00536273" w:rsidRPr="00A623C2" w:rsidRDefault="000164C3" w:rsidP="000164C3">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23</w:t>
            </w:r>
          </w:p>
        </w:tc>
        <w:tc>
          <w:tcPr>
            <w:tcW w:w="3920" w:type="dxa"/>
            <w:shd w:val="clear" w:color="auto" w:fill="auto"/>
          </w:tcPr>
          <w:p w14:paraId="183065AC"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t>[Mar 19] Denies entry to passengers arriving from a list of countries with reported COVID-19 cases, including China.</w:t>
            </w:r>
          </w:p>
          <w:p w14:paraId="13B9265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23] Closes all borders. </w:t>
            </w:r>
          </w:p>
        </w:tc>
        <w:tc>
          <w:tcPr>
            <w:tcW w:w="3921" w:type="dxa"/>
            <w:shd w:val="clear" w:color="auto" w:fill="auto"/>
          </w:tcPr>
          <w:p w14:paraId="40FFB90F" w14:textId="77777777" w:rsidR="00536273" w:rsidRPr="00A623C2" w:rsidRDefault="00536273" w:rsidP="001217CB">
            <w:pPr>
              <w:pStyle w:val="10"/>
              <w:rPr>
                <w:rFonts w:ascii="Times New Roman" w:eastAsia="Times New Roman" w:hAnsi="Times New Roman" w:cs="Times New Roman"/>
              </w:rPr>
            </w:pPr>
          </w:p>
        </w:tc>
      </w:tr>
      <w:tr w:rsidR="00861D5A" w:rsidRPr="00A623C2" w14:paraId="64C4B1AB" w14:textId="77777777" w:rsidTr="001217CB">
        <w:tc>
          <w:tcPr>
            <w:tcW w:w="1526" w:type="dxa"/>
            <w:shd w:val="clear" w:color="auto" w:fill="auto"/>
          </w:tcPr>
          <w:p w14:paraId="06A1D5D6"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Ukraine</w:t>
            </w:r>
          </w:p>
        </w:tc>
        <w:tc>
          <w:tcPr>
            <w:tcW w:w="1373" w:type="dxa"/>
            <w:shd w:val="clear" w:color="auto" w:fill="auto"/>
          </w:tcPr>
          <w:p w14:paraId="099532A9" w14:textId="45D63C5B" w:rsidR="00536273" w:rsidRPr="00A623C2" w:rsidRDefault="000164C3" w:rsidP="00AC6CEF">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1154</w:t>
            </w:r>
          </w:p>
        </w:tc>
        <w:tc>
          <w:tcPr>
            <w:tcW w:w="3920" w:type="dxa"/>
            <w:shd w:val="clear" w:color="auto" w:fill="auto"/>
          </w:tcPr>
          <w:p w14:paraId="3BC52E8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27] Advises against non-essential travel to the province of Hubei.</w:t>
            </w:r>
          </w:p>
          <w:p w14:paraId="169790B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6] Denies entry to all foreigners and people without citizenship.</w:t>
            </w:r>
          </w:p>
        </w:tc>
        <w:tc>
          <w:tcPr>
            <w:tcW w:w="3921" w:type="dxa"/>
            <w:shd w:val="clear" w:color="auto" w:fill="auto"/>
          </w:tcPr>
          <w:p w14:paraId="4F96BC5A"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7] Government suspends all commercial international passenger services, including flights, to and from Ukraine.</w:t>
            </w:r>
          </w:p>
        </w:tc>
      </w:tr>
      <w:tr w:rsidR="00861D5A" w:rsidRPr="00A623C2" w14:paraId="02F66A0C" w14:textId="77777777" w:rsidTr="001217CB">
        <w:tc>
          <w:tcPr>
            <w:tcW w:w="1526" w:type="dxa"/>
            <w:shd w:val="clear" w:color="auto" w:fill="auto"/>
          </w:tcPr>
          <w:p w14:paraId="68E0D951"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United Arab Emirates</w:t>
            </w:r>
          </w:p>
        </w:tc>
        <w:tc>
          <w:tcPr>
            <w:tcW w:w="1373" w:type="dxa"/>
            <w:shd w:val="clear" w:color="auto" w:fill="auto"/>
          </w:tcPr>
          <w:p w14:paraId="14FDDD5B" w14:textId="67F34F4E" w:rsidR="00536273" w:rsidRPr="00A623C2" w:rsidRDefault="00AC6CEF"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0164C3">
              <w:rPr>
                <w:rFonts w:ascii="Times New Roman" w:eastAsia="Times New Roman" w:hAnsi="Times New Roman" w:cs="Times New Roman"/>
                <w:color w:val="FF0000"/>
              </w:rPr>
              <w:t>1990</w:t>
            </w:r>
          </w:p>
        </w:tc>
        <w:tc>
          <w:tcPr>
            <w:tcW w:w="3920" w:type="dxa"/>
            <w:shd w:val="clear" w:color="auto" w:fill="auto"/>
          </w:tcPr>
          <w:p w14:paraId="6A21B93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7] Suspends issuance of entry visas. This does not apply to travellers who hold passports of countries/regions including Mainland China and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p w14:paraId="2ACC101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Anyone arriving from abroad is required to be under 14-day home quarantine.</w:t>
            </w:r>
          </w:p>
          <w:p w14:paraId="7191D4E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Suspends visas on arrival and issuance of all types of labour permits; denies entry to residence visa holders who are currently out of the country.</w:t>
            </w:r>
          </w:p>
        </w:tc>
        <w:tc>
          <w:tcPr>
            <w:tcW w:w="3921" w:type="dxa"/>
            <w:shd w:val="clear" w:color="auto" w:fill="auto"/>
          </w:tcPr>
          <w:p w14:paraId="02A2D6D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Government suspends all flights to and from Mainland China outside of Beijing.</w:t>
            </w:r>
          </w:p>
          <w:p w14:paraId="3C183C3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1] Etihad Airways suspends its flights </w:t>
            </w:r>
            <w:r w:rsidRPr="00A623C2">
              <w:rPr>
                <w:rFonts w:ascii="Times New Roman" w:eastAsia="Times New Roman" w:hAnsi="Times New Roman" w:cs="Times New Roman"/>
                <w:b/>
              </w:rPr>
              <w:t>to Hong Kong</w:t>
            </w:r>
            <w:r w:rsidRPr="00A623C2">
              <w:rPr>
                <w:rFonts w:ascii="Times New Roman" w:eastAsia="Times New Roman" w:hAnsi="Times New Roman" w:cs="Times New Roman"/>
              </w:rPr>
              <w:t>.</w:t>
            </w:r>
          </w:p>
          <w:p w14:paraId="08C9C79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5] Emirates suspends all passenger flights.</w:t>
            </w:r>
          </w:p>
          <w:p w14:paraId="3FFBE27F" w14:textId="7CD8E85F"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5] Government suspends all inbound and outbound passenger flights and transit of airline passengers.</w:t>
            </w:r>
          </w:p>
          <w:p w14:paraId="3D2D03C5" w14:textId="4F8B9657" w:rsidR="00536273" w:rsidRPr="00A623C2" w:rsidRDefault="00FD5FCF"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un 15] Emirates resumes passenger flights to 16 cities,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w:t>
            </w:r>
          </w:p>
        </w:tc>
      </w:tr>
      <w:tr w:rsidR="00861D5A" w:rsidRPr="00A623C2" w14:paraId="11401040" w14:textId="77777777" w:rsidTr="001217CB">
        <w:tc>
          <w:tcPr>
            <w:tcW w:w="1526" w:type="dxa"/>
            <w:shd w:val="clear" w:color="auto" w:fill="auto"/>
          </w:tcPr>
          <w:p w14:paraId="424EFACB"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United Kingdom</w:t>
            </w:r>
          </w:p>
        </w:tc>
        <w:tc>
          <w:tcPr>
            <w:tcW w:w="1373" w:type="dxa"/>
            <w:shd w:val="clear" w:color="auto" w:fill="auto"/>
          </w:tcPr>
          <w:p w14:paraId="6AF80C92" w14:textId="00C84875" w:rsidR="00536273" w:rsidRPr="00A623C2" w:rsidRDefault="00557C11"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885394" w:rsidRPr="00A623C2">
              <w:rPr>
                <w:rFonts w:ascii="Times New Roman" w:eastAsia="Times New Roman" w:hAnsi="Times New Roman" w:cs="Times New Roman"/>
                <w:color w:val="FF0000"/>
              </w:rPr>
              <w:t>9</w:t>
            </w:r>
            <w:r w:rsidR="000164C3">
              <w:rPr>
                <w:rFonts w:ascii="Times New Roman" w:eastAsia="Times New Roman" w:hAnsi="Times New Roman" w:cs="Times New Roman"/>
                <w:color w:val="FF0000"/>
              </w:rPr>
              <w:t>5889</w:t>
            </w:r>
          </w:p>
        </w:tc>
        <w:tc>
          <w:tcPr>
            <w:tcW w:w="3920" w:type="dxa"/>
            <w:shd w:val="clear" w:color="auto" w:fill="auto"/>
          </w:tcPr>
          <w:p w14:paraId="4907312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Advises against all travel to the province of Hubei; advises against all but essential travel to the rest of Mainland China.</w:t>
            </w:r>
          </w:p>
          <w:p w14:paraId="3148B69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7] Travellers from the city of Wuhan and the province of Hubei, Daegu or Cheongdo of Korea, Iran, and any Italian town under containment measures, should self-isolate; no special measures if asymptomatic for travellers from </w:t>
            </w:r>
            <w:r w:rsidRPr="00A623C2">
              <w:rPr>
                <w:rFonts w:ascii="Times New Roman" w:eastAsia="Times New Roman" w:hAnsi="Times New Roman" w:cs="Times New Roman"/>
              </w:rPr>
              <w:lastRenderedPageBreak/>
              <w:t>other parts of China, Cambodia, Hong Kong, Italy north, Japan, Laos, Macau, Malaysia, Korea, Singapore, Taiwan, Thailand and Vietnam.</w:t>
            </w:r>
          </w:p>
          <w:p w14:paraId="33F67A2B" w14:textId="2E3FEB65" w:rsidR="00F83CE6" w:rsidRPr="00A623C2" w:rsidRDefault="003752B1" w:rsidP="001217CB">
            <w:pPr>
              <w:pStyle w:val="10"/>
              <w:rPr>
                <w:rFonts w:ascii="Times New Roman" w:eastAsia="Times New Roman" w:hAnsi="Times New Roman" w:cs="Times New Roman"/>
              </w:rPr>
            </w:pPr>
            <w:r w:rsidRPr="00A623C2">
              <w:rPr>
                <w:rFonts w:ascii="Times New Roman" w:eastAsia="Times New Roman" w:hAnsi="Times New Roman" w:cs="Times New Roman"/>
              </w:rPr>
              <w:t>[Jun 8] Travellers are subject to 14-day self-isolation, except in very limited situations.</w:t>
            </w:r>
          </w:p>
        </w:tc>
        <w:tc>
          <w:tcPr>
            <w:tcW w:w="3921" w:type="dxa"/>
            <w:shd w:val="clear" w:color="auto" w:fill="auto"/>
          </w:tcPr>
          <w:p w14:paraId="11B98FE7" w14:textId="77777777" w:rsidR="00536273" w:rsidRPr="00A623C2" w:rsidRDefault="00EB66A1" w:rsidP="001217CB">
            <w:pPr>
              <w:pStyle w:val="10"/>
              <w:rPr>
                <w:rFonts w:ascii="Times New Roman" w:eastAsia="Times New Roman" w:hAnsi="Times New Roman" w:cs="Times New Roman"/>
                <w:highlight w:val="white"/>
              </w:rPr>
            </w:pPr>
            <w:r w:rsidRPr="00A623C2">
              <w:rPr>
                <w:rFonts w:ascii="Times New Roman" w:eastAsia="Times New Roman" w:hAnsi="Times New Roman" w:cs="Times New Roman"/>
                <w:highlight w:val="white"/>
              </w:rPr>
              <w:lastRenderedPageBreak/>
              <w:t>[Jan 29] British Airways suspends all flights to Mainland China.</w:t>
            </w:r>
          </w:p>
          <w:p w14:paraId="16D240F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highlight w:val="white"/>
              </w:rPr>
              <w:t>[Feb 2] Virgin Atlantic suspends the only flight to Mainland China.</w:t>
            </w:r>
          </w:p>
          <w:p w14:paraId="1B126E5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3] British Airways cancels one of its two daily flights to Hong Kong.</w:t>
            </w:r>
          </w:p>
          <w:p w14:paraId="2D1ECA3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Apr 5] British Airways suspends London-Hong Kong flights.</w:t>
            </w:r>
          </w:p>
        </w:tc>
      </w:tr>
      <w:tr w:rsidR="00861D5A" w:rsidRPr="00A623C2" w14:paraId="5368B53E" w14:textId="77777777" w:rsidTr="001217CB">
        <w:tc>
          <w:tcPr>
            <w:tcW w:w="1526" w:type="dxa"/>
            <w:shd w:val="clear" w:color="auto" w:fill="auto"/>
          </w:tcPr>
          <w:p w14:paraId="61BC152E"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United Republic of Tanzania</w:t>
            </w:r>
          </w:p>
        </w:tc>
        <w:tc>
          <w:tcPr>
            <w:tcW w:w="1373" w:type="dxa"/>
            <w:shd w:val="clear" w:color="auto" w:fill="auto"/>
          </w:tcPr>
          <w:p w14:paraId="07856CD1" w14:textId="6F46D333" w:rsidR="00536273" w:rsidRPr="00A623C2" w:rsidRDefault="000E770E" w:rsidP="001217CB">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rPr>
              <w:t>509</w:t>
            </w:r>
          </w:p>
        </w:tc>
        <w:tc>
          <w:tcPr>
            <w:tcW w:w="3920" w:type="dxa"/>
            <w:shd w:val="clear" w:color="auto" w:fill="auto"/>
          </w:tcPr>
          <w:p w14:paraId="24AC3F01"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Travellers arriving from COVID-19 most affected countries will be subjected to mandatory isolation for 14 days at designated facilities.</w:t>
            </w:r>
          </w:p>
        </w:tc>
        <w:tc>
          <w:tcPr>
            <w:tcW w:w="3921" w:type="dxa"/>
            <w:shd w:val="clear" w:color="auto" w:fill="auto"/>
          </w:tcPr>
          <w:p w14:paraId="7EF9E23A" w14:textId="77777777" w:rsidR="00536273" w:rsidRPr="00A623C2" w:rsidRDefault="00536273" w:rsidP="001217CB">
            <w:pPr>
              <w:pStyle w:val="10"/>
              <w:rPr>
                <w:rFonts w:ascii="Times New Roman" w:eastAsia="Times New Roman" w:hAnsi="Times New Roman" w:cs="Times New Roman"/>
              </w:rPr>
            </w:pPr>
          </w:p>
        </w:tc>
      </w:tr>
      <w:tr w:rsidR="00861D5A" w:rsidRPr="00A623C2" w14:paraId="196433B3" w14:textId="77777777" w:rsidTr="001217CB">
        <w:tc>
          <w:tcPr>
            <w:tcW w:w="1526" w:type="dxa"/>
            <w:shd w:val="clear" w:color="auto" w:fill="auto"/>
          </w:tcPr>
          <w:p w14:paraId="72FDF43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United States</w:t>
            </w:r>
          </w:p>
        </w:tc>
        <w:tc>
          <w:tcPr>
            <w:tcW w:w="1373" w:type="dxa"/>
            <w:shd w:val="clear" w:color="auto" w:fill="auto"/>
          </w:tcPr>
          <w:p w14:paraId="138E18DA" w14:textId="1B5D2519" w:rsidR="00536273" w:rsidRPr="00A623C2" w:rsidRDefault="000164C3" w:rsidP="00AC6CEF">
            <w:pPr>
              <w:pStyle w:val="10"/>
              <w:jc w:val="center"/>
              <w:rPr>
                <w:rFonts w:ascii="Times New Roman" w:eastAsia="Times New Roman" w:hAnsi="Times New Roman" w:cs="Times New Roman"/>
                <w:color w:val="FF0000"/>
              </w:rPr>
            </w:pPr>
            <w:r>
              <w:rPr>
                <w:rFonts w:ascii="Times New Roman" w:hAnsi="Times New Roman" w:cs="Times New Roman"/>
                <w:color w:val="FF0000"/>
                <w:lang w:eastAsia="zh-TW"/>
              </w:rPr>
              <w:t>2063812</w:t>
            </w:r>
          </w:p>
        </w:tc>
        <w:tc>
          <w:tcPr>
            <w:tcW w:w="3920" w:type="dxa"/>
            <w:shd w:val="clear" w:color="auto" w:fill="auto"/>
          </w:tcPr>
          <w:p w14:paraId="4D5C323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1] State Department raises travel advisory for Mainland China to Level 4: Do Not Travel.</w:t>
            </w:r>
          </w:p>
          <w:p w14:paraId="65006690"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31] State Dept maintains travel advisory for </w:t>
            </w:r>
            <w:r w:rsidRPr="00A623C2">
              <w:rPr>
                <w:rFonts w:ascii="Times New Roman" w:eastAsia="Times New Roman" w:hAnsi="Times New Roman" w:cs="Times New Roman"/>
                <w:b/>
              </w:rPr>
              <w:t>HK</w:t>
            </w:r>
            <w:r w:rsidRPr="00A623C2">
              <w:rPr>
                <w:rFonts w:ascii="Times New Roman" w:eastAsia="Times New Roman" w:hAnsi="Times New Roman" w:cs="Times New Roman"/>
              </w:rPr>
              <w:t xml:space="preserve"> at Level 2: Exercise Increased Caution due to the novel coronavirus and civil unrest (Note: HK has been at Level 2 due to civil unrest since August 2019).</w:t>
            </w:r>
          </w:p>
          <w:p w14:paraId="5B6B8DA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 Denies entry to foreign nationals who have traveled anywhere in Mainland China within the past 14 days.</w:t>
            </w:r>
          </w:p>
          <w:p w14:paraId="4827579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0] Allows for the voluntary departure of non-emergency US government employees and their family members from HK.</w:t>
            </w:r>
          </w:p>
          <w:p w14:paraId="28579CE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9] Centers for Disease Control and Prevention (CDC) issues Level 1 travel watch for </w:t>
            </w:r>
            <w:r w:rsidRPr="00A623C2">
              <w:rPr>
                <w:rFonts w:ascii="Times New Roman" w:eastAsia="Times New Roman" w:hAnsi="Times New Roman" w:cs="Times New Roman"/>
                <w:b/>
              </w:rPr>
              <w:t>HK</w:t>
            </w:r>
            <w:r w:rsidRPr="00A623C2">
              <w:rPr>
                <w:rFonts w:ascii="Times New Roman" w:eastAsia="Times New Roman" w:hAnsi="Times New Roman" w:cs="Times New Roman"/>
              </w:rPr>
              <w:t>; does not recommend canceling or postponing travel to HK.</w:t>
            </w:r>
          </w:p>
          <w:p w14:paraId="442B6FC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21] CDC recommends that all travellers reconsider cruise ship voyages to or within Asia.</w:t>
            </w:r>
          </w:p>
          <w:p w14:paraId="516D37E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1] CDC puts </w:t>
            </w:r>
            <w:r w:rsidRPr="00A623C2">
              <w:rPr>
                <w:rFonts w:ascii="Times New Roman" w:eastAsia="Times New Roman" w:hAnsi="Times New Roman" w:cs="Times New Roman"/>
                <w:b/>
              </w:rPr>
              <w:t>HK</w:t>
            </w:r>
            <w:r w:rsidRPr="00A623C2">
              <w:rPr>
                <w:rFonts w:ascii="Times New Roman" w:eastAsia="Times New Roman" w:hAnsi="Times New Roman" w:cs="Times New Roman"/>
              </w:rPr>
              <w:t xml:space="preserve"> (and most places worldwide) under level 2 travel health notice over ongoing community transmission.</w:t>
            </w:r>
          </w:p>
          <w:p w14:paraId="6605B137"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4] </w:t>
            </w:r>
            <w:r w:rsidRPr="00A623C2">
              <w:rPr>
                <w:rFonts w:ascii="Times New Roman" w:eastAsia="Times New Roman" w:hAnsi="Times New Roman" w:cs="Times New Roman"/>
                <w:highlight w:val="white"/>
              </w:rPr>
              <w:t>Authorises the departure from diplomatic/consular posts worldwide of US personnel and family members who have been medically determined to be at higher risk of a poor outcome if exposed to COVID-19.</w:t>
            </w:r>
          </w:p>
          <w:p w14:paraId="036C7C3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State Dept issues global health advisory at Level 3: reconsider travel.</w:t>
            </w:r>
          </w:p>
          <w:p w14:paraId="73E5759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Mar 19] USCG in HK suspends all routine immigrant and nonimmigrant visa services.</w:t>
            </w:r>
          </w:p>
          <w:p w14:paraId="44DDCDA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9] State Dept issues global health advisory at Level 4: do not travel.</w:t>
            </w:r>
          </w:p>
        </w:tc>
        <w:tc>
          <w:tcPr>
            <w:tcW w:w="3921" w:type="dxa"/>
            <w:shd w:val="clear" w:color="auto" w:fill="auto"/>
          </w:tcPr>
          <w:p w14:paraId="0C27030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Jan 31] American Airlines suspends all flights to Mainland China.</w:t>
            </w:r>
          </w:p>
          <w:p w14:paraId="4FAC772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4] American Airlines suspends flights</w:t>
            </w:r>
            <w:r w:rsidRPr="00A623C2">
              <w:rPr>
                <w:rFonts w:ascii="Times New Roman" w:eastAsia="Times New Roman" w:hAnsi="Times New Roman" w:cs="Times New Roman"/>
                <w:b/>
              </w:rPr>
              <w:t xml:space="preserve"> to HK</w:t>
            </w:r>
            <w:r w:rsidRPr="00A623C2">
              <w:rPr>
                <w:rFonts w:ascii="Times New Roman" w:eastAsia="Times New Roman" w:hAnsi="Times New Roman" w:cs="Times New Roman"/>
              </w:rPr>
              <w:t>.</w:t>
            </w:r>
          </w:p>
          <w:p w14:paraId="2663781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6] United Airlines suspends all flights to Mainland China.</w:t>
            </w:r>
          </w:p>
          <w:p w14:paraId="51040125"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6] Delta Airlines suspends all flights to Mainland China. (Delta does not operate any flight to HK)</w:t>
            </w:r>
          </w:p>
          <w:p w14:paraId="21ACD80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8] United Airlines suspends flights </w:t>
            </w:r>
            <w:r w:rsidRPr="00A623C2">
              <w:rPr>
                <w:rFonts w:ascii="Times New Roman" w:eastAsia="Times New Roman" w:hAnsi="Times New Roman" w:cs="Times New Roman"/>
                <w:b/>
              </w:rPr>
              <w:t>to HK</w:t>
            </w:r>
            <w:r w:rsidRPr="00A623C2">
              <w:rPr>
                <w:rFonts w:ascii="Times New Roman" w:eastAsia="Times New Roman" w:hAnsi="Times New Roman" w:cs="Times New Roman"/>
              </w:rPr>
              <w:t>.</w:t>
            </w:r>
          </w:p>
          <w:p w14:paraId="0F65F18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0] US Postal Service (USPS) suspends time guarantees on shipments destined for China and </w:t>
            </w:r>
            <w:r w:rsidRPr="00A623C2">
              <w:rPr>
                <w:rFonts w:ascii="Times New Roman" w:eastAsia="Times New Roman" w:hAnsi="Times New Roman" w:cs="Times New Roman"/>
                <w:b/>
              </w:rPr>
              <w:t xml:space="preserve">HK </w:t>
            </w:r>
            <w:r w:rsidRPr="00A623C2">
              <w:rPr>
                <w:rFonts w:ascii="Times New Roman" w:eastAsia="Times New Roman" w:hAnsi="Times New Roman" w:cs="Times New Roman"/>
              </w:rPr>
              <w:t>due to widespread airline cancellations; suspends mail transiting via USPS from other regions to Hong Kong.</w:t>
            </w:r>
          </w:p>
          <w:p w14:paraId="7EE7B052" w14:textId="6388B0D0" w:rsidR="00232995" w:rsidRPr="00A623C2" w:rsidRDefault="00232995" w:rsidP="001217CB">
            <w:pPr>
              <w:pStyle w:val="10"/>
              <w:rPr>
                <w:rFonts w:ascii="Times New Roman" w:eastAsia="Times New Roman" w:hAnsi="Times New Roman" w:cs="Times New Roman"/>
              </w:rPr>
            </w:pPr>
            <w:r w:rsidRPr="00A623C2">
              <w:rPr>
                <w:rFonts w:ascii="Times New Roman" w:eastAsia="Times New Roman" w:hAnsi="Times New Roman" w:cs="Times New Roman"/>
              </w:rPr>
              <w:t>[Jun 16] Government suspends scheduled passenger flights of Chinese carriers to and from the US.</w:t>
            </w:r>
          </w:p>
        </w:tc>
      </w:tr>
      <w:tr w:rsidR="00861D5A" w:rsidRPr="00A623C2" w14:paraId="27731062" w14:textId="77777777" w:rsidTr="001217CB">
        <w:tc>
          <w:tcPr>
            <w:tcW w:w="1526" w:type="dxa"/>
            <w:shd w:val="clear" w:color="auto" w:fill="auto"/>
          </w:tcPr>
          <w:p w14:paraId="342021E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Uruguay</w:t>
            </w:r>
          </w:p>
        </w:tc>
        <w:tc>
          <w:tcPr>
            <w:tcW w:w="1373" w:type="dxa"/>
            <w:shd w:val="clear" w:color="auto" w:fill="auto"/>
          </w:tcPr>
          <w:p w14:paraId="4FC0BC5C" w14:textId="3D877A88" w:rsidR="00536273" w:rsidRPr="00A623C2" w:rsidRDefault="000164C3" w:rsidP="000676E2">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847</w:t>
            </w:r>
          </w:p>
        </w:tc>
        <w:tc>
          <w:tcPr>
            <w:tcW w:w="3920" w:type="dxa"/>
            <w:shd w:val="clear" w:color="auto" w:fill="auto"/>
          </w:tcPr>
          <w:p w14:paraId="3006E66C"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3] Travellers arriving from China, Korea, Japan, Singapore, Iran, Spain, Italy, France and Germany will be subject to 14-day obligatory quarantine.</w:t>
            </w:r>
          </w:p>
        </w:tc>
        <w:tc>
          <w:tcPr>
            <w:tcW w:w="3921" w:type="dxa"/>
            <w:shd w:val="clear" w:color="auto" w:fill="auto"/>
          </w:tcPr>
          <w:p w14:paraId="13C27E46" w14:textId="77777777" w:rsidR="00536273" w:rsidRPr="00A623C2" w:rsidRDefault="00536273" w:rsidP="001217CB">
            <w:pPr>
              <w:pStyle w:val="10"/>
              <w:rPr>
                <w:rFonts w:ascii="Times New Roman" w:eastAsia="Times New Roman" w:hAnsi="Times New Roman" w:cs="Times New Roman"/>
              </w:rPr>
            </w:pPr>
          </w:p>
        </w:tc>
      </w:tr>
      <w:tr w:rsidR="00861D5A" w:rsidRPr="00A623C2" w14:paraId="319DC5FA" w14:textId="77777777" w:rsidTr="001217CB">
        <w:tc>
          <w:tcPr>
            <w:tcW w:w="1526" w:type="dxa"/>
            <w:shd w:val="clear" w:color="auto" w:fill="auto"/>
          </w:tcPr>
          <w:p w14:paraId="044847FC"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Uzbekistan</w:t>
            </w:r>
          </w:p>
        </w:tc>
        <w:tc>
          <w:tcPr>
            <w:tcW w:w="1373" w:type="dxa"/>
            <w:shd w:val="clear" w:color="auto" w:fill="auto"/>
          </w:tcPr>
          <w:p w14:paraId="63FE53DB" w14:textId="6F3C137F" w:rsidR="00536273" w:rsidRPr="00A623C2" w:rsidRDefault="00885394"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4</w:t>
            </w:r>
            <w:r w:rsidR="000164C3">
              <w:rPr>
                <w:rFonts w:ascii="Times New Roman" w:eastAsia="Times New Roman" w:hAnsi="Times New Roman" w:cs="Times New Roman"/>
                <w:color w:val="FF0000"/>
              </w:rPr>
              <w:t>994</w:t>
            </w:r>
          </w:p>
        </w:tc>
        <w:tc>
          <w:tcPr>
            <w:tcW w:w="3920" w:type="dxa"/>
            <w:shd w:val="clear" w:color="auto" w:fill="auto"/>
          </w:tcPr>
          <w:p w14:paraId="2EE3D31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 Persons of any nationality who have been in China, Korea, Iran, Italy, Afghanistan or Japan in the past 14 days will be placed under quarantine. Travellers who have been in the US, France, Germany, Singapore, Spain,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Macao or Taiwan in the past 14 days will be subject to 14-day self-quarantine.</w:t>
            </w:r>
          </w:p>
        </w:tc>
        <w:tc>
          <w:tcPr>
            <w:tcW w:w="3921" w:type="dxa"/>
            <w:shd w:val="clear" w:color="auto" w:fill="auto"/>
          </w:tcPr>
          <w:p w14:paraId="7525438F"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Uzbekistan Airways suspends flights to and from China.</w:t>
            </w:r>
          </w:p>
        </w:tc>
      </w:tr>
      <w:tr w:rsidR="00861D5A" w:rsidRPr="00A623C2" w14:paraId="3A5CACD2" w14:textId="77777777" w:rsidTr="001217CB">
        <w:tc>
          <w:tcPr>
            <w:tcW w:w="1526" w:type="dxa"/>
            <w:shd w:val="clear" w:color="auto" w:fill="auto"/>
          </w:tcPr>
          <w:p w14:paraId="0CC0D99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Venezuela</w:t>
            </w:r>
          </w:p>
        </w:tc>
        <w:tc>
          <w:tcPr>
            <w:tcW w:w="1373" w:type="dxa"/>
            <w:shd w:val="clear" w:color="auto" w:fill="auto"/>
          </w:tcPr>
          <w:p w14:paraId="5D677008" w14:textId="03F95FF1" w:rsidR="00536273" w:rsidRPr="00A623C2" w:rsidRDefault="00885394"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2</w:t>
            </w:r>
            <w:r w:rsidR="000164C3">
              <w:rPr>
                <w:rFonts w:ascii="Times New Roman" w:eastAsia="Times New Roman" w:hAnsi="Times New Roman" w:cs="Times New Roman"/>
                <w:color w:val="FF0000"/>
              </w:rPr>
              <w:t>879</w:t>
            </w:r>
          </w:p>
        </w:tc>
        <w:tc>
          <w:tcPr>
            <w:tcW w:w="3920" w:type="dxa"/>
            <w:shd w:val="clear" w:color="auto" w:fill="auto"/>
          </w:tcPr>
          <w:p w14:paraId="6441D35F"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4C56D600" w14:textId="77777777" w:rsidR="00536273" w:rsidRPr="00A623C2" w:rsidRDefault="00536273" w:rsidP="001217CB">
            <w:pPr>
              <w:pStyle w:val="10"/>
              <w:rPr>
                <w:rFonts w:ascii="Times New Roman" w:eastAsia="Times New Roman" w:hAnsi="Times New Roman" w:cs="Times New Roman"/>
              </w:rPr>
            </w:pPr>
          </w:p>
        </w:tc>
      </w:tr>
      <w:tr w:rsidR="00861D5A" w:rsidRPr="00A623C2" w14:paraId="2FAC65C2" w14:textId="77777777" w:rsidTr="001217CB">
        <w:tc>
          <w:tcPr>
            <w:tcW w:w="1526" w:type="dxa"/>
            <w:shd w:val="clear" w:color="auto" w:fill="auto"/>
          </w:tcPr>
          <w:p w14:paraId="105EC09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Vietnam</w:t>
            </w:r>
          </w:p>
        </w:tc>
        <w:tc>
          <w:tcPr>
            <w:tcW w:w="1373" w:type="dxa"/>
            <w:shd w:val="clear" w:color="auto" w:fill="auto"/>
          </w:tcPr>
          <w:p w14:paraId="1E0E5112" w14:textId="1B72D0AC" w:rsidR="00536273" w:rsidRPr="00A623C2" w:rsidRDefault="006F6449"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34</w:t>
            </w:r>
          </w:p>
        </w:tc>
        <w:tc>
          <w:tcPr>
            <w:tcW w:w="3920" w:type="dxa"/>
            <w:shd w:val="clear" w:color="auto" w:fill="auto"/>
          </w:tcPr>
          <w:p w14:paraId="2648E39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an 29] Stops issuing travel visas for </w:t>
            </w:r>
            <w:r w:rsidRPr="00A623C2">
              <w:rPr>
                <w:rFonts w:ascii="Times New Roman" w:eastAsia="Times New Roman" w:hAnsi="Times New Roman" w:cs="Times New Roman"/>
                <w:b/>
              </w:rPr>
              <w:t>HKSAR</w:t>
            </w:r>
            <w:r w:rsidRPr="00A623C2">
              <w:rPr>
                <w:rFonts w:ascii="Times New Roman" w:eastAsia="Times New Roman" w:hAnsi="Times New Roman" w:cs="Times New Roman"/>
              </w:rPr>
              <w:t xml:space="preserve"> passport holders.</w:t>
            </w:r>
          </w:p>
          <w:p w14:paraId="554F558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Jan 30] Stops issuing visas for Chinese visitors.</w:t>
            </w:r>
          </w:p>
          <w:p w14:paraId="5F9198D9"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 Stops issuing visas for foreign visitors who have been in China in the past 14 days.</w:t>
            </w:r>
          </w:p>
          <w:p w14:paraId="6FA1B77D"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5] Denies entry to Chinese passport holders and foreign travellers arriving from Mainland China.</w:t>
            </w:r>
          </w:p>
          <w:p w14:paraId="2A091D83"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Feb 19]</w:t>
            </w:r>
          </w:p>
          <w:p w14:paraId="3ABE020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Resumes processing of tourist visa for </w:t>
            </w:r>
            <w:r w:rsidRPr="00A623C2">
              <w:rPr>
                <w:rFonts w:ascii="Times New Roman" w:eastAsia="Times New Roman" w:hAnsi="Times New Roman" w:cs="Times New Roman"/>
                <w:b/>
              </w:rPr>
              <w:t>HKSAR</w:t>
            </w:r>
            <w:r w:rsidRPr="00A623C2">
              <w:rPr>
                <w:rFonts w:ascii="Times New Roman" w:eastAsia="Times New Roman" w:hAnsi="Times New Roman" w:cs="Times New Roman"/>
              </w:rPr>
              <w:t xml:space="preserve"> passport holders, allowing HK residents with no travel history to Mainland China within the past 14 days with valid visa to enter Vietnam; flight attendants who have been in transit in Mainland airports are not subject to entry restriction; APEC cardholders with no travel history to Mainland China within the past 14 days may enter Vietnam.</w:t>
            </w:r>
          </w:p>
          <w:p w14:paraId="2660C5C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7] All travellers entering Vietnam from or having transited through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Korea, Italy, and Iran must carry out medical declarations and, where appropriate, medical checks upon entering the country.</w:t>
            </w:r>
          </w:p>
          <w:p w14:paraId="699000BD" w14:textId="77777777" w:rsidR="00536273" w:rsidRPr="00A623C2" w:rsidRDefault="00EB66A1" w:rsidP="001217CB">
            <w:pPr>
              <w:pStyle w:val="10"/>
              <w:rPr>
                <w:rFonts w:ascii="Times New Roman" w:eastAsia="Times New Roman" w:hAnsi="Times New Roman" w:cs="Times New Roman"/>
                <w:sz w:val="20"/>
                <w:szCs w:val="20"/>
              </w:rPr>
            </w:pPr>
            <w:r w:rsidRPr="00A623C2">
              <w:rPr>
                <w:rFonts w:ascii="Times New Roman" w:eastAsia="Times New Roman" w:hAnsi="Times New Roman" w:cs="Times New Roman"/>
              </w:rPr>
              <w:lastRenderedPageBreak/>
              <w:t>[Mar 14] All passengers coming from or through Mainland China, Korea, the UK and Schengen countries will be compulsorily quarantined and tested for COVID-19.</w:t>
            </w:r>
          </w:p>
          <w:p w14:paraId="54793B4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5] Suspends visas on arrival for all foreign nationals, except those travelling for diplomatic or official purposes.</w:t>
            </w:r>
          </w:p>
          <w:p w14:paraId="49E342B2"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Suspends visa issuance for all foreign nationals. Travellers from countries with visa exemptions will only be allowed to enter if they can show medical papers certifying they are free of COVID-19. The measures do not apply to entrants for diplomatic or official purposes. All incoming travellers from the US, European and ASEAN nations must undergo medical checks and 14-day quarantine upon arrival.</w:t>
            </w:r>
          </w:p>
          <w:p w14:paraId="2E8279D6"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2] No entry and visa suspension for all foreign nationals until further notice, except for those travelling for official or diplomatic purposes who must undergo medical checks and 14-day quarantine upon arrival in Vietnam. The travel ban also applies to those who currently hold visas or visa letters.</w:t>
            </w:r>
          </w:p>
        </w:tc>
        <w:tc>
          <w:tcPr>
            <w:tcW w:w="3921" w:type="dxa"/>
            <w:shd w:val="clear" w:color="auto" w:fill="auto"/>
          </w:tcPr>
          <w:p w14:paraId="5E88D20B"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lastRenderedPageBreak/>
              <w:t>[Feb 1] Government bars all flights to and from China; later eases its ban to allow flights from Hong Kong, Macao, and Taiwan.</w:t>
            </w:r>
          </w:p>
          <w:p w14:paraId="41EEDEE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 Vietjet and Vietnam Airlines suspend all flights to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w:t>
            </w:r>
          </w:p>
          <w:p w14:paraId="03E9A414"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5] Vietnam Airlines suspends flights from Hanoi </w:t>
            </w:r>
            <w:r w:rsidRPr="00A623C2">
              <w:rPr>
                <w:rFonts w:ascii="Times New Roman" w:eastAsia="Times New Roman" w:hAnsi="Times New Roman" w:cs="Times New Roman"/>
                <w:b/>
              </w:rPr>
              <w:t>to Hong Kong</w:t>
            </w:r>
            <w:r w:rsidRPr="00A623C2">
              <w:rPr>
                <w:rFonts w:ascii="Times New Roman" w:eastAsia="Times New Roman" w:hAnsi="Times New Roman" w:cs="Times New Roman"/>
              </w:rPr>
              <w:t xml:space="preserve"> and Macao; reduces Ho Chi Minh City-Hong Kong flights. </w:t>
            </w:r>
          </w:p>
          <w:p w14:paraId="028F4268"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19] Vietnam Airlines suspends all international flights within its network until Apr 30. Flight services connecting Vietnam and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Macao and Taiwan have been temporarily suspended.</w:t>
            </w:r>
          </w:p>
          <w:p w14:paraId="35483F2D" w14:textId="71233F0C" w:rsidR="003752B1" w:rsidRPr="00A623C2" w:rsidRDefault="003752B1" w:rsidP="001217CB">
            <w:pPr>
              <w:pStyle w:val="10"/>
              <w:rPr>
                <w:rFonts w:ascii="Times New Roman" w:eastAsia="Times New Roman" w:hAnsi="Times New Roman" w:cs="Times New Roman"/>
              </w:rPr>
            </w:pPr>
            <w:r w:rsidRPr="00A623C2">
              <w:rPr>
                <w:rFonts w:ascii="Times New Roman" w:eastAsia="Times New Roman" w:hAnsi="Times New Roman" w:cs="Times New Roman"/>
              </w:rPr>
              <w:t xml:space="preserve">[Jul] Vietnam Airlines partially resumes flight services connecting Vietnam and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Taiwan.</w:t>
            </w:r>
          </w:p>
        </w:tc>
      </w:tr>
      <w:tr w:rsidR="00861D5A" w:rsidRPr="00A623C2" w14:paraId="536DD1E8" w14:textId="77777777" w:rsidTr="001217CB">
        <w:tc>
          <w:tcPr>
            <w:tcW w:w="1526" w:type="dxa"/>
            <w:shd w:val="clear" w:color="auto" w:fill="auto"/>
          </w:tcPr>
          <w:p w14:paraId="6A8CC243" w14:textId="008B8F9D" w:rsidR="006344D5" w:rsidRPr="00A623C2" w:rsidRDefault="006344D5"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Yemen</w:t>
            </w:r>
          </w:p>
        </w:tc>
        <w:tc>
          <w:tcPr>
            <w:tcW w:w="1373" w:type="dxa"/>
            <w:shd w:val="clear" w:color="auto" w:fill="auto"/>
          </w:tcPr>
          <w:p w14:paraId="350563E0" w14:textId="2D3CF2FD" w:rsidR="006344D5" w:rsidRPr="00A623C2" w:rsidRDefault="000164C3" w:rsidP="001217CB">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709</w:t>
            </w:r>
          </w:p>
        </w:tc>
        <w:tc>
          <w:tcPr>
            <w:tcW w:w="3920" w:type="dxa"/>
            <w:shd w:val="clear" w:color="auto" w:fill="auto"/>
          </w:tcPr>
          <w:p w14:paraId="2AD5528E" w14:textId="77777777" w:rsidR="006344D5" w:rsidRPr="00A623C2" w:rsidRDefault="006344D5" w:rsidP="001217CB">
            <w:pPr>
              <w:pStyle w:val="10"/>
              <w:rPr>
                <w:rFonts w:ascii="Times New Roman" w:eastAsia="Times New Roman" w:hAnsi="Times New Roman" w:cs="Times New Roman"/>
              </w:rPr>
            </w:pPr>
          </w:p>
        </w:tc>
        <w:tc>
          <w:tcPr>
            <w:tcW w:w="3921" w:type="dxa"/>
            <w:shd w:val="clear" w:color="auto" w:fill="auto"/>
          </w:tcPr>
          <w:p w14:paraId="54CCE4AE" w14:textId="56A62730" w:rsidR="006344D5" w:rsidRPr="00A623C2" w:rsidRDefault="000F1A79" w:rsidP="001217CB">
            <w:pPr>
              <w:pStyle w:val="10"/>
              <w:rPr>
                <w:rFonts w:ascii="Times New Roman" w:eastAsia="Times New Roman" w:hAnsi="Times New Roman" w:cs="Times New Roman"/>
              </w:rPr>
            </w:pPr>
            <w:r w:rsidRPr="00A623C2">
              <w:rPr>
                <w:rFonts w:ascii="Times New Roman" w:eastAsia="Times New Roman" w:hAnsi="Times New Roman" w:cs="Times New Roman"/>
              </w:rPr>
              <w:t>[Mar 18] Government suspends all flights to and from airports under its control.</w:t>
            </w:r>
          </w:p>
        </w:tc>
      </w:tr>
      <w:tr w:rsidR="00861D5A" w:rsidRPr="00A623C2" w14:paraId="32E28134" w14:textId="77777777" w:rsidTr="001217CB">
        <w:tc>
          <w:tcPr>
            <w:tcW w:w="1526" w:type="dxa"/>
            <w:shd w:val="clear" w:color="auto" w:fill="auto"/>
          </w:tcPr>
          <w:p w14:paraId="03C8971A"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 xml:space="preserve">Zambia </w:t>
            </w:r>
          </w:p>
        </w:tc>
        <w:tc>
          <w:tcPr>
            <w:tcW w:w="1373" w:type="dxa"/>
            <w:shd w:val="clear" w:color="auto" w:fill="auto"/>
          </w:tcPr>
          <w:p w14:paraId="415968D5" w14:textId="06A67087" w:rsidR="00536273" w:rsidRPr="00A623C2" w:rsidRDefault="00B555D4" w:rsidP="000164C3">
            <w:pPr>
              <w:pStyle w:val="10"/>
              <w:jc w:val="center"/>
              <w:rPr>
                <w:rFonts w:ascii="Times New Roman" w:eastAsia="Times New Roman" w:hAnsi="Times New Roman" w:cs="Times New Roman"/>
                <w:color w:val="FF0000"/>
              </w:rPr>
            </w:pPr>
            <w:r w:rsidRPr="00A623C2">
              <w:rPr>
                <w:rFonts w:ascii="Times New Roman" w:eastAsia="Times New Roman" w:hAnsi="Times New Roman" w:cs="Times New Roman"/>
                <w:color w:val="FF0000"/>
              </w:rPr>
              <w:t>1</w:t>
            </w:r>
            <w:r w:rsidR="000164C3">
              <w:rPr>
                <w:rFonts w:ascii="Times New Roman" w:eastAsia="Times New Roman" w:hAnsi="Times New Roman" w:cs="Times New Roman"/>
                <w:color w:val="FF0000"/>
              </w:rPr>
              <w:t>357</w:t>
            </w:r>
          </w:p>
        </w:tc>
        <w:tc>
          <w:tcPr>
            <w:tcW w:w="3920" w:type="dxa"/>
            <w:shd w:val="clear" w:color="auto" w:fill="auto"/>
          </w:tcPr>
          <w:p w14:paraId="1E17898D" w14:textId="77777777" w:rsidR="00536273" w:rsidRPr="00A623C2" w:rsidRDefault="00536273" w:rsidP="001217CB">
            <w:pPr>
              <w:pStyle w:val="10"/>
              <w:rPr>
                <w:rFonts w:ascii="Times New Roman" w:eastAsia="Times New Roman" w:hAnsi="Times New Roman" w:cs="Times New Roman"/>
              </w:rPr>
            </w:pPr>
          </w:p>
        </w:tc>
        <w:tc>
          <w:tcPr>
            <w:tcW w:w="3921" w:type="dxa"/>
            <w:shd w:val="clear" w:color="auto" w:fill="auto"/>
          </w:tcPr>
          <w:p w14:paraId="0804955B" w14:textId="77777777" w:rsidR="00536273" w:rsidRPr="00A623C2" w:rsidRDefault="00536273" w:rsidP="001217CB">
            <w:pPr>
              <w:pStyle w:val="10"/>
              <w:rPr>
                <w:rFonts w:ascii="Times New Roman" w:eastAsia="Times New Roman" w:hAnsi="Times New Roman" w:cs="Times New Roman"/>
              </w:rPr>
            </w:pPr>
          </w:p>
        </w:tc>
      </w:tr>
      <w:tr w:rsidR="00861D5A" w:rsidRPr="00A623C2" w14:paraId="4C72F1C4" w14:textId="77777777" w:rsidTr="001217CB">
        <w:trPr>
          <w:trHeight w:val="219"/>
        </w:trPr>
        <w:tc>
          <w:tcPr>
            <w:tcW w:w="1526" w:type="dxa"/>
            <w:shd w:val="clear" w:color="auto" w:fill="auto"/>
          </w:tcPr>
          <w:p w14:paraId="368363C2" w14:textId="77777777" w:rsidR="00536273" w:rsidRPr="00A623C2" w:rsidRDefault="00EB66A1" w:rsidP="001217CB">
            <w:pPr>
              <w:pStyle w:val="10"/>
              <w:jc w:val="center"/>
              <w:rPr>
                <w:rFonts w:ascii="Times New Roman" w:eastAsia="Times New Roman" w:hAnsi="Times New Roman" w:cs="Times New Roman"/>
              </w:rPr>
            </w:pPr>
            <w:r w:rsidRPr="00A623C2">
              <w:rPr>
                <w:rFonts w:ascii="Times New Roman" w:eastAsia="Times New Roman" w:hAnsi="Times New Roman" w:cs="Times New Roman"/>
              </w:rPr>
              <w:t>Zimbabwe</w:t>
            </w:r>
          </w:p>
        </w:tc>
        <w:tc>
          <w:tcPr>
            <w:tcW w:w="1373" w:type="dxa"/>
            <w:shd w:val="clear" w:color="auto" w:fill="auto"/>
          </w:tcPr>
          <w:p w14:paraId="6996E855" w14:textId="02534B4B" w:rsidR="00536273" w:rsidRPr="00A623C2" w:rsidRDefault="000164C3" w:rsidP="0058636C">
            <w:pPr>
              <w:pStyle w:val="10"/>
              <w:jc w:val="center"/>
              <w:rPr>
                <w:rFonts w:ascii="Times New Roman" w:eastAsia="Times New Roman" w:hAnsi="Times New Roman" w:cs="Times New Roman"/>
                <w:color w:val="FF0000"/>
              </w:rPr>
            </w:pPr>
            <w:r>
              <w:rPr>
                <w:rFonts w:ascii="Times New Roman" w:eastAsia="Times New Roman" w:hAnsi="Times New Roman" w:cs="Times New Roman"/>
                <w:color w:val="FF0000"/>
              </w:rPr>
              <w:t>356</w:t>
            </w:r>
          </w:p>
        </w:tc>
        <w:tc>
          <w:tcPr>
            <w:tcW w:w="3920" w:type="dxa"/>
            <w:shd w:val="clear" w:color="auto" w:fill="auto"/>
          </w:tcPr>
          <w:p w14:paraId="5D5C036E" w14:textId="77777777" w:rsidR="00536273" w:rsidRPr="00A623C2" w:rsidRDefault="00EB66A1" w:rsidP="001217CB">
            <w:pPr>
              <w:pStyle w:val="10"/>
              <w:rPr>
                <w:rFonts w:ascii="Times New Roman" w:eastAsia="Times New Roman" w:hAnsi="Times New Roman" w:cs="Times New Roman"/>
              </w:rPr>
            </w:pPr>
            <w:r w:rsidRPr="00A623C2">
              <w:rPr>
                <w:rFonts w:ascii="Times New Roman" w:eastAsia="Times New Roman" w:hAnsi="Times New Roman" w:cs="Times New Roman"/>
              </w:rPr>
              <w:t>[Mar 23] Closes its borders to all but cargo and returning residents.</w:t>
            </w:r>
          </w:p>
        </w:tc>
        <w:tc>
          <w:tcPr>
            <w:tcW w:w="3921" w:type="dxa"/>
            <w:shd w:val="clear" w:color="auto" w:fill="auto"/>
          </w:tcPr>
          <w:p w14:paraId="2DFC8B26" w14:textId="77777777" w:rsidR="00536273" w:rsidRPr="00A623C2" w:rsidRDefault="00536273" w:rsidP="001217CB">
            <w:pPr>
              <w:pStyle w:val="10"/>
              <w:rPr>
                <w:rFonts w:ascii="Times New Roman" w:eastAsia="Times New Roman" w:hAnsi="Times New Roman" w:cs="Times New Roman"/>
              </w:rPr>
            </w:pPr>
          </w:p>
        </w:tc>
      </w:tr>
    </w:tbl>
    <w:p w14:paraId="69194FCF" w14:textId="55CC4671" w:rsidR="00DC10AA" w:rsidRPr="00A623C2" w:rsidRDefault="00DC10AA">
      <w:pPr>
        <w:pStyle w:val="10"/>
        <w:rPr>
          <w:rFonts w:ascii="Times New Roman" w:eastAsia="Times New Roman" w:hAnsi="Times New Roman" w:cs="Times New Roman"/>
          <w:b/>
        </w:rPr>
      </w:pPr>
    </w:p>
    <w:p w14:paraId="71CD65B9" w14:textId="77777777" w:rsidR="00536273" w:rsidRPr="00A623C2" w:rsidRDefault="00EB66A1">
      <w:pPr>
        <w:pStyle w:val="10"/>
        <w:rPr>
          <w:rFonts w:ascii="Times New Roman" w:eastAsia="Times New Roman" w:hAnsi="Times New Roman" w:cs="Times New Roman"/>
          <w:b/>
          <w:sz w:val="28"/>
          <w:szCs w:val="28"/>
        </w:rPr>
      </w:pPr>
      <w:r w:rsidRPr="00A623C2">
        <w:rPr>
          <w:rFonts w:ascii="Times New Roman" w:eastAsia="Times New Roman" w:hAnsi="Times New Roman" w:cs="Times New Roman"/>
          <w:b/>
          <w:sz w:val="28"/>
          <w:szCs w:val="28"/>
        </w:rPr>
        <w:t>V. Travel Restrictions Imposed by Cruise Lines</w:t>
      </w:r>
    </w:p>
    <w:p w14:paraId="6FC45594" w14:textId="77777777" w:rsidR="00536273" w:rsidRPr="00A623C2" w:rsidRDefault="00536273">
      <w:pPr>
        <w:pStyle w:val="10"/>
        <w:rPr>
          <w:rFonts w:ascii="Times New Roman" w:eastAsia="Times New Roman" w:hAnsi="Times New Roman" w:cs="Times New Roman"/>
          <w:b/>
        </w:rPr>
      </w:pPr>
    </w:p>
    <w:tbl>
      <w:tblPr>
        <w:tblStyle w:val="a6"/>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7841"/>
      </w:tblGrid>
      <w:tr w:rsidR="00861D5A" w:rsidRPr="00A623C2" w14:paraId="721A890A" w14:textId="77777777">
        <w:tc>
          <w:tcPr>
            <w:tcW w:w="2899" w:type="dxa"/>
            <w:shd w:val="clear" w:color="auto" w:fill="E5DFEC"/>
          </w:tcPr>
          <w:p w14:paraId="5A13F3D8" w14:textId="77777777" w:rsidR="00536273" w:rsidRPr="00A623C2" w:rsidRDefault="00EB66A1">
            <w:pPr>
              <w:pStyle w:val="10"/>
              <w:jc w:val="center"/>
              <w:rPr>
                <w:rFonts w:ascii="Times New Roman" w:eastAsia="Times New Roman" w:hAnsi="Times New Roman" w:cs="Times New Roman"/>
                <w:b/>
              </w:rPr>
            </w:pPr>
            <w:r w:rsidRPr="00A623C2">
              <w:rPr>
                <w:rFonts w:ascii="Times New Roman" w:eastAsia="Times New Roman" w:hAnsi="Times New Roman" w:cs="Times New Roman"/>
                <w:b/>
              </w:rPr>
              <w:t>Cruise Line</w:t>
            </w:r>
          </w:p>
        </w:tc>
        <w:tc>
          <w:tcPr>
            <w:tcW w:w="7841" w:type="dxa"/>
            <w:shd w:val="clear" w:color="auto" w:fill="E5DFEC"/>
          </w:tcPr>
          <w:p w14:paraId="4A7E80A8" w14:textId="77777777" w:rsidR="00536273" w:rsidRPr="00A623C2" w:rsidRDefault="00EB66A1">
            <w:pPr>
              <w:pStyle w:val="10"/>
              <w:jc w:val="center"/>
              <w:rPr>
                <w:rFonts w:ascii="Times New Roman" w:eastAsia="Times New Roman" w:hAnsi="Times New Roman" w:cs="Times New Roman"/>
                <w:b/>
              </w:rPr>
            </w:pPr>
            <w:r w:rsidRPr="00A623C2">
              <w:rPr>
                <w:rFonts w:ascii="Times New Roman" w:eastAsia="Times New Roman" w:hAnsi="Times New Roman" w:cs="Times New Roman"/>
                <w:b/>
              </w:rPr>
              <w:t>Restriction</w:t>
            </w:r>
          </w:p>
        </w:tc>
      </w:tr>
      <w:tr w:rsidR="00861D5A" w:rsidRPr="00A623C2" w14:paraId="5621D34B" w14:textId="77777777">
        <w:tc>
          <w:tcPr>
            <w:tcW w:w="2899" w:type="dxa"/>
            <w:shd w:val="clear" w:color="auto" w:fill="auto"/>
          </w:tcPr>
          <w:p w14:paraId="7F0846EE"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Cruise Lines International Association (CLIA)</w:t>
            </w:r>
          </w:p>
        </w:tc>
        <w:tc>
          <w:tcPr>
            <w:tcW w:w="7841" w:type="dxa"/>
            <w:shd w:val="clear" w:color="auto" w:fill="auto"/>
          </w:tcPr>
          <w:p w14:paraId="7B9613DD"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7] CLIA Members are to deny boarding to (i) all persons who have traveled from, visited or transited via airports in Korea and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within 14 days before embarkation; and (ii) all persons who, within 14 days before embarkation, have had close contact with, or helped care for, anyone suspected or diagnosed as having COVID-19, or who is currently subject to health monitoring for possible exposure to COVID-19.</w:t>
            </w:r>
          </w:p>
          <w:p w14:paraId="47850BC8"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Mar 8] CLIA Members are to deny boarding to (i) all persons who have travelled from, visited or transited via airports in South Korea, Iran,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and any municipality in Italy subject to lockdown (quarantine) measures by the Italian Government within 14 days </w:t>
            </w:r>
            <w:r w:rsidRPr="00A623C2">
              <w:rPr>
                <w:rFonts w:ascii="Times New Roman" w:eastAsia="Times New Roman" w:hAnsi="Times New Roman" w:cs="Times New Roman"/>
              </w:rPr>
              <w:lastRenderedPageBreak/>
              <w:t>prior to embarkation; and (ii) all persons who, within 14 days prior to embarkation, have had contact with, or helped care for, anyone suspected or diagnosed as having COVID-19, or who are currently subject to health monitoring for possible exposure to COVID-19.</w:t>
            </w:r>
          </w:p>
        </w:tc>
      </w:tr>
      <w:tr w:rsidR="00861D5A" w:rsidRPr="00A623C2" w14:paraId="5F560FF2" w14:textId="77777777">
        <w:tc>
          <w:tcPr>
            <w:tcW w:w="2899" w:type="dxa"/>
            <w:shd w:val="clear" w:color="auto" w:fill="auto"/>
          </w:tcPr>
          <w:p w14:paraId="6AB3C3B4"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lastRenderedPageBreak/>
              <w:t>Carnival Cruise Line</w:t>
            </w:r>
          </w:p>
        </w:tc>
        <w:tc>
          <w:tcPr>
            <w:tcW w:w="7841" w:type="dxa"/>
            <w:shd w:val="clear" w:color="auto" w:fill="auto"/>
          </w:tcPr>
          <w:p w14:paraId="0D67B9F8"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7] Denies boarding to any guest or crew member who has been to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in the 14 days prior to embarkation.</w:t>
            </w:r>
          </w:p>
        </w:tc>
      </w:tr>
      <w:tr w:rsidR="00861D5A" w:rsidRPr="00A623C2" w14:paraId="2444B15B" w14:textId="77777777">
        <w:tc>
          <w:tcPr>
            <w:tcW w:w="2899" w:type="dxa"/>
            <w:shd w:val="clear" w:color="auto" w:fill="auto"/>
          </w:tcPr>
          <w:p w14:paraId="03AEA13E"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Cunard</w:t>
            </w:r>
          </w:p>
        </w:tc>
        <w:tc>
          <w:tcPr>
            <w:tcW w:w="7841" w:type="dxa"/>
            <w:shd w:val="clear" w:color="auto" w:fill="auto"/>
          </w:tcPr>
          <w:p w14:paraId="5D6C7155"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6] Denies boarding to any passenger who has travelled through China, Macao or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within 14 days of the start of the cruise.</w:t>
            </w:r>
          </w:p>
        </w:tc>
      </w:tr>
      <w:tr w:rsidR="00861D5A" w:rsidRPr="00A623C2" w14:paraId="1455332D" w14:textId="77777777">
        <w:tc>
          <w:tcPr>
            <w:tcW w:w="2899" w:type="dxa"/>
            <w:shd w:val="clear" w:color="auto" w:fill="auto"/>
          </w:tcPr>
          <w:p w14:paraId="7A54C3FA"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Holland America Line</w:t>
            </w:r>
          </w:p>
        </w:tc>
        <w:tc>
          <w:tcPr>
            <w:tcW w:w="7841" w:type="dxa"/>
            <w:shd w:val="clear" w:color="auto" w:fill="auto"/>
          </w:tcPr>
          <w:p w14:paraId="20EF3872"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0] Denies boarding to any guests who have traveled from or through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or Macao.</w:t>
            </w:r>
          </w:p>
        </w:tc>
      </w:tr>
      <w:tr w:rsidR="00861D5A" w:rsidRPr="00A623C2" w14:paraId="39DD2AE0" w14:textId="77777777">
        <w:tc>
          <w:tcPr>
            <w:tcW w:w="2899" w:type="dxa"/>
            <w:shd w:val="clear" w:color="auto" w:fill="auto"/>
          </w:tcPr>
          <w:p w14:paraId="2398FCF2"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Norwegian Cruise Line</w:t>
            </w:r>
          </w:p>
        </w:tc>
        <w:tc>
          <w:tcPr>
            <w:tcW w:w="7841" w:type="dxa"/>
            <w:shd w:val="clear" w:color="auto" w:fill="auto"/>
          </w:tcPr>
          <w:p w14:paraId="3F2CA136"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0] Denies boarding to any guest that holds a Chinese,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or Macao passport and guests who have travelled from, visited or transited via airports in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within 30 days of their voyage embarkation, regardless of nationality.</w:t>
            </w:r>
          </w:p>
          <w:p w14:paraId="2E317188"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0] Relaxes its policy to prohibit Chinese,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or Macao passport holders to board its ships.</w:t>
            </w:r>
          </w:p>
        </w:tc>
      </w:tr>
      <w:tr w:rsidR="00861D5A" w:rsidRPr="00A623C2" w14:paraId="4B030D6C" w14:textId="77777777">
        <w:tc>
          <w:tcPr>
            <w:tcW w:w="2899" w:type="dxa"/>
            <w:shd w:val="clear" w:color="auto" w:fill="auto"/>
          </w:tcPr>
          <w:p w14:paraId="74C29D40"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Oceania Cruises</w:t>
            </w:r>
          </w:p>
        </w:tc>
        <w:tc>
          <w:tcPr>
            <w:tcW w:w="7841" w:type="dxa"/>
            <w:shd w:val="clear" w:color="auto" w:fill="auto"/>
          </w:tcPr>
          <w:p w14:paraId="6917A432"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0] Denies boarding to guests who have traveled from, visited or transited via airports in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within 30 days of their voyage embarkation, regardless of nationality.</w:t>
            </w:r>
          </w:p>
        </w:tc>
      </w:tr>
      <w:tr w:rsidR="00861D5A" w:rsidRPr="00A623C2" w14:paraId="65635A0D" w14:textId="77777777">
        <w:tc>
          <w:tcPr>
            <w:tcW w:w="2899" w:type="dxa"/>
            <w:shd w:val="clear" w:color="auto" w:fill="auto"/>
          </w:tcPr>
          <w:p w14:paraId="4F26BA5B"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Princess Cruises</w:t>
            </w:r>
          </w:p>
        </w:tc>
        <w:tc>
          <w:tcPr>
            <w:tcW w:w="7841" w:type="dxa"/>
            <w:shd w:val="clear" w:color="auto" w:fill="auto"/>
          </w:tcPr>
          <w:p w14:paraId="1BC811E6"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7] Denies boarding to individuals who have traveled from or through mainland China, </w:t>
            </w:r>
            <w:r w:rsidRPr="00A623C2">
              <w:rPr>
                <w:rFonts w:ascii="Times New Roman" w:eastAsia="Times New Roman" w:hAnsi="Times New Roman" w:cs="Times New Roman"/>
                <w:b/>
              </w:rPr>
              <w:t xml:space="preserve">Hong Kong </w:t>
            </w:r>
            <w:r w:rsidRPr="00A623C2">
              <w:rPr>
                <w:rFonts w:ascii="Times New Roman" w:eastAsia="Times New Roman" w:hAnsi="Times New Roman" w:cs="Times New Roman"/>
              </w:rPr>
              <w:t>or Macao, within 14 days of the start of the cruise.</w:t>
            </w:r>
          </w:p>
        </w:tc>
      </w:tr>
      <w:tr w:rsidR="00861D5A" w:rsidRPr="00A623C2" w14:paraId="56D11C31" w14:textId="77777777">
        <w:tc>
          <w:tcPr>
            <w:tcW w:w="2899" w:type="dxa"/>
            <w:shd w:val="clear" w:color="auto" w:fill="auto"/>
          </w:tcPr>
          <w:p w14:paraId="2F829916"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Regent Seven Seas Cruise</w:t>
            </w:r>
          </w:p>
        </w:tc>
        <w:tc>
          <w:tcPr>
            <w:tcW w:w="7841" w:type="dxa"/>
            <w:shd w:val="clear" w:color="auto" w:fill="auto"/>
          </w:tcPr>
          <w:p w14:paraId="4037BE34"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6] Denies boarding to guests who hold a Chinese,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or Macao passport, regardless of where they reside.</w:t>
            </w:r>
          </w:p>
          <w:p w14:paraId="3588A93B"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20] Relaxes its policy to prohibit Chinese,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or Macao passport holders to board its ships; denies boarding to guests who have traveled from, visited or transited via airports in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within 30 days of their voyage embarkation, regardless of nationality.</w:t>
            </w:r>
          </w:p>
        </w:tc>
      </w:tr>
      <w:tr w:rsidR="00861D5A" w:rsidRPr="00A623C2" w14:paraId="09E81AFD" w14:textId="77777777">
        <w:tc>
          <w:tcPr>
            <w:tcW w:w="2899" w:type="dxa"/>
            <w:shd w:val="clear" w:color="auto" w:fill="auto"/>
          </w:tcPr>
          <w:p w14:paraId="2F3362E3"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Royal Caribbean Cruises</w:t>
            </w:r>
          </w:p>
        </w:tc>
        <w:tc>
          <w:tcPr>
            <w:tcW w:w="7841" w:type="dxa"/>
            <w:shd w:val="clear" w:color="auto" w:fill="auto"/>
          </w:tcPr>
          <w:p w14:paraId="61656532"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0] Denies boarding to individuals who have traveled from, to or through mainland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in the past 15 days, and those who have been in close contact with persons who have traveled from, through or to China,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in the past 15 days.</w:t>
            </w:r>
          </w:p>
        </w:tc>
      </w:tr>
      <w:tr w:rsidR="00536273" w:rsidRPr="00A623C2" w14:paraId="5E1C6148" w14:textId="77777777">
        <w:tc>
          <w:tcPr>
            <w:tcW w:w="2899" w:type="dxa"/>
            <w:shd w:val="clear" w:color="auto" w:fill="auto"/>
          </w:tcPr>
          <w:p w14:paraId="28601E00" w14:textId="77777777" w:rsidR="00536273" w:rsidRPr="00A623C2" w:rsidRDefault="00EB66A1">
            <w:pPr>
              <w:pStyle w:val="10"/>
              <w:jc w:val="center"/>
              <w:rPr>
                <w:rFonts w:ascii="Times New Roman" w:eastAsia="Times New Roman" w:hAnsi="Times New Roman" w:cs="Times New Roman"/>
              </w:rPr>
            </w:pPr>
            <w:r w:rsidRPr="00A623C2">
              <w:rPr>
                <w:rFonts w:ascii="Times New Roman" w:eastAsia="Times New Roman" w:hAnsi="Times New Roman" w:cs="Times New Roman"/>
              </w:rPr>
              <w:t>TUI Cruises</w:t>
            </w:r>
          </w:p>
        </w:tc>
        <w:tc>
          <w:tcPr>
            <w:tcW w:w="7841" w:type="dxa"/>
            <w:shd w:val="clear" w:color="auto" w:fill="auto"/>
          </w:tcPr>
          <w:p w14:paraId="0A6BA16C" w14:textId="77777777" w:rsidR="00536273" w:rsidRPr="00A623C2" w:rsidRDefault="00EB66A1">
            <w:pPr>
              <w:pStyle w:val="10"/>
              <w:rPr>
                <w:rFonts w:ascii="Times New Roman" w:eastAsia="Times New Roman" w:hAnsi="Times New Roman" w:cs="Times New Roman"/>
              </w:rPr>
            </w:pPr>
            <w:r w:rsidRPr="00A623C2">
              <w:rPr>
                <w:rFonts w:ascii="Times New Roman" w:eastAsia="Times New Roman" w:hAnsi="Times New Roman" w:cs="Times New Roman"/>
              </w:rPr>
              <w:t xml:space="preserve">[Feb 13] Denies boarding to any person who has travelled to China (including </w:t>
            </w:r>
            <w:r w:rsidRPr="00A623C2">
              <w:rPr>
                <w:rFonts w:ascii="Times New Roman" w:eastAsia="Times New Roman" w:hAnsi="Times New Roman" w:cs="Times New Roman"/>
                <w:b/>
              </w:rPr>
              <w:t>Hong Kong</w:t>
            </w:r>
            <w:r w:rsidRPr="00A623C2">
              <w:rPr>
                <w:rFonts w:ascii="Times New Roman" w:eastAsia="Times New Roman" w:hAnsi="Times New Roman" w:cs="Times New Roman"/>
              </w:rPr>
              <w:t xml:space="preserve"> and Macao), or has used an airport in these places as a transit point or has been in contact with any people living in China in the last 28 days prior to embarkation.</w:t>
            </w:r>
          </w:p>
        </w:tc>
      </w:tr>
    </w:tbl>
    <w:p w14:paraId="01CCF814" w14:textId="77777777" w:rsidR="00536273" w:rsidRPr="00A623C2" w:rsidRDefault="00536273">
      <w:pPr>
        <w:pStyle w:val="10"/>
        <w:rPr>
          <w:rFonts w:ascii="Times New Roman" w:eastAsia="Times New Roman" w:hAnsi="Times New Roman" w:cs="Times New Roman"/>
          <w:b/>
        </w:rPr>
      </w:pPr>
    </w:p>
    <w:p w14:paraId="2F55C07A" w14:textId="77777777" w:rsidR="00536273" w:rsidRPr="00A623C2" w:rsidRDefault="00EB66A1">
      <w:pPr>
        <w:pStyle w:val="10"/>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The above is for internal reference only. It is compiled based on media reports and Internet search, and is not exhaustive.</w:t>
      </w:r>
    </w:p>
    <w:p w14:paraId="07C5DE6B" w14:textId="77777777" w:rsidR="00536273" w:rsidRPr="00A623C2" w:rsidRDefault="00536273">
      <w:pPr>
        <w:pStyle w:val="10"/>
        <w:rPr>
          <w:rFonts w:ascii="Times New Roman" w:eastAsia="Times New Roman" w:hAnsi="Times New Roman" w:cs="Times New Roman"/>
          <w:b/>
          <w:sz w:val="28"/>
          <w:szCs w:val="28"/>
        </w:rPr>
      </w:pPr>
    </w:p>
    <w:p w14:paraId="4CF26E09" w14:textId="77777777" w:rsidR="00536273" w:rsidRPr="00A623C2" w:rsidRDefault="00EB66A1">
      <w:pPr>
        <w:pStyle w:val="10"/>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Updated WHO recommendations for international traffic in relation to COVID-19 outbreak (Feb 29)</w:t>
      </w:r>
    </w:p>
    <w:bookmarkStart w:id="2" w:name="_30j0zll" w:colFirst="0" w:colLast="0"/>
    <w:bookmarkEnd w:id="2"/>
    <w:p w14:paraId="0B742DD5" w14:textId="77777777" w:rsidR="00536273" w:rsidRPr="00A623C2" w:rsidRDefault="00EB66A1">
      <w:pPr>
        <w:pStyle w:val="10"/>
        <w:rPr>
          <w:rFonts w:ascii="Times New Roman" w:eastAsia="Times New Roman" w:hAnsi="Times New Roman" w:cs="Times New Roman"/>
          <w:sz w:val="28"/>
          <w:szCs w:val="28"/>
        </w:rPr>
      </w:pPr>
      <w:r w:rsidRPr="00A623C2">
        <w:rPr>
          <w:rFonts w:ascii="Times New Roman" w:eastAsia="Cambria" w:hAnsi="Times New Roman" w:cs="Times New Roman"/>
        </w:rPr>
        <w:fldChar w:fldCharType="begin"/>
      </w:r>
      <w:r w:rsidRPr="00A623C2">
        <w:rPr>
          <w:rFonts w:ascii="Times New Roman" w:hAnsi="Times New Roman" w:cs="Times New Roman"/>
        </w:rPr>
        <w:instrText xml:space="preserve"> HYPERLINK "https://www.who.int/ith/2019-nCoV_advice_for_international_traffic-rev/en/%5C" \h </w:instrText>
      </w:r>
      <w:r w:rsidRPr="00A623C2">
        <w:rPr>
          <w:rFonts w:ascii="Times New Roman" w:eastAsia="Cambria" w:hAnsi="Times New Roman" w:cs="Times New Roman"/>
        </w:rPr>
        <w:fldChar w:fldCharType="separate"/>
      </w:r>
      <w:r w:rsidRPr="00A623C2">
        <w:rPr>
          <w:rFonts w:ascii="Times New Roman" w:eastAsia="Times New Roman" w:hAnsi="Times New Roman" w:cs="Times New Roman"/>
          <w:sz w:val="28"/>
          <w:szCs w:val="28"/>
          <w:u w:val="single"/>
        </w:rPr>
        <w:t>https://www.who.int/ith/2019-nCoV_advice_for_international_traffic-rev/en/\</w:t>
      </w:r>
      <w:r w:rsidRPr="00A623C2">
        <w:rPr>
          <w:rFonts w:ascii="Times New Roman" w:eastAsia="Times New Roman" w:hAnsi="Times New Roman" w:cs="Times New Roman"/>
          <w:sz w:val="28"/>
          <w:szCs w:val="28"/>
          <w:u w:val="single"/>
        </w:rPr>
        <w:fldChar w:fldCharType="end"/>
      </w:r>
    </w:p>
    <w:p w14:paraId="030F00B3" w14:textId="77777777" w:rsidR="00536273" w:rsidRPr="00A623C2" w:rsidRDefault="00536273">
      <w:pPr>
        <w:pStyle w:val="10"/>
        <w:rPr>
          <w:rFonts w:ascii="Times New Roman" w:eastAsia="Times New Roman" w:hAnsi="Times New Roman" w:cs="Times New Roman"/>
          <w:sz w:val="28"/>
          <w:szCs w:val="28"/>
        </w:rPr>
      </w:pPr>
    </w:p>
    <w:p w14:paraId="719A8EF8" w14:textId="77777777" w:rsidR="00536273" w:rsidRPr="00A623C2" w:rsidRDefault="00EB66A1">
      <w:pPr>
        <w:pStyle w:val="10"/>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 xml:space="preserve">WHO continues to advise against the application of travel or trade restrictions to countries experiencing COIVD-19 outbreaks. In general, evidence shows that restricting the movement of people and goods during public health emergencies is ineffective in most situations and may divert resources from other interventions. Furthermore, restrictions may interrupt needed aid and technical support, may disrupt businesses, and may have negative social and economic </w:t>
      </w:r>
      <w:r w:rsidRPr="00A623C2">
        <w:rPr>
          <w:rFonts w:ascii="Times New Roman" w:eastAsia="Times New Roman" w:hAnsi="Times New Roman" w:cs="Times New Roman"/>
          <w:sz w:val="28"/>
          <w:szCs w:val="28"/>
        </w:rPr>
        <w:lastRenderedPageBreak/>
        <w:t>effects on the affected countries. However, in certain circumstances, measures that restrict the movement of people may prove temporarily useful, such as in settings with few international connections and limited response capacities.</w:t>
      </w:r>
    </w:p>
    <w:p w14:paraId="516BA5EC" w14:textId="77777777" w:rsidR="00536273" w:rsidRPr="00A623C2" w:rsidRDefault="00536273">
      <w:pPr>
        <w:pStyle w:val="10"/>
        <w:jc w:val="both"/>
        <w:rPr>
          <w:rFonts w:ascii="Times New Roman" w:eastAsia="Times New Roman" w:hAnsi="Times New Roman" w:cs="Times New Roman"/>
          <w:sz w:val="28"/>
          <w:szCs w:val="28"/>
        </w:rPr>
      </w:pPr>
    </w:p>
    <w:p w14:paraId="29C939CF" w14:textId="77777777" w:rsidR="00536273" w:rsidRPr="00A623C2" w:rsidRDefault="00EB66A1">
      <w:pPr>
        <w:pStyle w:val="10"/>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Travel measures that significantly interfere with international traffic may only be justified at the beginning of an outbreak, as they may allow countries to gain time, even if only a few days, to rapidly implement effective preparedness measures. Such restrictions must be based on a careful risk assessment, be proportionate to the public health risk, be short in duration, and be reconsidered regularly as the situation evolves.</w:t>
      </w:r>
    </w:p>
    <w:p w14:paraId="27BB8355" w14:textId="77777777" w:rsidR="00536273" w:rsidRPr="00A623C2" w:rsidRDefault="00536273">
      <w:pPr>
        <w:pStyle w:val="10"/>
        <w:jc w:val="both"/>
        <w:rPr>
          <w:rFonts w:ascii="Times New Roman" w:eastAsia="Times New Roman" w:hAnsi="Times New Roman" w:cs="Times New Roman"/>
          <w:sz w:val="28"/>
          <w:szCs w:val="28"/>
        </w:rPr>
      </w:pPr>
    </w:p>
    <w:p w14:paraId="5FAA1225" w14:textId="77777777" w:rsidR="00536273" w:rsidRPr="00A623C2" w:rsidRDefault="00EB66A1">
      <w:pPr>
        <w:pStyle w:val="10"/>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Travel bans to affected areas or denial of entry to passengers coming from affected areas are usually not effective in preventing the importation of cases but may have a significant economic and social impact.</w:t>
      </w:r>
    </w:p>
    <w:p w14:paraId="1A86ED1C" w14:textId="77777777" w:rsidR="00536273" w:rsidRPr="00A623C2" w:rsidRDefault="00536273">
      <w:pPr>
        <w:pStyle w:val="10"/>
        <w:jc w:val="both"/>
        <w:rPr>
          <w:rFonts w:ascii="Times New Roman" w:eastAsia="Times New Roman" w:hAnsi="Times New Roman" w:cs="Times New Roman"/>
          <w:sz w:val="28"/>
          <w:szCs w:val="28"/>
        </w:rPr>
      </w:pPr>
    </w:p>
    <w:p w14:paraId="45431294" w14:textId="77777777" w:rsidR="00536273" w:rsidRPr="00A623C2" w:rsidRDefault="00EB66A1">
      <w:pPr>
        <w:pStyle w:val="10"/>
        <w:jc w:val="both"/>
        <w:rPr>
          <w:rFonts w:ascii="Times New Roman" w:eastAsia="Times New Roman" w:hAnsi="Times New Roman" w:cs="Times New Roman"/>
          <w:sz w:val="28"/>
          <w:szCs w:val="28"/>
        </w:rPr>
      </w:pPr>
      <w:r w:rsidRPr="00A623C2">
        <w:rPr>
          <w:rFonts w:ascii="Times New Roman" w:eastAsia="Times New Roman" w:hAnsi="Times New Roman" w:cs="Times New Roman"/>
          <w:sz w:val="28"/>
          <w:szCs w:val="28"/>
        </w:rPr>
        <w:t>Yet, it is prudent for travellers who are sick to delay or avoid travel to affected areas, in particular for elderly travellers and people with chronic diseases or underlying health conditions.</w:t>
      </w:r>
    </w:p>
    <w:p w14:paraId="392C9594" w14:textId="77777777" w:rsidR="00536273" w:rsidRPr="00A623C2" w:rsidRDefault="00536273">
      <w:pPr>
        <w:pStyle w:val="10"/>
        <w:rPr>
          <w:rFonts w:ascii="Times New Roman" w:eastAsia="Times New Roman" w:hAnsi="Times New Roman" w:cs="Times New Roman"/>
          <w:sz w:val="28"/>
          <w:szCs w:val="28"/>
        </w:rPr>
      </w:pPr>
    </w:p>
    <w:p w14:paraId="7E73121F" w14:textId="77777777" w:rsidR="00536273" w:rsidRPr="00A623C2" w:rsidRDefault="00EB66A1">
      <w:pPr>
        <w:pStyle w:val="10"/>
        <w:rPr>
          <w:rFonts w:ascii="Times New Roman" w:eastAsia="Times New Roman" w:hAnsi="Times New Roman" w:cs="Times New Roman"/>
          <w:b/>
          <w:sz w:val="28"/>
          <w:szCs w:val="28"/>
        </w:rPr>
      </w:pPr>
      <w:r w:rsidRPr="00A623C2">
        <w:rPr>
          <w:rFonts w:ascii="Times New Roman" w:eastAsia="Times New Roman" w:hAnsi="Times New Roman" w:cs="Times New Roman"/>
          <w:b/>
          <w:sz w:val="28"/>
          <w:szCs w:val="28"/>
        </w:rPr>
        <w:t>Overseas Public Relations Sub-division</w:t>
      </w:r>
    </w:p>
    <w:p w14:paraId="1F8B3AC8" w14:textId="77777777" w:rsidR="00536273" w:rsidRPr="00A623C2" w:rsidRDefault="00EB66A1">
      <w:pPr>
        <w:pStyle w:val="10"/>
        <w:rPr>
          <w:rFonts w:ascii="Times New Roman" w:eastAsia="Times New Roman" w:hAnsi="Times New Roman" w:cs="Times New Roman"/>
          <w:b/>
          <w:sz w:val="28"/>
          <w:szCs w:val="28"/>
        </w:rPr>
      </w:pPr>
      <w:r w:rsidRPr="00A623C2">
        <w:rPr>
          <w:rFonts w:ascii="Times New Roman" w:eastAsia="Times New Roman" w:hAnsi="Times New Roman" w:cs="Times New Roman"/>
          <w:b/>
          <w:sz w:val="28"/>
          <w:szCs w:val="28"/>
        </w:rPr>
        <w:t>Information Services Department</w:t>
      </w:r>
    </w:p>
    <w:p w14:paraId="3B5AC686" w14:textId="0C17B582" w:rsidR="00536273" w:rsidRPr="00A623C2" w:rsidRDefault="004A2150">
      <w:pPr>
        <w:pStyle w:val="10"/>
        <w:rPr>
          <w:rFonts w:ascii="Times New Roman" w:eastAsia="Times New Roman" w:hAnsi="Times New Roman" w:cs="Times New Roman"/>
          <w:b/>
          <w:sz w:val="28"/>
          <w:szCs w:val="28"/>
        </w:rPr>
      </w:pPr>
      <w:r w:rsidRPr="00A623C2">
        <w:rPr>
          <w:rFonts w:ascii="Times New Roman" w:eastAsia="Times New Roman" w:hAnsi="Times New Roman" w:cs="Times New Roman"/>
          <w:b/>
          <w:sz w:val="28"/>
          <w:szCs w:val="28"/>
        </w:rPr>
        <w:t xml:space="preserve">June </w:t>
      </w:r>
      <w:r w:rsidR="00EB66A1" w:rsidRPr="00A623C2">
        <w:rPr>
          <w:rFonts w:ascii="Times New Roman" w:eastAsia="Times New Roman" w:hAnsi="Times New Roman" w:cs="Times New Roman"/>
          <w:b/>
          <w:sz w:val="28"/>
          <w:szCs w:val="28"/>
        </w:rPr>
        <w:t>2020</w:t>
      </w:r>
    </w:p>
    <w:sectPr w:rsidR="00536273" w:rsidRPr="00A623C2">
      <w:headerReference w:type="default" r:id="rId9"/>
      <w:footerReference w:type="even" r:id="rId10"/>
      <w:footerReference w:type="default" r:id="rId11"/>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EFFB" w14:textId="77777777" w:rsidR="00ED77AC" w:rsidRDefault="00ED77AC">
      <w:r>
        <w:separator/>
      </w:r>
    </w:p>
  </w:endnote>
  <w:endnote w:type="continuationSeparator" w:id="0">
    <w:p w14:paraId="7818E051" w14:textId="77777777" w:rsidR="00ED77AC" w:rsidRDefault="00ED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3FA" w14:textId="77777777" w:rsidR="00194236" w:rsidRDefault="00194236">
    <w:pPr>
      <w:pStyle w:val="1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027A650" w14:textId="77777777" w:rsidR="00194236" w:rsidRDefault="00194236">
    <w:pPr>
      <w:pStyle w:val="1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8388" w14:textId="0CF7BFBA" w:rsidR="00194236" w:rsidRDefault="00194236">
    <w:pPr>
      <w:pStyle w:val="10"/>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6449">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02DCE641" w14:textId="77777777" w:rsidR="00194236" w:rsidRDefault="00194236">
    <w:pPr>
      <w:pStyle w:val="1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406B0" w14:textId="77777777" w:rsidR="00ED77AC" w:rsidRDefault="00ED77AC">
      <w:r>
        <w:separator/>
      </w:r>
    </w:p>
  </w:footnote>
  <w:footnote w:type="continuationSeparator" w:id="0">
    <w:p w14:paraId="36C7C142" w14:textId="77777777" w:rsidR="00ED77AC" w:rsidRDefault="00ED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1A48" w14:textId="17329779" w:rsidR="00194236" w:rsidRDefault="00C65908" w:rsidP="003948B6">
    <w:pPr>
      <w:pStyle w:val="10"/>
      <w:pBdr>
        <w:top w:val="nil"/>
        <w:left w:val="nil"/>
        <w:bottom w:val="nil"/>
        <w:right w:val="nil"/>
        <w:between w:val="nil"/>
      </w:pBdr>
      <w:tabs>
        <w:tab w:val="center" w:pos="4320"/>
        <w:tab w:val="right" w:pos="8640"/>
      </w:tabs>
      <w:wordWrap w:val="0"/>
      <w:jc w:val="right"/>
      <w:rPr>
        <w:rFonts w:ascii="Times New Roman" w:eastAsia="Times New Roman" w:hAnsi="Times New Roman" w:cs="Times New Roman"/>
        <w:color w:val="000000"/>
      </w:rPr>
    </w:pPr>
    <w:r>
      <w:rPr>
        <w:rFonts w:ascii="Times New Roman" w:eastAsia="Times New Roman" w:hAnsi="Times New Roman" w:cs="Times New Roman"/>
        <w:color w:val="000000"/>
      </w:rPr>
      <w:t>Updated on Jun 15</w:t>
    </w:r>
    <w:r w:rsidR="00194236">
      <w:rPr>
        <w:rFonts w:ascii="Times New Roman" w:eastAsia="Times New Roman" w:hAnsi="Times New Roman" w:cs="Times New Roman"/>
        <w:color w:val="000000"/>
      </w:rPr>
      <w:t>, 2020</w:t>
    </w:r>
  </w:p>
  <w:p w14:paraId="218F3791" w14:textId="77777777" w:rsidR="00194236" w:rsidRDefault="00194236">
    <w:pPr>
      <w:pStyle w:val="10"/>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7D2"/>
    <w:multiLevelType w:val="multilevel"/>
    <w:tmpl w:val="212CF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FFD3CEC"/>
    <w:multiLevelType w:val="multilevel"/>
    <w:tmpl w:val="D2768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C91F06"/>
    <w:multiLevelType w:val="multilevel"/>
    <w:tmpl w:val="C7A4957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4A624D46"/>
    <w:multiLevelType w:val="multilevel"/>
    <w:tmpl w:val="7E561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D1C6025"/>
    <w:multiLevelType w:val="multilevel"/>
    <w:tmpl w:val="91167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8580B91"/>
    <w:multiLevelType w:val="multilevel"/>
    <w:tmpl w:val="EE0CF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3"/>
    <w:rsid w:val="000037D0"/>
    <w:rsid w:val="000052C8"/>
    <w:rsid w:val="00005646"/>
    <w:rsid w:val="00005B59"/>
    <w:rsid w:val="00006D5C"/>
    <w:rsid w:val="00010534"/>
    <w:rsid w:val="000164C3"/>
    <w:rsid w:val="00016696"/>
    <w:rsid w:val="00017E88"/>
    <w:rsid w:val="00026087"/>
    <w:rsid w:val="000276EC"/>
    <w:rsid w:val="00027AB3"/>
    <w:rsid w:val="00030DF2"/>
    <w:rsid w:val="0003649E"/>
    <w:rsid w:val="00041ABF"/>
    <w:rsid w:val="00042487"/>
    <w:rsid w:val="000434F7"/>
    <w:rsid w:val="00043A31"/>
    <w:rsid w:val="00045427"/>
    <w:rsid w:val="0005173B"/>
    <w:rsid w:val="00056478"/>
    <w:rsid w:val="000576A7"/>
    <w:rsid w:val="0006240E"/>
    <w:rsid w:val="00062BA0"/>
    <w:rsid w:val="00066C13"/>
    <w:rsid w:val="00067196"/>
    <w:rsid w:val="000676E2"/>
    <w:rsid w:val="0007100B"/>
    <w:rsid w:val="00074C61"/>
    <w:rsid w:val="000759E0"/>
    <w:rsid w:val="0007796C"/>
    <w:rsid w:val="00081623"/>
    <w:rsid w:val="000834D4"/>
    <w:rsid w:val="00085007"/>
    <w:rsid w:val="0009323E"/>
    <w:rsid w:val="000A7E38"/>
    <w:rsid w:val="000B2347"/>
    <w:rsid w:val="000B2CF3"/>
    <w:rsid w:val="000B669E"/>
    <w:rsid w:val="000B6DF5"/>
    <w:rsid w:val="000C1040"/>
    <w:rsid w:val="000C521A"/>
    <w:rsid w:val="000C5EC5"/>
    <w:rsid w:val="000D108C"/>
    <w:rsid w:val="000D3671"/>
    <w:rsid w:val="000D4B89"/>
    <w:rsid w:val="000D6636"/>
    <w:rsid w:val="000E770E"/>
    <w:rsid w:val="000F1A79"/>
    <w:rsid w:val="000F4CE2"/>
    <w:rsid w:val="000F5E09"/>
    <w:rsid w:val="000F629A"/>
    <w:rsid w:val="000F7CA2"/>
    <w:rsid w:val="00103BE1"/>
    <w:rsid w:val="001044AA"/>
    <w:rsid w:val="001058A6"/>
    <w:rsid w:val="00105967"/>
    <w:rsid w:val="00106B48"/>
    <w:rsid w:val="00110E2E"/>
    <w:rsid w:val="00117521"/>
    <w:rsid w:val="00117CC5"/>
    <w:rsid w:val="001205F2"/>
    <w:rsid w:val="00120E70"/>
    <w:rsid w:val="001214C7"/>
    <w:rsid w:val="001217CB"/>
    <w:rsid w:val="00123B15"/>
    <w:rsid w:val="001251AF"/>
    <w:rsid w:val="00126F8A"/>
    <w:rsid w:val="0013012C"/>
    <w:rsid w:val="00137211"/>
    <w:rsid w:val="00137B36"/>
    <w:rsid w:val="00140A5D"/>
    <w:rsid w:val="001412F3"/>
    <w:rsid w:val="00142B68"/>
    <w:rsid w:val="00145B5B"/>
    <w:rsid w:val="00154693"/>
    <w:rsid w:val="00163B6C"/>
    <w:rsid w:val="00164C40"/>
    <w:rsid w:val="00165264"/>
    <w:rsid w:val="00165809"/>
    <w:rsid w:val="00166D65"/>
    <w:rsid w:val="001733D0"/>
    <w:rsid w:val="00175F25"/>
    <w:rsid w:val="0017764B"/>
    <w:rsid w:val="0018497A"/>
    <w:rsid w:val="00191D09"/>
    <w:rsid w:val="001921C9"/>
    <w:rsid w:val="00194236"/>
    <w:rsid w:val="001A1CD4"/>
    <w:rsid w:val="001B0025"/>
    <w:rsid w:val="001B19D9"/>
    <w:rsid w:val="001B652E"/>
    <w:rsid w:val="001B68FF"/>
    <w:rsid w:val="001B6EAB"/>
    <w:rsid w:val="001C2016"/>
    <w:rsid w:val="001C35D9"/>
    <w:rsid w:val="001D0FDA"/>
    <w:rsid w:val="001D1527"/>
    <w:rsid w:val="001E0216"/>
    <w:rsid w:val="001E780C"/>
    <w:rsid w:val="002023A0"/>
    <w:rsid w:val="00202468"/>
    <w:rsid w:val="00204408"/>
    <w:rsid w:val="0020461F"/>
    <w:rsid w:val="0020499A"/>
    <w:rsid w:val="002058DF"/>
    <w:rsid w:val="002068B1"/>
    <w:rsid w:val="00213682"/>
    <w:rsid w:val="002161FB"/>
    <w:rsid w:val="0021629D"/>
    <w:rsid w:val="00216A7C"/>
    <w:rsid w:val="002234B3"/>
    <w:rsid w:val="00227F8E"/>
    <w:rsid w:val="00230D6D"/>
    <w:rsid w:val="002313E0"/>
    <w:rsid w:val="002313FE"/>
    <w:rsid w:val="0023235D"/>
    <w:rsid w:val="00232995"/>
    <w:rsid w:val="0023358D"/>
    <w:rsid w:val="00240856"/>
    <w:rsid w:val="002431DA"/>
    <w:rsid w:val="002445A2"/>
    <w:rsid w:val="002458C9"/>
    <w:rsid w:val="00246DB2"/>
    <w:rsid w:val="00255B97"/>
    <w:rsid w:val="00255F3B"/>
    <w:rsid w:val="00256F73"/>
    <w:rsid w:val="00257E18"/>
    <w:rsid w:val="002614C4"/>
    <w:rsid w:val="00261AC8"/>
    <w:rsid w:val="00265F46"/>
    <w:rsid w:val="00267165"/>
    <w:rsid w:val="00267B46"/>
    <w:rsid w:val="00270F22"/>
    <w:rsid w:val="002735BE"/>
    <w:rsid w:val="00273EA8"/>
    <w:rsid w:val="00276293"/>
    <w:rsid w:val="002764B5"/>
    <w:rsid w:val="002850B0"/>
    <w:rsid w:val="00286AE9"/>
    <w:rsid w:val="00290F78"/>
    <w:rsid w:val="0029119F"/>
    <w:rsid w:val="00292735"/>
    <w:rsid w:val="00293F52"/>
    <w:rsid w:val="00296E0C"/>
    <w:rsid w:val="002976FB"/>
    <w:rsid w:val="002A3724"/>
    <w:rsid w:val="002A7810"/>
    <w:rsid w:val="002B2A1C"/>
    <w:rsid w:val="002B2D51"/>
    <w:rsid w:val="002C16AA"/>
    <w:rsid w:val="002C31D3"/>
    <w:rsid w:val="002C5042"/>
    <w:rsid w:val="002D08C5"/>
    <w:rsid w:val="002D4BD5"/>
    <w:rsid w:val="002D7853"/>
    <w:rsid w:val="002E17BF"/>
    <w:rsid w:val="002F05D2"/>
    <w:rsid w:val="002F1011"/>
    <w:rsid w:val="002F1CDA"/>
    <w:rsid w:val="002F3CA1"/>
    <w:rsid w:val="002F6E38"/>
    <w:rsid w:val="003027DD"/>
    <w:rsid w:val="00302C95"/>
    <w:rsid w:val="003124D2"/>
    <w:rsid w:val="00315B29"/>
    <w:rsid w:val="0031705D"/>
    <w:rsid w:val="00320770"/>
    <w:rsid w:val="00323E42"/>
    <w:rsid w:val="0032485B"/>
    <w:rsid w:val="00326743"/>
    <w:rsid w:val="00334A32"/>
    <w:rsid w:val="00346264"/>
    <w:rsid w:val="00347687"/>
    <w:rsid w:val="00356F9E"/>
    <w:rsid w:val="0035762A"/>
    <w:rsid w:val="00360D81"/>
    <w:rsid w:val="00367DBA"/>
    <w:rsid w:val="00373674"/>
    <w:rsid w:val="00374FAF"/>
    <w:rsid w:val="003752B1"/>
    <w:rsid w:val="00376780"/>
    <w:rsid w:val="00380C46"/>
    <w:rsid w:val="00383991"/>
    <w:rsid w:val="00385416"/>
    <w:rsid w:val="00387A32"/>
    <w:rsid w:val="00387AB0"/>
    <w:rsid w:val="00390849"/>
    <w:rsid w:val="003937C7"/>
    <w:rsid w:val="003948B6"/>
    <w:rsid w:val="00395049"/>
    <w:rsid w:val="00397E95"/>
    <w:rsid w:val="003A0B17"/>
    <w:rsid w:val="003B059D"/>
    <w:rsid w:val="003C3D27"/>
    <w:rsid w:val="003C5C2C"/>
    <w:rsid w:val="003C61BA"/>
    <w:rsid w:val="003D06D4"/>
    <w:rsid w:val="003D2563"/>
    <w:rsid w:val="003D6329"/>
    <w:rsid w:val="003E5F58"/>
    <w:rsid w:val="003F10D7"/>
    <w:rsid w:val="003F261B"/>
    <w:rsid w:val="003F2BC9"/>
    <w:rsid w:val="003F3DCD"/>
    <w:rsid w:val="003F53B9"/>
    <w:rsid w:val="00410DF2"/>
    <w:rsid w:val="0041148B"/>
    <w:rsid w:val="00413F47"/>
    <w:rsid w:val="00422828"/>
    <w:rsid w:val="00423AD3"/>
    <w:rsid w:val="004308A2"/>
    <w:rsid w:val="004329C4"/>
    <w:rsid w:val="00440263"/>
    <w:rsid w:val="00441240"/>
    <w:rsid w:val="00442867"/>
    <w:rsid w:val="0045123F"/>
    <w:rsid w:val="00456FBA"/>
    <w:rsid w:val="00457803"/>
    <w:rsid w:val="00465CBA"/>
    <w:rsid w:val="00466F92"/>
    <w:rsid w:val="004670AA"/>
    <w:rsid w:val="0047643D"/>
    <w:rsid w:val="004777E5"/>
    <w:rsid w:val="0048067D"/>
    <w:rsid w:val="00485202"/>
    <w:rsid w:val="004907AE"/>
    <w:rsid w:val="00492725"/>
    <w:rsid w:val="00493F64"/>
    <w:rsid w:val="0049473C"/>
    <w:rsid w:val="00495FF5"/>
    <w:rsid w:val="004977B0"/>
    <w:rsid w:val="004A022F"/>
    <w:rsid w:val="004A2150"/>
    <w:rsid w:val="004A2B1C"/>
    <w:rsid w:val="004A7F9F"/>
    <w:rsid w:val="004B1434"/>
    <w:rsid w:val="004B2395"/>
    <w:rsid w:val="004B62EC"/>
    <w:rsid w:val="004C6CE8"/>
    <w:rsid w:val="004D1E5C"/>
    <w:rsid w:val="004D279E"/>
    <w:rsid w:val="004E0BB1"/>
    <w:rsid w:val="004E28E2"/>
    <w:rsid w:val="004E4A1C"/>
    <w:rsid w:val="004E4DB6"/>
    <w:rsid w:val="004E7E71"/>
    <w:rsid w:val="004F04A0"/>
    <w:rsid w:val="004F43A2"/>
    <w:rsid w:val="004F6E3B"/>
    <w:rsid w:val="0050438B"/>
    <w:rsid w:val="0051098B"/>
    <w:rsid w:val="005137B7"/>
    <w:rsid w:val="00517901"/>
    <w:rsid w:val="00520FB5"/>
    <w:rsid w:val="00524E75"/>
    <w:rsid w:val="0053141B"/>
    <w:rsid w:val="00536273"/>
    <w:rsid w:val="00537827"/>
    <w:rsid w:val="005420DC"/>
    <w:rsid w:val="00543B32"/>
    <w:rsid w:val="00543BFA"/>
    <w:rsid w:val="005528DD"/>
    <w:rsid w:val="0055464B"/>
    <w:rsid w:val="005559C4"/>
    <w:rsid w:val="00555AE1"/>
    <w:rsid w:val="0055737E"/>
    <w:rsid w:val="00557AE8"/>
    <w:rsid w:val="00557C11"/>
    <w:rsid w:val="00557C65"/>
    <w:rsid w:val="0056047F"/>
    <w:rsid w:val="0056548A"/>
    <w:rsid w:val="0056673E"/>
    <w:rsid w:val="00572E86"/>
    <w:rsid w:val="005774E2"/>
    <w:rsid w:val="0057768C"/>
    <w:rsid w:val="005807F9"/>
    <w:rsid w:val="005850AA"/>
    <w:rsid w:val="00585A28"/>
    <w:rsid w:val="00586247"/>
    <w:rsid w:val="0058636C"/>
    <w:rsid w:val="00591F6E"/>
    <w:rsid w:val="005A13FC"/>
    <w:rsid w:val="005A4AD6"/>
    <w:rsid w:val="005B1400"/>
    <w:rsid w:val="005C57CE"/>
    <w:rsid w:val="005C5BAD"/>
    <w:rsid w:val="005D265F"/>
    <w:rsid w:val="005D4E20"/>
    <w:rsid w:val="005D6DDD"/>
    <w:rsid w:val="005E6E77"/>
    <w:rsid w:val="005F20C7"/>
    <w:rsid w:val="005F2508"/>
    <w:rsid w:val="005F334E"/>
    <w:rsid w:val="005F5C25"/>
    <w:rsid w:val="005F633E"/>
    <w:rsid w:val="00607637"/>
    <w:rsid w:val="00607FDC"/>
    <w:rsid w:val="00613DA7"/>
    <w:rsid w:val="00614791"/>
    <w:rsid w:val="00615709"/>
    <w:rsid w:val="00620DF0"/>
    <w:rsid w:val="00620E76"/>
    <w:rsid w:val="00625CD7"/>
    <w:rsid w:val="00630D42"/>
    <w:rsid w:val="00630F4A"/>
    <w:rsid w:val="00633F97"/>
    <w:rsid w:val="006344D5"/>
    <w:rsid w:val="00635BA1"/>
    <w:rsid w:val="00637CE8"/>
    <w:rsid w:val="00647103"/>
    <w:rsid w:val="00651C26"/>
    <w:rsid w:val="00652BDD"/>
    <w:rsid w:val="006557F2"/>
    <w:rsid w:val="00666EE9"/>
    <w:rsid w:val="0067392D"/>
    <w:rsid w:val="006822DE"/>
    <w:rsid w:val="00687E3A"/>
    <w:rsid w:val="00690B6B"/>
    <w:rsid w:val="00695A78"/>
    <w:rsid w:val="006969DA"/>
    <w:rsid w:val="006A28FB"/>
    <w:rsid w:val="006A4A60"/>
    <w:rsid w:val="006A7CA4"/>
    <w:rsid w:val="006B0710"/>
    <w:rsid w:val="006B3D3C"/>
    <w:rsid w:val="006C047B"/>
    <w:rsid w:val="006C530E"/>
    <w:rsid w:val="006D53C3"/>
    <w:rsid w:val="006D6DA4"/>
    <w:rsid w:val="006E0082"/>
    <w:rsid w:val="006E06A3"/>
    <w:rsid w:val="006E6ACA"/>
    <w:rsid w:val="006E71CB"/>
    <w:rsid w:val="006F40C0"/>
    <w:rsid w:val="006F5D28"/>
    <w:rsid w:val="006F6449"/>
    <w:rsid w:val="006F6EC0"/>
    <w:rsid w:val="006F7A88"/>
    <w:rsid w:val="0070491F"/>
    <w:rsid w:val="007050DC"/>
    <w:rsid w:val="00710EDA"/>
    <w:rsid w:val="00715B40"/>
    <w:rsid w:val="00724FBA"/>
    <w:rsid w:val="00725F95"/>
    <w:rsid w:val="0072627D"/>
    <w:rsid w:val="007334E1"/>
    <w:rsid w:val="007406EC"/>
    <w:rsid w:val="00740C90"/>
    <w:rsid w:val="00740EFB"/>
    <w:rsid w:val="007413C1"/>
    <w:rsid w:val="007416E5"/>
    <w:rsid w:val="007435D4"/>
    <w:rsid w:val="00744D09"/>
    <w:rsid w:val="00745F41"/>
    <w:rsid w:val="00747216"/>
    <w:rsid w:val="0074794D"/>
    <w:rsid w:val="0075018F"/>
    <w:rsid w:val="0075656D"/>
    <w:rsid w:val="007568E2"/>
    <w:rsid w:val="0076126B"/>
    <w:rsid w:val="00762506"/>
    <w:rsid w:val="007727E3"/>
    <w:rsid w:val="00777143"/>
    <w:rsid w:val="00782A9A"/>
    <w:rsid w:val="00783980"/>
    <w:rsid w:val="00785D07"/>
    <w:rsid w:val="007861CA"/>
    <w:rsid w:val="0078702F"/>
    <w:rsid w:val="00793662"/>
    <w:rsid w:val="00795A07"/>
    <w:rsid w:val="007A01C6"/>
    <w:rsid w:val="007A30D4"/>
    <w:rsid w:val="007A6D5F"/>
    <w:rsid w:val="007B108D"/>
    <w:rsid w:val="007B34D2"/>
    <w:rsid w:val="007B369F"/>
    <w:rsid w:val="007B5F02"/>
    <w:rsid w:val="007B71F0"/>
    <w:rsid w:val="007D175A"/>
    <w:rsid w:val="007D1CA8"/>
    <w:rsid w:val="007D4BDB"/>
    <w:rsid w:val="007E162A"/>
    <w:rsid w:val="007E1E26"/>
    <w:rsid w:val="007E36F4"/>
    <w:rsid w:val="007E78E9"/>
    <w:rsid w:val="007F0253"/>
    <w:rsid w:val="007F29B6"/>
    <w:rsid w:val="007F3F72"/>
    <w:rsid w:val="007F4307"/>
    <w:rsid w:val="007F4C3A"/>
    <w:rsid w:val="007F5C6C"/>
    <w:rsid w:val="00800750"/>
    <w:rsid w:val="008059DE"/>
    <w:rsid w:val="00807D0C"/>
    <w:rsid w:val="00812779"/>
    <w:rsid w:val="008144C3"/>
    <w:rsid w:val="0081484F"/>
    <w:rsid w:val="008148E1"/>
    <w:rsid w:val="00814CE2"/>
    <w:rsid w:val="00816204"/>
    <w:rsid w:val="0082516D"/>
    <w:rsid w:val="00826935"/>
    <w:rsid w:val="00830DF7"/>
    <w:rsid w:val="008323B9"/>
    <w:rsid w:val="00832B7A"/>
    <w:rsid w:val="00833E6D"/>
    <w:rsid w:val="008360DF"/>
    <w:rsid w:val="00836105"/>
    <w:rsid w:val="008407FD"/>
    <w:rsid w:val="00841608"/>
    <w:rsid w:val="00847FEA"/>
    <w:rsid w:val="00851584"/>
    <w:rsid w:val="00852E61"/>
    <w:rsid w:val="00855DBB"/>
    <w:rsid w:val="0085607B"/>
    <w:rsid w:val="00856B26"/>
    <w:rsid w:val="00857EA7"/>
    <w:rsid w:val="00861D5A"/>
    <w:rsid w:val="00862435"/>
    <w:rsid w:val="00863C3E"/>
    <w:rsid w:val="00867933"/>
    <w:rsid w:val="00872854"/>
    <w:rsid w:val="00873CD4"/>
    <w:rsid w:val="00883FE4"/>
    <w:rsid w:val="00885394"/>
    <w:rsid w:val="008865AA"/>
    <w:rsid w:val="00890209"/>
    <w:rsid w:val="00891EB5"/>
    <w:rsid w:val="00895BE1"/>
    <w:rsid w:val="008A1E8E"/>
    <w:rsid w:val="008A5F67"/>
    <w:rsid w:val="008A70EC"/>
    <w:rsid w:val="008B6365"/>
    <w:rsid w:val="008B7057"/>
    <w:rsid w:val="008C2384"/>
    <w:rsid w:val="008C34C3"/>
    <w:rsid w:val="008C6360"/>
    <w:rsid w:val="008C6831"/>
    <w:rsid w:val="008D15EA"/>
    <w:rsid w:val="008D23AD"/>
    <w:rsid w:val="008D3019"/>
    <w:rsid w:val="008D79FD"/>
    <w:rsid w:val="008E3FCC"/>
    <w:rsid w:val="008E520C"/>
    <w:rsid w:val="008E78BD"/>
    <w:rsid w:val="008F039B"/>
    <w:rsid w:val="008F042B"/>
    <w:rsid w:val="008F2A8F"/>
    <w:rsid w:val="008F79FC"/>
    <w:rsid w:val="00903539"/>
    <w:rsid w:val="009051F1"/>
    <w:rsid w:val="00907FB9"/>
    <w:rsid w:val="00914E8F"/>
    <w:rsid w:val="009234FA"/>
    <w:rsid w:val="00930969"/>
    <w:rsid w:val="00931267"/>
    <w:rsid w:val="0093514F"/>
    <w:rsid w:val="009373D3"/>
    <w:rsid w:val="00946030"/>
    <w:rsid w:val="0094729A"/>
    <w:rsid w:val="00947B11"/>
    <w:rsid w:val="00954344"/>
    <w:rsid w:val="00954672"/>
    <w:rsid w:val="009577BC"/>
    <w:rsid w:val="00967141"/>
    <w:rsid w:val="00974B37"/>
    <w:rsid w:val="009760E0"/>
    <w:rsid w:val="0098215F"/>
    <w:rsid w:val="00991DB0"/>
    <w:rsid w:val="009976CC"/>
    <w:rsid w:val="009A2928"/>
    <w:rsid w:val="009B34D6"/>
    <w:rsid w:val="009B5A81"/>
    <w:rsid w:val="009C0296"/>
    <w:rsid w:val="009D1A4B"/>
    <w:rsid w:val="009D401F"/>
    <w:rsid w:val="009D42AE"/>
    <w:rsid w:val="009D5A62"/>
    <w:rsid w:val="009D76FD"/>
    <w:rsid w:val="009E0687"/>
    <w:rsid w:val="009E6BF0"/>
    <w:rsid w:val="009E6CFF"/>
    <w:rsid w:val="009F0AC6"/>
    <w:rsid w:val="009F341B"/>
    <w:rsid w:val="009F4274"/>
    <w:rsid w:val="009F494E"/>
    <w:rsid w:val="00A055F2"/>
    <w:rsid w:val="00A057DB"/>
    <w:rsid w:val="00A07C30"/>
    <w:rsid w:val="00A20EC4"/>
    <w:rsid w:val="00A24D02"/>
    <w:rsid w:val="00A27771"/>
    <w:rsid w:val="00A31D38"/>
    <w:rsid w:val="00A46EBC"/>
    <w:rsid w:val="00A4789D"/>
    <w:rsid w:val="00A52E94"/>
    <w:rsid w:val="00A558A3"/>
    <w:rsid w:val="00A56910"/>
    <w:rsid w:val="00A571AD"/>
    <w:rsid w:val="00A61C30"/>
    <w:rsid w:val="00A623C2"/>
    <w:rsid w:val="00A667D6"/>
    <w:rsid w:val="00A722AA"/>
    <w:rsid w:val="00A73BF7"/>
    <w:rsid w:val="00A758C6"/>
    <w:rsid w:val="00A75A60"/>
    <w:rsid w:val="00A8091C"/>
    <w:rsid w:val="00A86942"/>
    <w:rsid w:val="00A871CA"/>
    <w:rsid w:val="00A8749B"/>
    <w:rsid w:val="00A87CFE"/>
    <w:rsid w:val="00A92A94"/>
    <w:rsid w:val="00A97002"/>
    <w:rsid w:val="00AA0C04"/>
    <w:rsid w:val="00AA6486"/>
    <w:rsid w:val="00AA7C4F"/>
    <w:rsid w:val="00AB122C"/>
    <w:rsid w:val="00AB2900"/>
    <w:rsid w:val="00AC5678"/>
    <w:rsid w:val="00AC6CEF"/>
    <w:rsid w:val="00AC7976"/>
    <w:rsid w:val="00AD16BD"/>
    <w:rsid w:val="00AD5C6F"/>
    <w:rsid w:val="00AE1777"/>
    <w:rsid w:val="00AE2FF0"/>
    <w:rsid w:val="00AE67CE"/>
    <w:rsid w:val="00AF0AB8"/>
    <w:rsid w:val="00B03596"/>
    <w:rsid w:val="00B13674"/>
    <w:rsid w:val="00B17954"/>
    <w:rsid w:val="00B23DA0"/>
    <w:rsid w:val="00B27060"/>
    <w:rsid w:val="00B31671"/>
    <w:rsid w:val="00B3413B"/>
    <w:rsid w:val="00B3583F"/>
    <w:rsid w:val="00B40D10"/>
    <w:rsid w:val="00B41D63"/>
    <w:rsid w:val="00B4357D"/>
    <w:rsid w:val="00B439C2"/>
    <w:rsid w:val="00B4462D"/>
    <w:rsid w:val="00B47782"/>
    <w:rsid w:val="00B51B38"/>
    <w:rsid w:val="00B523C4"/>
    <w:rsid w:val="00B52BEA"/>
    <w:rsid w:val="00B530B4"/>
    <w:rsid w:val="00B548B0"/>
    <w:rsid w:val="00B555D4"/>
    <w:rsid w:val="00B55A74"/>
    <w:rsid w:val="00B57800"/>
    <w:rsid w:val="00B57A68"/>
    <w:rsid w:val="00B63038"/>
    <w:rsid w:val="00B63FF1"/>
    <w:rsid w:val="00B752CD"/>
    <w:rsid w:val="00B75321"/>
    <w:rsid w:val="00B75A04"/>
    <w:rsid w:val="00B83E15"/>
    <w:rsid w:val="00B85E33"/>
    <w:rsid w:val="00B87423"/>
    <w:rsid w:val="00B9247A"/>
    <w:rsid w:val="00B9401B"/>
    <w:rsid w:val="00B943D6"/>
    <w:rsid w:val="00B95927"/>
    <w:rsid w:val="00B97351"/>
    <w:rsid w:val="00B97464"/>
    <w:rsid w:val="00B97ABF"/>
    <w:rsid w:val="00BA00BC"/>
    <w:rsid w:val="00BA00DB"/>
    <w:rsid w:val="00BA1BAC"/>
    <w:rsid w:val="00BA45BD"/>
    <w:rsid w:val="00BB10B3"/>
    <w:rsid w:val="00BB2BE2"/>
    <w:rsid w:val="00BB2E3F"/>
    <w:rsid w:val="00BB69A1"/>
    <w:rsid w:val="00BC0329"/>
    <w:rsid w:val="00BC561A"/>
    <w:rsid w:val="00BD6338"/>
    <w:rsid w:val="00BE1421"/>
    <w:rsid w:val="00BE2E4C"/>
    <w:rsid w:val="00BE3542"/>
    <w:rsid w:val="00BF0545"/>
    <w:rsid w:val="00BF06B6"/>
    <w:rsid w:val="00BF2549"/>
    <w:rsid w:val="00BF37E8"/>
    <w:rsid w:val="00BF52E3"/>
    <w:rsid w:val="00C00E1E"/>
    <w:rsid w:val="00C015EA"/>
    <w:rsid w:val="00C0579E"/>
    <w:rsid w:val="00C10E4F"/>
    <w:rsid w:val="00C134E6"/>
    <w:rsid w:val="00C13CE1"/>
    <w:rsid w:val="00C140F4"/>
    <w:rsid w:val="00C171C6"/>
    <w:rsid w:val="00C26CA8"/>
    <w:rsid w:val="00C325D8"/>
    <w:rsid w:val="00C34F45"/>
    <w:rsid w:val="00C35C74"/>
    <w:rsid w:val="00C51312"/>
    <w:rsid w:val="00C5307A"/>
    <w:rsid w:val="00C5307F"/>
    <w:rsid w:val="00C61786"/>
    <w:rsid w:val="00C65908"/>
    <w:rsid w:val="00C70949"/>
    <w:rsid w:val="00C71F62"/>
    <w:rsid w:val="00C758F4"/>
    <w:rsid w:val="00C85662"/>
    <w:rsid w:val="00C85B4D"/>
    <w:rsid w:val="00CA12B6"/>
    <w:rsid w:val="00CB01C4"/>
    <w:rsid w:val="00CB112F"/>
    <w:rsid w:val="00CB420E"/>
    <w:rsid w:val="00CD0A87"/>
    <w:rsid w:val="00CD0B39"/>
    <w:rsid w:val="00CD3B33"/>
    <w:rsid w:val="00CE323D"/>
    <w:rsid w:val="00CE34A2"/>
    <w:rsid w:val="00CE4A62"/>
    <w:rsid w:val="00CE4BAE"/>
    <w:rsid w:val="00CE71A6"/>
    <w:rsid w:val="00CF7DC9"/>
    <w:rsid w:val="00D02AE6"/>
    <w:rsid w:val="00D033E1"/>
    <w:rsid w:val="00D04907"/>
    <w:rsid w:val="00D06214"/>
    <w:rsid w:val="00D06C87"/>
    <w:rsid w:val="00D125CC"/>
    <w:rsid w:val="00D1299A"/>
    <w:rsid w:val="00D12ED4"/>
    <w:rsid w:val="00D15115"/>
    <w:rsid w:val="00D17A61"/>
    <w:rsid w:val="00D267D4"/>
    <w:rsid w:val="00D32C32"/>
    <w:rsid w:val="00D36BBE"/>
    <w:rsid w:val="00D44180"/>
    <w:rsid w:val="00D629FC"/>
    <w:rsid w:val="00D62AC9"/>
    <w:rsid w:val="00D7028F"/>
    <w:rsid w:val="00D72E9B"/>
    <w:rsid w:val="00D856A3"/>
    <w:rsid w:val="00D877A0"/>
    <w:rsid w:val="00D94C7E"/>
    <w:rsid w:val="00D95A80"/>
    <w:rsid w:val="00DA0A47"/>
    <w:rsid w:val="00DA2EE7"/>
    <w:rsid w:val="00DA5CD7"/>
    <w:rsid w:val="00DB3CB3"/>
    <w:rsid w:val="00DB5B41"/>
    <w:rsid w:val="00DB77CC"/>
    <w:rsid w:val="00DC10AA"/>
    <w:rsid w:val="00DC295F"/>
    <w:rsid w:val="00DD0EC9"/>
    <w:rsid w:val="00DD6DD9"/>
    <w:rsid w:val="00DE08D0"/>
    <w:rsid w:val="00DE1AE9"/>
    <w:rsid w:val="00DE4A69"/>
    <w:rsid w:val="00DE7AB3"/>
    <w:rsid w:val="00DF2CB3"/>
    <w:rsid w:val="00DF2ECF"/>
    <w:rsid w:val="00DF77BE"/>
    <w:rsid w:val="00E02E69"/>
    <w:rsid w:val="00E0489D"/>
    <w:rsid w:val="00E04E2C"/>
    <w:rsid w:val="00E05276"/>
    <w:rsid w:val="00E06390"/>
    <w:rsid w:val="00E20E6E"/>
    <w:rsid w:val="00E22513"/>
    <w:rsid w:val="00E233A2"/>
    <w:rsid w:val="00E26E00"/>
    <w:rsid w:val="00E34538"/>
    <w:rsid w:val="00E4211B"/>
    <w:rsid w:val="00E46924"/>
    <w:rsid w:val="00E4701F"/>
    <w:rsid w:val="00E54256"/>
    <w:rsid w:val="00E55FE1"/>
    <w:rsid w:val="00E57D03"/>
    <w:rsid w:val="00E65F1B"/>
    <w:rsid w:val="00E75841"/>
    <w:rsid w:val="00E76A1A"/>
    <w:rsid w:val="00E76A9A"/>
    <w:rsid w:val="00E77ABD"/>
    <w:rsid w:val="00E81BC8"/>
    <w:rsid w:val="00E92593"/>
    <w:rsid w:val="00EA21FD"/>
    <w:rsid w:val="00EA3C89"/>
    <w:rsid w:val="00EB0246"/>
    <w:rsid w:val="00EB66A1"/>
    <w:rsid w:val="00EC14B6"/>
    <w:rsid w:val="00EC2988"/>
    <w:rsid w:val="00EC7971"/>
    <w:rsid w:val="00EC7AF3"/>
    <w:rsid w:val="00ED002C"/>
    <w:rsid w:val="00ED20AD"/>
    <w:rsid w:val="00ED77AC"/>
    <w:rsid w:val="00EE16CB"/>
    <w:rsid w:val="00EE1F85"/>
    <w:rsid w:val="00EE271B"/>
    <w:rsid w:val="00EE4155"/>
    <w:rsid w:val="00EE703F"/>
    <w:rsid w:val="00EF17FE"/>
    <w:rsid w:val="00F046C3"/>
    <w:rsid w:val="00F0778D"/>
    <w:rsid w:val="00F10E05"/>
    <w:rsid w:val="00F13124"/>
    <w:rsid w:val="00F135C2"/>
    <w:rsid w:val="00F14DA9"/>
    <w:rsid w:val="00F249B3"/>
    <w:rsid w:val="00F26A70"/>
    <w:rsid w:val="00F314AA"/>
    <w:rsid w:val="00F31639"/>
    <w:rsid w:val="00F35A45"/>
    <w:rsid w:val="00F3634E"/>
    <w:rsid w:val="00F412DE"/>
    <w:rsid w:val="00F47C5D"/>
    <w:rsid w:val="00F531ED"/>
    <w:rsid w:val="00F53206"/>
    <w:rsid w:val="00F559BC"/>
    <w:rsid w:val="00F61A6D"/>
    <w:rsid w:val="00F623C1"/>
    <w:rsid w:val="00F62AF3"/>
    <w:rsid w:val="00F72362"/>
    <w:rsid w:val="00F82F29"/>
    <w:rsid w:val="00F83452"/>
    <w:rsid w:val="00F83CE6"/>
    <w:rsid w:val="00F85045"/>
    <w:rsid w:val="00F86CD1"/>
    <w:rsid w:val="00F93780"/>
    <w:rsid w:val="00F943A0"/>
    <w:rsid w:val="00FB2BC5"/>
    <w:rsid w:val="00FB665E"/>
    <w:rsid w:val="00FC0A7E"/>
    <w:rsid w:val="00FC3977"/>
    <w:rsid w:val="00FC67B9"/>
    <w:rsid w:val="00FD5FCF"/>
    <w:rsid w:val="00FE09A3"/>
    <w:rsid w:val="00FE3872"/>
    <w:rsid w:val="00FE44C1"/>
    <w:rsid w:val="00FE6C8A"/>
    <w:rsid w:val="00FF0C32"/>
    <w:rsid w:val="00FF4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1E53B"/>
  <w15:docId w15:val="{EACACE30-7696-4E2D-817A-F95F5F3A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paragraph" w:styleId="a7">
    <w:name w:val="header"/>
    <w:basedOn w:val="a"/>
    <w:link w:val="a8"/>
    <w:uiPriority w:val="99"/>
    <w:unhideWhenUsed/>
    <w:rsid w:val="00EE4155"/>
    <w:pPr>
      <w:tabs>
        <w:tab w:val="center" w:pos="4320"/>
        <w:tab w:val="right" w:pos="8640"/>
      </w:tabs>
    </w:pPr>
  </w:style>
  <w:style w:type="character" w:customStyle="1" w:styleId="a8">
    <w:name w:val="頁首 字元"/>
    <w:basedOn w:val="a0"/>
    <w:link w:val="a7"/>
    <w:uiPriority w:val="99"/>
    <w:rsid w:val="00EE4155"/>
  </w:style>
  <w:style w:type="paragraph" w:styleId="a9">
    <w:name w:val="footer"/>
    <w:basedOn w:val="a"/>
    <w:link w:val="aa"/>
    <w:uiPriority w:val="99"/>
    <w:unhideWhenUsed/>
    <w:rsid w:val="00EE4155"/>
    <w:pPr>
      <w:tabs>
        <w:tab w:val="center" w:pos="4320"/>
        <w:tab w:val="right" w:pos="8640"/>
      </w:tabs>
    </w:pPr>
  </w:style>
  <w:style w:type="character" w:customStyle="1" w:styleId="aa">
    <w:name w:val="頁尾 字元"/>
    <w:basedOn w:val="a0"/>
    <w:link w:val="a9"/>
    <w:uiPriority w:val="99"/>
    <w:rsid w:val="00EE4155"/>
  </w:style>
  <w:style w:type="paragraph" w:styleId="ab">
    <w:name w:val="List Paragraph"/>
    <w:basedOn w:val="a"/>
    <w:uiPriority w:val="34"/>
    <w:qFormat/>
    <w:rsid w:val="009D5A62"/>
    <w:pPr>
      <w:ind w:left="720"/>
      <w:contextualSpacing/>
    </w:pPr>
  </w:style>
  <w:style w:type="paragraph" w:styleId="ac">
    <w:name w:val="Balloon Text"/>
    <w:basedOn w:val="a"/>
    <w:link w:val="ad"/>
    <w:uiPriority w:val="99"/>
    <w:semiHidden/>
    <w:unhideWhenUsed/>
    <w:rsid w:val="009D5A62"/>
    <w:rPr>
      <w:rFonts w:ascii="Microsoft JhengHei UI" w:eastAsia="Microsoft JhengHei UI"/>
      <w:sz w:val="18"/>
      <w:szCs w:val="18"/>
    </w:rPr>
  </w:style>
  <w:style w:type="character" w:customStyle="1" w:styleId="ad">
    <w:name w:val="註解方塊文字 字元"/>
    <w:basedOn w:val="a0"/>
    <w:link w:val="ac"/>
    <w:uiPriority w:val="99"/>
    <w:semiHidden/>
    <w:rsid w:val="009D5A62"/>
    <w:rPr>
      <w:rFonts w:ascii="Microsoft JhengHei UI" w:eastAsia="Microsoft JhengHei UI"/>
      <w:sz w:val="18"/>
      <w:szCs w:val="18"/>
    </w:rPr>
  </w:style>
  <w:style w:type="character" w:styleId="ae">
    <w:name w:val="Hyperlink"/>
    <w:basedOn w:val="a0"/>
    <w:uiPriority w:val="99"/>
    <w:unhideWhenUsed/>
    <w:rsid w:val="008B6365"/>
    <w:rPr>
      <w:color w:val="0000FF" w:themeColor="hyperlink"/>
      <w:u w:val="single"/>
    </w:rPr>
  </w:style>
  <w:style w:type="paragraph" w:styleId="af">
    <w:name w:val="footnote text"/>
    <w:basedOn w:val="a"/>
    <w:link w:val="af0"/>
    <w:uiPriority w:val="99"/>
    <w:semiHidden/>
    <w:unhideWhenUsed/>
    <w:rsid w:val="008B6365"/>
    <w:rPr>
      <w:rFonts w:asciiTheme="minorHAnsi" w:eastAsiaTheme="minorEastAsia" w:hAnsiTheme="minorHAnsi" w:cstheme="minorBidi"/>
      <w:sz w:val="20"/>
      <w:szCs w:val="20"/>
      <w:lang w:eastAsia="zh-TW"/>
    </w:rPr>
  </w:style>
  <w:style w:type="character" w:customStyle="1" w:styleId="af0">
    <w:name w:val="註腳文字 字元"/>
    <w:basedOn w:val="a0"/>
    <w:link w:val="af"/>
    <w:uiPriority w:val="99"/>
    <w:semiHidden/>
    <w:rsid w:val="008B6365"/>
    <w:rPr>
      <w:rFonts w:asciiTheme="minorHAnsi" w:eastAsiaTheme="minorEastAsia" w:hAnsiTheme="minorHAnsi" w:cstheme="minorBidi"/>
      <w:sz w:val="20"/>
      <w:szCs w:val="20"/>
      <w:lang w:eastAsia="zh-TW"/>
    </w:rPr>
  </w:style>
  <w:style w:type="character" w:styleId="af1">
    <w:name w:val="footnote reference"/>
    <w:basedOn w:val="a0"/>
    <w:uiPriority w:val="99"/>
    <w:semiHidden/>
    <w:unhideWhenUsed/>
    <w:rsid w:val="008B6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7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1155-DBE7-45E3-B871-66DAE562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8</Pages>
  <Words>14892</Words>
  <Characters>84886</Characters>
  <Application>Microsoft Office Word</Application>
  <DocSecurity>0</DocSecurity>
  <Lines>707</Lines>
  <Paragraphs>199</Paragraphs>
  <ScaleCrop>false</ScaleCrop>
  <Company/>
  <LinksUpToDate>false</LinksUpToDate>
  <CharactersWithSpaces>9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Hilary HY</dc:creator>
  <cp:lastModifiedBy>ITB</cp:lastModifiedBy>
  <cp:revision>58</cp:revision>
  <cp:lastPrinted>2020-05-19T11:42:00Z</cp:lastPrinted>
  <dcterms:created xsi:type="dcterms:W3CDTF">2020-06-10T11:47:00Z</dcterms:created>
  <dcterms:modified xsi:type="dcterms:W3CDTF">2020-06-15T10:35:00Z</dcterms:modified>
</cp:coreProperties>
</file>